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2550"/>
        <w:gridCol w:w="851"/>
        <w:gridCol w:w="142"/>
        <w:gridCol w:w="1701"/>
        <w:gridCol w:w="2837"/>
        <w:gridCol w:w="9"/>
        <w:gridCol w:w="63"/>
      </w:tblGrid>
      <w:tr w:rsidR="000C2BFA" w:rsidRPr="00F67BEE" w14:paraId="7CD06EFF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  <w:vAlign w:val="center"/>
          </w:tcPr>
          <w:p w14:paraId="778D24F9" w14:textId="77777777" w:rsidR="00023F1A" w:rsidRPr="007E2F29" w:rsidRDefault="007E2F29" w:rsidP="00023F1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АДМИНИСТРАЦИЯ НИЖНЕВАРТОВСКОГО РАЙОНА</w:t>
            </w:r>
          </w:p>
        </w:tc>
      </w:tr>
      <w:tr w:rsidR="000C2BFA" w:rsidRPr="00F67BEE" w14:paraId="0586D0B9" w14:textId="77777777" w:rsidTr="000C17DF">
        <w:trPr>
          <w:gridAfter w:val="2"/>
          <w:wAfter w:w="72" w:type="dxa"/>
        </w:trPr>
        <w:tc>
          <w:tcPr>
            <w:tcW w:w="567" w:type="dxa"/>
            <w:vAlign w:val="center"/>
          </w:tcPr>
          <w:p w14:paraId="633F274B" w14:textId="77777777" w:rsidR="00023F1A" w:rsidRPr="00F67BEE" w:rsidRDefault="00023F1A" w:rsidP="00A251EE">
            <w:pPr>
              <w:pStyle w:val="a"/>
              <w:numPr>
                <w:ilvl w:val="0"/>
                <w:numId w:val="0"/>
              </w:numPr>
              <w:ind w:left="-108" w:hanging="44"/>
            </w:pPr>
            <w:r w:rsidRPr="00F67BEE">
              <w:t>№ п/п</w:t>
            </w:r>
          </w:p>
        </w:tc>
        <w:tc>
          <w:tcPr>
            <w:tcW w:w="2553" w:type="dxa"/>
            <w:vAlign w:val="center"/>
          </w:tcPr>
          <w:p w14:paraId="08D34F6D" w14:textId="77777777" w:rsidR="00023F1A" w:rsidRPr="00F67BEE" w:rsidRDefault="00023F1A" w:rsidP="00A251EE">
            <w:pPr>
              <w:jc w:val="center"/>
              <w:rPr>
                <w:b/>
              </w:rPr>
            </w:pPr>
            <w:r w:rsidRPr="00F67BEE">
              <w:rPr>
                <w:b/>
              </w:rPr>
              <w:t>Должность</w:t>
            </w:r>
          </w:p>
        </w:tc>
        <w:tc>
          <w:tcPr>
            <w:tcW w:w="2550" w:type="dxa"/>
            <w:vAlign w:val="center"/>
          </w:tcPr>
          <w:p w14:paraId="2D9AC0A5" w14:textId="77777777" w:rsidR="00023F1A" w:rsidRPr="00F67BEE" w:rsidRDefault="00023F1A" w:rsidP="00A251EE">
            <w:pPr>
              <w:jc w:val="center"/>
              <w:rPr>
                <w:rFonts w:eastAsia="Calibri"/>
                <w:b/>
                <w:bCs/>
              </w:rPr>
            </w:pPr>
            <w:r w:rsidRPr="00F67BEE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851" w:type="dxa"/>
            <w:vAlign w:val="center"/>
          </w:tcPr>
          <w:p w14:paraId="24DD4EB0" w14:textId="77777777" w:rsidR="00023F1A" w:rsidRPr="00F67BEE" w:rsidRDefault="00023F1A" w:rsidP="00A251EE">
            <w:pPr>
              <w:jc w:val="center"/>
              <w:rPr>
                <w:rFonts w:eastAsia="Calibri"/>
                <w:b/>
              </w:rPr>
            </w:pPr>
            <w:r w:rsidRPr="00F67BEE">
              <w:rPr>
                <w:rFonts w:eastAsia="Calibri"/>
                <w:b/>
              </w:rPr>
              <w:t>№ каб.</w:t>
            </w:r>
          </w:p>
        </w:tc>
        <w:tc>
          <w:tcPr>
            <w:tcW w:w="1843" w:type="dxa"/>
            <w:gridSpan w:val="2"/>
            <w:vAlign w:val="center"/>
          </w:tcPr>
          <w:p w14:paraId="59207A1F" w14:textId="77777777" w:rsidR="00023F1A" w:rsidRPr="00F67BEE" w:rsidRDefault="00023F1A" w:rsidP="00A251EE">
            <w:pPr>
              <w:jc w:val="center"/>
              <w:rPr>
                <w:rFonts w:eastAsia="Calibri"/>
                <w:b/>
              </w:rPr>
            </w:pPr>
            <w:r w:rsidRPr="00F67BEE">
              <w:rPr>
                <w:rFonts w:eastAsia="Calibri"/>
                <w:b/>
              </w:rPr>
              <w:t>Прямой телефон (3466)</w:t>
            </w:r>
          </w:p>
        </w:tc>
        <w:tc>
          <w:tcPr>
            <w:tcW w:w="2837" w:type="dxa"/>
            <w:vAlign w:val="center"/>
          </w:tcPr>
          <w:p w14:paraId="4DF9DC57" w14:textId="77777777" w:rsidR="00023F1A" w:rsidRPr="00F67BEE" w:rsidRDefault="00023F1A" w:rsidP="00A251EE">
            <w:pPr>
              <w:jc w:val="center"/>
              <w:rPr>
                <w:rFonts w:eastAsia="Calibri"/>
                <w:b/>
                <w:lang w:val="en-US"/>
              </w:rPr>
            </w:pPr>
            <w:r w:rsidRPr="00F67BEE">
              <w:rPr>
                <w:rFonts w:eastAsia="Calibri"/>
                <w:b/>
                <w:lang w:val="en-US"/>
              </w:rPr>
              <w:t>E-mail</w:t>
            </w:r>
          </w:p>
        </w:tc>
      </w:tr>
      <w:tr w:rsidR="007E2F29" w:rsidRPr="00F67BEE" w14:paraId="068F9F87" w14:textId="77777777" w:rsidTr="000C17DF">
        <w:tc>
          <w:tcPr>
            <w:tcW w:w="11273" w:type="dxa"/>
            <w:gridSpan w:val="9"/>
          </w:tcPr>
          <w:p w14:paraId="2001F7E4" w14:textId="77777777" w:rsidR="007E2F29" w:rsidRPr="007E2F29" w:rsidRDefault="007E2F29" w:rsidP="007E2F29">
            <w:pPr>
              <w:jc w:val="center"/>
              <w:rPr>
                <w:rFonts w:eastAsia="Calibri"/>
                <w:b/>
              </w:rPr>
            </w:pPr>
            <w:r w:rsidRPr="007E2F29">
              <w:rPr>
                <w:rFonts w:eastAsia="Calibri"/>
                <w:b/>
              </w:rPr>
              <w:t>КАНЦЕЛЯРИЯ</w:t>
            </w:r>
          </w:p>
        </w:tc>
      </w:tr>
      <w:tr w:rsidR="00115A00" w:rsidRPr="00F67BEE" w14:paraId="5A04115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EE7AC46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8C8D60B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Начальник службы ДО МКУ «УМТО)</w:t>
            </w:r>
          </w:p>
          <w:p w14:paraId="3BC82AF4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канцелярия</w:t>
            </w:r>
          </w:p>
        </w:tc>
        <w:tc>
          <w:tcPr>
            <w:tcW w:w="2550" w:type="dxa"/>
          </w:tcPr>
          <w:p w14:paraId="0924AD02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Марущенко</w:t>
            </w:r>
          </w:p>
          <w:p w14:paraId="5F0DDB73" w14:textId="77777777" w:rsidR="00115A00" w:rsidRPr="00F67BEE" w:rsidRDefault="00DB2F08" w:rsidP="00115A00">
            <w:pPr>
              <w:rPr>
                <w:iCs/>
              </w:rPr>
            </w:pPr>
            <w:r>
              <w:rPr>
                <w:iCs/>
              </w:rPr>
              <w:t xml:space="preserve">Елена </w:t>
            </w:r>
            <w:r w:rsidR="00115A00" w:rsidRPr="00F67BEE">
              <w:rPr>
                <w:iCs/>
              </w:rPr>
              <w:t>Ивановна</w:t>
            </w:r>
          </w:p>
        </w:tc>
        <w:tc>
          <w:tcPr>
            <w:tcW w:w="851" w:type="dxa"/>
          </w:tcPr>
          <w:p w14:paraId="31A8ADAF" w14:textId="77777777" w:rsidR="00115A00" w:rsidRPr="00F67BEE" w:rsidRDefault="00115A00" w:rsidP="00115A00">
            <w:pPr>
              <w:jc w:val="center"/>
            </w:pPr>
            <w:r w:rsidRPr="00F67BEE">
              <w:t>117</w:t>
            </w:r>
          </w:p>
        </w:tc>
        <w:tc>
          <w:tcPr>
            <w:tcW w:w="1843" w:type="dxa"/>
            <w:gridSpan w:val="2"/>
          </w:tcPr>
          <w:p w14:paraId="2F1BE36C" w14:textId="77777777" w:rsidR="00115A00" w:rsidRPr="00F67BEE" w:rsidRDefault="00115A00" w:rsidP="00115A00">
            <w:pPr>
              <w:jc w:val="center"/>
            </w:pPr>
            <w:r w:rsidRPr="00F67BEE">
              <w:t>49-87-29</w:t>
            </w:r>
          </w:p>
          <w:p w14:paraId="5BF07FB3" w14:textId="77777777" w:rsidR="00115A00" w:rsidRPr="00F67BEE" w:rsidRDefault="00115A00" w:rsidP="00115A00">
            <w:pPr>
              <w:jc w:val="center"/>
            </w:pPr>
            <w:r w:rsidRPr="00F67BEE">
              <w:t>ф. 49-87-29</w:t>
            </w:r>
          </w:p>
        </w:tc>
        <w:tc>
          <w:tcPr>
            <w:tcW w:w="2837" w:type="dxa"/>
          </w:tcPr>
          <w:p w14:paraId="345FCB39" w14:textId="77777777" w:rsidR="00115A00" w:rsidRPr="00F67BEE" w:rsidRDefault="00115A00" w:rsidP="00115A00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ADM@NVraion.ru</w:t>
            </w:r>
          </w:p>
        </w:tc>
      </w:tr>
      <w:tr w:rsidR="00115A00" w:rsidRPr="00F67BEE" w14:paraId="699FB88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91A02F5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5F04E5E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Эксперт службы ДО МКУ «УМТО)</w:t>
            </w:r>
          </w:p>
          <w:p w14:paraId="0EFB2C11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канцелярия</w:t>
            </w:r>
          </w:p>
        </w:tc>
        <w:tc>
          <w:tcPr>
            <w:tcW w:w="2550" w:type="dxa"/>
          </w:tcPr>
          <w:p w14:paraId="54D63954" w14:textId="77777777" w:rsidR="00115A00" w:rsidRPr="00F67BEE" w:rsidRDefault="00DB2F08" w:rsidP="00115A00">
            <w:pPr>
              <w:rPr>
                <w:iCs/>
              </w:rPr>
            </w:pPr>
            <w:r>
              <w:rPr>
                <w:iCs/>
              </w:rPr>
              <w:t xml:space="preserve">Рейх </w:t>
            </w:r>
            <w:r w:rsidR="00115A00" w:rsidRPr="00F67BEE">
              <w:rPr>
                <w:iCs/>
              </w:rPr>
              <w:t>Надежда Владимировна</w:t>
            </w:r>
          </w:p>
        </w:tc>
        <w:tc>
          <w:tcPr>
            <w:tcW w:w="851" w:type="dxa"/>
          </w:tcPr>
          <w:p w14:paraId="39622B5A" w14:textId="77777777" w:rsidR="00115A00" w:rsidRPr="00F67BEE" w:rsidRDefault="00115A00" w:rsidP="00115A00">
            <w:pPr>
              <w:jc w:val="center"/>
            </w:pPr>
            <w:r w:rsidRPr="00F67BEE">
              <w:t>117</w:t>
            </w:r>
          </w:p>
        </w:tc>
        <w:tc>
          <w:tcPr>
            <w:tcW w:w="1843" w:type="dxa"/>
            <w:gridSpan w:val="2"/>
          </w:tcPr>
          <w:p w14:paraId="0625DB63" w14:textId="77777777" w:rsidR="00115A00" w:rsidRPr="00F67BEE" w:rsidRDefault="00115A00" w:rsidP="00115A00">
            <w:pPr>
              <w:jc w:val="center"/>
            </w:pPr>
            <w:r w:rsidRPr="00F67BEE">
              <w:t>49-86-78</w:t>
            </w:r>
          </w:p>
          <w:p w14:paraId="755E2793" w14:textId="77777777" w:rsidR="00115A00" w:rsidRPr="00F67BEE" w:rsidRDefault="00115A00" w:rsidP="00115A00">
            <w:pPr>
              <w:jc w:val="center"/>
            </w:pPr>
            <w:r w:rsidRPr="00F67BEE">
              <w:t>ф. 49-87-29</w:t>
            </w:r>
          </w:p>
        </w:tc>
        <w:tc>
          <w:tcPr>
            <w:tcW w:w="2837" w:type="dxa"/>
          </w:tcPr>
          <w:p w14:paraId="38211E99" w14:textId="77777777" w:rsidR="00115A00" w:rsidRPr="00F67BEE" w:rsidRDefault="00115A00" w:rsidP="00115A00">
            <w:pPr>
              <w:jc w:val="center"/>
            </w:pPr>
            <w:r w:rsidRPr="00F67BEE">
              <w:rPr>
                <w:lang w:val="en-US"/>
              </w:rPr>
              <w:t>ADM@NVraion.ru</w:t>
            </w:r>
          </w:p>
        </w:tc>
      </w:tr>
      <w:tr w:rsidR="00115A00" w:rsidRPr="00F67BEE" w14:paraId="0093B0B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F7646C4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6785AA7D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Специалист службы ДО МКУ «УМТО)</w:t>
            </w:r>
          </w:p>
          <w:p w14:paraId="0DEA5CB9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канцелярия</w:t>
            </w:r>
          </w:p>
        </w:tc>
        <w:tc>
          <w:tcPr>
            <w:tcW w:w="2550" w:type="dxa"/>
          </w:tcPr>
          <w:p w14:paraId="72F3DA7A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Шепелева</w:t>
            </w:r>
          </w:p>
          <w:p w14:paraId="10118025" w14:textId="77777777" w:rsidR="00115A00" w:rsidRPr="00F67BEE" w:rsidRDefault="00DB2F08" w:rsidP="00115A00">
            <w:pPr>
              <w:rPr>
                <w:iCs/>
              </w:rPr>
            </w:pPr>
            <w:r>
              <w:rPr>
                <w:iCs/>
              </w:rPr>
              <w:t xml:space="preserve">Юлия </w:t>
            </w:r>
            <w:r w:rsidR="00115A00" w:rsidRPr="00F67BEE">
              <w:rPr>
                <w:iCs/>
              </w:rPr>
              <w:t>Сергеевна</w:t>
            </w:r>
          </w:p>
          <w:p w14:paraId="0A6DCECE" w14:textId="77777777" w:rsidR="00115A00" w:rsidRPr="00F67BEE" w:rsidRDefault="00115A00" w:rsidP="00115A00">
            <w:pPr>
              <w:rPr>
                <w:iCs/>
              </w:rPr>
            </w:pPr>
          </w:p>
        </w:tc>
        <w:tc>
          <w:tcPr>
            <w:tcW w:w="851" w:type="dxa"/>
          </w:tcPr>
          <w:p w14:paraId="31A373A1" w14:textId="77777777" w:rsidR="00115A00" w:rsidRPr="00F67BEE" w:rsidRDefault="00115A00" w:rsidP="00115A00">
            <w:pPr>
              <w:jc w:val="center"/>
            </w:pPr>
            <w:r w:rsidRPr="00F67BEE">
              <w:t>117</w:t>
            </w:r>
          </w:p>
        </w:tc>
        <w:tc>
          <w:tcPr>
            <w:tcW w:w="1843" w:type="dxa"/>
            <w:gridSpan w:val="2"/>
          </w:tcPr>
          <w:p w14:paraId="6697A334" w14:textId="77777777" w:rsidR="00115A00" w:rsidRPr="00F67BEE" w:rsidRDefault="00115A00" w:rsidP="00115A00">
            <w:pPr>
              <w:jc w:val="center"/>
            </w:pPr>
            <w:r w:rsidRPr="00F67BEE">
              <w:t>49-86-78</w:t>
            </w:r>
          </w:p>
          <w:p w14:paraId="625CF92D" w14:textId="77777777" w:rsidR="00115A00" w:rsidRPr="00F67BEE" w:rsidRDefault="00115A00" w:rsidP="00115A00">
            <w:pPr>
              <w:jc w:val="center"/>
            </w:pPr>
            <w:r w:rsidRPr="00F67BEE">
              <w:t>ф. 49-87-29</w:t>
            </w:r>
          </w:p>
        </w:tc>
        <w:tc>
          <w:tcPr>
            <w:tcW w:w="2837" w:type="dxa"/>
          </w:tcPr>
          <w:p w14:paraId="23D013C8" w14:textId="77777777" w:rsidR="00115A00" w:rsidRPr="00F67BEE" w:rsidRDefault="00115A00" w:rsidP="00115A00">
            <w:pPr>
              <w:jc w:val="center"/>
            </w:pPr>
            <w:r w:rsidRPr="00F67BEE">
              <w:rPr>
                <w:lang w:val="en-US"/>
              </w:rPr>
              <w:t>ADM@NVraion.ru</w:t>
            </w:r>
          </w:p>
        </w:tc>
      </w:tr>
      <w:tr w:rsidR="007E2F29" w:rsidRPr="00F67BEE" w14:paraId="54568F62" w14:textId="77777777" w:rsidTr="000C17DF">
        <w:tc>
          <w:tcPr>
            <w:tcW w:w="11273" w:type="dxa"/>
            <w:gridSpan w:val="9"/>
            <w:vAlign w:val="center"/>
          </w:tcPr>
          <w:p w14:paraId="3CEFBDF1" w14:textId="77777777" w:rsidR="007E2F29" w:rsidRPr="007E2F29" w:rsidRDefault="007E2F29" w:rsidP="007E2F29">
            <w:pPr>
              <w:jc w:val="center"/>
              <w:rPr>
                <w:rFonts w:eastAsia="Calibri"/>
                <w:b/>
                <w:lang w:val="en-US"/>
              </w:rPr>
            </w:pPr>
            <w:r w:rsidRPr="00F67BEE">
              <w:rPr>
                <w:rFonts w:eastAsia="Calibri"/>
                <w:b/>
              </w:rPr>
              <w:t>РУКОВОДСТВО</w:t>
            </w:r>
          </w:p>
        </w:tc>
      </w:tr>
      <w:tr w:rsidR="007E2F29" w:rsidRPr="00F67BEE" w14:paraId="0296CC6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7C776D3" w14:textId="77777777" w:rsidR="007E2F29" w:rsidRPr="00F67BEE" w:rsidRDefault="007E2F29" w:rsidP="00A251EE">
            <w:pPr>
              <w:pStyle w:val="a"/>
              <w:jc w:val="left"/>
            </w:pPr>
          </w:p>
        </w:tc>
        <w:tc>
          <w:tcPr>
            <w:tcW w:w="2553" w:type="dxa"/>
          </w:tcPr>
          <w:p w14:paraId="5A26366C" w14:textId="77777777" w:rsidR="007E2F29" w:rsidRPr="00F67BEE" w:rsidRDefault="007E2F29" w:rsidP="00A251EE">
            <w:pPr>
              <w:jc w:val="both"/>
            </w:pPr>
            <w:r w:rsidRPr="00F67BEE">
              <w:t>Глава района</w:t>
            </w:r>
          </w:p>
        </w:tc>
        <w:tc>
          <w:tcPr>
            <w:tcW w:w="2550" w:type="dxa"/>
          </w:tcPr>
          <w:p w14:paraId="0702A8CD" w14:textId="77777777" w:rsidR="007E2F29" w:rsidRPr="00F67BEE" w:rsidRDefault="007E2F29" w:rsidP="005B707C">
            <w:r w:rsidRPr="00F67BEE">
              <w:t>Саломатин</w:t>
            </w:r>
          </w:p>
          <w:p w14:paraId="0C12729A" w14:textId="77777777" w:rsidR="007E2F29" w:rsidRPr="00F67BEE" w:rsidRDefault="007E2F29" w:rsidP="005B707C">
            <w:r w:rsidRPr="00F67BEE">
              <w:t>Борис</w:t>
            </w:r>
          </w:p>
          <w:p w14:paraId="3AC34547" w14:textId="77777777" w:rsidR="007E2F29" w:rsidRPr="00F67BEE" w:rsidRDefault="007E2F29" w:rsidP="00A251EE">
            <w:r w:rsidRPr="00F67BEE">
              <w:t>Александрович</w:t>
            </w:r>
          </w:p>
        </w:tc>
        <w:tc>
          <w:tcPr>
            <w:tcW w:w="851" w:type="dxa"/>
          </w:tcPr>
          <w:p w14:paraId="70458BA2" w14:textId="77777777" w:rsidR="007E2F29" w:rsidRPr="00F67BEE" w:rsidRDefault="007E2F29" w:rsidP="005B707C">
            <w:pPr>
              <w:tabs>
                <w:tab w:val="num" w:pos="0"/>
              </w:tabs>
              <w:jc w:val="center"/>
            </w:pPr>
            <w:r w:rsidRPr="00F67BEE">
              <w:t>202</w:t>
            </w:r>
          </w:p>
        </w:tc>
        <w:tc>
          <w:tcPr>
            <w:tcW w:w="1843" w:type="dxa"/>
            <w:gridSpan w:val="2"/>
          </w:tcPr>
          <w:p w14:paraId="370AB3B3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49-84-88</w:t>
            </w:r>
          </w:p>
        </w:tc>
        <w:tc>
          <w:tcPr>
            <w:tcW w:w="2837" w:type="dxa"/>
          </w:tcPr>
          <w:p w14:paraId="309C9898" w14:textId="77777777" w:rsidR="007E2F29" w:rsidRPr="00F67BEE" w:rsidRDefault="007E2F29" w:rsidP="005B707C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adm@nvraion.ru</w:t>
            </w:r>
          </w:p>
        </w:tc>
      </w:tr>
      <w:tr w:rsidR="007E2F29" w:rsidRPr="00F67BEE" w14:paraId="0CE33D9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E2C1BFA" w14:textId="77777777" w:rsidR="007E2F29" w:rsidRPr="00F67BEE" w:rsidRDefault="007E2F29" w:rsidP="000C36CF"/>
        </w:tc>
        <w:tc>
          <w:tcPr>
            <w:tcW w:w="2553" w:type="dxa"/>
          </w:tcPr>
          <w:p w14:paraId="2D3A2522" w14:textId="77777777" w:rsidR="007E2F29" w:rsidRPr="00F67BEE" w:rsidRDefault="007E2F29" w:rsidP="00003002">
            <w:r w:rsidRPr="00F67BEE">
              <w:t xml:space="preserve">Приемная </w:t>
            </w:r>
          </w:p>
          <w:p w14:paraId="2AAF55B5" w14:textId="77777777" w:rsidR="007E2F29" w:rsidRPr="00F67BEE" w:rsidRDefault="007E2F29" w:rsidP="00003002">
            <w:r w:rsidRPr="00F67BEE">
              <w:t>Главы района</w:t>
            </w:r>
          </w:p>
        </w:tc>
        <w:tc>
          <w:tcPr>
            <w:tcW w:w="2550" w:type="dxa"/>
          </w:tcPr>
          <w:p w14:paraId="2377B7C1" w14:textId="77777777" w:rsidR="007E2F29" w:rsidRPr="00F67BEE" w:rsidRDefault="007E2F29" w:rsidP="00E90D26">
            <w:r w:rsidRPr="00F67BEE">
              <w:t>Майснер</w:t>
            </w:r>
          </w:p>
          <w:p w14:paraId="42D12707" w14:textId="77777777" w:rsidR="007E2F29" w:rsidRPr="00F67BEE" w:rsidRDefault="00DB2F08" w:rsidP="007270DE">
            <w:r>
              <w:t xml:space="preserve">Ирина </w:t>
            </w:r>
            <w:r w:rsidR="007E2F29" w:rsidRPr="00F67BEE">
              <w:t>Викторовна</w:t>
            </w:r>
          </w:p>
        </w:tc>
        <w:tc>
          <w:tcPr>
            <w:tcW w:w="851" w:type="dxa"/>
          </w:tcPr>
          <w:p w14:paraId="6CD30F0F" w14:textId="77777777" w:rsidR="007E2F29" w:rsidRPr="00F67BEE" w:rsidRDefault="007E2F29" w:rsidP="005B707C">
            <w:pPr>
              <w:ind w:right="-108"/>
              <w:jc w:val="center"/>
            </w:pPr>
            <w:r w:rsidRPr="00F67BEE">
              <w:t>202</w:t>
            </w:r>
          </w:p>
          <w:p w14:paraId="77F59248" w14:textId="77777777" w:rsidR="007E2F29" w:rsidRPr="00F67BEE" w:rsidRDefault="007E2F29" w:rsidP="005B707C">
            <w:pPr>
              <w:tabs>
                <w:tab w:val="num" w:pos="0"/>
              </w:tabs>
              <w:jc w:val="center"/>
            </w:pPr>
          </w:p>
        </w:tc>
        <w:tc>
          <w:tcPr>
            <w:tcW w:w="1843" w:type="dxa"/>
            <w:gridSpan w:val="2"/>
          </w:tcPr>
          <w:p w14:paraId="22F9BA49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49-84-88</w:t>
            </w:r>
          </w:p>
          <w:p w14:paraId="616C4C2C" w14:textId="77777777" w:rsidR="007E2F29" w:rsidRPr="00F67BEE" w:rsidRDefault="007E2F29" w:rsidP="006B6ADC">
            <w:pPr>
              <w:tabs>
                <w:tab w:val="num" w:pos="0"/>
              </w:tabs>
              <w:ind w:right="-108"/>
              <w:jc w:val="center"/>
            </w:pPr>
            <w:r w:rsidRPr="00F67BEE">
              <w:t>ф.24-22-53</w:t>
            </w:r>
          </w:p>
          <w:p w14:paraId="12B32308" w14:textId="77777777" w:rsidR="007E2F29" w:rsidRPr="00F67BEE" w:rsidRDefault="007E2F29" w:rsidP="00A739E9">
            <w:pPr>
              <w:tabs>
                <w:tab w:val="num" w:pos="0"/>
              </w:tabs>
            </w:pPr>
          </w:p>
        </w:tc>
        <w:tc>
          <w:tcPr>
            <w:tcW w:w="2837" w:type="dxa"/>
          </w:tcPr>
          <w:p w14:paraId="7D53A4B9" w14:textId="77777777" w:rsidR="007E2F29" w:rsidRPr="00F67BEE" w:rsidRDefault="00CE3812" w:rsidP="005B707C">
            <w:pPr>
              <w:tabs>
                <w:tab w:val="num" w:pos="0"/>
              </w:tabs>
              <w:jc w:val="center"/>
            </w:pPr>
            <w:hyperlink r:id="rId8" w:history="1">
              <w:r w:rsidR="007E2F29" w:rsidRPr="00F67BEE">
                <w:rPr>
                  <w:lang w:val="en-US"/>
                </w:rPr>
                <w:t>priemnvr@nvraion.ru</w:t>
              </w:r>
            </w:hyperlink>
          </w:p>
        </w:tc>
      </w:tr>
      <w:tr w:rsidR="007E2F29" w:rsidRPr="00F67BEE" w14:paraId="1E5E599C" w14:textId="77777777" w:rsidTr="000C17DF">
        <w:trPr>
          <w:gridAfter w:val="2"/>
          <w:wAfter w:w="72" w:type="dxa"/>
          <w:trHeight w:val="1010"/>
        </w:trPr>
        <w:tc>
          <w:tcPr>
            <w:tcW w:w="567" w:type="dxa"/>
          </w:tcPr>
          <w:p w14:paraId="04BF021C" w14:textId="77777777" w:rsidR="007E2F29" w:rsidRPr="00F67BEE" w:rsidRDefault="007E2F29" w:rsidP="00A251EE">
            <w:pPr>
              <w:pStyle w:val="a"/>
              <w:jc w:val="left"/>
            </w:pPr>
          </w:p>
        </w:tc>
        <w:tc>
          <w:tcPr>
            <w:tcW w:w="2553" w:type="dxa"/>
          </w:tcPr>
          <w:p w14:paraId="2EC09263" w14:textId="77777777" w:rsidR="007E2F29" w:rsidRPr="00F67BEE" w:rsidRDefault="007E2F29" w:rsidP="005B707C">
            <w:r w:rsidRPr="00F67BEE">
              <w:t>Заместитель главы района по экономике и финансам</w:t>
            </w:r>
          </w:p>
        </w:tc>
        <w:tc>
          <w:tcPr>
            <w:tcW w:w="2550" w:type="dxa"/>
          </w:tcPr>
          <w:p w14:paraId="2CBCABDE" w14:textId="77777777" w:rsidR="007E2F29" w:rsidRPr="00F67BEE" w:rsidRDefault="007E2F29" w:rsidP="00BB7C28">
            <w:r w:rsidRPr="00F67BEE">
              <w:t xml:space="preserve">Колокольцева </w:t>
            </w:r>
          </w:p>
          <w:p w14:paraId="5D1A3D90" w14:textId="77777777" w:rsidR="007E2F29" w:rsidRPr="00F67BEE" w:rsidRDefault="007E2F29" w:rsidP="00BB7C28">
            <w:r w:rsidRPr="00F67BEE">
              <w:t xml:space="preserve">Татьяна </w:t>
            </w:r>
          </w:p>
          <w:p w14:paraId="52B895F4" w14:textId="77777777" w:rsidR="007E2F29" w:rsidRPr="00F67BEE" w:rsidRDefault="007E2F29" w:rsidP="00BB7C28">
            <w:r w:rsidRPr="00F67BEE">
              <w:t>Андреевна</w:t>
            </w:r>
          </w:p>
        </w:tc>
        <w:tc>
          <w:tcPr>
            <w:tcW w:w="851" w:type="dxa"/>
          </w:tcPr>
          <w:p w14:paraId="0E5D86EA" w14:textId="77777777" w:rsidR="007E2F29" w:rsidRPr="00F67BEE" w:rsidRDefault="007E2F29" w:rsidP="005B707C">
            <w:pPr>
              <w:tabs>
                <w:tab w:val="num" w:pos="0"/>
              </w:tabs>
              <w:jc w:val="center"/>
            </w:pPr>
            <w:r w:rsidRPr="00F67BEE">
              <w:t>406</w:t>
            </w:r>
          </w:p>
        </w:tc>
        <w:tc>
          <w:tcPr>
            <w:tcW w:w="1843" w:type="dxa"/>
            <w:gridSpan w:val="2"/>
          </w:tcPr>
          <w:p w14:paraId="350D673F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49-85-86</w:t>
            </w:r>
          </w:p>
          <w:p w14:paraId="5E3EA41E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</w:p>
        </w:tc>
        <w:tc>
          <w:tcPr>
            <w:tcW w:w="2837" w:type="dxa"/>
          </w:tcPr>
          <w:p w14:paraId="242AF0A3" w14:textId="77777777" w:rsidR="007E2F29" w:rsidRPr="00F67BEE" w:rsidRDefault="00CE3812" w:rsidP="005B707C">
            <w:pPr>
              <w:tabs>
                <w:tab w:val="num" w:pos="0"/>
              </w:tabs>
              <w:jc w:val="center"/>
            </w:pPr>
            <w:hyperlink r:id="rId9" w:history="1">
              <w:r w:rsidR="007E2F29" w:rsidRPr="00F67BEE">
                <w:rPr>
                  <w:lang w:val="en-US"/>
                </w:rPr>
                <w:t>ZamFin@nvraion.ru</w:t>
              </w:r>
            </w:hyperlink>
          </w:p>
        </w:tc>
      </w:tr>
      <w:tr w:rsidR="007E2F29" w:rsidRPr="00F67BEE" w14:paraId="74DAF720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24A07896" w14:textId="77777777" w:rsidR="007E2F29" w:rsidRPr="00F67BEE" w:rsidRDefault="007E2F29" w:rsidP="000C36CF"/>
        </w:tc>
        <w:tc>
          <w:tcPr>
            <w:tcW w:w="2553" w:type="dxa"/>
          </w:tcPr>
          <w:p w14:paraId="3B3ECDD6" w14:textId="77777777" w:rsidR="007E2F29" w:rsidRPr="00F67BEE" w:rsidRDefault="007E2F29" w:rsidP="000936ED">
            <w:r w:rsidRPr="00F67BEE">
              <w:t xml:space="preserve">Приемная </w:t>
            </w:r>
          </w:p>
          <w:p w14:paraId="736B5F2F" w14:textId="77777777" w:rsidR="007E2F29" w:rsidRPr="00F67BEE" w:rsidRDefault="007E2F29" w:rsidP="000936ED">
            <w:r w:rsidRPr="00F67BEE">
              <w:t>заместителя главы района по экономике и финансам</w:t>
            </w:r>
          </w:p>
        </w:tc>
        <w:tc>
          <w:tcPr>
            <w:tcW w:w="2550" w:type="dxa"/>
          </w:tcPr>
          <w:p w14:paraId="792F831C" w14:textId="77777777" w:rsidR="00870560" w:rsidRDefault="00870560" w:rsidP="000936ED">
            <w:pPr>
              <w:rPr>
                <w:bCs/>
              </w:rPr>
            </w:pPr>
            <w:r>
              <w:rPr>
                <w:bCs/>
              </w:rPr>
              <w:t xml:space="preserve">Карканова </w:t>
            </w:r>
          </w:p>
          <w:p w14:paraId="2EC5BEE3" w14:textId="77777777" w:rsidR="007E2F29" w:rsidRPr="00F67BEE" w:rsidRDefault="00870560" w:rsidP="000936ED">
            <w:pPr>
              <w:rPr>
                <w:bCs/>
              </w:rPr>
            </w:pPr>
            <w:r>
              <w:rPr>
                <w:bCs/>
              </w:rPr>
              <w:t>Светлана Викторовна</w:t>
            </w:r>
          </w:p>
        </w:tc>
        <w:tc>
          <w:tcPr>
            <w:tcW w:w="851" w:type="dxa"/>
          </w:tcPr>
          <w:p w14:paraId="7338CBB9" w14:textId="77777777" w:rsidR="007E2F29" w:rsidRPr="00F67BEE" w:rsidRDefault="007E2F29" w:rsidP="000936ED">
            <w:pPr>
              <w:jc w:val="center"/>
            </w:pPr>
            <w:r w:rsidRPr="00F67BEE">
              <w:t>406</w:t>
            </w:r>
          </w:p>
        </w:tc>
        <w:tc>
          <w:tcPr>
            <w:tcW w:w="1843" w:type="dxa"/>
            <w:gridSpan w:val="2"/>
          </w:tcPr>
          <w:p w14:paraId="64EC806D" w14:textId="77777777" w:rsidR="007E2F29" w:rsidRPr="00F67BEE" w:rsidRDefault="007E2F29" w:rsidP="000936ED">
            <w:pPr>
              <w:jc w:val="center"/>
            </w:pPr>
            <w:r w:rsidRPr="00F67BEE">
              <w:t>49-85-86</w:t>
            </w:r>
          </w:p>
          <w:p w14:paraId="6007B820" w14:textId="77777777" w:rsidR="007E2F29" w:rsidRPr="00F67BEE" w:rsidRDefault="007E2F29" w:rsidP="000936ED">
            <w:pPr>
              <w:jc w:val="center"/>
            </w:pPr>
            <w:r w:rsidRPr="00F67BEE">
              <w:t>ф.49-87-61</w:t>
            </w:r>
          </w:p>
        </w:tc>
        <w:tc>
          <w:tcPr>
            <w:tcW w:w="2837" w:type="dxa"/>
          </w:tcPr>
          <w:p w14:paraId="232F9E5C" w14:textId="77777777" w:rsidR="007E2F29" w:rsidRPr="00F67BEE" w:rsidRDefault="007E2F29" w:rsidP="000936ED">
            <w:pPr>
              <w:jc w:val="center"/>
            </w:pPr>
            <w:r w:rsidRPr="00F67BEE">
              <w:t>GalkinaGV@NVraion.ru</w:t>
            </w:r>
          </w:p>
        </w:tc>
      </w:tr>
      <w:tr w:rsidR="007E2F29" w:rsidRPr="00F67BEE" w14:paraId="0915E47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F478050" w14:textId="77777777" w:rsidR="007E2F29" w:rsidRPr="00F67BEE" w:rsidRDefault="007E2F29" w:rsidP="00A251EE">
            <w:pPr>
              <w:pStyle w:val="a"/>
              <w:jc w:val="left"/>
            </w:pPr>
          </w:p>
        </w:tc>
        <w:tc>
          <w:tcPr>
            <w:tcW w:w="2553" w:type="dxa"/>
          </w:tcPr>
          <w:p w14:paraId="45122FF0" w14:textId="77777777" w:rsidR="007E2F29" w:rsidRPr="00F67BEE" w:rsidRDefault="007E2F29" w:rsidP="005B707C">
            <w:pPr>
              <w:ind w:right="-108"/>
            </w:pPr>
            <w:r>
              <w:t>Исполняющий обязанности заместителя</w:t>
            </w:r>
            <w:r w:rsidRPr="00F67BEE">
              <w:t xml:space="preserve"> главы района по социальным вопросам</w:t>
            </w:r>
          </w:p>
        </w:tc>
        <w:tc>
          <w:tcPr>
            <w:tcW w:w="2550" w:type="dxa"/>
          </w:tcPr>
          <w:p w14:paraId="65C5F0D6" w14:textId="77777777" w:rsidR="007E2F29" w:rsidRPr="00F67BEE" w:rsidRDefault="007E2F29" w:rsidP="003933E6"/>
        </w:tc>
        <w:tc>
          <w:tcPr>
            <w:tcW w:w="851" w:type="dxa"/>
          </w:tcPr>
          <w:p w14:paraId="75B53C19" w14:textId="77777777" w:rsidR="007E2F29" w:rsidRPr="00F67BEE" w:rsidRDefault="007E2F29" w:rsidP="005B707C">
            <w:pPr>
              <w:tabs>
                <w:tab w:val="num" w:pos="0"/>
              </w:tabs>
              <w:ind w:hanging="109"/>
              <w:jc w:val="center"/>
            </w:pPr>
            <w:r w:rsidRPr="00F67BEE">
              <w:t>403</w:t>
            </w:r>
          </w:p>
        </w:tc>
        <w:tc>
          <w:tcPr>
            <w:tcW w:w="1843" w:type="dxa"/>
            <w:gridSpan w:val="2"/>
          </w:tcPr>
          <w:p w14:paraId="44CF7CAC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49-85-56</w:t>
            </w:r>
          </w:p>
          <w:p w14:paraId="66EEBA68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ф.49-86-68</w:t>
            </w:r>
          </w:p>
        </w:tc>
        <w:tc>
          <w:tcPr>
            <w:tcW w:w="2837" w:type="dxa"/>
          </w:tcPr>
          <w:p w14:paraId="6F722582" w14:textId="77777777" w:rsidR="007E2F29" w:rsidRPr="00F67BEE" w:rsidRDefault="00CE3812" w:rsidP="006B6ADC">
            <w:pPr>
              <w:tabs>
                <w:tab w:val="num" w:pos="0"/>
              </w:tabs>
              <w:jc w:val="center"/>
            </w:pPr>
            <w:hyperlink r:id="rId10" w:history="1">
              <w:r w:rsidR="007E2F29" w:rsidRPr="00F67BEE">
                <w:rPr>
                  <w:bCs/>
                  <w:lang w:val="en-US"/>
                </w:rPr>
                <w:t>zamsoc</w:t>
              </w:r>
              <w:r w:rsidR="007E2F29" w:rsidRPr="00F67BEE">
                <w:rPr>
                  <w:bCs/>
                </w:rPr>
                <w:t>@</w:t>
              </w:r>
              <w:r w:rsidR="007E2F29" w:rsidRPr="00F67BEE">
                <w:rPr>
                  <w:bCs/>
                  <w:lang w:val="en-US"/>
                </w:rPr>
                <w:t>nvraion</w:t>
              </w:r>
              <w:r w:rsidR="007E2F29" w:rsidRPr="00F67BEE">
                <w:rPr>
                  <w:bCs/>
                </w:rPr>
                <w:t>.</w:t>
              </w:r>
              <w:r w:rsidR="007E2F29" w:rsidRPr="00F67BEE">
                <w:rPr>
                  <w:bCs/>
                  <w:lang w:val="en-US"/>
                </w:rPr>
                <w:t>ru</w:t>
              </w:r>
            </w:hyperlink>
          </w:p>
        </w:tc>
      </w:tr>
      <w:tr w:rsidR="007E2F29" w:rsidRPr="00F67BEE" w14:paraId="5F3FB01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7EB576B" w14:textId="77777777" w:rsidR="007E2F29" w:rsidRPr="00F67BEE" w:rsidRDefault="007E2F29" w:rsidP="000C36CF"/>
        </w:tc>
        <w:tc>
          <w:tcPr>
            <w:tcW w:w="2553" w:type="dxa"/>
          </w:tcPr>
          <w:p w14:paraId="0A856CB4" w14:textId="77777777" w:rsidR="007E2F29" w:rsidRPr="00F67BEE" w:rsidRDefault="007E2F29" w:rsidP="00C94CF8">
            <w:pPr>
              <w:tabs>
                <w:tab w:val="num" w:pos="1287"/>
              </w:tabs>
            </w:pPr>
            <w:r w:rsidRPr="00F67BEE">
              <w:t>Приемная</w:t>
            </w:r>
          </w:p>
          <w:p w14:paraId="3BA7FE26" w14:textId="77777777" w:rsidR="007E2F29" w:rsidRPr="00F67BEE" w:rsidRDefault="007E2F29" w:rsidP="00C94CF8">
            <w:pPr>
              <w:ind w:right="-108"/>
            </w:pPr>
            <w:r>
              <w:t xml:space="preserve">исполняющего обязанности </w:t>
            </w:r>
            <w:r w:rsidRPr="00F67BEE">
              <w:t>заместителя главы района по социальным вопросам</w:t>
            </w:r>
          </w:p>
        </w:tc>
        <w:tc>
          <w:tcPr>
            <w:tcW w:w="2550" w:type="dxa"/>
          </w:tcPr>
          <w:p w14:paraId="36CDB998" w14:textId="77777777" w:rsidR="007E2F29" w:rsidRPr="00F67BEE" w:rsidRDefault="007E2F29" w:rsidP="000936ED">
            <w:pPr>
              <w:rPr>
                <w:bCs/>
              </w:rPr>
            </w:pPr>
            <w:r w:rsidRPr="00F67BEE">
              <w:rPr>
                <w:bCs/>
              </w:rPr>
              <w:t>Вандрей</w:t>
            </w:r>
          </w:p>
          <w:p w14:paraId="0D55C221" w14:textId="77777777" w:rsidR="007E2F29" w:rsidRPr="00F67BEE" w:rsidRDefault="007E2F29" w:rsidP="000936ED">
            <w:pPr>
              <w:rPr>
                <w:bCs/>
              </w:rPr>
            </w:pPr>
            <w:r w:rsidRPr="00F67BEE">
              <w:rPr>
                <w:bCs/>
              </w:rPr>
              <w:t xml:space="preserve">Ольга </w:t>
            </w:r>
          </w:p>
          <w:p w14:paraId="2E053186" w14:textId="77777777" w:rsidR="007E2F29" w:rsidRPr="00F67BEE" w:rsidRDefault="007E2F29" w:rsidP="000936ED">
            <w:pPr>
              <w:rPr>
                <w:bCs/>
              </w:rPr>
            </w:pPr>
            <w:r w:rsidRPr="00F67BEE">
              <w:rPr>
                <w:bCs/>
              </w:rPr>
              <w:t>Анатольевна</w:t>
            </w:r>
          </w:p>
          <w:p w14:paraId="1849AABD" w14:textId="77777777" w:rsidR="007E2F29" w:rsidRPr="00F67BEE" w:rsidRDefault="007E2F29" w:rsidP="000936ED">
            <w:pPr>
              <w:rPr>
                <w:bCs/>
              </w:rPr>
            </w:pPr>
          </w:p>
        </w:tc>
        <w:tc>
          <w:tcPr>
            <w:tcW w:w="851" w:type="dxa"/>
          </w:tcPr>
          <w:p w14:paraId="5D27CBF5" w14:textId="77777777" w:rsidR="007E2F29" w:rsidRPr="00F67BEE" w:rsidRDefault="007E2F29" w:rsidP="000936ED">
            <w:pPr>
              <w:jc w:val="center"/>
            </w:pPr>
            <w:r w:rsidRPr="00F67BEE">
              <w:t>403</w:t>
            </w:r>
          </w:p>
        </w:tc>
        <w:tc>
          <w:tcPr>
            <w:tcW w:w="1843" w:type="dxa"/>
            <w:gridSpan w:val="2"/>
          </w:tcPr>
          <w:p w14:paraId="5AC851CA" w14:textId="77777777" w:rsidR="007E2F29" w:rsidRPr="00F67BEE" w:rsidRDefault="007E2F29" w:rsidP="000936ED">
            <w:pPr>
              <w:tabs>
                <w:tab w:val="num" w:pos="0"/>
              </w:tabs>
              <w:jc w:val="center"/>
            </w:pPr>
            <w:r w:rsidRPr="00F67BEE">
              <w:t>49-85-56</w:t>
            </w:r>
          </w:p>
          <w:p w14:paraId="51F69FC7" w14:textId="77777777" w:rsidR="007E2F29" w:rsidRPr="00F67BEE" w:rsidRDefault="007E2F29" w:rsidP="000936ED">
            <w:pPr>
              <w:jc w:val="center"/>
            </w:pPr>
            <w:r w:rsidRPr="00F67BEE">
              <w:t>ф.49-86-68</w:t>
            </w:r>
          </w:p>
        </w:tc>
        <w:tc>
          <w:tcPr>
            <w:tcW w:w="2837" w:type="dxa"/>
          </w:tcPr>
          <w:p w14:paraId="7D5C769F" w14:textId="77777777" w:rsidR="007E2F29" w:rsidRPr="00F67BEE" w:rsidRDefault="007E2F29" w:rsidP="000936ED">
            <w:pPr>
              <w:jc w:val="center"/>
            </w:pPr>
            <w:r w:rsidRPr="00F67BEE">
              <w:t>SeryakovaOA@NVraion.ru</w:t>
            </w:r>
          </w:p>
        </w:tc>
      </w:tr>
      <w:tr w:rsidR="007E2F29" w:rsidRPr="00F67BEE" w14:paraId="16D1B8FB" w14:textId="77777777" w:rsidTr="000C17DF">
        <w:trPr>
          <w:gridAfter w:val="2"/>
          <w:wAfter w:w="72" w:type="dxa"/>
          <w:trHeight w:val="1177"/>
        </w:trPr>
        <w:tc>
          <w:tcPr>
            <w:tcW w:w="567" w:type="dxa"/>
          </w:tcPr>
          <w:p w14:paraId="295345C9" w14:textId="77777777" w:rsidR="007E2F29" w:rsidRPr="00F67BEE" w:rsidRDefault="007E2F29" w:rsidP="00A251EE">
            <w:pPr>
              <w:pStyle w:val="a"/>
              <w:jc w:val="left"/>
            </w:pPr>
          </w:p>
        </w:tc>
        <w:tc>
          <w:tcPr>
            <w:tcW w:w="2553" w:type="dxa"/>
          </w:tcPr>
          <w:p w14:paraId="7AA90B47" w14:textId="77777777" w:rsidR="007E2F29" w:rsidRPr="00F67BEE" w:rsidRDefault="007E2F29" w:rsidP="00407924">
            <w:r w:rsidRPr="00F67BEE">
              <w:t>Исполняющий обязанности замес</w:t>
            </w:r>
            <w:r w:rsidR="00061561">
              <w:t>тителя главы района – начальник</w:t>
            </w:r>
            <w:r w:rsidRPr="00F67BEE">
              <w:t xml:space="preserve"> управления экологии, природопользования, земельных ресурсов, по жилищным вопросам и муниципальной собственности</w:t>
            </w:r>
          </w:p>
        </w:tc>
        <w:tc>
          <w:tcPr>
            <w:tcW w:w="2550" w:type="dxa"/>
          </w:tcPr>
          <w:p w14:paraId="4222AC23" w14:textId="77777777" w:rsidR="007E2F29" w:rsidRPr="00F67BEE" w:rsidRDefault="007E2F29" w:rsidP="00407924">
            <w:r w:rsidRPr="00F67BEE">
              <w:t>Воробьев</w:t>
            </w:r>
          </w:p>
          <w:p w14:paraId="4732929B" w14:textId="77777777" w:rsidR="007E2F29" w:rsidRPr="00F67BEE" w:rsidRDefault="007E2F29" w:rsidP="00407924">
            <w:r w:rsidRPr="00F67BEE">
              <w:t>Андрей Владимирович</w:t>
            </w:r>
          </w:p>
        </w:tc>
        <w:tc>
          <w:tcPr>
            <w:tcW w:w="851" w:type="dxa"/>
          </w:tcPr>
          <w:p w14:paraId="7A2F209E" w14:textId="77777777" w:rsidR="007E2F29" w:rsidRPr="00F67BEE" w:rsidRDefault="007E2F29" w:rsidP="005B707C">
            <w:pPr>
              <w:tabs>
                <w:tab w:val="num" w:pos="0"/>
              </w:tabs>
              <w:jc w:val="center"/>
            </w:pPr>
            <w:r w:rsidRPr="00F67BEE">
              <w:t>311</w:t>
            </w:r>
          </w:p>
        </w:tc>
        <w:tc>
          <w:tcPr>
            <w:tcW w:w="1843" w:type="dxa"/>
            <w:gridSpan w:val="2"/>
          </w:tcPr>
          <w:p w14:paraId="7D034535" w14:textId="77777777" w:rsidR="007E2F29" w:rsidRPr="00F67BEE" w:rsidRDefault="007E2F29" w:rsidP="00875D34">
            <w:pPr>
              <w:tabs>
                <w:tab w:val="num" w:pos="0"/>
              </w:tabs>
              <w:jc w:val="center"/>
            </w:pPr>
            <w:r w:rsidRPr="00F67BEE">
              <w:t>49-84-</w:t>
            </w:r>
            <w:r w:rsidR="00875D34">
              <w:t>05</w:t>
            </w:r>
          </w:p>
        </w:tc>
        <w:tc>
          <w:tcPr>
            <w:tcW w:w="2837" w:type="dxa"/>
          </w:tcPr>
          <w:p w14:paraId="0182ED2E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ZamECO@nvraion.ru</w:t>
            </w:r>
          </w:p>
        </w:tc>
      </w:tr>
      <w:tr w:rsidR="007E2F29" w:rsidRPr="00F67BEE" w14:paraId="7412F9CB" w14:textId="77777777" w:rsidTr="000C17DF">
        <w:trPr>
          <w:gridAfter w:val="2"/>
          <w:wAfter w:w="72" w:type="dxa"/>
          <w:trHeight w:val="1177"/>
        </w:trPr>
        <w:tc>
          <w:tcPr>
            <w:tcW w:w="567" w:type="dxa"/>
          </w:tcPr>
          <w:p w14:paraId="06B242AA" w14:textId="77777777" w:rsidR="007E2F29" w:rsidRPr="00F67BEE" w:rsidRDefault="007E2F29" w:rsidP="000C36CF"/>
        </w:tc>
        <w:tc>
          <w:tcPr>
            <w:tcW w:w="2553" w:type="dxa"/>
          </w:tcPr>
          <w:p w14:paraId="7FB42BB0" w14:textId="77777777" w:rsidR="007E2F29" w:rsidRPr="00F67BEE" w:rsidRDefault="007E2F29" w:rsidP="00407924">
            <w:pPr>
              <w:tabs>
                <w:tab w:val="num" w:pos="1287"/>
              </w:tabs>
            </w:pPr>
            <w:r w:rsidRPr="00F67BEE">
              <w:t>Приемная</w:t>
            </w:r>
          </w:p>
          <w:p w14:paraId="3DFD02C6" w14:textId="77777777" w:rsidR="007E2F29" w:rsidRPr="00F67BEE" w:rsidRDefault="007E2F29" w:rsidP="00ED6927">
            <w:r w:rsidRPr="00F67BEE">
              <w:t>исполняющего обязанности замес</w:t>
            </w:r>
            <w:r w:rsidR="00061561">
              <w:t>тителя главы района – начальника</w:t>
            </w:r>
            <w:r w:rsidRPr="00F67BEE">
              <w:t xml:space="preserve"> управления экологии, </w:t>
            </w:r>
            <w:r w:rsidRPr="00F67BEE">
              <w:lastRenderedPageBreak/>
              <w:t>природопользования, земельных ресурсов, по жилищным вопросам и муниципальной собственности</w:t>
            </w:r>
          </w:p>
        </w:tc>
        <w:tc>
          <w:tcPr>
            <w:tcW w:w="2550" w:type="dxa"/>
          </w:tcPr>
          <w:p w14:paraId="2E604384" w14:textId="77777777" w:rsidR="007E2F29" w:rsidRPr="00F67BEE" w:rsidRDefault="007E2F29" w:rsidP="00407924">
            <w:pPr>
              <w:rPr>
                <w:bCs/>
              </w:rPr>
            </w:pPr>
            <w:r w:rsidRPr="00F67BEE">
              <w:rPr>
                <w:bCs/>
              </w:rPr>
              <w:lastRenderedPageBreak/>
              <w:t xml:space="preserve">Бенц </w:t>
            </w:r>
          </w:p>
          <w:p w14:paraId="3E0AF3C6" w14:textId="77777777" w:rsidR="007E2F29" w:rsidRPr="00F67BEE" w:rsidRDefault="007E2F29" w:rsidP="00407924">
            <w:pPr>
              <w:rPr>
                <w:bCs/>
              </w:rPr>
            </w:pPr>
            <w:r w:rsidRPr="00F67BEE">
              <w:rPr>
                <w:bCs/>
              </w:rPr>
              <w:t xml:space="preserve">Лилия </w:t>
            </w:r>
          </w:p>
          <w:p w14:paraId="4536BE15" w14:textId="77777777" w:rsidR="007E2F29" w:rsidRPr="00F67BEE" w:rsidRDefault="007E2F29" w:rsidP="00407924">
            <w:r w:rsidRPr="00F67BEE">
              <w:rPr>
                <w:bCs/>
              </w:rPr>
              <w:t>Васильевна</w:t>
            </w:r>
          </w:p>
        </w:tc>
        <w:tc>
          <w:tcPr>
            <w:tcW w:w="851" w:type="dxa"/>
          </w:tcPr>
          <w:p w14:paraId="60270C96" w14:textId="77777777" w:rsidR="007E2F29" w:rsidRPr="00F67BEE" w:rsidRDefault="007E2F29" w:rsidP="005B707C">
            <w:pPr>
              <w:tabs>
                <w:tab w:val="num" w:pos="0"/>
              </w:tabs>
              <w:jc w:val="center"/>
            </w:pPr>
            <w:r w:rsidRPr="00F67BEE">
              <w:t>310</w:t>
            </w:r>
          </w:p>
        </w:tc>
        <w:tc>
          <w:tcPr>
            <w:tcW w:w="1843" w:type="dxa"/>
            <w:gridSpan w:val="2"/>
          </w:tcPr>
          <w:p w14:paraId="551AB1FB" w14:textId="77777777" w:rsidR="007E2F29" w:rsidRPr="00F67BEE" w:rsidRDefault="007E2F29" w:rsidP="00407924">
            <w:pPr>
              <w:jc w:val="center"/>
            </w:pPr>
            <w:r w:rsidRPr="00F67BEE">
              <w:t>49-84-05</w:t>
            </w:r>
          </w:p>
          <w:p w14:paraId="7C2ABBB4" w14:textId="77777777" w:rsidR="007E2F29" w:rsidRPr="00F67BEE" w:rsidRDefault="007E2F29" w:rsidP="00407924">
            <w:pPr>
              <w:tabs>
                <w:tab w:val="num" w:pos="0"/>
              </w:tabs>
              <w:jc w:val="center"/>
            </w:pPr>
            <w:r w:rsidRPr="00F67BEE">
              <w:t>ф. 49-86-22</w:t>
            </w:r>
          </w:p>
        </w:tc>
        <w:tc>
          <w:tcPr>
            <w:tcW w:w="2837" w:type="dxa"/>
          </w:tcPr>
          <w:p w14:paraId="0E6FDA36" w14:textId="77777777" w:rsidR="007E2F29" w:rsidRPr="00F67BEE" w:rsidRDefault="003E186A" w:rsidP="006B6ADC">
            <w:pPr>
              <w:tabs>
                <w:tab w:val="num" w:pos="0"/>
              </w:tabs>
              <w:jc w:val="center"/>
            </w:pPr>
            <w:r>
              <w:t>Ben</w:t>
            </w:r>
            <w:r>
              <w:rPr>
                <w:lang w:val="en-US"/>
              </w:rPr>
              <w:t>z</w:t>
            </w:r>
            <w:r w:rsidR="007E2F29" w:rsidRPr="00F67BEE">
              <w:t>LV@NVraion.ru</w:t>
            </w:r>
          </w:p>
        </w:tc>
      </w:tr>
      <w:tr w:rsidR="007E2F29" w:rsidRPr="00F67BEE" w14:paraId="52641B19" w14:textId="77777777" w:rsidTr="000C17DF">
        <w:trPr>
          <w:gridAfter w:val="2"/>
          <w:wAfter w:w="72" w:type="dxa"/>
          <w:trHeight w:val="1177"/>
        </w:trPr>
        <w:tc>
          <w:tcPr>
            <w:tcW w:w="567" w:type="dxa"/>
          </w:tcPr>
          <w:p w14:paraId="1705D915" w14:textId="77777777" w:rsidR="007E2F29" w:rsidRPr="00F67BEE" w:rsidRDefault="007E2F29" w:rsidP="00A251EE">
            <w:pPr>
              <w:pStyle w:val="a"/>
              <w:jc w:val="left"/>
            </w:pPr>
          </w:p>
        </w:tc>
        <w:tc>
          <w:tcPr>
            <w:tcW w:w="2553" w:type="dxa"/>
          </w:tcPr>
          <w:p w14:paraId="5665C9AD" w14:textId="77777777" w:rsidR="007E2F29" w:rsidRPr="007E2F29" w:rsidRDefault="007E2F29" w:rsidP="005B707C">
            <w:r w:rsidRPr="00F67BEE">
              <w:t>Заместитель главы района по развитию предпринимательства, агропромышленного комплекса и местной промышленности</w:t>
            </w:r>
          </w:p>
        </w:tc>
        <w:tc>
          <w:tcPr>
            <w:tcW w:w="2550" w:type="dxa"/>
          </w:tcPr>
          <w:p w14:paraId="19F6E3E4" w14:textId="77777777" w:rsidR="007E2F29" w:rsidRPr="00F67BEE" w:rsidRDefault="007E2F29" w:rsidP="00EE5935">
            <w:r w:rsidRPr="00F67BEE">
              <w:t>Абдуллин</w:t>
            </w:r>
          </w:p>
          <w:p w14:paraId="2F9166D7" w14:textId="77777777" w:rsidR="007E2F29" w:rsidRPr="00F67BEE" w:rsidRDefault="007E2F29" w:rsidP="00EE5935">
            <w:r w:rsidRPr="00F67BEE">
              <w:t xml:space="preserve">Ханиф </w:t>
            </w:r>
          </w:p>
          <w:p w14:paraId="782304BE" w14:textId="77777777" w:rsidR="007E2F29" w:rsidRPr="00F67BEE" w:rsidRDefault="007E2F29" w:rsidP="00EE5935">
            <w:r w:rsidRPr="00F67BEE">
              <w:t>Жавитович</w:t>
            </w:r>
          </w:p>
        </w:tc>
        <w:tc>
          <w:tcPr>
            <w:tcW w:w="851" w:type="dxa"/>
          </w:tcPr>
          <w:p w14:paraId="7279E787" w14:textId="77777777" w:rsidR="007E2F29" w:rsidRPr="00F67BEE" w:rsidRDefault="007E2F29" w:rsidP="005B707C">
            <w:pPr>
              <w:tabs>
                <w:tab w:val="num" w:pos="0"/>
              </w:tabs>
              <w:jc w:val="center"/>
            </w:pPr>
            <w:r w:rsidRPr="00F67BEE">
              <w:t>303</w:t>
            </w:r>
          </w:p>
        </w:tc>
        <w:tc>
          <w:tcPr>
            <w:tcW w:w="1843" w:type="dxa"/>
            <w:gridSpan w:val="2"/>
          </w:tcPr>
          <w:p w14:paraId="49B425A5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49-86-28</w:t>
            </w:r>
          </w:p>
          <w:p w14:paraId="1F1511AC" w14:textId="77777777" w:rsidR="007E2F29" w:rsidRPr="00F67BEE" w:rsidRDefault="007E2F29" w:rsidP="006B6ADC">
            <w:pPr>
              <w:tabs>
                <w:tab w:val="num" w:pos="0"/>
              </w:tabs>
              <w:jc w:val="center"/>
            </w:pPr>
            <w:r w:rsidRPr="00F67BEE">
              <w:t>ф. 49-86-29</w:t>
            </w:r>
          </w:p>
        </w:tc>
        <w:tc>
          <w:tcPr>
            <w:tcW w:w="2837" w:type="dxa"/>
          </w:tcPr>
          <w:p w14:paraId="0653A816" w14:textId="77777777" w:rsidR="007E2F29" w:rsidRPr="00F67BEE" w:rsidRDefault="00CE3812" w:rsidP="006B6ADC">
            <w:pPr>
              <w:tabs>
                <w:tab w:val="num" w:pos="0"/>
              </w:tabs>
              <w:jc w:val="center"/>
            </w:pPr>
            <w:hyperlink r:id="rId11" w:history="1">
              <w:r w:rsidR="007E2F29" w:rsidRPr="00F67BEE">
                <w:rPr>
                  <w:lang w:val="en-US"/>
                </w:rPr>
                <w:t>ZamProm@nvraion.ru</w:t>
              </w:r>
            </w:hyperlink>
          </w:p>
        </w:tc>
      </w:tr>
      <w:tr w:rsidR="00693669" w:rsidRPr="00F67BEE" w14:paraId="4D1B2E72" w14:textId="77777777" w:rsidTr="000C17DF">
        <w:trPr>
          <w:gridAfter w:val="2"/>
          <w:wAfter w:w="72" w:type="dxa"/>
          <w:trHeight w:val="1177"/>
        </w:trPr>
        <w:tc>
          <w:tcPr>
            <w:tcW w:w="567" w:type="dxa"/>
          </w:tcPr>
          <w:p w14:paraId="65707661" w14:textId="77777777" w:rsidR="00693669" w:rsidRPr="00F67BEE" w:rsidRDefault="00693669" w:rsidP="00693669">
            <w:pPr>
              <w:pStyle w:val="a"/>
              <w:jc w:val="left"/>
            </w:pPr>
          </w:p>
        </w:tc>
        <w:tc>
          <w:tcPr>
            <w:tcW w:w="2553" w:type="dxa"/>
          </w:tcPr>
          <w:p w14:paraId="267A6173" w14:textId="77777777" w:rsidR="00693669" w:rsidRPr="007E2F29" w:rsidRDefault="00693669" w:rsidP="00693669">
            <w:r w:rsidRPr="007E2F29">
              <w:t>Заместитель главы района – начальник управления общественных связей и информационной политики</w:t>
            </w:r>
          </w:p>
        </w:tc>
        <w:tc>
          <w:tcPr>
            <w:tcW w:w="2550" w:type="dxa"/>
          </w:tcPr>
          <w:p w14:paraId="3FF93612" w14:textId="77777777" w:rsidR="00693669" w:rsidRPr="00E1298C" w:rsidRDefault="00693669" w:rsidP="00693669">
            <w:r w:rsidRPr="00E1298C">
              <w:t xml:space="preserve">Маликов </w:t>
            </w:r>
          </w:p>
          <w:p w14:paraId="569C1A58" w14:textId="77777777" w:rsidR="00693669" w:rsidRPr="00E1298C" w:rsidRDefault="00693669" w:rsidP="00693669">
            <w:r w:rsidRPr="00E1298C">
              <w:t xml:space="preserve">Сергей </w:t>
            </w:r>
          </w:p>
          <w:p w14:paraId="3DAB7896" w14:textId="77777777" w:rsidR="00693669" w:rsidRPr="00E1298C" w:rsidRDefault="00693669" w:rsidP="00693669">
            <w:r w:rsidRPr="00E1298C">
              <w:t>Юрьевич</w:t>
            </w:r>
          </w:p>
        </w:tc>
        <w:tc>
          <w:tcPr>
            <w:tcW w:w="851" w:type="dxa"/>
          </w:tcPr>
          <w:p w14:paraId="763DEB6E" w14:textId="77777777" w:rsidR="00693669" w:rsidRPr="00E1298C" w:rsidRDefault="00693669" w:rsidP="00693669">
            <w:pPr>
              <w:jc w:val="center"/>
            </w:pPr>
            <w:r w:rsidRPr="00E1298C">
              <w:t>513</w:t>
            </w:r>
          </w:p>
        </w:tc>
        <w:tc>
          <w:tcPr>
            <w:tcW w:w="1843" w:type="dxa"/>
            <w:gridSpan w:val="2"/>
          </w:tcPr>
          <w:p w14:paraId="407DCC1A" w14:textId="77777777" w:rsidR="00693669" w:rsidRPr="00E1298C" w:rsidRDefault="00693669" w:rsidP="00693669">
            <w:pPr>
              <w:jc w:val="center"/>
            </w:pPr>
            <w:r w:rsidRPr="00E1298C">
              <w:t>49-84-44</w:t>
            </w:r>
          </w:p>
          <w:p w14:paraId="350BE613" w14:textId="77777777" w:rsidR="00693669" w:rsidRPr="00E1298C" w:rsidRDefault="00693669" w:rsidP="00693669">
            <w:pPr>
              <w:jc w:val="center"/>
            </w:pPr>
          </w:p>
        </w:tc>
        <w:tc>
          <w:tcPr>
            <w:tcW w:w="2837" w:type="dxa"/>
          </w:tcPr>
          <w:p w14:paraId="24863E92" w14:textId="77777777" w:rsidR="00693669" w:rsidRPr="00E1298C" w:rsidRDefault="00693669" w:rsidP="00693669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1298C">
              <w:rPr>
                <w:color w:val="000000" w:themeColor="text1"/>
                <w:sz w:val="24"/>
                <w:szCs w:val="24"/>
              </w:rPr>
              <w:t>uprinfo@NVraion.ru</w:t>
            </w:r>
          </w:p>
        </w:tc>
      </w:tr>
      <w:tr w:rsidR="007E2F29" w:rsidRPr="00F67BEE" w14:paraId="5455D96E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6D1A93A" w14:textId="77777777" w:rsidR="007E2F29" w:rsidRPr="00F67BEE" w:rsidRDefault="007E2F29" w:rsidP="006B6ADC">
            <w:pPr>
              <w:jc w:val="center"/>
              <w:rPr>
                <w:rFonts w:eastAsia="Calibri"/>
                <w:b/>
              </w:rPr>
            </w:pPr>
            <w:r w:rsidRPr="00F67BEE">
              <w:rPr>
                <w:rFonts w:eastAsia="Calibri"/>
                <w:b/>
              </w:rPr>
              <w:t>Департамент финансов</w:t>
            </w:r>
          </w:p>
        </w:tc>
      </w:tr>
      <w:tr w:rsidR="003E186A" w:rsidRPr="00F67BEE" w14:paraId="1C6ED5C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C83361C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50BFD89E" w14:textId="77777777" w:rsidR="003E186A" w:rsidRPr="00F67BEE" w:rsidRDefault="003E186A" w:rsidP="003E186A">
            <w:r w:rsidRPr="00F67BEE">
              <w:t>Директор департамента финансов администрации района</w:t>
            </w:r>
          </w:p>
        </w:tc>
        <w:tc>
          <w:tcPr>
            <w:tcW w:w="2550" w:type="dxa"/>
          </w:tcPr>
          <w:p w14:paraId="6AE5F665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>Ефремова</w:t>
            </w:r>
          </w:p>
          <w:p w14:paraId="132A6818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 xml:space="preserve">Владлена </w:t>
            </w:r>
          </w:p>
          <w:p w14:paraId="5CE82DAB" w14:textId="77777777" w:rsidR="003E186A" w:rsidRPr="00F67BEE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14:paraId="522CE7DD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</w:t>
            </w:r>
            <w:r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1FC7F4F6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</w:t>
            </w:r>
            <w:r>
              <w:rPr>
                <w:rFonts w:eastAsia="Calibri"/>
              </w:rPr>
              <w:t>4</w:t>
            </w:r>
            <w:r w:rsidRPr="00F67BEE">
              <w:rPr>
                <w:rFonts w:eastAsia="Calibri"/>
              </w:rPr>
              <w:t>-</w:t>
            </w:r>
            <w:r>
              <w:rPr>
                <w:rFonts w:eastAsia="Calibri"/>
              </w:rPr>
              <w:t>43</w:t>
            </w:r>
            <w:r w:rsidRPr="00F67BEE">
              <w:rPr>
                <w:rFonts w:eastAsia="Calibri"/>
              </w:rPr>
              <w:t>,</w:t>
            </w:r>
          </w:p>
          <w:p w14:paraId="550D3584" w14:textId="77777777" w:rsidR="003E186A" w:rsidRPr="007556BA" w:rsidRDefault="003E186A" w:rsidP="003E186A">
            <w:pPr>
              <w:jc w:val="center"/>
              <w:rPr>
                <w:rFonts w:eastAsia="Calibri"/>
              </w:rPr>
            </w:pPr>
            <w:r w:rsidRPr="007556BA">
              <w:rPr>
                <w:rFonts w:eastAsia="Calibri"/>
              </w:rPr>
              <w:t>ф.49-86-42</w:t>
            </w:r>
          </w:p>
          <w:p w14:paraId="76CAF2F9" w14:textId="77777777" w:rsidR="003E186A" w:rsidRPr="00F67BEE" w:rsidRDefault="003E186A" w:rsidP="003E186A">
            <w:pPr>
              <w:jc w:val="center"/>
            </w:pPr>
          </w:p>
        </w:tc>
        <w:tc>
          <w:tcPr>
            <w:tcW w:w="2837" w:type="dxa"/>
          </w:tcPr>
          <w:p w14:paraId="62D83B7B" w14:textId="77777777" w:rsidR="003E186A" w:rsidRPr="00F67BEE" w:rsidRDefault="003E186A" w:rsidP="003E186A">
            <w:pPr>
              <w:jc w:val="center"/>
            </w:pPr>
            <w:r w:rsidRPr="00DF0217">
              <w:rPr>
                <w:rFonts w:eastAsia="Calibri"/>
              </w:rPr>
              <w:t>BaevaVM@NVraion.ru</w:t>
            </w:r>
          </w:p>
        </w:tc>
      </w:tr>
      <w:tr w:rsidR="007E2F29" w:rsidRPr="00F67BEE" w14:paraId="44B8A97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30CAD1A" w14:textId="77777777" w:rsidR="007E2F29" w:rsidRPr="00F67BEE" w:rsidRDefault="007E2F29" w:rsidP="00CD522C">
            <w:pPr>
              <w:pStyle w:val="a"/>
              <w:jc w:val="left"/>
            </w:pPr>
          </w:p>
        </w:tc>
        <w:tc>
          <w:tcPr>
            <w:tcW w:w="2553" w:type="dxa"/>
          </w:tcPr>
          <w:p w14:paraId="7859AEE9" w14:textId="77777777" w:rsidR="007E2F29" w:rsidRPr="00F67BEE" w:rsidRDefault="007E2F29" w:rsidP="00CD522C">
            <w:r w:rsidRPr="00F67BEE">
              <w:t>Заместитель директора департамента финансов</w:t>
            </w:r>
          </w:p>
        </w:tc>
        <w:tc>
          <w:tcPr>
            <w:tcW w:w="2550" w:type="dxa"/>
          </w:tcPr>
          <w:p w14:paraId="23981323" w14:textId="77777777" w:rsidR="007E2F29" w:rsidRPr="00F67BEE" w:rsidRDefault="007E2F29" w:rsidP="00EB0264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 xml:space="preserve">Нестеренко </w:t>
            </w:r>
          </w:p>
          <w:p w14:paraId="1C22EE2C" w14:textId="77777777" w:rsidR="007E2F29" w:rsidRPr="00F67BEE" w:rsidRDefault="007E2F29" w:rsidP="00EB0264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 xml:space="preserve">Юлия </w:t>
            </w:r>
          </w:p>
          <w:p w14:paraId="0317DA44" w14:textId="77777777" w:rsidR="007E2F29" w:rsidRPr="00F67BEE" w:rsidRDefault="007E2F29" w:rsidP="00EB0264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Артемовна</w:t>
            </w:r>
          </w:p>
        </w:tc>
        <w:tc>
          <w:tcPr>
            <w:tcW w:w="993" w:type="dxa"/>
            <w:gridSpan w:val="2"/>
          </w:tcPr>
          <w:p w14:paraId="451D12BB" w14:textId="77777777" w:rsidR="007E2F29" w:rsidRPr="00F67BEE" w:rsidRDefault="007E2F29" w:rsidP="006B6ADC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14:paraId="07647A56" w14:textId="77777777" w:rsidR="007E2F29" w:rsidRPr="00F67BEE" w:rsidRDefault="007E2F29" w:rsidP="006B6ADC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33</w:t>
            </w:r>
          </w:p>
        </w:tc>
        <w:tc>
          <w:tcPr>
            <w:tcW w:w="2837" w:type="dxa"/>
          </w:tcPr>
          <w:p w14:paraId="34B5FD06" w14:textId="77777777" w:rsidR="007E2F29" w:rsidRPr="00F67BEE" w:rsidRDefault="007E2F29" w:rsidP="005B707C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NesterenkoYA@NVraion.ru</w:t>
            </w:r>
          </w:p>
        </w:tc>
      </w:tr>
      <w:tr w:rsidR="007E2F29" w:rsidRPr="00F67BEE" w14:paraId="68FB6E24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B4A35B6" w14:textId="77777777" w:rsidR="007E2F29" w:rsidRPr="00DB2F08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расходов бюджета</w:t>
            </w:r>
          </w:p>
        </w:tc>
      </w:tr>
      <w:tr w:rsidR="003E186A" w:rsidRPr="00F67BEE" w14:paraId="790C1FD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0BD51FE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49FF3ADD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Начальник отдела</w:t>
            </w:r>
          </w:p>
          <w:p w14:paraId="5F8215F6" w14:textId="77777777" w:rsidR="003E186A" w:rsidRPr="00DF0217" w:rsidRDefault="003E186A" w:rsidP="003E186A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1C916ADE" w14:textId="77777777" w:rsidR="003E186A" w:rsidRPr="009C029E" w:rsidRDefault="00DB2F08" w:rsidP="003E186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андрей  Сергей </w:t>
            </w:r>
            <w:r w:rsidR="003E186A" w:rsidRPr="00DF0217">
              <w:rPr>
                <w:rFonts w:eastAsia="Calibri"/>
                <w:bCs/>
              </w:rPr>
              <w:t>Александрович</w:t>
            </w:r>
          </w:p>
        </w:tc>
        <w:tc>
          <w:tcPr>
            <w:tcW w:w="993" w:type="dxa"/>
            <w:gridSpan w:val="2"/>
          </w:tcPr>
          <w:p w14:paraId="11BD7ABA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14:paraId="2D19EE44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6-52</w:t>
            </w:r>
          </w:p>
        </w:tc>
        <w:tc>
          <w:tcPr>
            <w:tcW w:w="2837" w:type="dxa"/>
          </w:tcPr>
          <w:p w14:paraId="56D65F20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VandreySA@NVraion.ru</w:t>
            </w:r>
          </w:p>
        </w:tc>
      </w:tr>
      <w:tr w:rsidR="003E186A" w:rsidRPr="00F67BEE" w14:paraId="45CA50C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12E9DC6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54679BF5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Главный специалист</w:t>
            </w:r>
          </w:p>
          <w:p w14:paraId="25D6D67B" w14:textId="77777777" w:rsidR="003E186A" w:rsidRPr="00DF0217" w:rsidRDefault="003E186A" w:rsidP="003E186A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3DEEE34F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>Горшенко</w:t>
            </w:r>
          </w:p>
          <w:p w14:paraId="10931123" w14:textId="77777777" w:rsidR="003E186A" w:rsidRPr="00DB2F08" w:rsidRDefault="00DB2F08" w:rsidP="003E186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лена </w:t>
            </w:r>
            <w:r w:rsidR="003E186A" w:rsidRPr="00DF0217">
              <w:rPr>
                <w:rFonts w:eastAsia="Calibri"/>
                <w:bCs/>
              </w:rPr>
              <w:t>Олеговна</w:t>
            </w:r>
          </w:p>
        </w:tc>
        <w:tc>
          <w:tcPr>
            <w:tcW w:w="993" w:type="dxa"/>
            <w:gridSpan w:val="2"/>
          </w:tcPr>
          <w:p w14:paraId="75053178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14:paraId="6347CCEA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6-39</w:t>
            </w:r>
          </w:p>
        </w:tc>
        <w:tc>
          <w:tcPr>
            <w:tcW w:w="2837" w:type="dxa"/>
          </w:tcPr>
          <w:p w14:paraId="548D24D1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ED22D5">
              <w:rPr>
                <w:rFonts w:eastAsia="Calibri"/>
              </w:rPr>
              <w:t>gorshenkoao</w:t>
            </w:r>
            <w:r w:rsidRPr="00DF0217">
              <w:rPr>
                <w:rFonts w:eastAsia="Calibri"/>
              </w:rPr>
              <w:t>@NVraion.ru</w:t>
            </w:r>
          </w:p>
        </w:tc>
      </w:tr>
      <w:tr w:rsidR="003E186A" w:rsidRPr="00F67BEE" w14:paraId="798E02C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D899684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226036F2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Главный специалист</w:t>
            </w:r>
          </w:p>
          <w:p w14:paraId="6028B874" w14:textId="77777777" w:rsidR="003E186A" w:rsidRPr="00DF0217" w:rsidRDefault="003E186A" w:rsidP="003E186A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1539327A" w14:textId="77777777" w:rsidR="003E186A" w:rsidRPr="00007B2D" w:rsidRDefault="003E186A" w:rsidP="003E186A">
            <w:pPr>
              <w:rPr>
                <w:rFonts w:eastAsia="Calibri"/>
                <w:bCs/>
                <w:color w:val="000000" w:themeColor="text1"/>
              </w:rPr>
            </w:pPr>
            <w:r w:rsidRPr="00007B2D">
              <w:rPr>
                <w:rFonts w:eastAsia="Calibri"/>
                <w:bCs/>
                <w:color w:val="000000" w:themeColor="text1"/>
              </w:rPr>
              <w:t>Шульц Екатерина Викторовна</w:t>
            </w:r>
          </w:p>
        </w:tc>
        <w:tc>
          <w:tcPr>
            <w:tcW w:w="993" w:type="dxa"/>
            <w:gridSpan w:val="2"/>
          </w:tcPr>
          <w:p w14:paraId="4E524138" w14:textId="77777777" w:rsidR="003E186A" w:rsidRPr="00007B2D" w:rsidRDefault="003E186A" w:rsidP="003E186A">
            <w:pPr>
              <w:jc w:val="center"/>
              <w:rPr>
                <w:rFonts w:eastAsia="Calibri"/>
                <w:color w:val="000000" w:themeColor="text1"/>
              </w:rPr>
            </w:pPr>
            <w:r w:rsidRPr="00007B2D">
              <w:rPr>
                <w:rFonts w:eastAsia="Calibri"/>
                <w:color w:val="000000" w:themeColor="text1"/>
              </w:rPr>
              <w:t>508</w:t>
            </w:r>
          </w:p>
        </w:tc>
        <w:tc>
          <w:tcPr>
            <w:tcW w:w="1701" w:type="dxa"/>
          </w:tcPr>
          <w:p w14:paraId="449CE573" w14:textId="77777777" w:rsidR="003E186A" w:rsidRPr="00007B2D" w:rsidRDefault="003E186A" w:rsidP="003E186A">
            <w:pPr>
              <w:jc w:val="center"/>
              <w:rPr>
                <w:rFonts w:eastAsia="Calibri"/>
                <w:color w:val="000000" w:themeColor="text1"/>
              </w:rPr>
            </w:pPr>
            <w:r w:rsidRPr="00007B2D">
              <w:rPr>
                <w:rFonts w:eastAsia="Calibri"/>
                <w:color w:val="000000" w:themeColor="text1"/>
              </w:rPr>
              <w:t>49-86-36</w:t>
            </w:r>
          </w:p>
        </w:tc>
        <w:tc>
          <w:tcPr>
            <w:tcW w:w="2837" w:type="dxa"/>
          </w:tcPr>
          <w:p w14:paraId="521B3A07" w14:textId="77777777" w:rsidR="003E186A" w:rsidRPr="00007B2D" w:rsidRDefault="003E186A" w:rsidP="003E186A">
            <w:pPr>
              <w:jc w:val="center"/>
              <w:rPr>
                <w:color w:val="000000" w:themeColor="text1"/>
                <w:lang w:val="en-US"/>
              </w:rPr>
            </w:pPr>
            <w:r w:rsidRPr="00007B2D">
              <w:rPr>
                <w:color w:val="000000" w:themeColor="text1"/>
                <w:lang w:val="en-US"/>
              </w:rPr>
              <w:t>ShulcEV@NVraion.ru</w:t>
            </w:r>
          </w:p>
        </w:tc>
      </w:tr>
      <w:tr w:rsidR="003E186A" w:rsidRPr="00F67BEE" w14:paraId="65A11FF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80E274C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32066AB3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Главный специалист</w:t>
            </w:r>
          </w:p>
          <w:p w14:paraId="3B381192" w14:textId="77777777" w:rsidR="003E186A" w:rsidRPr="00DF0217" w:rsidRDefault="003E186A" w:rsidP="003E186A">
            <w:pPr>
              <w:rPr>
                <w:rFonts w:eastAsia="Calibri"/>
              </w:rPr>
            </w:pPr>
          </w:p>
        </w:tc>
        <w:tc>
          <w:tcPr>
            <w:tcW w:w="2550" w:type="dxa"/>
          </w:tcPr>
          <w:p w14:paraId="7106DEE2" w14:textId="77777777" w:rsidR="003E186A" w:rsidRDefault="00DB2F08" w:rsidP="003E186A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Кравченко</w:t>
            </w:r>
            <w:r>
              <w:rPr>
                <w:rFonts w:eastAsia="Calibri"/>
                <w:bCs/>
              </w:rPr>
              <w:t xml:space="preserve"> </w:t>
            </w:r>
            <w:r w:rsidR="003E186A">
              <w:rPr>
                <w:rFonts w:eastAsia="Calibri"/>
                <w:bCs/>
                <w:lang w:val="en-US"/>
              </w:rPr>
              <w:t xml:space="preserve">Наталья </w:t>
            </w:r>
          </w:p>
          <w:p w14:paraId="2FA183EE" w14:textId="77777777" w:rsidR="003E186A" w:rsidRPr="00961786" w:rsidRDefault="003E186A" w:rsidP="003E186A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14:paraId="624F16CD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14:paraId="0F2AB268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6-53</w:t>
            </w:r>
          </w:p>
        </w:tc>
        <w:tc>
          <w:tcPr>
            <w:tcW w:w="2837" w:type="dxa"/>
          </w:tcPr>
          <w:p w14:paraId="740B03E3" w14:textId="77777777" w:rsidR="003E186A" w:rsidRPr="00007B2D" w:rsidRDefault="003E186A" w:rsidP="003E186A">
            <w:pPr>
              <w:jc w:val="center"/>
              <w:rPr>
                <w:color w:val="000000" w:themeColor="text1"/>
                <w:lang w:val="en-US"/>
              </w:rPr>
            </w:pPr>
            <w:r w:rsidRPr="00007B2D">
              <w:rPr>
                <w:color w:val="000000" w:themeColor="text1"/>
                <w:lang w:val="en-US"/>
              </w:rPr>
              <w:t>KravchenkoNA@NVraion.ru</w:t>
            </w:r>
          </w:p>
        </w:tc>
      </w:tr>
      <w:tr w:rsidR="003E186A" w:rsidRPr="00F67BEE" w14:paraId="18A4234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153196B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1C0318E8" w14:textId="77777777" w:rsidR="003E186A" w:rsidRPr="00961786" w:rsidRDefault="003E186A" w:rsidP="003E18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3DDF39A6" w14:textId="77777777" w:rsidR="003E186A" w:rsidRDefault="003E186A" w:rsidP="003E18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Пирогова</w:t>
            </w:r>
          </w:p>
          <w:p w14:paraId="37B36614" w14:textId="77777777" w:rsidR="003E186A" w:rsidRPr="00DB2F08" w:rsidRDefault="00DB2F08" w:rsidP="003E18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Анастасия</w:t>
            </w:r>
            <w:r>
              <w:rPr>
                <w:rFonts w:eastAsia="Calibri"/>
              </w:rPr>
              <w:t xml:space="preserve"> </w:t>
            </w:r>
            <w:r w:rsidR="003E186A">
              <w:rPr>
                <w:rFonts w:eastAsia="Calibri"/>
                <w:lang w:val="en-US"/>
              </w:rPr>
              <w:t>Евгеньевна</w:t>
            </w:r>
          </w:p>
        </w:tc>
        <w:tc>
          <w:tcPr>
            <w:tcW w:w="993" w:type="dxa"/>
            <w:gridSpan w:val="2"/>
          </w:tcPr>
          <w:p w14:paraId="785FDFC2" w14:textId="77777777" w:rsidR="003E186A" w:rsidRPr="00961786" w:rsidRDefault="003E186A" w:rsidP="003E186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8</w:t>
            </w:r>
          </w:p>
        </w:tc>
        <w:tc>
          <w:tcPr>
            <w:tcW w:w="1701" w:type="dxa"/>
          </w:tcPr>
          <w:p w14:paraId="11181528" w14:textId="77777777" w:rsidR="003E186A" w:rsidRPr="000F3D8B" w:rsidRDefault="003E186A" w:rsidP="003E186A">
            <w:pPr>
              <w:jc w:val="center"/>
              <w:rPr>
                <w:rFonts w:eastAsia="Calibri"/>
                <w:color w:val="00B050"/>
              </w:rPr>
            </w:pPr>
            <w:r w:rsidRPr="00007B2D">
              <w:rPr>
                <w:rFonts w:eastAsia="Calibri"/>
                <w:color w:val="000000" w:themeColor="text1"/>
              </w:rPr>
              <w:t>49-86-36</w:t>
            </w:r>
          </w:p>
        </w:tc>
        <w:tc>
          <w:tcPr>
            <w:tcW w:w="2837" w:type="dxa"/>
          </w:tcPr>
          <w:p w14:paraId="63F066C9" w14:textId="77777777" w:rsidR="003E186A" w:rsidRPr="00007B2D" w:rsidRDefault="003E186A" w:rsidP="003E186A">
            <w:pPr>
              <w:jc w:val="center"/>
              <w:rPr>
                <w:color w:val="000000" w:themeColor="text1"/>
                <w:lang w:val="en-US"/>
              </w:rPr>
            </w:pPr>
            <w:r w:rsidRPr="00007B2D">
              <w:rPr>
                <w:color w:val="000000" w:themeColor="text1"/>
                <w:lang w:val="en-US"/>
              </w:rPr>
              <w:t>PirogovaAE@nvraion.ru</w:t>
            </w:r>
          </w:p>
        </w:tc>
      </w:tr>
      <w:tr w:rsidR="003E186A" w:rsidRPr="00F67BEE" w14:paraId="6C22E99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BE96694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7411202B" w14:textId="77777777" w:rsidR="003E186A" w:rsidRPr="00DF0217" w:rsidRDefault="003E186A" w:rsidP="003E186A">
            <w:pPr>
              <w:rPr>
                <w:rFonts w:eastAsia="Calibri"/>
              </w:rPr>
            </w:pPr>
            <w:r w:rsidRPr="00007B2D">
              <w:rPr>
                <w:rFonts w:eastAsia="Calibri"/>
                <w:color w:val="000000" w:themeColor="text1"/>
              </w:rPr>
              <w:t>Ведущий</w:t>
            </w:r>
            <w:r w:rsidRPr="00DF0217">
              <w:rPr>
                <w:rFonts w:eastAsia="Calibri"/>
              </w:rPr>
              <w:t xml:space="preserve"> специалист</w:t>
            </w:r>
          </w:p>
          <w:p w14:paraId="500BFABF" w14:textId="77777777" w:rsidR="003E186A" w:rsidRPr="00DF0217" w:rsidRDefault="003E186A" w:rsidP="003E186A">
            <w:pPr>
              <w:rPr>
                <w:rFonts w:eastAsia="Calibri"/>
              </w:rPr>
            </w:pPr>
          </w:p>
        </w:tc>
        <w:tc>
          <w:tcPr>
            <w:tcW w:w="2550" w:type="dxa"/>
          </w:tcPr>
          <w:p w14:paraId="769F453A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 xml:space="preserve">Шадрина </w:t>
            </w:r>
          </w:p>
          <w:p w14:paraId="572FCC16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  <w:bCs/>
              </w:rPr>
              <w:t>Виктория Владеевна</w:t>
            </w:r>
          </w:p>
        </w:tc>
        <w:tc>
          <w:tcPr>
            <w:tcW w:w="993" w:type="dxa"/>
            <w:gridSpan w:val="2"/>
          </w:tcPr>
          <w:p w14:paraId="5FB5584F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14:paraId="4B09B341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6-54</w:t>
            </w:r>
          </w:p>
        </w:tc>
        <w:tc>
          <w:tcPr>
            <w:tcW w:w="2837" w:type="dxa"/>
          </w:tcPr>
          <w:p w14:paraId="4E2E954F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ShadrinaVV@NVraion.ru</w:t>
            </w:r>
          </w:p>
        </w:tc>
      </w:tr>
      <w:tr w:rsidR="003E186A" w:rsidRPr="00F67BEE" w14:paraId="52427DF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268234B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401EBB34" w14:textId="77777777" w:rsidR="003E186A" w:rsidRPr="00DF0217" w:rsidRDefault="003E186A" w:rsidP="003E186A">
            <w:pPr>
              <w:rPr>
                <w:rFonts w:eastAsia="Calibri"/>
              </w:rPr>
            </w:pPr>
            <w:r w:rsidRPr="00007B2D">
              <w:rPr>
                <w:rFonts w:eastAsia="Calibri"/>
                <w:color w:val="000000" w:themeColor="text1"/>
              </w:rPr>
              <w:t>Ведущий</w:t>
            </w:r>
            <w:r w:rsidRPr="00DF0217">
              <w:rPr>
                <w:rFonts w:eastAsia="Calibri"/>
              </w:rPr>
              <w:t xml:space="preserve"> специалист</w:t>
            </w:r>
          </w:p>
          <w:p w14:paraId="76009440" w14:textId="77777777" w:rsidR="003E186A" w:rsidRPr="00DF0217" w:rsidRDefault="003E186A" w:rsidP="003E186A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0F445DB4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Чернова</w:t>
            </w:r>
          </w:p>
          <w:p w14:paraId="4CCB7F02" w14:textId="77777777" w:rsidR="003E186A" w:rsidRPr="00DF0217" w:rsidRDefault="00DB2F08" w:rsidP="003E18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рина </w:t>
            </w:r>
            <w:r w:rsidR="003E186A" w:rsidRPr="00DF0217">
              <w:rPr>
                <w:rFonts w:eastAsia="Calibri"/>
              </w:rPr>
              <w:t>Абубакировна</w:t>
            </w:r>
          </w:p>
        </w:tc>
        <w:tc>
          <w:tcPr>
            <w:tcW w:w="993" w:type="dxa"/>
            <w:gridSpan w:val="2"/>
          </w:tcPr>
          <w:p w14:paraId="35D4478B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14:paraId="2BC974D7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6-</w:t>
            </w:r>
            <w:r w:rsidRPr="00007B2D">
              <w:rPr>
                <w:rFonts w:eastAsia="Calibri"/>
                <w:color w:val="000000" w:themeColor="text1"/>
              </w:rPr>
              <w:t>54</w:t>
            </w:r>
          </w:p>
        </w:tc>
        <w:tc>
          <w:tcPr>
            <w:tcW w:w="2837" w:type="dxa"/>
          </w:tcPr>
          <w:p w14:paraId="6A9431AC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ChernovaIA@NVraion.ru</w:t>
            </w:r>
          </w:p>
        </w:tc>
      </w:tr>
      <w:tr w:rsidR="007E2F29" w:rsidRPr="00F67BEE" w14:paraId="47AF7DC5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BE6FE1D" w14:textId="77777777" w:rsidR="007E2F29" w:rsidRPr="00DB2F08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межбюджетных трансфертов и сводного планирования</w:t>
            </w:r>
          </w:p>
        </w:tc>
      </w:tr>
      <w:tr w:rsidR="003E186A" w:rsidRPr="00F67BEE" w14:paraId="4ED7752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278C33D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5DE6B860" w14:textId="77777777" w:rsidR="003E186A" w:rsidRPr="00F67BEE" w:rsidRDefault="003E186A" w:rsidP="003E186A">
            <w:pPr>
              <w:rPr>
                <w:rFonts w:eastAsia="Calibri"/>
              </w:rPr>
            </w:pPr>
            <w:r w:rsidRPr="00F67BEE">
              <w:rPr>
                <w:rFonts w:eastAsia="Calibri"/>
                <w:iCs/>
              </w:rPr>
              <w:t>Начальник отдела</w:t>
            </w:r>
          </w:p>
          <w:p w14:paraId="773C2412" w14:textId="77777777" w:rsidR="003E186A" w:rsidRPr="00F67BEE" w:rsidRDefault="003E186A" w:rsidP="003E186A">
            <w:pPr>
              <w:rPr>
                <w:rFonts w:eastAsia="Calibri"/>
              </w:rPr>
            </w:pPr>
          </w:p>
        </w:tc>
        <w:tc>
          <w:tcPr>
            <w:tcW w:w="2550" w:type="dxa"/>
          </w:tcPr>
          <w:p w14:paraId="5940C7A4" w14:textId="77777777" w:rsidR="003E186A" w:rsidRPr="00F67BEE" w:rsidRDefault="003E186A" w:rsidP="003E186A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 xml:space="preserve">Феоктистова </w:t>
            </w:r>
          </w:p>
          <w:p w14:paraId="2537B738" w14:textId="77777777" w:rsidR="003E186A" w:rsidRPr="00DB2F08" w:rsidRDefault="00DB2F08" w:rsidP="003E186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Татьяна </w:t>
            </w:r>
            <w:r w:rsidR="003E186A" w:rsidRPr="00F67BEE">
              <w:rPr>
                <w:rFonts w:eastAsia="Calibri"/>
                <w:iCs/>
              </w:rPr>
              <w:t>Павловна</w:t>
            </w:r>
          </w:p>
        </w:tc>
        <w:tc>
          <w:tcPr>
            <w:tcW w:w="993" w:type="dxa"/>
            <w:gridSpan w:val="2"/>
          </w:tcPr>
          <w:p w14:paraId="657CB49C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14:paraId="7C29B9A2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76</w:t>
            </w:r>
          </w:p>
        </w:tc>
        <w:tc>
          <w:tcPr>
            <w:tcW w:w="2837" w:type="dxa"/>
          </w:tcPr>
          <w:p w14:paraId="67C36A72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FeaktistovaTP@NVraion.ru</w:t>
            </w:r>
          </w:p>
        </w:tc>
      </w:tr>
      <w:tr w:rsidR="003E186A" w:rsidRPr="00F67BEE" w14:paraId="7C8F83C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AB61590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7665F838" w14:textId="77777777" w:rsidR="003E186A" w:rsidRPr="00F67BEE" w:rsidRDefault="003E186A" w:rsidP="003E186A">
            <w:pPr>
              <w:rPr>
                <w:rFonts w:eastAsia="Calibri"/>
                <w:b/>
                <w:iCs/>
              </w:rPr>
            </w:pPr>
            <w:r w:rsidRPr="00F67BEE">
              <w:rPr>
                <w:rFonts w:eastAsia="Calibri"/>
                <w:iCs/>
              </w:rPr>
              <w:t>Ведущие специалист</w:t>
            </w:r>
            <w:r w:rsidRPr="00F67BEE">
              <w:rPr>
                <w:rFonts w:eastAsia="Calibri"/>
                <w:b/>
                <w:iCs/>
              </w:rPr>
              <w:t xml:space="preserve"> </w:t>
            </w:r>
          </w:p>
        </w:tc>
        <w:tc>
          <w:tcPr>
            <w:tcW w:w="2550" w:type="dxa"/>
          </w:tcPr>
          <w:p w14:paraId="40F0846A" w14:textId="77777777" w:rsidR="00DB2F08" w:rsidRDefault="003E186A" w:rsidP="003E186A">
            <w:pPr>
              <w:rPr>
                <w:rFonts w:eastAsia="Calibri"/>
                <w:iCs/>
              </w:rPr>
            </w:pPr>
            <w:r w:rsidRPr="00A4304C">
              <w:rPr>
                <w:rFonts w:eastAsia="Calibri"/>
                <w:iCs/>
              </w:rPr>
              <w:t xml:space="preserve">Маликова </w:t>
            </w:r>
          </w:p>
          <w:p w14:paraId="6614AAF3" w14:textId="77777777" w:rsidR="003E186A" w:rsidRPr="00F8726C" w:rsidRDefault="003E186A" w:rsidP="003E186A">
            <w:pPr>
              <w:rPr>
                <w:rFonts w:eastAsia="Calibri"/>
                <w:iCs/>
                <w:lang w:val="en-US"/>
              </w:rPr>
            </w:pPr>
            <w:r w:rsidRPr="00A4304C">
              <w:rPr>
                <w:rFonts w:eastAsia="Calibri"/>
                <w:iCs/>
              </w:rPr>
              <w:t>Светлана Сергеевна</w:t>
            </w:r>
          </w:p>
        </w:tc>
        <w:tc>
          <w:tcPr>
            <w:tcW w:w="993" w:type="dxa"/>
            <w:gridSpan w:val="2"/>
          </w:tcPr>
          <w:p w14:paraId="41EF2151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14:paraId="0DDDEFA1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48</w:t>
            </w:r>
          </w:p>
        </w:tc>
        <w:tc>
          <w:tcPr>
            <w:tcW w:w="2837" w:type="dxa"/>
          </w:tcPr>
          <w:p w14:paraId="163EA6BE" w14:textId="77777777" w:rsidR="003E186A" w:rsidRPr="00F67BEE" w:rsidRDefault="003E186A" w:rsidP="003E186A">
            <w:pPr>
              <w:jc w:val="center"/>
              <w:rPr>
                <w:rFonts w:eastAsia="Calibri"/>
              </w:rPr>
            </w:pPr>
            <w:r w:rsidRPr="00A4304C">
              <w:rPr>
                <w:rFonts w:eastAsia="Calibri"/>
                <w:lang w:val="en-US"/>
              </w:rPr>
              <w:t>MalikovaSS</w:t>
            </w:r>
            <w:r w:rsidRPr="00F67BEE">
              <w:rPr>
                <w:rFonts w:eastAsia="Calibri"/>
              </w:rPr>
              <w:t>@NVraion.ru</w:t>
            </w:r>
          </w:p>
        </w:tc>
      </w:tr>
      <w:tr w:rsidR="007E2F29" w:rsidRPr="00F67BEE" w14:paraId="5F8785F7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8BFC223" w14:textId="77777777" w:rsidR="007E2F29" w:rsidRPr="00DB2F08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доходов бюджета</w:t>
            </w:r>
          </w:p>
        </w:tc>
      </w:tr>
      <w:tr w:rsidR="007E2F29" w:rsidRPr="00F67BEE" w14:paraId="56C8F45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D2B38FB" w14:textId="77777777" w:rsidR="007E2F29" w:rsidRPr="00F67BEE" w:rsidRDefault="007E2F29" w:rsidP="00CD522C">
            <w:pPr>
              <w:pStyle w:val="a"/>
              <w:jc w:val="left"/>
            </w:pPr>
          </w:p>
        </w:tc>
        <w:tc>
          <w:tcPr>
            <w:tcW w:w="2553" w:type="dxa"/>
          </w:tcPr>
          <w:p w14:paraId="2E35F6BC" w14:textId="77777777" w:rsidR="007E2F29" w:rsidRPr="00F67BEE" w:rsidRDefault="007E2F29" w:rsidP="00CD522C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67476662" w14:textId="77777777" w:rsidR="007E2F29" w:rsidRPr="00F67BEE" w:rsidRDefault="007E2F29" w:rsidP="00CD522C">
            <w:pPr>
              <w:rPr>
                <w:bCs/>
              </w:rPr>
            </w:pPr>
            <w:r w:rsidRPr="00F67BEE">
              <w:rPr>
                <w:bCs/>
              </w:rPr>
              <w:t xml:space="preserve">Мажорова </w:t>
            </w:r>
          </w:p>
          <w:p w14:paraId="392FA082" w14:textId="77777777" w:rsidR="007E2F29" w:rsidRPr="00DB2F08" w:rsidRDefault="00DB2F08" w:rsidP="00CD522C">
            <w:pPr>
              <w:rPr>
                <w:bCs/>
              </w:rPr>
            </w:pPr>
            <w:r>
              <w:rPr>
                <w:bCs/>
              </w:rPr>
              <w:t xml:space="preserve">Елена  </w:t>
            </w:r>
            <w:r w:rsidR="007E2F29" w:rsidRPr="00F67BEE">
              <w:rPr>
                <w:bCs/>
              </w:rPr>
              <w:t>Анатольевна</w:t>
            </w:r>
          </w:p>
        </w:tc>
        <w:tc>
          <w:tcPr>
            <w:tcW w:w="993" w:type="dxa"/>
            <w:gridSpan w:val="2"/>
          </w:tcPr>
          <w:p w14:paraId="732D6C12" w14:textId="77777777" w:rsidR="007E2F29" w:rsidRPr="00F67BEE" w:rsidRDefault="007E2F29" w:rsidP="006B6ADC">
            <w:pPr>
              <w:jc w:val="center"/>
            </w:pPr>
            <w:r w:rsidRPr="00F67BEE">
              <w:t>502</w:t>
            </w:r>
          </w:p>
        </w:tc>
        <w:tc>
          <w:tcPr>
            <w:tcW w:w="1701" w:type="dxa"/>
          </w:tcPr>
          <w:p w14:paraId="3097EE5E" w14:textId="77777777" w:rsidR="007E2F29" w:rsidRPr="00F67BEE" w:rsidRDefault="007E2F29" w:rsidP="006B6ADC">
            <w:pPr>
              <w:jc w:val="center"/>
            </w:pPr>
            <w:r w:rsidRPr="00F67BEE">
              <w:t>49-87-45</w:t>
            </w:r>
          </w:p>
        </w:tc>
        <w:tc>
          <w:tcPr>
            <w:tcW w:w="2837" w:type="dxa"/>
          </w:tcPr>
          <w:p w14:paraId="4FA0617E" w14:textId="77777777" w:rsidR="007E2F29" w:rsidRPr="00F67BEE" w:rsidRDefault="007E2F29" w:rsidP="005B707C">
            <w:pPr>
              <w:jc w:val="center"/>
            </w:pPr>
            <w:r w:rsidRPr="00F67BEE">
              <w:t>MazhorovaEA@NVraion.ru</w:t>
            </w:r>
          </w:p>
        </w:tc>
      </w:tr>
      <w:tr w:rsidR="007E2F29" w:rsidRPr="00F67BEE" w14:paraId="075FD69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6529813" w14:textId="77777777" w:rsidR="007E2F29" w:rsidRPr="00F67BEE" w:rsidRDefault="007E2F29" w:rsidP="00CD522C">
            <w:pPr>
              <w:pStyle w:val="a"/>
              <w:jc w:val="left"/>
            </w:pPr>
          </w:p>
        </w:tc>
        <w:tc>
          <w:tcPr>
            <w:tcW w:w="2553" w:type="dxa"/>
          </w:tcPr>
          <w:p w14:paraId="59A11560" w14:textId="77777777" w:rsidR="007E2F29" w:rsidRPr="00F67BEE" w:rsidRDefault="007E2F29" w:rsidP="00CD522C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13BDE31D" w14:textId="77777777" w:rsidR="007E2F29" w:rsidRPr="00F67BEE" w:rsidRDefault="007E2F29" w:rsidP="00CD522C">
            <w:pPr>
              <w:rPr>
                <w:bCs/>
              </w:rPr>
            </w:pPr>
            <w:r w:rsidRPr="00F67BEE">
              <w:rPr>
                <w:bCs/>
              </w:rPr>
              <w:t xml:space="preserve">Гекк </w:t>
            </w:r>
          </w:p>
          <w:p w14:paraId="76BE7DD6" w14:textId="77777777" w:rsidR="007E2F29" w:rsidRPr="00F67BEE" w:rsidRDefault="00DB2F08" w:rsidP="00CD522C">
            <w:pPr>
              <w:rPr>
                <w:bCs/>
              </w:rPr>
            </w:pPr>
            <w:r>
              <w:rPr>
                <w:bCs/>
              </w:rPr>
              <w:t xml:space="preserve">Елена </w:t>
            </w:r>
            <w:r w:rsidR="007E2F29" w:rsidRPr="00F67BEE">
              <w:rPr>
                <w:bCs/>
              </w:rPr>
              <w:t>Викторовна</w:t>
            </w:r>
          </w:p>
        </w:tc>
        <w:tc>
          <w:tcPr>
            <w:tcW w:w="993" w:type="dxa"/>
            <w:gridSpan w:val="2"/>
          </w:tcPr>
          <w:p w14:paraId="04EE84B0" w14:textId="77777777" w:rsidR="007E2F29" w:rsidRPr="00F67BEE" w:rsidRDefault="007E2F29" w:rsidP="006B6ADC">
            <w:pPr>
              <w:jc w:val="center"/>
            </w:pPr>
            <w:r w:rsidRPr="00F67BEE">
              <w:t>502</w:t>
            </w:r>
          </w:p>
        </w:tc>
        <w:tc>
          <w:tcPr>
            <w:tcW w:w="1701" w:type="dxa"/>
          </w:tcPr>
          <w:p w14:paraId="4D6516D9" w14:textId="77777777" w:rsidR="007E2F29" w:rsidRPr="00F67BEE" w:rsidRDefault="007E2F29" w:rsidP="006B6ADC">
            <w:pPr>
              <w:jc w:val="center"/>
            </w:pPr>
            <w:r w:rsidRPr="00F67BEE">
              <w:t>49-87-47</w:t>
            </w:r>
          </w:p>
        </w:tc>
        <w:tc>
          <w:tcPr>
            <w:tcW w:w="2837" w:type="dxa"/>
          </w:tcPr>
          <w:p w14:paraId="3A2A648A" w14:textId="77777777" w:rsidR="007E2F29" w:rsidRPr="00F67BEE" w:rsidRDefault="007E2F29" w:rsidP="005B707C">
            <w:pPr>
              <w:jc w:val="center"/>
            </w:pPr>
            <w:r w:rsidRPr="00F67BEE">
              <w:t>GekkEV@NVraion.ru</w:t>
            </w:r>
          </w:p>
        </w:tc>
      </w:tr>
      <w:tr w:rsidR="007E2F29" w:rsidRPr="00F67BEE" w14:paraId="389AD1D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2B7BA72" w14:textId="77777777" w:rsidR="007E2F29" w:rsidRPr="00F67BEE" w:rsidRDefault="007E2F29" w:rsidP="00CD522C">
            <w:pPr>
              <w:pStyle w:val="a"/>
              <w:jc w:val="left"/>
            </w:pPr>
          </w:p>
        </w:tc>
        <w:tc>
          <w:tcPr>
            <w:tcW w:w="2553" w:type="dxa"/>
          </w:tcPr>
          <w:p w14:paraId="5D785040" w14:textId="77777777" w:rsidR="007E2F29" w:rsidRPr="00F67BEE" w:rsidRDefault="007E2F29" w:rsidP="00CD522C">
            <w:pPr>
              <w:rPr>
                <w:rFonts w:eastAsia="Calibri"/>
                <w:b/>
              </w:rPr>
            </w:pPr>
            <w:r w:rsidRPr="00F67BEE">
              <w:rPr>
                <w:rFonts w:eastAsia="Calibri"/>
                <w:iCs/>
              </w:rPr>
              <w:t>Ведущие специалист</w:t>
            </w:r>
          </w:p>
        </w:tc>
        <w:tc>
          <w:tcPr>
            <w:tcW w:w="2550" w:type="dxa"/>
          </w:tcPr>
          <w:p w14:paraId="6BAB80DD" w14:textId="77777777" w:rsidR="007E2F29" w:rsidRPr="00F67BEE" w:rsidRDefault="007E2F29" w:rsidP="00CD522C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Стогова </w:t>
            </w:r>
          </w:p>
          <w:p w14:paraId="2D7B986B" w14:textId="77777777" w:rsidR="007E2F29" w:rsidRPr="00F67BEE" w:rsidRDefault="00DB2F08" w:rsidP="00CD522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нна  </w:t>
            </w:r>
            <w:r w:rsidR="007E2F29" w:rsidRPr="00F67BEE">
              <w:rPr>
                <w:rFonts w:eastAsia="Calibri"/>
              </w:rPr>
              <w:t>Николаевна</w:t>
            </w:r>
          </w:p>
        </w:tc>
        <w:tc>
          <w:tcPr>
            <w:tcW w:w="993" w:type="dxa"/>
            <w:gridSpan w:val="2"/>
          </w:tcPr>
          <w:p w14:paraId="79931DB4" w14:textId="77777777" w:rsidR="007E2F29" w:rsidRPr="00F67BEE" w:rsidRDefault="007E2F29" w:rsidP="006B6ADC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lastRenderedPageBreak/>
              <w:t>502</w:t>
            </w:r>
          </w:p>
        </w:tc>
        <w:tc>
          <w:tcPr>
            <w:tcW w:w="1701" w:type="dxa"/>
          </w:tcPr>
          <w:p w14:paraId="1BE7849E" w14:textId="77777777" w:rsidR="007E2F29" w:rsidRPr="00F67BEE" w:rsidRDefault="007E2F29" w:rsidP="006B6ADC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46</w:t>
            </w:r>
          </w:p>
          <w:p w14:paraId="1BD76F8D" w14:textId="77777777" w:rsidR="007E2F29" w:rsidRPr="00F67BEE" w:rsidRDefault="007E2F29" w:rsidP="006B6ADC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lastRenderedPageBreak/>
              <w:t>ф. 49-87-46</w:t>
            </w:r>
          </w:p>
        </w:tc>
        <w:tc>
          <w:tcPr>
            <w:tcW w:w="2837" w:type="dxa"/>
          </w:tcPr>
          <w:p w14:paraId="32DF3902" w14:textId="77777777" w:rsidR="007E2F29" w:rsidRPr="00F67BEE" w:rsidRDefault="007E2F29" w:rsidP="005B707C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lastRenderedPageBreak/>
              <w:t>StogovaAN@NVraion.ru</w:t>
            </w:r>
          </w:p>
        </w:tc>
      </w:tr>
      <w:tr w:rsidR="007E2F29" w:rsidRPr="00F67BEE" w14:paraId="41F238EF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6706C29" w14:textId="77777777" w:rsidR="007E2F29" w:rsidRPr="00F67BEE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Cs/>
                <w:sz w:val="24"/>
                <w:szCs w:val="24"/>
              </w:rPr>
              <w:t>Управление казначейского исполнения бюджета</w:t>
            </w:r>
          </w:p>
        </w:tc>
      </w:tr>
      <w:tr w:rsidR="007E2F29" w:rsidRPr="00F67BEE" w14:paraId="2F96C98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47F1314" w14:textId="77777777" w:rsidR="007E2F29" w:rsidRPr="00F67BEE" w:rsidRDefault="007E2F29" w:rsidP="00CD522C">
            <w:pPr>
              <w:pStyle w:val="a"/>
              <w:jc w:val="left"/>
            </w:pPr>
          </w:p>
        </w:tc>
        <w:tc>
          <w:tcPr>
            <w:tcW w:w="2553" w:type="dxa"/>
          </w:tcPr>
          <w:p w14:paraId="1A0B891C" w14:textId="77777777" w:rsidR="007E2F29" w:rsidRPr="00F67BEE" w:rsidRDefault="007E2F29" w:rsidP="00CD522C">
            <w:r w:rsidRPr="00F67BEE">
              <w:rPr>
                <w:iCs/>
              </w:rPr>
              <w:t>Начальник управления</w:t>
            </w:r>
          </w:p>
        </w:tc>
        <w:tc>
          <w:tcPr>
            <w:tcW w:w="2550" w:type="dxa"/>
          </w:tcPr>
          <w:p w14:paraId="4797BC68" w14:textId="77777777" w:rsidR="007E2F29" w:rsidRPr="00F67BEE" w:rsidRDefault="007E2F29" w:rsidP="00CD522C">
            <w:pPr>
              <w:rPr>
                <w:bCs/>
              </w:rPr>
            </w:pPr>
            <w:r w:rsidRPr="00F67BEE">
              <w:rPr>
                <w:bCs/>
              </w:rPr>
              <w:t xml:space="preserve">Кокотеева </w:t>
            </w:r>
          </w:p>
          <w:p w14:paraId="2323B554" w14:textId="77777777" w:rsidR="007E2F29" w:rsidRPr="00F67BEE" w:rsidRDefault="00DB2F08" w:rsidP="00CD522C">
            <w:pPr>
              <w:rPr>
                <w:bCs/>
              </w:rPr>
            </w:pPr>
            <w:r>
              <w:rPr>
                <w:bCs/>
              </w:rPr>
              <w:t xml:space="preserve">Светлана  </w:t>
            </w:r>
            <w:r w:rsidR="007E2F29" w:rsidRPr="00F67BEE">
              <w:rPr>
                <w:bCs/>
              </w:rPr>
              <w:t>Леонидовна</w:t>
            </w:r>
          </w:p>
        </w:tc>
        <w:tc>
          <w:tcPr>
            <w:tcW w:w="993" w:type="dxa"/>
            <w:gridSpan w:val="2"/>
          </w:tcPr>
          <w:p w14:paraId="2BF01F4C" w14:textId="77777777" w:rsidR="007E2F29" w:rsidRPr="00F67BEE" w:rsidRDefault="007E2F29" w:rsidP="006B6ADC">
            <w:pPr>
              <w:jc w:val="center"/>
            </w:pPr>
            <w:r w:rsidRPr="00F67BEE">
              <w:t>408</w:t>
            </w:r>
          </w:p>
        </w:tc>
        <w:tc>
          <w:tcPr>
            <w:tcW w:w="1701" w:type="dxa"/>
          </w:tcPr>
          <w:p w14:paraId="35ED80E6" w14:textId="77777777" w:rsidR="007E2F29" w:rsidRPr="00F67BEE" w:rsidRDefault="007E2F29" w:rsidP="006B6ADC">
            <w:pPr>
              <w:jc w:val="center"/>
            </w:pPr>
            <w:r w:rsidRPr="00F67BEE">
              <w:t>49-87-95</w:t>
            </w:r>
          </w:p>
        </w:tc>
        <w:tc>
          <w:tcPr>
            <w:tcW w:w="2837" w:type="dxa"/>
          </w:tcPr>
          <w:p w14:paraId="7376CCAC" w14:textId="77777777" w:rsidR="007E2F29" w:rsidRPr="00F67BEE" w:rsidRDefault="007E2F29" w:rsidP="005B707C">
            <w:pPr>
              <w:jc w:val="center"/>
            </w:pPr>
            <w:r w:rsidRPr="00F67BEE">
              <w:t>KokoteevaSL@NVraion.ru</w:t>
            </w:r>
          </w:p>
        </w:tc>
      </w:tr>
      <w:tr w:rsidR="007E2F29" w:rsidRPr="00F67BEE" w14:paraId="6D905DAB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46BD7723" w14:textId="77777777" w:rsidR="007E2F29" w:rsidRPr="00DB2F08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учета исполнения бюджета</w:t>
            </w:r>
          </w:p>
        </w:tc>
      </w:tr>
      <w:tr w:rsidR="003E186A" w:rsidRPr="00F67BEE" w14:paraId="3180B77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6664ECC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2DE9D4AF" w14:textId="77777777" w:rsidR="003E186A" w:rsidRPr="00DF0217" w:rsidRDefault="003E186A" w:rsidP="003E186A">
            <w:pPr>
              <w:rPr>
                <w:rFonts w:eastAsia="Calibri"/>
              </w:rPr>
            </w:pPr>
            <w:r>
              <w:rPr>
                <w:rFonts w:eastAsia="Calibri"/>
                <w:iCs/>
              </w:rPr>
              <w:t>Н</w:t>
            </w:r>
            <w:r w:rsidRPr="00DF0217">
              <w:rPr>
                <w:rFonts w:eastAsia="Calibri"/>
                <w:iCs/>
              </w:rPr>
              <w:t>ачальник отдела</w:t>
            </w:r>
          </w:p>
        </w:tc>
        <w:tc>
          <w:tcPr>
            <w:tcW w:w="2550" w:type="dxa"/>
          </w:tcPr>
          <w:p w14:paraId="7E90F89D" w14:textId="77777777" w:rsidR="003E186A" w:rsidRPr="009C029E" w:rsidRDefault="003E186A" w:rsidP="003E186A">
            <w:pPr>
              <w:rPr>
                <w:rFonts w:eastAsia="Calibri"/>
                <w:bCs/>
              </w:rPr>
            </w:pPr>
            <w:r w:rsidRPr="00A4304C">
              <w:rPr>
                <w:rFonts w:eastAsia="Calibri"/>
                <w:bCs/>
              </w:rPr>
              <w:t>Бутенко Елена Сергеевна</w:t>
            </w:r>
          </w:p>
        </w:tc>
        <w:tc>
          <w:tcPr>
            <w:tcW w:w="993" w:type="dxa"/>
            <w:gridSpan w:val="2"/>
          </w:tcPr>
          <w:p w14:paraId="1A9EA456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7556BA">
              <w:rPr>
                <w:rFonts w:eastAsia="Calibri"/>
              </w:rPr>
              <w:t>504</w:t>
            </w:r>
          </w:p>
        </w:tc>
        <w:tc>
          <w:tcPr>
            <w:tcW w:w="1701" w:type="dxa"/>
          </w:tcPr>
          <w:p w14:paraId="5313301D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6-</w:t>
            </w:r>
            <w:r w:rsidR="00875D34">
              <w:rPr>
                <w:rFonts w:eastAsia="Calibri"/>
              </w:rPr>
              <w:t>30</w:t>
            </w:r>
          </w:p>
        </w:tc>
        <w:tc>
          <w:tcPr>
            <w:tcW w:w="2837" w:type="dxa"/>
          </w:tcPr>
          <w:p w14:paraId="22299D35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t>ButenkoES</w:t>
            </w:r>
            <w:r w:rsidRPr="00DF0217">
              <w:rPr>
                <w:rFonts w:eastAsia="Calibri"/>
              </w:rPr>
              <w:t>@NVraion.ru</w:t>
            </w:r>
          </w:p>
        </w:tc>
      </w:tr>
      <w:tr w:rsidR="003E186A" w:rsidRPr="00F67BEE" w14:paraId="026FFD0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20B5FCB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7966C97B" w14:textId="77777777" w:rsidR="003E186A" w:rsidRPr="00DF0217" w:rsidRDefault="003E186A" w:rsidP="003E186A">
            <w:r w:rsidRPr="00DF0217">
              <w:t>Главный специалист</w:t>
            </w:r>
          </w:p>
        </w:tc>
        <w:tc>
          <w:tcPr>
            <w:tcW w:w="2550" w:type="dxa"/>
          </w:tcPr>
          <w:p w14:paraId="774C729C" w14:textId="77777777" w:rsidR="003E186A" w:rsidRPr="00DF0217" w:rsidRDefault="003E186A" w:rsidP="003E186A">
            <w:pPr>
              <w:rPr>
                <w:rFonts w:eastAsia="Calibri"/>
              </w:rPr>
            </w:pPr>
            <w:r w:rsidRPr="00A4304C">
              <w:rPr>
                <w:rFonts w:eastAsia="Calibri"/>
                <w:bCs/>
              </w:rPr>
              <w:t>Радченко Анна Владимировна</w:t>
            </w:r>
          </w:p>
        </w:tc>
        <w:tc>
          <w:tcPr>
            <w:tcW w:w="993" w:type="dxa"/>
            <w:gridSpan w:val="2"/>
          </w:tcPr>
          <w:p w14:paraId="4AD5BF7C" w14:textId="77777777" w:rsidR="003E186A" w:rsidRPr="00DF0217" w:rsidRDefault="003E186A" w:rsidP="003E186A">
            <w:pPr>
              <w:jc w:val="center"/>
            </w:pPr>
            <w:r w:rsidRPr="00DF0217">
              <w:t>50</w:t>
            </w:r>
            <w:r>
              <w:t>3</w:t>
            </w:r>
          </w:p>
        </w:tc>
        <w:tc>
          <w:tcPr>
            <w:tcW w:w="1701" w:type="dxa"/>
          </w:tcPr>
          <w:p w14:paraId="051FD8C9" w14:textId="77777777" w:rsidR="003E186A" w:rsidRPr="00DF0217" w:rsidRDefault="003E186A" w:rsidP="003E186A">
            <w:pPr>
              <w:jc w:val="center"/>
            </w:pPr>
            <w:r>
              <w:t>49-86-</w:t>
            </w:r>
            <w:r w:rsidRPr="007556BA">
              <w:t>43</w:t>
            </w:r>
          </w:p>
        </w:tc>
        <w:tc>
          <w:tcPr>
            <w:tcW w:w="2837" w:type="dxa"/>
          </w:tcPr>
          <w:p w14:paraId="31CC373D" w14:textId="77777777" w:rsidR="003E186A" w:rsidRPr="00DF0217" w:rsidRDefault="003E186A" w:rsidP="003E186A">
            <w:pPr>
              <w:jc w:val="center"/>
            </w:pPr>
            <w:r w:rsidRPr="00A4304C">
              <w:t>RadchenkoAV</w:t>
            </w:r>
            <w:r w:rsidRPr="00DF0217">
              <w:t>@NVraion.ru</w:t>
            </w:r>
          </w:p>
        </w:tc>
      </w:tr>
      <w:tr w:rsidR="003E186A" w:rsidRPr="00F67BEE" w14:paraId="6673AAB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D4B7FB1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746E63F8" w14:textId="77777777" w:rsidR="003E186A" w:rsidRPr="00DF0217" w:rsidRDefault="003E186A" w:rsidP="003E186A">
            <w:r w:rsidRPr="00DF0217">
              <w:t>Главный специалист</w:t>
            </w:r>
          </w:p>
        </w:tc>
        <w:tc>
          <w:tcPr>
            <w:tcW w:w="2550" w:type="dxa"/>
          </w:tcPr>
          <w:p w14:paraId="49FE1A8D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A4304C">
              <w:rPr>
                <w:rFonts w:eastAsia="Calibri"/>
                <w:bCs/>
              </w:rPr>
              <w:t>Блинов Антон Николаевич</w:t>
            </w:r>
          </w:p>
        </w:tc>
        <w:tc>
          <w:tcPr>
            <w:tcW w:w="993" w:type="dxa"/>
            <w:gridSpan w:val="2"/>
          </w:tcPr>
          <w:p w14:paraId="344D7DFF" w14:textId="77777777" w:rsidR="003E186A" w:rsidRPr="00DF0217" w:rsidRDefault="003E186A" w:rsidP="003E186A">
            <w:pPr>
              <w:jc w:val="center"/>
            </w:pPr>
            <w:r w:rsidRPr="007556BA">
              <w:t>503</w:t>
            </w:r>
          </w:p>
        </w:tc>
        <w:tc>
          <w:tcPr>
            <w:tcW w:w="1701" w:type="dxa"/>
          </w:tcPr>
          <w:p w14:paraId="1BE77342" w14:textId="77777777" w:rsidR="003E186A" w:rsidRPr="00DF0217" w:rsidRDefault="003E186A" w:rsidP="003E186A">
            <w:pPr>
              <w:jc w:val="center"/>
            </w:pPr>
            <w:r>
              <w:t>49-86-</w:t>
            </w:r>
            <w:r w:rsidRPr="007556BA">
              <w:t>57</w:t>
            </w:r>
          </w:p>
        </w:tc>
        <w:tc>
          <w:tcPr>
            <w:tcW w:w="2837" w:type="dxa"/>
          </w:tcPr>
          <w:p w14:paraId="193D79BB" w14:textId="77777777" w:rsidR="003E186A" w:rsidRPr="00DF0217" w:rsidRDefault="003E186A" w:rsidP="003E186A">
            <w:pPr>
              <w:jc w:val="center"/>
            </w:pPr>
            <w:r w:rsidRPr="00A4304C">
              <w:t>BlinovAN@NVraion.ru</w:t>
            </w:r>
          </w:p>
        </w:tc>
      </w:tr>
      <w:tr w:rsidR="003E186A" w:rsidRPr="00F67BEE" w14:paraId="1BBFC9C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E69EA26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4048BDAC" w14:textId="77777777" w:rsidR="003E186A" w:rsidRPr="00DF0217" w:rsidRDefault="003E186A" w:rsidP="003E186A">
            <w:r w:rsidRPr="00DF0217">
              <w:t xml:space="preserve">Ведущий специалист </w:t>
            </w:r>
          </w:p>
        </w:tc>
        <w:tc>
          <w:tcPr>
            <w:tcW w:w="2550" w:type="dxa"/>
          </w:tcPr>
          <w:p w14:paraId="41A151B7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A4304C">
              <w:t>Павлова Любовь Витальевна</w:t>
            </w:r>
          </w:p>
        </w:tc>
        <w:tc>
          <w:tcPr>
            <w:tcW w:w="993" w:type="dxa"/>
            <w:gridSpan w:val="2"/>
          </w:tcPr>
          <w:p w14:paraId="64C8B856" w14:textId="77777777" w:rsidR="003E186A" w:rsidRPr="00DF0217" w:rsidRDefault="003E186A" w:rsidP="003E186A">
            <w:pPr>
              <w:jc w:val="center"/>
            </w:pPr>
            <w:r w:rsidRPr="00DF0217">
              <w:t>50</w:t>
            </w:r>
            <w:r>
              <w:t>4</w:t>
            </w:r>
          </w:p>
        </w:tc>
        <w:tc>
          <w:tcPr>
            <w:tcW w:w="1701" w:type="dxa"/>
          </w:tcPr>
          <w:p w14:paraId="0354B9CD" w14:textId="77777777" w:rsidR="003E186A" w:rsidRPr="00DF0217" w:rsidRDefault="003E186A" w:rsidP="003E186A">
            <w:pPr>
              <w:jc w:val="center"/>
            </w:pPr>
            <w:r w:rsidRPr="007556BA">
              <w:t>49-86-38</w:t>
            </w:r>
          </w:p>
        </w:tc>
        <w:tc>
          <w:tcPr>
            <w:tcW w:w="2837" w:type="dxa"/>
          </w:tcPr>
          <w:p w14:paraId="646898EE" w14:textId="77777777" w:rsidR="003E186A" w:rsidRPr="00DF0217" w:rsidRDefault="003E186A" w:rsidP="003E186A">
            <w:pPr>
              <w:jc w:val="center"/>
            </w:pPr>
            <w:r w:rsidRPr="00A4304C">
              <w:t>PavlovaLV</w:t>
            </w:r>
            <w:r w:rsidRPr="00DF0217">
              <w:t>@NVraion.ru</w:t>
            </w:r>
          </w:p>
        </w:tc>
      </w:tr>
      <w:tr w:rsidR="007E2F29" w:rsidRPr="00F67BEE" w14:paraId="0B98720A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7AD275F" w14:textId="77777777" w:rsidR="007E2F29" w:rsidRPr="00DB2F08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предварительного контроля расходов бюджета управления</w:t>
            </w:r>
          </w:p>
          <w:p w14:paraId="38CC2AF3" w14:textId="77777777" w:rsidR="007E2F29" w:rsidRPr="00F67BEE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3E186A" w:rsidRPr="00F67BEE" w14:paraId="28E5B05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25BA13A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404525BB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Начальник отдела</w:t>
            </w:r>
          </w:p>
          <w:p w14:paraId="37C553EC" w14:textId="77777777" w:rsidR="003E186A" w:rsidRPr="00DF0217" w:rsidRDefault="003E186A" w:rsidP="003E186A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2831482C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 xml:space="preserve">Слюсаренко </w:t>
            </w:r>
          </w:p>
          <w:p w14:paraId="05AA85BF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 xml:space="preserve">Светлана </w:t>
            </w:r>
          </w:p>
          <w:p w14:paraId="79D9A7FB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  <w:bCs/>
              </w:rPr>
              <w:t>Ювенальевна</w:t>
            </w:r>
          </w:p>
        </w:tc>
        <w:tc>
          <w:tcPr>
            <w:tcW w:w="993" w:type="dxa"/>
            <w:gridSpan w:val="2"/>
          </w:tcPr>
          <w:p w14:paraId="2E0E3FD8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08</w:t>
            </w:r>
          </w:p>
        </w:tc>
        <w:tc>
          <w:tcPr>
            <w:tcW w:w="1701" w:type="dxa"/>
          </w:tcPr>
          <w:p w14:paraId="73B41E74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4-78</w:t>
            </w:r>
          </w:p>
        </w:tc>
        <w:tc>
          <w:tcPr>
            <w:tcW w:w="2837" w:type="dxa"/>
          </w:tcPr>
          <w:p w14:paraId="600131F0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SlysarenkoSY@NVraion.ru</w:t>
            </w:r>
          </w:p>
        </w:tc>
      </w:tr>
      <w:tr w:rsidR="003E186A" w:rsidRPr="00F67BEE" w14:paraId="3DFB1E3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EA9A4AA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1D1EB8B2" w14:textId="77777777" w:rsidR="003E186A" w:rsidRPr="00DF0217" w:rsidRDefault="003E186A" w:rsidP="003E186A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Специалист-эксперт</w:t>
            </w:r>
          </w:p>
        </w:tc>
        <w:tc>
          <w:tcPr>
            <w:tcW w:w="2550" w:type="dxa"/>
          </w:tcPr>
          <w:p w14:paraId="3EA03B36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арабошина Ольга Валер</w:t>
            </w:r>
            <w:r>
              <w:rPr>
                <w:rFonts w:eastAsia="Calibri"/>
                <w:bCs/>
                <w:lang w:val="en-US"/>
              </w:rPr>
              <w:t>и</w:t>
            </w:r>
            <w:r w:rsidRPr="00DF0217">
              <w:rPr>
                <w:rFonts w:eastAsia="Calibri"/>
                <w:bCs/>
              </w:rPr>
              <w:t>евна</w:t>
            </w:r>
          </w:p>
        </w:tc>
        <w:tc>
          <w:tcPr>
            <w:tcW w:w="993" w:type="dxa"/>
            <w:gridSpan w:val="2"/>
          </w:tcPr>
          <w:p w14:paraId="240C6973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14:paraId="0B362AA9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4-23</w:t>
            </w:r>
          </w:p>
        </w:tc>
        <w:tc>
          <w:tcPr>
            <w:tcW w:w="2837" w:type="dxa"/>
          </w:tcPr>
          <w:p w14:paraId="380F4C9E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  <w:lang w:val="en-US"/>
              </w:rPr>
              <w:t>BaraboshinaOV@NVraion.ru</w:t>
            </w:r>
          </w:p>
        </w:tc>
      </w:tr>
      <w:tr w:rsidR="003E186A" w:rsidRPr="00F67BEE" w14:paraId="32861D7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5C3157F" w14:textId="77777777" w:rsidR="003E186A" w:rsidRPr="00F67BEE" w:rsidRDefault="003E186A" w:rsidP="003E186A">
            <w:pPr>
              <w:pStyle w:val="a"/>
              <w:jc w:val="left"/>
            </w:pPr>
          </w:p>
        </w:tc>
        <w:tc>
          <w:tcPr>
            <w:tcW w:w="2553" w:type="dxa"/>
          </w:tcPr>
          <w:p w14:paraId="081C8A19" w14:textId="77777777" w:rsidR="003E186A" w:rsidRPr="00DF0217" w:rsidRDefault="003E186A" w:rsidP="003E186A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</w:t>
            </w:r>
            <w:r w:rsidRPr="00DF0217">
              <w:rPr>
                <w:rFonts w:eastAsia="Calibri"/>
              </w:rPr>
              <w:t>й специалист</w:t>
            </w:r>
          </w:p>
          <w:p w14:paraId="49EA9635" w14:textId="77777777" w:rsidR="003E186A" w:rsidRPr="00DF0217" w:rsidRDefault="003E186A" w:rsidP="003E186A">
            <w:pPr>
              <w:rPr>
                <w:rFonts w:eastAsia="Calibri"/>
              </w:rPr>
            </w:pPr>
          </w:p>
        </w:tc>
        <w:tc>
          <w:tcPr>
            <w:tcW w:w="2550" w:type="dxa"/>
          </w:tcPr>
          <w:p w14:paraId="479140C7" w14:textId="77777777" w:rsidR="003E186A" w:rsidRPr="00DF0217" w:rsidRDefault="003E186A" w:rsidP="003E186A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 xml:space="preserve">Никифорова </w:t>
            </w:r>
          </w:p>
          <w:p w14:paraId="2A6EDDBF" w14:textId="77777777" w:rsidR="003E186A" w:rsidRPr="00DB2F08" w:rsidRDefault="00DB2F08" w:rsidP="003E186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рина </w:t>
            </w:r>
            <w:r w:rsidR="003E186A" w:rsidRPr="00DF0217">
              <w:rPr>
                <w:rFonts w:eastAsia="Calibri"/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7A3DBEDA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2DCFA290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7-93</w:t>
            </w:r>
          </w:p>
        </w:tc>
        <w:tc>
          <w:tcPr>
            <w:tcW w:w="2837" w:type="dxa"/>
          </w:tcPr>
          <w:p w14:paraId="119C4169" w14:textId="77777777" w:rsidR="003E186A" w:rsidRPr="00DF0217" w:rsidRDefault="003E186A" w:rsidP="003E186A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NikiforovaIV@NVraion.ru</w:t>
            </w:r>
          </w:p>
        </w:tc>
      </w:tr>
      <w:tr w:rsidR="007E2F29" w:rsidRPr="00F67BEE" w14:paraId="4DC73054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E25C455" w14:textId="77777777" w:rsidR="007E2F29" w:rsidRPr="00DB2F08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кассового обслуживания расходов бюджета управления</w:t>
            </w:r>
          </w:p>
          <w:p w14:paraId="69E9EA1C" w14:textId="77777777" w:rsidR="007E2F29" w:rsidRPr="00DB2F08" w:rsidRDefault="007E2F2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69564D" w:rsidRPr="00F67BEE" w14:paraId="4F9534C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D95DF87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29AD3628" w14:textId="77777777" w:rsidR="0069564D" w:rsidRPr="00F67BEE" w:rsidRDefault="0069564D" w:rsidP="0069564D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Начальник отдела</w:t>
            </w:r>
          </w:p>
          <w:p w14:paraId="75035699" w14:textId="77777777" w:rsidR="0069564D" w:rsidRPr="00F67BEE" w:rsidRDefault="0069564D" w:rsidP="0069564D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1C1E2305" w14:textId="77777777" w:rsidR="0069564D" w:rsidRPr="00F67BEE" w:rsidRDefault="0069564D" w:rsidP="0069564D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Рощина </w:t>
            </w:r>
          </w:p>
          <w:p w14:paraId="4B323EF9" w14:textId="77777777" w:rsidR="0069564D" w:rsidRPr="00875D34" w:rsidRDefault="00875D34" w:rsidP="006956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льга </w:t>
            </w:r>
            <w:r w:rsidR="0069564D" w:rsidRPr="00F67BEE">
              <w:rPr>
                <w:rFonts w:eastAsia="Calibri"/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14:paraId="61A6AD39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14:paraId="52504A95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53</w:t>
            </w:r>
          </w:p>
        </w:tc>
        <w:tc>
          <w:tcPr>
            <w:tcW w:w="2837" w:type="dxa"/>
          </w:tcPr>
          <w:p w14:paraId="6D4A1F07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RoschinaOP@NVraion.ru</w:t>
            </w:r>
          </w:p>
        </w:tc>
      </w:tr>
      <w:tr w:rsidR="0069564D" w:rsidRPr="00F67BEE" w14:paraId="201A079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A1652B1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56F2412" w14:textId="77777777" w:rsidR="0069564D" w:rsidRPr="00F67BEE" w:rsidRDefault="0069564D" w:rsidP="0069564D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03C7A33B" w14:textId="77777777" w:rsidR="0069564D" w:rsidRPr="00F67BEE" w:rsidRDefault="0069564D" w:rsidP="0069564D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1CCDB600" w14:textId="77777777" w:rsidR="0069564D" w:rsidRPr="00F67BEE" w:rsidRDefault="0069564D" w:rsidP="0069564D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Левина </w:t>
            </w:r>
          </w:p>
          <w:p w14:paraId="1ACBCDE2" w14:textId="77777777" w:rsidR="0069564D" w:rsidRPr="00061561" w:rsidRDefault="0069564D" w:rsidP="0069564D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Татьяна Анатольевна</w:t>
            </w:r>
          </w:p>
        </w:tc>
        <w:tc>
          <w:tcPr>
            <w:tcW w:w="993" w:type="dxa"/>
            <w:gridSpan w:val="2"/>
          </w:tcPr>
          <w:p w14:paraId="17A60D34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14:paraId="58553CE9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87</w:t>
            </w:r>
          </w:p>
        </w:tc>
        <w:tc>
          <w:tcPr>
            <w:tcW w:w="2837" w:type="dxa"/>
          </w:tcPr>
          <w:p w14:paraId="590E9940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LevinaTA@NVraion.ru</w:t>
            </w:r>
          </w:p>
        </w:tc>
      </w:tr>
      <w:tr w:rsidR="0069564D" w:rsidRPr="00F67BEE" w14:paraId="0ED9EF6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1A1EF71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5C6B95BF" w14:textId="77777777" w:rsidR="0069564D" w:rsidRPr="00F67BEE" w:rsidRDefault="0069564D" w:rsidP="0069564D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  <w:p w14:paraId="265C961B" w14:textId="77777777" w:rsidR="0069564D" w:rsidRPr="00F67BEE" w:rsidRDefault="0069564D" w:rsidP="0069564D">
            <w:pPr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</w:tcPr>
          <w:p w14:paraId="48F75BDB" w14:textId="77777777" w:rsidR="0069564D" w:rsidRPr="00F67BEE" w:rsidRDefault="0069564D" w:rsidP="0069564D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Сем</w:t>
            </w:r>
            <w:r w:rsidRPr="00F67BEE">
              <w:rPr>
                <w:rFonts w:eastAsia="Calibri"/>
                <w:bCs/>
                <w:lang w:val="en-US"/>
              </w:rPr>
              <w:t>е</w:t>
            </w:r>
            <w:r w:rsidRPr="00F67BEE">
              <w:rPr>
                <w:rFonts w:eastAsia="Calibri"/>
                <w:bCs/>
              </w:rPr>
              <w:t xml:space="preserve">нова </w:t>
            </w:r>
          </w:p>
          <w:p w14:paraId="548BB66D" w14:textId="77777777" w:rsidR="0069564D" w:rsidRPr="00F67BEE" w:rsidRDefault="0069564D" w:rsidP="0069564D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Наталья Викторовна</w:t>
            </w:r>
          </w:p>
        </w:tc>
        <w:tc>
          <w:tcPr>
            <w:tcW w:w="993" w:type="dxa"/>
            <w:gridSpan w:val="2"/>
          </w:tcPr>
          <w:p w14:paraId="0EE25396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1BAD48C2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96</w:t>
            </w:r>
          </w:p>
        </w:tc>
        <w:tc>
          <w:tcPr>
            <w:tcW w:w="2837" w:type="dxa"/>
          </w:tcPr>
          <w:p w14:paraId="61CCF4D8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SemenovaNV@NVraion.ru</w:t>
            </w:r>
          </w:p>
        </w:tc>
      </w:tr>
      <w:tr w:rsidR="0069564D" w:rsidRPr="00F67BEE" w14:paraId="4AE37C7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9C29364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89D5406" w14:textId="77777777" w:rsidR="0069564D" w:rsidRPr="00DF0217" w:rsidRDefault="0069564D" w:rsidP="0069564D">
            <w:pPr>
              <w:rPr>
                <w:rFonts w:eastAsia="Calibri"/>
              </w:rPr>
            </w:pPr>
            <w:r w:rsidRPr="00DF0217">
              <w:rPr>
                <w:rFonts w:eastAsia="Calibri"/>
              </w:rPr>
              <w:t>Ведущий специалист</w:t>
            </w:r>
          </w:p>
        </w:tc>
        <w:tc>
          <w:tcPr>
            <w:tcW w:w="2550" w:type="dxa"/>
          </w:tcPr>
          <w:p w14:paraId="66AD24D9" w14:textId="77777777" w:rsidR="0069564D" w:rsidRPr="00DF0217" w:rsidRDefault="0069564D" w:rsidP="006956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бедева</w:t>
            </w:r>
          </w:p>
          <w:p w14:paraId="1B6B7B4A" w14:textId="77777777" w:rsidR="0069564D" w:rsidRPr="00DF0217" w:rsidRDefault="0069564D" w:rsidP="0069564D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 xml:space="preserve">Вероника </w:t>
            </w:r>
          </w:p>
          <w:p w14:paraId="0565934A" w14:textId="77777777" w:rsidR="0069564D" w:rsidRPr="00DF0217" w:rsidRDefault="0069564D" w:rsidP="0069564D">
            <w:pPr>
              <w:rPr>
                <w:rFonts w:eastAsia="Calibri"/>
                <w:bCs/>
              </w:rPr>
            </w:pPr>
            <w:r w:rsidRPr="00DF0217">
              <w:rPr>
                <w:rFonts w:eastAsia="Calibri"/>
                <w:bCs/>
              </w:rPr>
              <w:t>Николаевна</w:t>
            </w:r>
          </w:p>
        </w:tc>
        <w:tc>
          <w:tcPr>
            <w:tcW w:w="993" w:type="dxa"/>
            <w:gridSpan w:val="2"/>
          </w:tcPr>
          <w:p w14:paraId="24D02359" w14:textId="77777777" w:rsidR="0069564D" w:rsidRPr="00DF0217" w:rsidRDefault="0069564D" w:rsidP="0069564D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5FE8E047" w14:textId="77777777" w:rsidR="0069564D" w:rsidRPr="00DF0217" w:rsidRDefault="0069564D" w:rsidP="0069564D">
            <w:pPr>
              <w:jc w:val="center"/>
              <w:rPr>
                <w:rFonts w:eastAsia="Calibri"/>
              </w:rPr>
            </w:pPr>
            <w:r w:rsidRPr="00DF0217">
              <w:rPr>
                <w:rFonts w:eastAsia="Calibri"/>
              </w:rPr>
              <w:t>49-87-</w:t>
            </w:r>
            <w:r>
              <w:rPr>
                <w:rFonts w:eastAsia="Calibri"/>
              </w:rPr>
              <w:t>91</w:t>
            </w:r>
          </w:p>
        </w:tc>
        <w:tc>
          <w:tcPr>
            <w:tcW w:w="2837" w:type="dxa"/>
          </w:tcPr>
          <w:p w14:paraId="03F0E08F" w14:textId="77777777" w:rsidR="0069564D" w:rsidRPr="00DF0217" w:rsidRDefault="0069564D" w:rsidP="00695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bedeva</w:t>
            </w:r>
            <w:r w:rsidRPr="00DF0217">
              <w:rPr>
                <w:lang w:val="en-US"/>
              </w:rPr>
              <w:t>VN@NVraion.ru</w:t>
            </w:r>
          </w:p>
        </w:tc>
      </w:tr>
      <w:tr w:rsidR="0069564D" w:rsidRPr="00F67BEE" w14:paraId="78E63D58" w14:textId="77777777" w:rsidTr="000C17DF">
        <w:tc>
          <w:tcPr>
            <w:tcW w:w="567" w:type="dxa"/>
          </w:tcPr>
          <w:p w14:paraId="142B4CCF" w14:textId="77777777" w:rsidR="0069564D" w:rsidRPr="00F67BEE" w:rsidRDefault="0069564D" w:rsidP="0069564D">
            <w:pPr>
              <w:pStyle w:val="a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0706" w:type="dxa"/>
            <w:gridSpan w:val="8"/>
          </w:tcPr>
          <w:p w14:paraId="5C2E57AC" w14:textId="77777777" w:rsidR="0069564D" w:rsidRPr="00DB2F08" w:rsidRDefault="0069564D" w:rsidP="0069564D">
            <w:pPr>
              <w:jc w:val="center"/>
              <w:rPr>
                <w:rFonts w:eastAsia="Calibri"/>
              </w:rPr>
            </w:pPr>
            <w:r w:rsidRPr="00DB2F08">
              <w:rPr>
                <w:rFonts w:eastAsia="Calibri"/>
                <w:bCs/>
                <w:i/>
                <w:iCs/>
              </w:rPr>
              <w:t>Отдел внутреннего финансового аудита</w:t>
            </w:r>
          </w:p>
        </w:tc>
      </w:tr>
      <w:tr w:rsidR="0069564D" w:rsidRPr="00F67BEE" w14:paraId="096A896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3CC4D55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FBF932A" w14:textId="77777777" w:rsidR="0069564D" w:rsidRPr="00F67BEE" w:rsidRDefault="0069564D" w:rsidP="0069564D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Ведущи</w:t>
            </w:r>
            <w:r>
              <w:rPr>
                <w:rFonts w:eastAsia="Calibri"/>
                <w:iCs/>
              </w:rPr>
              <w:t>й</w:t>
            </w:r>
            <w:r w:rsidRPr="00F67BEE">
              <w:rPr>
                <w:rFonts w:eastAsia="Calibri"/>
                <w:iCs/>
              </w:rPr>
              <w:t xml:space="preserve"> специалист</w:t>
            </w:r>
          </w:p>
        </w:tc>
        <w:tc>
          <w:tcPr>
            <w:tcW w:w="2550" w:type="dxa"/>
          </w:tcPr>
          <w:p w14:paraId="337D9191" w14:textId="77777777" w:rsidR="0069564D" w:rsidRPr="00F67BEE" w:rsidRDefault="0069564D" w:rsidP="0069564D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Иванова</w:t>
            </w:r>
          </w:p>
          <w:p w14:paraId="7346434F" w14:textId="77777777" w:rsidR="0069564D" w:rsidRPr="00F67BEE" w:rsidRDefault="0069564D" w:rsidP="0069564D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Наталья</w:t>
            </w:r>
          </w:p>
          <w:p w14:paraId="69913385" w14:textId="77777777" w:rsidR="0069564D" w:rsidRPr="00F67BEE" w:rsidRDefault="0069564D" w:rsidP="0069564D">
            <w:pPr>
              <w:rPr>
                <w:rFonts w:eastAsia="Calibri"/>
              </w:rPr>
            </w:pPr>
            <w:r>
              <w:rPr>
                <w:rFonts w:eastAsia="Calibri"/>
              </w:rPr>
              <w:t>Валери</w:t>
            </w:r>
            <w:r w:rsidRPr="00F67BEE">
              <w:rPr>
                <w:rFonts w:eastAsia="Calibri"/>
              </w:rPr>
              <w:t>евна</w:t>
            </w:r>
          </w:p>
        </w:tc>
        <w:tc>
          <w:tcPr>
            <w:tcW w:w="993" w:type="dxa"/>
            <w:gridSpan w:val="2"/>
          </w:tcPr>
          <w:p w14:paraId="02725F0B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</w:t>
            </w:r>
            <w:r>
              <w:rPr>
                <w:rFonts w:eastAsia="Calibri"/>
              </w:rPr>
              <w:t>9</w:t>
            </w:r>
          </w:p>
        </w:tc>
        <w:tc>
          <w:tcPr>
            <w:tcW w:w="1701" w:type="dxa"/>
          </w:tcPr>
          <w:p w14:paraId="78B4E7C8" w14:textId="77777777" w:rsidR="0069564D" w:rsidRPr="00F67BEE" w:rsidRDefault="0069564D" w:rsidP="0069564D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</w:t>
            </w:r>
            <w:r>
              <w:rPr>
                <w:rFonts w:eastAsia="Calibri"/>
              </w:rPr>
              <w:t>35</w:t>
            </w:r>
          </w:p>
        </w:tc>
        <w:tc>
          <w:tcPr>
            <w:tcW w:w="2837" w:type="dxa"/>
          </w:tcPr>
          <w:p w14:paraId="4F2CEC1A" w14:textId="77777777" w:rsidR="0069564D" w:rsidRPr="00F67BEE" w:rsidRDefault="0069564D" w:rsidP="0069564D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IvanovaN@NVraion.ru</w:t>
            </w:r>
          </w:p>
        </w:tc>
      </w:tr>
      <w:tr w:rsidR="0069564D" w:rsidRPr="00F67BEE" w14:paraId="3BA101A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724D8E1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экономики администрации района</w:t>
            </w:r>
          </w:p>
        </w:tc>
      </w:tr>
      <w:tr w:rsidR="0069564D" w:rsidRPr="00F67BEE" w14:paraId="1BDC274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AC89226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6B9B7DAA" w14:textId="77777777" w:rsidR="0069564D" w:rsidRPr="00F67BEE" w:rsidRDefault="0069564D" w:rsidP="0069564D">
            <w:pPr>
              <w:shd w:val="clear" w:color="auto" w:fill="FFFFFF" w:themeFill="background1"/>
              <w:jc w:val="both"/>
            </w:pPr>
            <w:r w:rsidRPr="00F67BEE">
              <w:t xml:space="preserve">Начальник управления </w:t>
            </w:r>
          </w:p>
        </w:tc>
        <w:tc>
          <w:tcPr>
            <w:tcW w:w="2550" w:type="dxa"/>
          </w:tcPr>
          <w:p w14:paraId="4730D5FF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>Шатских</w:t>
            </w:r>
          </w:p>
          <w:p w14:paraId="378E7F90" w14:textId="77777777" w:rsidR="0069564D" w:rsidRPr="00F67BEE" w:rsidRDefault="00DB2F08" w:rsidP="0069564D">
            <w:pPr>
              <w:shd w:val="clear" w:color="auto" w:fill="FFFFFF" w:themeFill="background1"/>
            </w:pPr>
            <w:r>
              <w:t xml:space="preserve">Елена  </w:t>
            </w:r>
            <w:r w:rsidR="0069564D" w:rsidRPr="00F67BEE">
              <w:t xml:space="preserve">Ивановна </w:t>
            </w:r>
          </w:p>
        </w:tc>
        <w:tc>
          <w:tcPr>
            <w:tcW w:w="993" w:type="dxa"/>
            <w:gridSpan w:val="2"/>
          </w:tcPr>
          <w:p w14:paraId="70C08EAD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313</w:t>
            </w:r>
          </w:p>
        </w:tc>
        <w:tc>
          <w:tcPr>
            <w:tcW w:w="1701" w:type="dxa"/>
          </w:tcPr>
          <w:p w14:paraId="262E7B1C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49-86-25</w:t>
            </w:r>
          </w:p>
          <w:p w14:paraId="6035A92D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ф. 49-86-26</w:t>
            </w:r>
          </w:p>
        </w:tc>
        <w:tc>
          <w:tcPr>
            <w:tcW w:w="2837" w:type="dxa"/>
          </w:tcPr>
          <w:p w14:paraId="05A8128C" w14:textId="77777777" w:rsidR="0069564D" w:rsidRPr="00F67BEE" w:rsidRDefault="00CE3812" w:rsidP="0069564D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2" w:history="1">
              <w:r w:rsidR="0069564D"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hatskihEI</w:t>
              </w:r>
              <w:r w:rsidR="0069564D"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</w:tr>
      <w:tr w:rsidR="0069564D" w:rsidRPr="00F67BEE" w14:paraId="4AC7F75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7DAAA66" w14:textId="77777777" w:rsidR="0069564D" w:rsidRPr="00DB2F08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B2F08">
              <w:rPr>
                <w:i/>
                <w:sz w:val="24"/>
                <w:szCs w:val="24"/>
              </w:rPr>
              <w:t>Отдел стратегического планирования и административной реформы</w:t>
            </w:r>
          </w:p>
        </w:tc>
      </w:tr>
      <w:tr w:rsidR="0069564D" w:rsidRPr="00F67BEE" w14:paraId="5186A6D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468170C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584916C7" w14:textId="77777777" w:rsidR="0069564D" w:rsidRPr="00F67BEE" w:rsidRDefault="0069564D" w:rsidP="0069564D">
            <w:pPr>
              <w:shd w:val="clear" w:color="auto" w:fill="FFFFFF" w:themeFill="background1"/>
              <w:rPr>
                <w:b/>
              </w:rPr>
            </w:pPr>
            <w:r w:rsidRPr="00F67BEE">
              <w:t>Начальник отдела</w:t>
            </w:r>
          </w:p>
        </w:tc>
        <w:tc>
          <w:tcPr>
            <w:tcW w:w="2550" w:type="dxa"/>
          </w:tcPr>
          <w:p w14:paraId="06FBAE08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 xml:space="preserve">Александрова </w:t>
            </w:r>
          </w:p>
          <w:p w14:paraId="1DB3BDE3" w14:textId="32B4AB82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>Ирина</w:t>
            </w:r>
            <w:r w:rsidR="008D6AE2">
              <w:t xml:space="preserve"> </w:t>
            </w:r>
            <w:r w:rsidRPr="00F67BEE">
              <w:t>Юрьевна</w:t>
            </w:r>
          </w:p>
        </w:tc>
        <w:tc>
          <w:tcPr>
            <w:tcW w:w="993" w:type="dxa"/>
            <w:gridSpan w:val="2"/>
          </w:tcPr>
          <w:p w14:paraId="138868D0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7329B007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49-84-56</w:t>
            </w:r>
          </w:p>
          <w:p w14:paraId="2152ECCA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ф. 49-86-26</w:t>
            </w:r>
          </w:p>
        </w:tc>
        <w:tc>
          <w:tcPr>
            <w:tcW w:w="2837" w:type="dxa"/>
          </w:tcPr>
          <w:p w14:paraId="0552B8C2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AleksandrovaIY@NVraion.ru</w:t>
            </w:r>
          </w:p>
        </w:tc>
      </w:tr>
      <w:tr w:rsidR="0069564D" w:rsidRPr="00F67BEE" w14:paraId="02870FA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5BC7BEC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AEAEE72" w14:textId="77777777" w:rsidR="0069564D" w:rsidRPr="00F67BEE" w:rsidRDefault="0069564D" w:rsidP="0069564D">
            <w:pPr>
              <w:shd w:val="clear" w:color="auto" w:fill="FFFFFF" w:themeFill="background1"/>
              <w:rPr>
                <w:b/>
              </w:rPr>
            </w:pPr>
            <w:r w:rsidRPr="00F67BEE">
              <w:t>Специалист-эксперт</w:t>
            </w:r>
          </w:p>
        </w:tc>
        <w:tc>
          <w:tcPr>
            <w:tcW w:w="2550" w:type="dxa"/>
          </w:tcPr>
          <w:p w14:paraId="41CA397F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 xml:space="preserve">Усманова </w:t>
            </w:r>
          </w:p>
          <w:p w14:paraId="2A5C79C3" w14:textId="5824763D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>Наталья Рамилевна</w:t>
            </w:r>
          </w:p>
        </w:tc>
        <w:tc>
          <w:tcPr>
            <w:tcW w:w="993" w:type="dxa"/>
            <w:gridSpan w:val="2"/>
          </w:tcPr>
          <w:p w14:paraId="38B80774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0702D046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49-86-62</w:t>
            </w:r>
          </w:p>
          <w:p w14:paraId="11FCCCD2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ф. 49-86-26</w:t>
            </w:r>
          </w:p>
        </w:tc>
        <w:tc>
          <w:tcPr>
            <w:tcW w:w="2837" w:type="dxa"/>
          </w:tcPr>
          <w:p w14:paraId="2A4A6164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UsmanovaNR@NVraion.ru</w:t>
            </w:r>
          </w:p>
        </w:tc>
      </w:tr>
      <w:tr w:rsidR="0069564D" w:rsidRPr="00F67BEE" w14:paraId="65229C7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2D9FF97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502F04D1" w14:textId="77777777" w:rsidR="0069564D" w:rsidRPr="00D66121" w:rsidRDefault="0069564D" w:rsidP="0069564D">
            <w:pPr>
              <w:shd w:val="clear" w:color="auto" w:fill="FFFFFF" w:themeFill="background1"/>
              <w:rPr>
                <w:rFonts w:eastAsia="Calibri"/>
              </w:rPr>
            </w:pPr>
            <w:r w:rsidRPr="00D66121">
              <w:rPr>
                <w:rFonts w:eastAsia="Calibri"/>
              </w:rPr>
              <w:t>Главный специалист</w:t>
            </w:r>
          </w:p>
        </w:tc>
        <w:tc>
          <w:tcPr>
            <w:tcW w:w="2550" w:type="dxa"/>
          </w:tcPr>
          <w:p w14:paraId="36D8B246" w14:textId="77777777" w:rsidR="0069564D" w:rsidRPr="00D66121" w:rsidRDefault="0069564D" w:rsidP="0069564D">
            <w:pPr>
              <w:shd w:val="clear" w:color="auto" w:fill="FFFFFF" w:themeFill="background1"/>
            </w:pPr>
            <w:r w:rsidRPr="00D66121">
              <w:t>Ткаченко</w:t>
            </w:r>
          </w:p>
          <w:p w14:paraId="4109DCC2" w14:textId="09D8DE1A" w:rsidR="0069564D" w:rsidRPr="00D66121" w:rsidRDefault="0069564D" w:rsidP="0069564D">
            <w:pPr>
              <w:shd w:val="clear" w:color="auto" w:fill="FFFFFF" w:themeFill="background1"/>
            </w:pPr>
            <w:r w:rsidRPr="00D66121">
              <w:t xml:space="preserve">Яна </w:t>
            </w:r>
            <w:r w:rsidR="008D6AE2">
              <w:t xml:space="preserve"> </w:t>
            </w:r>
            <w:r w:rsidRPr="00D66121">
              <w:t>Феликсовна</w:t>
            </w:r>
          </w:p>
        </w:tc>
        <w:tc>
          <w:tcPr>
            <w:tcW w:w="993" w:type="dxa"/>
            <w:gridSpan w:val="2"/>
          </w:tcPr>
          <w:p w14:paraId="3266DC83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>
              <w:t>312</w:t>
            </w:r>
          </w:p>
        </w:tc>
        <w:tc>
          <w:tcPr>
            <w:tcW w:w="1701" w:type="dxa"/>
          </w:tcPr>
          <w:p w14:paraId="2F2665DB" w14:textId="77777777" w:rsidR="0069564D" w:rsidRPr="00D66121" w:rsidRDefault="0069564D" w:rsidP="0069564D">
            <w:pPr>
              <w:jc w:val="center"/>
              <w:rPr>
                <w:rFonts w:eastAsia="Calibri"/>
                <w:lang w:eastAsia="en-US"/>
              </w:rPr>
            </w:pPr>
            <w:r w:rsidRPr="00D66121">
              <w:rPr>
                <w:rFonts w:eastAsia="Calibri"/>
                <w:lang w:eastAsia="en-US"/>
              </w:rPr>
              <w:t>49-86-21</w:t>
            </w:r>
          </w:p>
          <w:p w14:paraId="6F1E5B59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</w:p>
        </w:tc>
        <w:tc>
          <w:tcPr>
            <w:tcW w:w="2837" w:type="dxa"/>
          </w:tcPr>
          <w:p w14:paraId="7AA34889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51278D">
              <w:t>TkachenkoYF@NVraion.ru</w:t>
            </w:r>
          </w:p>
        </w:tc>
      </w:tr>
      <w:tr w:rsidR="0069564D" w:rsidRPr="00F67BEE" w14:paraId="0241E0AE" w14:textId="77777777" w:rsidTr="000C17DF">
        <w:tc>
          <w:tcPr>
            <w:tcW w:w="11273" w:type="dxa"/>
            <w:gridSpan w:val="9"/>
            <w:shd w:val="clear" w:color="auto" w:fill="BFBFBF" w:themeFill="background1" w:themeFillShade="BF"/>
          </w:tcPr>
          <w:p w14:paraId="7BDA56D3" w14:textId="77777777" w:rsidR="0069564D" w:rsidRPr="00DB2F08" w:rsidRDefault="0069564D" w:rsidP="0069564D">
            <w:pPr>
              <w:shd w:val="clear" w:color="auto" w:fill="FFFFFF" w:themeFill="background1"/>
              <w:tabs>
                <w:tab w:val="left" w:pos="2674"/>
                <w:tab w:val="center" w:pos="5539"/>
                <w:tab w:val="left" w:pos="9126"/>
                <w:tab w:val="left" w:pos="9687"/>
              </w:tabs>
            </w:pPr>
            <w:r>
              <w:rPr>
                <w:b/>
                <w:i/>
                <w:highlight w:val="lightGray"/>
              </w:rPr>
              <w:tab/>
            </w:r>
            <w:r>
              <w:rPr>
                <w:b/>
                <w:i/>
                <w:highlight w:val="lightGray"/>
              </w:rPr>
              <w:tab/>
            </w:r>
            <w:r w:rsidRPr="00DB2F08">
              <w:rPr>
                <w:i/>
                <w:highlight w:val="lightGray"/>
              </w:rPr>
              <w:t>Отдел проектной деятельности</w:t>
            </w:r>
            <w:r w:rsidRPr="00DB2F08">
              <w:rPr>
                <w:i/>
                <w:highlight w:val="lightGray"/>
              </w:rPr>
              <w:tab/>
            </w:r>
            <w:r w:rsidRPr="00DB2F08">
              <w:rPr>
                <w:i/>
                <w:highlight w:val="lightGray"/>
              </w:rPr>
              <w:tab/>
            </w:r>
            <w:r w:rsidRPr="00DB2F08">
              <w:rPr>
                <w:i/>
                <w:shd w:val="clear" w:color="auto" w:fill="BFBFBF" w:themeFill="background1" w:themeFillShade="BF"/>
              </w:rPr>
              <w:t xml:space="preserve">                       </w:t>
            </w:r>
          </w:p>
        </w:tc>
      </w:tr>
      <w:tr w:rsidR="0069564D" w:rsidRPr="00F67BEE" w14:paraId="37782AD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45528C9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420A7BFE" w14:textId="77777777" w:rsidR="0069564D" w:rsidRPr="00F67BEE" w:rsidRDefault="0069564D" w:rsidP="0069564D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Начальник отдела</w:t>
            </w:r>
          </w:p>
        </w:tc>
        <w:tc>
          <w:tcPr>
            <w:tcW w:w="2550" w:type="dxa"/>
          </w:tcPr>
          <w:p w14:paraId="27438901" w14:textId="77777777" w:rsidR="0069564D" w:rsidRPr="00F67BEE" w:rsidRDefault="0069564D" w:rsidP="0069564D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Ламкова</w:t>
            </w:r>
          </w:p>
          <w:p w14:paraId="42723F27" w14:textId="5FCD3A0D" w:rsidR="0069564D" w:rsidRPr="00F67BEE" w:rsidRDefault="0069564D" w:rsidP="0069564D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Жанна Юрьевна</w:t>
            </w:r>
          </w:p>
        </w:tc>
        <w:tc>
          <w:tcPr>
            <w:tcW w:w="993" w:type="dxa"/>
            <w:gridSpan w:val="2"/>
          </w:tcPr>
          <w:p w14:paraId="33ED8593" w14:textId="77777777" w:rsidR="0069564D" w:rsidRPr="00F67BEE" w:rsidRDefault="0069564D" w:rsidP="006956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116</w:t>
            </w:r>
          </w:p>
        </w:tc>
        <w:tc>
          <w:tcPr>
            <w:tcW w:w="1701" w:type="dxa"/>
          </w:tcPr>
          <w:p w14:paraId="3A2A1A0A" w14:textId="77777777" w:rsidR="0069564D" w:rsidRPr="00F67BEE" w:rsidRDefault="0069564D" w:rsidP="006956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87-83</w:t>
            </w:r>
          </w:p>
        </w:tc>
        <w:tc>
          <w:tcPr>
            <w:tcW w:w="2837" w:type="dxa"/>
          </w:tcPr>
          <w:p w14:paraId="7C35CFF7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LamkovaZY@NVraion.ru</w:t>
            </w:r>
          </w:p>
        </w:tc>
      </w:tr>
      <w:tr w:rsidR="008D6AE2" w:rsidRPr="00F67BEE" w14:paraId="02DA7FE8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18117578" w14:textId="77777777" w:rsidR="008D6AE2" w:rsidRPr="00F67BEE" w:rsidRDefault="008D6AE2" w:rsidP="008D6AE2">
            <w:pPr>
              <w:pStyle w:val="a"/>
              <w:jc w:val="left"/>
            </w:pPr>
          </w:p>
        </w:tc>
        <w:tc>
          <w:tcPr>
            <w:tcW w:w="2553" w:type="dxa"/>
          </w:tcPr>
          <w:p w14:paraId="70D448DE" w14:textId="77777777" w:rsidR="008D6AE2" w:rsidRPr="00F67BEE" w:rsidRDefault="008D6AE2" w:rsidP="008D6AE2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5D7A72">
              <w:t>Специалист-эксперт</w:t>
            </w:r>
          </w:p>
        </w:tc>
        <w:tc>
          <w:tcPr>
            <w:tcW w:w="2550" w:type="dxa"/>
          </w:tcPr>
          <w:p w14:paraId="1AFC6968" w14:textId="77777777" w:rsidR="008D6AE2" w:rsidRPr="00F67BEE" w:rsidRDefault="008D6AE2" w:rsidP="008D6AE2">
            <w:pPr>
              <w:shd w:val="clear" w:color="auto" w:fill="FFFFFF" w:themeFill="background1"/>
              <w:rPr>
                <w:lang w:val="en-US"/>
              </w:rPr>
            </w:pPr>
            <w:r w:rsidRPr="005D7A72">
              <w:t>Рамазанова Елена Николаевна</w:t>
            </w:r>
          </w:p>
        </w:tc>
        <w:tc>
          <w:tcPr>
            <w:tcW w:w="993" w:type="dxa"/>
            <w:gridSpan w:val="2"/>
          </w:tcPr>
          <w:p w14:paraId="60647EE4" w14:textId="77777777" w:rsidR="008D6AE2" w:rsidRPr="00F67BEE" w:rsidRDefault="008D6AE2" w:rsidP="008D6AE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7D99">
              <w:t>314</w:t>
            </w:r>
          </w:p>
        </w:tc>
        <w:tc>
          <w:tcPr>
            <w:tcW w:w="1701" w:type="dxa"/>
          </w:tcPr>
          <w:p w14:paraId="0A64CEF1" w14:textId="77777777" w:rsidR="008D6AE2" w:rsidRPr="00F67BEE" w:rsidRDefault="008D6AE2" w:rsidP="008D6AE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D7A72">
              <w:t>49-84-47</w:t>
            </w:r>
          </w:p>
        </w:tc>
        <w:tc>
          <w:tcPr>
            <w:tcW w:w="2837" w:type="dxa"/>
          </w:tcPr>
          <w:p w14:paraId="5863AC6C" w14:textId="77777777" w:rsidR="008D6AE2" w:rsidRPr="000C17DF" w:rsidRDefault="008D6AE2" w:rsidP="000C17DF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a6"/>
                  <w:rFonts w:ascii="Calibri" w:hAnsi="Calibri" w:cs="Calibri"/>
                </w:rPr>
                <w:t>RamazanovaEN@NVraion.ru</w:t>
              </w:r>
            </w:hyperlink>
          </w:p>
        </w:tc>
      </w:tr>
      <w:tr w:rsidR="0069564D" w:rsidRPr="00F67BEE" w14:paraId="70D0537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369A480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56D88556" w14:textId="77777777" w:rsidR="0069564D" w:rsidRPr="00F67BEE" w:rsidRDefault="0069564D" w:rsidP="0069564D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</w:tc>
        <w:tc>
          <w:tcPr>
            <w:tcW w:w="2550" w:type="dxa"/>
          </w:tcPr>
          <w:p w14:paraId="4B8025FC" w14:textId="77777777" w:rsidR="0069564D" w:rsidRPr="00F67BEE" w:rsidRDefault="0069564D" w:rsidP="0069564D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Матвиенко</w:t>
            </w:r>
          </w:p>
          <w:p w14:paraId="7C2E0F7B" w14:textId="5F38DDD0" w:rsidR="0069564D" w:rsidRPr="00F67BEE" w:rsidRDefault="0069564D" w:rsidP="0069564D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Анастасия</w:t>
            </w:r>
            <w:r w:rsidR="008D6AE2">
              <w:t xml:space="preserve"> </w:t>
            </w:r>
            <w:r w:rsidRPr="00F67BEE">
              <w:rPr>
                <w:lang w:val="en-US"/>
              </w:rPr>
              <w:lastRenderedPageBreak/>
              <w:t>Дмитриевна</w:t>
            </w:r>
          </w:p>
        </w:tc>
        <w:tc>
          <w:tcPr>
            <w:tcW w:w="993" w:type="dxa"/>
            <w:gridSpan w:val="2"/>
          </w:tcPr>
          <w:p w14:paraId="0E14DAB2" w14:textId="77777777" w:rsidR="0069564D" w:rsidRPr="00F67BEE" w:rsidRDefault="0069564D" w:rsidP="006956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lastRenderedPageBreak/>
              <w:t>315</w:t>
            </w:r>
          </w:p>
        </w:tc>
        <w:tc>
          <w:tcPr>
            <w:tcW w:w="1701" w:type="dxa"/>
          </w:tcPr>
          <w:p w14:paraId="51169FA0" w14:textId="77777777" w:rsidR="0069564D" w:rsidRPr="00F67BEE" w:rsidRDefault="0069564D" w:rsidP="0069564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85-93</w:t>
            </w:r>
          </w:p>
        </w:tc>
        <w:tc>
          <w:tcPr>
            <w:tcW w:w="2837" w:type="dxa"/>
          </w:tcPr>
          <w:p w14:paraId="6BF6A978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MatvienkoAD@NVraion.ru</w:t>
            </w:r>
          </w:p>
        </w:tc>
      </w:tr>
      <w:tr w:rsidR="008D6AE2" w:rsidRPr="00F67BEE" w14:paraId="561EB011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031E9AE1" w14:textId="77777777" w:rsidR="008D6AE2" w:rsidRPr="00F67BEE" w:rsidRDefault="008D6AE2" w:rsidP="008D6AE2">
            <w:pPr>
              <w:pStyle w:val="a"/>
              <w:jc w:val="left"/>
            </w:pPr>
          </w:p>
        </w:tc>
        <w:tc>
          <w:tcPr>
            <w:tcW w:w="2553" w:type="dxa"/>
          </w:tcPr>
          <w:p w14:paraId="48286874" w14:textId="77777777" w:rsidR="008D6AE2" w:rsidRPr="00F67BEE" w:rsidRDefault="008D6AE2" w:rsidP="008D6AE2">
            <w:pPr>
              <w:shd w:val="clear" w:color="auto" w:fill="FFFFFF" w:themeFill="background1"/>
              <w:rPr>
                <w:rFonts w:eastAsia="Calibri"/>
              </w:rPr>
            </w:pPr>
            <w:r w:rsidRPr="003D51F6">
              <w:t>Главный специалист</w:t>
            </w:r>
          </w:p>
        </w:tc>
        <w:tc>
          <w:tcPr>
            <w:tcW w:w="2550" w:type="dxa"/>
          </w:tcPr>
          <w:p w14:paraId="513C0541" w14:textId="77777777" w:rsidR="008D6AE2" w:rsidRPr="00F67BEE" w:rsidRDefault="008D6AE2" w:rsidP="008D6AE2">
            <w:pPr>
              <w:shd w:val="clear" w:color="auto" w:fill="FFFFFF" w:themeFill="background1"/>
              <w:rPr>
                <w:lang w:val="en-US"/>
              </w:rPr>
            </w:pPr>
            <w:r w:rsidRPr="003D51F6">
              <w:t>Габова Эльвира Мансуровна</w:t>
            </w:r>
          </w:p>
        </w:tc>
        <w:tc>
          <w:tcPr>
            <w:tcW w:w="993" w:type="dxa"/>
            <w:gridSpan w:val="2"/>
          </w:tcPr>
          <w:p w14:paraId="06A27AAA" w14:textId="77777777" w:rsidR="008D6AE2" w:rsidRPr="00F67BEE" w:rsidRDefault="008D6AE2" w:rsidP="008D6AE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7D99">
              <w:rPr>
                <w:lang w:val="en-US"/>
              </w:rPr>
              <w:t>315</w:t>
            </w:r>
          </w:p>
        </w:tc>
        <w:tc>
          <w:tcPr>
            <w:tcW w:w="1701" w:type="dxa"/>
          </w:tcPr>
          <w:p w14:paraId="22487C63" w14:textId="77777777" w:rsidR="008D6AE2" w:rsidRPr="00F67BEE" w:rsidRDefault="008D6AE2" w:rsidP="008D6AE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3D51F6">
              <w:t>49-85-19</w:t>
            </w:r>
          </w:p>
        </w:tc>
        <w:tc>
          <w:tcPr>
            <w:tcW w:w="2837" w:type="dxa"/>
          </w:tcPr>
          <w:p w14:paraId="51D8B762" w14:textId="77777777" w:rsidR="008D6AE2" w:rsidRDefault="008D6AE2" w:rsidP="008D6AE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a6"/>
                  <w:rFonts w:ascii="Calibri" w:hAnsi="Calibri" w:cs="Calibri"/>
                </w:rPr>
                <w:t>GabovaEM@NVraion.ru</w:t>
              </w:r>
            </w:hyperlink>
          </w:p>
          <w:p w14:paraId="02000724" w14:textId="77777777" w:rsidR="008D6AE2" w:rsidRPr="00F67BEE" w:rsidRDefault="008D6AE2" w:rsidP="008D6AE2">
            <w:pPr>
              <w:shd w:val="clear" w:color="auto" w:fill="FFFFFF" w:themeFill="background1"/>
              <w:jc w:val="center"/>
            </w:pPr>
          </w:p>
        </w:tc>
      </w:tr>
      <w:tr w:rsidR="008D6AE2" w:rsidRPr="00F67BEE" w14:paraId="46900B4B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72555AA9" w14:textId="77777777" w:rsidR="008D6AE2" w:rsidRPr="00F67BEE" w:rsidRDefault="008D6AE2" w:rsidP="008D6AE2">
            <w:pPr>
              <w:pStyle w:val="a"/>
              <w:jc w:val="left"/>
            </w:pPr>
          </w:p>
        </w:tc>
        <w:tc>
          <w:tcPr>
            <w:tcW w:w="2553" w:type="dxa"/>
          </w:tcPr>
          <w:p w14:paraId="4F83F81C" w14:textId="77777777" w:rsidR="008D6AE2" w:rsidRPr="00F67BEE" w:rsidRDefault="008D6AE2" w:rsidP="008D6AE2">
            <w:pPr>
              <w:shd w:val="clear" w:color="auto" w:fill="FFFFFF" w:themeFill="background1"/>
              <w:rPr>
                <w:rFonts w:eastAsia="Calibri"/>
              </w:rPr>
            </w:pPr>
            <w:r w:rsidRPr="003D51F6">
              <w:t>Ведущий специалист</w:t>
            </w:r>
          </w:p>
        </w:tc>
        <w:tc>
          <w:tcPr>
            <w:tcW w:w="2550" w:type="dxa"/>
          </w:tcPr>
          <w:p w14:paraId="14D2279C" w14:textId="77777777" w:rsidR="008D6AE2" w:rsidRPr="000C17DF" w:rsidRDefault="008D6AE2" w:rsidP="000C17DF">
            <w:r w:rsidRPr="003D51F6">
              <w:t>Нонко Сергей Михайлович</w:t>
            </w:r>
          </w:p>
        </w:tc>
        <w:tc>
          <w:tcPr>
            <w:tcW w:w="993" w:type="dxa"/>
            <w:gridSpan w:val="2"/>
          </w:tcPr>
          <w:p w14:paraId="5D46528D" w14:textId="77777777" w:rsidR="008D6AE2" w:rsidRPr="00F67BEE" w:rsidRDefault="008D6AE2" w:rsidP="008D6AE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37D99">
              <w:rPr>
                <w:lang w:val="en-US"/>
              </w:rPr>
              <w:t>315</w:t>
            </w:r>
          </w:p>
        </w:tc>
        <w:tc>
          <w:tcPr>
            <w:tcW w:w="1701" w:type="dxa"/>
          </w:tcPr>
          <w:p w14:paraId="6DD9E4FB" w14:textId="77777777" w:rsidR="008D6AE2" w:rsidRPr="00F67BEE" w:rsidRDefault="008D6AE2" w:rsidP="008D6AE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3D51F6">
              <w:t>49-85-19</w:t>
            </w:r>
          </w:p>
        </w:tc>
        <w:tc>
          <w:tcPr>
            <w:tcW w:w="2837" w:type="dxa"/>
          </w:tcPr>
          <w:p w14:paraId="5B325164" w14:textId="77777777" w:rsidR="008D6AE2" w:rsidRDefault="008D6AE2" w:rsidP="008D6AE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a6"/>
                  <w:rFonts w:ascii="Calibri" w:hAnsi="Calibri" w:cs="Calibri"/>
                </w:rPr>
                <w:t>NonkoSM@NVraion.ru</w:t>
              </w:r>
            </w:hyperlink>
          </w:p>
          <w:p w14:paraId="34694BDC" w14:textId="77777777" w:rsidR="008D6AE2" w:rsidRPr="00F67BEE" w:rsidRDefault="008D6AE2" w:rsidP="008D6AE2">
            <w:pPr>
              <w:shd w:val="clear" w:color="auto" w:fill="FFFFFF" w:themeFill="background1"/>
              <w:jc w:val="center"/>
            </w:pPr>
          </w:p>
        </w:tc>
      </w:tr>
      <w:tr w:rsidR="0069564D" w:rsidRPr="00F67BEE" w14:paraId="77BA7AF5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1F0E03F4" w14:textId="77777777" w:rsidR="0069564D" w:rsidRPr="00DB2F08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B2F08">
              <w:rPr>
                <w:i/>
                <w:sz w:val="24"/>
                <w:szCs w:val="24"/>
              </w:rPr>
              <w:t>Отдел муниципальных закупок</w:t>
            </w:r>
          </w:p>
        </w:tc>
      </w:tr>
      <w:tr w:rsidR="0069564D" w:rsidRPr="00F67BEE" w14:paraId="0BF6C56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80C089B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0B3090A" w14:textId="77777777" w:rsidR="0069564D" w:rsidRPr="00F67BEE" w:rsidRDefault="0069564D" w:rsidP="0069564D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F67BEE">
              <w:rPr>
                <w:rFonts w:eastAsia="Calibri"/>
              </w:rPr>
              <w:t>Начальник отдела</w:t>
            </w:r>
          </w:p>
        </w:tc>
        <w:tc>
          <w:tcPr>
            <w:tcW w:w="2550" w:type="dxa"/>
          </w:tcPr>
          <w:p w14:paraId="3F6E793C" w14:textId="77777777" w:rsidR="0069564D" w:rsidRPr="00F67BEE" w:rsidRDefault="0069564D" w:rsidP="0069564D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>Каргапольцева</w:t>
            </w:r>
          </w:p>
          <w:p w14:paraId="0C2DB9E8" w14:textId="77777777" w:rsidR="0069564D" w:rsidRPr="00F67BEE" w:rsidRDefault="0069564D" w:rsidP="0069564D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Елена </w:t>
            </w:r>
          </w:p>
          <w:p w14:paraId="5141BB38" w14:textId="77777777" w:rsidR="0069564D" w:rsidRPr="00F67BEE" w:rsidRDefault="0069564D" w:rsidP="0069564D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>Валерьевна</w:t>
            </w:r>
          </w:p>
        </w:tc>
        <w:tc>
          <w:tcPr>
            <w:tcW w:w="993" w:type="dxa"/>
            <w:gridSpan w:val="2"/>
          </w:tcPr>
          <w:p w14:paraId="61B82730" w14:textId="77777777" w:rsidR="0069564D" w:rsidRPr="00F67BEE" w:rsidRDefault="0069564D" w:rsidP="0069564D">
            <w:pPr>
              <w:shd w:val="clear" w:color="auto" w:fill="FFFFFF" w:themeFill="background1"/>
              <w:ind w:left="360" w:hanging="360"/>
              <w:jc w:val="center"/>
            </w:pPr>
            <w:r w:rsidRPr="00F67BEE">
              <w:t>315</w:t>
            </w:r>
          </w:p>
        </w:tc>
        <w:tc>
          <w:tcPr>
            <w:tcW w:w="1701" w:type="dxa"/>
          </w:tcPr>
          <w:p w14:paraId="70C44017" w14:textId="77777777" w:rsidR="0069564D" w:rsidRPr="00F67BEE" w:rsidRDefault="0069564D" w:rsidP="0069564D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71</w:t>
            </w:r>
          </w:p>
        </w:tc>
        <w:tc>
          <w:tcPr>
            <w:tcW w:w="2837" w:type="dxa"/>
          </w:tcPr>
          <w:p w14:paraId="33DBA286" w14:textId="77777777" w:rsidR="0069564D" w:rsidRPr="00F67BEE" w:rsidRDefault="0069564D" w:rsidP="0069564D">
            <w:pPr>
              <w:jc w:val="center"/>
            </w:pPr>
            <w:r w:rsidRPr="00F67BEE">
              <w:t>KargapolcevaEV@NVraion.ru</w:t>
            </w:r>
          </w:p>
        </w:tc>
      </w:tr>
      <w:tr w:rsidR="0069564D" w:rsidRPr="00F67BEE" w14:paraId="4914A9A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4FEAD6C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094FCEE5" w14:textId="77777777" w:rsidR="0069564D" w:rsidRPr="00F67BEE" w:rsidRDefault="0069564D" w:rsidP="0069564D">
            <w:pPr>
              <w:shd w:val="clear" w:color="auto" w:fill="FFFFFF" w:themeFill="background1"/>
              <w:jc w:val="both"/>
            </w:pPr>
            <w:r w:rsidRPr="00F67BEE">
              <w:t xml:space="preserve">Заместитель </w:t>
            </w:r>
            <w:r w:rsidRPr="00F67BEE">
              <w:rPr>
                <w:lang w:val="en-US"/>
              </w:rPr>
              <w:t>начальника</w:t>
            </w:r>
            <w:r w:rsidRPr="00F67BEE">
              <w:t xml:space="preserve"> отдела</w:t>
            </w:r>
          </w:p>
        </w:tc>
        <w:tc>
          <w:tcPr>
            <w:tcW w:w="2550" w:type="dxa"/>
          </w:tcPr>
          <w:p w14:paraId="55C0E5AE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>Зиярова</w:t>
            </w:r>
          </w:p>
          <w:p w14:paraId="643830C8" w14:textId="77777777" w:rsidR="0069564D" w:rsidRPr="00F67BEE" w:rsidRDefault="0069564D" w:rsidP="0069564D">
            <w:pPr>
              <w:shd w:val="clear" w:color="auto" w:fill="FFFFFF" w:themeFill="background1"/>
              <w:ind w:left="360" w:hanging="360"/>
            </w:pPr>
            <w:r w:rsidRPr="00F67BEE">
              <w:t xml:space="preserve">Наталья </w:t>
            </w:r>
          </w:p>
          <w:p w14:paraId="5AB44A10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>Александровна</w:t>
            </w:r>
          </w:p>
        </w:tc>
        <w:tc>
          <w:tcPr>
            <w:tcW w:w="993" w:type="dxa"/>
            <w:gridSpan w:val="2"/>
          </w:tcPr>
          <w:p w14:paraId="518A26BF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314</w:t>
            </w:r>
          </w:p>
        </w:tc>
        <w:tc>
          <w:tcPr>
            <w:tcW w:w="1701" w:type="dxa"/>
          </w:tcPr>
          <w:p w14:paraId="3BFD4C8C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49-86-20</w:t>
            </w:r>
          </w:p>
        </w:tc>
        <w:tc>
          <w:tcPr>
            <w:tcW w:w="2837" w:type="dxa"/>
          </w:tcPr>
          <w:p w14:paraId="7F6E648E" w14:textId="77777777" w:rsidR="0069564D" w:rsidRPr="00F67BEE" w:rsidRDefault="0069564D" w:rsidP="0069564D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ZiyarovaNA@NVraion.ru</w:t>
            </w:r>
          </w:p>
        </w:tc>
      </w:tr>
      <w:tr w:rsidR="0069564D" w:rsidRPr="00F67BEE" w14:paraId="06B31A4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8BD2E21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4C9F863F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>Специалист-эксперт</w:t>
            </w:r>
          </w:p>
        </w:tc>
        <w:tc>
          <w:tcPr>
            <w:tcW w:w="2550" w:type="dxa"/>
          </w:tcPr>
          <w:p w14:paraId="1EEE0C0F" w14:textId="77777777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Селезнева</w:t>
            </w:r>
          </w:p>
          <w:p w14:paraId="2D5167E1" w14:textId="77777777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Оксана Александровна</w:t>
            </w:r>
          </w:p>
        </w:tc>
        <w:tc>
          <w:tcPr>
            <w:tcW w:w="993" w:type="dxa"/>
            <w:gridSpan w:val="2"/>
          </w:tcPr>
          <w:p w14:paraId="270AE0B5" w14:textId="77777777" w:rsidR="0069564D" w:rsidRPr="00F67BEE" w:rsidRDefault="0069564D" w:rsidP="0069564D">
            <w:pPr>
              <w:shd w:val="clear" w:color="auto" w:fill="FFFFFF" w:themeFill="background1"/>
              <w:ind w:left="360" w:hanging="360"/>
              <w:jc w:val="center"/>
            </w:pPr>
            <w:r w:rsidRPr="00F67BEE">
              <w:t>315</w:t>
            </w:r>
          </w:p>
        </w:tc>
        <w:tc>
          <w:tcPr>
            <w:tcW w:w="1701" w:type="dxa"/>
          </w:tcPr>
          <w:p w14:paraId="675B3B8B" w14:textId="77777777" w:rsidR="0069564D" w:rsidRPr="00F67BEE" w:rsidRDefault="0069564D" w:rsidP="0069564D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70</w:t>
            </w:r>
          </w:p>
        </w:tc>
        <w:tc>
          <w:tcPr>
            <w:tcW w:w="2837" w:type="dxa"/>
          </w:tcPr>
          <w:p w14:paraId="320841C0" w14:textId="77777777" w:rsidR="0069564D" w:rsidRPr="00F67BEE" w:rsidRDefault="00CE3812" w:rsidP="0069564D">
            <w:pPr>
              <w:jc w:val="center"/>
            </w:pPr>
            <w:hyperlink r:id="rId16" w:history="1">
              <w:r w:rsidR="0069564D" w:rsidRPr="00F67BEE">
                <w:rPr>
                  <w:rStyle w:val="a6"/>
                  <w:color w:val="auto"/>
                  <w:u w:val="none"/>
                </w:rPr>
                <w:t>SeleznevaOA@NVraion.ru</w:t>
              </w:r>
            </w:hyperlink>
          </w:p>
          <w:p w14:paraId="01CF3F11" w14:textId="77777777" w:rsidR="0069564D" w:rsidRPr="00F67BEE" w:rsidRDefault="0069564D" w:rsidP="0069564D">
            <w:pPr>
              <w:jc w:val="center"/>
            </w:pPr>
          </w:p>
        </w:tc>
      </w:tr>
      <w:tr w:rsidR="0069564D" w:rsidRPr="00F67BEE" w14:paraId="43E5A26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00340D4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7DAD03C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t>Главный специалист</w:t>
            </w:r>
          </w:p>
        </w:tc>
        <w:tc>
          <w:tcPr>
            <w:tcW w:w="2550" w:type="dxa"/>
          </w:tcPr>
          <w:p w14:paraId="60736679" w14:textId="77777777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Оноприйчук</w:t>
            </w:r>
          </w:p>
          <w:p w14:paraId="462F1BDB" w14:textId="77777777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Ирина</w:t>
            </w:r>
          </w:p>
          <w:p w14:paraId="184C699E" w14:textId="77777777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Николаевна</w:t>
            </w:r>
          </w:p>
        </w:tc>
        <w:tc>
          <w:tcPr>
            <w:tcW w:w="993" w:type="dxa"/>
            <w:gridSpan w:val="2"/>
          </w:tcPr>
          <w:p w14:paraId="467C89B2" w14:textId="77777777" w:rsidR="0069564D" w:rsidRPr="00F67BEE" w:rsidRDefault="0069564D" w:rsidP="0069564D">
            <w:pPr>
              <w:shd w:val="clear" w:color="auto" w:fill="FFFFFF" w:themeFill="background1"/>
              <w:ind w:left="360" w:hanging="360"/>
              <w:jc w:val="center"/>
            </w:pPr>
            <w:r w:rsidRPr="00F67BEE">
              <w:t>315</w:t>
            </w:r>
          </w:p>
        </w:tc>
        <w:tc>
          <w:tcPr>
            <w:tcW w:w="1701" w:type="dxa"/>
          </w:tcPr>
          <w:p w14:paraId="32BB4D74" w14:textId="77777777" w:rsidR="0069564D" w:rsidRPr="00F67BEE" w:rsidRDefault="0069564D" w:rsidP="0069564D">
            <w:pPr>
              <w:tabs>
                <w:tab w:val="left" w:pos="1197"/>
              </w:tabs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44</w:t>
            </w:r>
          </w:p>
        </w:tc>
        <w:tc>
          <w:tcPr>
            <w:tcW w:w="2837" w:type="dxa"/>
          </w:tcPr>
          <w:p w14:paraId="5697222C" w14:textId="77777777" w:rsidR="0069564D" w:rsidRPr="00F67BEE" w:rsidRDefault="00CE3812" w:rsidP="0069564D">
            <w:pPr>
              <w:jc w:val="center"/>
            </w:pPr>
            <w:hyperlink r:id="rId17" w:history="1">
              <w:r w:rsidR="0069564D" w:rsidRPr="00F67BEE">
                <w:rPr>
                  <w:rStyle w:val="a6"/>
                  <w:color w:val="auto"/>
                  <w:u w:val="none"/>
                  <w:lang w:val="en-US"/>
                </w:rPr>
                <w:t>OnopriyhukIN</w:t>
              </w:r>
              <w:r w:rsidR="0069564D" w:rsidRPr="00F67BEE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  <w:p w14:paraId="7F06D350" w14:textId="77777777" w:rsidR="0069564D" w:rsidRPr="00F67BEE" w:rsidRDefault="0069564D" w:rsidP="0069564D">
            <w:pPr>
              <w:jc w:val="center"/>
            </w:pPr>
          </w:p>
        </w:tc>
      </w:tr>
      <w:tr w:rsidR="0069564D" w:rsidRPr="00F67BEE" w14:paraId="4D4A22BD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B93B9C2" w14:textId="77777777" w:rsidR="0069564D" w:rsidRPr="00DB2F08" w:rsidRDefault="0069564D" w:rsidP="00DB2F08">
            <w:pPr>
              <w:jc w:val="center"/>
              <w:rPr>
                <w:rFonts w:eastAsia="Calibri"/>
                <w:i/>
              </w:rPr>
            </w:pPr>
            <w:r w:rsidRPr="00DB2F08">
              <w:rPr>
                <w:rFonts w:eastAsia="Calibri"/>
                <w:i/>
              </w:rPr>
              <w:t>Отдел договорных отно</w:t>
            </w:r>
            <w:r w:rsidR="00DB2F08">
              <w:rPr>
                <w:rFonts w:eastAsia="Calibri"/>
                <w:i/>
              </w:rPr>
              <w:t xml:space="preserve">шений, координации планирования и </w:t>
            </w:r>
            <w:r w:rsidRPr="00DB2F08">
              <w:rPr>
                <w:rFonts w:eastAsia="Calibri"/>
                <w:i/>
              </w:rPr>
              <w:t>исполнения муниципальных закупок</w:t>
            </w:r>
          </w:p>
        </w:tc>
      </w:tr>
      <w:tr w:rsidR="0069564D" w:rsidRPr="00F67BEE" w14:paraId="7E39783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0238FA4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5F4A5E64" w14:textId="77777777" w:rsidR="0069564D" w:rsidRPr="00F67BEE" w:rsidRDefault="0069564D" w:rsidP="0069564D">
            <w:pPr>
              <w:shd w:val="clear" w:color="auto" w:fill="FFFFFF" w:themeFill="background1"/>
            </w:pPr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71194036" w14:textId="2FDEF263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Жуковская</w:t>
            </w:r>
            <w:r w:rsidR="008D6AE2">
              <w:rPr>
                <w:bCs/>
              </w:rPr>
              <w:t xml:space="preserve"> </w:t>
            </w:r>
            <w:r w:rsidRPr="00F67BEE">
              <w:rPr>
                <w:bCs/>
              </w:rPr>
              <w:t>Людмила</w:t>
            </w:r>
            <w:r w:rsidR="008D6AE2">
              <w:rPr>
                <w:bCs/>
              </w:rPr>
              <w:t xml:space="preserve"> </w:t>
            </w:r>
            <w:r w:rsidRPr="00F67BEE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70C15C2A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114</w:t>
            </w:r>
          </w:p>
        </w:tc>
        <w:tc>
          <w:tcPr>
            <w:tcW w:w="1701" w:type="dxa"/>
          </w:tcPr>
          <w:p w14:paraId="44F99D89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49-84-85</w:t>
            </w:r>
          </w:p>
        </w:tc>
        <w:tc>
          <w:tcPr>
            <w:tcW w:w="2837" w:type="dxa"/>
          </w:tcPr>
          <w:p w14:paraId="371D685D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ZhukovskayaLV@NVraion.ru</w:t>
            </w:r>
          </w:p>
        </w:tc>
      </w:tr>
      <w:tr w:rsidR="0069564D" w:rsidRPr="00F67BEE" w14:paraId="2E58C2E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DC604A3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0ACCAA4" w14:textId="77777777" w:rsidR="0069564D" w:rsidRPr="00F67BEE" w:rsidRDefault="0069564D" w:rsidP="0069564D">
            <w:pPr>
              <w:shd w:val="clear" w:color="auto" w:fill="FFFFFF" w:themeFill="background1"/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6FE6BEEE" w14:textId="77777777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Рудая</w:t>
            </w:r>
          </w:p>
          <w:p w14:paraId="2C816717" w14:textId="17058893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 xml:space="preserve">Елена </w:t>
            </w:r>
            <w:r w:rsidR="008D6AE2">
              <w:rPr>
                <w:bCs/>
              </w:rPr>
              <w:t xml:space="preserve"> </w:t>
            </w:r>
            <w:r w:rsidRPr="00F67BEE">
              <w:rPr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14:paraId="7B5CB3D2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114</w:t>
            </w:r>
          </w:p>
        </w:tc>
        <w:tc>
          <w:tcPr>
            <w:tcW w:w="1701" w:type="dxa"/>
          </w:tcPr>
          <w:p w14:paraId="2E6B87A9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49-87-84</w:t>
            </w:r>
          </w:p>
        </w:tc>
        <w:tc>
          <w:tcPr>
            <w:tcW w:w="2837" w:type="dxa"/>
          </w:tcPr>
          <w:p w14:paraId="6E402859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DoroshenkoEP@NVraion.ru</w:t>
            </w:r>
          </w:p>
        </w:tc>
      </w:tr>
      <w:tr w:rsidR="0069564D" w:rsidRPr="00F67BEE" w14:paraId="0DF7F55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E394F51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7A48988" w14:textId="77777777" w:rsidR="0069564D" w:rsidRPr="00F67BEE" w:rsidRDefault="0069564D" w:rsidP="0069564D">
            <w:pPr>
              <w:shd w:val="clear" w:color="auto" w:fill="FFFFFF" w:themeFill="background1"/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1E3CD53D" w14:textId="77777777" w:rsidR="0069564D" w:rsidRPr="00F67BEE" w:rsidRDefault="0069564D" w:rsidP="0069564D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 xml:space="preserve">Аникина Ярославна Юрьевна </w:t>
            </w:r>
          </w:p>
        </w:tc>
        <w:tc>
          <w:tcPr>
            <w:tcW w:w="993" w:type="dxa"/>
            <w:gridSpan w:val="2"/>
          </w:tcPr>
          <w:p w14:paraId="1ECD4CCB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114</w:t>
            </w:r>
          </w:p>
        </w:tc>
        <w:tc>
          <w:tcPr>
            <w:tcW w:w="1701" w:type="dxa"/>
          </w:tcPr>
          <w:p w14:paraId="4507D419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49-87-86</w:t>
            </w:r>
          </w:p>
        </w:tc>
        <w:tc>
          <w:tcPr>
            <w:tcW w:w="2837" w:type="dxa"/>
          </w:tcPr>
          <w:p w14:paraId="5860A071" w14:textId="77777777" w:rsidR="0069564D" w:rsidRPr="00F67BEE" w:rsidRDefault="0069564D" w:rsidP="0069564D">
            <w:pPr>
              <w:shd w:val="clear" w:color="auto" w:fill="FFFFFF" w:themeFill="background1"/>
              <w:jc w:val="center"/>
            </w:pPr>
            <w:r w:rsidRPr="00F67BEE">
              <w:t>AnikinaYU@NVraion.ru</w:t>
            </w:r>
          </w:p>
        </w:tc>
      </w:tr>
      <w:tr w:rsidR="0069564D" w:rsidRPr="00F67BEE" w14:paraId="5BB98F51" w14:textId="77777777" w:rsidTr="000C17DF">
        <w:tc>
          <w:tcPr>
            <w:tcW w:w="11273" w:type="dxa"/>
            <w:gridSpan w:val="9"/>
            <w:shd w:val="clear" w:color="auto" w:fill="BFBFBF" w:themeFill="background1" w:themeFillShade="BF"/>
          </w:tcPr>
          <w:p w14:paraId="46EF0C59" w14:textId="77777777" w:rsidR="0069564D" w:rsidRPr="00F67BEE" w:rsidRDefault="0069564D" w:rsidP="0069564D">
            <w:pPr>
              <w:jc w:val="center"/>
              <w:rPr>
                <w:b/>
              </w:rPr>
            </w:pPr>
            <w:r w:rsidRPr="005275E8">
              <w:rPr>
                <w:b/>
                <w:highlight w:val="lightGray"/>
              </w:rPr>
              <w:t>Управление обеспечения деятельности администрации района</w:t>
            </w:r>
          </w:p>
        </w:tc>
      </w:tr>
      <w:tr w:rsidR="0069564D" w:rsidRPr="00F67BEE" w14:paraId="7646827B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039" w14:textId="77777777" w:rsidR="0069564D" w:rsidRPr="00F67BEE" w:rsidRDefault="0069564D" w:rsidP="0069564D"/>
        </w:tc>
        <w:tc>
          <w:tcPr>
            <w:tcW w:w="2553" w:type="dxa"/>
          </w:tcPr>
          <w:p w14:paraId="5F6176D4" w14:textId="3F3642C4" w:rsidR="0069564D" w:rsidRPr="00F67BEE" w:rsidRDefault="00870560" w:rsidP="00870560">
            <w:r>
              <w:t>Н</w:t>
            </w:r>
            <w:r w:rsidR="0069564D" w:rsidRPr="00F67BEE">
              <w:t>ачальник управления</w:t>
            </w:r>
          </w:p>
        </w:tc>
        <w:tc>
          <w:tcPr>
            <w:tcW w:w="2550" w:type="dxa"/>
          </w:tcPr>
          <w:p w14:paraId="4C086DB3" w14:textId="16A2843D" w:rsidR="0069564D" w:rsidRPr="00F67BEE" w:rsidRDefault="0069564D" w:rsidP="0069564D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14:paraId="7A654F4E" w14:textId="73B7C9D6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05707" w14:textId="6CC700FD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71376C66" w14:textId="297DD9A1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9564D" w:rsidRPr="00F67BEE" w14:paraId="09AB598F" w14:textId="77777777" w:rsidTr="000C17DF">
        <w:tc>
          <w:tcPr>
            <w:tcW w:w="1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8AB96" w14:textId="77777777" w:rsidR="0069564D" w:rsidRPr="00DB2F08" w:rsidRDefault="0069564D" w:rsidP="0069564D">
            <w:pPr>
              <w:jc w:val="center"/>
            </w:pPr>
            <w:r w:rsidRPr="00DB2F08">
              <w:rPr>
                <w:bCs/>
                <w:i/>
                <w:iCs/>
              </w:rPr>
              <w:t>Отдел организационной работы, обращений граждан и юридических лиц</w:t>
            </w:r>
          </w:p>
        </w:tc>
      </w:tr>
      <w:tr w:rsidR="0069564D" w:rsidRPr="00F67BEE" w14:paraId="655C59B6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20B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0864913A" w14:textId="77777777" w:rsidR="0069564D" w:rsidRPr="00F67BEE" w:rsidRDefault="00870560" w:rsidP="0069564D">
            <w:pPr>
              <w:rPr>
                <w:iCs/>
              </w:rPr>
            </w:pPr>
            <w:r>
              <w:rPr>
                <w:iCs/>
              </w:rPr>
              <w:t>Исполняющий обязанности начальника отдела/</w:t>
            </w:r>
            <w:r w:rsidR="0069564D"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15241E83" w14:textId="77777777" w:rsidR="0069564D" w:rsidRPr="00F67BEE" w:rsidRDefault="0069564D" w:rsidP="0069564D">
            <w:r w:rsidRPr="00F67BEE">
              <w:t>Шимолина</w:t>
            </w:r>
          </w:p>
          <w:p w14:paraId="25B34329" w14:textId="77777777" w:rsidR="0069564D" w:rsidRPr="00F67BEE" w:rsidRDefault="0069564D" w:rsidP="0069564D">
            <w:r w:rsidRPr="00F67BEE">
              <w:t>Полина Анатольевна</w:t>
            </w:r>
          </w:p>
        </w:tc>
        <w:tc>
          <w:tcPr>
            <w:tcW w:w="993" w:type="dxa"/>
            <w:gridSpan w:val="2"/>
          </w:tcPr>
          <w:p w14:paraId="69243EE1" w14:textId="77777777" w:rsidR="0069564D" w:rsidRPr="00F67BEE" w:rsidRDefault="0069564D" w:rsidP="0069564D">
            <w:pPr>
              <w:jc w:val="center"/>
            </w:pPr>
            <w:r w:rsidRPr="00F67BEE">
              <w:t>101</w:t>
            </w:r>
          </w:p>
        </w:tc>
        <w:tc>
          <w:tcPr>
            <w:tcW w:w="1701" w:type="dxa"/>
          </w:tcPr>
          <w:p w14:paraId="2E8D266A" w14:textId="77777777" w:rsidR="0069564D" w:rsidRPr="00F67BEE" w:rsidRDefault="0069564D" w:rsidP="0069564D">
            <w:pPr>
              <w:jc w:val="center"/>
            </w:pPr>
            <w:r w:rsidRPr="00F67BEE">
              <w:t>49-85-16</w:t>
            </w:r>
          </w:p>
          <w:p w14:paraId="780780D4" w14:textId="77777777" w:rsidR="0069564D" w:rsidRPr="00F67BEE" w:rsidRDefault="0069564D" w:rsidP="0069564D">
            <w:pPr>
              <w:jc w:val="center"/>
            </w:pPr>
          </w:p>
        </w:tc>
        <w:tc>
          <w:tcPr>
            <w:tcW w:w="2837" w:type="dxa"/>
          </w:tcPr>
          <w:p w14:paraId="52E63A6D" w14:textId="77777777" w:rsidR="0069564D" w:rsidRPr="00F67BEE" w:rsidRDefault="0069564D" w:rsidP="0069564D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ShimolinaPA@NVraion.ru</w:t>
            </w:r>
          </w:p>
        </w:tc>
      </w:tr>
      <w:tr w:rsidR="0069564D" w:rsidRPr="00F67BEE" w14:paraId="29CC223B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D76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B41A264" w14:textId="77777777" w:rsidR="0069564D" w:rsidRPr="00F67BEE" w:rsidRDefault="00870560" w:rsidP="0069564D">
            <w:pPr>
              <w:rPr>
                <w:iCs/>
              </w:rPr>
            </w:pPr>
            <w:r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3FFF847C" w14:textId="77777777" w:rsidR="00870560" w:rsidRDefault="00870560" w:rsidP="0069564D">
            <w:r>
              <w:t xml:space="preserve">Гончаренко </w:t>
            </w:r>
          </w:p>
          <w:p w14:paraId="488A5EB1" w14:textId="77777777" w:rsidR="0069564D" w:rsidRPr="00F67BEE" w:rsidRDefault="00870560" w:rsidP="0069564D">
            <w:r>
              <w:t>Ольга Александровна</w:t>
            </w:r>
          </w:p>
        </w:tc>
        <w:tc>
          <w:tcPr>
            <w:tcW w:w="993" w:type="dxa"/>
            <w:gridSpan w:val="2"/>
          </w:tcPr>
          <w:p w14:paraId="7F5F7760" w14:textId="77777777" w:rsidR="0069564D" w:rsidRPr="00F67BEE" w:rsidRDefault="00870560" w:rsidP="0069564D">
            <w:pPr>
              <w:jc w:val="center"/>
            </w:pPr>
            <w:r>
              <w:t>415</w:t>
            </w:r>
          </w:p>
        </w:tc>
        <w:tc>
          <w:tcPr>
            <w:tcW w:w="1701" w:type="dxa"/>
          </w:tcPr>
          <w:p w14:paraId="0C739E3B" w14:textId="5AA949CE" w:rsidR="0069564D" w:rsidRPr="00F67BEE" w:rsidRDefault="00870560" w:rsidP="0069564D">
            <w:pPr>
              <w:jc w:val="center"/>
            </w:pPr>
            <w:r>
              <w:t>49-8</w:t>
            </w:r>
            <w:r w:rsidR="000C17DF">
              <w:t>5</w:t>
            </w:r>
            <w:r>
              <w:t>-</w:t>
            </w:r>
            <w:r w:rsidR="000C17DF">
              <w:t>01</w:t>
            </w:r>
            <w:bookmarkStart w:id="0" w:name="_GoBack"/>
            <w:bookmarkEnd w:id="0"/>
          </w:p>
        </w:tc>
        <w:tc>
          <w:tcPr>
            <w:tcW w:w="2837" w:type="dxa"/>
          </w:tcPr>
          <w:p w14:paraId="4A89F6C1" w14:textId="77777777" w:rsidR="0069564D" w:rsidRPr="00F67BEE" w:rsidRDefault="00870560" w:rsidP="00695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ncharenkoOA</w:t>
            </w:r>
            <w:r w:rsidR="0069564D" w:rsidRPr="00F67BEE">
              <w:t>@NVraion.ru</w:t>
            </w:r>
          </w:p>
        </w:tc>
      </w:tr>
      <w:tr w:rsidR="0069564D" w:rsidRPr="00F67BEE" w14:paraId="4E27D352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C4A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0C6067F8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5C686B0C" w14:textId="0A5055CF" w:rsidR="00DB2F08" w:rsidRDefault="00870560" w:rsidP="0069564D">
            <w:r>
              <w:t xml:space="preserve">Елисеева </w:t>
            </w:r>
          </w:p>
          <w:p w14:paraId="2CDF8786" w14:textId="77777777" w:rsidR="0069564D" w:rsidRPr="00F67BEE" w:rsidRDefault="00870560" w:rsidP="0069564D">
            <w:r>
              <w:t>Ольга Геннадьевна</w:t>
            </w:r>
          </w:p>
        </w:tc>
        <w:tc>
          <w:tcPr>
            <w:tcW w:w="993" w:type="dxa"/>
            <w:gridSpan w:val="2"/>
          </w:tcPr>
          <w:p w14:paraId="165EE331" w14:textId="77777777" w:rsidR="0069564D" w:rsidRPr="00F67BEE" w:rsidRDefault="0069564D" w:rsidP="0069564D">
            <w:pPr>
              <w:jc w:val="center"/>
            </w:pPr>
            <w:r w:rsidRPr="00F67BEE">
              <w:t>101</w:t>
            </w:r>
          </w:p>
        </w:tc>
        <w:tc>
          <w:tcPr>
            <w:tcW w:w="1701" w:type="dxa"/>
          </w:tcPr>
          <w:p w14:paraId="513E9B87" w14:textId="77777777" w:rsidR="00870560" w:rsidRDefault="00870560" w:rsidP="0069564D">
            <w:pPr>
              <w:jc w:val="center"/>
            </w:pPr>
            <w:r w:rsidRPr="00F67BEE">
              <w:t>49-84-19</w:t>
            </w:r>
          </w:p>
          <w:p w14:paraId="69E163E1" w14:textId="77777777" w:rsidR="0069564D" w:rsidRPr="00F67BEE" w:rsidRDefault="0069564D" w:rsidP="0069564D">
            <w:pPr>
              <w:jc w:val="center"/>
            </w:pPr>
            <w:r w:rsidRPr="00F67BEE">
              <w:t>ф. 49-86-59</w:t>
            </w:r>
          </w:p>
        </w:tc>
        <w:tc>
          <w:tcPr>
            <w:tcW w:w="2837" w:type="dxa"/>
          </w:tcPr>
          <w:p w14:paraId="06C1A6C7" w14:textId="167526DC" w:rsidR="0069564D" w:rsidRPr="000C17DF" w:rsidRDefault="00870560" w:rsidP="000C17DF">
            <w:r w:rsidRPr="00870560">
              <w:rPr>
                <w:lang w:val="en-US"/>
              </w:rPr>
              <w:t>EliseevaOG</w:t>
            </w:r>
            <w:r w:rsidRPr="000C17DF">
              <w:t>@</w:t>
            </w:r>
            <w:r w:rsidRPr="00870560">
              <w:rPr>
                <w:lang w:val="en-US"/>
              </w:rPr>
              <w:t>NVraion</w:t>
            </w:r>
            <w:r w:rsidRPr="000C17DF">
              <w:t>.</w:t>
            </w:r>
            <w:r w:rsidRPr="00870560">
              <w:rPr>
                <w:lang w:val="en-US"/>
              </w:rPr>
              <w:t>ru</w:t>
            </w:r>
          </w:p>
        </w:tc>
      </w:tr>
      <w:tr w:rsidR="0069564D" w:rsidRPr="00F67BEE" w14:paraId="5DC6C834" w14:textId="77777777" w:rsidTr="000C17DF">
        <w:tc>
          <w:tcPr>
            <w:tcW w:w="1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2BF03" w14:textId="77777777" w:rsidR="0069564D" w:rsidRPr="00DB2F08" w:rsidRDefault="0069564D" w:rsidP="0069564D">
            <w:pPr>
              <w:jc w:val="center"/>
            </w:pPr>
            <w:r w:rsidRPr="00DB2F08">
              <w:rPr>
                <w:bCs/>
                <w:i/>
                <w:iCs/>
              </w:rPr>
              <w:t>Отдел делопроизводства, контроля и обеспечения работы руководства</w:t>
            </w:r>
          </w:p>
        </w:tc>
      </w:tr>
      <w:tr w:rsidR="00EC63A1" w:rsidRPr="00F67BEE" w14:paraId="206FE351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53C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20676951" w14:textId="276077C0" w:rsidR="00EC63A1" w:rsidRPr="00F67BEE" w:rsidRDefault="00EC63A1" w:rsidP="00EC63A1">
            <w:r>
              <w:rPr>
                <w:color w:val="000000"/>
              </w:rPr>
              <w:t>Начальник отдела</w:t>
            </w:r>
          </w:p>
        </w:tc>
        <w:tc>
          <w:tcPr>
            <w:tcW w:w="2550" w:type="dxa"/>
            <w:vAlign w:val="center"/>
          </w:tcPr>
          <w:p w14:paraId="3A401CF2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роз </w:t>
            </w:r>
          </w:p>
          <w:p w14:paraId="1814C889" w14:textId="5B5D807E" w:rsidR="00EC63A1" w:rsidRPr="00D57C19" w:rsidRDefault="00EC63A1" w:rsidP="00EC63A1">
            <w:pPr>
              <w:rPr>
                <w:bCs/>
              </w:rPr>
            </w:pPr>
            <w:r>
              <w:rPr>
                <w:color w:val="000000"/>
              </w:rPr>
              <w:t>Юлия Валериевна</w:t>
            </w:r>
          </w:p>
        </w:tc>
        <w:tc>
          <w:tcPr>
            <w:tcW w:w="993" w:type="dxa"/>
            <w:gridSpan w:val="2"/>
          </w:tcPr>
          <w:p w14:paraId="705DE903" w14:textId="77777777" w:rsidR="00EC63A1" w:rsidRPr="00F67BEE" w:rsidRDefault="00EC63A1" w:rsidP="00EC63A1">
            <w:pPr>
              <w:jc w:val="center"/>
            </w:pPr>
            <w:r w:rsidRPr="00F67BEE">
              <w:t>316</w:t>
            </w:r>
          </w:p>
        </w:tc>
        <w:tc>
          <w:tcPr>
            <w:tcW w:w="1701" w:type="dxa"/>
          </w:tcPr>
          <w:p w14:paraId="5DC10F99" w14:textId="77777777" w:rsidR="00EC63A1" w:rsidRPr="00F67BEE" w:rsidRDefault="00EC63A1" w:rsidP="00EC63A1">
            <w:pPr>
              <w:jc w:val="center"/>
            </w:pPr>
            <w:r w:rsidRPr="00F67BEE">
              <w:t>49-84-66</w:t>
            </w:r>
          </w:p>
        </w:tc>
        <w:tc>
          <w:tcPr>
            <w:tcW w:w="2837" w:type="dxa"/>
            <w:vAlign w:val="center"/>
          </w:tcPr>
          <w:p w14:paraId="528055FE" w14:textId="2D173FCF" w:rsidR="00EC63A1" w:rsidRPr="00F67BEE" w:rsidRDefault="00EC63A1" w:rsidP="00EC63A1">
            <w:pPr>
              <w:jc w:val="center"/>
            </w:pPr>
            <w:r>
              <w:rPr>
                <w:color w:val="000000"/>
              </w:rPr>
              <w:t>MorozJV@nvraion.ru</w:t>
            </w:r>
          </w:p>
        </w:tc>
      </w:tr>
      <w:tr w:rsidR="00EC63A1" w:rsidRPr="00F67BEE" w14:paraId="289FB78C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F6E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150A0A55" w14:textId="6FF7C076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>Специалист-эксперт</w:t>
            </w:r>
          </w:p>
        </w:tc>
        <w:tc>
          <w:tcPr>
            <w:tcW w:w="2550" w:type="dxa"/>
            <w:vAlign w:val="center"/>
          </w:tcPr>
          <w:p w14:paraId="3D3B0CA9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язанова </w:t>
            </w:r>
          </w:p>
          <w:p w14:paraId="41C0B5A2" w14:textId="369A2169" w:rsidR="00EC63A1" w:rsidRPr="00F67BEE" w:rsidRDefault="00EC63A1" w:rsidP="00EC63A1">
            <w:pPr>
              <w:rPr>
                <w:bCs/>
              </w:rPr>
            </w:pPr>
            <w:r>
              <w:rPr>
                <w:color w:val="000000"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14:paraId="1904DFF8" w14:textId="77777777" w:rsidR="00EC63A1" w:rsidRPr="00F67BEE" w:rsidRDefault="00EC63A1" w:rsidP="00EC63A1">
            <w:pPr>
              <w:jc w:val="center"/>
            </w:pPr>
            <w:r w:rsidRPr="00F67BEE">
              <w:t>318</w:t>
            </w:r>
          </w:p>
        </w:tc>
        <w:tc>
          <w:tcPr>
            <w:tcW w:w="1701" w:type="dxa"/>
          </w:tcPr>
          <w:p w14:paraId="6B10F7F2" w14:textId="77777777" w:rsidR="00EC63A1" w:rsidRPr="00F67BEE" w:rsidRDefault="00EC63A1" w:rsidP="00EC63A1">
            <w:pPr>
              <w:jc w:val="center"/>
            </w:pPr>
            <w:r w:rsidRPr="00F67BEE">
              <w:t>49-86-96</w:t>
            </w:r>
          </w:p>
        </w:tc>
        <w:tc>
          <w:tcPr>
            <w:tcW w:w="2837" w:type="dxa"/>
            <w:vAlign w:val="center"/>
          </w:tcPr>
          <w:p w14:paraId="0504EA5D" w14:textId="52007E01" w:rsidR="00EC63A1" w:rsidRPr="00F67BEE" w:rsidRDefault="00EC63A1" w:rsidP="00EC63A1">
            <w:pPr>
              <w:jc w:val="center"/>
            </w:pPr>
            <w:hyperlink r:id="rId18" w:history="1">
              <w:r>
                <w:rPr>
                  <w:rStyle w:val="a6"/>
                </w:rPr>
                <w:t>RyzanovaEV@nvraion.ru</w:t>
              </w:r>
            </w:hyperlink>
          </w:p>
        </w:tc>
      </w:tr>
      <w:tr w:rsidR="00EC63A1" w:rsidRPr="00F67BEE" w14:paraId="72D1B263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D76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595D3F62" w14:textId="1DCC2F5A" w:rsidR="00EC63A1" w:rsidRPr="00F67BEE" w:rsidRDefault="00EC63A1" w:rsidP="00EC63A1">
            <w:r>
              <w:rPr>
                <w:color w:val="000000"/>
              </w:rPr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6955756E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кимова </w:t>
            </w:r>
          </w:p>
          <w:p w14:paraId="0E86ED35" w14:textId="3D4141D3" w:rsidR="00EC63A1" w:rsidRPr="00F67BEE" w:rsidRDefault="00EC63A1" w:rsidP="00EC63A1">
            <w:pPr>
              <w:rPr>
                <w:bCs/>
              </w:rPr>
            </w:pPr>
            <w:r>
              <w:rPr>
                <w:color w:val="000000"/>
              </w:rPr>
              <w:t>Татьяна Валерьевна</w:t>
            </w:r>
          </w:p>
        </w:tc>
        <w:tc>
          <w:tcPr>
            <w:tcW w:w="993" w:type="dxa"/>
            <w:gridSpan w:val="2"/>
          </w:tcPr>
          <w:p w14:paraId="6946C179" w14:textId="77777777" w:rsidR="00EC63A1" w:rsidRPr="00F67BEE" w:rsidRDefault="00053F3C" w:rsidP="00EC63A1">
            <w:pPr>
              <w:jc w:val="center"/>
            </w:pPr>
            <w:r>
              <w:t>319</w:t>
            </w:r>
          </w:p>
        </w:tc>
        <w:tc>
          <w:tcPr>
            <w:tcW w:w="1701" w:type="dxa"/>
          </w:tcPr>
          <w:p w14:paraId="5A793A23" w14:textId="77777777" w:rsidR="00EC63A1" w:rsidRPr="00F67BEE" w:rsidRDefault="0070692C" w:rsidP="0070692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84-71</w:t>
            </w:r>
          </w:p>
        </w:tc>
        <w:tc>
          <w:tcPr>
            <w:tcW w:w="2837" w:type="dxa"/>
            <w:vAlign w:val="center"/>
          </w:tcPr>
          <w:p w14:paraId="77B8423A" w14:textId="0B8702FD" w:rsidR="00EC63A1" w:rsidRDefault="00EC63A1" w:rsidP="00EC63A1">
            <w:pPr>
              <w:jc w:val="center"/>
            </w:pPr>
            <w:hyperlink r:id="rId19" w:history="1">
              <w:r>
                <w:rPr>
                  <w:rStyle w:val="a6"/>
                </w:rPr>
                <w:t>HakimovaTV@NVraion.ru</w:t>
              </w:r>
            </w:hyperlink>
          </w:p>
        </w:tc>
      </w:tr>
      <w:tr w:rsidR="00EC63A1" w:rsidRPr="00F67BEE" w14:paraId="43D0AA1C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1F6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6AA7BAF4" w14:textId="36D447D0" w:rsidR="00EC63A1" w:rsidRPr="00F67BEE" w:rsidRDefault="00EC63A1" w:rsidP="00EC63A1">
            <w:r>
              <w:rPr>
                <w:color w:val="000000"/>
              </w:rPr>
              <w:t>Главный специалист</w:t>
            </w:r>
          </w:p>
        </w:tc>
        <w:tc>
          <w:tcPr>
            <w:tcW w:w="2550" w:type="dxa"/>
            <w:vAlign w:val="center"/>
          </w:tcPr>
          <w:p w14:paraId="3FBC2311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снер </w:t>
            </w:r>
          </w:p>
          <w:p w14:paraId="71FF9A6D" w14:textId="7C86FAE2" w:rsidR="00EC63A1" w:rsidRPr="00F67BEE" w:rsidRDefault="00EC63A1" w:rsidP="00EC63A1">
            <w:pPr>
              <w:rPr>
                <w:bCs/>
              </w:rPr>
            </w:pPr>
            <w:r>
              <w:rPr>
                <w:color w:val="000000"/>
              </w:rPr>
              <w:t>Ирина Викторовна</w:t>
            </w:r>
          </w:p>
        </w:tc>
        <w:tc>
          <w:tcPr>
            <w:tcW w:w="993" w:type="dxa"/>
            <w:gridSpan w:val="2"/>
          </w:tcPr>
          <w:p w14:paraId="75D42F25" w14:textId="77777777" w:rsidR="00EC63A1" w:rsidRPr="00F67BEE" w:rsidRDefault="00EC63A1" w:rsidP="00EC63A1">
            <w:pPr>
              <w:jc w:val="center"/>
            </w:pPr>
            <w:r w:rsidRPr="00F67BEE">
              <w:t>406</w:t>
            </w:r>
          </w:p>
        </w:tc>
        <w:tc>
          <w:tcPr>
            <w:tcW w:w="1701" w:type="dxa"/>
          </w:tcPr>
          <w:p w14:paraId="68219FD7" w14:textId="77777777" w:rsidR="0070692C" w:rsidRDefault="0070692C" w:rsidP="00EC63A1">
            <w:pPr>
              <w:jc w:val="center"/>
            </w:pPr>
            <w:r>
              <w:t>49-84-88</w:t>
            </w:r>
            <w:r w:rsidRPr="00F67BEE">
              <w:t xml:space="preserve"> </w:t>
            </w:r>
          </w:p>
          <w:p w14:paraId="6CFDEF9E" w14:textId="77777777" w:rsidR="00EC63A1" w:rsidRPr="00F67BEE" w:rsidRDefault="0070692C" w:rsidP="00EC63A1">
            <w:pPr>
              <w:jc w:val="center"/>
            </w:pPr>
            <w:r w:rsidRPr="00F67BEE">
              <w:t>ф. 24-22-53</w:t>
            </w:r>
          </w:p>
        </w:tc>
        <w:tc>
          <w:tcPr>
            <w:tcW w:w="2837" w:type="dxa"/>
            <w:vAlign w:val="center"/>
          </w:tcPr>
          <w:p w14:paraId="64DE6B8B" w14:textId="6153A058" w:rsidR="00EC63A1" w:rsidRPr="00F67BEE" w:rsidRDefault="00EC63A1" w:rsidP="00EC63A1">
            <w:pPr>
              <w:jc w:val="center"/>
            </w:pPr>
            <w:hyperlink r:id="rId20" w:history="1">
              <w:r>
                <w:rPr>
                  <w:rStyle w:val="a6"/>
                </w:rPr>
                <w:t>priemnvr@nvraion.ru</w:t>
              </w:r>
            </w:hyperlink>
          </w:p>
        </w:tc>
      </w:tr>
      <w:tr w:rsidR="00EC63A1" w:rsidRPr="00F67BEE" w14:paraId="146D3C9D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C41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17B4D96A" w14:textId="603B2DB4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10057C25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канова </w:t>
            </w:r>
          </w:p>
          <w:p w14:paraId="52D4F0F4" w14:textId="154D44C7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>Светлана Викторовна</w:t>
            </w:r>
          </w:p>
        </w:tc>
        <w:tc>
          <w:tcPr>
            <w:tcW w:w="993" w:type="dxa"/>
            <w:gridSpan w:val="2"/>
          </w:tcPr>
          <w:p w14:paraId="4E2CB1EF" w14:textId="5054557E" w:rsidR="00EC63A1" w:rsidRPr="00F67BEE" w:rsidRDefault="00EC63A1" w:rsidP="00EC63A1">
            <w:pPr>
              <w:jc w:val="center"/>
            </w:pPr>
            <w:r>
              <w:t>4</w:t>
            </w:r>
            <w:r w:rsidRPr="00F67BEE">
              <w:t>02</w:t>
            </w:r>
          </w:p>
        </w:tc>
        <w:tc>
          <w:tcPr>
            <w:tcW w:w="1701" w:type="dxa"/>
          </w:tcPr>
          <w:p w14:paraId="23B2E9E1" w14:textId="77777777" w:rsidR="00EC63A1" w:rsidRPr="00F67BEE" w:rsidRDefault="0070692C" w:rsidP="0070692C">
            <w:pPr>
              <w:jc w:val="center"/>
            </w:pPr>
            <w:r>
              <w:t>49-85-86</w:t>
            </w:r>
          </w:p>
        </w:tc>
        <w:tc>
          <w:tcPr>
            <w:tcW w:w="2837" w:type="dxa"/>
            <w:vAlign w:val="center"/>
          </w:tcPr>
          <w:p w14:paraId="556B6778" w14:textId="6B5C6518" w:rsidR="00EC63A1" w:rsidRPr="00F67BEE" w:rsidRDefault="00EC63A1" w:rsidP="00EC63A1">
            <w:pPr>
              <w:jc w:val="center"/>
            </w:pPr>
            <w:hyperlink r:id="rId21" w:history="1">
              <w:r>
                <w:rPr>
                  <w:rStyle w:val="a6"/>
                </w:rPr>
                <w:t>KarkanovaSV@NVraion.ru</w:t>
              </w:r>
            </w:hyperlink>
          </w:p>
        </w:tc>
      </w:tr>
      <w:tr w:rsidR="00EC63A1" w:rsidRPr="00F67BEE" w14:paraId="42135D15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A98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3DEF3B6D" w14:textId="3FED0235" w:rsidR="00EC63A1" w:rsidRPr="00F67BEE" w:rsidRDefault="00EC63A1" w:rsidP="00EC63A1">
            <w:r>
              <w:rPr>
                <w:color w:val="000000"/>
              </w:rPr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1DC7AA81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ндрей </w:t>
            </w:r>
          </w:p>
          <w:p w14:paraId="4829446F" w14:textId="7DAF07E0" w:rsidR="00EC63A1" w:rsidRPr="00F67BEE" w:rsidRDefault="00EC63A1" w:rsidP="00EC63A1">
            <w:pPr>
              <w:rPr>
                <w:bCs/>
              </w:rPr>
            </w:pPr>
            <w:r>
              <w:rPr>
                <w:color w:val="000000"/>
              </w:rPr>
              <w:t>Ольга Анатольевна</w:t>
            </w:r>
          </w:p>
        </w:tc>
        <w:tc>
          <w:tcPr>
            <w:tcW w:w="993" w:type="dxa"/>
            <w:gridSpan w:val="2"/>
          </w:tcPr>
          <w:p w14:paraId="72332A8A" w14:textId="3ECE1CA7" w:rsidR="00EC63A1" w:rsidRPr="00F67BEE" w:rsidRDefault="00EC63A1" w:rsidP="00EC63A1">
            <w:pPr>
              <w:jc w:val="center"/>
            </w:pPr>
            <w:r w:rsidRPr="00F67BEE">
              <w:t>40</w:t>
            </w:r>
            <w:r>
              <w:t>6</w:t>
            </w:r>
          </w:p>
        </w:tc>
        <w:tc>
          <w:tcPr>
            <w:tcW w:w="1701" w:type="dxa"/>
          </w:tcPr>
          <w:p w14:paraId="2FF3F6A1" w14:textId="77777777" w:rsidR="00EC63A1" w:rsidRPr="00F67BEE" w:rsidRDefault="00EC63A1" w:rsidP="00EC63A1">
            <w:pPr>
              <w:jc w:val="center"/>
            </w:pPr>
            <w:r w:rsidRPr="00F67BEE">
              <w:t>49-85-56</w:t>
            </w:r>
          </w:p>
        </w:tc>
        <w:tc>
          <w:tcPr>
            <w:tcW w:w="2837" w:type="dxa"/>
            <w:vAlign w:val="center"/>
          </w:tcPr>
          <w:p w14:paraId="3D495A20" w14:textId="042E0B50" w:rsidR="00EC63A1" w:rsidRPr="00F67BEE" w:rsidRDefault="00EC63A1" w:rsidP="00EC63A1">
            <w:pPr>
              <w:jc w:val="center"/>
            </w:pPr>
            <w:hyperlink r:id="rId22" w:history="1">
              <w:r>
                <w:rPr>
                  <w:rStyle w:val="a6"/>
                </w:rPr>
                <w:t>SeryakovaOA@NVraion.ru</w:t>
              </w:r>
            </w:hyperlink>
          </w:p>
        </w:tc>
      </w:tr>
      <w:tr w:rsidR="00EC63A1" w:rsidRPr="00F67BEE" w14:paraId="7D606951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833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5F536821" w14:textId="17CFBAB2" w:rsidR="00EC63A1" w:rsidRPr="00F67BEE" w:rsidRDefault="00EC63A1" w:rsidP="00EC63A1">
            <w:r>
              <w:rPr>
                <w:color w:val="000000"/>
              </w:rPr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1DCEB087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нц </w:t>
            </w:r>
          </w:p>
          <w:p w14:paraId="059BBC67" w14:textId="50395AD2" w:rsidR="00EC63A1" w:rsidRPr="00F67BEE" w:rsidRDefault="00EC63A1" w:rsidP="00EC63A1">
            <w:pPr>
              <w:rPr>
                <w:bCs/>
              </w:rPr>
            </w:pPr>
            <w:r>
              <w:rPr>
                <w:color w:val="000000"/>
              </w:rPr>
              <w:t>Лилия Васильевна</w:t>
            </w:r>
          </w:p>
        </w:tc>
        <w:tc>
          <w:tcPr>
            <w:tcW w:w="993" w:type="dxa"/>
            <w:gridSpan w:val="2"/>
          </w:tcPr>
          <w:p w14:paraId="4297811A" w14:textId="77777777" w:rsidR="00EC63A1" w:rsidRPr="00F67BEE" w:rsidRDefault="00EC63A1" w:rsidP="00EC63A1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49409970" w14:textId="77777777" w:rsidR="00EC63A1" w:rsidRPr="00F67BEE" w:rsidRDefault="00EC63A1" w:rsidP="00EC63A1">
            <w:pPr>
              <w:jc w:val="center"/>
            </w:pPr>
            <w:r w:rsidRPr="00F67BEE">
              <w:t>49-84-05</w:t>
            </w:r>
          </w:p>
          <w:p w14:paraId="4E4B331B" w14:textId="77777777" w:rsidR="00EC63A1" w:rsidRPr="00F67BEE" w:rsidRDefault="00EC63A1" w:rsidP="00EC63A1">
            <w:pPr>
              <w:jc w:val="center"/>
            </w:pPr>
            <w:r w:rsidRPr="00F67BEE">
              <w:t>ф. 49-86-22</w:t>
            </w:r>
          </w:p>
        </w:tc>
        <w:tc>
          <w:tcPr>
            <w:tcW w:w="2837" w:type="dxa"/>
            <w:vAlign w:val="center"/>
          </w:tcPr>
          <w:p w14:paraId="35F46F59" w14:textId="435DF811" w:rsidR="00EC63A1" w:rsidRPr="00F67BEE" w:rsidRDefault="00EC63A1" w:rsidP="00EC63A1">
            <w:pPr>
              <w:jc w:val="center"/>
            </w:pPr>
            <w:hyperlink r:id="rId23" w:history="1">
              <w:r>
                <w:rPr>
                  <w:rStyle w:val="a6"/>
                </w:rPr>
                <w:t>BencLV@NVraion.ru</w:t>
              </w:r>
            </w:hyperlink>
          </w:p>
        </w:tc>
      </w:tr>
      <w:tr w:rsidR="00EC63A1" w:rsidRPr="00F67BEE" w14:paraId="5A95770B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D45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6AF8F573" w14:textId="7A71A799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 xml:space="preserve">Специалист службы </w:t>
            </w:r>
            <w:r>
              <w:rPr>
                <w:color w:val="000000"/>
              </w:rPr>
              <w:lastRenderedPageBreak/>
              <w:t>ДО службы ДО МКУ «УМТО)</w:t>
            </w:r>
          </w:p>
        </w:tc>
        <w:tc>
          <w:tcPr>
            <w:tcW w:w="2550" w:type="dxa"/>
            <w:vAlign w:val="center"/>
          </w:tcPr>
          <w:p w14:paraId="6BED2513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ркитанова </w:t>
            </w:r>
          </w:p>
          <w:p w14:paraId="343F73B1" w14:textId="21CD77F1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lastRenderedPageBreak/>
              <w:t>Татьяна Вячеславовна</w:t>
            </w:r>
          </w:p>
        </w:tc>
        <w:tc>
          <w:tcPr>
            <w:tcW w:w="993" w:type="dxa"/>
            <w:gridSpan w:val="2"/>
          </w:tcPr>
          <w:p w14:paraId="01461FCD" w14:textId="77777777" w:rsidR="00EC63A1" w:rsidRPr="00F67BEE" w:rsidRDefault="0070692C" w:rsidP="00EC63A1">
            <w:pPr>
              <w:jc w:val="center"/>
            </w:pPr>
            <w:r>
              <w:lastRenderedPageBreak/>
              <w:t>301</w:t>
            </w:r>
          </w:p>
        </w:tc>
        <w:tc>
          <w:tcPr>
            <w:tcW w:w="1701" w:type="dxa"/>
          </w:tcPr>
          <w:p w14:paraId="7A3EAE6C" w14:textId="77777777" w:rsidR="00EC63A1" w:rsidRPr="00F67BEE" w:rsidRDefault="0070692C" w:rsidP="00EC63A1">
            <w:pPr>
              <w:jc w:val="center"/>
            </w:pPr>
            <w:r>
              <w:t>49-86-02</w:t>
            </w:r>
          </w:p>
        </w:tc>
        <w:tc>
          <w:tcPr>
            <w:tcW w:w="2837" w:type="dxa"/>
            <w:vAlign w:val="bottom"/>
          </w:tcPr>
          <w:p w14:paraId="51B652DB" w14:textId="627F2FFE" w:rsidR="00EC63A1" w:rsidRPr="00F67BEE" w:rsidRDefault="00EC63A1" w:rsidP="00EC63A1">
            <w:pPr>
              <w:jc w:val="center"/>
              <w:rPr>
                <w:lang w:val="en-US"/>
              </w:rPr>
            </w:pPr>
            <w:hyperlink r:id="rId24" w:history="1">
              <w:r>
                <w:rPr>
                  <w:rStyle w:val="a6"/>
                </w:rPr>
                <w:t>MarkitanovaTV@NVraion</w:t>
              </w:r>
              <w:r>
                <w:rPr>
                  <w:rStyle w:val="a6"/>
                </w:rPr>
                <w:lastRenderedPageBreak/>
                <w:t>.ru</w:t>
              </w:r>
            </w:hyperlink>
          </w:p>
        </w:tc>
      </w:tr>
      <w:tr w:rsidR="00EC63A1" w:rsidRPr="00F67BEE" w14:paraId="0992C9F1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8E2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32711B0E" w14:textId="70E95110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>Машинистка 1 категории службы ДО МКУ «УМТО)</w:t>
            </w:r>
          </w:p>
        </w:tc>
        <w:tc>
          <w:tcPr>
            <w:tcW w:w="2550" w:type="dxa"/>
            <w:vAlign w:val="center"/>
          </w:tcPr>
          <w:p w14:paraId="660E4C60" w14:textId="1E8F0EF1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>Мухартова Екатерина Александровна</w:t>
            </w:r>
          </w:p>
        </w:tc>
        <w:tc>
          <w:tcPr>
            <w:tcW w:w="993" w:type="dxa"/>
            <w:gridSpan w:val="2"/>
          </w:tcPr>
          <w:p w14:paraId="4D94E29B" w14:textId="77777777" w:rsidR="00EC63A1" w:rsidRPr="00F67BEE" w:rsidRDefault="0070692C" w:rsidP="00EC63A1">
            <w:pPr>
              <w:jc w:val="center"/>
            </w:pPr>
            <w:r>
              <w:t>301</w:t>
            </w:r>
          </w:p>
        </w:tc>
        <w:tc>
          <w:tcPr>
            <w:tcW w:w="1701" w:type="dxa"/>
          </w:tcPr>
          <w:p w14:paraId="63C62514" w14:textId="77777777" w:rsidR="00EC63A1" w:rsidRPr="00F67BEE" w:rsidRDefault="0070692C" w:rsidP="0070692C">
            <w:pPr>
              <w:jc w:val="center"/>
            </w:pPr>
            <w:r>
              <w:t>49-86-02</w:t>
            </w:r>
          </w:p>
        </w:tc>
        <w:tc>
          <w:tcPr>
            <w:tcW w:w="2837" w:type="dxa"/>
            <w:vAlign w:val="bottom"/>
          </w:tcPr>
          <w:p w14:paraId="43896920" w14:textId="713CF7F5" w:rsidR="00EC63A1" w:rsidRPr="00F67BEE" w:rsidRDefault="00EC63A1" w:rsidP="00EC63A1">
            <w:pPr>
              <w:jc w:val="center"/>
            </w:pPr>
            <w:hyperlink r:id="rId25" w:history="1">
              <w:r>
                <w:rPr>
                  <w:rStyle w:val="a6"/>
                </w:rPr>
                <w:t>MuhartovaEA@NVraion.ru</w:t>
              </w:r>
            </w:hyperlink>
          </w:p>
        </w:tc>
      </w:tr>
      <w:tr w:rsidR="00EC63A1" w:rsidRPr="00F67BEE" w14:paraId="229B1D04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9CE" w14:textId="77777777" w:rsidR="00EC63A1" w:rsidRPr="00F67BEE" w:rsidRDefault="00EC63A1" w:rsidP="00EC63A1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1136F682" w14:textId="48FF0490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>Машинистка 1 категории службы ДО МКУ «УМТО</w:t>
            </w:r>
          </w:p>
        </w:tc>
        <w:tc>
          <w:tcPr>
            <w:tcW w:w="2550" w:type="dxa"/>
            <w:vAlign w:val="center"/>
          </w:tcPr>
          <w:p w14:paraId="049B9745" w14:textId="77777777" w:rsidR="00DB2F08" w:rsidRDefault="00EC63A1" w:rsidP="00EC63A1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ркашина </w:t>
            </w:r>
          </w:p>
          <w:p w14:paraId="700538AD" w14:textId="0BA48E48" w:rsidR="00EC63A1" w:rsidRPr="00F67BEE" w:rsidRDefault="00EC63A1" w:rsidP="00EC63A1">
            <w:pPr>
              <w:rPr>
                <w:iCs/>
              </w:rPr>
            </w:pPr>
            <w:r>
              <w:rPr>
                <w:color w:val="000000"/>
              </w:rPr>
              <w:t>Жанна Александровна</w:t>
            </w:r>
          </w:p>
        </w:tc>
        <w:tc>
          <w:tcPr>
            <w:tcW w:w="993" w:type="dxa"/>
            <w:gridSpan w:val="2"/>
          </w:tcPr>
          <w:p w14:paraId="135C4175" w14:textId="77777777" w:rsidR="00EC63A1" w:rsidRPr="00F67BEE" w:rsidRDefault="0070692C" w:rsidP="00EC63A1">
            <w:pPr>
              <w:jc w:val="center"/>
            </w:pPr>
            <w:r>
              <w:t>301</w:t>
            </w:r>
          </w:p>
        </w:tc>
        <w:tc>
          <w:tcPr>
            <w:tcW w:w="1701" w:type="dxa"/>
          </w:tcPr>
          <w:p w14:paraId="5547DBAD" w14:textId="77777777" w:rsidR="00EC63A1" w:rsidRPr="00F67BEE" w:rsidRDefault="00EC63A1" w:rsidP="0070692C">
            <w:pPr>
              <w:jc w:val="center"/>
            </w:pPr>
            <w:r w:rsidRPr="00F67BEE">
              <w:t>49-</w:t>
            </w:r>
            <w:r w:rsidR="0070692C">
              <w:t>85-92</w:t>
            </w:r>
          </w:p>
        </w:tc>
        <w:tc>
          <w:tcPr>
            <w:tcW w:w="2837" w:type="dxa"/>
            <w:vAlign w:val="center"/>
          </w:tcPr>
          <w:p w14:paraId="40C36233" w14:textId="42F318E1" w:rsidR="00EC63A1" w:rsidRPr="00F67BEE" w:rsidRDefault="00EC63A1" w:rsidP="00EC63A1">
            <w:pPr>
              <w:jc w:val="center"/>
            </w:pPr>
            <w:hyperlink r:id="rId26" w:history="1">
              <w:r>
                <w:rPr>
                  <w:rStyle w:val="a6"/>
                </w:rPr>
                <w:t>CherkashinaZA@NVraion.ru</w:t>
              </w:r>
            </w:hyperlink>
          </w:p>
        </w:tc>
      </w:tr>
      <w:tr w:rsidR="0069564D" w:rsidRPr="00F67BEE" w14:paraId="502466DC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9A5290A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учета и отчетности администрации района</w:t>
            </w:r>
          </w:p>
        </w:tc>
      </w:tr>
      <w:tr w:rsidR="0069564D" w:rsidRPr="00F67BEE" w14:paraId="3ECDFA0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F8AD413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2BF6A1B0" w14:textId="77777777" w:rsidR="0069564D" w:rsidRPr="00F67BEE" w:rsidRDefault="0069564D" w:rsidP="0069564D">
            <w:r w:rsidRPr="00F67BEE">
              <w:t>Начальник управления учета и отчетности администрации района</w:t>
            </w:r>
          </w:p>
        </w:tc>
        <w:tc>
          <w:tcPr>
            <w:tcW w:w="2550" w:type="dxa"/>
          </w:tcPr>
          <w:p w14:paraId="2FA5AD0A" w14:textId="77777777" w:rsidR="0069564D" w:rsidRPr="00F67BEE" w:rsidRDefault="0069564D" w:rsidP="0069564D">
            <w:r w:rsidRPr="00F67BEE">
              <w:t xml:space="preserve">Костромина </w:t>
            </w:r>
          </w:p>
          <w:p w14:paraId="01EC12C8" w14:textId="77777777" w:rsidR="0069564D" w:rsidRPr="00F67BEE" w:rsidRDefault="00DB2F08" w:rsidP="0069564D">
            <w:r>
              <w:t xml:space="preserve">Оксана  </w:t>
            </w:r>
            <w:r w:rsidR="0069564D" w:rsidRPr="00F67BEE">
              <w:t>Сергеевна</w:t>
            </w:r>
          </w:p>
        </w:tc>
        <w:tc>
          <w:tcPr>
            <w:tcW w:w="993" w:type="dxa"/>
            <w:gridSpan w:val="2"/>
          </w:tcPr>
          <w:p w14:paraId="58993455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14:paraId="08798B22" w14:textId="77777777" w:rsidR="0069564D" w:rsidRPr="00F67BEE" w:rsidRDefault="0069564D" w:rsidP="0069564D">
            <w:pPr>
              <w:jc w:val="center"/>
            </w:pPr>
            <w:r w:rsidRPr="00F67BEE">
              <w:t>49-87-77</w:t>
            </w:r>
          </w:p>
          <w:p w14:paraId="39DB5132" w14:textId="77777777" w:rsidR="0069564D" w:rsidRPr="00F67BEE" w:rsidRDefault="0069564D" w:rsidP="0069564D">
            <w:pPr>
              <w:jc w:val="center"/>
            </w:pPr>
            <w:r w:rsidRPr="00F67BEE">
              <w:t>ф. 49-84-68</w:t>
            </w:r>
          </w:p>
        </w:tc>
        <w:tc>
          <w:tcPr>
            <w:tcW w:w="2837" w:type="dxa"/>
          </w:tcPr>
          <w:p w14:paraId="2DC6CDB2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ostrominaOS@NVraion.ru</w:t>
            </w:r>
          </w:p>
        </w:tc>
      </w:tr>
      <w:tr w:rsidR="0069564D" w:rsidRPr="00F67BEE" w14:paraId="44299CA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EFDF2F9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6F5F3423" w14:textId="77777777" w:rsidR="0069564D" w:rsidRPr="00F67BEE" w:rsidRDefault="0069564D" w:rsidP="0069564D">
            <w:r w:rsidRPr="00F67BEE">
              <w:t>Заместитель начальника управления учета и отчетности администрации района</w:t>
            </w:r>
          </w:p>
        </w:tc>
        <w:tc>
          <w:tcPr>
            <w:tcW w:w="2550" w:type="dxa"/>
          </w:tcPr>
          <w:p w14:paraId="32602252" w14:textId="77777777" w:rsidR="0069564D" w:rsidRPr="00F67BEE" w:rsidRDefault="0069564D" w:rsidP="0069564D">
            <w:r w:rsidRPr="00F67BEE">
              <w:t>Недорубова</w:t>
            </w:r>
          </w:p>
          <w:p w14:paraId="2D116427" w14:textId="77777777" w:rsidR="0069564D" w:rsidRPr="00F67BEE" w:rsidRDefault="0069564D" w:rsidP="0069564D">
            <w:r w:rsidRPr="00F67BEE">
              <w:t>Наталья Николаевна</w:t>
            </w:r>
          </w:p>
        </w:tc>
        <w:tc>
          <w:tcPr>
            <w:tcW w:w="993" w:type="dxa"/>
            <w:gridSpan w:val="2"/>
          </w:tcPr>
          <w:p w14:paraId="0F3C0722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</w:tcPr>
          <w:p w14:paraId="0CEA6A76" w14:textId="77777777" w:rsidR="0069564D" w:rsidRPr="00F67BEE" w:rsidRDefault="0069564D" w:rsidP="0069564D">
            <w:pPr>
              <w:jc w:val="center"/>
            </w:pPr>
            <w:r w:rsidRPr="00F67BEE">
              <w:t>49-87-75</w:t>
            </w:r>
          </w:p>
        </w:tc>
        <w:tc>
          <w:tcPr>
            <w:tcW w:w="2837" w:type="dxa"/>
          </w:tcPr>
          <w:p w14:paraId="1802F2CF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NedorubovaNN@NVraion.ru-</w:t>
            </w:r>
          </w:p>
        </w:tc>
      </w:tr>
      <w:tr w:rsidR="0069564D" w:rsidRPr="00F67BEE" w14:paraId="61B0E87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B6CA2DE" w14:textId="77777777" w:rsidR="0069564D" w:rsidRPr="00DB2F08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планирования и финансирования</w:t>
            </w:r>
          </w:p>
        </w:tc>
      </w:tr>
      <w:tr w:rsidR="0069564D" w:rsidRPr="00F67BEE" w14:paraId="5B73F40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AD280C2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58A26B6A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  <w:p w14:paraId="69FFB2A6" w14:textId="77777777" w:rsidR="0069564D" w:rsidRPr="00F67BEE" w:rsidRDefault="0069564D" w:rsidP="0069564D">
            <w:pPr>
              <w:rPr>
                <w:iCs/>
              </w:rPr>
            </w:pPr>
          </w:p>
        </w:tc>
        <w:tc>
          <w:tcPr>
            <w:tcW w:w="2550" w:type="dxa"/>
          </w:tcPr>
          <w:p w14:paraId="11756EC9" w14:textId="77777777" w:rsidR="0069564D" w:rsidRPr="00F67BEE" w:rsidRDefault="0069564D" w:rsidP="0069564D">
            <w:r w:rsidRPr="00F67BEE">
              <w:t xml:space="preserve">Сереброва </w:t>
            </w:r>
          </w:p>
          <w:p w14:paraId="6127DEBF" w14:textId="77777777" w:rsidR="0069564D" w:rsidRPr="00F67BEE" w:rsidRDefault="00DB2F08" w:rsidP="0069564D">
            <w:r>
              <w:t xml:space="preserve">Светлана </w:t>
            </w:r>
            <w:r w:rsidR="0069564D" w:rsidRPr="00F67BEE">
              <w:t>Ивановна</w:t>
            </w:r>
          </w:p>
        </w:tc>
        <w:tc>
          <w:tcPr>
            <w:tcW w:w="993" w:type="dxa"/>
            <w:gridSpan w:val="2"/>
          </w:tcPr>
          <w:p w14:paraId="51993B66" w14:textId="77777777" w:rsidR="0069564D" w:rsidRPr="00F67BEE" w:rsidRDefault="0069564D" w:rsidP="0069564D">
            <w:pPr>
              <w:jc w:val="center"/>
            </w:pPr>
            <w:r w:rsidRPr="00F67BEE">
              <w:t>517</w:t>
            </w:r>
          </w:p>
        </w:tc>
        <w:tc>
          <w:tcPr>
            <w:tcW w:w="1701" w:type="dxa"/>
          </w:tcPr>
          <w:p w14:paraId="7E88951D" w14:textId="77777777" w:rsidR="0069564D" w:rsidRPr="00F67BEE" w:rsidRDefault="0069564D" w:rsidP="0069564D">
            <w:pPr>
              <w:jc w:val="center"/>
            </w:pPr>
            <w:r w:rsidRPr="00F67BEE">
              <w:t>49-87-70</w:t>
            </w:r>
          </w:p>
        </w:tc>
        <w:tc>
          <w:tcPr>
            <w:tcW w:w="2837" w:type="dxa"/>
          </w:tcPr>
          <w:p w14:paraId="58CD6A4D" w14:textId="77777777" w:rsidR="0069564D" w:rsidRPr="00F67BEE" w:rsidRDefault="0069564D" w:rsidP="0069564D">
            <w:pPr>
              <w:jc w:val="center"/>
            </w:pPr>
            <w:r w:rsidRPr="00F67BEE">
              <w:t>SerebrovaSI@NVraion.ru</w:t>
            </w:r>
          </w:p>
        </w:tc>
      </w:tr>
      <w:tr w:rsidR="0069564D" w:rsidRPr="00F67BEE" w14:paraId="661859D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A6655AB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2F1246A" w14:textId="77777777" w:rsidR="0069564D" w:rsidRPr="00F67BEE" w:rsidRDefault="0069564D" w:rsidP="0069564D">
            <w:pPr>
              <w:rPr>
                <w:b/>
                <w:b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480EBF30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Змитрукевич </w:t>
            </w:r>
          </w:p>
          <w:p w14:paraId="78C9759E" w14:textId="77777777" w:rsidR="0069564D" w:rsidRPr="00F67BEE" w:rsidRDefault="0069564D" w:rsidP="0069564D">
            <w:r w:rsidRPr="00F67BEE">
              <w:rPr>
                <w:bCs/>
              </w:rPr>
              <w:t>Светлана Валерьевна</w:t>
            </w:r>
          </w:p>
        </w:tc>
        <w:tc>
          <w:tcPr>
            <w:tcW w:w="993" w:type="dxa"/>
            <w:gridSpan w:val="2"/>
          </w:tcPr>
          <w:p w14:paraId="63B21ECA" w14:textId="77777777" w:rsidR="0069564D" w:rsidRPr="00F67BEE" w:rsidRDefault="0069564D" w:rsidP="0069564D">
            <w:pPr>
              <w:jc w:val="center"/>
            </w:pPr>
            <w:r w:rsidRPr="00F67BEE">
              <w:t>517</w:t>
            </w:r>
          </w:p>
        </w:tc>
        <w:tc>
          <w:tcPr>
            <w:tcW w:w="1701" w:type="dxa"/>
          </w:tcPr>
          <w:p w14:paraId="435416E8" w14:textId="77777777" w:rsidR="0069564D" w:rsidRPr="00F67BEE" w:rsidRDefault="0069564D" w:rsidP="0069564D">
            <w:pPr>
              <w:jc w:val="center"/>
            </w:pPr>
            <w:r w:rsidRPr="00F67BEE">
              <w:t>49-87-71</w:t>
            </w:r>
          </w:p>
        </w:tc>
        <w:tc>
          <w:tcPr>
            <w:tcW w:w="2837" w:type="dxa"/>
          </w:tcPr>
          <w:p w14:paraId="0BFF8EDD" w14:textId="77777777" w:rsidR="0069564D" w:rsidRPr="00F67BEE" w:rsidRDefault="0069564D" w:rsidP="0069564D">
            <w:pPr>
              <w:jc w:val="center"/>
            </w:pPr>
            <w:r w:rsidRPr="00F67BEE">
              <w:t>ZmitrukevichSV@NVraion.ru</w:t>
            </w:r>
          </w:p>
        </w:tc>
      </w:tr>
      <w:tr w:rsidR="0069564D" w:rsidRPr="00F67BEE" w14:paraId="551239B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F3ACD91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DED0C51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29FE54B2" w14:textId="77777777" w:rsidR="0069564D" w:rsidRPr="00F67BEE" w:rsidRDefault="00DB2F08" w:rsidP="0069564D">
            <w:pPr>
              <w:rPr>
                <w:bCs/>
              </w:rPr>
            </w:pPr>
            <w:r>
              <w:rPr>
                <w:bCs/>
              </w:rPr>
              <w:t xml:space="preserve">Иванова Наталья </w:t>
            </w:r>
            <w:r w:rsidR="0069564D" w:rsidRPr="00F67BEE">
              <w:rPr>
                <w:b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14:paraId="1D03FF44" w14:textId="77777777" w:rsidR="0069564D" w:rsidRPr="00F67BEE" w:rsidRDefault="0069564D" w:rsidP="0069564D">
            <w:pPr>
              <w:jc w:val="center"/>
            </w:pPr>
            <w:r w:rsidRPr="00F67BEE">
              <w:t>516</w:t>
            </w:r>
          </w:p>
        </w:tc>
        <w:tc>
          <w:tcPr>
            <w:tcW w:w="1701" w:type="dxa"/>
          </w:tcPr>
          <w:p w14:paraId="3D649BEF" w14:textId="77777777" w:rsidR="0069564D" w:rsidRPr="00F67BEE" w:rsidRDefault="00F210AD" w:rsidP="0069564D">
            <w:pPr>
              <w:jc w:val="center"/>
            </w:pPr>
            <w:r>
              <w:t>49-87-56</w:t>
            </w:r>
          </w:p>
        </w:tc>
        <w:tc>
          <w:tcPr>
            <w:tcW w:w="2837" w:type="dxa"/>
          </w:tcPr>
          <w:p w14:paraId="57BEFD8F" w14:textId="77777777" w:rsidR="0069564D" w:rsidRPr="00F67BEE" w:rsidRDefault="0069564D" w:rsidP="0069564D">
            <w:pPr>
              <w:jc w:val="center"/>
            </w:pPr>
            <w:r w:rsidRPr="00F67BEE">
              <w:rPr>
                <w:lang w:val="en-US"/>
              </w:rPr>
              <w:t>IvanovaNV</w:t>
            </w:r>
            <w:r w:rsidRPr="00F67BEE">
              <w:t>@NVraion.ru</w:t>
            </w:r>
          </w:p>
        </w:tc>
      </w:tr>
      <w:tr w:rsidR="0069564D" w:rsidRPr="00F67BEE" w14:paraId="2A933677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373C97AA" w14:textId="77777777" w:rsidR="0069564D" w:rsidRPr="00DB2F08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бухгалтерского учета</w:t>
            </w:r>
          </w:p>
        </w:tc>
      </w:tr>
      <w:tr w:rsidR="0069564D" w:rsidRPr="00F67BEE" w14:paraId="2D03F13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C9D47AC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68D38685" w14:textId="77777777" w:rsidR="0069564D" w:rsidRPr="00F67BEE" w:rsidRDefault="0069564D" w:rsidP="0069564D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15DC9208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Соколова </w:t>
            </w:r>
          </w:p>
          <w:p w14:paraId="49DAFE18" w14:textId="77777777" w:rsidR="0069564D" w:rsidRPr="00F67BEE" w:rsidRDefault="00DB2F08" w:rsidP="0069564D">
            <w:pPr>
              <w:rPr>
                <w:bCs/>
              </w:rPr>
            </w:pPr>
            <w:r>
              <w:rPr>
                <w:bCs/>
              </w:rPr>
              <w:t xml:space="preserve">Татьяна </w:t>
            </w:r>
            <w:r w:rsidR="0069564D" w:rsidRPr="00F67BEE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14:paraId="7152B99B" w14:textId="77777777" w:rsidR="0069564D" w:rsidRPr="00F67BEE" w:rsidRDefault="0069564D" w:rsidP="0069564D">
            <w:pPr>
              <w:jc w:val="center"/>
            </w:pPr>
            <w:r w:rsidRPr="00F67BEE">
              <w:t>501</w:t>
            </w:r>
          </w:p>
        </w:tc>
        <w:tc>
          <w:tcPr>
            <w:tcW w:w="1701" w:type="dxa"/>
          </w:tcPr>
          <w:p w14:paraId="0DA755D0" w14:textId="77777777" w:rsidR="0069564D" w:rsidRPr="00F67BEE" w:rsidRDefault="0069564D" w:rsidP="0069564D">
            <w:pPr>
              <w:jc w:val="center"/>
            </w:pPr>
            <w:r w:rsidRPr="00F67BEE">
              <w:t>49-84-53</w:t>
            </w:r>
          </w:p>
        </w:tc>
        <w:tc>
          <w:tcPr>
            <w:tcW w:w="2837" w:type="dxa"/>
          </w:tcPr>
          <w:p w14:paraId="6793D29E" w14:textId="77777777" w:rsidR="0069564D" w:rsidRPr="00F67BEE" w:rsidRDefault="0069564D" w:rsidP="0069564D">
            <w:pPr>
              <w:jc w:val="center"/>
            </w:pPr>
            <w:r w:rsidRPr="00F67BEE">
              <w:t>SokolovaTI@NVraion.ru</w:t>
            </w:r>
          </w:p>
        </w:tc>
      </w:tr>
      <w:tr w:rsidR="0069564D" w:rsidRPr="00F67BEE" w14:paraId="286B895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B4A4B9D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C437E15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0448C060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Евграфова </w:t>
            </w:r>
          </w:p>
          <w:p w14:paraId="7608E70F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Людмила</w:t>
            </w:r>
            <w:r w:rsidR="00DB2F08">
              <w:rPr>
                <w:bCs/>
              </w:rPr>
              <w:t xml:space="preserve"> </w:t>
            </w:r>
            <w:r w:rsidRPr="00F67BEE">
              <w:rPr>
                <w:bCs/>
              </w:rPr>
              <w:t>Юрьевна</w:t>
            </w:r>
          </w:p>
        </w:tc>
        <w:tc>
          <w:tcPr>
            <w:tcW w:w="993" w:type="dxa"/>
            <w:gridSpan w:val="2"/>
          </w:tcPr>
          <w:p w14:paraId="4E950F87" w14:textId="77777777" w:rsidR="0069564D" w:rsidRPr="00F67BEE" w:rsidRDefault="0069564D" w:rsidP="0069564D">
            <w:pPr>
              <w:jc w:val="center"/>
            </w:pPr>
            <w:r w:rsidRPr="00F67BEE">
              <w:t>520</w:t>
            </w:r>
          </w:p>
        </w:tc>
        <w:tc>
          <w:tcPr>
            <w:tcW w:w="1701" w:type="dxa"/>
          </w:tcPr>
          <w:p w14:paraId="4781893B" w14:textId="77777777" w:rsidR="0069564D" w:rsidRPr="00F67BEE" w:rsidRDefault="0069564D" w:rsidP="0069564D">
            <w:pPr>
              <w:jc w:val="center"/>
            </w:pPr>
            <w:r w:rsidRPr="00F67BEE">
              <w:t>49-87-78</w:t>
            </w:r>
          </w:p>
        </w:tc>
        <w:tc>
          <w:tcPr>
            <w:tcW w:w="2837" w:type="dxa"/>
          </w:tcPr>
          <w:p w14:paraId="4F7A7872" w14:textId="77777777" w:rsidR="0069564D" w:rsidRPr="00F67BEE" w:rsidRDefault="0069564D" w:rsidP="0069564D">
            <w:pPr>
              <w:jc w:val="center"/>
            </w:pPr>
            <w:r w:rsidRPr="00F67BEE">
              <w:t>EvgrafovaLY@NVraion.ru</w:t>
            </w:r>
          </w:p>
        </w:tc>
      </w:tr>
      <w:tr w:rsidR="0069564D" w:rsidRPr="00F67BEE" w14:paraId="68836BB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08116AA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34F50D9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04DD6D8D" w14:textId="77777777" w:rsidR="0069564D" w:rsidRPr="00F67BEE" w:rsidRDefault="0069564D" w:rsidP="0069564D"/>
        </w:tc>
        <w:tc>
          <w:tcPr>
            <w:tcW w:w="2550" w:type="dxa"/>
          </w:tcPr>
          <w:p w14:paraId="3DC07019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Олифиренко </w:t>
            </w:r>
          </w:p>
          <w:p w14:paraId="1A993990" w14:textId="77777777" w:rsidR="0069564D" w:rsidRPr="00DB2F08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Лилия Симоновна</w:t>
            </w:r>
          </w:p>
        </w:tc>
        <w:tc>
          <w:tcPr>
            <w:tcW w:w="993" w:type="dxa"/>
            <w:gridSpan w:val="2"/>
          </w:tcPr>
          <w:p w14:paraId="034211EC" w14:textId="77777777" w:rsidR="0069564D" w:rsidRPr="00F67BEE" w:rsidRDefault="0069564D" w:rsidP="0069564D">
            <w:pPr>
              <w:jc w:val="center"/>
            </w:pPr>
            <w:r w:rsidRPr="00F67BEE">
              <w:t>517</w:t>
            </w:r>
          </w:p>
        </w:tc>
        <w:tc>
          <w:tcPr>
            <w:tcW w:w="1701" w:type="dxa"/>
          </w:tcPr>
          <w:p w14:paraId="18B63E96" w14:textId="77777777" w:rsidR="0069564D" w:rsidRPr="00F67BEE" w:rsidRDefault="0069564D" w:rsidP="0069564D">
            <w:pPr>
              <w:jc w:val="center"/>
            </w:pPr>
            <w:r w:rsidRPr="00F67BEE">
              <w:t>49-87-71</w:t>
            </w:r>
          </w:p>
        </w:tc>
        <w:tc>
          <w:tcPr>
            <w:tcW w:w="2837" w:type="dxa"/>
          </w:tcPr>
          <w:p w14:paraId="228BCEA6" w14:textId="77777777" w:rsidR="0069564D" w:rsidRPr="00F67BEE" w:rsidRDefault="0069564D" w:rsidP="0069564D">
            <w:pPr>
              <w:jc w:val="center"/>
            </w:pPr>
            <w:r w:rsidRPr="00F67BEE">
              <w:t>OlifirenkoLS@NVraion.ru</w:t>
            </w:r>
          </w:p>
        </w:tc>
      </w:tr>
      <w:tr w:rsidR="0069564D" w:rsidRPr="00F67BEE" w14:paraId="127660E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4C8ABF8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717A040F" w14:textId="77777777" w:rsidR="0069564D" w:rsidRPr="00F67BEE" w:rsidRDefault="0069564D" w:rsidP="0069564D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70FAB1C7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Медведева</w:t>
            </w:r>
          </w:p>
          <w:p w14:paraId="5C8302B9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14:paraId="290C4E8C" w14:textId="77777777" w:rsidR="0069564D" w:rsidRPr="00F67BEE" w:rsidRDefault="0069564D" w:rsidP="0069564D">
            <w:pPr>
              <w:jc w:val="center"/>
            </w:pPr>
            <w:r w:rsidRPr="00F67BEE">
              <w:t>520</w:t>
            </w:r>
          </w:p>
        </w:tc>
        <w:tc>
          <w:tcPr>
            <w:tcW w:w="1701" w:type="dxa"/>
          </w:tcPr>
          <w:p w14:paraId="582E1472" w14:textId="77777777" w:rsidR="0069564D" w:rsidRPr="00F67BEE" w:rsidRDefault="0069564D" w:rsidP="0069564D">
            <w:pPr>
              <w:jc w:val="center"/>
            </w:pPr>
            <w:r w:rsidRPr="00F67BEE">
              <w:t>49-84-68</w:t>
            </w:r>
          </w:p>
        </w:tc>
        <w:tc>
          <w:tcPr>
            <w:tcW w:w="2837" w:type="dxa"/>
          </w:tcPr>
          <w:p w14:paraId="7AD32D1B" w14:textId="77777777" w:rsidR="0069564D" w:rsidRPr="00F67BEE" w:rsidRDefault="0069564D" w:rsidP="0069564D">
            <w:pPr>
              <w:jc w:val="center"/>
            </w:pPr>
            <w:r w:rsidRPr="00F67BEE">
              <w:t>MedvedevaEV@NVraion.ru</w:t>
            </w:r>
          </w:p>
        </w:tc>
      </w:tr>
      <w:tr w:rsidR="0069564D" w:rsidRPr="00F67BEE" w14:paraId="35714BC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26FDCDF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7879533D" w14:textId="77777777" w:rsidR="0069564D" w:rsidRPr="00F67BEE" w:rsidRDefault="0069564D" w:rsidP="0069564D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617B5181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Звонцова </w:t>
            </w:r>
          </w:p>
          <w:p w14:paraId="52F2B5ED" w14:textId="77777777" w:rsidR="0069564D" w:rsidRPr="00DB2F08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София</w:t>
            </w:r>
            <w:r w:rsidR="00DB2F08">
              <w:rPr>
                <w:bCs/>
              </w:rPr>
              <w:t xml:space="preserve"> </w:t>
            </w:r>
            <w:r w:rsidRPr="00F67BEE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14:paraId="443A2CCC" w14:textId="77777777" w:rsidR="0069564D" w:rsidRPr="00F67BEE" w:rsidRDefault="0069564D" w:rsidP="0069564D">
            <w:pPr>
              <w:jc w:val="center"/>
            </w:pPr>
            <w:r w:rsidRPr="00F67BEE">
              <w:t>520</w:t>
            </w:r>
          </w:p>
        </w:tc>
        <w:tc>
          <w:tcPr>
            <w:tcW w:w="1701" w:type="dxa"/>
          </w:tcPr>
          <w:p w14:paraId="06D576F0" w14:textId="77777777" w:rsidR="0069564D" w:rsidRPr="00F67BEE" w:rsidRDefault="0069564D" w:rsidP="0069564D">
            <w:pPr>
              <w:jc w:val="center"/>
            </w:pPr>
            <w:r w:rsidRPr="00F67BEE">
              <w:t>49-87-78</w:t>
            </w:r>
          </w:p>
        </w:tc>
        <w:tc>
          <w:tcPr>
            <w:tcW w:w="2837" w:type="dxa"/>
          </w:tcPr>
          <w:p w14:paraId="46408D15" w14:textId="77777777" w:rsidR="0069564D" w:rsidRPr="00F67BEE" w:rsidRDefault="0069564D" w:rsidP="0069564D">
            <w:pPr>
              <w:jc w:val="center"/>
            </w:pPr>
            <w:r w:rsidRPr="00F67BEE">
              <w:t>ZvonchovaSM@nvraion.ru</w:t>
            </w:r>
          </w:p>
        </w:tc>
      </w:tr>
      <w:tr w:rsidR="0069564D" w:rsidRPr="00F67BEE" w14:paraId="4D0BBDD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675C3E6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7EE932E1" w14:textId="77777777" w:rsidR="0069564D" w:rsidRPr="00F67BEE" w:rsidRDefault="0069564D" w:rsidP="0069564D">
            <w:r w:rsidRPr="00F67BEE">
              <w:rPr>
                <w:iCs/>
              </w:rPr>
              <w:t>Главный специалист</w:t>
            </w:r>
            <w:r w:rsidRPr="00F67BEE">
              <w:rPr>
                <w:b/>
                <w:bCs/>
              </w:rPr>
              <w:br/>
            </w:r>
          </w:p>
        </w:tc>
        <w:tc>
          <w:tcPr>
            <w:tcW w:w="2550" w:type="dxa"/>
          </w:tcPr>
          <w:p w14:paraId="5351EA42" w14:textId="77777777" w:rsidR="0069564D" w:rsidRPr="00F67BEE" w:rsidRDefault="00DB2F08" w:rsidP="0069564D">
            <w:pPr>
              <w:rPr>
                <w:bCs/>
              </w:rPr>
            </w:pPr>
            <w:r>
              <w:rPr>
                <w:bCs/>
              </w:rPr>
              <w:t xml:space="preserve">Нагайцева Наталия </w:t>
            </w:r>
            <w:r w:rsidR="0069564D" w:rsidRPr="00F67BEE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0894BE05" w14:textId="77777777" w:rsidR="0069564D" w:rsidRPr="00F67BEE" w:rsidRDefault="0069564D" w:rsidP="0069564D">
            <w:pPr>
              <w:jc w:val="center"/>
            </w:pPr>
            <w:r w:rsidRPr="00F67BEE">
              <w:t>501</w:t>
            </w:r>
          </w:p>
        </w:tc>
        <w:tc>
          <w:tcPr>
            <w:tcW w:w="1701" w:type="dxa"/>
          </w:tcPr>
          <w:p w14:paraId="4D4A89B3" w14:textId="77777777" w:rsidR="0069564D" w:rsidRPr="00F67BEE" w:rsidRDefault="0069564D" w:rsidP="0069564D">
            <w:pPr>
              <w:jc w:val="center"/>
            </w:pPr>
            <w:r w:rsidRPr="00F67BEE">
              <w:t>49-87-74</w:t>
            </w:r>
          </w:p>
        </w:tc>
        <w:tc>
          <w:tcPr>
            <w:tcW w:w="2837" w:type="dxa"/>
          </w:tcPr>
          <w:p w14:paraId="3F918799" w14:textId="77777777" w:rsidR="0069564D" w:rsidRPr="00F67BEE" w:rsidRDefault="0069564D" w:rsidP="0069564D">
            <w:pPr>
              <w:jc w:val="center"/>
            </w:pPr>
            <w:r w:rsidRPr="00F67BEE">
              <w:t>NagaicevaNV@NVraion.ru</w:t>
            </w:r>
          </w:p>
        </w:tc>
      </w:tr>
      <w:tr w:rsidR="0069564D" w:rsidRPr="00F67BEE" w14:paraId="07D68FF4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67DCE78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правового обеспечения и организации местного самоуправления</w:t>
            </w:r>
          </w:p>
          <w:p w14:paraId="3366BFBD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администрации района</w:t>
            </w:r>
          </w:p>
        </w:tc>
      </w:tr>
      <w:tr w:rsidR="0069564D" w:rsidRPr="00F67BEE" w14:paraId="0F5E086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D5D3265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0B6333B9" w14:textId="77777777" w:rsidR="0069564D" w:rsidRPr="00F67BEE" w:rsidRDefault="0069564D" w:rsidP="0069564D">
            <w:r w:rsidRPr="00F67BEE">
              <w:t xml:space="preserve">Начальник управления </w:t>
            </w:r>
          </w:p>
        </w:tc>
        <w:tc>
          <w:tcPr>
            <w:tcW w:w="2550" w:type="dxa"/>
          </w:tcPr>
          <w:p w14:paraId="77C3EA50" w14:textId="77777777" w:rsidR="0069564D" w:rsidRPr="00F67BEE" w:rsidRDefault="0069564D" w:rsidP="0069564D">
            <w:r w:rsidRPr="00F67BEE">
              <w:t>Колокольцев</w:t>
            </w:r>
          </w:p>
          <w:p w14:paraId="6BC66004" w14:textId="030E367A" w:rsidR="0069564D" w:rsidRPr="00F67BEE" w:rsidRDefault="0069564D" w:rsidP="0069564D">
            <w:r w:rsidRPr="00F67BEE">
              <w:t>Андрей</w:t>
            </w:r>
            <w:r w:rsidR="00B633C5">
              <w:t xml:space="preserve"> </w:t>
            </w:r>
            <w:r w:rsidRPr="00F67BEE">
              <w:t>Николаевич</w:t>
            </w:r>
          </w:p>
        </w:tc>
        <w:tc>
          <w:tcPr>
            <w:tcW w:w="993" w:type="dxa"/>
            <w:gridSpan w:val="2"/>
          </w:tcPr>
          <w:p w14:paraId="345E6C8B" w14:textId="77777777" w:rsidR="0069564D" w:rsidRPr="00F67BEE" w:rsidRDefault="0069564D" w:rsidP="0069564D">
            <w:pPr>
              <w:jc w:val="center"/>
            </w:pPr>
            <w:r w:rsidRPr="00F67BEE">
              <w:t>419</w:t>
            </w:r>
          </w:p>
        </w:tc>
        <w:tc>
          <w:tcPr>
            <w:tcW w:w="1701" w:type="dxa"/>
          </w:tcPr>
          <w:p w14:paraId="2576EA56" w14:textId="77777777" w:rsidR="0069564D" w:rsidRPr="00F67BEE" w:rsidRDefault="0069564D" w:rsidP="0069564D">
            <w:pPr>
              <w:jc w:val="center"/>
            </w:pPr>
            <w:r w:rsidRPr="00F67BEE">
              <w:t>49-87-63</w:t>
            </w:r>
          </w:p>
        </w:tc>
        <w:tc>
          <w:tcPr>
            <w:tcW w:w="2837" w:type="dxa"/>
          </w:tcPr>
          <w:p w14:paraId="5E08B6EA" w14:textId="77777777" w:rsidR="0069564D" w:rsidRPr="00F67BEE" w:rsidRDefault="0069564D" w:rsidP="0069564D">
            <w:pPr>
              <w:jc w:val="center"/>
            </w:pPr>
            <w:r w:rsidRPr="00F67BEE">
              <w:t>KolokolcevAN@NVraion.ru</w:t>
            </w:r>
          </w:p>
        </w:tc>
      </w:tr>
      <w:tr w:rsidR="0069564D" w:rsidRPr="00F67BEE" w14:paraId="147238E9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574FF48" w14:textId="77777777" w:rsidR="0069564D" w:rsidRPr="00DB2F08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Юридический отдел</w:t>
            </w:r>
          </w:p>
        </w:tc>
      </w:tr>
      <w:tr w:rsidR="0069564D" w:rsidRPr="00F67BEE" w14:paraId="197ED1C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CFE0E9E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983CAA5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1001F08A" w14:textId="77777777" w:rsidR="0069564D" w:rsidRPr="00F67BEE" w:rsidRDefault="0069564D" w:rsidP="0069564D">
            <w:r w:rsidRPr="00F67BEE">
              <w:t xml:space="preserve">Мурзыванова </w:t>
            </w:r>
          </w:p>
          <w:p w14:paraId="7ACA3A8E" w14:textId="534C856A" w:rsidR="0069564D" w:rsidRPr="00F67BEE" w:rsidRDefault="0069564D" w:rsidP="0069564D">
            <w:r w:rsidRPr="00F67BEE">
              <w:t>Светлана Вячеславовна</w:t>
            </w:r>
          </w:p>
        </w:tc>
        <w:tc>
          <w:tcPr>
            <w:tcW w:w="993" w:type="dxa"/>
            <w:gridSpan w:val="2"/>
          </w:tcPr>
          <w:p w14:paraId="3B355A50" w14:textId="77777777" w:rsidR="0069564D" w:rsidRPr="00F67BEE" w:rsidRDefault="0069564D" w:rsidP="0069564D">
            <w:pPr>
              <w:jc w:val="center"/>
            </w:pPr>
            <w:r w:rsidRPr="00F67BEE">
              <w:t>412</w:t>
            </w:r>
          </w:p>
        </w:tc>
        <w:tc>
          <w:tcPr>
            <w:tcW w:w="1701" w:type="dxa"/>
          </w:tcPr>
          <w:p w14:paraId="08D68B4E" w14:textId="77777777" w:rsidR="0069564D" w:rsidRPr="00F67BEE" w:rsidRDefault="0069564D" w:rsidP="0069564D">
            <w:pPr>
              <w:jc w:val="center"/>
            </w:pPr>
            <w:r w:rsidRPr="00F67BEE">
              <w:t>49-87-88</w:t>
            </w:r>
          </w:p>
        </w:tc>
        <w:tc>
          <w:tcPr>
            <w:tcW w:w="2837" w:type="dxa"/>
          </w:tcPr>
          <w:p w14:paraId="29AAD374" w14:textId="77777777" w:rsidR="0069564D" w:rsidRPr="00F67BEE" w:rsidRDefault="0069564D" w:rsidP="0069564D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MurzyvanovaSV@NVraion.ru</w:t>
            </w:r>
          </w:p>
        </w:tc>
      </w:tr>
      <w:tr w:rsidR="00B633C5" w:rsidRPr="00F67BEE" w14:paraId="7127D6C7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3141669A" w14:textId="77777777" w:rsidR="00B633C5" w:rsidRPr="00F67BEE" w:rsidRDefault="00B633C5" w:rsidP="00B633C5">
            <w:pPr>
              <w:pStyle w:val="a"/>
              <w:jc w:val="left"/>
            </w:pPr>
          </w:p>
        </w:tc>
        <w:tc>
          <w:tcPr>
            <w:tcW w:w="2553" w:type="dxa"/>
          </w:tcPr>
          <w:p w14:paraId="3509F019" w14:textId="77777777" w:rsidR="00B633C5" w:rsidRPr="00B633C5" w:rsidRDefault="00B633C5" w:rsidP="00B633C5">
            <w:pPr>
              <w:rPr>
                <w:iCs/>
              </w:rPr>
            </w:pPr>
            <w:r w:rsidRPr="000C17DF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594CB3DD" w14:textId="77777777" w:rsidR="00B633C5" w:rsidRPr="000C17DF" w:rsidRDefault="00B633C5" w:rsidP="00B633C5">
            <w:r w:rsidRPr="000C17DF">
              <w:t>Руденко</w:t>
            </w:r>
          </w:p>
          <w:p w14:paraId="6E9D1BBF" w14:textId="77777777" w:rsidR="00B633C5" w:rsidRPr="00B633C5" w:rsidRDefault="00B633C5" w:rsidP="00B633C5">
            <w:r w:rsidRPr="000C17DF">
              <w:t>Елена</w:t>
            </w:r>
            <w:r>
              <w:t xml:space="preserve"> </w:t>
            </w:r>
            <w:r w:rsidRPr="000C17DF">
              <w:t>Вячеславовна</w:t>
            </w:r>
          </w:p>
        </w:tc>
        <w:tc>
          <w:tcPr>
            <w:tcW w:w="993" w:type="dxa"/>
            <w:gridSpan w:val="2"/>
          </w:tcPr>
          <w:p w14:paraId="1C3E4EE6" w14:textId="77777777" w:rsidR="00B633C5" w:rsidRPr="00B633C5" w:rsidRDefault="00B633C5" w:rsidP="00B633C5">
            <w:pPr>
              <w:jc w:val="center"/>
            </w:pPr>
            <w:r w:rsidRPr="000C17DF">
              <w:t>412</w:t>
            </w:r>
          </w:p>
        </w:tc>
        <w:tc>
          <w:tcPr>
            <w:tcW w:w="1701" w:type="dxa"/>
          </w:tcPr>
          <w:p w14:paraId="1D657F3C" w14:textId="77777777" w:rsidR="00B633C5" w:rsidRPr="00B633C5" w:rsidRDefault="00B633C5" w:rsidP="00B633C5">
            <w:pPr>
              <w:jc w:val="center"/>
            </w:pPr>
            <w:r w:rsidRPr="000C17DF">
              <w:t>49-87-</w:t>
            </w:r>
            <w:r w:rsidR="00406AD1">
              <w:t>06</w:t>
            </w:r>
          </w:p>
        </w:tc>
        <w:tc>
          <w:tcPr>
            <w:tcW w:w="2837" w:type="dxa"/>
          </w:tcPr>
          <w:p w14:paraId="59CEE4AE" w14:textId="77777777" w:rsidR="00B633C5" w:rsidRPr="00B633C5" w:rsidRDefault="00B633C5" w:rsidP="00B633C5">
            <w:pPr>
              <w:jc w:val="center"/>
              <w:rPr>
                <w:lang w:val="en-US"/>
              </w:rPr>
            </w:pPr>
            <w:r w:rsidRPr="000C17DF">
              <w:rPr>
                <w:lang w:val="en-US"/>
              </w:rPr>
              <w:t>RudenkoEV@NVraion.ru</w:t>
            </w:r>
          </w:p>
        </w:tc>
      </w:tr>
      <w:tr w:rsidR="0069564D" w:rsidRPr="00F67BEE" w14:paraId="3D08AD60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0677BE4" w14:textId="77777777" w:rsidR="0069564D" w:rsidRPr="00DB2F08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претензионно-исковой работы</w:t>
            </w:r>
          </w:p>
        </w:tc>
      </w:tr>
      <w:tr w:rsidR="0069564D" w:rsidRPr="00F67BEE" w14:paraId="6D857F3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0F003A9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62C91E51" w14:textId="77777777" w:rsidR="0069564D" w:rsidRPr="00F67BEE" w:rsidRDefault="0069564D" w:rsidP="0069564D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0A07EA2D" w14:textId="2454DDBB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Агеева </w:t>
            </w:r>
            <w:r w:rsidR="00B633C5">
              <w:rPr>
                <w:bCs/>
              </w:rPr>
              <w:t xml:space="preserve"> </w:t>
            </w:r>
            <w:r w:rsidRPr="00F67BEE">
              <w:rPr>
                <w:bCs/>
              </w:rPr>
              <w:t>Светлана</w:t>
            </w:r>
            <w:r w:rsidR="00B633C5">
              <w:rPr>
                <w:bCs/>
              </w:rPr>
              <w:t xml:space="preserve"> </w:t>
            </w:r>
            <w:r w:rsidRPr="00F67BEE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14:paraId="6CAF76F8" w14:textId="77777777" w:rsidR="0069564D" w:rsidRPr="00F67BEE" w:rsidRDefault="0069564D" w:rsidP="0069564D">
            <w:pPr>
              <w:jc w:val="center"/>
            </w:pPr>
            <w:r w:rsidRPr="00F67BEE">
              <w:t>413</w:t>
            </w:r>
          </w:p>
        </w:tc>
        <w:tc>
          <w:tcPr>
            <w:tcW w:w="1701" w:type="dxa"/>
          </w:tcPr>
          <w:p w14:paraId="2273F1E5" w14:textId="77777777" w:rsidR="0069564D" w:rsidRPr="00F67BEE" w:rsidRDefault="0069564D" w:rsidP="0069564D">
            <w:pPr>
              <w:jc w:val="center"/>
              <w:rPr>
                <w:lang w:val="en-US"/>
              </w:rPr>
            </w:pPr>
            <w:r w:rsidRPr="00F67BEE">
              <w:t>49-87-</w:t>
            </w:r>
            <w:r w:rsidRPr="00F67BEE">
              <w:rPr>
                <w:lang w:val="en-US"/>
              </w:rPr>
              <w:t>42</w:t>
            </w:r>
          </w:p>
        </w:tc>
        <w:tc>
          <w:tcPr>
            <w:tcW w:w="2837" w:type="dxa"/>
          </w:tcPr>
          <w:p w14:paraId="5513A3F3" w14:textId="77777777" w:rsidR="0069564D" w:rsidRPr="00F67BEE" w:rsidRDefault="0069564D" w:rsidP="0069564D">
            <w:pPr>
              <w:jc w:val="center"/>
            </w:pPr>
            <w:r w:rsidRPr="00F67BEE">
              <w:t>AgeevaSA@NVraion.ru</w:t>
            </w:r>
          </w:p>
        </w:tc>
      </w:tr>
      <w:tr w:rsidR="0069564D" w:rsidRPr="00F67BEE" w14:paraId="246B6D08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F17858D" w14:textId="77777777" w:rsidR="0069564D" w:rsidRPr="00DB2F08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B2F08">
              <w:rPr>
                <w:bCs/>
                <w:i/>
                <w:iCs/>
                <w:sz w:val="24"/>
                <w:szCs w:val="24"/>
              </w:rPr>
              <w:t>Отдел правовой работы с поселениями</w:t>
            </w:r>
          </w:p>
        </w:tc>
      </w:tr>
      <w:tr w:rsidR="0069564D" w:rsidRPr="00F67BEE" w14:paraId="3810915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8429A95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E311554" w14:textId="77777777" w:rsidR="0069564D" w:rsidRDefault="0069564D" w:rsidP="0069564D">
            <w:pPr>
              <w:rPr>
                <w:iCs/>
              </w:rPr>
            </w:pPr>
            <w:r>
              <w:rPr>
                <w:iCs/>
              </w:rPr>
              <w:t xml:space="preserve">Специалист-эксперт </w:t>
            </w:r>
          </w:p>
        </w:tc>
        <w:tc>
          <w:tcPr>
            <w:tcW w:w="2550" w:type="dxa"/>
          </w:tcPr>
          <w:p w14:paraId="7C0C1120" w14:textId="77777777" w:rsidR="0069564D" w:rsidRDefault="0069564D" w:rsidP="0069564D">
            <w:pPr>
              <w:rPr>
                <w:bCs/>
              </w:rPr>
            </w:pPr>
            <w:r>
              <w:rPr>
                <w:bCs/>
              </w:rPr>
              <w:t xml:space="preserve">Михеев </w:t>
            </w:r>
          </w:p>
          <w:p w14:paraId="13301EBB" w14:textId="66CB1A4F" w:rsidR="0069564D" w:rsidRPr="000C2BFA" w:rsidRDefault="0069564D" w:rsidP="0069564D">
            <w:pPr>
              <w:rPr>
                <w:bCs/>
              </w:rPr>
            </w:pPr>
            <w:r>
              <w:rPr>
                <w:bCs/>
              </w:rPr>
              <w:t>Илья Витальевич</w:t>
            </w:r>
          </w:p>
        </w:tc>
        <w:tc>
          <w:tcPr>
            <w:tcW w:w="993" w:type="dxa"/>
            <w:gridSpan w:val="2"/>
          </w:tcPr>
          <w:p w14:paraId="381799B7" w14:textId="77777777" w:rsidR="0069564D" w:rsidRPr="000C2BFA" w:rsidRDefault="0069564D" w:rsidP="0069564D">
            <w:pPr>
              <w:jc w:val="center"/>
            </w:pPr>
            <w:r>
              <w:t>412</w:t>
            </w:r>
          </w:p>
        </w:tc>
        <w:tc>
          <w:tcPr>
            <w:tcW w:w="1701" w:type="dxa"/>
          </w:tcPr>
          <w:p w14:paraId="7C70DAA4" w14:textId="77777777" w:rsidR="0069564D" w:rsidRPr="000C2BFA" w:rsidRDefault="0069564D" w:rsidP="0069564D">
            <w:pPr>
              <w:jc w:val="center"/>
            </w:pPr>
            <w:r>
              <w:t>49-87-65</w:t>
            </w:r>
          </w:p>
        </w:tc>
        <w:tc>
          <w:tcPr>
            <w:tcW w:w="2837" w:type="dxa"/>
          </w:tcPr>
          <w:p w14:paraId="1080CBA1" w14:textId="77777777" w:rsidR="0069564D" w:rsidRPr="008C23AE" w:rsidRDefault="0069564D" w:rsidP="00695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kheevIV</w:t>
            </w:r>
            <w:r w:rsidRPr="000C2BFA">
              <w:t>@NVraion.ru</w:t>
            </w:r>
          </w:p>
        </w:tc>
      </w:tr>
      <w:tr w:rsidR="0069564D" w:rsidRPr="00F67BEE" w14:paraId="3C9C364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EA3A23F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16943237" w14:textId="77777777" w:rsidR="0069564D" w:rsidRPr="000C2BFA" w:rsidRDefault="0069564D" w:rsidP="0069564D">
            <w:pPr>
              <w:rPr>
                <w:iCs/>
              </w:rPr>
            </w:pPr>
            <w:r>
              <w:rPr>
                <w:iCs/>
              </w:rPr>
              <w:t>Главный</w:t>
            </w:r>
            <w:r w:rsidRPr="000C2BFA">
              <w:rPr>
                <w:iCs/>
              </w:rPr>
              <w:t xml:space="preserve"> специалист</w:t>
            </w:r>
          </w:p>
        </w:tc>
        <w:tc>
          <w:tcPr>
            <w:tcW w:w="2550" w:type="dxa"/>
          </w:tcPr>
          <w:p w14:paraId="4E572E0A" w14:textId="77777777" w:rsidR="0069564D" w:rsidRPr="000C2BFA" w:rsidRDefault="0069564D" w:rsidP="0069564D">
            <w:pPr>
              <w:rPr>
                <w:bCs/>
              </w:rPr>
            </w:pPr>
            <w:r w:rsidRPr="000C2BFA">
              <w:rPr>
                <w:bCs/>
              </w:rPr>
              <w:t>Кадушникова</w:t>
            </w:r>
          </w:p>
          <w:p w14:paraId="018E091B" w14:textId="77777777" w:rsidR="0069564D" w:rsidRPr="000C2BFA" w:rsidRDefault="0069564D" w:rsidP="0069564D">
            <w:pPr>
              <w:rPr>
                <w:bCs/>
              </w:rPr>
            </w:pPr>
            <w:r w:rsidRPr="000C2BFA">
              <w:rPr>
                <w:bCs/>
              </w:rPr>
              <w:t>Александра</w:t>
            </w:r>
          </w:p>
          <w:p w14:paraId="4100119F" w14:textId="77777777" w:rsidR="0069564D" w:rsidRPr="000C2BFA" w:rsidRDefault="0069564D" w:rsidP="0069564D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14:paraId="3AB0DF2C" w14:textId="77777777" w:rsidR="0069564D" w:rsidRPr="000C2BFA" w:rsidRDefault="0069564D" w:rsidP="0069564D">
            <w:pPr>
              <w:jc w:val="center"/>
            </w:pPr>
            <w:r w:rsidRPr="000C2BFA">
              <w:t>418</w:t>
            </w:r>
          </w:p>
        </w:tc>
        <w:tc>
          <w:tcPr>
            <w:tcW w:w="1701" w:type="dxa"/>
          </w:tcPr>
          <w:p w14:paraId="2E6E7B32" w14:textId="77777777" w:rsidR="0069564D" w:rsidRPr="000C2BFA" w:rsidRDefault="0069564D" w:rsidP="0069564D">
            <w:pPr>
              <w:jc w:val="center"/>
            </w:pPr>
            <w:r w:rsidRPr="000C2BFA">
              <w:t>49-87-08</w:t>
            </w:r>
          </w:p>
        </w:tc>
        <w:tc>
          <w:tcPr>
            <w:tcW w:w="2837" w:type="dxa"/>
          </w:tcPr>
          <w:p w14:paraId="5F78E954" w14:textId="77777777" w:rsidR="0069564D" w:rsidRPr="000C2BFA" w:rsidRDefault="0069564D" w:rsidP="0069564D">
            <w:pPr>
              <w:jc w:val="center"/>
            </w:pPr>
            <w:r w:rsidRPr="000C2BFA">
              <w:t>BatechkoAA@NVraion.ru</w:t>
            </w:r>
          </w:p>
        </w:tc>
      </w:tr>
      <w:tr w:rsidR="0069564D" w:rsidRPr="00F67BEE" w14:paraId="721E891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FD9FCF5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78CA1652" w14:textId="77777777" w:rsidR="0069564D" w:rsidRPr="00CF5CB8" w:rsidRDefault="0069564D" w:rsidP="0069564D">
            <w:r w:rsidRPr="00CF5CB8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7BC74763" w14:textId="77777777" w:rsidR="0069564D" w:rsidRDefault="0069564D" w:rsidP="0069564D">
            <w:pPr>
              <w:rPr>
                <w:bCs/>
              </w:rPr>
            </w:pPr>
            <w:r>
              <w:rPr>
                <w:bCs/>
              </w:rPr>
              <w:t>Кришталь</w:t>
            </w:r>
          </w:p>
          <w:p w14:paraId="5FC42A1F" w14:textId="18BD3E90" w:rsidR="0069564D" w:rsidRPr="00CF5CB8" w:rsidRDefault="0069564D" w:rsidP="0069564D">
            <w:pPr>
              <w:rPr>
                <w:bCs/>
              </w:rPr>
            </w:pPr>
            <w:r>
              <w:rPr>
                <w:bCs/>
              </w:rPr>
              <w:t>Карина</w:t>
            </w:r>
            <w:r w:rsidR="00B633C5">
              <w:rPr>
                <w:bCs/>
              </w:rPr>
              <w:t xml:space="preserve"> </w:t>
            </w:r>
            <w:r>
              <w:rPr>
                <w:bCs/>
              </w:rPr>
              <w:t>Аркадьевна</w:t>
            </w:r>
          </w:p>
        </w:tc>
        <w:tc>
          <w:tcPr>
            <w:tcW w:w="993" w:type="dxa"/>
            <w:gridSpan w:val="2"/>
          </w:tcPr>
          <w:p w14:paraId="0390DBB4" w14:textId="77777777" w:rsidR="0069564D" w:rsidRPr="00CF5CB8" w:rsidRDefault="0069564D" w:rsidP="0069564D">
            <w:pPr>
              <w:jc w:val="center"/>
            </w:pPr>
            <w:r w:rsidRPr="00CF5CB8">
              <w:t>412</w:t>
            </w:r>
          </w:p>
        </w:tc>
        <w:tc>
          <w:tcPr>
            <w:tcW w:w="1701" w:type="dxa"/>
          </w:tcPr>
          <w:p w14:paraId="67494634" w14:textId="77777777" w:rsidR="0069564D" w:rsidRPr="00CF5CB8" w:rsidRDefault="0069564D" w:rsidP="0069564D">
            <w:pPr>
              <w:jc w:val="center"/>
            </w:pPr>
            <w:r w:rsidRPr="00CF5CB8">
              <w:t>49-87-65</w:t>
            </w:r>
          </w:p>
        </w:tc>
        <w:tc>
          <w:tcPr>
            <w:tcW w:w="2837" w:type="dxa"/>
          </w:tcPr>
          <w:p w14:paraId="0117337A" w14:textId="77777777" w:rsidR="0069564D" w:rsidRPr="008C23AE" w:rsidRDefault="0069564D" w:rsidP="00695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ishtalKA</w:t>
            </w:r>
            <w:r w:rsidRPr="000C2BFA">
              <w:t>@NVraion.ru</w:t>
            </w:r>
          </w:p>
        </w:tc>
      </w:tr>
      <w:tr w:rsidR="0069564D" w:rsidRPr="00F67BEE" w14:paraId="37A8A567" w14:textId="77777777" w:rsidTr="000C17DF">
        <w:tc>
          <w:tcPr>
            <w:tcW w:w="11273" w:type="dxa"/>
            <w:gridSpan w:val="9"/>
          </w:tcPr>
          <w:p w14:paraId="187E12EC" w14:textId="77777777" w:rsidR="0069564D" w:rsidRPr="00DB2F08" w:rsidRDefault="0069564D" w:rsidP="0069564D">
            <w:pPr>
              <w:jc w:val="center"/>
            </w:pPr>
            <w:r w:rsidRPr="00DB2F08">
              <w:t>Служба по организации деятельности административной комиссии управления правового обеспечения и организации местного самоуправления администрации района</w:t>
            </w:r>
          </w:p>
        </w:tc>
      </w:tr>
      <w:tr w:rsidR="00E911D4" w:rsidRPr="00F67BEE" w14:paraId="5AB89D1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BDE26B3" w14:textId="77777777" w:rsidR="00E911D4" w:rsidRPr="00F67BEE" w:rsidRDefault="00E911D4" w:rsidP="00E911D4">
            <w:pPr>
              <w:pStyle w:val="a"/>
              <w:jc w:val="left"/>
            </w:pPr>
          </w:p>
        </w:tc>
        <w:tc>
          <w:tcPr>
            <w:tcW w:w="2553" w:type="dxa"/>
          </w:tcPr>
          <w:p w14:paraId="747F8966" w14:textId="2F15E970" w:rsidR="00E911D4" w:rsidRPr="000C2BFA" w:rsidRDefault="00E911D4">
            <w:pPr>
              <w:rPr>
                <w:iCs/>
              </w:rPr>
            </w:pPr>
            <w:r>
              <w:t xml:space="preserve">Секретарь службы </w:t>
            </w:r>
          </w:p>
        </w:tc>
        <w:tc>
          <w:tcPr>
            <w:tcW w:w="2550" w:type="dxa"/>
          </w:tcPr>
          <w:p w14:paraId="6176D945" w14:textId="58EB1545" w:rsidR="00E911D4" w:rsidRPr="000C2BFA" w:rsidRDefault="00E911D4" w:rsidP="00E911D4">
            <w:pPr>
              <w:rPr>
                <w:bCs/>
              </w:rPr>
            </w:pPr>
            <w:r>
              <w:t>Тимшина Ирина Викторовна</w:t>
            </w:r>
          </w:p>
        </w:tc>
        <w:tc>
          <w:tcPr>
            <w:tcW w:w="993" w:type="dxa"/>
            <w:gridSpan w:val="2"/>
          </w:tcPr>
          <w:p w14:paraId="277A25AD" w14:textId="4D9BDA72" w:rsidR="00E911D4" w:rsidRPr="000C2BFA" w:rsidRDefault="00E911D4" w:rsidP="00E911D4">
            <w:pPr>
              <w:jc w:val="center"/>
            </w:pPr>
            <w:r>
              <w:t>401</w:t>
            </w:r>
          </w:p>
        </w:tc>
        <w:tc>
          <w:tcPr>
            <w:tcW w:w="1701" w:type="dxa"/>
          </w:tcPr>
          <w:p w14:paraId="1404301F" w14:textId="77777777" w:rsidR="00E911D4" w:rsidRDefault="00E911D4" w:rsidP="00E911D4">
            <w:pPr>
              <w:jc w:val="center"/>
            </w:pPr>
            <w:r>
              <w:t xml:space="preserve">8(3466) </w:t>
            </w:r>
          </w:p>
          <w:p w14:paraId="24C96F1B" w14:textId="70694C52" w:rsidR="00E911D4" w:rsidRPr="000C2BFA" w:rsidRDefault="00E911D4" w:rsidP="00E911D4">
            <w:pPr>
              <w:jc w:val="center"/>
            </w:pPr>
            <w:r>
              <w:t>49-86-12</w:t>
            </w:r>
          </w:p>
        </w:tc>
        <w:tc>
          <w:tcPr>
            <w:tcW w:w="2837" w:type="dxa"/>
          </w:tcPr>
          <w:p w14:paraId="5EB82D8F" w14:textId="12A1CD0B" w:rsidR="00E911D4" w:rsidRPr="000C2BFA" w:rsidRDefault="00E911D4" w:rsidP="00E911D4">
            <w:pPr>
              <w:jc w:val="center"/>
            </w:pPr>
            <w:r>
              <w:rPr>
                <w:lang w:val="en-US"/>
              </w:rPr>
              <w:t>TimshinaIV@nvraion.ru</w:t>
            </w:r>
          </w:p>
        </w:tc>
      </w:tr>
      <w:tr w:rsidR="0069564D" w:rsidRPr="00F67BEE" w14:paraId="2CBBA8D6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7705D63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муниципальной службы, кадров и наград администрации района</w:t>
            </w:r>
          </w:p>
        </w:tc>
      </w:tr>
      <w:tr w:rsidR="00693669" w:rsidRPr="00F67BEE" w14:paraId="1E5F5C6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648D59C" w14:textId="77777777" w:rsidR="00693669" w:rsidRPr="00F67BEE" w:rsidRDefault="00693669" w:rsidP="00693669">
            <w:pPr>
              <w:pStyle w:val="a"/>
              <w:jc w:val="left"/>
            </w:pPr>
          </w:p>
        </w:tc>
        <w:tc>
          <w:tcPr>
            <w:tcW w:w="2553" w:type="dxa"/>
          </w:tcPr>
          <w:p w14:paraId="2337A088" w14:textId="77777777" w:rsidR="00693669" w:rsidRPr="00F67BEE" w:rsidRDefault="00693669" w:rsidP="00693669">
            <w:pPr>
              <w:jc w:val="both"/>
            </w:pPr>
            <w:r>
              <w:t>Н</w:t>
            </w:r>
            <w:r w:rsidRPr="00F67BEE">
              <w:t>ачальника отдела</w:t>
            </w:r>
          </w:p>
        </w:tc>
        <w:tc>
          <w:tcPr>
            <w:tcW w:w="2550" w:type="dxa"/>
          </w:tcPr>
          <w:p w14:paraId="28165999" w14:textId="77777777" w:rsidR="00693669" w:rsidRPr="00F67BEE" w:rsidRDefault="00693669" w:rsidP="00693669">
            <w:r w:rsidRPr="00F67BEE">
              <w:t>Нонко</w:t>
            </w:r>
          </w:p>
          <w:p w14:paraId="7C781466" w14:textId="77777777" w:rsidR="00693669" w:rsidRPr="00F67BEE" w:rsidRDefault="00693669" w:rsidP="00693669">
            <w:r w:rsidRPr="00F67BEE">
              <w:t>Ольга Юрьевна</w:t>
            </w:r>
          </w:p>
        </w:tc>
        <w:tc>
          <w:tcPr>
            <w:tcW w:w="993" w:type="dxa"/>
            <w:gridSpan w:val="2"/>
          </w:tcPr>
          <w:p w14:paraId="25B39ABF" w14:textId="77777777" w:rsidR="00693669" w:rsidRPr="00F67BEE" w:rsidRDefault="00693669" w:rsidP="00693669">
            <w:pPr>
              <w:tabs>
                <w:tab w:val="num" w:pos="0"/>
              </w:tabs>
              <w:jc w:val="center"/>
            </w:pPr>
            <w:r w:rsidRPr="00F67BEE">
              <w:t>107</w:t>
            </w:r>
          </w:p>
        </w:tc>
        <w:tc>
          <w:tcPr>
            <w:tcW w:w="1701" w:type="dxa"/>
          </w:tcPr>
          <w:p w14:paraId="76445771" w14:textId="77777777" w:rsidR="00693669" w:rsidRPr="00693669" w:rsidRDefault="00693669" w:rsidP="00693669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3669">
              <w:rPr>
                <w:sz w:val="24"/>
                <w:szCs w:val="24"/>
              </w:rPr>
              <w:t>49-87-25</w:t>
            </w:r>
          </w:p>
        </w:tc>
        <w:tc>
          <w:tcPr>
            <w:tcW w:w="2837" w:type="dxa"/>
          </w:tcPr>
          <w:p w14:paraId="36DB83E3" w14:textId="77777777" w:rsidR="00693669" w:rsidRPr="00F67BEE" w:rsidRDefault="00693669" w:rsidP="00693669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NonkoOY@NVraion.ru</w:t>
            </w:r>
          </w:p>
        </w:tc>
      </w:tr>
      <w:tr w:rsidR="00693669" w:rsidRPr="00F67BEE" w14:paraId="122DBDE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B69ADF2" w14:textId="77777777" w:rsidR="00693669" w:rsidRPr="00F67BEE" w:rsidRDefault="00693669" w:rsidP="00693669">
            <w:pPr>
              <w:pStyle w:val="a"/>
              <w:jc w:val="left"/>
            </w:pPr>
          </w:p>
        </w:tc>
        <w:tc>
          <w:tcPr>
            <w:tcW w:w="2553" w:type="dxa"/>
          </w:tcPr>
          <w:p w14:paraId="3042E96B" w14:textId="77777777" w:rsidR="00693669" w:rsidRPr="00F67BEE" w:rsidRDefault="00693669" w:rsidP="00693669">
            <w:pPr>
              <w:jc w:val="both"/>
            </w:pPr>
            <w:r w:rsidRPr="00F67BEE">
              <w:t>Заместитель начальника отдела</w:t>
            </w:r>
          </w:p>
        </w:tc>
        <w:tc>
          <w:tcPr>
            <w:tcW w:w="2550" w:type="dxa"/>
          </w:tcPr>
          <w:p w14:paraId="120172CF" w14:textId="77777777" w:rsidR="00693669" w:rsidRPr="00F67BEE" w:rsidRDefault="00693669" w:rsidP="00693669">
            <w:r w:rsidRPr="00F67BEE">
              <w:t>Куко</w:t>
            </w:r>
          </w:p>
          <w:p w14:paraId="5C9E26DF" w14:textId="77777777" w:rsidR="00693669" w:rsidRPr="00F67BEE" w:rsidRDefault="00693669" w:rsidP="00693669">
            <w:r w:rsidRPr="00F67BEE">
              <w:t xml:space="preserve">Таскиря Рафильевна </w:t>
            </w:r>
          </w:p>
        </w:tc>
        <w:tc>
          <w:tcPr>
            <w:tcW w:w="993" w:type="dxa"/>
            <w:gridSpan w:val="2"/>
          </w:tcPr>
          <w:p w14:paraId="3A461147" w14:textId="77777777" w:rsidR="00693669" w:rsidRPr="00F67BEE" w:rsidRDefault="00693669" w:rsidP="00693669">
            <w:pPr>
              <w:tabs>
                <w:tab w:val="num" w:pos="0"/>
              </w:tabs>
              <w:jc w:val="center"/>
            </w:pPr>
            <w:r w:rsidRPr="00F67BEE">
              <w:t>108</w:t>
            </w:r>
          </w:p>
        </w:tc>
        <w:tc>
          <w:tcPr>
            <w:tcW w:w="1701" w:type="dxa"/>
          </w:tcPr>
          <w:p w14:paraId="2D11A996" w14:textId="77777777" w:rsidR="00693669" w:rsidRPr="00693669" w:rsidRDefault="00693669" w:rsidP="00693669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3669">
              <w:rPr>
                <w:sz w:val="24"/>
                <w:szCs w:val="24"/>
              </w:rPr>
              <w:t>49-87-23</w:t>
            </w:r>
          </w:p>
          <w:p w14:paraId="19A39C56" w14:textId="77777777" w:rsidR="00693669" w:rsidRPr="00693669" w:rsidRDefault="00693669" w:rsidP="00693669">
            <w:pPr>
              <w:tabs>
                <w:tab w:val="num" w:pos="0"/>
              </w:tabs>
              <w:jc w:val="center"/>
            </w:pPr>
            <w:r w:rsidRPr="00693669">
              <w:t>ф. 49-87-27</w:t>
            </w:r>
          </w:p>
        </w:tc>
        <w:tc>
          <w:tcPr>
            <w:tcW w:w="2837" w:type="dxa"/>
          </w:tcPr>
          <w:p w14:paraId="34B1559A" w14:textId="77777777" w:rsidR="00693669" w:rsidRPr="00F67BEE" w:rsidRDefault="00693669" w:rsidP="00693669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KukoTR</w:t>
            </w:r>
            <w:r w:rsidRPr="00F67BEE">
              <w:t>@</w:t>
            </w:r>
            <w:r w:rsidRPr="00F67BEE">
              <w:rPr>
                <w:lang w:val="en-US"/>
              </w:rPr>
              <w:t xml:space="preserve"> NVraion.ru</w:t>
            </w:r>
          </w:p>
        </w:tc>
      </w:tr>
      <w:tr w:rsidR="00693669" w:rsidRPr="00F67BEE" w14:paraId="04B99C9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FDC03C9" w14:textId="77777777" w:rsidR="00693669" w:rsidRPr="00F67BEE" w:rsidRDefault="00693669" w:rsidP="00693669">
            <w:pPr>
              <w:pStyle w:val="a"/>
              <w:jc w:val="left"/>
            </w:pPr>
          </w:p>
        </w:tc>
        <w:tc>
          <w:tcPr>
            <w:tcW w:w="2553" w:type="dxa"/>
          </w:tcPr>
          <w:p w14:paraId="368A3C4B" w14:textId="77777777" w:rsidR="00693669" w:rsidRPr="00F67BEE" w:rsidRDefault="00693669" w:rsidP="00693669">
            <w:pPr>
              <w:jc w:val="both"/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7037CFE7" w14:textId="77777777" w:rsidR="00693669" w:rsidRPr="00F67BEE" w:rsidRDefault="00693669" w:rsidP="00693669">
            <w:pPr>
              <w:rPr>
                <w:bCs/>
              </w:rPr>
            </w:pPr>
            <w:r w:rsidRPr="00F67BEE">
              <w:rPr>
                <w:bCs/>
              </w:rPr>
              <w:t xml:space="preserve">Мартынова </w:t>
            </w:r>
          </w:p>
          <w:p w14:paraId="282FB5C6" w14:textId="77777777" w:rsidR="00693669" w:rsidRPr="00F67BEE" w:rsidRDefault="00693669" w:rsidP="00693669">
            <w:r w:rsidRPr="00F67BEE">
              <w:rPr>
                <w:bCs/>
              </w:rPr>
              <w:t>Юлия Валентиновна</w:t>
            </w:r>
          </w:p>
        </w:tc>
        <w:tc>
          <w:tcPr>
            <w:tcW w:w="993" w:type="dxa"/>
            <w:gridSpan w:val="2"/>
          </w:tcPr>
          <w:p w14:paraId="495D334A" w14:textId="77777777" w:rsidR="00693669" w:rsidRPr="00F67BEE" w:rsidRDefault="00693669" w:rsidP="00693669">
            <w:pPr>
              <w:tabs>
                <w:tab w:val="num" w:pos="0"/>
              </w:tabs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178566DE" w14:textId="77777777" w:rsidR="00693669" w:rsidRPr="00693669" w:rsidRDefault="00693669" w:rsidP="00693669">
            <w:pPr>
              <w:tabs>
                <w:tab w:val="num" w:pos="0"/>
              </w:tabs>
              <w:jc w:val="center"/>
            </w:pPr>
            <w:r w:rsidRPr="00693669">
              <w:t>49-87-24</w:t>
            </w:r>
          </w:p>
          <w:p w14:paraId="73C802F9" w14:textId="77777777" w:rsidR="00693669" w:rsidRPr="00693669" w:rsidRDefault="00693669" w:rsidP="00693669">
            <w:pPr>
              <w:tabs>
                <w:tab w:val="num" w:pos="0"/>
              </w:tabs>
              <w:jc w:val="center"/>
            </w:pPr>
            <w:r w:rsidRPr="00693669">
              <w:t>ф 49-87-27</w:t>
            </w:r>
          </w:p>
        </w:tc>
        <w:tc>
          <w:tcPr>
            <w:tcW w:w="2837" w:type="dxa"/>
          </w:tcPr>
          <w:p w14:paraId="5B2710BA" w14:textId="77777777" w:rsidR="00693669" w:rsidRPr="00F67BEE" w:rsidRDefault="00693669" w:rsidP="00693669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F67BEE">
              <w:t>MartynovaYV@NVraion.ru</w:t>
            </w:r>
          </w:p>
        </w:tc>
      </w:tr>
      <w:tr w:rsidR="00693669" w:rsidRPr="00F67BEE" w14:paraId="4E3B48F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FB931B5" w14:textId="77777777" w:rsidR="00693669" w:rsidRPr="00F67BEE" w:rsidRDefault="00693669" w:rsidP="00693669">
            <w:pPr>
              <w:pStyle w:val="a"/>
              <w:jc w:val="left"/>
            </w:pPr>
          </w:p>
        </w:tc>
        <w:tc>
          <w:tcPr>
            <w:tcW w:w="2553" w:type="dxa"/>
          </w:tcPr>
          <w:p w14:paraId="5EB4D953" w14:textId="77777777" w:rsidR="00693669" w:rsidRPr="00F67BEE" w:rsidRDefault="00693669" w:rsidP="00693669">
            <w:pPr>
              <w:jc w:val="both"/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5B02268F" w14:textId="77777777" w:rsidR="00693669" w:rsidRPr="00F67BEE" w:rsidRDefault="00693669" w:rsidP="00693669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Удовенко</w:t>
            </w:r>
          </w:p>
          <w:p w14:paraId="7C8E1AE1" w14:textId="77777777" w:rsidR="00693669" w:rsidRPr="00F67BEE" w:rsidRDefault="00693669" w:rsidP="00693669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Наталья</w:t>
            </w:r>
          </w:p>
          <w:p w14:paraId="72AA2F42" w14:textId="77777777" w:rsidR="00693669" w:rsidRPr="00F67BEE" w:rsidRDefault="00693669" w:rsidP="00693669">
            <w:pPr>
              <w:rPr>
                <w:bCs/>
              </w:rPr>
            </w:pPr>
            <w:r w:rsidRPr="00F67BEE">
              <w:rPr>
                <w:bCs/>
                <w:lang w:val="en-US"/>
              </w:rPr>
              <w:t>Анатольевна</w:t>
            </w:r>
          </w:p>
        </w:tc>
        <w:tc>
          <w:tcPr>
            <w:tcW w:w="993" w:type="dxa"/>
            <w:gridSpan w:val="2"/>
          </w:tcPr>
          <w:p w14:paraId="05E3EB32" w14:textId="77777777" w:rsidR="00693669" w:rsidRPr="00F67BEE" w:rsidRDefault="00693669" w:rsidP="00693669">
            <w:pPr>
              <w:tabs>
                <w:tab w:val="num" w:pos="0"/>
              </w:tabs>
              <w:jc w:val="center"/>
            </w:pPr>
            <w:r>
              <w:t>106</w:t>
            </w:r>
          </w:p>
        </w:tc>
        <w:tc>
          <w:tcPr>
            <w:tcW w:w="1701" w:type="dxa"/>
          </w:tcPr>
          <w:p w14:paraId="13C28627" w14:textId="77777777" w:rsidR="00693669" w:rsidRPr="00693669" w:rsidRDefault="00693669" w:rsidP="00693669">
            <w:pPr>
              <w:tabs>
                <w:tab w:val="num" w:pos="0"/>
              </w:tabs>
              <w:jc w:val="center"/>
            </w:pPr>
            <w:r w:rsidRPr="00693669">
              <w:t>49-87-10</w:t>
            </w:r>
          </w:p>
        </w:tc>
        <w:tc>
          <w:tcPr>
            <w:tcW w:w="2837" w:type="dxa"/>
          </w:tcPr>
          <w:p w14:paraId="28A1475B" w14:textId="77777777" w:rsidR="00693669" w:rsidRPr="00F67BEE" w:rsidRDefault="00693669" w:rsidP="00693669">
            <w:pPr>
              <w:tabs>
                <w:tab w:val="num" w:pos="0"/>
              </w:tabs>
              <w:jc w:val="center"/>
            </w:pPr>
            <w:r w:rsidRPr="00F67BEE">
              <w:t>UdovenkoNA@NVraion.ru</w:t>
            </w:r>
          </w:p>
        </w:tc>
      </w:tr>
      <w:tr w:rsidR="00693669" w:rsidRPr="00F67BEE" w14:paraId="243445E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36A526A" w14:textId="77777777" w:rsidR="00693669" w:rsidRPr="00F67BEE" w:rsidRDefault="00693669" w:rsidP="00693669">
            <w:pPr>
              <w:pStyle w:val="a"/>
              <w:jc w:val="left"/>
            </w:pPr>
          </w:p>
        </w:tc>
        <w:tc>
          <w:tcPr>
            <w:tcW w:w="2553" w:type="dxa"/>
          </w:tcPr>
          <w:p w14:paraId="30E898EE" w14:textId="77777777" w:rsidR="00693669" w:rsidRPr="00F67BEE" w:rsidRDefault="00693669" w:rsidP="00693669">
            <w:pPr>
              <w:jc w:val="both"/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663FB5EE" w14:textId="77777777" w:rsidR="00693669" w:rsidRPr="00F67BEE" w:rsidRDefault="00693669" w:rsidP="00693669">
            <w:r w:rsidRPr="00F67BEE">
              <w:t>Фадеев</w:t>
            </w:r>
          </w:p>
          <w:p w14:paraId="353352A3" w14:textId="77777777" w:rsidR="00693669" w:rsidRPr="00F67BEE" w:rsidRDefault="00693669" w:rsidP="00693669">
            <w:r w:rsidRPr="00F67BEE">
              <w:t>Никита Викторович</w:t>
            </w:r>
          </w:p>
          <w:p w14:paraId="0CF615A1" w14:textId="77777777" w:rsidR="00693669" w:rsidRPr="00F67BEE" w:rsidRDefault="00693669" w:rsidP="00693669"/>
        </w:tc>
        <w:tc>
          <w:tcPr>
            <w:tcW w:w="993" w:type="dxa"/>
            <w:gridSpan w:val="2"/>
          </w:tcPr>
          <w:p w14:paraId="57A86FDE" w14:textId="77777777" w:rsidR="00693669" w:rsidRPr="00F67BEE" w:rsidRDefault="00693669" w:rsidP="00693669">
            <w:pPr>
              <w:tabs>
                <w:tab w:val="num" w:pos="0"/>
              </w:tabs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73D88232" w14:textId="77777777" w:rsidR="00F210AD" w:rsidRDefault="00693669" w:rsidP="00693669">
            <w:pPr>
              <w:jc w:val="center"/>
              <w:rPr>
                <w:color w:val="000000"/>
              </w:rPr>
            </w:pPr>
            <w:r w:rsidRPr="00693669">
              <w:rPr>
                <w:color w:val="000000"/>
              </w:rPr>
              <w:t>49-87-21</w:t>
            </w:r>
            <w:r w:rsidR="00F210AD">
              <w:rPr>
                <w:color w:val="000000"/>
              </w:rPr>
              <w:t xml:space="preserve"> </w:t>
            </w:r>
          </w:p>
          <w:p w14:paraId="54079D3E" w14:textId="77777777" w:rsidR="00693669" w:rsidRPr="00693669" w:rsidRDefault="00F210AD" w:rsidP="00693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 49-87-26</w:t>
            </w:r>
          </w:p>
          <w:p w14:paraId="43282EB6" w14:textId="77777777" w:rsidR="00693669" w:rsidRPr="00693669" w:rsidRDefault="00693669" w:rsidP="00693669">
            <w:pPr>
              <w:tabs>
                <w:tab w:val="num" w:pos="0"/>
              </w:tabs>
              <w:jc w:val="center"/>
            </w:pPr>
          </w:p>
        </w:tc>
        <w:tc>
          <w:tcPr>
            <w:tcW w:w="2837" w:type="dxa"/>
          </w:tcPr>
          <w:p w14:paraId="7794D820" w14:textId="77777777" w:rsidR="00693669" w:rsidRPr="00F210AD" w:rsidRDefault="00693669" w:rsidP="00693669">
            <w:pPr>
              <w:jc w:val="center"/>
            </w:pPr>
            <w:r w:rsidRPr="00F67BEE">
              <w:rPr>
                <w:lang w:val="en-US"/>
              </w:rPr>
              <w:t>FadeevNV</w:t>
            </w:r>
            <w:r w:rsidRPr="00F67BEE">
              <w:t>@</w:t>
            </w:r>
            <w:r w:rsidRPr="00F67BEE">
              <w:rPr>
                <w:lang w:val="en-US"/>
              </w:rPr>
              <w:t>NVraion</w:t>
            </w:r>
            <w:r w:rsidRPr="00F67BEE">
              <w:t>.</w:t>
            </w:r>
            <w:r w:rsidRPr="00F67BEE">
              <w:rPr>
                <w:lang w:val="en-US"/>
              </w:rPr>
              <w:t>ru</w:t>
            </w:r>
          </w:p>
        </w:tc>
      </w:tr>
      <w:tr w:rsidR="0069564D" w:rsidRPr="00F67BEE" w14:paraId="27D3C72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46B6A25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культуры и спорта администрации района</w:t>
            </w:r>
          </w:p>
        </w:tc>
      </w:tr>
      <w:tr w:rsidR="0069564D" w:rsidRPr="00F67BEE" w14:paraId="1B4D972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28B5E50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7ADD950" w14:textId="77777777" w:rsidR="0069564D" w:rsidRPr="00F67BEE" w:rsidRDefault="0069564D" w:rsidP="0069564D">
            <w:r w:rsidRPr="00F67BEE">
              <w:t xml:space="preserve">Исполняющий обязанности начальника управления </w:t>
            </w:r>
          </w:p>
        </w:tc>
        <w:tc>
          <w:tcPr>
            <w:tcW w:w="2550" w:type="dxa"/>
          </w:tcPr>
          <w:p w14:paraId="23769906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Бабишева </w:t>
            </w:r>
          </w:p>
          <w:p w14:paraId="17D94630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Алла </w:t>
            </w:r>
          </w:p>
          <w:p w14:paraId="05664C19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14:paraId="40821873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F0C48C" w14:textId="77777777" w:rsidR="0069564D" w:rsidRPr="00F67BEE" w:rsidRDefault="0069564D" w:rsidP="0069564D">
            <w:pPr>
              <w:jc w:val="center"/>
            </w:pPr>
            <w:r w:rsidRPr="00F67BEE">
              <w:t>41-68-60</w:t>
            </w:r>
          </w:p>
        </w:tc>
        <w:tc>
          <w:tcPr>
            <w:tcW w:w="2837" w:type="dxa"/>
          </w:tcPr>
          <w:p w14:paraId="04B127B9" w14:textId="77777777" w:rsidR="0069564D" w:rsidRPr="00F67BEE" w:rsidRDefault="0069564D" w:rsidP="0069564D">
            <w:pPr>
              <w:jc w:val="center"/>
            </w:pPr>
            <w:r w:rsidRPr="00F67BEE">
              <w:t>BabishevaAV@NVraion.ru</w:t>
            </w:r>
          </w:p>
        </w:tc>
      </w:tr>
      <w:tr w:rsidR="0069564D" w:rsidRPr="00F67BEE" w14:paraId="4CF22F9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AACC728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2160F30B" w14:textId="77777777" w:rsidR="00DB2F08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 xml:space="preserve">Главный </w:t>
            </w:r>
          </w:p>
          <w:p w14:paraId="1F58B89A" w14:textId="77777777" w:rsidR="0069564D" w:rsidRPr="00DB2F08" w:rsidRDefault="00DB2F08" w:rsidP="0069564D">
            <w:pPr>
              <w:rPr>
                <w:iCs/>
              </w:rPr>
            </w:pPr>
            <w:r>
              <w:rPr>
                <w:iCs/>
              </w:rPr>
              <w:t xml:space="preserve">бухгалтер </w:t>
            </w:r>
            <w:r w:rsidR="0069564D" w:rsidRPr="00F67BEE">
              <w:rPr>
                <w:iCs/>
                <w:lang w:val="en-US"/>
              </w:rPr>
              <w:t>управления</w:t>
            </w:r>
          </w:p>
        </w:tc>
        <w:tc>
          <w:tcPr>
            <w:tcW w:w="2550" w:type="dxa"/>
          </w:tcPr>
          <w:p w14:paraId="29AEA9FD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Самигуллина </w:t>
            </w:r>
          </w:p>
          <w:p w14:paraId="2CBC11AC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Гульнара </w:t>
            </w:r>
          </w:p>
          <w:p w14:paraId="45FEC741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Мирхатимовна</w:t>
            </w:r>
          </w:p>
        </w:tc>
        <w:tc>
          <w:tcPr>
            <w:tcW w:w="993" w:type="dxa"/>
            <w:gridSpan w:val="2"/>
          </w:tcPr>
          <w:p w14:paraId="5A2EE54C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1F88E6" w14:textId="77777777" w:rsidR="0069564D" w:rsidRPr="00F67BEE" w:rsidRDefault="0069564D" w:rsidP="0069564D">
            <w:pPr>
              <w:jc w:val="center"/>
            </w:pPr>
            <w:r w:rsidRPr="00F67BEE">
              <w:t>т/ф. 41-59-50</w:t>
            </w:r>
          </w:p>
        </w:tc>
        <w:tc>
          <w:tcPr>
            <w:tcW w:w="2837" w:type="dxa"/>
          </w:tcPr>
          <w:p w14:paraId="58D3B5CC" w14:textId="77777777" w:rsidR="0069564D" w:rsidRPr="00F67BEE" w:rsidRDefault="0069564D" w:rsidP="0069564D">
            <w:pPr>
              <w:jc w:val="center"/>
            </w:pPr>
            <w:r w:rsidRPr="00F67BEE">
              <w:t>SamigullinaGM@NVraion.ru</w:t>
            </w:r>
          </w:p>
        </w:tc>
      </w:tr>
      <w:tr w:rsidR="0069564D" w:rsidRPr="00F67BEE" w14:paraId="00A312A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217D36D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6716B8D7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  <w:r w:rsidRPr="00F67BEE">
              <w:rPr>
                <w:iCs/>
                <w:lang w:val="en-US"/>
              </w:rPr>
              <w:t xml:space="preserve"> управления</w:t>
            </w:r>
          </w:p>
        </w:tc>
        <w:tc>
          <w:tcPr>
            <w:tcW w:w="2550" w:type="dxa"/>
          </w:tcPr>
          <w:p w14:paraId="6DBDEB71" w14:textId="77777777" w:rsidR="0069564D" w:rsidRPr="00F67BEE" w:rsidRDefault="0069564D" w:rsidP="0069564D">
            <w:pPr>
              <w:rPr>
                <w:iCs/>
                <w:lang w:val="en-US"/>
              </w:rPr>
            </w:pPr>
            <w:r w:rsidRPr="00F67BEE">
              <w:rPr>
                <w:iCs/>
                <w:lang w:val="en-US"/>
              </w:rPr>
              <w:t>Малинова</w:t>
            </w:r>
          </w:p>
          <w:p w14:paraId="29FE4F01" w14:textId="77777777" w:rsidR="0069564D" w:rsidRPr="00697782" w:rsidRDefault="00697782" w:rsidP="0069564D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Елена </w:t>
            </w:r>
            <w:r w:rsidR="0069564D" w:rsidRPr="00F67BEE">
              <w:rPr>
                <w:iCs/>
                <w:lang w:val="en-US"/>
              </w:rPr>
              <w:t>Евгеньевна</w:t>
            </w:r>
          </w:p>
        </w:tc>
        <w:tc>
          <w:tcPr>
            <w:tcW w:w="993" w:type="dxa"/>
            <w:gridSpan w:val="2"/>
          </w:tcPr>
          <w:p w14:paraId="1C29A412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321</w:t>
            </w:r>
          </w:p>
        </w:tc>
        <w:tc>
          <w:tcPr>
            <w:tcW w:w="1701" w:type="dxa"/>
          </w:tcPr>
          <w:p w14:paraId="0487FDB1" w14:textId="77777777" w:rsidR="0069564D" w:rsidRPr="00F67BEE" w:rsidRDefault="0069564D" w:rsidP="0069564D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47-10</w:t>
            </w:r>
          </w:p>
        </w:tc>
        <w:tc>
          <w:tcPr>
            <w:tcW w:w="2837" w:type="dxa"/>
          </w:tcPr>
          <w:p w14:paraId="701C16C9" w14:textId="77777777" w:rsidR="0069564D" w:rsidRPr="00F67BEE" w:rsidRDefault="0069564D" w:rsidP="0069564D">
            <w:pPr>
              <w:jc w:val="center"/>
            </w:pPr>
            <w:r w:rsidRPr="00F67BEE">
              <w:t>MalinovaEE@nvraion.ru</w:t>
            </w:r>
          </w:p>
        </w:tc>
      </w:tr>
      <w:tr w:rsidR="0069564D" w:rsidRPr="00F67BEE" w14:paraId="703E00C9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B0F97C4" w14:textId="77777777" w:rsidR="0069564D" w:rsidRPr="00DB2F08" w:rsidRDefault="0069564D" w:rsidP="0069564D">
            <w:pPr>
              <w:jc w:val="center"/>
              <w:rPr>
                <w:i/>
              </w:rPr>
            </w:pPr>
            <w:r w:rsidRPr="00DB2F08">
              <w:rPr>
                <w:i/>
              </w:rPr>
              <w:t>Отдел культуры</w:t>
            </w:r>
          </w:p>
        </w:tc>
      </w:tr>
      <w:tr w:rsidR="0069564D" w:rsidRPr="00F67BEE" w14:paraId="3814453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5B10869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439C56DF" w14:textId="77777777" w:rsidR="0069564D" w:rsidRPr="00F67BEE" w:rsidRDefault="0069564D" w:rsidP="0069564D">
            <w:pPr>
              <w:rPr>
                <w:iCs/>
                <w:lang w:val="en-US"/>
              </w:rPr>
            </w:pPr>
            <w:r w:rsidRPr="00F67BEE">
              <w:rPr>
                <w:iCs/>
                <w:lang w:val="en-US"/>
              </w:rPr>
              <w:t>Специалист-эксперт</w:t>
            </w:r>
          </w:p>
        </w:tc>
        <w:tc>
          <w:tcPr>
            <w:tcW w:w="2550" w:type="dxa"/>
          </w:tcPr>
          <w:p w14:paraId="5FBD81BA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 xml:space="preserve">Фадеева </w:t>
            </w:r>
          </w:p>
          <w:p w14:paraId="042698D0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Анна Владимировна</w:t>
            </w:r>
          </w:p>
        </w:tc>
        <w:tc>
          <w:tcPr>
            <w:tcW w:w="993" w:type="dxa"/>
            <w:gridSpan w:val="2"/>
          </w:tcPr>
          <w:p w14:paraId="57C107AD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5066D2" w14:textId="77777777" w:rsidR="0069564D" w:rsidRPr="00F67BEE" w:rsidRDefault="0069564D" w:rsidP="0069564D">
            <w:pPr>
              <w:jc w:val="center"/>
            </w:pPr>
            <w:r w:rsidRPr="00F67BEE">
              <w:t>41-49-59</w:t>
            </w:r>
          </w:p>
        </w:tc>
        <w:tc>
          <w:tcPr>
            <w:tcW w:w="2837" w:type="dxa"/>
          </w:tcPr>
          <w:p w14:paraId="5E853A23" w14:textId="77777777" w:rsidR="0069564D" w:rsidRPr="00F67BEE" w:rsidRDefault="0069564D" w:rsidP="0069564D">
            <w:pPr>
              <w:jc w:val="center"/>
            </w:pPr>
            <w:r w:rsidRPr="00F67BEE">
              <w:t>FadeevaAV@NVraion.ru</w:t>
            </w:r>
          </w:p>
        </w:tc>
      </w:tr>
      <w:tr w:rsidR="0069564D" w:rsidRPr="00F67BEE" w14:paraId="7CCDA8F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CB0AD37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20F20D72" w14:textId="77777777" w:rsidR="0069564D" w:rsidRPr="00F67BEE" w:rsidRDefault="0069564D" w:rsidP="0069564D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00FA88A3" w14:textId="77777777" w:rsidR="0069564D" w:rsidRPr="00F67BEE" w:rsidRDefault="00DB2F08" w:rsidP="0069564D">
            <w:pPr>
              <w:rPr>
                <w:bCs/>
              </w:rPr>
            </w:pPr>
            <w:r>
              <w:rPr>
                <w:bCs/>
              </w:rPr>
              <w:t xml:space="preserve">Караваев  </w:t>
            </w:r>
            <w:r w:rsidR="0069564D" w:rsidRPr="00F67BEE">
              <w:rPr>
                <w:bCs/>
              </w:rPr>
              <w:t xml:space="preserve">Константин </w:t>
            </w:r>
          </w:p>
          <w:p w14:paraId="26588DDD" w14:textId="77777777" w:rsidR="0069564D" w:rsidRPr="00F67BEE" w:rsidRDefault="0069564D" w:rsidP="0069564D">
            <w:r w:rsidRPr="00F67BEE">
              <w:rPr>
                <w:bCs/>
              </w:rPr>
              <w:t>Анатольевич</w:t>
            </w:r>
          </w:p>
        </w:tc>
        <w:tc>
          <w:tcPr>
            <w:tcW w:w="993" w:type="dxa"/>
            <w:gridSpan w:val="2"/>
          </w:tcPr>
          <w:p w14:paraId="2E47170D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4C22CD" w14:textId="77777777" w:rsidR="0069564D" w:rsidRPr="00F67BEE" w:rsidRDefault="0069564D" w:rsidP="0069564D">
            <w:pPr>
              <w:jc w:val="center"/>
            </w:pPr>
            <w:r w:rsidRPr="00F67BEE">
              <w:t>41-68-60</w:t>
            </w:r>
          </w:p>
        </w:tc>
        <w:tc>
          <w:tcPr>
            <w:tcW w:w="2837" w:type="dxa"/>
          </w:tcPr>
          <w:p w14:paraId="1BE00933" w14:textId="77777777" w:rsidR="0069564D" w:rsidRPr="00F67BEE" w:rsidRDefault="0069564D" w:rsidP="0069564D">
            <w:pPr>
              <w:jc w:val="center"/>
            </w:pPr>
            <w:r w:rsidRPr="00F67BEE">
              <w:t>KaravaevKA@NVraion.ru</w:t>
            </w:r>
          </w:p>
        </w:tc>
      </w:tr>
      <w:tr w:rsidR="0069564D" w:rsidRPr="00F67BEE" w14:paraId="09AAC73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8D8EC57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4EFBE51" w14:textId="77777777" w:rsidR="0069564D" w:rsidRPr="00F67BEE" w:rsidRDefault="0069564D" w:rsidP="0069564D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6C64F4E0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Чорич</w:t>
            </w:r>
          </w:p>
          <w:p w14:paraId="78133234" w14:textId="77777777" w:rsidR="0069564D" w:rsidRPr="00DB2F08" w:rsidRDefault="00DB2F08" w:rsidP="0069564D">
            <w:pPr>
              <w:rPr>
                <w:bCs/>
              </w:rPr>
            </w:pPr>
            <w:r>
              <w:rPr>
                <w:bCs/>
              </w:rPr>
              <w:t xml:space="preserve">Анна </w:t>
            </w:r>
            <w:r w:rsidR="0069564D" w:rsidRPr="00F67BEE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14:paraId="1379E669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8904D0" w14:textId="77777777" w:rsidR="0069564D" w:rsidRPr="00F67BEE" w:rsidRDefault="0069564D" w:rsidP="0069564D">
            <w:pPr>
              <w:jc w:val="center"/>
            </w:pPr>
            <w:r w:rsidRPr="00F67BEE">
              <w:t>41-68-60</w:t>
            </w:r>
          </w:p>
        </w:tc>
        <w:tc>
          <w:tcPr>
            <w:tcW w:w="2837" w:type="dxa"/>
          </w:tcPr>
          <w:p w14:paraId="118A8205" w14:textId="77777777" w:rsidR="0069564D" w:rsidRPr="00F67BEE" w:rsidRDefault="0069564D" w:rsidP="0069564D">
            <w:pPr>
              <w:jc w:val="center"/>
            </w:pPr>
            <w:r w:rsidRPr="00F67BEE">
              <w:t>ChorichAM@nvraion.ru</w:t>
            </w:r>
          </w:p>
        </w:tc>
      </w:tr>
      <w:tr w:rsidR="0069564D" w:rsidRPr="00F67BEE" w14:paraId="72BDF83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7A97B2B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3BE719EE" w14:textId="77777777" w:rsidR="0069564D" w:rsidRPr="000C36CF" w:rsidRDefault="0069564D" w:rsidP="0069564D">
            <w:pPr>
              <w:rPr>
                <w:iCs/>
              </w:rPr>
            </w:pPr>
            <w:r w:rsidRPr="000C36CF">
              <w:rPr>
                <w:iCs/>
              </w:rPr>
              <w:t xml:space="preserve">Главный специалист </w:t>
            </w:r>
          </w:p>
        </w:tc>
        <w:tc>
          <w:tcPr>
            <w:tcW w:w="2550" w:type="dxa"/>
          </w:tcPr>
          <w:p w14:paraId="2BDA9C4C" w14:textId="77777777" w:rsidR="0069564D" w:rsidRPr="000C36CF" w:rsidRDefault="0069564D" w:rsidP="0069564D">
            <w:pPr>
              <w:rPr>
                <w:bCs/>
              </w:rPr>
            </w:pPr>
            <w:r w:rsidRPr="000C36CF">
              <w:rPr>
                <w:bCs/>
              </w:rPr>
              <w:t>Вениаминов Сергей Геннадьевич</w:t>
            </w:r>
          </w:p>
        </w:tc>
        <w:tc>
          <w:tcPr>
            <w:tcW w:w="993" w:type="dxa"/>
            <w:gridSpan w:val="2"/>
          </w:tcPr>
          <w:p w14:paraId="7CAAEB78" w14:textId="77777777" w:rsidR="0069564D" w:rsidRPr="000C36CF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36C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184EF5" w14:textId="77777777" w:rsidR="0069564D" w:rsidRPr="000C36CF" w:rsidRDefault="0069564D" w:rsidP="0069564D">
            <w:pPr>
              <w:jc w:val="center"/>
            </w:pPr>
            <w:r w:rsidRPr="000C36CF">
              <w:t>41-49-59</w:t>
            </w:r>
          </w:p>
        </w:tc>
        <w:tc>
          <w:tcPr>
            <w:tcW w:w="2837" w:type="dxa"/>
          </w:tcPr>
          <w:p w14:paraId="7399EA49" w14:textId="77777777" w:rsidR="0069564D" w:rsidRPr="000C36CF" w:rsidRDefault="0069564D" w:rsidP="0069564D">
            <w:pPr>
              <w:jc w:val="center"/>
            </w:pPr>
            <w:r w:rsidRPr="000C36CF">
              <w:t>VeniyaminovSG@NVraion.ru</w:t>
            </w:r>
          </w:p>
        </w:tc>
      </w:tr>
      <w:tr w:rsidR="0069564D" w:rsidRPr="00F67BEE" w14:paraId="156B973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CE74B6F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5045E738" w14:textId="77777777" w:rsidR="0069564D" w:rsidRPr="000C36CF" w:rsidRDefault="0069564D" w:rsidP="0069564D">
            <w:pPr>
              <w:rPr>
                <w:iCs/>
              </w:rPr>
            </w:pPr>
            <w:r w:rsidRPr="000C36CF">
              <w:rPr>
                <w:iCs/>
              </w:rPr>
              <w:t xml:space="preserve">Ведущий специалист </w:t>
            </w:r>
          </w:p>
        </w:tc>
        <w:tc>
          <w:tcPr>
            <w:tcW w:w="2550" w:type="dxa"/>
          </w:tcPr>
          <w:p w14:paraId="24C43FF7" w14:textId="77777777" w:rsidR="0069564D" w:rsidRPr="000C36CF" w:rsidRDefault="0069564D" w:rsidP="0069564D">
            <w:pPr>
              <w:rPr>
                <w:iCs/>
              </w:rPr>
            </w:pPr>
            <w:r w:rsidRPr="000C36CF">
              <w:rPr>
                <w:iCs/>
              </w:rPr>
              <w:t>Пичугина Ксения Николаевна</w:t>
            </w:r>
          </w:p>
        </w:tc>
        <w:tc>
          <w:tcPr>
            <w:tcW w:w="993" w:type="dxa"/>
            <w:gridSpan w:val="2"/>
          </w:tcPr>
          <w:p w14:paraId="17D69A6F" w14:textId="77777777" w:rsidR="0069564D" w:rsidRPr="000C36CF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36CF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14:paraId="1EEF548A" w14:textId="77777777" w:rsidR="0069564D" w:rsidRPr="000C36CF" w:rsidRDefault="0069564D" w:rsidP="0069564D">
            <w:pPr>
              <w:jc w:val="center"/>
            </w:pPr>
            <w:r w:rsidRPr="000C36CF">
              <w:t>41-49-59</w:t>
            </w:r>
          </w:p>
        </w:tc>
        <w:tc>
          <w:tcPr>
            <w:tcW w:w="2837" w:type="dxa"/>
          </w:tcPr>
          <w:p w14:paraId="5E8AFF28" w14:textId="77777777" w:rsidR="0069564D" w:rsidRPr="000C36CF" w:rsidRDefault="0069564D" w:rsidP="0069564D">
            <w:pPr>
              <w:jc w:val="center"/>
              <w:rPr>
                <w:lang w:val="en-US"/>
              </w:rPr>
            </w:pPr>
            <w:r w:rsidRPr="000C36CF">
              <w:t>PichuginaKN@NVraion</w:t>
            </w:r>
            <w:r w:rsidRPr="000C36CF">
              <w:rPr>
                <w:lang w:val="en-US"/>
              </w:rPr>
              <w:t>.</w:t>
            </w:r>
            <w:r w:rsidRPr="000C36CF">
              <w:t>ru</w:t>
            </w:r>
          </w:p>
        </w:tc>
      </w:tr>
      <w:tr w:rsidR="0069564D" w:rsidRPr="00F67BEE" w14:paraId="401AF00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B960D13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26806CCB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 xml:space="preserve">Ведущий специалист </w:t>
            </w:r>
          </w:p>
        </w:tc>
        <w:tc>
          <w:tcPr>
            <w:tcW w:w="2550" w:type="dxa"/>
          </w:tcPr>
          <w:p w14:paraId="27DA67E3" w14:textId="77777777" w:rsidR="0069564D" w:rsidRPr="00D36D37" w:rsidRDefault="0069564D" w:rsidP="0069564D">
            <w:pPr>
              <w:rPr>
                <w:iCs/>
                <w:lang w:val="en-US"/>
              </w:rPr>
            </w:pPr>
            <w:r w:rsidRPr="00F67BEE">
              <w:rPr>
                <w:iCs/>
              </w:rPr>
              <w:t>Казанская Наталья Валериевна</w:t>
            </w:r>
          </w:p>
        </w:tc>
        <w:tc>
          <w:tcPr>
            <w:tcW w:w="993" w:type="dxa"/>
            <w:gridSpan w:val="2"/>
          </w:tcPr>
          <w:p w14:paraId="00D03587" w14:textId="77777777" w:rsidR="0069564D" w:rsidRPr="00F67BEE" w:rsidRDefault="0069564D" w:rsidP="0069564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A22926" w14:textId="77777777" w:rsidR="0069564D" w:rsidRPr="00F67BEE" w:rsidRDefault="0069564D" w:rsidP="0069564D">
            <w:pPr>
              <w:jc w:val="center"/>
            </w:pPr>
            <w:r w:rsidRPr="00F67BEE">
              <w:t>41-78-08</w:t>
            </w:r>
          </w:p>
        </w:tc>
        <w:tc>
          <w:tcPr>
            <w:tcW w:w="2837" w:type="dxa"/>
          </w:tcPr>
          <w:p w14:paraId="3E117DFC" w14:textId="77777777" w:rsidR="0069564D" w:rsidRPr="00F67BEE" w:rsidRDefault="0069564D" w:rsidP="0069564D">
            <w:pPr>
              <w:jc w:val="center"/>
            </w:pPr>
            <w:r w:rsidRPr="00F67BEE">
              <w:t>KazanskayaNV@NVraion.ru</w:t>
            </w:r>
          </w:p>
        </w:tc>
      </w:tr>
      <w:tr w:rsidR="0069564D" w:rsidRPr="00F67BEE" w14:paraId="73A9642F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4783C2D" w14:textId="77777777" w:rsidR="0069564D" w:rsidRPr="00DB2F08" w:rsidRDefault="0069564D" w:rsidP="0069564D">
            <w:pPr>
              <w:jc w:val="center"/>
              <w:rPr>
                <w:i/>
              </w:rPr>
            </w:pPr>
            <w:r w:rsidRPr="00DB2F08">
              <w:rPr>
                <w:i/>
              </w:rPr>
              <w:t>Отдел спорта</w:t>
            </w:r>
          </w:p>
        </w:tc>
      </w:tr>
      <w:tr w:rsidR="0069564D" w:rsidRPr="00F67BEE" w14:paraId="32F4C71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475571C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649BA6B6" w14:textId="77777777" w:rsidR="0069564D" w:rsidRPr="00F67BEE" w:rsidRDefault="0069564D" w:rsidP="0069564D">
            <w:r w:rsidRPr="00F67BEE">
              <w:t>Заместитель начальника отдела</w:t>
            </w:r>
          </w:p>
        </w:tc>
        <w:tc>
          <w:tcPr>
            <w:tcW w:w="2550" w:type="dxa"/>
          </w:tcPr>
          <w:p w14:paraId="42577047" w14:textId="77777777" w:rsidR="0069564D" w:rsidRPr="00F67BEE" w:rsidRDefault="00DB2F08" w:rsidP="0069564D">
            <w:pPr>
              <w:rPr>
                <w:bCs/>
              </w:rPr>
            </w:pPr>
            <w:r>
              <w:rPr>
                <w:bCs/>
              </w:rPr>
              <w:t xml:space="preserve">Денисова </w:t>
            </w:r>
            <w:r w:rsidR="0069564D" w:rsidRPr="00F67BEE">
              <w:rPr>
                <w:bCs/>
              </w:rPr>
              <w:t>Татьяна</w:t>
            </w:r>
          </w:p>
          <w:p w14:paraId="2F7B3DAB" w14:textId="77777777" w:rsidR="0069564D" w:rsidRPr="00F67BEE" w:rsidRDefault="0069564D" w:rsidP="0069564D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14:paraId="25F995D9" w14:textId="77777777" w:rsidR="0069564D" w:rsidRPr="00F67BEE" w:rsidRDefault="00115A00" w:rsidP="0069564D">
            <w:pPr>
              <w:jc w:val="center"/>
            </w:pPr>
            <w:r>
              <w:t>317</w:t>
            </w:r>
          </w:p>
        </w:tc>
        <w:tc>
          <w:tcPr>
            <w:tcW w:w="1701" w:type="dxa"/>
          </w:tcPr>
          <w:p w14:paraId="72F67FAB" w14:textId="77777777" w:rsidR="0069564D" w:rsidRPr="00F67BEE" w:rsidRDefault="0069564D" w:rsidP="0069564D">
            <w:pPr>
              <w:jc w:val="center"/>
            </w:pPr>
            <w:r w:rsidRPr="00F67BEE">
              <w:t>49-47-96</w:t>
            </w:r>
          </w:p>
        </w:tc>
        <w:tc>
          <w:tcPr>
            <w:tcW w:w="2837" w:type="dxa"/>
          </w:tcPr>
          <w:p w14:paraId="758CBB27" w14:textId="77777777" w:rsidR="0069564D" w:rsidRPr="00F67BEE" w:rsidRDefault="0069564D" w:rsidP="0069564D">
            <w:pPr>
              <w:jc w:val="center"/>
            </w:pPr>
            <w:r w:rsidRPr="00F67BEE">
              <w:t>denisovata@NVraion.ru</w:t>
            </w:r>
          </w:p>
        </w:tc>
      </w:tr>
      <w:tr w:rsidR="0069564D" w:rsidRPr="00F67BEE" w14:paraId="576EE49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385D9C6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710071C5" w14:textId="77777777" w:rsidR="0069564D" w:rsidRPr="00F67BEE" w:rsidRDefault="0069564D" w:rsidP="0069564D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391981B0" w14:textId="77777777" w:rsidR="0069564D" w:rsidRPr="00F67BEE" w:rsidRDefault="00DB2F08" w:rsidP="0069564D">
            <w:pPr>
              <w:rPr>
                <w:bCs/>
              </w:rPr>
            </w:pPr>
            <w:r>
              <w:rPr>
                <w:bCs/>
              </w:rPr>
              <w:t xml:space="preserve">Сапунов Андрей </w:t>
            </w:r>
            <w:r w:rsidR="0069564D" w:rsidRPr="00F67BEE">
              <w:rPr>
                <w:bCs/>
              </w:rPr>
              <w:t>Александрович</w:t>
            </w:r>
          </w:p>
        </w:tc>
        <w:tc>
          <w:tcPr>
            <w:tcW w:w="993" w:type="dxa"/>
            <w:gridSpan w:val="2"/>
          </w:tcPr>
          <w:p w14:paraId="2290FECD" w14:textId="77777777" w:rsidR="0069564D" w:rsidRPr="00F67BEE" w:rsidRDefault="00115A00" w:rsidP="0069564D">
            <w:pPr>
              <w:jc w:val="center"/>
            </w:pPr>
            <w:r>
              <w:t>317</w:t>
            </w:r>
          </w:p>
        </w:tc>
        <w:tc>
          <w:tcPr>
            <w:tcW w:w="1701" w:type="dxa"/>
          </w:tcPr>
          <w:p w14:paraId="2F8BCB5A" w14:textId="77777777" w:rsidR="0069564D" w:rsidRPr="00F67BEE" w:rsidRDefault="0069564D" w:rsidP="0069564D">
            <w:pPr>
              <w:jc w:val="center"/>
            </w:pPr>
            <w:r w:rsidRPr="00F67BEE">
              <w:t>49-48-04</w:t>
            </w:r>
          </w:p>
        </w:tc>
        <w:tc>
          <w:tcPr>
            <w:tcW w:w="2837" w:type="dxa"/>
          </w:tcPr>
          <w:p w14:paraId="2104FD1C" w14:textId="77777777" w:rsidR="0069564D" w:rsidRPr="00F67BEE" w:rsidRDefault="0069564D" w:rsidP="0069564D">
            <w:pPr>
              <w:jc w:val="center"/>
            </w:pPr>
            <w:r w:rsidRPr="00F67BEE">
              <w:t>SapynovAA@NVraion.ru</w:t>
            </w:r>
          </w:p>
        </w:tc>
      </w:tr>
      <w:tr w:rsidR="0069564D" w:rsidRPr="00F67BEE" w14:paraId="7B4FFF9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444C215" w14:textId="77777777" w:rsidR="0069564D" w:rsidRPr="00F67BEE" w:rsidRDefault="0069564D" w:rsidP="0069564D">
            <w:pPr>
              <w:pStyle w:val="a"/>
              <w:jc w:val="left"/>
            </w:pPr>
          </w:p>
        </w:tc>
        <w:tc>
          <w:tcPr>
            <w:tcW w:w="2553" w:type="dxa"/>
          </w:tcPr>
          <w:p w14:paraId="6CD68D2C" w14:textId="77777777" w:rsidR="0069564D" w:rsidRPr="00F67BEE" w:rsidRDefault="0069564D" w:rsidP="0069564D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7DF2C040" w14:textId="77777777" w:rsidR="0069564D" w:rsidRPr="00F67BEE" w:rsidRDefault="0069564D" w:rsidP="0069564D">
            <w:r w:rsidRPr="00F67BEE">
              <w:t>Прыгунова Анастасия Николаевна</w:t>
            </w:r>
          </w:p>
        </w:tc>
        <w:tc>
          <w:tcPr>
            <w:tcW w:w="993" w:type="dxa"/>
            <w:gridSpan w:val="2"/>
          </w:tcPr>
          <w:p w14:paraId="64C64D69" w14:textId="77777777" w:rsidR="0069564D" w:rsidRPr="00F67BEE" w:rsidRDefault="0069564D" w:rsidP="0069564D">
            <w:pPr>
              <w:jc w:val="center"/>
            </w:pPr>
            <w:r w:rsidRPr="00F67BEE">
              <w:t>321</w:t>
            </w:r>
          </w:p>
        </w:tc>
        <w:tc>
          <w:tcPr>
            <w:tcW w:w="1701" w:type="dxa"/>
          </w:tcPr>
          <w:p w14:paraId="2694A038" w14:textId="77777777" w:rsidR="0069564D" w:rsidRPr="00F67BEE" w:rsidRDefault="0069564D" w:rsidP="0069564D">
            <w:pPr>
              <w:jc w:val="center"/>
            </w:pPr>
            <w:r w:rsidRPr="00F67BEE">
              <w:t>49-47-69</w:t>
            </w:r>
          </w:p>
        </w:tc>
        <w:tc>
          <w:tcPr>
            <w:tcW w:w="2837" w:type="dxa"/>
          </w:tcPr>
          <w:p w14:paraId="2ED34D7A" w14:textId="77777777" w:rsidR="0069564D" w:rsidRPr="00F67BEE" w:rsidRDefault="0069564D" w:rsidP="0069564D">
            <w:pPr>
              <w:jc w:val="center"/>
            </w:pPr>
            <w:r w:rsidRPr="00F67BEE">
              <w:t>PrigunovaAN@nvraion.ru</w:t>
            </w:r>
          </w:p>
        </w:tc>
      </w:tr>
      <w:tr w:rsidR="00115A00" w:rsidRPr="00F67BEE" w14:paraId="6B369BE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70CF528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5725ED73" w14:textId="77777777" w:rsidR="00115A00" w:rsidRPr="00115A00" w:rsidRDefault="00115A00" w:rsidP="00115A00">
            <w:pPr>
              <w:rPr>
                <w:iCs/>
              </w:rPr>
            </w:pPr>
            <w:r w:rsidRPr="00115A00">
              <w:rPr>
                <w:iCs/>
              </w:rPr>
              <w:t xml:space="preserve">Ведущий специалист </w:t>
            </w:r>
          </w:p>
        </w:tc>
        <w:tc>
          <w:tcPr>
            <w:tcW w:w="2550" w:type="dxa"/>
          </w:tcPr>
          <w:p w14:paraId="65134086" w14:textId="77777777" w:rsidR="00DB2F08" w:rsidRDefault="00115A00" w:rsidP="00115A00">
            <w:r w:rsidRPr="00115A00">
              <w:t xml:space="preserve">Щербакова </w:t>
            </w:r>
          </w:p>
          <w:p w14:paraId="2E9F362A" w14:textId="77777777" w:rsidR="00115A00" w:rsidRPr="00115A00" w:rsidRDefault="00115A00" w:rsidP="00115A00">
            <w:r w:rsidRPr="00115A00">
              <w:t xml:space="preserve">Юлия Олеговна </w:t>
            </w:r>
          </w:p>
        </w:tc>
        <w:tc>
          <w:tcPr>
            <w:tcW w:w="993" w:type="dxa"/>
            <w:gridSpan w:val="2"/>
          </w:tcPr>
          <w:p w14:paraId="2CEDA8CC" w14:textId="77777777" w:rsidR="00115A00" w:rsidRPr="00115A00" w:rsidRDefault="00115A00" w:rsidP="00115A00">
            <w:pPr>
              <w:jc w:val="center"/>
            </w:pPr>
            <w:r w:rsidRPr="00115A00">
              <w:t>317</w:t>
            </w:r>
          </w:p>
        </w:tc>
        <w:tc>
          <w:tcPr>
            <w:tcW w:w="1701" w:type="dxa"/>
          </w:tcPr>
          <w:p w14:paraId="34717526" w14:textId="77777777" w:rsidR="00115A00" w:rsidRPr="00115A00" w:rsidRDefault="00115A00" w:rsidP="00115A00">
            <w:pPr>
              <w:jc w:val="center"/>
            </w:pPr>
            <w:r w:rsidRPr="00115A00">
              <w:t>49-48-04</w:t>
            </w:r>
          </w:p>
        </w:tc>
        <w:tc>
          <w:tcPr>
            <w:tcW w:w="2837" w:type="dxa"/>
          </w:tcPr>
          <w:p w14:paraId="7FA800E0" w14:textId="77777777" w:rsidR="00115A00" w:rsidRPr="00115A00" w:rsidRDefault="00115A00" w:rsidP="00115A00">
            <w:pPr>
              <w:jc w:val="center"/>
            </w:pPr>
            <w:r w:rsidRPr="00115A00">
              <w:t>SherbakovaYO@NVraion.ru</w:t>
            </w:r>
          </w:p>
        </w:tc>
      </w:tr>
      <w:tr w:rsidR="00115A00" w:rsidRPr="00F67BEE" w14:paraId="344AC4B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9085AAB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408B12EF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Экономист (МАУ «СШ НВР»)</w:t>
            </w:r>
          </w:p>
        </w:tc>
        <w:tc>
          <w:tcPr>
            <w:tcW w:w="2550" w:type="dxa"/>
          </w:tcPr>
          <w:p w14:paraId="3262393C" w14:textId="77777777" w:rsidR="00115A00" w:rsidRPr="00F67BEE" w:rsidRDefault="00DB2F08" w:rsidP="00115A00">
            <w:pPr>
              <w:rPr>
                <w:bCs/>
              </w:rPr>
            </w:pPr>
            <w:r>
              <w:rPr>
                <w:bCs/>
              </w:rPr>
              <w:t>Кузнецова Екатерина Викторовна</w:t>
            </w:r>
          </w:p>
        </w:tc>
        <w:tc>
          <w:tcPr>
            <w:tcW w:w="993" w:type="dxa"/>
            <w:gridSpan w:val="2"/>
          </w:tcPr>
          <w:p w14:paraId="7D3A878A" w14:textId="77777777" w:rsidR="00115A00" w:rsidRPr="00F67BEE" w:rsidRDefault="00115A00" w:rsidP="00115A00">
            <w:pPr>
              <w:jc w:val="center"/>
            </w:pPr>
            <w:r w:rsidRPr="00F67BEE">
              <w:t>321</w:t>
            </w:r>
          </w:p>
        </w:tc>
        <w:tc>
          <w:tcPr>
            <w:tcW w:w="1701" w:type="dxa"/>
          </w:tcPr>
          <w:p w14:paraId="496EA3AE" w14:textId="77777777" w:rsidR="00115A00" w:rsidRPr="00F67BEE" w:rsidRDefault="00115A00" w:rsidP="00115A00">
            <w:pPr>
              <w:jc w:val="center"/>
            </w:pPr>
            <w:r w:rsidRPr="00F67BEE">
              <w:t>49-47-10</w:t>
            </w:r>
          </w:p>
        </w:tc>
        <w:tc>
          <w:tcPr>
            <w:tcW w:w="2837" w:type="dxa"/>
          </w:tcPr>
          <w:p w14:paraId="348A2F71" w14:textId="77777777" w:rsidR="00115A00" w:rsidRPr="00F67BEE" w:rsidRDefault="00115A00" w:rsidP="00115A00">
            <w:pPr>
              <w:jc w:val="center"/>
            </w:pPr>
            <w:r w:rsidRPr="00F67BEE">
              <w:t>KuznecovaEV@NVraion.ru</w:t>
            </w:r>
          </w:p>
        </w:tc>
      </w:tr>
      <w:tr w:rsidR="00115A00" w:rsidRPr="00F67BEE" w14:paraId="1110B6AD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336A5376" w14:textId="77777777" w:rsidR="00115A00" w:rsidRPr="000C17DF" w:rsidRDefault="00115A00" w:rsidP="00115A00">
            <w:pPr>
              <w:jc w:val="center"/>
              <w:rPr>
                <w:i/>
              </w:rPr>
            </w:pPr>
            <w:r w:rsidRPr="000C17DF">
              <w:rPr>
                <w:i/>
              </w:rPr>
              <w:t>Отдел по развитию коренных малочисленных народов Севера</w:t>
            </w:r>
          </w:p>
        </w:tc>
      </w:tr>
      <w:tr w:rsidR="00115A00" w:rsidRPr="00F67BEE" w14:paraId="06BCE25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93CD866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E469AD2" w14:textId="77777777" w:rsidR="00115A00" w:rsidRPr="00F67BEE" w:rsidRDefault="00115A00" w:rsidP="00115A00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35AE34FE" w14:textId="77777777" w:rsidR="00115A00" w:rsidRPr="00F67BEE" w:rsidRDefault="00115A00" w:rsidP="00115A00">
            <w:pPr>
              <w:autoSpaceDE w:val="0"/>
              <w:autoSpaceDN w:val="0"/>
              <w:adjustRightInd w:val="0"/>
              <w:rPr>
                <w:bCs/>
              </w:rPr>
            </w:pPr>
            <w:r w:rsidRPr="00F67BEE">
              <w:rPr>
                <w:bCs/>
              </w:rPr>
              <w:t xml:space="preserve">Галкина </w:t>
            </w:r>
          </w:p>
          <w:p w14:paraId="7733D1C8" w14:textId="77777777" w:rsidR="00115A00" w:rsidRPr="00F67BEE" w:rsidRDefault="00115A00" w:rsidP="00115A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bCs/>
              </w:rPr>
              <w:t>Оксана Васильевна</w:t>
            </w:r>
          </w:p>
        </w:tc>
        <w:tc>
          <w:tcPr>
            <w:tcW w:w="993" w:type="dxa"/>
            <w:gridSpan w:val="2"/>
          </w:tcPr>
          <w:p w14:paraId="1A03D9DF" w14:textId="77777777" w:rsidR="00115A00" w:rsidRPr="00F67BEE" w:rsidRDefault="00115A00" w:rsidP="00115A00">
            <w:pPr>
              <w:jc w:val="center"/>
            </w:pPr>
            <w:r w:rsidRPr="00F67BEE">
              <w:t>414</w:t>
            </w:r>
          </w:p>
        </w:tc>
        <w:tc>
          <w:tcPr>
            <w:tcW w:w="1701" w:type="dxa"/>
          </w:tcPr>
          <w:p w14:paraId="20CA0F5D" w14:textId="77777777" w:rsidR="00115A00" w:rsidRPr="00F67BEE" w:rsidRDefault="00115A00" w:rsidP="00115A00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4</w:t>
            </w:r>
          </w:p>
        </w:tc>
        <w:tc>
          <w:tcPr>
            <w:tcW w:w="2837" w:type="dxa"/>
          </w:tcPr>
          <w:p w14:paraId="02BC23FA" w14:textId="77777777" w:rsidR="00115A00" w:rsidRPr="00F67BEE" w:rsidRDefault="00115A00" w:rsidP="00115A00">
            <w:pPr>
              <w:ind w:firstLine="35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GalkinaOV@NVraion.ru</w:t>
            </w:r>
          </w:p>
        </w:tc>
      </w:tr>
      <w:tr w:rsidR="00115A00" w:rsidRPr="00F67BEE" w14:paraId="1DEC3E7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744307A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E046F03" w14:textId="77777777" w:rsidR="00115A00" w:rsidRPr="00F67BEE" w:rsidRDefault="00115A00" w:rsidP="00115A00">
            <w:r w:rsidRPr="00F67BEE">
              <w:rPr>
                <w:iCs/>
              </w:rPr>
              <w:t xml:space="preserve">Ведущий специалист </w:t>
            </w:r>
          </w:p>
        </w:tc>
        <w:tc>
          <w:tcPr>
            <w:tcW w:w="2550" w:type="dxa"/>
          </w:tcPr>
          <w:p w14:paraId="7B23813E" w14:textId="77777777" w:rsidR="00115A00" w:rsidRPr="00F67BEE" w:rsidRDefault="00115A00" w:rsidP="00115A00">
            <w:pPr>
              <w:autoSpaceDE w:val="0"/>
              <w:autoSpaceDN w:val="0"/>
              <w:adjustRightInd w:val="0"/>
              <w:rPr>
                <w:bCs/>
              </w:rPr>
            </w:pPr>
            <w:r w:rsidRPr="00F67BEE">
              <w:rPr>
                <w:bCs/>
              </w:rPr>
              <w:t xml:space="preserve">Бускина </w:t>
            </w:r>
          </w:p>
          <w:p w14:paraId="1C222418" w14:textId="77777777" w:rsidR="00115A00" w:rsidRPr="00F67BEE" w:rsidRDefault="00115A00" w:rsidP="00115A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14:paraId="64CF72A0" w14:textId="77777777" w:rsidR="00115A00" w:rsidRPr="00F67BEE" w:rsidRDefault="00115A00" w:rsidP="00115A00">
            <w:pPr>
              <w:jc w:val="center"/>
            </w:pPr>
            <w:r w:rsidRPr="00F67BEE">
              <w:t>415</w:t>
            </w:r>
          </w:p>
        </w:tc>
        <w:tc>
          <w:tcPr>
            <w:tcW w:w="1701" w:type="dxa"/>
          </w:tcPr>
          <w:p w14:paraId="056D5007" w14:textId="77777777" w:rsidR="00115A00" w:rsidRPr="00F67BEE" w:rsidRDefault="00115A00" w:rsidP="00115A00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2</w:t>
            </w:r>
          </w:p>
        </w:tc>
        <w:tc>
          <w:tcPr>
            <w:tcW w:w="2837" w:type="dxa"/>
          </w:tcPr>
          <w:p w14:paraId="4DA3BF3C" w14:textId="77777777" w:rsidR="00115A00" w:rsidRPr="00F67BEE" w:rsidRDefault="00115A00" w:rsidP="00115A00">
            <w:pPr>
              <w:ind w:firstLine="35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BuskinaEV@NVraion.ru</w:t>
            </w:r>
          </w:p>
        </w:tc>
      </w:tr>
      <w:tr w:rsidR="00115A00" w:rsidRPr="00F67BEE" w14:paraId="1508BCD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B24EA4B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23D0648" w14:textId="77777777" w:rsidR="00115A00" w:rsidRPr="00115A00" w:rsidRDefault="00115A00" w:rsidP="00115A00">
            <w:pPr>
              <w:rPr>
                <w:iCs/>
              </w:rPr>
            </w:pPr>
            <w:r w:rsidRPr="00115A00">
              <w:rPr>
                <w:iCs/>
              </w:rPr>
              <w:t xml:space="preserve">Ведущий специалист </w:t>
            </w:r>
          </w:p>
        </w:tc>
        <w:tc>
          <w:tcPr>
            <w:tcW w:w="2550" w:type="dxa"/>
          </w:tcPr>
          <w:p w14:paraId="1A26B321" w14:textId="77777777" w:rsidR="00115A00" w:rsidRPr="00115A00" w:rsidRDefault="00115A00" w:rsidP="00115A00">
            <w:pPr>
              <w:autoSpaceDE w:val="0"/>
              <w:autoSpaceDN w:val="0"/>
              <w:adjustRightInd w:val="0"/>
              <w:rPr>
                <w:bCs/>
              </w:rPr>
            </w:pPr>
            <w:r w:rsidRPr="00115A00">
              <w:rPr>
                <w:iCs/>
              </w:rPr>
              <w:t>Жоркина Наталья Владимировна</w:t>
            </w:r>
          </w:p>
        </w:tc>
        <w:tc>
          <w:tcPr>
            <w:tcW w:w="993" w:type="dxa"/>
            <w:gridSpan w:val="2"/>
          </w:tcPr>
          <w:p w14:paraId="59B2AA97" w14:textId="77777777" w:rsidR="00115A00" w:rsidRPr="00115A00" w:rsidRDefault="00115A00" w:rsidP="00115A00">
            <w:pPr>
              <w:jc w:val="center"/>
            </w:pPr>
            <w:r w:rsidRPr="00115A00">
              <w:t>414</w:t>
            </w:r>
          </w:p>
        </w:tc>
        <w:tc>
          <w:tcPr>
            <w:tcW w:w="1701" w:type="dxa"/>
          </w:tcPr>
          <w:p w14:paraId="36474623" w14:textId="77777777" w:rsidR="00115A00" w:rsidRPr="00115A00" w:rsidRDefault="00115A00" w:rsidP="00115A00">
            <w:pPr>
              <w:jc w:val="center"/>
              <w:rPr>
                <w:rFonts w:eastAsia="Calibri"/>
              </w:rPr>
            </w:pPr>
            <w:r w:rsidRPr="00115A00">
              <w:rPr>
                <w:rFonts w:eastAsia="Calibri"/>
              </w:rPr>
              <w:t>49-87-03</w:t>
            </w:r>
          </w:p>
        </w:tc>
        <w:tc>
          <w:tcPr>
            <w:tcW w:w="2837" w:type="dxa"/>
          </w:tcPr>
          <w:p w14:paraId="675A7A0A" w14:textId="77777777" w:rsidR="00115A00" w:rsidRPr="00115A00" w:rsidRDefault="00115A00" w:rsidP="00115A00">
            <w:pPr>
              <w:ind w:firstLine="35"/>
              <w:jc w:val="center"/>
              <w:rPr>
                <w:rFonts w:eastAsia="Calibri"/>
              </w:rPr>
            </w:pPr>
            <w:r w:rsidRPr="00115A00">
              <w:rPr>
                <w:rFonts w:eastAsia="Calibri"/>
              </w:rPr>
              <w:t>ZhorkinaNV@NVraion.ru</w:t>
            </w:r>
          </w:p>
        </w:tc>
      </w:tr>
      <w:tr w:rsidR="00115A00" w:rsidRPr="00F67BEE" w14:paraId="67B7C3C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B41F4A1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7C527A82" w14:textId="77777777" w:rsidR="00115A00" w:rsidRPr="00115A00" w:rsidRDefault="00115A00" w:rsidP="00115A00">
            <w:pPr>
              <w:rPr>
                <w:iCs/>
              </w:rPr>
            </w:pPr>
            <w:r w:rsidRPr="00115A00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0332CC02" w14:textId="77777777" w:rsidR="00115A00" w:rsidRPr="00115A00" w:rsidRDefault="00115A00" w:rsidP="00115A00">
            <w:pPr>
              <w:autoSpaceDE w:val="0"/>
              <w:autoSpaceDN w:val="0"/>
              <w:adjustRightInd w:val="0"/>
              <w:rPr>
                <w:bCs/>
              </w:rPr>
            </w:pPr>
            <w:r w:rsidRPr="00115A00">
              <w:rPr>
                <w:bCs/>
              </w:rPr>
              <w:t xml:space="preserve">Зарбалиева Элла Михайловна </w:t>
            </w:r>
          </w:p>
        </w:tc>
        <w:tc>
          <w:tcPr>
            <w:tcW w:w="993" w:type="dxa"/>
            <w:gridSpan w:val="2"/>
          </w:tcPr>
          <w:p w14:paraId="4EC92917" w14:textId="77777777" w:rsidR="00115A00" w:rsidRPr="00115A00" w:rsidRDefault="00115A00" w:rsidP="00115A00">
            <w:pPr>
              <w:jc w:val="center"/>
            </w:pPr>
            <w:r w:rsidRPr="00115A00">
              <w:t>414</w:t>
            </w:r>
          </w:p>
        </w:tc>
        <w:tc>
          <w:tcPr>
            <w:tcW w:w="1701" w:type="dxa"/>
          </w:tcPr>
          <w:p w14:paraId="163A3253" w14:textId="77777777" w:rsidR="00115A00" w:rsidRPr="00115A00" w:rsidRDefault="00115A00" w:rsidP="00115A00">
            <w:pPr>
              <w:jc w:val="center"/>
              <w:rPr>
                <w:rFonts w:eastAsia="Calibri"/>
              </w:rPr>
            </w:pPr>
            <w:r w:rsidRPr="00115A00">
              <w:rPr>
                <w:rFonts w:eastAsia="Calibri"/>
              </w:rPr>
              <w:t>49-87-03</w:t>
            </w:r>
          </w:p>
        </w:tc>
        <w:tc>
          <w:tcPr>
            <w:tcW w:w="2837" w:type="dxa"/>
          </w:tcPr>
          <w:p w14:paraId="51A951E6" w14:textId="77777777" w:rsidR="00115A00" w:rsidRPr="00115A00" w:rsidRDefault="00115A00" w:rsidP="00115A00">
            <w:pPr>
              <w:ind w:firstLine="35"/>
              <w:jc w:val="center"/>
              <w:rPr>
                <w:rFonts w:eastAsia="Calibri"/>
              </w:rPr>
            </w:pPr>
            <w:r w:rsidRPr="00115A00">
              <w:rPr>
                <w:rFonts w:eastAsia="Calibri"/>
              </w:rPr>
              <w:t>ZarbalievaEM@NVraion.ru</w:t>
            </w:r>
          </w:p>
        </w:tc>
      </w:tr>
      <w:tr w:rsidR="00115A00" w:rsidRPr="00F67BEE" w14:paraId="76D2634D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FDEF10E" w14:textId="77777777" w:rsidR="00115A00" w:rsidRPr="00F67BEE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образования и молодежной политики администрации района</w:t>
            </w:r>
          </w:p>
        </w:tc>
      </w:tr>
      <w:tr w:rsidR="00115A00" w:rsidRPr="00F67BEE" w14:paraId="4C6B27D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0386A2D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CB235C6" w14:textId="6443DE29" w:rsidR="00115A00" w:rsidRPr="00F67BEE" w:rsidRDefault="00115A00" w:rsidP="00115A00">
            <w:r w:rsidRPr="00F67BEE">
              <w:t xml:space="preserve">Начальник управления </w:t>
            </w:r>
          </w:p>
        </w:tc>
        <w:tc>
          <w:tcPr>
            <w:tcW w:w="2550" w:type="dxa"/>
          </w:tcPr>
          <w:p w14:paraId="10BAE3E5" w14:textId="702ABF98" w:rsidR="00115A00" w:rsidRPr="00F67BEE" w:rsidRDefault="00115A00" w:rsidP="00115A00"/>
        </w:tc>
        <w:tc>
          <w:tcPr>
            <w:tcW w:w="993" w:type="dxa"/>
            <w:gridSpan w:val="2"/>
          </w:tcPr>
          <w:p w14:paraId="6CC57393" w14:textId="77777777" w:rsidR="00115A00" w:rsidRPr="00F67BEE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14:paraId="6DEFAEC2" w14:textId="77777777" w:rsidR="00115A00" w:rsidRPr="00F67BEE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60</w:t>
            </w:r>
          </w:p>
        </w:tc>
        <w:tc>
          <w:tcPr>
            <w:tcW w:w="2837" w:type="dxa"/>
          </w:tcPr>
          <w:p w14:paraId="1F103919" w14:textId="3305100C" w:rsidR="00115A00" w:rsidRPr="00F67BEE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5A00" w:rsidRPr="00F67BEE" w14:paraId="59F9E48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5E4EA1B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79F5D6B6" w14:textId="77777777" w:rsidR="00115A00" w:rsidRPr="00F67BEE" w:rsidRDefault="00115A00" w:rsidP="00115A00">
            <w:r w:rsidRPr="00F67BEE">
              <w:rPr>
                <w:iCs/>
              </w:rPr>
              <w:t>Заместитель начальника управления</w:t>
            </w:r>
          </w:p>
        </w:tc>
        <w:tc>
          <w:tcPr>
            <w:tcW w:w="2550" w:type="dxa"/>
          </w:tcPr>
          <w:p w14:paraId="5C9D80EB" w14:textId="56F9DE07" w:rsidR="00115A00" w:rsidRPr="00F67BEE" w:rsidRDefault="00115A00" w:rsidP="00115A00"/>
        </w:tc>
        <w:tc>
          <w:tcPr>
            <w:tcW w:w="993" w:type="dxa"/>
            <w:gridSpan w:val="2"/>
          </w:tcPr>
          <w:p w14:paraId="2167A405" w14:textId="77777777" w:rsidR="00115A00" w:rsidRPr="00F67BEE" w:rsidRDefault="00115A00" w:rsidP="00115A00">
            <w:pPr>
              <w:jc w:val="center"/>
            </w:pPr>
            <w:r w:rsidRPr="00F67BEE">
              <w:t>303</w:t>
            </w:r>
          </w:p>
        </w:tc>
        <w:tc>
          <w:tcPr>
            <w:tcW w:w="1701" w:type="dxa"/>
          </w:tcPr>
          <w:p w14:paraId="200C15D5" w14:textId="77777777" w:rsidR="00115A00" w:rsidRPr="00F67BEE" w:rsidRDefault="00115A00" w:rsidP="00115A00">
            <w:pPr>
              <w:jc w:val="center"/>
            </w:pPr>
            <w:r w:rsidRPr="00F67BEE">
              <w:t>49-47-18</w:t>
            </w:r>
          </w:p>
        </w:tc>
        <w:tc>
          <w:tcPr>
            <w:tcW w:w="2837" w:type="dxa"/>
          </w:tcPr>
          <w:p w14:paraId="0AAE40D5" w14:textId="4AC7923A" w:rsidR="00115A00" w:rsidRPr="00F67BEE" w:rsidRDefault="00115A00" w:rsidP="00115A00">
            <w:pPr>
              <w:jc w:val="center"/>
            </w:pPr>
          </w:p>
        </w:tc>
      </w:tr>
      <w:tr w:rsidR="00115A00" w:rsidRPr="00F67BEE" w14:paraId="195BE1B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2C1BF66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DD8A584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Заместитель начальника управления</w:t>
            </w:r>
          </w:p>
        </w:tc>
        <w:tc>
          <w:tcPr>
            <w:tcW w:w="2550" w:type="dxa"/>
          </w:tcPr>
          <w:p w14:paraId="3B8DF6A4" w14:textId="7FC5F954" w:rsidR="00115A00" w:rsidRPr="00F67BEE" w:rsidRDefault="00115A00" w:rsidP="00115A00">
            <w:pPr>
              <w:rPr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503BC75F" w14:textId="77777777" w:rsidR="00115A00" w:rsidRPr="00F67BEE" w:rsidRDefault="00115A00" w:rsidP="00115A00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308</w:t>
            </w:r>
          </w:p>
        </w:tc>
        <w:tc>
          <w:tcPr>
            <w:tcW w:w="1701" w:type="dxa"/>
          </w:tcPr>
          <w:p w14:paraId="205C6087" w14:textId="77777777" w:rsidR="00115A00" w:rsidRPr="00F67BEE" w:rsidRDefault="00115A00" w:rsidP="00115A00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47-16</w:t>
            </w:r>
          </w:p>
        </w:tc>
        <w:tc>
          <w:tcPr>
            <w:tcW w:w="2837" w:type="dxa"/>
          </w:tcPr>
          <w:p w14:paraId="12EFECCB" w14:textId="7EF54681" w:rsidR="00115A00" w:rsidRPr="00F67BEE" w:rsidRDefault="00115A00" w:rsidP="00115A00">
            <w:pPr>
              <w:jc w:val="center"/>
            </w:pPr>
          </w:p>
        </w:tc>
      </w:tr>
      <w:tr w:rsidR="00CE3812" w:rsidRPr="00F67BEE" w14:paraId="738DE06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4F00020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3641BE1E" w14:textId="77777777" w:rsidR="00CE3812" w:rsidRPr="00F67BEE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 xml:space="preserve">Документовед </w:t>
            </w:r>
          </w:p>
          <w:p w14:paraId="13274D5B" w14:textId="77777777" w:rsidR="00CE3812" w:rsidRPr="00F67BEE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>МАУ ДО«Спектр»</w:t>
            </w:r>
          </w:p>
        </w:tc>
        <w:tc>
          <w:tcPr>
            <w:tcW w:w="2550" w:type="dxa"/>
          </w:tcPr>
          <w:p w14:paraId="60E281A2" w14:textId="6FA9127D" w:rsidR="00CE3812" w:rsidRPr="00F67BEE" w:rsidRDefault="00CE3812" w:rsidP="00CE3812">
            <w:pPr>
              <w:rPr>
                <w:bCs/>
              </w:rPr>
            </w:pPr>
            <w:r>
              <w:rPr>
                <w:bCs/>
              </w:rPr>
              <w:t xml:space="preserve">Шеховцова Елизавета </w:t>
            </w:r>
            <w:r w:rsidRPr="00941BFD">
              <w:rPr>
                <w:bCs/>
              </w:rPr>
              <w:t xml:space="preserve">Алексеевна </w:t>
            </w:r>
          </w:p>
        </w:tc>
        <w:tc>
          <w:tcPr>
            <w:tcW w:w="993" w:type="dxa"/>
            <w:gridSpan w:val="2"/>
          </w:tcPr>
          <w:p w14:paraId="6C940E3F" w14:textId="443734FA" w:rsidR="00CE3812" w:rsidRPr="00F67BEE" w:rsidRDefault="00CE3812" w:rsidP="00CE3812">
            <w:pPr>
              <w:jc w:val="center"/>
            </w:pPr>
            <w:r w:rsidRPr="00941BFD">
              <w:t>302</w:t>
            </w:r>
          </w:p>
        </w:tc>
        <w:tc>
          <w:tcPr>
            <w:tcW w:w="1701" w:type="dxa"/>
          </w:tcPr>
          <w:p w14:paraId="06F38465" w14:textId="77777777" w:rsidR="00CE3812" w:rsidRPr="00941BFD" w:rsidRDefault="00CE3812" w:rsidP="00CE3812">
            <w:pPr>
              <w:jc w:val="center"/>
            </w:pPr>
            <w:r w:rsidRPr="00941BFD">
              <w:t>49-47-02</w:t>
            </w:r>
          </w:p>
          <w:p w14:paraId="510A94BD" w14:textId="13B52A4A" w:rsidR="00CE3812" w:rsidRPr="00F67BEE" w:rsidRDefault="00CE3812" w:rsidP="00CE3812">
            <w:pPr>
              <w:jc w:val="center"/>
            </w:pPr>
          </w:p>
        </w:tc>
        <w:tc>
          <w:tcPr>
            <w:tcW w:w="2837" w:type="dxa"/>
          </w:tcPr>
          <w:p w14:paraId="1DF8F9A5" w14:textId="28241C8B" w:rsidR="00CE3812" w:rsidRPr="00F67BEE" w:rsidRDefault="00CE3812" w:rsidP="00CE3812">
            <w:pPr>
              <w:jc w:val="center"/>
            </w:pPr>
            <w:r w:rsidRPr="00941BFD">
              <w:t>priemobraz@NVraion.ru</w:t>
            </w:r>
          </w:p>
        </w:tc>
      </w:tr>
      <w:tr w:rsidR="00115A00" w:rsidRPr="00F67BEE" w14:paraId="27D5F0E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4E65809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3CC26EA" w14:textId="77777777" w:rsidR="00115A00" w:rsidRPr="00F67BEE" w:rsidRDefault="00115A00" w:rsidP="00115A00">
            <w:r w:rsidRPr="00F67BEE">
              <w:rPr>
                <w:iCs/>
              </w:rPr>
              <w:t>Главный бухгалтер</w:t>
            </w:r>
          </w:p>
        </w:tc>
        <w:tc>
          <w:tcPr>
            <w:tcW w:w="2550" w:type="dxa"/>
          </w:tcPr>
          <w:p w14:paraId="39FDAA16" w14:textId="77777777" w:rsidR="00115A00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Садыкова </w:t>
            </w:r>
          </w:p>
          <w:p w14:paraId="7A3A67CA" w14:textId="77777777" w:rsidR="00115A00" w:rsidRPr="00F67BEE" w:rsidRDefault="00697782" w:rsidP="00115A00">
            <w:pPr>
              <w:rPr>
                <w:bCs/>
              </w:rPr>
            </w:pPr>
            <w:r>
              <w:rPr>
                <w:bCs/>
              </w:rPr>
              <w:t xml:space="preserve">Рузалия  </w:t>
            </w:r>
            <w:r w:rsidR="00115A00" w:rsidRPr="00F67BEE">
              <w:rPr>
                <w:bCs/>
              </w:rPr>
              <w:t>Зиннатовна</w:t>
            </w:r>
          </w:p>
        </w:tc>
        <w:tc>
          <w:tcPr>
            <w:tcW w:w="993" w:type="dxa"/>
            <w:gridSpan w:val="2"/>
          </w:tcPr>
          <w:p w14:paraId="2DACA7E5" w14:textId="77777777" w:rsidR="00115A00" w:rsidRPr="00F67BEE" w:rsidRDefault="00115A00" w:rsidP="00115A00">
            <w:pPr>
              <w:jc w:val="center"/>
            </w:pPr>
            <w:r w:rsidRPr="00F67BEE">
              <w:t>301</w:t>
            </w:r>
          </w:p>
        </w:tc>
        <w:tc>
          <w:tcPr>
            <w:tcW w:w="1701" w:type="dxa"/>
          </w:tcPr>
          <w:p w14:paraId="53B1CB3D" w14:textId="77777777" w:rsidR="00115A00" w:rsidRPr="00F67BEE" w:rsidRDefault="00115A00" w:rsidP="00115A00">
            <w:pPr>
              <w:jc w:val="center"/>
            </w:pPr>
            <w:r w:rsidRPr="00F67BEE">
              <w:t>49-47-91</w:t>
            </w:r>
          </w:p>
        </w:tc>
        <w:tc>
          <w:tcPr>
            <w:tcW w:w="2837" w:type="dxa"/>
          </w:tcPr>
          <w:p w14:paraId="66CED533" w14:textId="77777777" w:rsidR="00115A00" w:rsidRPr="00F67BEE" w:rsidRDefault="00115A00" w:rsidP="00115A00">
            <w:pPr>
              <w:jc w:val="center"/>
            </w:pPr>
            <w:r w:rsidRPr="00F67BEE">
              <w:t>SadikovaRZ@NVraion.ru</w:t>
            </w:r>
          </w:p>
        </w:tc>
      </w:tr>
      <w:tr w:rsidR="00115A00" w:rsidRPr="00F67BEE" w14:paraId="4C281E18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5878C8F" w14:textId="77777777" w:rsidR="00115A00" w:rsidRPr="00CE3812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17DF">
              <w:rPr>
                <w:bCs/>
                <w:i/>
                <w:iCs/>
                <w:sz w:val="24"/>
                <w:szCs w:val="24"/>
              </w:rPr>
              <w:t>Отдел общего образования</w:t>
            </w:r>
          </w:p>
        </w:tc>
      </w:tr>
      <w:tr w:rsidR="00115A00" w:rsidRPr="00F67BEE" w14:paraId="572B741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A1757E2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C9358C9" w14:textId="77777777" w:rsidR="00115A00" w:rsidRPr="00F67BEE" w:rsidRDefault="00115A00" w:rsidP="00115A00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49FFDC91" w14:textId="0C67DB2A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Елфимова 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 xml:space="preserve">Ольга </w:t>
            </w:r>
          </w:p>
          <w:p w14:paraId="77BD921F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14:paraId="3E9B9B3C" w14:textId="77777777" w:rsidR="00115A00" w:rsidRPr="00F67BEE" w:rsidRDefault="00115A00" w:rsidP="00115A00">
            <w:pPr>
              <w:jc w:val="center"/>
            </w:pPr>
            <w:r w:rsidRPr="00F67BEE">
              <w:t>305</w:t>
            </w:r>
          </w:p>
        </w:tc>
        <w:tc>
          <w:tcPr>
            <w:tcW w:w="1701" w:type="dxa"/>
          </w:tcPr>
          <w:p w14:paraId="729F1CE4" w14:textId="77777777" w:rsidR="00115A00" w:rsidRPr="00F67BEE" w:rsidRDefault="00115A00" w:rsidP="00115A00">
            <w:pPr>
              <w:jc w:val="center"/>
            </w:pPr>
            <w:r w:rsidRPr="00F67BEE">
              <w:t>49-47-27</w:t>
            </w:r>
          </w:p>
        </w:tc>
        <w:tc>
          <w:tcPr>
            <w:tcW w:w="2837" w:type="dxa"/>
          </w:tcPr>
          <w:p w14:paraId="5D245DB3" w14:textId="77777777" w:rsidR="00115A00" w:rsidRPr="00F67BEE" w:rsidRDefault="00115A00" w:rsidP="00115A00">
            <w:pPr>
              <w:jc w:val="center"/>
            </w:pPr>
            <w:r w:rsidRPr="00F67BEE">
              <w:t>ElfimovaOV@NVraion.ru</w:t>
            </w:r>
          </w:p>
        </w:tc>
      </w:tr>
      <w:tr w:rsidR="00115A00" w:rsidRPr="00F67BEE" w14:paraId="14C186A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9109A6D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4D0110CD" w14:textId="77777777" w:rsidR="00115A00" w:rsidRPr="00F67BEE" w:rsidRDefault="00115A00" w:rsidP="00115A00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22E7AA16" w14:textId="074F857F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Бугулова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 xml:space="preserve">Белла </w:t>
            </w:r>
          </w:p>
          <w:p w14:paraId="2C74D5C6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14:paraId="1939E739" w14:textId="77777777" w:rsidR="00115A00" w:rsidRPr="00F67BEE" w:rsidRDefault="00115A00" w:rsidP="00115A00">
            <w:pPr>
              <w:jc w:val="center"/>
            </w:pPr>
            <w:r w:rsidRPr="00F67BEE">
              <w:t>305</w:t>
            </w:r>
          </w:p>
        </w:tc>
        <w:tc>
          <w:tcPr>
            <w:tcW w:w="1701" w:type="dxa"/>
          </w:tcPr>
          <w:p w14:paraId="5D682476" w14:textId="77777777" w:rsidR="00115A00" w:rsidRPr="00F67BEE" w:rsidRDefault="00115A00" w:rsidP="00115A00">
            <w:pPr>
              <w:jc w:val="center"/>
            </w:pPr>
            <w:r w:rsidRPr="00F67BEE">
              <w:t>49-47-41</w:t>
            </w:r>
          </w:p>
        </w:tc>
        <w:tc>
          <w:tcPr>
            <w:tcW w:w="2837" w:type="dxa"/>
          </w:tcPr>
          <w:p w14:paraId="7F4BA9E4" w14:textId="77777777" w:rsidR="00115A00" w:rsidRPr="00F67BEE" w:rsidRDefault="00115A00" w:rsidP="00115A00">
            <w:pPr>
              <w:jc w:val="center"/>
            </w:pPr>
            <w:r w:rsidRPr="00F67BEE">
              <w:t>BugulovaBA@NVraion.ru</w:t>
            </w:r>
          </w:p>
        </w:tc>
      </w:tr>
      <w:tr w:rsidR="00115A00" w:rsidRPr="00F67BEE" w14:paraId="0C4AB6E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F5804E4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4EC09690" w14:textId="77777777" w:rsidR="00115A00" w:rsidRPr="00F67BEE" w:rsidRDefault="00115A00" w:rsidP="00115A00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4D5CF631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Петушкова </w:t>
            </w:r>
          </w:p>
          <w:p w14:paraId="025D9484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Марина Валериевна</w:t>
            </w:r>
          </w:p>
        </w:tc>
        <w:tc>
          <w:tcPr>
            <w:tcW w:w="993" w:type="dxa"/>
            <w:gridSpan w:val="2"/>
          </w:tcPr>
          <w:p w14:paraId="5B172FD8" w14:textId="77777777" w:rsidR="00115A00" w:rsidRPr="00F67BEE" w:rsidRDefault="00115A00" w:rsidP="00115A00">
            <w:pPr>
              <w:jc w:val="center"/>
            </w:pPr>
            <w:r w:rsidRPr="00F67BEE">
              <w:t>306</w:t>
            </w:r>
          </w:p>
        </w:tc>
        <w:tc>
          <w:tcPr>
            <w:tcW w:w="1701" w:type="dxa"/>
          </w:tcPr>
          <w:p w14:paraId="23934B89" w14:textId="77777777" w:rsidR="00115A00" w:rsidRPr="00F67BEE" w:rsidRDefault="00115A00" w:rsidP="00115A00">
            <w:pPr>
              <w:jc w:val="center"/>
            </w:pPr>
            <w:r w:rsidRPr="00F67BEE">
              <w:t>49-47-61</w:t>
            </w:r>
          </w:p>
        </w:tc>
        <w:tc>
          <w:tcPr>
            <w:tcW w:w="2837" w:type="dxa"/>
          </w:tcPr>
          <w:p w14:paraId="64C59DFC" w14:textId="77777777" w:rsidR="00115A00" w:rsidRPr="00F67BEE" w:rsidRDefault="00115A00" w:rsidP="00115A00">
            <w:pPr>
              <w:jc w:val="center"/>
            </w:pPr>
            <w:r w:rsidRPr="00F67BEE">
              <w:t>PetushkovaMV@NVraion.ru</w:t>
            </w:r>
          </w:p>
        </w:tc>
      </w:tr>
      <w:tr w:rsidR="00115A00" w:rsidRPr="00F67BEE" w14:paraId="45B7BA3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9565930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70A8478C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02D43215" w14:textId="589F69F7" w:rsidR="00115A00" w:rsidRPr="00F67BEE" w:rsidRDefault="00115A00" w:rsidP="00115A00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14:paraId="2191F0E6" w14:textId="76B11E97" w:rsidR="00115A00" w:rsidRPr="00F67BEE" w:rsidRDefault="00115A00" w:rsidP="00115A00">
            <w:pPr>
              <w:jc w:val="center"/>
            </w:pPr>
          </w:p>
        </w:tc>
        <w:tc>
          <w:tcPr>
            <w:tcW w:w="1701" w:type="dxa"/>
          </w:tcPr>
          <w:p w14:paraId="76D373E8" w14:textId="03EF7C59" w:rsidR="00115A00" w:rsidRPr="00F67BEE" w:rsidRDefault="00115A00" w:rsidP="00115A00">
            <w:pPr>
              <w:jc w:val="center"/>
            </w:pPr>
          </w:p>
        </w:tc>
        <w:tc>
          <w:tcPr>
            <w:tcW w:w="2837" w:type="dxa"/>
          </w:tcPr>
          <w:p w14:paraId="29127FA6" w14:textId="39778449" w:rsidR="00115A00" w:rsidRPr="00F67BEE" w:rsidRDefault="00115A00" w:rsidP="00115A00">
            <w:pPr>
              <w:jc w:val="center"/>
            </w:pPr>
          </w:p>
        </w:tc>
      </w:tr>
      <w:tr w:rsidR="00115A00" w:rsidRPr="00F67BEE" w14:paraId="4CE3BEE0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34702261" w14:textId="77777777" w:rsidR="00115A00" w:rsidRPr="00CE3812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17DF">
              <w:rPr>
                <w:bCs/>
                <w:i/>
                <w:iCs/>
                <w:sz w:val="24"/>
                <w:szCs w:val="24"/>
              </w:rPr>
              <w:t>Отдел ресурсного обеспечения и комплексной безопасности</w:t>
            </w:r>
          </w:p>
        </w:tc>
      </w:tr>
      <w:tr w:rsidR="00115A00" w:rsidRPr="00F67BEE" w14:paraId="310CB2D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81E76D5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3C1B2F4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  <w:p w14:paraId="58FB11DB" w14:textId="77777777" w:rsidR="00115A00" w:rsidRPr="00F67BEE" w:rsidRDefault="00115A00" w:rsidP="00115A00"/>
        </w:tc>
        <w:tc>
          <w:tcPr>
            <w:tcW w:w="2550" w:type="dxa"/>
          </w:tcPr>
          <w:p w14:paraId="32E8E8E2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Шестакова </w:t>
            </w:r>
          </w:p>
          <w:p w14:paraId="2C3AF647" w14:textId="77777777" w:rsidR="00115A00" w:rsidRPr="00F67BEE" w:rsidRDefault="00115A00" w:rsidP="00115A00">
            <w:r w:rsidRPr="00F67BEE">
              <w:rPr>
                <w:bCs/>
              </w:rPr>
              <w:t>Олеся Валерияновна</w:t>
            </w:r>
          </w:p>
        </w:tc>
        <w:tc>
          <w:tcPr>
            <w:tcW w:w="993" w:type="dxa"/>
            <w:gridSpan w:val="2"/>
          </w:tcPr>
          <w:p w14:paraId="6D06C2E7" w14:textId="77777777" w:rsidR="00115A00" w:rsidRPr="00F67BEE" w:rsidRDefault="00115A00" w:rsidP="00115A00">
            <w:pPr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37701234" w14:textId="77777777" w:rsidR="00115A00" w:rsidRPr="00F67BEE" w:rsidRDefault="00115A00" w:rsidP="00115A00">
            <w:pPr>
              <w:jc w:val="center"/>
            </w:pPr>
            <w:r w:rsidRPr="00F67BEE">
              <w:t>49-47-79</w:t>
            </w:r>
          </w:p>
        </w:tc>
        <w:tc>
          <w:tcPr>
            <w:tcW w:w="2837" w:type="dxa"/>
          </w:tcPr>
          <w:p w14:paraId="61771926" w14:textId="77777777" w:rsidR="00115A00" w:rsidRPr="00F67BEE" w:rsidRDefault="00115A00" w:rsidP="00115A00">
            <w:pPr>
              <w:jc w:val="center"/>
            </w:pPr>
            <w:r w:rsidRPr="00F67BEE">
              <w:t>ShestakovaOV@NVraion.ru</w:t>
            </w:r>
          </w:p>
        </w:tc>
      </w:tr>
      <w:tr w:rsidR="00115A00" w:rsidRPr="00F67BEE" w14:paraId="192ECEE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F362C30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6C4A02DA" w14:textId="77777777" w:rsidR="00115A00" w:rsidRPr="00F67BEE" w:rsidRDefault="00115A00" w:rsidP="00115A00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6A124725" w14:textId="391AC9E6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Яковенко Мария </w:t>
            </w:r>
          </w:p>
          <w:p w14:paraId="5A403BF8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Георгиевна</w:t>
            </w:r>
          </w:p>
        </w:tc>
        <w:tc>
          <w:tcPr>
            <w:tcW w:w="993" w:type="dxa"/>
            <w:gridSpan w:val="2"/>
          </w:tcPr>
          <w:p w14:paraId="6D4977A7" w14:textId="77777777" w:rsidR="00115A00" w:rsidRPr="00F67BEE" w:rsidRDefault="00115A00" w:rsidP="00115A00">
            <w:pPr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36802459" w14:textId="77777777" w:rsidR="00115A00" w:rsidRPr="00F67BEE" w:rsidRDefault="00115A00" w:rsidP="00115A00">
            <w:pPr>
              <w:jc w:val="center"/>
            </w:pPr>
            <w:r w:rsidRPr="00F67BEE">
              <w:t>49-47-98</w:t>
            </w:r>
          </w:p>
        </w:tc>
        <w:tc>
          <w:tcPr>
            <w:tcW w:w="2837" w:type="dxa"/>
          </w:tcPr>
          <w:p w14:paraId="6CFF4CB6" w14:textId="77777777" w:rsidR="00115A00" w:rsidRPr="00F67BEE" w:rsidRDefault="00115A00" w:rsidP="00115A00">
            <w:pPr>
              <w:jc w:val="center"/>
            </w:pPr>
            <w:r w:rsidRPr="00F67BEE">
              <w:t>YakovenkoMG@NVraion.ru</w:t>
            </w:r>
          </w:p>
        </w:tc>
      </w:tr>
      <w:tr w:rsidR="00CE3812" w:rsidRPr="00F67BEE" w14:paraId="4204970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3C4B6F5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1CABA794" w14:textId="77777777" w:rsidR="00CE3812" w:rsidRPr="00F67BEE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 xml:space="preserve">Главный специалист </w:t>
            </w:r>
          </w:p>
          <w:p w14:paraId="004892B0" w14:textId="77777777" w:rsidR="00CE3812" w:rsidRPr="00F67BEE" w:rsidRDefault="00CE3812" w:rsidP="00CE3812"/>
        </w:tc>
        <w:tc>
          <w:tcPr>
            <w:tcW w:w="2550" w:type="dxa"/>
          </w:tcPr>
          <w:p w14:paraId="023E0228" w14:textId="0A2712A0" w:rsidR="00CE3812" w:rsidRPr="00F67BEE" w:rsidRDefault="00CE3812" w:rsidP="00CE3812">
            <w:r>
              <w:t xml:space="preserve">Горбунов Андрей Александрович </w:t>
            </w:r>
          </w:p>
        </w:tc>
        <w:tc>
          <w:tcPr>
            <w:tcW w:w="993" w:type="dxa"/>
            <w:gridSpan w:val="2"/>
          </w:tcPr>
          <w:p w14:paraId="1FE568B6" w14:textId="18024AA3" w:rsidR="00CE3812" w:rsidRPr="00F67BEE" w:rsidRDefault="00CE3812" w:rsidP="00CE3812">
            <w:pPr>
              <w:jc w:val="center"/>
            </w:pPr>
            <w:r w:rsidRPr="00941BFD">
              <w:t>311</w:t>
            </w:r>
          </w:p>
        </w:tc>
        <w:tc>
          <w:tcPr>
            <w:tcW w:w="1701" w:type="dxa"/>
          </w:tcPr>
          <w:p w14:paraId="3EEEE017" w14:textId="2AF5FFC5" w:rsidR="00CE3812" w:rsidRPr="00F67BEE" w:rsidRDefault="00CE3812" w:rsidP="00CE3812">
            <w:pPr>
              <w:jc w:val="center"/>
            </w:pPr>
            <w:r w:rsidRPr="00941BFD">
              <w:t>49-47-79</w:t>
            </w:r>
          </w:p>
        </w:tc>
        <w:tc>
          <w:tcPr>
            <w:tcW w:w="2837" w:type="dxa"/>
          </w:tcPr>
          <w:p w14:paraId="6D17B841" w14:textId="3A61F704" w:rsidR="00CE3812" w:rsidRPr="00F67BEE" w:rsidRDefault="00CE3812" w:rsidP="00CE3812">
            <w:pPr>
              <w:jc w:val="center"/>
            </w:pPr>
            <w:r w:rsidRPr="00AF3910">
              <w:t>GorbunovAA@NVraion.ru</w:t>
            </w:r>
          </w:p>
        </w:tc>
      </w:tr>
      <w:tr w:rsidR="00115A00" w:rsidRPr="00F67BEE" w14:paraId="3C1B857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522429A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4E61F918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1F9DDDD2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Толмачев Виталий Станиславович</w:t>
            </w:r>
          </w:p>
        </w:tc>
        <w:tc>
          <w:tcPr>
            <w:tcW w:w="993" w:type="dxa"/>
            <w:gridSpan w:val="2"/>
          </w:tcPr>
          <w:p w14:paraId="06537B70" w14:textId="77777777" w:rsidR="00115A00" w:rsidRPr="00F67BEE" w:rsidRDefault="00115A00" w:rsidP="00115A00">
            <w:pPr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4BB3295D" w14:textId="77777777" w:rsidR="00115A00" w:rsidRPr="00F67BEE" w:rsidRDefault="00115A00" w:rsidP="00115A00">
            <w:pPr>
              <w:jc w:val="center"/>
            </w:pPr>
            <w:r w:rsidRPr="00F67BEE">
              <w:t>49-47-54</w:t>
            </w:r>
          </w:p>
        </w:tc>
        <w:tc>
          <w:tcPr>
            <w:tcW w:w="2837" w:type="dxa"/>
          </w:tcPr>
          <w:p w14:paraId="3346BF09" w14:textId="77777777" w:rsidR="00115A00" w:rsidRPr="00F67BEE" w:rsidRDefault="00115A00" w:rsidP="00115A00">
            <w:pPr>
              <w:jc w:val="center"/>
            </w:pPr>
            <w:r w:rsidRPr="00F67BEE">
              <w:t>TolmachevVS@NVraion.ru</w:t>
            </w:r>
          </w:p>
        </w:tc>
      </w:tr>
      <w:tr w:rsidR="00115A00" w:rsidRPr="00F67BEE" w14:paraId="4F244121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6DC5E8F" w14:textId="77777777" w:rsidR="00115A00" w:rsidRPr="00CE3812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17DF">
              <w:rPr>
                <w:bCs/>
                <w:i/>
                <w:iCs/>
                <w:sz w:val="24"/>
                <w:szCs w:val="24"/>
              </w:rPr>
              <w:t>Отдел дополнительного образования и воспитательной работы</w:t>
            </w:r>
          </w:p>
        </w:tc>
      </w:tr>
      <w:tr w:rsidR="00115A00" w:rsidRPr="00F67BEE" w14:paraId="598940F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CE37D22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7E445BA3" w14:textId="77777777" w:rsidR="00115A00" w:rsidRPr="00F67BEE" w:rsidRDefault="00115A00" w:rsidP="00115A00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1F7C77B3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Бардина </w:t>
            </w:r>
          </w:p>
          <w:p w14:paraId="0508CEB2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Ольга Валентиновна</w:t>
            </w:r>
          </w:p>
        </w:tc>
        <w:tc>
          <w:tcPr>
            <w:tcW w:w="993" w:type="dxa"/>
            <w:gridSpan w:val="2"/>
          </w:tcPr>
          <w:p w14:paraId="3DEE2CC6" w14:textId="77777777" w:rsidR="00115A00" w:rsidRPr="00F67BEE" w:rsidRDefault="00115A00" w:rsidP="00115A00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753884EA" w14:textId="77777777" w:rsidR="00115A00" w:rsidRPr="00F67BEE" w:rsidRDefault="00115A00" w:rsidP="00115A00">
            <w:pPr>
              <w:jc w:val="center"/>
            </w:pPr>
            <w:r w:rsidRPr="00F67BEE">
              <w:t>49-47-80</w:t>
            </w:r>
          </w:p>
        </w:tc>
        <w:tc>
          <w:tcPr>
            <w:tcW w:w="2837" w:type="dxa"/>
          </w:tcPr>
          <w:p w14:paraId="144FEECF" w14:textId="77777777" w:rsidR="00115A00" w:rsidRPr="00F67BEE" w:rsidRDefault="00115A00" w:rsidP="00115A00">
            <w:pPr>
              <w:jc w:val="center"/>
            </w:pPr>
            <w:r w:rsidRPr="00F67BEE">
              <w:t>BardinaOV@NVraion.ru</w:t>
            </w:r>
          </w:p>
        </w:tc>
      </w:tr>
      <w:tr w:rsidR="00115A00" w:rsidRPr="00F67BEE" w14:paraId="549CB7D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18DD4F8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92FD907" w14:textId="77777777" w:rsidR="00115A00" w:rsidRPr="00F67BEE" w:rsidRDefault="00115A00" w:rsidP="00115A00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20885670" w14:textId="5B4E351C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Титова Татьяна </w:t>
            </w:r>
          </w:p>
          <w:p w14:paraId="2968C88D" w14:textId="77777777" w:rsidR="00115A00" w:rsidRPr="00F67BEE" w:rsidRDefault="00115A00" w:rsidP="00115A00">
            <w:r w:rsidRPr="00F67BEE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14:paraId="33E2961A" w14:textId="77777777" w:rsidR="00115A00" w:rsidRPr="00F67BEE" w:rsidRDefault="00115A00" w:rsidP="00115A00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16A524DC" w14:textId="77777777" w:rsidR="00115A00" w:rsidRPr="00F67BEE" w:rsidRDefault="00115A00" w:rsidP="00115A00">
            <w:pPr>
              <w:jc w:val="center"/>
            </w:pPr>
            <w:r w:rsidRPr="00F67BEE">
              <w:t>49-47-82</w:t>
            </w:r>
          </w:p>
        </w:tc>
        <w:tc>
          <w:tcPr>
            <w:tcW w:w="2837" w:type="dxa"/>
          </w:tcPr>
          <w:p w14:paraId="5883D55A" w14:textId="77777777" w:rsidR="00115A00" w:rsidRPr="00F67BEE" w:rsidRDefault="00115A00" w:rsidP="00115A00">
            <w:pPr>
              <w:jc w:val="center"/>
            </w:pPr>
            <w:r w:rsidRPr="00F67BEE">
              <w:t>TitovaTI@NVraion.ru</w:t>
            </w:r>
          </w:p>
        </w:tc>
      </w:tr>
      <w:tr w:rsidR="00115A00" w:rsidRPr="00F67BEE" w14:paraId="13F5E65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B4553ED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4DB17401" w14:textId="77777777" w:rsidR="00115A00" w:rsidRPr="00F67BEE" w:rsidRDefault="00115A00" w:rsidP="00115A00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6A41A205" w14:textId="62585926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Кабанец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>Лариса</w:t>
            </w:r>
          </w:p>
          <w:p w14:paraId="72F18676" w14:textId="77777777" w:rsidR="00115A00" w:rsidRPr="00F67BEE" w:rsidRDefault="00115A00" w:rsidP="00115A00">
            <w:r w:rsidRPr="00F67BEE">
              <w:rPr>
                <w:b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14:paraId="36C0453E" w14:textId="77777777" w:rsidR="00115A00" w:rsidRPr="00F67BEE" w:rsidRDefault="00115A00" w:rsidP="00115A00">
            <w:pPr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092D366A" w14:textId="77777777" w:rsidR="00115A00" w:rsidRPr="00F67BEE" w:rsidRDefault="00115A00" w:rsidP="00115A00">
            <w:pPr>
              <w:jc w:val="center"/>
            </w:pPr>
            <w:r w:rsidRPr="00F67BEE">
              <w:t>49-47-35</w:t>
            </w:r>
          </w:p>
        </w:tc>
        <w:tc>
          <w:tcPr>
            <w:tcW w:w="2837" w:type="dxa"/>
          </w:tcPr>
          <w:p w14:paraId="268D40A6" w14:textId="77777777" w:rsidR="00115A00" w:rsidRPr="00F67BEE" w:rsidRDefault="00115A00" w:rsidP="00115A00">
            <w:pPr>
              <w:jc w:val="center"/>
            </w:pPr>
            <w:r w:rsidRPr="00F67BEE">
              <w:t>KabanetsLV@NVraion.ru</w:t>
            </w:r>
          </w:p>
        </w:tc>
      </w:tr>
      <w:tr w:rsidR="00115A00" w:rsidRPr="00F67BEE" w14:paraId="176B935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B935141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DA111CA" w14:textId="77777777" w:rsidR="00115A00" w:rsidRPr="00F67BEE" w:rsidRDefault="00115A00" w:rsidP="00115A00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673450CA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Субханкулов </w:t>
            </w:r>
          </w:p>
          <w:p w14:paraId="3C78B5F5" w14:textId="7260E8CF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Роман 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>Рафаэлевич</w:t>
            </w:r>
          </w:p>
        </w:tc>
        <w:tc>
          <w:tcPr>
            <w:tcW w:w="993" w:type="dxa"/>
            <w:gridSpan w:val="2"/>
          </w:tcPr>
          <w:p w14:paraId="7DE95D14" w14:textId="77777777" w:rsidR="00115A00" w:rsidRPr="00F67BEE" w:rsidRDefault="00115A00" w:rsidP="00115A00">
            <w:pPr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7CA4C9BD" w14:textId="77777777" w:rsidR="00115A00" w:rsidRPr="00F67BEE" w:rsidRDefault="00115A00" w:rsidP="00115A00">
            <w:pPr>
              <w:jc w:val="center"/>
            </w:pPr>
            <w:r w:rsidRPr="00F67BEE">
              <w:t>49-47-05</w:t>
            </w:r>
          </w:p>
        </w:tc>
        <w:tc>
          <w:tcPr>
            <w:tcW w:w="2837" w:type="dxa"/>
          </w:tcPr>
          <w:p w14:paraId="58DC5311" w14:textId="77777777" w:rsidR="00115A00" w:rsidRPr="00F67BEE" w:rsidRDefault="00115A00" w:rsidP="00115A00">
            <w:pPr>
              <w:jc w:val="center"/>
            </w:pPr>
            <w:r w:rsidRPr="00F67BEE">
              <w:t>SubhankulovRR@NVraion.ru</w:t>
            </w:r>
          </w:p>
        </w:tc>
      </w:tr>
      <w:tr w:rsidR="00115A00" w:rsidRPr="00F67BEE" w14:paraId="68893AF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4FF1944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1978F7D5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50C86DB6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Батырева </w:t>
            </w:r>
          </w:p>
          <w:p w14:paraId="3425B5F6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Татьяна Васильевна</w:t>
            </w:r>
          </w:p>
        </w:tc>
        <w:tc>
          <w:tcPr>
            <w:tcW w:w="993" w:type="dxa"/>
            <w:gridSpan w:val="2"/>
          </w:tcPr>
          <w:p w14:paraId="25C265DA" w14:textId="77777777" w:rsidR="00115A00" w:rsidRPr="00F67BEE" w:rsidRDefault="00115A00" w:rsidP="00115A00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2DCA1A9D" w14:textId="77777777" w:rsidR="00115A00" w:rsidRPr="00F67BEE" w:rsidRDefault="00115A00" w:rsidP="00115A00">
            <w:pPr>
              <w:jc w:val="center"/>
            </w:pPr>
            <w:r w:rsidRPr="00F67BEE">
              <w:t>49-47-80</w:t>
            </w:r>
          </w:p>
        </w:tc>
        <w:tc>
          <w:tcPr>
            <w:tcW w:w="2837" w:type="dxa"/>
          </w:tcPr>
          <w:p w14:paraId="3D6BB846" w14:textId="77777777" w:rsidR="00115A00" w:rsidRPr="00F67BEE" w:rsidRDefault="00115A00" w:rsidP="00115A00">
            <w:pPr>
              <w:jc w:val="center"/>
            </w:pPr>
            <w:r w:rsidRPr="00F67BEE">
              <w:t>BatyrevaTV@NVraion.ru</w:t>
            </w:r>
          </w:p>
        </w:tc>
      </w:tr>
      <w:tr w:rsidR="00115A00" w:rsidRPr="00F67BEE" w14:paraId="01D421FF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3A7A790" w14:textId="77777777" w:rsidR="00115A00" w:rsidRPr="000C17DF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C17DF">
              <w:rPr>
                <w:bCs/>
                <w:i/>
                <w:iCs/>
                <w:sz w:val="24"/>
                <w:szCs w:val="24"/>
              </w:rPr>
              <w:lastRenderedPageBreak/>
              <w:t>Финансово-экономический отдел</w:t>
            </w:r>
          </w:p>
        </w:tc>
      </w:tr>
      <w:tr w:rsidR="00115A00" w:rsidRPr="00F67BEE" w14:paraId="59BD332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228EFA8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77EC678" w14:textId="77777777" w:rsidR="00115A00" w:rsidRPr="00F67BEE" w:rsidRDefault="00115A00" w:rsidP="00115A00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1590AA2F" w14:textId="77777777" w:rsidR="00115A00" w:rsidRPr="000C36CF" w:rsidRDefault="00115A00" w:rsidP="00115A00">
            <w:r w:rsidRPr="000C36CF">
              <w:t xml:space="preserve">Жукова </w:t>
            </w:r>
          </w:p>
          <w:p w14:paraId="69DD9694" w14:textId="77777777" w:rsidR="00115A00" w:rsidRPr="000C36CF" w:rsidRDefault="00115A00" w:rsidP="00115A00">
            <w:r w:rsidRPr="000C36CF">
              <w:t>Евгения Александровна</w:t>
            </w:r>
          </w:p>
        </w:tc>
        <w:tc>
          <w:tcPr>
            <w:tcW w:w="993" w:type="dxa"/>
            <w:gridSpan w:val="2"/>
          </w:tcPr>
          <w:p w14:paraId="74E68CDF" w14:textId="77777777" w:rsidR="00115A00" w:rsidRPr="000C36CF" w:rsidRDefault="00115A00" w:rsidP="00115A00">
            <w:pPr>
              <w:jc w:val="center"/>
            </w:pPr>
            <w:r w:rsidRPr="000C36CF">
              <w:t>307</w:t>
            </w:r>
          </w:p>
        </w:tc>
        <w:tc>
          <w:tcPr>
            <w:tcW w:w="1701" w:type="dxa"/>
          </w:tcPr>
          <w:p w14:paraId="4BB7306F" w14:textId="77777777" w:rsidR="00115A00" w:rsidRPr="000C36CF" w:rsidRDefault="00115A00" w:rsidP="00115A00">
            <w:pPr>
              <w:jc w:val="center"/>
            </w:pPr>
            <w:r w:rsidRPr="000C36CF">
              <w:t>49-47-37</w:t>
            </w:r>
          </w:p>
        </w:tc>
        <w:tc>
          <w:tcPr>
            <w:tcW w:w="2837" w:type="dxa"/>
          </w:tcPr>
          <w:p w14:paraId="4DCA020B" w14:textId="77777777" w:rsidR="00115A00" w:rsidRPr="000C36CF" w:rsidRDefault="00115A00" w:rsidP="00115A00">
            <w:pPr>
              <w:jc w:val="center"/>
            </w:pPr>
            <w:r w:rsidRPr="000C36CF">
              <w:t>ZhukovaEA@NVraion.ru</w:t>
            </w:r>
          </w:p>
        </w:tc>
      </w:tr>
      <w:tr w:rsidR="00115A00" w:rsidRPr="00F67BEE" w14:paraId="7D4923A0" w14:textId="77777777" w:rsidTr="000C17DF">
        <w:tc>
          <w:tcPr>
            <w:tcW w:w="11273" w:type="dxa"/>
            <w:gridSpan w:val="9"/>
          </w:tcPr>
          <w:p w14:paraId="4A60C3EC" w14:textId="77777777" w:rsidR="00115A00" w:rsidRPr="00CE3812" w:rsidRDefault="00115A00" w:rsidP="00115A00">
            <w:pPr>
              <w:jc w:val="center"/>
            </w:pPr>
            <w:r w:rsidRPr="000C17DF">
              <w:rPr>
                <w:i/>
              </w:rPr>
              <w:t>Отдел планирования и контроля МАУ ДО«Спектр»</w:t>
            </w:r>
          </w:p>
        </w:tc>
      </w:tr>
      <w:tr w:rsidR="00115A00" w:rsidRPr="00F67BEE" w14:paraId="6FD0DC0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9E8AABB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6DEAC0A4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61ED4564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Корнилова</w:t>
            </w:r>
          </w:p>
          <w:p w14:paraId="668C0A3B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Елена Борисовна</w:t>
            </w:r>
          </w:p>
        </w:tc>
        <w:tc>
          <w:tcPr>
            <w:tcW w:w="993" w:type="dxa"/>
            <w:gridSpan w:val="2"/>
          </w:tcPr>
          <w:p w14:paraId="257171C5" w14:textId="77777777" w:rsidR="00115A00" w:rsidRPr="00F67BEE" w:rsidRDefault="00115A00" w:rsidP="00115A00">
            <w:pPr>
              <w:jc w:val="center"/>
            </w:pPr>
            <w:r w:rsidRPr="00F67BEE">
              <w:t>301</w:t>
            </w:r>
          </w:p>
        </w:tc>
        <w:tc>
          <w:tcPr>
            <w:tcW w:w="1701" w:type="dxa"/>
          </w:tcPr>
          <w:p w14:paraId="0C266178" w14:textId="77777777" w:rsidR="00115A00" w:rsidRPr="00F67BEE" w:rsidRDefault="00115A00" w:rsidP="00115A00">
            <w:pPr>
              <w:jc w:val="center"/>
            </w:pPr>
            <w:r w:rsidRPr="00F67BEE">
              <w:t>49-47-30</w:t>
            </w:r>
          </w:p>
        </w:tc>
        <w:tc>
          <w:tcPr>
            <w:tcW w:w="2837" w:type="dxa"/>
          </w:tcPr>
          <w:p w14:paraId="3775F656" w14:textId="77777777" w:rsidR="00115A00" w:rsidRPr="00F67BEE" w:rsidRDefault="00115A00" w:rsidP="00115A00">
            <w:pPr>
              <w:shd w:val="clear" w:color="auto" w:fill="FFFFFF" w:themeFill="background1"/>
              <w:jc w:val="center"/>
            </w:pPr>
            <w:r w:rsidRPr="00F67BEE">
              <w:t>KornilovaEB@NVraion.ru</w:t>
            </w:r>
          </w:p>
          <w:p w14:paraId="43780E7E" w14:textId="77777777" w:rsidR="00115A00" w:rsidRPr="00F67BEE" w:rsidRDefault="00115A00" w:rsidP="00115A00">
            <w:pPr>
              <w:jc w:val="center"/>
            </w:pPr>
          </w:p>
        </w:tc>
      </w:tr>
      <w:tr w:rsidR="00115A00" w:rsidRPr="00F67BEE" w14:paraId="3370996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A95D3BB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0E88906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550" w:type="dxa"/>
          </w:tcPr>
          <w:p w14:paraId="13DD67BA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Ганжела</w:t>
            </w:r>
          </w:p>
          <w:p w14:paraId="2FE0F50E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Наталья Олеговна</w:t>
            </w:r>
          </w:p>
        </w:tc>
        <w:tc>
          <w:tcPr>
            <w:tcW w:w="993" w:type="dxa"/>
            <w:gridSpan w:val="2"/>
          </w:tcPr>
          <w:p w14:paraId="6425F38C" w14:textId="77777777" w:rsidR="00115A00" w:rsidRPr="00F67BEE" w:rsidRDefault="00115A00" w:rsidP="00115A00">
            <w:pPr>
              <w:jc w:val="center"/>
            </w:pPr>
            <w:r w:rsidRPr="00F67BEE">
              <w:t>309</w:t>
            </w:r>
          </w:p>
        </w:tc>
        <w:tc>
          <w:tcPr>
            <w:tcW w:w="1701" w:type="dxa"/>
          </w:tcPr>
          <w:p w14:paraId="1EFD3D6B" w14:textId="77777777" w:rsidR="00115A00" w:rsidRPr="00F67BEE" w:rsidRDefault="00115A00" w:rsidP="00115A00">
            <w:pPr>
              <w:jc w:val="center"/>
            </w:pPr>
            <w:r w:rsidRPr="00F67BEE">
              <w:t>49-47-71</w:t>
            </w:r>
          </w:p>
        </w:tc>
        <w:tc>
          <w:tcPr>
            <w:tcW w:w="2837" w:type="dxa"/>
          </w:tcPr>
          <w:p w14:paraId="7429F980" w14:textId="77777777" w:rsidR="00115A00" w:rsidRPr="00F67BEE" w:rsidRDefault="00115A00" w:rsidP="00115A00">
            <w:pPr>
              <w:shd w:val="clear" w:color="auto" w:fill="FFFFFF" w:themeFill="background1"/>
              <w:jc w:val="center"/>
            </w:pPr>
            <w:r w:rsidRPr="00F67BEE">
              <w:t>GangelaNO@NVraion.ru</w:t>
            </w:r>
          </w:p>
          <w:p w14:paraId="09559638" w14:textId="77777777" w:rsidR="00115A00" w:rsidRPr="00F67BEE" w:rsidRDefault="00115A00" w:rsidP="00115A00">
            <w:pPr>
              <w:jc w:val="center"/>
            </w:pPr>
          </w:p>
        </w:tc>
      </w:tr>
      <w:tr w:rsidR="00115A00" w:rsidRPr="00F67BEE" w14:paraId="3CD7F3F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1BA64C2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66B81382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550" w:type="dxa"/>
          </w:tcPr>
          <w:p w14:paraId="3ED14270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Фатеева</w:t>
            </w:r>
          </w:p>
          <w:p w14:paraId="7CEE95DB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Ирина Николаевна</w:t>
            </w:r>
          </w:p>
        </w:tc>
        <w:tc>
          <w:tcPr>
            <w:tcW w:w="993" w:type="dxa"/>
            <w:gridSpan w:val="2"/>
          </w:tcPr>
          <w:p w14:paraId="67F7E439" w14:textId="77777777" w:rsidR="00115A00" w:rsidRPr="00F67BEE" w:rsidRDefault="00115A00" w:rsidP="00115A00">
            <w:pPr>
              <w:jc w:val="center"/>
            </w:pPr>
            <w:r w:rsidRPr="00F67BEE">
              <w:t>309</w:t>
            </w:r>
          </w:p>
        </w:tc>
        <w:tc>
          <w:tcPr>
            <w:tcW w:w="1701" w:type="dxa"/>
          </w:tcPr>
          <w:p w14:paraId="2BFB4DAD" w14:textId="77777777" w:rsidR="00115A00" w:rsidRPr="00F67BEE" w:rsidRDefault="00115A00" w:rsidP="00115A00">
            <w:pPr>
              <w:jc w:val="center"/>
            </w:pPr>
            <w:r w:rsidRPr="00F67BEE">
              <w:t>49-47-71</w:t>
            </w:r>
          </w:p>
        </w:tc>
        <w:tc>
          <w:tcPr>
            <w:tcW w:w="2837" w:type="dxa"/>
          </w:tcPr>
          <w:p w14:paraId="62DFC00F" w14:textId="77777777" w:rsidR="00115A00" w:rsidRPr="00F67BEE" w:rsidRDefault="00115A00" w:rsidP="00115A00">
            <w:pPr>
              <w:jc w:val="center"/>
            </w:pPr>
            <w:r w:rsidRPr="00F67BEE">
              <w:t>FateevaIN@NVraion.ru</w:t>
            </w:r>
          </w:p>
        </w:tc>
      </w:tr>
      <w:tr w:rsidR="00115A00" w:rsidRPr="00F67BEE" w14:paraId="330A6BF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3B70F84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60DB0B0D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550" w:type="dxa"/>
          </w:tcPr>
          <w:p w14:paraId="4E43D23B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Гизатуллина</w:t>
            </w:r>
          </w:p>
          <w:p w14:paraId="1AE4F97A" w14:textId="0AD03D85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Елена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5D438134" w14:textId="77777777" w:rsidR="00115A00" w:rsidRPr="00F67BEE" w:rsidRDefault="00115A00" w:rsidP="00115A00">
            <w:pPr>
              <w:jc w:val="center"/>
            </w:pPr>
            <w:r w:rsidRPr="00F67BEE">
              <w:t>309</w:t>
            </w:r>
          </w:p>
        </w:tc>
        <w:tc>
          <w:tcPr>
            <w:tcW w:w="1701" w:type="dxa"/>
          </w:tcPr>
          <w:p w14:paraId="01C09777" w14:textId="77777777" w:rsidR="00115A00" w:rsidRPr="00F67BEE" w:rsidRDefault="00115A00" w:rsidP="00115A00">
            <w:pPr>
              <w:jc w:val="center"/>
            </w:pPr>
            <w:r w:rsidRPr="00F67BEE">
              <w:t>49-47-71</w:t>
            </w:r>
          </w:p>
        </w:tc>
        <w:tc>
          <w:tcPr>
            <w:tcW w:w="2837" w:type="dxa"/>
          </w:tcPr>
          <w:p w14:paraId="547F4F1A" w14:textId="77777777" w:rsidR="00115A00" w:rsidRPr="00F67BEE" w:rsidRDefault="00115A00" w:rsidP="00115A00">
            <w:pPr>
              <w:jc w:val="center"/>
            </w:pPr>
            <w:r w:rsidRPr="00F67BEE">
              <w:t>GizzatulinaEV@NVraion.ru</w:t>
            </w:r>
          </w:p>
        </w:tc>
      </w:tr>
      <w:tr w:rsidR="00115A00" w:rsidRPr="00F67BEE" w14:paraId="223EF65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1DDCE0F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536E6AC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550" w:type="dxa"/>
          </w:tcPr>
          <w:p w14:paraId="463C2A6D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Корбакова</w:t>
            </w:r>
          </w:p>
          <w:p w14:paraId="31E7B0BA" w14:textId="71D4D594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Зульфия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>Мазитовна</w:t>
            </w:r>
          </w:p>
        </w:tc>
        <w:tc>
          <w:tcPr>
            <w:tcW w:w="993" w:type="dxa"/>
            <w:gridSpan w:val="2"/>
          </w:tcPr>
          <w:p w14:paraId="2073B0AE" w14:textId="77777777" w:rsidR="00115A00" w:rsidRPr="00F67BEE" w:rsidRDefault="00115A00" w:rsidP="00115A00">
            <w:pPr>
              <w:jc w:val="center"/>
            </w:pPr>
            <w:r w:rsidRPr="00F67BEE">
              <w:t>314</w:t>
            </w:r>
          </w:p>
        </w:tc>
        <w:tc>
          <w:tcPr>
            <w:tcW w:w="1701" w:type="dxa"/>
          </w:tcPr>
          <w:p w14:paraId="114DC646" w14:textId="77777777" w:rsidR="00115A00" w:rsidRPr="00F67BEE" w:rsidRDefault="00115A00" w:rsidP="00115A00">
            <w:pPr>
              <w:jc w:val="center"/>
            </w:pPr>
            <w:r w:rsidRPr="00F67BEE">
              <w:t>49-47-66</w:t>
            </w:r>
          </w:p>
        </w:tc>
        <w:tc>
          <w:tcPr>
            <w:tcW w:w="2837" w:type="dxa"/>
          </w:tcPr>
          <w:p w14:paraId="6FBC34B5" w14:textId="77777777" w:rsidR="00115A00" w:rsidRPr="00F67BEE" w:rsidRDefault="00115A00" w:rsidP="00115A00">
            <w:pPr>
              <w:jc w:val="center"/>
            </w:pPr>
            <w:r w:rsidRPr="00F67BEE">
              <w:t>KorbakovaZM@NVraion.ru</w:t>
            </w:r>
          </w:p>
        </w:tc>
      </w:tr>
      <w:tr w:rsidR="00115A00" w:rsidRPr="00F67BEE" w14:paraId="67CF0B9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B9D42BB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7B15BE6C" w14:textId="77777777" w:rsidR="00115A00" w:rsidRPr="002A4B4F" w:rsidRDefault="00115A00" w:rsidP="00115A00">
            <w:r w:rsidRPr="002A4B4F">
              <w:rPr>
                <w:iCs/>
              </w:rPr>
              <w:t>Экономист</w:t>
            </w:r>
          </w:p>
        </w:tc>
        <w:tc>
          <w:tcPr>
            <w:tcW w:w="2550" w:type="dxa"/>
          </w:tcPr>
          <w:p w14:paraId="3A18BD51" w14:textId="0D128CCC" w:rsidR="00115A00" w:rsidRPr="002A4B4F" w:rsidRDefault="00115A00" w:rsidP="00115A00">
            <w:r w:rsidRPr="002A4B4F">
              <w:t xml:space="preserve">Фархутдинова Елена Вячеславовна </w:t>
            </w:r>
          </w:p>
        </w:tc>
        <w:tc>
          <w:tcPr>
            <w:tcW w:w="993" w:type="dxa"/>
            <w:gridSpan w:val="2"/>
          </w:tcPr>
          <w:p w14:paraId="6223B254" w14:textId="77777777" w:rsidR="00115A00" w:rsidRPr="002A4B4F" w:rsidRDefault="00115A00" w:rsidP="00115A00">
            <w:pPr>
              <w:jc w:val="center"/>
            </w:pPr>
            <w:r w:rsidRPr="002A4B4F">
              <w:t>307</w:t>
            </w:r>
          </w:p>
        </w:tc>
        <w:tc>
          <w:tcPr>
            <w:tcW w:w="1701" w:type="dxa"/>
          </w:tcPr>
          <w:p w14:paraId="0E7D1B8F" w14:textId="77777777" w:rsidR="00115A00" w:rsidRPr="002A4B4F" w:rsidRDefault="00115A00" w:rsidP="00115A00">
            <w:pPr>
              <w:jc w:val="center"/>
            </w:pPr>
            <w:r w:rsidRPr="002A4B4F">
              <w:t>49-47-37</w:t>
            </w:r>
          </w:p>
        </w:tc>
        <w:tc>
          <w:tcPr>
            <w:tcW w:w="2837" w:type="dxa"/>
          </w:tcPr>
          <w:p w14:paraId="7096E4A9" w14:textId="77777777" w:rsidR="00115A00" w:rsidRPr="002A4B4F" w:rsidRDefault="00CE3812" w:rsidP="00115A00">
            <w:pPr>
              <w:jc w:val="center"/>
            </w:pPr>
            <w:hyperlink r:id="rId27" w:history="1">
              <w:r w:rsidR="00115A00" w:rsidRPr="002A4B4F">
                <w:rPr>
                  <w:rStyle w:val="a6"/>
                </w:rPr>
                <w:t>FarkhutdinovaEV@NVraion.ru</w:t>
              </w:r>
            </w:hyperlink>
          </w:p>
        </w:tc>
      </w:tr>
      <w:tr w:rsidR="00115A00" w:rsidRPr="00F67BEE" w14:paraId="0A5AAE8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CFBDAB3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501C5C4" w14:textId="77777777" w:rsidR="00115A00" w:rsidRPr="002A4B4F" w:rsidRDefault="00115A00" w:rsidP="00115A00">
            <w:r w:rsidRPr="002A4B4F">
              <w:rPr>
                <w:iCs/>
              </w:rPr>
              <w:t>Экономист</w:t>
            </w:r>
          </w:p>
        </w:tc>
        <w:tc>
          <w:tcPr>
            <w:tcW w:w="2550" w:type="dxa"/>
          </w:tcPr>
          <w:p w14:paraId="200CC7A6" w14:textId="1BB035AB" w:rsidR="00115A00" w:rsidRPr="002A4B4F" w:rsidRDefault="00115A00" w:rsidP="00115A00">
            <w:r w:rsidRPr="002A4B4F">
              <w:t xml:space="preserve">Сигильетова </w:t>
            </w:r>
          </w:p>
          <w:p w14:paraId="1D711203" w14:textId="5207A681" w:rsidR="00115A00" w:rsidRPr="002A4B4F" w:rsidRDefault="00115A00" w:rsidP="00115A00">
            <w:r w:rsidRPr="002A4B4F">
              <w:t>Анна Ивановна</w:t>
            </w:r>
          </w:p>
        </w:tc>
        <w:tc>
          <w:tcPr>
            <w:tcW w:w="993" w:type="dxa"/>
            <w:gridSpan w:val="2"/>
          </w:tcPr>
          <w:p w14:paraId="15CCBF54" w14:textId="77777777" w:rsidR="00115A00" w:rsidRPr="002A4B4F" w:rsidRDefault="00115A00" w:rsidP="00115A00">
            <w:pPr>
              <w:jc w:val="center"/>
            </w:pPr>
            <w:r w:rsidRPr="002A4B4F">
              <w:t>307</w:t>
            </w:r>
          </w:p>
        </w:tc>
        <w:tc>
          <w:tcPr>
            <w:tcW w:w="1701" w:type="dxa"/>
          </w:tcPr>
          <w:p w14:paraId="6AD4C2DE" w14:textId="77777777" w:rsidR="00115A00" w:rsidRPr="002A4B4F" w:rsidRDefault="00115A00" w:rsidP="00115A00">
            <w:pPr>
              <w:jc w:val="center"/>
            </w:pPr>
            <w:r w:rsidRPr="002A4B4F">
              <w:t>49-47-88</w:t>
            </w:r>
          </w:p>
        </w:tc>
        <w:tc>
          <w:tcPr>
            <w:tcW w:w="2837" w:type="dxa"/>
          </w:tcPr>
          <w:p w14:paraId="7F44B82E" w14:textId="77777777" w:rsidR="00115A00" w:rsidRPr="002A4B4F" w:rsidRDefault="00115A00" w:rsidP="00115A00">
            <w:pPr>
              <w:jc w:val="center"/>
            </w:pPr>
            <w:r w:rsidRPr="002A4B4F">
              <w:t>SigiletovaAI@NVraion.ru</w:t>
            </w:r>
          </w:p>
        </w:tc>
      </w:tr>
      <w:tr w:rsidR="00115A00" w:rsidRPr="00F67BEE" w14:paraId="44551777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3E64796" w14:textId="77777777" w:rsidR="00115A00" w:rsidRPr="00CE3812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17DF">
              <w:rPr>
                <w:bCs/>
                <w:i/>
                <w:iCs/>
                <w:sz w:val="24"/>
                <w:szCs w:val="24"/>
              </w:rPr>
              <w:t>Отдел по реализации программ в области образования и молодежной политики</w:t>
            </w:r>
          </w:p>
        </w:tc>
      </w:tr>
      <w:tr w:rsidR="00115A00" w:rsidRPr="00F67BEE" w14:paraId="37ABED5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F71FF22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3557918" w14:textId="77777777" w:rsidR="00115A00" w:rsidRPr="00F67BEE" w:rsidRDefault="00115A00" w:rsidP="00115A00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21135AF9" w14:textId="0A8B8459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Макарова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>Александра Владимировна</w:t>
            </w:r>
          </w:p>
        </w:tc>
        <w:tc>
          <w:tcPr>
            <w:tcW w:w="993" w:type="dxa"/>
            <w:gridSpan w:val="2"/>
          </w:tcPr>
          <w:p w14:paraId="7E95C058" w14:textId="77777777" w:rsidR="00115A00" w:rsidRPr="00F67BEE" w:rsidRDefault="00115A00" w:rsidP="00115A00">
            <w:pPr>
              <w:jc w:val="center"/>
            </w:pPr>
            <w:r w:rsidRPr="00F67BEE">
              <w:t>317</w:t>
            </w:r>
          </w:p>
        </w:tc>
        <w:tc>
          <w:tcPr>
            <w:tcW w:w="1701" w:type="dxa"/>
          </w:tcPr>
          <w:p w14:paraId="5200F185" w14:textId="77777777" w:rsidR="00115A00" w:rsidRPr="00F67BEE" w:rsidRDefault="00115A00" w:rsidP="00115A00">
            <w:pPr>
              <w:jc w:val="center"/>
            </w:pPr>
            <w:r w:rsidRPr="00F67BEE">
              <w:t>49-47-07</w:t>
            </w:r>
          </w:p>
        </w:tc>
        <w:tc>
          <w:tcPr>
            <w:tcW w:w="2837" w:type="dxa"/>
          </w:tcPr>
          <w:p w14:paraId="093E5768" w14:textId="77777777" w:rsidR="00115A00" w:rsidRPr="00F67BEE" w:rsidRDefault="00115A00" w:rsidP="00115A00">
            <w:pPr>
              <w:jc w:val="center"/>
            </w:pPr>
            <w:r w:rsidRPr="00F67BEE">
              <w:t>makarovaav@NVraion.ru</w:t>
            </w:r>
          </w:p>
        </w:tc>
      </w:tr>
      <w:tr w:rsidR="00115A00" w:rsidRPr="00F67BEE" w14:paraId="0B09C55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9BC5A00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29D58B77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37C6023B" w14:textId="256109E0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Шамова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>Оксана</w:t>
            </w:r>
          </w:p>
          <w:p w14:paraId="42505DCA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14:paraId="202AD3C5" w14:textId="77777777" w:rsidR="00115A00" w:rsidRPr="00F67BEE" w:rsidRDefault="00115A00" w:rsidP="00115A00">
            <w:pPr>
              <w:jc w:val="center"/>
            </w:pPr>
            <w:r w:rsidRPr="00F67BEE">
              <w:t>317</w:t>
            </w:r>
          </w:p>
        </w:tc>
        <w:tc>
          <w:tcPr>
            <w:tcW w:w="1701" w:type="dxa"/>
          </w:tcPr>
          <w:p w14:paraId="260AE7B0" w14:textId="77777777" w:rsidR="00115A00" w:rsidRPr="00F67BEE" w:rsidRDefault="00115A00" w:rsidP="00115A00">
            <w:pPr>
              <w:jc w:val="center"/>
            </w:pPr>
            <w:r w:rsidRPr="00F67BEE">
              <w:t>49-48-02</w:t>
            </w:r>
          </w:p>
        </w:tc>
        <w:tc>
          <w:tcPr>
            <w:tcW w:w="2837" w:type="dxa"/>
          </w:tcPr>
          <w:p w14:paraId="0B670A7B" w14:textId="77777777" w:rsidR="00115A00" w:rsidRPr="00F67BEE" w:rsidRDefault="00115A00" w:rsidP="00115A00">
            <w:pPr>
              <w:jc w:val="center"/>
            </w:pPr>
            <w:r w:rsidRPr="00F67BEE">
              <w:rPr>
                <w:lang w:val="en-US"/>
              </w:rPr>
              <w:t>ShamovaOV</w:t>
            </w:r>
            <w:r w:rsidRPr="00F67BEE">
              <w:t>@nvraion.ru</w:t>
            </w:r>
          </w:p>
        </w:tc>
      </w:tr>
      <w:tr w:rsidR="00115A00" w:rsidRPr="00F67BEE" w14:paraId="538E239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0E52880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424F7451" w14:textId="77777777" w:rsidR="00115A00" w:rsidRPr="00F67BEE" w:rsidRDefault="00115A00" w:rsidP="00115A00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6CE76912" w14:textId="16C48B0D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Еремеев</w:t>
            </w:r>
            <w:r w:rsidR="00CE3812">
              <w:rPr>
                <w:bCs/>
              </w:rPr>
              <w:t xml:space="preserve"> </w:t>
            </w:r>
            <w:r w:rsidRPr="00F67BEE">
              <w:rPr>
                <w:bCs/>
              </w:rPr>
              <w:t xml:space="preserve">Максим </w:t>
            </w:r>
          </w:p>
          <w:p w14:paraId="04B6D98B" w14:textId="77777777" w:rsidR="00115A00" w:rsidRPr="00D56FA9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Александрович</w:t>
            </w:r>
          </w:p>
        </w:tc>
        <w:tc>
          <w:tcPr>
            <w:tcW w:w="993" w:type="dxa"/>
            <w:gridSpan w:val="2"/>
          </w:tcPr>
          <w:p w14:paraId="75C462AA" w14:textId="77777777" w:rsidR="00115A00" w:rsidRPr="00F67BEE" w:rsidRDefault="00115A00" w:rsidP="00115A00">
            <w:pPr>
              <w:jc w:val="center"/>
            </w:pPr>
            <w:r w:rsidRPr="00F67BEE">
              <w:t>317</w:t>
            </w:r>
          </w:p>
        </w:tc>
        <w:tc>
          <w:tcPr>
            <w:tcW w:w="1701" w:type="dxa"/>
          </w:tcPr>
          <w:p w14:paraId="0A0A044E" w14:textId="77777777" w:rsidR="00115A00" w:rsidRPr="00F67BEE" w:rsidRDefault="00115A00" w:rsidP="00115A00">
            <w:pPr>
              <w:jc w:val="center"/>
            </w:pPr>
            <w:r w:rsidRPr="00F67BEE">
              <w:t>49-48-02</w:t>
            </w:r>
          </w:p>
        </w:tc>
        <w:tc>
          <w:tcPr>
            <w:tcW w:w="2837" w:type="dxa"/>
          </w:tcPr>
          <w:p w14:paraId="3D53D138" w14:textId="77777777" w:rsidR="00115A00" w:rsidRPr="00F67BEE" w:rsidRDefault="00115A00" w:rsidP="00115A00">
            <w:pPr>
              <w:jc w:val="center"/>
            </w:pPr>
            <w:r w:rsidRPr="00F67BEE">
              <w:t>EremeevMA@nvraion.ru</w:t>
            </w:r>
          </w:p>
        </w:tc>
      </w:tr>
      <w:tr w:rsidR="00115A00" w:rsidRPr="00F67BEE" w14:paraId="079F60D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EF928D0" w14:textId="77777777" w:rsidR="00115A00" w:rsidRPr="00F67BEE" w:rsidRDefault="00115A00" w:rsidP="00115A00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опеки и попечительства администрации района</w:t>
            </w:r>
          </w:p>
        </w:tc>
      </w:tr>
      <w:tr w:rsidR="00115A00" w:rsidRPr="00F67BEE" w14:paraId="5ACC491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852270B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52B080CD" w14:textId="77777777" w:rsidR="00115A00" w:rsidRPr="00C22D7F" w:rsidRDefault="00115A00" w:rsidP="00115A00">
            <w:r w:rsidRPr="00C22D7F">
              <w:t xml:space="preserve">Начальник управления </w:t>
            </w:r>
          </w:p>
        </w:tc>
        <w:tc>
          <w:tcPr>
            <w:tcW w:w="2550" w:type="dxa"/>
          </w:tcPr>
          <w:p w14:paraId="584A0DF7" w14:textId="77777777" w:rsidR="00697782" w:rsidRDefault="00115A00" w:rsidP="00115A00">
            <w:r w:rsidRPr="00C22D7F">
              <w:t xml:space="preserve">Субботина </w:t>
            </w:r>
          </w:p>
          <w:p w14:paraId="2C06A03D" w14:textId="77777777" w:rsidR="00115A00" w:rsidRPr="00C22D7F" w:rsidRDefault="00115A00" w:rsidP="00115A00">
            <w:pPr>
              <w:rPr>
                <w:lang w:val="en-US"/>
              </w:rPr>
            </w:pPr>
            <w:r w:rsidRPr="00C22D7F">
              <w:t xml:space="preserve">Виктория Рафиговна </w:t>
            </w:r>
          </w:p>
        </w:tc>
        <w:tc>
          <w:tcPr>
            <w:tcW w:w="993" w:type="dxa"/>
            <w:gridSpan w:val="2"/>
          </w:tcPr>
          <w:p w14:paraId="153E0008" w14:textId="77777777" w:rsidR="00115A00" w:rsidRPr="00C22D7F" w:rsidRDefault="00115A00" w:rsidP="00115A00">
            <w:pPr>
              <w:jc w:val="center"/>
            </w:pPr>
            <w:r w:rsidRPr="00C22D7F">
              <w:t>-</w:t>
            </w:r>
          </w:p>
        </w:tc>
        <w:tc>
          <w:tcPr>
            <w:tcW w:w="1701" w:type="dxa"/>
          </w:tcPr>
          <w:p w14:paraId="0693EB68" w14:textId="77777777" w:rsidR="00115A00" w:rsidRPr="00C22D7F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2D7F">
              <w:rPr>
                <w:sz w:val="24"/>
                <w:szCs w:val="24"/>
              </w:rPr>
              <w:t xml:space="preserve"> 49-47-95</w:t>
            </w:r>
          </w:p>
          <w:p w14:paraId="73BAA69B" w14:textId="77777777" w:rsidR="00115A00" w:rsidRPr="00C22D7F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5A96807E" w14:textId="77777777" w:rsidR="00115A00" w:rsidRPr="00C22D7F" w:rsidRDefault="00115A00" w:rsidP="00115A00">
            <w:pPr>
              <w:jc w:val="center"/>
            </w:pPr>
            <w:r w:rsidRPr="00C22D7F">
              <w:t>SubbotinaVR@NVraion.ru</w:t>
            </w:r>
          </w:p>
        </w:tc>
      </w:tr>
      <w:tr w:rsidR="00115A00" w:rsidRPr="00F67BEE" w14:paraId="7ACC7229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A1D306D" w14:textId="77777777" w:rsidR="00115A00" w:rsidRPr="00697782" w:rsidRDefault="00115A00" w:rsidP="00115A00">
            <w:pPr>
              <w:jc w:val="center"/>
              <w:rPr>
                <w:bCs/>
                <w:i/>
                <w:iCs/>
              </w:rPr>
            </w:pPr>
            <w:r w:rsidRPr="00697782">
              <w:rPr>
                <w:bCs/>
                <w:i/>
                <w:iCs/>
              </w:rPr>
              <w:t>Отдел по вопросам выявления, учета и устройства несовершеннолетних и</w:t>
            </w:r>
          </w:p>
          <w:p w14:paraId="7CD7B876" w14:textId="77777777" w:rsidR="00115A00" w:rsidRPr="00F67BEE" w:rsidRDefault="00115A00" w:rsidP="00115A0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7782">
              <w:rPr>
                <w:bCs/>
                <w:i/>
                <w:iCs/>
                <w:sz w:val="24"/>
                <w:szCs w:val="24"/>
              </w:rPr>
              <w:t>недееспособных граждан</w:t>
            </w:r>
          </w:p>
        </w:tc>
      </w:tr>
      <w:tr w:rsidR="00115A00" w:rsidRPr="00F67BEE" w14:paraId="67F8CCD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044934C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1D37C96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  <w:p w14:paraId="195F6641" w14:textId="77777777" w:rsidR="00115A00" w:rsidRPr="00F67BEE" w:rsidRDefault="00115A00" w:rsidP="00115A00"/>
        </w:tc>
        <w:tc>
          <w:tcPr>
            <w:tcW w:w="2550" w:type="dxa"/>
          </w:tcPr>
          <w:p w14:paraId="7BE28455" w14:textId="77777777" w:rsidR="00115A00" w:rsidRPr="00F67BEE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 xml:space="preserve">Захарова </w:t>
            </w:r>
          </w:p>
          <w:p w14:paraId="3BFB9DFA" w14:textId="77777777" w:rsidR="00115A00" w:rsidRPr="00F67BEE" w:rsidRDefault="00115A00" w:rsidP="00115A00">
            <w:r w:rsidRPr="00F67BEE">
              <w:rPr>
                <w:bCs/>
              </w:rPr>
              <w:t>Марина Сергеевна</w:t>
            </w:r>
          </w:p>
        </w:tc>
        <w:tc>
          <w:tcPr>
            <w:tcW w:w="993" w:type="dxa"/>
            <w:gridSpan w:val="2"/>
          </w:tcPr>
          <w:p w14:paraId="3EE84547" w14:textId="77777777" w:rsidR="00115A00" w:rsidRPr="00F67BEE" w:rsidRDefault="00115A00" w:rsidP="00115A00">
            <w:pPr>
              <w:jc w:val="center"/>
            </w:pPr>
            <w:r w:rsidRPr="00F67BEE">
              <w:t>217</w:t>
            </w:r>
          </w:p>
        </w:tc>
        <w:tc>
          <w:tcPr>
            <w:tcW w:w="1701" w:type="dxa"/>
          </w:tcPr>
          <w:p w14:paraId="6FB69D3E" w14:textId="77777777" w:rsidR="00115A00" w:rsidRPr="00F67BEE" w:rsidRDefault="00115A00" w:rsidP="00115A00">
            <w:pPr>
              <w:jc w:val="center"/>
            </w:pPr>
            <w:r w:rsidRPr="00F67BEE">
              <w:t>49-47-92</w:t>
            </w:r>
          </w:p>
        </w:tc>
        <w:tc>
          <w:tcPr>
            <w:tcW w:w="2837" w:type="dxa"/>
          </w:tcPr>
          <w:p w14:paraId="4BBB354E" w14:textId="77777777" w:rsidR="00115A00" w:rsidRPr="00F67BEE" w:rsidRDefault="00115A00" w:rsidP="00115A00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ZaharovaMS@NVraion.ru</w:t>
            </w:r>
          </w:p>
        </w:tc>
      </w:tr>
      <w:tr w:rsidR="00115A00" w:rsidRPr="00F67BEE" w14:paraId="6A91436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ED68C2C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17CC65CE" w14:textId="77777777" w:rsidR="00115A00" w:rsidRPr="00F67BEE" w:rsidRDefault="00115A00" w:rsidP="00115A00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176A3FF1" w14:textId="77777777" w:rsidR="00115A00" w:rsidRPr="00F67BEE" w:rsidRDefault="00115A00" w:rsidP="00115A00">
            <w:r w:rsidRPr="00F67BEE">
              <w:t xml:space="preserve">Шелудько </w:t>
            </w:r>
          </w:p>
          <w:p w14:paraId="6223CB8D" w14:textId="77777777" w:rsidR="00115A00" w:rsidRPr="00F67BEE" w:rsidRDefault="00115A00" w:rsidP="00115A00">
            <w:r w:rsidRPr="00F67BEE">
              <w:t>Татьяна Алексеевна</w:t>
            </w:r>
          </w:p>
        </w:tc>
        <w:tc>
          <w:tcPr>
            <w:tcW w:w="993" w:type="dxa"/>
            <w:gridSpan w:val="2"/>
          </w:tcPr>
          <w:p w14:paraId="1244D99C" w14:textId="77777777" w:rsidR="00115A00" w:rsidRPr="00F67BEE" w:rsidRDefault="00115A00" w:rsidP="00115A00">
            <w:pPr>
              <w:jc w:val="center"/>
            </w:pPr>
            <w:r w:rsidRPr="00F67BEE">
              <w:t>217</w:t>
            </w:r>
          </w:p>
        </w:tc>
        <w:tc>
          <w:tcPr>
            <w:tcW w:w="1701" w:type="dxa"/>
          </w:tcPr>
          <w:p w14:paraId="765CF309" w14:textId="77777777" w:rsidR="00115A00" w:rsidRPr="00F67BEE" w:rsidRDefault="00115A00" w:rsidP="00115A00">
            <w:pPr>
              <w:jc w:val="center"/>
            </w:pPr>
            <w:r w:rsidRPr="00F67BEE">
              <w:t>49-47-92</w:t>
            </w:r>
          </w:p>
        </w:tc>
        <w:tc>
          <w:tcPr>
            <w:tcW w:w="2837" w:type="dxa"/>
          </w:tcPr>
          <w:p w14:paraId="66E49767" w14:textId="77777777" w:rsidR="00115A00" w:rsidRPr="00F67BEE" w:rsidRDefault="00115A00" w:rsidP="00115A00">
            <w:pPr>
              <w:jc w:val="center"/>
            </w:pPr>
            <w:r w:rsidRPr="00F67BEE">
              <w:t>SheludkoTA@NVraion.ru</w:t>
            </w:r>
          </w:p>
        </w:tc>
      </w:tr>
      <w:tr w:rsidR="00115A00" w:rsidRPr="00F67BEE" w14:paraId="1C067EA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1D493D9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338D136" w14:textId="77777777" w:rsidR="00115A00" w:rsidRPr="00F67BEE" w:rsidRDefault="00115A00" w:rsidP="00115A00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25BED53E" w14:textId="77777777" w:rsidR="00697782" w:rsidRDefault="00115A00" w:rsidP="00115A00">
            <w:pPr>
              <w:rPr>
                <w:bCs/>
              </w:rPr>
            </w:pPr>
            <w:r w:rsidRPr="00F67BEE">
              <w:rPr>
                <w:bCs/>
              </w:rPr>
              <w:t>Холодова</w:t>
            </w:r>
          </w:p>
          <w:p w14:paraId="2963B730" w14:textId="77777777" w:rsidR="00115A00" w:rsidRPr="00697782" w:rsidRDefault="00697782" w:rsidP="00115A00">
            <w:pPr>
              <w:rPr>
                <w:bCs/>
              </w:rPr>
            </w:pPr>
            <w:r>
              <w:rPr>
                <w:bCs/>
              </w:rPr>
              <w:t xml:space="preserve">Марина </w:t>
            </w:r>
            <w:r w:rsidR="00115A00" w:rsidRPr="00F67BEE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14:paraId="717772F1" w14:textId="77777777" w:rsidR="00115A00" w:rsidRPr="00F67BEE" w:rsidRDefault="00115A00" w:rsidP="00115A00">
            <w:pPr>
              <w:jc w:val="center"/>
            </w:pPr>
            <w:r w:rsidRPr="00F67BEE">
              <w:t>217</w:t>
            </w:r>
          </w:p>
        </w:tc>
        <w:tc>
          <w:tcPr>
            <w:tcW w:w="1701" w:type="dxa"/>
          </w:tcPr>
          <w:p w14:paraId="0E8184D6" w14:textId="77777777" w:rsidR="00115A00" w:rsidRPr="00F67BEE" w:rsidRDefault="00115A00" w:rsidP="00115A00">
            <w:pPr>
              <w:jc w:val="center"/>
            </w:pPr>
            <w:r w:rsidRPr="00F67BEE">
              <w:t>49-47-92</w:t>
            </w:r>
          </w:p>
        </w:tc>
        <w:tc>
          <w:tcPr>
            <w:tcW w:w="2837" w:type="dxa"/>
          </w:tcPr>
          <w:p w14:paraId="19D1ADD5" w14:textId="77777777" w:rsidR="00115A00" w:rsidRPr="00F67BEE" w:rsidRDefault="00115A00" w:rsidP="00115A00">
            <w:pPr>
              <w:jc w:val="center"/>
            </w:pPr>
            <w:r w:rsidRPr="00F67BEE">
              <w:t>HolodovaMI@NVraion.ru</w:t>
            </w:r>
          </w:p>
        </w:tc>
      </w:tr>
      <w:tr w:rsidR="00115A00" w:rsidRPr="00F67BEE" w14:paraId="413B91D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0367276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03D1FAE1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29922D55" w14:textId="77777777" w:rsidR="00115A00" w:rsidRDefault="00115A00" w:rsidP="00115A00">
            <w:r w:rsidRPr="00F67BEE">
              <w:t>Марданова</w:t>
            </w:r>
            <w:r w:rsidR="00CE3812">
              <w:t xml:space="preserve"> </w:t>
            </w:r>
          </w:p>
          <w:p w14:paraId="5D91873C" w14:textId="77777777" w:rsidR="00115A00" w:rsidRPr="00F67BEE" w:rsidRDefault="00697782" w:rsidP="00115A00">
            <w:r>
              <w:t xml:space="preserve">Альбина </w:t>
            </w:r>
            <w:r w:rsidR="00115A00" w:rsidRPr="00F67BEE">
              <w:t>Рафаилевна</w:t>
            </w:r>
          </w:p>
        </w:tc>
        <w:tc>
          <w:tcPr>
            <w:tcW w:w="993" w:type="dxa"/>
            <w:gridSpan w:val="2"/>
          </w:tcPr>
          <w:p w14:paraId="32FDFAB0" w14:textId="77777777" w:rsidR="00115A00" w:rsidRPr="00F67BEE" w:rsidRDefault="00115A00" w:rsidP="00115A00">
            <w:pPr>
              <w:jc w:val="center"/>
            </w:pPr>
            <w:r w:rsidRPr="00F67BEE">
              <w:t>218</w:t>
            </w:r>
          </w:p>
        </w:tc>
        <w:tc>
          <w:tcPr>
            <w:tcW w:w="1701" w:type="dxa"/>
          </w:tcPr>
          <w:p w14:paraId="54870F5F" w14:textId="77777777" w:rsidR="00115A00" w:rsidRPr="00F67BEE" w:rsidRDefault="00115A00" w:rsidP="00115A00">
            <w:pPr>
              <w:jc w:val="center"/>
            </w:pPr>
            <w:r w:rsidRPr="00F67BEE">
              <w:t>49-47-44</w:t>
            </w:r>
          </w:p>
        </w:tc>
        <w:tc>
          <w:tcPr>
            <w:tcW w:w="2837" w:type="dxa"/>
          </w:tcPr>
          <w:p w14:paraId="5C659CC1" w14:textId="77777777" w:rsidR="00115A00" w:rsidRPr="00F67BEE" w:rsidRDefault="00115A00" w:rsidP="00115A00">
            <w:pPr>
              <w:jc w:val="center"/>
            </w:pPr>
            <w:r w:rsidRPr="00F67BEE">
              <w:t>MardanovaAR@NVraion.ru</w:t>
            </w:r>
          </w:p>
        </w:tc>
      </w:tr>
      <w:tr w:rsidR="00115A00" w:rsidRPr="00F67BEE" w14:paraId="300C1B5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557F839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3ADA5EE0" w14:textId="77777777" w:rsidR="00115A00" w:rsidRPr="00F67BEE" w:rsidRDefault="00115A00" w:rsidP="00115A0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4B16FA0A" w14:textId="5F29401A" w:rsidR="00115A00" w:rsidRPr="00F67BEE" w:rsidRDefault="00115A00" w:rsidP="00115A00"/>
        </w:tc>
        <w:tc>
          <w:tcPr>
            <w:tcW w:w="993" w:type="dxa"/>
            <w:gridSpan w:val="2"/>
          </w:tcPr>
          <w:p w14:paraId="4B832ADF" w14:textId="4C8D0594" w:rsidR="00115A00" w:rsidRPr="00F67BEE" w:rsidRDefault="00115A00" w:rsidP="00115A00">
            <w:pPr>
              <w:jc w:val="center"/>
            </w:pPr>
          </w:p>
        </w:tc>
        <w:tc>
          <w:tcPr>
            <w:tcW w:w="1701" w:type="dxa"/>
          </w:tcPr>
          <w:p w14:paraId="021093AB" w14:textId="591BDA54" w:rsidR="00115A00" w:rsidRPr="00F67BEE" w:rsidRDefault="00115A00" w:rsidP="00115A00">
            <w:pPr>
              <w:jc w:val="center"/>
            </w:pPr>
          </w:p>
        </w:tc>
        <w:tc>
          <w:tcPr>
            <w:tcW w:w="2837" w:type="dxa"/>
          </w:tcPr>
          <w:p w14:paraId="50FDB4C0" w14:textId="1C93A102" w:rsidR="00115A00" w:rsidRPr="00F67BEE" w:rsidRDefault="00115A00" w:rsidP="00115A00">
            <w:pPr>
              <w:jc w:val="center"/>
            </w:pPr>
          </w:p>
        </w:tc>
      </w:tr>
      <w:tr w:rsidR="00115A00" w:rsidRPr="00F67BEE" w14:paraId="069C9244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B81D788" w14:textId="77777777" w:rsidR="00115A00" w:rsidRPr="00697782" w:rsidRDefault="00115A00" w:rsidP="00115A00">
            <w:pPr>
              <w:jc w:val="center"/>
              <w:rPr>
                <w:i/>
              </w:rPr>
            </w:pPr>
            <w:r w:rsidRPr="00697782">
              <w:rPr>
                <w:i/>
              </w:rPr>
              <w:t>Отдел по защите личных, имущественных и жилищных</w:t>
            </w:r>
          </w:p>
          <w:p w14:paraId="1F367112" w14:textId="77777777" w:rsidR="00115A00" w:rsidRPr="00F67BEE" w:rsidRDefault="00115A00" w:rsidP="00115A00">
            <w:pPr>
              <w:jc w:val="center"/>
            </w:pPr>
            <w:r w:rsidRPr="00697782">
              <w:rPr>
                <w:i/>
              </w:rPr>
              <w:t>прав несовершеннолетних и недееспособных граждан</w:t>
            </w:r>
          </w:p>
        </w:tc>
      </w:tr>
      <w:tr w:rsidR="00115A00" w:rsidRPr="00F67BEE" w14:paraId="3F368B6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FA3DC32" w14:textId="77777777" w:rsidR="00115A00" w:rsidRPr="00F67BEE" w:rsidRDefault="00115A00" w:rsidP="00115A00">
            <w:pPr>
              <w:pStyle w:val="a"/>
              <w:jc w:val="left"/>
            </w:pPr>
          </w:p>
        </w:tc>
        <w:tc>
          <w:tcPr>
            <w:tcW w:w="2553" w:type="dxa"/>
          </w:tcPr>
          <w:p w14:paraId="0C434B6D" w14:textId="6694910E" w:rsidR="00115A00" w:rsidRPr="00F67BEE" w:rsidRDefault="00CE3812" w:rsidP="00115A00">
            <w:pPr>
              <w:rPr>
                <w:iCs/>
              </w:rPr>
            </w:pPr>
            <w:r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06D3A1D7" w14:textId="1589DBBB" w:rsidR="00115A00" w:rsidRPr="00F67BEE" w:rsidRDefault="00115A00" w:rsidP="00115A00"/>
        </w:tc>
        <w:tc>
          <w:tcPr>
            <w:tcW w:w="993" w:type="dxa"/>
            <w:gridSpan w:val="2"/>
          </w:tcPr>
          <w:p w14:paraId="7FF45BB1" w14:textId="64BF537F" w:rsidR="00115A00" w:rsidRPr="00F67BEE" w:rsidRDefault="00115A00" w:rsidP="00115A00">
            <w:pPr>
              <w:jc w:val="center"/>
            </w:pPr>
          </w:p>
        </w:tc>
        <w:tc>
          <w:tcPr>
            <w:tcW w:w="1701" w:type="dxa"/>
          </w:tcPr>
          <w:p w14:paraId="5C6E840B" w14:textId="1AF322AE" w:rsidR="00115A00" w:rsidRPr="00F67BEE" w:rsidRDefault="00115A00" w:rsidP="00115A00">
            <w:pPr>
              <w:jc w:val="center"/>
            </w:pPr>
          </w:p>
        </w:tc>
        <w:tc>
          <w:tcPr>
            <w:tcW w:w="2837" w:type="dxa"/>
          </w:tcPr>
          <w:p w14:paraId="16CC85D2" w14:textId="7C862421" w:rsidR="00115A00" w:rsidRPr="00F67BEE" w:rsidRDefault="00115A00" w:rsidP="00115A00">
            <w:pPr>
              <w:jc w:val="center"/>
              <w:rPr>
                <w:lang w:val="en-US"/>
              </w:rPr>
            </w:pPr>
          </w:p>
        </w:tc>
      </w:tr>
      <w:tr w:rsidR="00CE3812" w:rsidRPr="00F67BEE" w14:paraId="4CD99D7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A8DC3A8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1B97DF72" w14:textId="77777777" w:rsidR="00CE3812" w:rsidRPr="00F67BEE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 xml:space="preserve">Главный специалист </w:t>
            </w:r>
          </w:p>
        </w:tc>
        <w:tc>
          <w:tcPr>
            <w:tcW w:w="2550" w:type="dxa"/>
          </w:tcPr>
          <w:p w14:paraId="2C63E2F8" w14:textId="77777777" w:rsidR="00CE3812" w:rsidRPr="00F67BEE" w:rsidRDefault="00CE3812" w:rsidP="00CE3812">
            <w:r w:rsidRPr="00F67BEE">
              <w:t>Дьяченко Евгения Владимировна</w:t>
            </w:r>
          </w:p>
        </w:tc>
        <w:tc>
          <w:tcPr>
            <w:tcW w:w="993" w:type="dxa"/>
            <w:gridSpan w:val="2"/>
          </w:tcPr>
          <w:p w14:paraId="0F0713AC" w14:textId="77777777" w:rsidR="00CE3812" w:rsidRPr="00F67BEE" w:rsidRDefault="00CE3812" w:rsidP="00CE3812">
            <w:pPr>
              <w:jc w:val="center"/>
            </w:pPr>
            <w:r w:rsidRPr="00F67BEE">
              <w:t>218</w:t>
            </w:r>
          </w:p>
        </w:tc>
        <w:tc>
          <w:tcPr>
            <w:tcW w:w="1701" w:type="dxa"/>
          </w:tcPr>
          <w:p w14:paraId="1D8A5D37" w14:textId="77777777" w:rsidR="00CE3812" w:rsidRPr="00F67BEE" w:rsidRDefault="00CE3812" w:rsidP="00CE3812">
            <w:pPr>
              <w:jc w:val="center"/>
            </w:pPr>
            <w:r w:rsidRPr="00F67BEE">
              <w:t>49-47-44</w:t>
            </w:r>
          </w:p>
        </w:tc>
        <w:tc>
          <w:tcPr>
            <w:tcW w:w="2837" w:type="dxa"/>
          </w:tcPr>
          <w:p w14:paraId="6026D581" w14:textId="77777777" w:rsidR="00CE3812" w:rsidRDefault="00CE3812" w:rsidP="00CE3812">
            <w:pPr>
              <w:jc w:val="center"/>
            </w:pPr>
            <w:hyperlink r:id="rId28" w:history="1">
              <w:r w:rsidRPr="00F67BEE">
                <w:rPr>
                  <w:rStyle w:val="a6"/>
                  <w:color w:val="auto"/>
                  <w:u w:val="none"/>
                  <w:lang w:val="en-US"/>
                </w:rPr>
                <w:t>DyachenkoEV@nvraion.ru</w:t>
              </w:r>
            </w:hyperlink>
          </w:p>
        </w:tc>
      </w:tr>
      <w:tr w:rsidR="00CE3812" w:rsidRPr="00F67BEE" w14:paraId="18772F6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37BA644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49A66115" w14:textId="77777777" w:rsidR="00CE3812" w:rsidRPr="00F67BEE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 xml:space="preserve">Главный специалист </w:t>
            </w:r>
          </w:p>
        </w:tc>
        <w:tc>
          <w:tcPr>
            <w:tcW w:w="2550" w:type="dxa"/>
          </w:tcPr>
          <w:p w14:paraId="0EE74F6E" w14:textId="77777777" w:rsidR="00697782" w:rsidRDefault="00CE3812" w:rsidP="00CE3812">
            <w:r w:rsidRPr="00F67BEE">
              <w:t xml:space="preserve">Запевалова </w:t>
            </w:r>
          </w:p>
          <w:p w14:paraId="5ADED88B" w14:textId="77777777" w:rsidR="00CE3812" w:rsidRPr="00F67BEE" w:rsidRDefault="00CE3812" w:rsidP="00CE3812">
            <w:r w:rsidRPr="00F67BEE">
              <w:t xml:space="preserve">Альбина Рашитовна </w:t>
            </w:r>
          </w:p>
        </w:tc>
        <w:tc>
          <w:tcPr>
            <w:tcW w:w="993" w:type="dxa"/>
            <w:gridSpan w:val="2"/>
          </w:tcPr>
          <w:p w14:paraId="3226456E" w14:textId="77777777" w:rsidR="00CE3812" w:rsidRPr="00F67BEE" w:rsidRDefault="00CE3812" w:rsidP="00CE3812">
            <w:pPr>
              <w:jc w:val="center"/>
            </w:pPr>
            <w:r w:rsidRPr="00F67BEE">
              <w:t>215</w:t>
            </w:r>
          </w:p>
        </w:tc>
        <w:tc>
          <w:tcPr>
            <w:tcW w:w="1701" w:type="dxa"/>
          </w:tcPr>
          <w:p w14:paraId="01426D3F" w14:textId="77777777" w:rsidR="00CE3812" w:rsidRPr="00F67BEE" w:rsidRDefault="00CE3812" w:rsidP="00CE3812">
            <w:pPr>
              <w:jc w:val="center"/>
            </w:pPr>
            <w:r w:rsidRPr="00F67BEE">
              <w:t>49-47-99</w:t>
            </w:r>
          </w:p>
        </w:tc>
        <w:tc>
          <w:tcPr>
            <w:tcW w:w="2837" w:type="dxa"/>
          </w:tcPr>
          <w:p w14:paraId="6C65CD05" w14:textId="77777777" w:rsidR="00CE3812" w:rsidRPr="00F67BEE" w:rsidRDefault="00CE3812" w:rsidP="00CE3812">
            <w:pPr>
              <w:jc w:val="center"/>
            </w:pPr>
            <w:r w:rsidRPr="00F67BEE">
              <w:t>ZapevalovaAR@nvraion.ru</w:t>
            </w:r>
          </w:p>
        </w:tc>
      </w:tr>
      <w:tr w:rsidR="00CE3812" w:rsidRPr="00F67BEE" w14:paraId="10800A15" w14:textId="77777777" w:rsidTr="000C17DF">
        <w:trPr>
          <w:gridAfter w:val="2"/>
          <w:wAfter w:w="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2A8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CC1" w14:textId="77777777" w:rsidR="00CE3812" w:rsidRPr="00F67BEE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3CC" w14:textId="77777777" w:rsidR="00CE3812" w:rsidRDefault="00CE3812" w:rsidP="00CE3812">
            <w:r w:rsidRPr="00F67BEE">
              <w:t>Козаченко</w:t>
            </w:r>
            <w:r>
              <w:t xml:space="preserve"> </w:t>
            </w:r>
          </w:p>
          <w:p w14:paraId="68425CCD" w14:textId="77777777" w:rsidR="00CE3812" w:rsidRPr="00F67BEE" w:rsidRDefault="00697782" w:rsidP="00CE3812">
            <w:r>
              <w:t xml:space="preserve">Ольга  </w:t>
            </w:r>
            <w:r w:rsidR="00CE3812" w:rsidRPr="00F67BEE">
              <w:t>Алексее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876" w14:textId="77777777" w:rsidR="00CE3812" w:rsidRPr="00F67BEE" w:rsidRDefault="00CE3812" w:rsidP="00CE3812">
            <w:pPr>
              <w:jc w:val="center"/>
            </w:pPr>
            <w:r w:rsidRPr="00F67BEE"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799" w14:textId="77777777" w:rsidR="00CE3812" w:rsidRPr="00F67BEE" w:rsidRDefault="00CE3812" w:rsidP="00CE3812">
            <w:pPr>
              <w:jc w:val="center"/>
            </w:pPr>
            <w:r w:rsidRPr="00F67BEE">
              <w:t>49-47-9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588" w14:textId="77777777" w:rsidR="00CE3812" w:rsidRPr="00F67BEE" w:rsidRDefault="00CE3812" w:rsidP="00CE3812">
            <w:pPr>
              <w:jc w:val="center"/>
            </w:pPr>
            <w:r w:rsidRPr="00F67BEE">
              <w:t>KozachenkoOA@NVraion.ru</w:t>
            </w:r>
          </w:p>
        </w:tc>
      </w:tr>
      <w:tr w:rsidR="00CE3812" w:rsidRPr="00F67BEE" w14:paraId="1B02BF0F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DF64004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общественных связей и информационной политики</w:t>
            </w:r>
          </w:p>
        </w:tc>
      </w:tr>
      <w:tr w:rsidR="00CE3812" w:rsidRPr="00F67BEE" w14:paraId="239572E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368619D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6675A298" w14:textId="77777777" w:rsidR="00CE3812" w:rsidRPr="00E1298C" w:rsidRDefault="00CE3812" w:rsidP="00CE3812">
            <w:pPr>
              <w:rPr>
                <w:color w:val="000000" w:themeColor="text1"/>
              </w:rPr>
            </w:pPr>
            <w:r w:rsidRPr="00E1298C">
              <w:rPr>
                <w:color w:val="000000" w:themeColor="text1"/>
              </w:rPr>
              <w:t xml:space="preserve">Заместитель главы района – начальник управления общественных связей </w:t>
            </w:r>
            <w:r w:rsidRPr="00E1298C">
              <w:rPr>
                <w:color w:val="000000" w:themeColor="text1"/>
              </w:rPr>
              <w:lastRenderedPageBreak/>
              <w:t>и информационной политики</w:t>
            </w:r>
          </w:p>
        </w:tc>
        <w:tc>
          <w:tcPr>
            <w:tcW w:w="2550" w:type="dxa"/>
          </w:tcPr>
          <w:p w14:paraId="49EB83E6" w14:textId="77777777" w:rsidR="00CE3812" w:rsidRPr="00E1298C" w:rsidRDefault="00CE3812" w:rsidP="00CE3812">
            <w:r w:rsidRPr="00E1298C">
              <w:lastRenderedPageBreak/>
              <w:t xml:space="preserve">Маликов </w:t>
            </w:r>
          </w:p>
          <w:p w14:paraId="6B2FF0DC" w14:textId="77777777" w:rsidR="00CE3812" w:rsidRPr="00E1298C" w:rsidRDefault="00CE3812" w:rsidP="00CE3812">
            <w:r w:rsidRPr="00E1298C">
              <w:t xml:space="preserve">Сергей </w:t>
            </w:r>
          </w:p>
          <w:p w14:paraId="29380DC0" w14:textId="77777777" w:rsidR="00CE3812" w:rsidRPr="00E1298C" w:rsidRDefault="00CE3812" w:rsidP="00CE3812">
            <w:r w:rsidRPr="00E1298C">
              <w:t>Юрьевич</w:t>
            </w:r>
          </w:p>
        </w:tc>
        <w:tc>
          <w:tcPr>
            <w:tcW w:w="993" w:type="dxa"/>
            <w:gridSpan w:val="2"/>
          </w:tcPr>
          <w:p w14:paraId="667452E4" w14:textId="77777777" w:rsidR="00CE3812" w:rsidRPr="00E1298C" w:rsidRDefault="00CE3812" w:rsidP="00CE3812">
            <w:pPr>
              <w:jc w:val="center"/>
            </w:pPr>
            <w:r w:rsidRPr="00E1298C">
              <w:t>513</w:t>
            </w:r>
          </w:p>
        </w:tc>
        <w:tc>
          <w:tcPr>
            <w:tcW w:w="1701" w:type="dxa"/>
          </w:tcPr>
          <w:p w14:paraId="179CF45C" w14:textId="77777777" w:rsidR="00CE3812" w:rsidRPr="00E1298C" w:rsidRDefault="00CE3812" w:rsidP="00CE3812">
            <w:pPr>
              <w:jc w:val="center"/>
            </w:pPr>
            <w:r w:rsidRPr="00E1298C">
              <w:t>49-84-44</w:t>
            </w:r>
          </w:p>
          <w:p w14:paraId="7B5726BD" w14:textId="77777777" w:rsidR="00CE3812" w:rsidRPr="00E1298C" w:rsidRDefault="00CE3812" w:rsidP="00CE3812">
            <w:pPr>
              <w:jc w:val="center"/>
            </w:pPr>
          </w:p>
        </w:tc>
        <w:tc>
          <w:tcPr>
            <w:tcW w:w="2837" w:type="dxa"/>
          </w:tcPr>
          <w:p w14:paraId="59761F23" w14:textId="77777777" w:rsidR="00CE3812" w:rsidRPr="00E1298C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1298C">
              <w:rPr>
                <w:color w:val="000000" w:themeColor="text1"/>
                <w:sz w:val="24"/>
                <w:szCs w:val="24"/>
              </w:rPr>
              <w:t>uprinfo@NVraion.ru</w:t>
            </w:r>
          </w:p>
        </w:tc>
      </w:tr>
      <w:tr w:rsidR="00CE3812" w:rsidRPr="00F67BEE" w14:paraId="5C8C421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766FFE9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05745342" w14:textId="77777777" w:rsidR="00CE3812" w:rsidRPr="00E2612C" w:rsidRDefault="00CE3812" w:rsidP="00CE3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2612C">
              <w:rPr>
                <w:color w:val="000000" w:themeColor="text1"/>
              </w:rPr>
              <w:t>аместитель начальника управления-начальник отдела по информатизации и сетевым ресурсам</w:t>
            </w:r>
          </w:p>
        </w:tc>
        <w:tc>
          <w:tcPr>
            <w:tcW w:w="2550" w:type="dxa"/>
          </w:tcPr>
          <w:p w14:paraId="5AAAB4A3" w14:textId="77777777" w:rsidR="00CE3812" w:rsidRPr="00F67BEE" w:rsidRDefault="00CE3812" w:rsidP="00CE3812"/>
        </w:tc>
        <w:tc>
          <w:tcPr>
            <w:tcW w:w="993" w:type="dxa"/>
            <w:gridSpan w:val="2"/>
          </w:tcPr>
          <w:p w14:paraId="61E0AAC1" w14:textId="77777777" w:rsidR="00CE3812" w:rsidRPr="00F67BEE" w:rsidRDefault="00CE3812" w:rsidP="00CE3812">
            <w:pPr>
              <w:jc w:val="center"/>
            </w:pPr>
          </w:p>
        </w:tc>
        <w:tc>
          <w:tcPr>
            <w:tcW w:w="1701" w:type="dxa"/>
          </w:tcPr>
          <w:p w14:paraId="03038A47" w14:textId="77777777" w:rsidR="00CE3812" w:rsidRPr="00F67BEE" w:rsidRDefault="00CE3812" w:rsidP="00CE3812">
            <w:pPr>
              <w:jc w:val="center"/>
            </w:pPr>
          </w:p>
        </w:tc>
        <w:tc>
          <w:tcPr>
            <w:tcW w:w="2837" w:type="dxa"/>
          </w:tcPr>
          <w:p w14:paraId="39DC894E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3812" w:rsidRPr="00F67BEE" w14:paraId="2B5605A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BCF50A8" w14:textId="77777777" w:rsidR="00CE3812" w:rsidRPr="00697782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697782">
              <w:rPr>
                <w:i/>
                <w:sz w:val="24"/>
                <w:szCs w:val="24"/>
              </w:rPr>
              <w:t>Отдел информационной политики</w:t>
            </w:r>
          </w:p>
        </w:tc>
      </w:tr>
      <w:tr w:rsidR="00CE3812" w:rsidRPr="00F67BEE" w14:paraId="2F79826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E23186E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436D021C" w14:textId="77777777" w:rsidR="00CE3812" w:rsidRPr="00F67BEE" w:rsidRDefault="00CE3812" w:rsidP="00CE381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47F6D752" w14:textId="77777777" w:rsidR="00CE3812" w:rsidRPr="00F67BEE" w:rsidRDefault="00CE3812" w:rsidP="00CE3812"/>
        </w:tc>
        <w:tc>
          <w:tcPr>
            <w:tcW w:w="993" w:type="dxa"/>
            <w:gridSpan w:val="2"/>
          </w:tcPr>
          <w:p w14:paraId="63AF34E3" w14:textId="77777777" w:rsidR="00CE3812" w:rsidRPr="00F67BEE" w:rsidRDefault="00CE3812" w:rsidP="00CE3812">
            <w:pPr>
              <w:jc w:val="center"/>
            </w:pPr>
          </w:p>
        </w:tc>
        <w:tc>
          <w:tcPr>
            <w:tcW w:w="1701" w:type="dxa"/>
          </w:tcPr>
          <w:p w14:paraId="538CC8F9" w14:textId="77777777" w:rsidR="00CE3812" w:rsidRPr="00F67BEE" w:rsidRDefault="00CE3812" w:rsidP="00CE3812">
            <w:pPr>
              <w:jc w:val="both"/>
            </w:pPr>
          </w:p>
        </w:tc>
        <w:tc>
          <w:tcPr>
            <w:tcW w:w="2837" w:type="dxa"/>
          </w:tcPr>
          <w:p w14:paraId="5B06D07F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3812" w:rsidRPr="00F67BEE" w14:paraId="767B9B1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38BD92B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07173239" w14:textId="77777777" w:rsidR="00CE3812" w:rsidRPr="00F67BEE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1FEE61E4" w14:textId="77777777" w:rsidR="00CE3812" w:rsidRPr="00F67BEE" w:rsidRDefault="00CE3812" w:rsidP="00CE3812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14:paraId="172E2F9D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54DF5" w14:textId="77777777" w:rsidR="00CE3812" w:rsidRPr="00F67BEE" w:rsidRDefault="00CE3812" w:rsidP="00CE3812">
            <w:pPr>
              <w:jc w:val="center"/>
            </w:pPr>
          </w:p>
        </w:tc>
        <w:tc>
          <w:tcPr>
            <w:tcW w:w="2837" w:type="dxa"/>
          </w:tcPr>
          <w:p w14:paraId="34ECAB7D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3812" w:rsidRPr="00F67BEE" w14:paraId="305D580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EF8F85F" w14:textId="77777777" w:rsidR="00CE3812" w:rsidRPr="00697782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697782">
              <w:rPr>
                <w:i/>
                <w:sz w:val="24"/>
                <w:szCs w:val="24"/>
              </w:rPr>
              <w:t>Отдел по информатизации и сетевым ресурсам</w:t>
            </w:r>
          </w:p>
        </w:tc>
      </w:tr>
      <w:tr w:rsidR="00CE3812" w:rsidRPr="00F67BEE" w14:paraId="2E4F626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8063C8A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724D3E9D" w14:textId="77777777" w:rsidR="00CE3812" w:rsidRPr="00F67BEE" w:rsidRDefault="00CE3812" w:rsidP="00CE3812">
            <w:r w:rsidRPr="00F67BEE">
              <w:t>Начальник отдела</w:t>
            </w:r>
          </w:p>
        </w:tc>
        <w:tc>
          <w:tcPr>
            <w:tcW w:w="2550" w:type="dxa"/>
          </w:tcPr>
          <w:p w14:paraId="18680DFD" w14:textId="77777777" w:rsidR="00CE3812" w:rsidRPr="00F67BEE" w:rsidRDefault="00CE3812" w:rsidP="00CE3812"/>
        </w:tc>
        <w:tc>
          <w:tcPr>
            <w:tcW w:w="993" w:type="dxa"/>
            <w:gridSpan w:val="2"/>
          </w:tcPr>
          <w:p w14:paraId="6AED6D9D" w14:textId="77777777" w:rsidR="00CE3812" w:rsidRPr="00F67BEE" w:rsidRDefault="00CE3812" w:rsidP="00CE3812">
            <w:pPr>
              <w:jc w:val="center"/>
            </w:pPr>
          </w:p>
        </w:tc>
        <w:tc>
          <w:tcPr>
            <w:tcW w:w="1701" w:type="dxa"/>
          </w:tcPr>
          <w:p w14:paraId="3192FD8C" w14:textId="77777777" w:rsidR="00CE3812" w:rsidRPr="00F67BEE" w:rsidRDefault="00CE3812" w:rsidP="00CE3812">
            <w:pPr>
              <w:jc w:val="center"/>
            </w:pPr>
          </w:p>
        </w:tc>
        <w:tc>
          <w:tcPr>
            <w:tcW w:w="2837" w:type="dxa"/>
          </w:tcPr>
          <w:p w14:paraId="6F15B1B5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3812" w:rsidRPr="00F67BEE" w14:paraId="490ED65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67E7710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2CAA6765" w14:textId="77777777" w:rsidR="00CE3812" w:rsidRPr="008239DA" w:rsidRDefault="00CE3812" w:rsidP="00CE3812">
            <w:pPr>
              <w:rPr>
                <w:iCs/>
              </w:rPr>
            </w:pPr>
            <w:r w:rsidRPr="00F67BEE">
              <w:rPr>
                <w:iCs/>
              </w:rPr>
              <w:t>Заместитель начальника отдела</w:t>
            </w:r>
          </w:p>
        </w:tc>
        <w:tc>
          <w:tcPr>
            <w:tcW w:w="2550" w:type="dxa"/>
          </w:tcPr>
          <w:p w14:paraId="204D6B94" w14:textId="77777777" w:rsidR="00CE3812" w:rsidRPr="00F67BEE" w:rsidRDefault="00CE3812" w:rsidP="00CE3812">
            <w:r w:rsidRPr="00F67BEE">
              <w:t>Мороз</w:t>
            </w:r>
          </w:p>
          <w:p w14:paraId="5524D718" w14:textId="77777777" w:rsidR="00CE3812" w:rsidRPr="00F67BEE" w:rsidRDefault="00CE3812" w:rsidP="00CE3812">
            <w:r w:rsidRPr="00F67BEE">
              <w:t>Дмитрий Сергеевич</w:t>
            </w:r>
          </w:p>
        </w:tc>
        <w:tc>
          <w:tcPr>
            <w:tcW w:w="993" w:type="dxa"/>
            <w:gridSpan w:val="2"/>
          </w:tcPr>
          <w:p w14:paraId="015C94C1" w14:textId="77777777" w:rsidR="00CE3812" w:rsidRPr="00F67BEE" w:rsidRDefault="00CE3812" w:rsidP="00CE381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57C36C34" w14:textId="77777777" w:rsidR="00CE3812" w:rsidRPr="00F67BEE" w:rsidRDefault="00CE3812" w:rsidP="00CE3812">
            <w:pPr>
              <w:jc w:val="center"/>
            </w:pPr>
            <w:r w:rsidRPr="00F67BEE">
              <w:t>49-84-35</w:t>
            </w:r>
          </w:p>
        </w:tc>
        <w:tc>
          <w:tcPr>
            <w:tcW w:w="2837" w:type="dxa"/>
          </w:tcPr>
          <w:p w14:paraId="7F1AFAA7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9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orozDS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nvraion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E3812" w:rsidRPr="00F67BEE" w14:paraId="5C9D787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940F928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2CA3468E" w14:textId="77777777" w:rsidR="00CE3812" w:rsidRPr="00F67BEE" w:rsidRDefault="00CE3812" w:rsidP="00CE381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0ED672F5" w14:textId="77777777" w:rsidR="00CE3812" w:rsidRPr="00F67BEE" w:rsidRDefault="00CE3812" w:rsidP="00CE3812">
            <w:pPr>
              <w:rPr>
                <w:bCs/>
              </w:rPr>
            </w:pPr>
            <w:r w:rsidRPr="00F67BEE">
              <w:rPr>
                <w:bCs/>
              </w:rPr>
              <w:t xml:space="preserve">Ленков </w:t>
            </w:r>
          </w:p>
          <w:p w14:paraId="5404CB6A" w14:textId="77777777" w:rsidR="00CE3812" w:rsidRPr="00F67BEE" w:rsidRDefault="00CE3812" w:rsidP="00CE3812">
            <w:r w:rsidRPr="00F67BEE">
              <w:rPr>
                <w:bCs/>
              </w:rPr>
              <w:t>Евгений Иванович</w:t>
            </w:r>
          </w:p>
        </w:tc>
        <w:tc>
          <w:tcPr>
            <w:tcW w:w="993" w:type="dxa"/>
            <w:gridSpan w:val="2"/>
          </w:tcPr>
          <w:p w14:paraId="56FC7401" w14:textId="77777777" w:rsidR="00CE3812" w:rsidRPr="00F67BEE" w:rsidRDefault="00CE3812" w:rsidP="00CE381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2DFB23AE" w14:textId="77777777" w:rsidR="00CE3812" w:rsidRPr="00F67BEE" w:rsidRDefault="00CE3812" w:rsidP="00CE3812">
            <w:pPr>
              <w:jc w:val="center"/>
            </w:pPr>
            <w:r w:rsidRPr="00F67BEE">
              <w:t>49-85-15</w:t>
            </w:r>
          </w:p>
        </w:tc>
        <w:tc>
          <w:tcPr>
            <w:tcW w:w="2837" w:type="dxa"/>
          </w:tcPr>
          <w:p w14:paraId="16949178" w14:textId="77777777" w:rsidR="00CE3812" w:rsidRPr="00F67BEE" w:rsidRDefault="00CE3812" w:rsidP="00CE3812">
            <w:pPr>
              <w:jc w:val="center"/>
            </w:pPr>
            <w:r w:rsidRPr="00F67BEE">
              <w:t>LenkoffEI@nvraion.ru</w:t>
            </w:r>
          </w:p>
        </w:tc>
      </w:tr>
      <w:tr w:rsidR="00CE3812" w:rsidRPr="00F67BEE" w14:paraId="727778A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0235F33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0807E592" w14:textId="77777777" w:rsidR="00CE3812" w:rsidRPr="00F67BEE" w:rsidRDefault="00CE3812" w:rsidP="00CE381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31FED4CD" w14:textId="77777777" w:rsidR="00CE3812" w:rsidRPr="00F67BEE" w:rsidRDefault="00CE3812" w:rsidP="00CE3812">
            <w:pPr>
              <w:rPr>
                <w:bCs/>
              </w:rPr>
            </w:pPr>
            <w:r w:rsidRPr="00F67BEE">
              <w:rPr>
                <w:bCs/>
              </w:rPr>
              <w:t xml:space="preserve">Солодченко </w:t>
            </w:r>
          </w:p>
          <w:p w14:paraId="1836903F" w14:textId="77777777" w:rsidR="00CE3812" w:rsidRPr="00F67BEE" w:rsidRDefault="00CE3812" w:rsidP="00CE3812">
            <w:pPr>
              <w:rPr>
                <w:bCs/>
              </w:rPr>
            </w:pPr>
            <w:r w:rsidRPr="00F67BEE">
              <w:rPr>
                <w:bCs/>
              </w:rPr>
              <w:t xml:space="preserve">Александр </w:t>
            </w:r>
          </w:p>
          <w:p w14:paraId="00487737" w14:textId="77777777" w:rsidR="00CE3812" w:rsidRPr="00F67BEE" w:rsidRDefault="00CE3812" w:rsidP="00CE3812">
            <w:r w:rsidRPr="00F67BEE">
              <w:rPr>
                <w:bCs/>
              </w:rPr>
              <w:t>Анатольевич</w:t>
            </w:r>
          </w:p>
        </w:tc>
        <w:tc>
          <w:tcPr>
            <w:tcW w:w="993" w:type="dxa"/>
            <w:gridSpan w:val="2"/>
          </w:tcPr>
          <w:p w14:paraId="7712208A" w14:textId="77777777" w:rsidR="00CE3812" w:rsidRPr="00F67BEE" w:rsidRDefault="00CE3812" w:rsidP="00CE381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0D774ABE" w14:textId="77777777" w:rsidR="00CE3812" w:rsidRPr="00F67BEE" w:rsidRDefault="00CE3812" w:rsidP="00CE3812">
            <w:pPr>
              <w:jc w:val="center"/>
            </w:pPr>
            <w:r w:rsidRPr="00F67BEE">
              <w:t>49-84-40</w:t>
            </w:r>
          </w:p>
        </w:tc>
        <w:tc>
          <w:tcPr>
            <w:tcW w:w="2837" w:type="dxa"/>
          </w:tcPr>
          <w:p w14:paraId="347B1F95" w14:textId="77777777" w:rsidR="00CE3812" w:rsidRPr="00F67BEE" w:rsidRDefault="00CE3812" w:rsidP="00CE3812">
            <w:pPr>
              <w:jc w:val="center"/>
            </w:pPr>
            <w:r w:rsidRPr="00F67BEE">
              <w:t>SolodchenkoAA@nvraion.ru</w:t>
            </w:r>
          </w:p>
        </w:tc>
      </w:tr>
      <w:tr w:rsidR="00CE3812" w:rsidRPr="00F67BEE" w14:paraId="635FF267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C5DBE71" w14:textId="77777777" w:rsidR="00CE3812" w:rsidRPr="00697782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697782">
              <w:rPr>
                <w:i/>
                <w:sz w:val="24"/>
                <w:szCs w:val="24"/>
              </w:rPr>
              <w:t>Пресс-служба</w:t>
            </w:r>
          </w:p>
        </w:tc>
      </w:tr>
      <w:tr w:rsidR="00CE3812" w:rsidRPr="00F67BEE" w14:paraId="66DF394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2E35546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164B41F0" w14:textId="77777777" w:rsidR="00CE3812" w:rsidRPr="00F67BEE" w:rsidRDefault="00CE3812" w:rsidP="00CE3812">
            <w:r w:rsidRPr="00F67BEE">
              <w:t>Начальник пресс-службы</w:t>
            </w:r>
          </w:p>
        </w:tc>
        <w:tc>
          <w:tcPr>
            <w:tcW w:w="2550" w:type="dxa"/>
          </w:tcPr>
          <w:p w14:paraId="602D500E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Шишлакова</w:t>
            </w:r>
          </w:p>
          <w:p w14:paraId="456507F2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Александра</w:t>
            </w:r>
          </w:p>
          <w:p w14:paraId="4FEEA71B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118D88A2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7DBF6FD0" w14:textId="77777777" w:rsidR="00CE3812" w:rsidRPr="00F67BEE" w:rsidRDefault="00CE3812" w:rsidP="00CE3812">
            <w:pPr>
              <w:jc w:val="center"/>
            </w:pPr>
            <w:r w:rsidRPr="00F67BEE">
              <w:t>49-85-00</w:t>
            </w:r>
          </w:p>
        </w:tc>
        <w:tc>
          <w:tcPr>
            <w:tcW w:w="2837" w:type="dxa"/>
          </w:tcPr>
          <w:p w14:paraId="34316AE9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Press@</w:t>
            </w:r>
            <w:r w:rsidRPr="00F67BEE">
              <w:rPr>
                <w:sz w:val="24"/>
                <w:szCs w:val="24"/>
              </w:rPr>
              <w:t>nvraion.ru</w:t>
            </w:r>
          </w:p>
        </w:tc>
      </w:tr>
      <w:tr w:rsidR="00CE3812" w:rsidRPr="00F67BEE" w14:paraId="1E80C10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CA5EB7C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2447A37A" w14:textId="77777777" w:rsidR="00CE3812" w:rsidRPr="00F67BEE" w:rsidRDefault="00CE3812" w:rsidP="00CE3812">
            <w:r>
              <w:t>Ведущий специалист</w:t>
            </w:r>
          </w:p>
        </w:tc>
        <w:tc>
          <w:tcPr>
            <w:tcW w:w="2550" w:type="dxa"/>
          </w:tcPr>
          <w:p w14:paraId="6B575855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0E4ACFE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D4658" w14:textId="77777777" w:rsidR="00CE3812" w:rsidRPr="00F67BEE" w:rsidRDefault="00CE3812" w:rsidP="00CE3812">
            <w:pPr>
              <w:jc w:val="center"/>
            </w:pPr>
          </w:p>
        </w:tc>
        <w:tc>
          <w:tcPr>
            <w:tcW w:w="2837" w:type="dxa"/>
          </w:tcPr>
          <w:p w14:paraId="71106F0A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3812" w:rsidRPr="00F67BEE" w14:paraId="5AD882CA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4C790C45" w14:textId="77777777" w:rsidR="00CE3812" w:rsidRPr="00697782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7782">
              <w:rPr>
                <w:bCs/>
                <w:i/>
                <w:iCs/>
                <w:sz w:val="24"/>
                <w:szCs w:val="24"/>
              </w:rPr>
              <w:t>Отдел взаимодействия с некоммерческими организациями, отдельными категориями граждан, поддержки общественных инициатив</w:t>
            </w:r>
          </w:p>
        </w:tc>
      </w:tr>
      <w:tr w:rsidR="00CE3812" w:rsidRPr="00F67BEE" w14:paraId="7520E18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F1E636A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0BD89FCB" w14:textId="77777777" w:rsidR="00CE3812" w:rsidRPr="00E1298C" w:rsidRDefault="00CE3812" w:rsidP="00CE3812">
            <w:pPr>
              <w:rPr>
                <w:rFonts w:eastAsia="Calibri"/>
              </w:rPr>
            </w:pPr>
            <w:r w:rsidRPr="00E1298C">
              <w:rPr>
                <w:rFonts w:eastAsia="Calibri"/>
              </w:rPr>
              <w:t>Начальник отдела</w:t>
            </w:r>
          </w:p>
          <w:p w14:paraId="1076F0C3" w14:textId="77777777" w:rsidR="00CE3812" w:rsidRPr="00E1298C" w:rsidRDefault="00CE3812" w:rsidP="00CE3812">
            <w:pPr>
              <w:rPr>
                <w:rFonts w:eastAsia="Calibri"/>
                <w:b/>
              </w:rPr>
            </w:pPr>
          </w:p>
        </w:tc>
        <w:tc>
          <w:tcPr>
            <w:tcW w:w="2550" w:type="dxa"/>
          </w:tcPr>
          <w:p w14:paraId="3DFF1D4A" w14:textId="77777777" w:rsidR="00CE3812" w:rsidRPr="00E1298C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298C">
              <w:rPr>
                <w:rFonts w:eastAsia="Calibri"/>
              </w:rPr>
              <w:t>Гладникова Елена</w:t>
            </w:r>
          </w:p>
          <w:p w14:paraId="7F137F6A" w14:textId="77777777" w:rsidR="00CE3812" w:rsidRPr="00E1298C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298C">
              <w:rPr>
                <w:rFonts w:eastAsia="Calibri"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2A0BF60D" w14:textId="77777777" w:rsidR="00CE3812" w:rsidRPr="00E1298C" w:rsidRDefault="00CE3812" w:rsidP="00CE3812">
            <w:pPr>
              <w:jc w:val="center"/>
            </w:pPr>
            <w:r w:rsidRPr="00E1298C">
              <w:t>417</w:t>
            </w:r>
          </w:p>
        </w:tc>
        <w:tc>
          <w:tcPr>
            <w:tcW w:w="1701" w:type="dxa"/>
          </w:tcPr>
          <w:p w14:paraId="27EB23F8" w14:textId="77777777" w:rsidR="00CE3812" w:rsidRPr="00E1298C" w:rsidRDefault="00CE3812" w:rsidP="00CE3812">
            <w:pPr>
              <w:jc w:val="center"/>
              <w:rPr>
                <w:rFonts w:eastAsia="Calibri"/>
              </w:rPr>
            </w:pPr>
            <w:r w:rsidRPr="00E1298C">
              <w:rPr>
                <w:rFonts w:eastAsia="Calibri"/>
              </w:rPr>
              <w:t>49-87-</w:t>
            </w:r>
            <w:r>
              <w:rPr>
                <w:rFonts w:eastAsia="Calibri"/>
              </w:rPr>
              <w:t>80</w:t>
            </w:r>
          </w:p>
        </w:tc>
        <w:tc>
          <w:tcPr>
            <w:tcW w:w="2837" w:type="dxa"/>
          </w:tcPr>
          <w:p w14:paraId="02CFB35E" w14:textId="77777777" w:rsidR="00CE3812" w:rsidRPr="00E1298C" w:rsidRDefault="00CE3812" w:rsidP="00CE3812">
            <w:pPr>
              <w:jc w:val="center"/>
            </w:pPr>
            <w:r w:rsidRPr="00E1298C">
              <w:t>GladnikovaEV@NVraion.ru</w:t>
            </w:r>
          </w:p>
        </w:tc>
      </w:tr>
      <w:tr w:rsidR="00CE3812" w:rsidRPr="00F67BEE" w14:paraId="60C9C28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979FE93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28280CDE" w14:textId="77777777" w:rsidR="00CE3812" w:rsidRPr="00E1298C" w:rsidRDefault="00CE3812" w:rsidP="00CE3812">
            <w:pPr>
              <w:rPr>
                <w:rFonts w:eastAsia="Calibri"/>
              </w:rPr>
            </w:pPr>
            <w:r w:rsidRPr="00E1298C">
              <w:rPr>
                <w:rFonts w:eastAsia="Calibri"/>
              </w:rPr>
              <w:t>Главный специалист</w:t>
            </w:r>
          </w:p>
          <w:p w14:paraId="238274B8" w14:textId="77777777" w:rsidR="00CE3812" w:rsidRPr="00E1298C" w:rsidRDefault="00CE3812" w:rsidP="00CE3812">
            <w:pPr>
              <w:rPr>
                <w:rFonts w:eastAsia="Calibri"/>
                <w:b/>
              </w:rPr>
            </w:pPr>
          </w:p>
        </w:tc>
        <w:tc>
          <w:tcPr>
            <w:tcW w:w="2550" w:type="dxa"/>
          </w:tcPr>
          <w:p w14:paraId="5EC4890A" w14:textId="77777777" w:rsidR="00CE3812" w:rsidRPr="00E1298C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298C">
              <w:rPr>
                <w:rFonts w:eastAsia="Calibri"/>
              </w:rPr>
              <w:t xml:space="preserve">Удод </w:t>
            </w:r>
          </w:p>
          <w:p w14:paraId="34CA2870" w14:textId="77777777" w:rsidR="00CE3812" w:rsidRPr="00E1298C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298C">
              <w:rPr>
                <w:rFonts w:eastAsia="Calibri"/>
              </w:rPr>
              <w:t>Оксана Васильевна</w:t>
            </w:r>
          </w:p>
        </w:tc>
        <w:tc>
          <w:tcPr>
            <w:tcW w:w="993" w:type="dxa"/>
            <w:gridSpan w:val="2"/>
          </w:tcPr>
          <w:p w14:paraId="4A7E286E" w14:textId="77777777" w:rsidR="00CE3812" w:rsidRPr="00E1298C" w:rsidRDefault="00CE3812" w:rsidP="00CE3812">
            <w:pPr>
              <w:jc w:val="center"/>
            </w:pPr>
            <w:r w:rsidRPr="00E1298C">
              <w:t>417</w:t>
            </w:r>
          </w:p>
        </w:tc>
        <w:tc>
          <w:tcPr>
            <w:tcW w:w="1701" w:type="dxa"/>
          </w:tcPr>
          <w:p w14:paraId="64E1D256" w14:textId="77777777" w:rsidR="00CE3812" w:rsidRPr="00E1298C" w:rsidRDefault="00CE3812" w:rsidP="00CE3812">
            <w:pPr>
              <w:jc w:val="center"/>
              <w:rPr>
                <w:rFonts w:eastAsia="Calibri"/>
              </w:rPr>
            </w:pPr>
            <w:r w:rsidRPr="00E1298C">
              <w:rPr>
                <w:rFonts w:eastAsia="Calibri"/>
              </w:rPr>
              <w:t>49-87-07</w:t>
            </w:r>
          </w:p>
        </w:tc>
        <w:tc>
          <w:tcPr>
            <w:tcW w:w="2837" w:type="dxa"/>
          </w:tcPr>
          <w:p w14:paraId="464F06EE" w14:textId="77777777" w:rsidR="00CE3812" w:rsidRPr="00E1298C" w:rsidRDefault="00CE3812" w:rsidP="00CE3812">
            <w:pPr>
              <w:jc w:val="center"/>
            </w:pPr>
            <w:r w:rsidRPr="00E1298C">
              <w:t>UdodOV@nvraion.ru</w:t>
            </w:r>
          </w:p>
        </w:tc>
      </w:tr>
      <w:tr w:rsidR="00CE3812" w:rsidRPr="00F67BEE" w14:paraId="1FD76F7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739C995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3EF7269B" w14:textId="77777777" w:rsidR="00CE3812" w:rsidRPr="00E1298C" w:rsidRDefault="00CE3812" w:rsidP="00CE3812">
            <w:pPr>
              <w:rPr>
                <w:rFonts w:eastAsia="Calibri"/>
                <w:b/>
              </w:rPr>
            </w:pPr>
            <w:r w:rsidRPr="00E1298C">
              <w:rPr>
                <w:rFonts w:eastAsia="Calibri"/>
              </w:rPr>
              <w:t>Ведущий специалист</w:t>
            </w:r>
          </w:p>
        </w:tc>
        <w:tc>
          <w:tcPr>
            <w:tcW w:w="2550" w:type="dxa"/>
          </w:tcPr>
          <w:p w14:paraId="2A90DB1B" w14:textId="77777777" w:rsidR="00CE3812" w:rsidRPr="00E1298C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298C">
              <w:rPr>
                <w:rFonts w:eastAsia="Calibri"/>
              </w:rPr>
              <w:t>Прокопив</w:t>
            </w:r>
          </w:p>
          <w:p w14:paraId="123269A3" w14:textId="77777777" w:rsidR="00CE3812" w:rsidRPr="00E1298C" w:rsidRDefault="0069778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Эльвира </w:t>
            </w:r>
            <w:r w:rsidR="00CE3812" w:rsidRPr="00E1298C">
              <w:rPr>
                <w:rFonts w:eastAsia="Calibri"/>
              </w:rPr>
              <w:t>Камилевна</w:t>
            </w:r>
          </w:p>
        </w:tc>
        <w:tc>
          <w:tcPr>
            <w:tcW w:w="993" w:type="dxa"/>
            <w:gridSpan w:val="2"/>
          </w:tcPr>
          <w:p w14:paraId="330B48FD" w14:textId="77777777" w:rsidR="00CE3812" w:rsidRPr="00E1298C" w:rsidRDefault="00CE3812" w:rsidP="00CE3812">
            <w:pPr>
              <w:jc w:val="center"/>
            </w:pPr>
            <w:r w:rsidRPr="00E1298C">
              <w:t>401</w:t>
            </w:r>
          </w:p>
        </w:tc>
        <w:tc>
          <w:tcPr>
            <w:tcW w:w="1701" w:type="dxa"/>
          </w:tcPr>
          <w:p w14:paraId="52FBE348" w14:textId="77777777" w:rsidR="00CE3812" w:rsidRPr="00E1298C" w:rsidRDefault="00CE3812" w:rsidP="00CE3812">
            <w:pPr>
              <w:jc w:val="center"/>
              <w:rPr>
                <w:rFonts w:eastAsia="Calibri"/>
              </w:rPr>
            </w:pPr>
            <w:r w:rsidRPr="00E1298C">
              <w:rPr>
                <w:rFonts w:eastAsia="Calibri"/>
              </w:rPr>
              <w:t>49-87-32</w:t>
            </w:r>
          </w:p>
          <w:p w14:paraId="244B250A" w14:textId="77777777" w:rsidR="00CE3812" w:rsidRPr="00E1298C" w:rsidRDefault="00CE3812" w:rsidP="00CE3812">
            <w:pPr>
              <w:jc w:val="center"/>
              <w:rPr>
                <w:rFonts w:eastAsia="Calibri"/>
              </w:rPr>
            </w:pPr>
            <w:r w:rsidRPr="00E1298C">
              <w:rPr>
                <w:rFonts w:eastAsia="Calibri"/>
              </w:rPr>
              <w:t>ф. 49-87-68</w:t>
            </w:r>
          </w:p>
        </w:tc>
        <w:tc>
          <w:tcPr>
            <w:tcW w:w="2837" w:type="dxa"/>
          </w:tcPr>
          <w:p w14:paraId="71D8A8FA" w14:textId="77777777" w:rsidR="00CE3812" w:rsidRPr="00E1298C" w:rsidRDefault="00CE3812" w:rsidP="00CE3812">
            <w:pPr>
              <w:jc w:val="center"/>
            </w:pPr>
            <w:r w:rsidRPr="00E1298C">
              <w:t>ProkopivEK@NVraion.ru</w:t>
            </w:r>
          </w:p>
        </w:tc>
      </w:tr>
      <w:tr w:rsidR="00CE3812" w:rsidRPr="00F67BEE" w14:paraId="334E8D7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6DAF5D4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39158D33" w14:textId="77777777" w:rsidR="00CE3812" w:rsidRPr="00E1298C" w:rsidRDefault="00CE3812" w:rsidP="00CE3812">
            <w:pPr>
              <w:rPr>
                <w:rFonts w:eastAsia="Calibri"/>
                <w:b/>
              </w:rPr>
            </w:pPr>
            <w:r w:rsidRPr="00E1298C">
              <w:rPr>
                <w:rFonts w:eastAsia="Calibri"/>
              </w:rPr>
              <w:t>Ведущий специалист</w:t>
            </w:r>
          </w:p>
        </w:tc>
        <w:tc>
          <w:tcPr>
            <w:tcW w:w="2550" w:type="dxa"/>
          </w:tcPr>
          <w:p w14:paraId="0AD6A670" w14:textId="77777777" w:rsidR="00CE3812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ьвова Екатерина</w:t>
            </w:r>
          </w:p>
          <w:p w14:paraId="67BBC00C" w14:textId="77777777" w:rsidR="00CE3812" w:rsidRPr="00E1298C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</w:tc>
        <w:tc>
          <w:tcPr>
            <w:tcW w:w="993" w:type="dxa"/>
            <w:gridSpan w:val="2"/>
          </w:tcPr>
          <w:p w14:paraId="28C37064" w14:textId="77777777" w:rsidR="00CE3812" w:rsidRPr="00E1298C" w:rsidRDefault="00CE3812" w:rsidP="00CE3812">
            <w:pPr>
              <w:jc w:val="center"/>
            </w:pPr>
            <w:r w:rsidRPr="00E1298C">
              <w:t>417</w:t>
            </w:r>
          </w:p>
        </w:tc>
        <w:tc>
          <w:tcPr>
            <w:tcW w:w="1701" w:type="dxa"/>
          </w:tcPr>
          <w:p w14:paraId="6CBB729C" w14:textId="77777777" w:rsidR="00CE3812" w:rsidRPr="00E1298C" w:rsidRDefault="00CE3812" w:rsidP="00CE3812">
            <w:pPr>
              <w:jc w:val="center"/>
              <w:rPr>
                <w:rFonts w:eastAsia="Calibri"/>
              </w:rPr>
            </w:pPr>
            <w:r w:rsidRPr="00E1298C">
              <w:rPr>
                <w:rFonts w:eastAsia="Calibri"/>
              </w:rPr>
              <w:t>49-87-07</w:t>
            </w:r>
          </w:p>
          <w:p w14:paraId="6E28B30B" w14:textId="77777777" w:rsidR="00CE3812" w:rsidRPr="00E1298C" w:rsidRDefault="00CE3812" w:rsidP="00CE3812">
            <w:pPr>
              <w:jc w:val="center"/>
              <w:rPr>
                <w:rFonts w:eastAsia="Calibri"/>
              </w:rPr>
            </w:pPr>
          </w:p>
        </w:tc>
        <w:tc>
          <w:tcPr>
            <w:tcW w:w="2837" w:type="dxa"/>
          </w:tcPr>
          <w:p w14:paraId="2A69AE40" w14:textId="77777777" w:rsidR="00CE3812" w:rsidRPr="004D4160" w:rsidRDefault="00CE3812" w:rsidP="00CE3812">
            <w:pPr>
              <w:jc w:val="center"/>
            </w:pPr>
            <w:r w:rsidRPr="00617D0C">
              <w:t>LvovaEM@NVraion.ru</w:t>
            </w:r>
          </w:p>
        </w:tc>
      </w:tr>
      <w:tr w:rsidR="00CE3812" w:rsidRPr="00F67BEE" w14:paraId="4EB940A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795DB41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7B094253" w14:textId="77777777" w:rsidR="00CE3812" w:rsidRPr="004D4160" w:rsidRDefault="00CE3812" w:rsidP="00CE3812">
            <w:pPr>
              <w:rPr>
                <w:rFonts w:eastAsia="Calibri"/>
              </w:rPr>
            </w:pPr>
            <w:r w:rsidRPr="004D4160">
              <w:rPr>
                <w:rFonts w:eastAsia="Calibri"/>
              </w:rPr>
              <w:t xml:space="preserve">Специалист </w:t>
            </w:r>
          </w:p>
          <w:p w14:paraId="2D4251B4" w14:textId="77777777" w:rsidR="00CE3812" w:rsidRPr="00697782" w:rsidRDefault="00697782" w:rsidP="00CE38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 категории </w:t>
            </w:r>
          </w:p>
        </w:tc>
        <w:tc>
          <w:tcPr>
            <w:tcW w:w="2550" w:type="dxa"/>
          </w:tcPr>
          <w:p w14:paraId="6445416D" w14:textId="77777777" w:rsidR="00CE3812" w:rsidRPr="004D4160" w:rsidRDefault="0069778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еменяк </w:t>
            </w:r>
            <w:r w:rsidR="00CE3812" w:rsidRPr="004D4160">
              <w:rPr>
                <w:rFonts w:eastAsia="Calibri"/>
              </w:rPr>
              <w:t xml:space="preserve">Наталья </w:t>
            </w:r>
          </w:p>
          <w:p w14:paraId="4FEBE709" w14:textId="77777777" w:rsidR="00CE3812" w:rsidRPr="004D4160" w:rsidRDefault="00CE3812" w:rsidP="00CE38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4160">
              <w:rPr>
                <w:rFonts w:eastAsia="Calibri"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14:paraId="280B2873" w14:textId="77777777" w:rsidR="00CE3812" w:rsidRPr="004D4160" w:rsidRDefault="00CE3812" w:rsidP="00CE3812">
            <w:pPr>
              <w:jc w:val="center"/>
            </w:pPr>
            <w:r w:rsidRPr="004D4160">
              <w:t>415</w:t>
            </w:r>
          </w:p>
        </w:tc>
        <w:tc>
          <w:tcPr>
            <w:tcW w:w="1701" w:type="dxa"/>
          </w:tcPr>
          <w:p w14:paraId="4F1B97FF" w14:textId="77777777" w:rsidR="00CE3812" w:rsidRPr="004D4160" w:rsidRDefault="00CE3812" w:rsidP="00CE3812">
            <w:pPr>
              <w:jc w:val="center"/>
              <w:rPr>
                <w:rFonts w:eastAsia="Calibri"/>
              </w:rPr>
            </w:pPr>
            <w:r w:rsidRPr="004D4160">
              <w:rPr>
                <w:rFonts w:eastAsia="Calibri"/>
              </w:rPr>
              <w:t>49-87-09</w:t>
            </w:r>
          </w:p>
          <w:p w14:paraId="70A2F1C4" w14:textId="77777777" w:rsidR="00CE3812" w:rsidRPr="004D4160" w:rsidRDefault="00CE3812" w:rsidP="00CE3812">
            <w:pPr>
              <w:jc w:val="center"/>
              <w:rPr>
                <w:rFonts w:eastAsia="Calibri"/>
              </w:rPr>
            </w:pPr>
            <w:r w:rsidRPr="004D4160">
              <w:rPr>
                <w:rFonts w:eastAsia="Calibri"/>
              </w:rPr>
              <w:t>ф. 49-84-20</w:t>
            </w:r>
          </w:p>
        </w:tc>
        <w:tc>
          <w:tcPr>
            <w:tcW w:w="2837" w:type="dxa"/>
          </w:tcPr>
          <w:p w14:paraId="3621EE21" w14:textId="77777777" w:rsidR="00CE3812" w:rsidRPr="004D4160" w:rsidRDefault="00CE3812" w:rsidP="00CE3812">
            <w:pPr>
              <w:jc w:val="center"/>
            </w:pPr>
            <w:r w:rsidRPr="004D4160">
              <w:t>SemenyakNA@nvraion.ru</w:t>
            </w:r>
          </w:p>
        </w:tc>
      </w:tr>
      <w:tr w:rsidR="00CE3812" w:rsidRPr="00F67BEE" w14:paraId="47A82214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33F135C2" w14:textId="77777777" w:rsidR="00CE3812" w:rsidRPr="00F67BEE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CE3812" w:rsidRPr="00F67BEE" w14:paraId="2EC5F6B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8302180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0981E2E0" w14:textId="77777777" w:rsidR="00CE3812" w:rsidRPr="00F67BEE" w:rsidRDefault="00CE3812" w:rsidP="00CE3812">
            <w:r w:rsidRPr="00F67BEE">
              <w:t>Исполняющий обязанности замес</w:t>
            </w:r>
            <w:r>
              <w:t>тителя главы района – начальник</w:t>
            </w:r>
            <w:r w:rsidRPr="00F67BEE">
              <w:t xml:space="preserve"> управления экологии, природопользования, земельных ресурсов, по жилищным вопросам и муниципальной собственности</w:t>
            </w:r>
          </w:p>
        </w:tc>
        <w:tc>
          <w:tcPr>
            <w:tcW w:w="2550" w:type="dxa"/>
          </w:tcPr>
          <w:p w14:paraId="56E967C4" w14:textId="77777777" w:rsidR="00CE3812" w:rsidRPr="00F67BEE" w:rsidRDefault="00CE3812" w:rsidP="00CE3812">
            <w:r w:rsidRPr="00F67BEE">
              <w:t>Воробьев</w:t>
            </w:r>
          </w:p>
          <w:p w14:paraId="533EB37A" w14:textId="77777777" w:rsidR="00CE3812" w:rsidRPr="00F67BEE" w:rsidRDefault="00CE3812" w:rsidP="00CE3812">
            <w:r w:rsidRPr="00F67BEE">
              <w:t>Андрей Владимирович</w:t>
            </w:r>
          </w:p>
        </w:tc>
        <w:tc>
          <w:tcPr>
            <w:tcW w:w="993" w:type="dxa"/>
            <w:gridSpan w:val="2"/>
          </w:tcPr>
          <w:p w14:paraId="27783107" w14:textId="77777777" w:rsidR="00CE3812" w:rsidRPr="00F67BEE" w:rsidRDefault="00CE3812" w:rsidP="00CE3812">
            <w:pPr>
              <w:tabs>
                <w:tab w:val="num" w:pos="0"/>
              </w:tabs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48FDADFD" w14:textId="77777777" w:rsidR="00CE3812" w:rsidRPr="00F67BEE" w:rsidRDefault="00CE3812" w:rsidP="00CE3812">
            <w:pPr>
              <w:tabs>
                <w:tab w:val="num" w:pos="0"/>
              </w:tabs>
              <w:jc w:val="center"/>
            </w:pPr>
            <w:r w:rsidRPr="00F67BEE">
              <w:t>49-84-05</w:t>
            </w:r>
          </w:p>
        </w:tc>
        <w:tc>
          <w:tcPr>
            <w:tcW w:w="2837" w:type="dxa"/>
          </w:tcPr>
          <w:p w14:paraId="47089196" w14:textId="77777777" w:rsidR="00CE3812" w:rsidRPr="00F67BEE" w:rsidRDefault="00CE3812" w:rsidP="00CE3812">
            <w:pPr>
              <w:tabs>
                <w:tab w:val="num" w:pos="0"/>
              </w:tabs>
              <w:jc w:val="center"/>
            </w:pPr>
            <w:r w:rsidRPr="00F67BEE">
              <w:t>ZamECO@nvraion.ru</w:t>
            </w:r>
          </w:p>
        </w:tc>
      </w:tr>
      <w:tr w:rsidR="00CE3812" w:rsidRPr="00F67BEE" w14:paraId="3AA39D2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B95BDE9" w14:textId="77777777" w:rsidR="00CE3812" w:rsidRPr="00697782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7782">
              <w:rPr>
                <w:bCs/>
                <w:i/>
                <w:iCs/>
                <w:sz w:val="24"/>
                <w:szCs w:val="24"/>
              </w:rPr>
              <w:t>Отдел экологической безопасности</w:t>
            </w:r>
          </w:p>
        </w:tc>
      </w:tr>
      <w:tr w:rsidR="00CE3812" w:rsidRPr="00F67BEE" w14:paraId="513D020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1D02D8B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55F8E9DF" w14:textId="41250BA9" w:rsidR="00CE3812" w:rsidRPr="00F67BEE" w:rsidRDefault="00CE3812" w:rsidP="000C17DF">
            <w:pPr>
              <w:spacing w:before="100" w:beforeAutospacing="1" w:after="100" w:afterAutospacing="1"/>
            </w:pPr>
            <w:r w:rsidRPr="00F67BEE">
              <w:t xml:space="preserve">Специалист-эксперт </w:t>
            </w:r>
          </w:p>
        </w:tc>
        <w:tc>
          <w:tcPr>
            <w:tcW w:w="2550" w:type="dxa"/>
          </w:tcPr>
          <w:p w14:paraId="4930F3D1" w14:textId="77777777" w:rsidR="00CE3812" w:rsidRPr="00F67BEE" w:rsidRDefault="00CE3812" w:rsidP="00CE3812">
            <w:r w:rsidRPr="00F67BEE">
              <w:t xml:space="preserve">Полищук </w:t>
            </w:r>
          </w:p>
          <w:p w14:paraId="760670AA" w14:textId="77777777" w:rsidR="00CE3812" w:rsidRPr="00F67BEE" w:rsidRDefault="00CE3812" w:rsidP="00CE3812">
            <w:r w:rsidRPr="00F67BEE">
              <w:t>Владимир Андреевич</w:t>
            </w:r>
          </w:p>
        </w:tc>
        <w:tc>
          <w:tcPr>
            <w:tcW w:w="993" w:type="dxa"/>
            <w:gridSpan w:val="2"/>
          </w:tcPr>
          <w:p w14:paraId="701D1E7E" w14:textId="77777777" w:rsidR="00CE3812" w:rsidRPr="00F67BEE" w:rsidRDefault="00CE3812" w:rsidP="00CE3812">
            <w:pPr>
              <w:jc w:val="center"/>
            </w:pPr>
            <w:r w:rsidRPr="00F67BEE">
              <w:t>102</w:t>
            </w:r>
          </w:p>
        </w:tc>
        <w:tc>
          <w:tcPr>
            <w:tcW w:w="1701" w:type="dxa"/>
          </w:tcPr>
          <w:p w14:paraId="2827C7FA" w14:textId="77777777" w:rsidR="00CE3812" w:rsidRPr="00F67BEE" w:rsidRDefault="00CE3812" w:rsidP="00CE3812">
            <w:pPr>
              <w:jc w:val="center"/>
            </w:pPr>
            <w:r w:rsidRPr="00F67BEE">
              <w:t>49-47-72</w:t>
            </w:r>
          </w:p>
        </w:tc>
        <w:tc>
          <w:tcPr>
            <w:tcW w:w="2837" w:type="dxa"/>
          </w:tcPr>
          <w:p w14:paraId="192F9392" w14:textId="77777777" w:rsidR="00CE3812" w:rsidRPr="00F67BEE" w:rsidRDefault="00CE3812" w:rsidP="00CE3812">
            <w:pPr>
              <w:jc w:val="center"/>
            </w:pPr>
            <w:r w:rsidRPr="00F67BEE">
              <w:t>PolishukVA@ NVraion.ru</w:t>
            </w:r>
          </w:p>
        </w:tc>
      </w:tr>
      <w:tr w:rsidR="00CE3812" w:rsidRPr="00F67BEE" w14:paraId="7D521C07" w14:textId="77777777" w:rsidTr="000C17DF">
        <w:trPr>
          <w:gridAfter w:val="2"/>
          <w:wAfter w:w="72" w:type="dxa"/>
          <w:trHeight w:val="527"/>
        </w:trPr>
        <w:tc>
          <w:tcPr>
            <w:tcW w:w="567" w:type="dxa"/>
          </w:tcPr>
          <w:p w14:paraId="2C83DD60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2D9886D2" w14:textId="453D2E08" w:rsidR="00CE3812" w:rsidRPr="00F67BEE" w:rsidRDefault="00CE3812" w:rsidP="000C17DF">
            <w:pPr>
              <w:spacing w:before="100" w:beforeAutospacing="1" w:after="100" w:afterAutospacing="1"/>
            </w:pPr>
            <w:r w:rsidRPr="00F67BEE">
              <w:t xml:space="preserve">Специалист-эксперт </w:t>
            </w:r>
          </w:p>
        </w:tc>
        <w:tc>
          <w:tcPr>
            <w:tcW w:w="2550" w:type="dxa"/>
          </w:tcPr>
          <w:p w14:paraId="6DFE7B11" w14:textId="571BC85D" w:rsidR="00B633C5" w:rsidRPr="00F67BEE" w:rsidRDefault="00CE3812" w:rsidP="00CE3812">
            <w:r w:rsidRPr="00F67BEE">
              <w:t xml:space="preserve">Мацан </w:t>
            </w:r>
          </w:p>
          <w:p w14:paraId="3DE24F8B" w14:textId="5FE2815C" w:rsidR="00CE3812" w:rsidRPr="00F67BEE" w:rsidRDefault="00CE3812" w:rsidP="00CE3812">
            <w:r w:rsidRPr="00F67BEE">
              <w:t xml:space="preserve">Олег </w:t>
            </w:r>
            <w:r w:rsidR="00B633C5">
              <w:t xml:space="preserve"> </w:t>
            </w:r>
            <w:r w:rsidRPr="00F67BEE">
              <w:t>Николаевич</w:t>
            </w:r>
          </w:p>
        </w:tc>
        <w:tc>
          <w:tcPr>
            <w:tcW w:w="993" w:type="dxa"/>
            <w:gridSpan w:val="2"/>
          </w:tcPr>
          <w:p w14:paraId="2E126ADA" w14:textId="77777777" w:rsidR="00CE3812" w:rsidRPr="00F67BEE" w:rsidRDefault="00CE3812" w:rsidP="00CE3812">
            <w:pPr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139A017E" w14:textId="77777777" w:rsidR="00CE3812" w:rsidRPr="00F67BEE" w:rsidRDefault="00CE3812" w:rsidP="00CE3812">
            <w:pPr>
              <w:jc w:val="center"/>
            </w:pPr>
            <w:r w:rsidRPr="00F67BEE">
              <w:t>49-48-27</w:t>
            </w:r>
          </w:p>
        </w:tc>
        <w:tc>
          <w:tcPr>
            <w:tcW w:w="2837" w:type="dxa"/>
          </w:tcPr>
          <w:p w14:paraId="1637FF84" w14:textId="77777777" w:rsidR="00CE3812" w:rsidRPr="00F67BEE" w:rsidRDefault="00CE3812" w:rsidP="00CE3812">
            <w:pPr>
              <w:jc w:val="center"/>
            </w:pPr>
            <w:r w:rsidRPr="00F67BEE">
              <w:t>MachanON@NVraion.ru</w:t>
            </w:r>
          </w:p>
        </w:tc>
      </w:tr>
      <w:tr w:rsidR="00CE3812" w:rsidRPr="00F67BEE" w14:paraId="66692D1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20A37C5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6D0A6AE3" w14:textId="77777777" w:rsidR="00CE3812" w:rsidRPr="00F67BEE" w:rsidRDefault="00CE3812" w:rsidP="00CE3812">
            <w:r w:rsidRPr="00F67BEE">
              <w:t>Главный специалист</w:t>
            </w:r>
          </w:p>
        </w:tc>
        <w:tc>
          <w:tcPr>
            <w:tcW w:w="2550" w:type="dxa"/>
            <w:vAlign w:val="center"/>
          </w:tcPr>
          <w:p w14:paraId="43B37D00" w14:textId="77777777" w:rsidR="00CE3812" w:rsidRPr="00F67BEE" w:rsidRDefault="00CE3812" w:rsidP="00CE3812">
            <w:r w:rsidRPr="00F67BEE">
              <w:t>Красников</w:t>
            </w:r>
          </w:p>
          <w:p w14:paraId="57CF50A0" w14:textId="77777777" w:rsidR="00CE3812" w:rsidRPr="00F67BEE" w:rsidRDefault="00CE3812" w:rsidP="00CE3812">
            <w:r w:rsidRPr="00F67BEE">
              <w:t>Алексей Сергеевич</w:t>
            </w:r>
          </w:p>
        </w:tc>
        <w:tc>
          <w:tcPr>
            <w:tcW w:w="993" w:type="dxa"/>
            <w:gridSpan w:val="2"/>
          </w:tcPr>
          <w:p w14:paraId="4754EBFB" w14:textId="77777777" w:rsidR="00CE3812" w:rsidRPr="00F67BEE" w:rsidRDefault="00CE3812" w:rsidP="00CE3812">
            <w:pPr>
              <w:jc w:val="center"/>
            </w:pPr>
            <w:r w:rsidRPr="00F67BEE">
              <w:t>103</w:t>
            </w:r>
          </w:p>
        </w:tc>
        <w:tc>
          <w:tcPr>
            <w:tcW w:w="1701" w:type="dxa"/>
          </w:tcPr>
          <w:p w14:paraId="1FEDDE91" w14:textId="77777777" w:rsidR="00CE3812" w:rsidRPr="00F67BEE" w:rsidRDefault="00C31184" w:rsidP="00CE3812">
            <w:pPr>
              <w:jc w:val="center"/>
            </w:pPr>
            <w:r>
              <w:t>49-47-65</w:t>
            </w:r>
          </w:p>
        </w:tc>
        <w:tc>
          <w:tcPr>
            <w:tcW w:w="2837" w:type="dxa"/>
          </w:tcPr>
          <w:p w14:paraId="0380271D" w14:textId="77777777" w:rsidR="00CE3812" w:rsidRPr="00F67BEE" w:rsidRDefault="00CE3812" w:rsidP="00CE3812">
            <w:pPr>
              <w:jc w:val="center"/>
            </w:pPr>
            <w:r w:rsidRPr="00F67BEE">
              <w:t>krasnikovAS@NVraion.ru</w:t>
            </w:r>
          </w:p>
        </w:tc>
      </w:tr>
      <w:tr w:rsidR="00B633C5" w:rsidRPr="00F67BEE" w14:paraId="70484A8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BF4D0D5" w14:textId="77777777" w:rsidR="00B633C5" w:rsidRPr="00F67BEE" w:rsidRDefault="00B633C5" w:rsidP="00B633C5">
            <w:pPr>
              <w:pStyle w:val="a"/>
              <w:jc w:val="left"/>
            </w:pPr>
          </w:p>
        </w:tc>
        <w:tc>
          <w:tcPr>
            <w:tcW w:w="2553" w:type="dxa"/>
          </w:tcPr>
          <w:p w14:paraId="29FC5BAA" w14:textId="77777777" w:rsidR="00B633C5" w:rsidRPr="00F67BEE" w:rsidRDefault="00B633C5" w:rsidP="00B633C5">
            <w:r w:rsidRPr="00F67BEE">
              <w:t>Главный специалист</w:t>
            </w:r>
          </w:p>
        </w:tc>
        <w:tc>
          <w:tcPr>
            <w:tcW w:w="2550" w:type="dxa"/>
          </w:tcPr>
          <w:p w14:paraId="31C00106" w14:textId="2C13888F" w:rsidR="00B633C5" w:rsidRPr="00F67BEE" w:rsidRDefault="00B633C5" w:rsidP="00B633C5">
            <w:r w:rsidRPr="002C0A0C">
              <w:t xml:space="preserve">Савицкий Марат Александрович     </w:t>
            </w:r>
          </w:p>
        </w:tc>
        <w:tc>
          <w:tcPr>
            <w:tcW w:w="993" w:type="dxa"/>
            <w:gridSpan w:val="2"/>
          </w:tcPr>
          <w:p w14:paraId="2DF4135B" w14:textId="046AA142" w:rsidR="00B633C5" w:rsidRPr="00F67BEE" w:rsidRDefault="00B633C5" w:rsidP="00B633C5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14:paraId="07974B2D" w14:textId="09B90326" w:rsidR="00B633C5" w:rsidRPr="00F67BEE" w:rsidRDefault="00B633C5" w:rsidP="00B633C5">
            <w:pPr>
              <w:jc w:val="center"/>
            </w:pPr>
            <w:r w:rsidRPr="00612DF7">
              <w:t xml:space="preserve">т/ф. </w:t>
            </w:r>
            <w:r>
              <w:t>49-48-13</w:t>
            </w:r>
          </w:p>
        </w:tc>
        <w:tc>
          <w:tcPr>
            <w:tcW w:w="2837" w:type="dxa"/>
          </w:tcPr>
          <w:p w14:paraId="522BAAE7" w14:textId="19BA75B0" w:rsidR="00B633C5" w:rsidRPr="00F67BEE" w:rsidRDefault="00B633C5" w:rsidP="00B633C5">
            <w:pPr>
              <w:jc w:val="center"/>
            </w:pPr>
            <w:r w:rsidRPr="002C0A0C">
              <w:rPr>
                <w:lang w:val="en-US"/>
              </w:rPr>
              <w:t>SavickiyMA@NVraion.ru</w:t>
            </w:r>
          </w:p>
        </w:tc>
      </w:tr>
      <w:tr w:rsidR="00CE3812" w:rsidRPr="00F67BEE" w14:paraId="56175A7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0607C2F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3088C7DB" w14:textId="77777777" w:rsidR="00CE3812" w:rsidRPr="00F67BEE" w:rsidRDefault="00CE3812" w:rsidP="00CE3812">
            <w:r w:rsidRPr="00F67BEE"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4D11CA84" w14:textId="2141B336" w:rsidR="00CE3812" w:rsidRPr="00F67BEE" w:rsidRDefault="00CE3812" w:rsidP="00CE3812">
            <w:r w:rsidRPr="00F67BEE">
              <w:t xml:space="preserve">Туниеков </w:t>
            </w:r>
            <w:r w:rsidR="00B633C5">
              <w:t xml:space="preserve"> </w:t>
            </w:r>
            <w:r w:rsidRPr="00F67BEE">
              <w:t>Андрей Александрович</w:t>
            </w:r>
          </w:p>
        </w:tc>
        <w:tc>
          <w:tcPr>
            <w:tcW w:w="993" w:type="dxa"/>
            <w:gridSpan w:val="2"/>
          </w:tcPr>
          <w:p w14:paraId="3E93110E" w14:textId="77777777" w:rsidR="00CE3812" w:rsidRPr="00F67BEE" w:rsidRDefault="00CE3812" w:rsidP="00CE3812">
            <w:pPr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2B021D87" w14:textId="77777777" w:rsidR="00CE3812" w:rsidRPr="00F67BEE" w:rsidRDefault="00CE3812" w:rsidP="00CE3812">
            <w:pPr>
              <w:jc w:val="center"/>
            </w:pPr>
            <w:r w:rsidRPr="00F67BEE">
              <w:t>49-48-27</w:t>
            </w:r>
          </w:p>
        </w:tc>
        <w:tc>
          <w:tcPr>
            <w:tcW w:w="2837" w:type="dxa"/>
          </w:tcPr>
          <w:p w14:paraId="0B339CE9" w14:textId="77777777" w:rsidR="00CE3812" w:rsidRPr="00F67BEE" w:rsidRDefault="00CE3812" w:rsidP="00CE3812">
            <w:pPr>
              <w:jc w:val="center"/>
            </w:pPr>
            <w:r w:rsidRPr="00F67BEE">
              <w:t>TuniekovAA@NVraion.ru</w:t>
            </w:r>
          </w:p>
        </w:tc>
      </w:tr>
      <w:tr w:rsidR="00CE3812" w:rsidRPr="00F67BEE" w14:paraId="6FEDCE60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8F5FCBD" w14:textId="77777777" w:rsidR="00CE3812" w:rsidRPr="00697782" w:rsidRDefault="00CE3812" w:rsidP="00CE381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7782">
              <w:rPr>
                <w:bCs/>
                <w:i/>
                <w:iCs/>
                <w:sz w:val="24"/>
                <w:szCs w:val="24"/>
              </w:rPr>
              <w:t>Отдел природоохранных программ и мероприятий</w:t>
            </w:r>
          </w:p>
        </w:tc>
      </w:tr>
      <w:tr w:rsidR="00CE3812" w:rsidRPr="00F67BEE" w14:paraId="7371577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1133269" w14:textId="77777777" w:rsidR="00CE3812" w:rsidRPr="00F67BEE" w:rsidRDefault="00CE3812" w:rsidP="00CE3812">
            <w:pPr>
              <w:pStyle w:val="a"/>
              <w:jc w:val="left"/>
            </w:pPr>
          </w:p>
        </w:tc>
        <w:tc>
          <w:tcPr>
            <w:tcW w:w="2553" w:type="dxa"/>
          </w:tcPr>
          <w:p w14:paraId="2881B199" w14:textId="77777777" w:rsidR="00CE3812" w:rsidRPr="00F67BEE" w:rsidRDefault="00CE3812" w:rsidP="00CE3812">
            <w:r w:rsidRPr="00F67BEE">
              <w:t>Начальник отдела</w:t>
            </w:r>
          </w:p>
          <w:p w14:paraId="1287110D" w14:textId="77777777" w:rsidR="00CE3812" w:rsidRPr="00F67BEE" w:rsidRDefault="00CE3812" w:rsidP="00CE3812">
            <w:pPr>
              <w:rPr>
                <w:b/>
              </w:rPr>
            </w:pPr>
          </w:p>
        </w:tc>
        <w:tc>
          <w:tcPr>
            <w:tcW w:w="2550" w:type="dxa"/>
          </w:tcPr>
          <w:p w14:paraId="62A5EAB9" w14:textId="77777777" w:rsidR="00CE3812" w:rsidRPr="00F67BEE" w:rsidRDefault="00CE3812" w:rsidP="00CE3812">
            <w:r w:rsidRPr="00F67BEE">
              <w:t xml:space="preserve">Закирова </w:t>
            </w:r>
          </w:p>
          <w:p w14:paraId="0B5EE897" w14:textId="3506572A" w:rsidR="00CE3812" w:rsidRPr="00F67BEE" w:rsidRDefault="00CE3812" w:rsidP="00CE3812">
            <w:r w:rsidRPr="00F67BEE">
              <w:t>Виктория</w:t>
            </w:r>
            <w:r w:rsidR="00B633C5">
              <w:t xml:space="preserve"> </w:t>
            </w:r>
            <w:r w:rsidRPr="00F67BEE">
              <w:t>Геннадьевна</w:t>
            </w:r>
          </w:p>
        </w:tc>
        <w:tc>
          <w:tcPr>
            <w:tcW w:w="993" w:type="dxa"/>
            <w:gridSpan w:val="2"/>
          </w:tcPr>
          <w:p w14:paraId="530D9344" w14:textId="4F4AB502" w:rsidR="00CE3812" w:rsidRPr="00F67BEE" w:rsidRDefault="00CE3812" w:rsidP="00CE3812">
            <w:pPr>
              <w:ind w:left="-108" w:right="-108"/>
              <w:jc w:val="center"/>
            </w:pPr>
            <w:r w:rsidRPr="00F67BEE">
              <w:t>10</w:t>
            </w:r>
            <w:r w:rsidR="00B633C5">
              <w:t>4</w:t>
            </w:r>
          </w:p>
        </w:tc>
        <w:tc>
          <w:tcPr>
            <w:tcW w:w="1701" w:type="dxa"/>
          </w:tcPr>
          <w:p w14:paraId="4AD76A33" w14:textId="77777777" w:rsidR="00CE3812" w:rsidRPr="00F67BEE" w:rsidRDefault="00CE3812" w:rsidP="00CE3812">
            <w:pPr>
              <w:ind w:left="35" w:right="-108" w:hanging="35"/>
              <w:jc w:val="center"/>
            </w:pPr>
            <w:r w:rsidRPr="00F67BEE">
              <w:t>49-48-08</w:t>
            </w:r>
          </w:p>
          <w:p w14:paraId="4511FFD8" w14:textId="77777777" w:rsidR="00CE3812" w:rsidRPr="00F67BEE" w:rsidRDefault="00CE3812" w:rsidP="00CE3812">
            <w:pPr>
              <w:ind w:left="35" w:right="-108" w:hanging="35"/>
              <w:jc w:val="center"/>
            </w:pPr>
          </w:p>
        </w:tc>
        <w:tc>
          <w:tcPr>
            <w:tcW w:w="2837" w:type="dxa"/>
          </w:tcPr>
          <w:p w14:paraId="5E90C8B9" w14:textId="77777777" w:rsidR="00CE3812" w:rsidRPr="00F67BEE" w:rsidRDefault="00CE3812" w:rsidP="00CE3812">
            <w:pPr>
              <w:ind w:left="35" w:right="-108"/>
              <w:jc w:val="center"/>
            </w:pPr>
            <w:r w:rsidRPr="00F67BEE">
              <w:t>ZakirovaVG@nvraion.ru</w:t>
            </w:r>
          </w:p>
        </w:tc>
      </w:tr>
      <w:tr w:rsidR="00315AC0" w:rsidRPr="00F67BEE" w14:paraId="75A291E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E347C04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E8689EF" w14:textId="77777777" w:rsidR="00315AC0" w:rsidRPr="00F67BEE" w:rsidRDefault="00315AC0" w:rsidP="00315AC0">
            <w:r w:rsidRPr="00F67BEE">
              <w:t>Главный специалист</w:t>
            </w:r>
          </w:p>
          <w:p w14:paraId="2A665F8E" w14:textId="77777777" w:rsidR="00315AC0" w:rsidRPr="00F67BEE" w:rsidRDefault="00315AC0" w:rsidP="00315AC0"/>
        </w:tc>
        <w:tc>
          <w:tcPr>
            <w:tcW w:w="2550" w:type="dxa"/>
          </w:tcPr>
          <w:p w14:paraId="346C9A3C" w14:textId="77777777" w:rsidR="00315AC0" w:rsidRPr="00F67BEE" w:rsidRDefault="00315AC0" w:rsidP="00315AC0">
            <w:r w:rsidRPr="00F67BEE">
              <w:t xml:space="preserve">Белянкина </w:t>
            </w:r>
          </w:p>
          <w:p w14:paraId="6D70DE53" w14:textId="000EE3E6" w:rsidR="00315AC0" w:rsidRPr="00F67BEE" w:rsidRDefault="00315AC0" w:rsidP="00315AC0">
            <w:r w:rsidRPr="00F67BEE">
              <w:t>Лилия Даниловна</w:t>
            </w:r>
          </w:p>
        </w:tc>
        <w:tc>
          <w:tcPr>
            <w:tcW w:w="993" w:type="dxa"/>
            <w:gridSpan w:val="2"/>
          </w:tcPr>
          <w:p w14:paraId="1E0DFE28" w14:textId="77777777" w:rsidR="00315AC0" w:rsidRPr="00F67BEE" w:rsidRDefault="00315AC0" w:rsidP="00315AC0">
            <w:pPr>
              <w:ind w:left="-109" w:right="-107"/>
              <w:jc w:val="center"/>
            </w:pPr>
            <w:r w:rsidRPr="00F67BEE">
              <w:t>104</w:t>
            </w:r>
          </w:p>
        </w:tc>
        <w:tc>
          <w:tcPr>
            <w:tcW w:w="1701" w:type="dxa"/>
          </w:tcPr>
          <w:p w14:paraId="19DBFC81" w14:textId="77777777" w:rsidR="00315AC0" w:rsidRPr="00F67BEE" w:rsidRDefault="00315AC0" w:rsidP="00315AC0">
            <w:pPr>
              <w:ind w:left="35" w:right="-107" w:hanging="35"/>
              <w:jc w:val="center"/>
            </w:pPr>
            <w:r w:rsidRPr="00F67BEE">
              <w:t>49-47-83</w:t>
            </w:r>
          </w:p>
        </w:tc>
        <w:tc>
          <w:tcPr>
            <w:tcW w:w="2837" w:type="dxa"/>
          </w:tcPr>
          <w:p w14:paraId="2772AEA4" w14:textId="77777777" w:rsidR="00315AC0" w:rsidRPr="00F67BEE" w:rsidRDefault="00315AC0" w:rsidP="00315AC0">
            <w:pPr>
              <w:ind w:left="35" w:right="-107"/>
              <w:jc w:val="center"/>
            </w:pPr>
            <w:r w:rsidRPr="00F67BEE">
              <w:t>BeliankinaLD@NVraion.ru</w:t>
            </w:r>
          </w:p>
        </w:tc>
      </w:tr>
      <w:tr w:rsidR="00315AC0" w:rsidRPr="00F67BEE" w14:paraId="14FAC3D1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78C36FCD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7CA51078" w14:textId="77777777" w:rsidR="00315AC0" w:rsidRPr="00F67BEE" w:rsidRDefault="00315AC0" w:rsidP="00315AC0">
            <w:r w:rsidRPr="00F67BEE">
              <w:t>Главный специалист</w:t>
            </w:r>
          </w:p>
          <w:p w14:paraId="6375B551" w14:textId="77777777" w:rsidR="00315AC0" w:rsidRPr="00F67BEE" w:rsidRDefault="00315AC0" w:rsidP="00315AC0"/>
        </w:tc>
        <w:tc>
          <w:tcPr>
            <w:tcW w:w="2550" w:type="dxa"/>
          </w:tcPr>
          <w:p w14:paraId="35B9C9A8" w14:textId="77777777" w:rsidR="00315AC0" w:rsidRPr="00F67BEE" w:rsidRDefault="00315AC0" w:rsidP="00315AC0">
            <w:r w:rsidRPr="00F67BEE">
              <w:t xml:space="preserve">Тишкова </w:t>
            </w:r>
          </w:p>
          <w:p w14:paraId="3379F4B8" w14:textId="77777777" w:rsidR="00315AC0" w:rsidRPr="00F67BEE" w:rsidRDefault="00315AC0" w:rsidP="00315AC0">
            <w:r w:rsidRPr="00F67BEE">
              <w:t>Елена Михайловна</w:t>
            </w:r>
          </w:p>
        </w:tc>
        <w:tc>
          <w:tcPr>
            <w:tcW w:w="993" w:type="dxa"/>
            <w:gridSpan w:val="2"/>
          </w:tcPr>
          <w:p w14:paraId="68AE03A5" w14:textId="77777777" w:rsidR="00315AC0" w:rsidRPr="00F67BEE" w:rsidRDefault="00315AC0" w:rsidP="00315AC0">
            <w:pPr>
              <w:ind w:left="-108" w:right="-108"/>
              <w:jc w:val="center"/>
            </w:pPr>
            <w:r w:rsidRPr="00F67BEE">
              <w:t>105</w:t>
            </w:r>
          </w:p>
        </w:tc>
        <w:tc>
          <w:tcPr>
            <w:tcW w:w="1701" w:type="dxa"/>
          </w:tcPr>
          <w:p w14:paraId="76CEB1BF" w14:textId="77777777" w:rsidR="00315AC0" w:rsidRPr="00F67BEE" w:rsidRDefault="00315AC0" w:rsidP="00315AC0">
            <w:pPr>
              <w:ind w:left="35" w:right="-108" w:hanging="35"/>
              <w:jc w:val="center"/>
            </w:pPr>
            <w:r w:rsidRPr="00F67BEE">
              <w:t>т/ф 49-48-21</w:t>
            </w:r>
          </w:p>
        </w:tc>
        <w:tc>
          <w:tcPr>
            <w:tcW w:w="2837" w:type="dxa"/>
          </w:tcPr>
          <w:p w14:paraId="7285E04C" w14:textId="77777777" w:rsidR="00315AC0" w:rsidRPr="00F67BEE" w:rsidRDefault="00315AC0" w:rsidP="00315AC0">
            <w:pPr>
              <w:ind w:left="35" w:right="-108"/>
              <w:jc w:val="center"/>
            </w:pPr>
            <w:r w:rsidRPr="00F67BEE">
              <w:t>TishkovaEM@NVraion.ru</w:t>
            </w:r>
          </w:p>
        </w:tc>
      </w:tr>
      <w:tr w:rsidR="00315AC0" w:rsidRPr="00F67BEE" w14:paraId="2EDA2DE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336D44E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97BBB0F" w14:textId="77777777" w:rsidR="00315AC0" w:rsidRPr="00F67BEE" w:rsidRDefault="00315AC0" w:rsidP="00315AC0">
            <w:r w:rsidRPr="00F67BEE">
              <w:t>Главный специалист</w:t>
            </w:r>
          </w:p>
          <w:p w14:paraId="3AC3F8B4" w14:textId="77777777" w:rsidR="00315AC0" w:rsidRPr="00F67BEE" w:rsidRDefault="00315AC0" w:rsidP="00315AC0"/>
        </w:tc>
        <w:tc>
          <w:tcPr>
            <w:tcW w:w="2550" w:type="dxa"/>
          </w:tcPr>
          <w:p w14:paraId="0B28EB75" w14:textId="77777777" w:rsidR="00315AC0" w:rsidRDefault="00315AC0" w:rsidP="00315AC0">
            <w:r>
              <w:t xml:space="preserve">Шаповалова </w:t>
            </w:r>
          </w:p>
          <w:p w14:paraId="3545DC5D" w14:textId="1D414BEF" w:rsidR="00315AC0" w:rsidRPr="00F67BEE" w:rsidRDefault="00315AC0" w:rsidP="00315AC0">
            <w:r>
              <w:t>Татьяна Владимировна</w:t>
            </w:r>
          </w:p>
        </w:tc>
        <w:tc>
          <w:tcPr>
            <w:tcW w:w="993" w:type="dxa"/>
            <w:gridSpan w:val="2"/>
          </w:tcPr>
          <w:p w14:paraId="54239CF9" w14:textId="6D0AC9BE" w:rsidR="00315AC0" w:rsidRPr="00F67BEE" w:rsidRDefault="00315AC0" w:rsidP="00315AC0">
            <w:pPr>
              <w:ind w:left="-109" w:right="-107"/>
              <w:jc w:val="center"/>
            </w:pPr>
            <w:r>
              <w:t>105</w:t>
            </w:r>
          </w:p>
        </w:tc>
        <w:tc>
          <w:tcPr>
            <w:tcW w:w="1701" w:type="dxa"/>
          </w:tcPr>
          <w:p w14:paraId="2CD73179" w14:textId="28924FEE" w:rsidR="00315AC0" w:rsidRPr="00F67BEE" w:rsidRDefault="00315AC0" w:rsidP="00315AC0">
            <w:pPr>
              <w:ind w:left="35" w:right="-107" w:hanging="35"/>
              <w:jc w:val="center"/>
            </w:pPr>
            <w:r w:rsidRPr="00C47DFC">
              <w:t>т/ф. 49-47-47</w:t>
            </w:r>
          </w:p>
        </w:tc>
        <w:tc>
          <w:tcPr>
            <w:tcW w:w="2837" w:type="dxa"/>
          </w:tcPr>
          <w:p w14:paraId="5691B504" w14:textId="1011258C" w:rsidR="00315AC0" w:rsidRPr="00F67BEE" w:rsidRDefault="00315AC0" w:rsidP="00315AC0">
            <w:pPr>
              <w:ind w:left="35" w:right="-107"/>
              <w:jc w:val="center"/>
            </w:pPr>
            <w:r w:rsidRPr="002C0A0C">
              <w:t>ShmidtTV@NVraion.ru</w:t>
            </w:r>
          </w:p>
        </w:tc>
      </w:tr>
      <w:tr w:rsidR="00315AC0" w:rsidRPr="00F67BEE" w14:paraId="1556D20F" w14:textId="77777777" w:rsidTr="000C17DF">
        <w:tc>
          <w:tcPr>
            <w:tcW w:w="11273" w:type="dxa"/>
            <w:gridSpan w:val="9"/>
            <w:shd w:val="clear" w:color="auto" w:fill="BFBFBF" w:themeFill="background1" w:themeFillShade="BF"/>
          </w:tcPr>
          <w:p w14:paraId="03209DEA" w14:textId="77777777" w:rsidR="00315AC0" w:rsidRPr="00EB120B" w:rsidRDefault="00315AC0" w:rsidP="00315AC0">
            <w:pPr>
              <w:jc w:val="center"/>
              <w:rPr>
                <w:b/>
                <w:i/>
                <w:highlight w:val="lightGray"/>
              </w:rPr>
            </w:pPr>
            <w:r w:rsidRPr="00EB120B">
              <w:rPr>
                <w:b/>
                <w:i/>
                <w:highlight w:val="lightGray"/>
              </w:rPr>
              <w:t>Отдел по жилищным вопросам и муниципальной собственности</w:t>
            </w:r>
          </w:p>
        </w:tc>
      </w:tr>
      <w:tr w:rsidR="00315AC0" w:rsidRPr="00F67BEE" w14:paraId="4002629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EC537D5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2EFBC191" w14:textId="77777777" w:rsidR="00315AC0" w:rsidRPr="00F67BEE" w:rsidRDefault="00315AC0" w:rsidP="00315AC0">
            <w:r w:rsidRPr="00F67BEE">
              <w:t xml:space="preserve">Начальник отдела </w:t>
            </w:r>
          </w:p>
        </w:tc>
        <w:tc>
          <w:tcPr>
            <w:tcW w:w="2550" w:type="dxa"/>
          </w:tcPr>
          <w:p w14:paraId="0B3DB3B1" w14:textId="77777777" w:rsidR="00315AC0" w:rsidRPr="00F67BEE" w:rsidRDefault="00315AC0" w:rsidP="00315AC0">
            <w:r w:rsidRPr="00F67BEE">
              <w:t>Горичева</w:t>
            </w:r>
          </w:p>
          <w:p w14:paraId="592342E0" w14:textId="77777777" w:rsidR="00315AC0" w:rsidRPr="00F67BEE" w:rsidRDefault="00315AC0" w:rsidP="00315AC0">
            <w:r w:rsidRPr="00F67BEE">
              <w:t>Марина Геннадьевна</w:t>
            </w:r>
          </w:p>
        </w:tc>
        <w:tc>
          <w:tcPr>
            <w:tcW w:w="993" w:type="dxa"/>
            <w:gridSpan w:val="2"/>
          </w:tcPr>
          <w:p w14:paraId="38C96058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14:paraId="2081E910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90</w:t>
            </w:r>
          </w:p>
          <w:p w14:paraId="32D6BD2A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87-60</w:t>
            </w:r>
          </w:p>
        </w:tc>
        <w:tc>
          <w:tcPr>
            <w:tcW w:w="2837" w:type="dxa"/>
          </w:tcPr>
          <w:p w14:paraId="7323D07E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alashyanMG@NVraion.ru</w:t>
            </w:r>
          </w:p>
        </w:tc>
      </w:tr>
      <w:tr w:rsidR="00315AC0" w:rsidRPr="00F67BEE" w14:paraId="491A2A0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68E1028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30E9053" w14:textId="77777777" w:rsidR="00315AC0" w:rsidRPr="00F67BEE" w:rsidRDefault="00315AC0" w:rsidP="00315AC0">
            <w:r w:rsidRPr="00F67BEE">
              <w:t>Специалист-эксперт</w:t>
            </w:r>
          </w:p>
        </w:tc>
        <w:tc>
          <w:tcPr>
            <w:tcW w:w="2550" w:type="dxa"/>
          </w:tcPr>
          <w:p w14:paraId="60C35FB2" w14:textId="77777777" w:rsidR="00315AC0" w:rsidRPr="00F67BEE" w:rsidRDefault="00315AC0" w:rsidP="00315AC0">
            <w:r w:rsidRPr="00F67BEE">
              <w:t>Урусова</w:t>
            </w:r>
          </w:p>
          <w:p w14:paraId="423B1B90" w14:textId="77777777" w:rsidR="00315AC0" w:rsidRPr="00F67BEE" w:rsidRDefault="00315AC0" w:rsidP="00315AC0">
            <w:r w:rsidRPr="00F67BEE">
              <w:t>Алина Леонидовна</w:t>
            </w:r>
          </w:p>
        </w:tc>
        <w:tc>
          <w:tcPr>
            <w:tcW w:w="993" w:type="dxa"/>
            <w:gridSpan w:val="2"/>
          </w:tcPr>
          <w:p w14:paraId="709D435E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5C2E681B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6-79</w:t>
            </w:r>
          </w:p>
        </w:tc>
        <w:tc>
          <w:tcPr>
            <w:tcW w:w="2837" w:type="dxa"/>
          </w:tcPr>
          <w:p w14:paraId="7B5CB07E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30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UrusovaAL@nvraion.ru</w:t>
              </w:r>
            </w:hyperlink>
          </w:p>
          <w:p w14:paraId="2DEBC610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15AC0" w:rsidRPr="00F67BEE" w14:paraId="1438707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BCC378D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347BD53E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0DB08E22" w14:textId="77777777" w:rsidR="00315AC0" w:rsidRPr="00F67BEE" w:rsidRDefault="00315AC0" w:rsidP="00315AC0"/>
        </w:tc>
        <w:tc>
          <w:tcPr>
            <w:tcW w:w="2550" w:type="dxa"/>
          </w:tcPr>
          <w:p w14:paraId="49496353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Батечко </w:t>
            </w:r>
          </w:p>
          <w:p w14:paraId="1F74511A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>Елен</w:t>
            </w:r>
            <w:r>
              <w:rPr>
                <w:bCs/>
              </w:rPr>
              <w:t xml:space="preserve">а </w:t>
            </w:r>
            <w:r w:rsidRPr="00F67BEE">
              <w:rPr>
                <w:bCs/>
              </w:rPr>
              <w:t>Станиславовна</w:t>
            </w:r>
          </w:p>
        </w:tc>
        <w:tc>
          <w:tcPr>
            <w:tcW w:w="993" w:type="dxa"/>
            <w:gridSpan w:val="2"/>
          </w:tcPr>
          <w:p w14:paraId="4C582624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6CBC08CB" w14:textId="77777777" w:rsidR="00315AC0" w:rsidRPr="00F67BEE" w:rsidRDefault="00315AC0" w:rsidP="00315AC0">
            <w:pPr>
              <w:jc w:val="center"/>
            </w:pPr>
            <w:r w:rsidRPr="00F67BEE">
              <w:t>49-87-17</w:t>
            </w:r>
          </w:p>
        </w:tc>
        <w:tc>
          <w:tcPr>
            <w:tcW w:w="2837" w:type="dxa"/>
          </w:tcPr>
          <w:p w14:paraId="04AA4C29" w14:textId="77777777" w:rsidR="00315AC0" w:rsidRPr="00F67BEE" w:rsidRDefault="00315AC0" w:rsidP="00315AC0">
            <w:pPr>
              <w:jc w:val="center"/>
            </w:pPr>
            <w:r w:rsidRPr="00F67BEE">
              <w:t>BatechkoES@NVraion.ru</w:t>
            </w:r>
          </w:p>
        </w:tc>
      </w:tr>
      <w:tr w:rsidR="00315AC0" w:rsidRPr="00F67BEE" w14:paraId="4AE46EA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43FB8E8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C27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08FE6EEA" w14:textId="77777777" w:rsidR="00315AC0" w:rsidRPr="00F67BEE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A12" w14:textId="77777777" w:rsidR="00315AC0" w:rsidRPr="00F67BEE" w:rsidRDefault="00315AC0" w:rsidP="00315AC0">
            <w:pPr>
              <w:rPr>
                <w:bCs/>
              </w:rPr>
            </w:pPr>
            <w:r>
              <w:rPr>
                <w:bCs/>
              </w:rPr>
              <w:t xml:space="preserve">Киселева Марина </w:t>
            </w:r>
            <w:r w:rsidRPr="00F67BEE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DD3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D7E" w14:textId="77777777" w:rsidR="00315AC0" w:rsidRPr="00F67BEE" w:rsidRDefault="00315AC0" w:rsidP="00315AC0">
            <w:pPr>
              <w:jc w:val="center"/>
            </w:pPr>
            <w:r w:rsidRPr="00F67BEE">
              <w:t>49-84-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A33" w14:textId="77777777" w:rsidR="00315AC0" w:rsidRPr="00F67BEE" w:rsidRDefault="00315AC0" w:rsidP="00315AC0">
            <w:pPr>
              <w:jc w:val="center"/>
            </w:pPr>
            <w:r w:rsidRPr="00F67BEE">
              <w:t>KiselevaMA@NVraion.ru</w:t>
            </w:r>
          </w:p>
        </w:tc>
      </w:tr>
      <w:tr w:rsidR="00315AC0" w:rsidRPr="00F67BEE" w14:paraId="1C7329C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8770658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E7B" w14:textId="77777777" w:rsidR="00315AC0" w:rsidRPr="00F67BEE" w:rsidRDefault="00315AC0" w:rsidP="00315AC0">
            <w:r w:rsidRPr="00F67BEE">
              <w:t>Главный специалист</w:t>
            </w:r>
          </w:p>
          <w:p w14:paraId="7C0D3D94" w14:textId="77777777" w:rsidR="00315AC0" w:rsidRPr="00F67BEE" w:rsidRDefault="00315AC0" w:rsidP="00315AC0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25C" w14:textId="77777777" w:rsidR="00315AC0" w:rsidRDefault="00315AC0" w:rsidP="00315AC0">
            <w:r w:rsidRPr="005267A1">
              <w:t xml:space="preserve">Арсеньева </w:t>
            </w:r>
          </w:p>
          <w:p w14:paraId="60CA262E" w14:textId="77777777" w:rsidR="00315AC0" w:rsidRPr="005267A1" w:rsidRDefault="00315AC0" w:rsidP="00315AC0">
            <w:pPr>
              <w:rPr>
                <w:bCs/>
              </w:rPr>
            </w:pPr>
            <w:r w:rsidRPr="005267A1">
              <w:t>Любовь Николае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CD8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727" w14:textId="77777777" w:rsidR="00315AC0" w:rsidRPr="00F67BEE" w:rsidRDefault="00315AC0" w:rsidP="00315AC0">
            <w:pPr>
              <w:jc w:val="center"/>
            </w:pPr>
            <w:r w:rsidRPr="00F67BEE">
              <w:t>49-84-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774" w14:textId="77777777" w:rsidR="00315AC0" w:rsidRPr="00F67BEE" w:rsidRDefault="00315AC0" w:rsidP="00315AC0">
            <w:pPr>
              <w:jc w:val="center"/>
            </w:pPr>
            <w:r w:rsidRPr="00113E4E">
              <w:t>UZV@NVraion.ru</w:t>
            </w:r>
          </w:p>
        </w:tc>
      </w:tr>
      <w:tr w:rsidR="00315AC0" w:rsidRPr="00F67BEE" w14:paraId="48D961E6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091560DA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438" w14:textId="77777777" w:rsidR="00315AC0" w:rsidRPr="00F67BEE" w:rsidRDefault="00315AC0" w:rsidP="00315AC0">
            <w:pPr>
              <w:rPr>
                <w:iCs/>
              </w:rPr>
            </w:pPr>
            <w:r>
              <w:rPr>
                <w:iCs/>
              </w:rPr>
              <w:t xml:space="preserve">Главный </w:t>
            </w:r>
            <w:r w:rsidRPr="00F67BEE">
              <w:rPr>
                <w:iCs/>
              </w:rPr>
              <w:t>специалист</w:t>
            </w:r>
          </w:p>
          <w:p w14:paraId="4112D496" w14:textId="77777777" w:rsidR="00315AC0" w:rsidRPr="00F67BEE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D5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Репина </w:t>
            </w:r>
          </w:p>
          <w:p w14:paraId="5FED03F6" w14:textId="77777777" w:rsidR="00315AC0" w:rsidRPr="00F67BEE" w:rsidRDefault="00315AC0" w:rsidP="00315AC0">
            <w:pPr>
              <w:rPr>
                <w:bCs/>
              </w:rPr>
            </w:pPr>
            <w:r>
              <w:rPr>
                <w:bCs/>
              </w:rPr>
              <w:t xml:space="preserve">Юлия  </w:t>
            </w:r>
            <w:r w:rsidRPr="00F67BEE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E6D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150" w14:textId="77777777" w:rsidR="00315AC0" w:rsidRPr="00F67BEE" w:rsidRDefault="00315AC0" w:rsidP="00315AC0">
            <w:pPr>
              <w:jc w:val="center"/>
            </w:pPr>
            <w:r w:rsidRPr="00F67BEE">
              <w:t>49-86-7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279" w14:textId="77777777" w:rsidR="00315AC0" w:rsidRPr="00F67BEE" w:rsidRDefault="00315AC0" w:rsidP="00315AC0">
            <w:pPr>
              <w:tabs>
                <w:tab w:val="left" w:pos="255"/>
              </w:tabs>
              <w:jc w:val="center"/>
            </w:pPr>
            <w:r w:rsidRPr="00F67BEE">
              <w:t>RepinaJA@NVraion.ru</w:t>
            </w:r>
          </w:p>
        </w:tc>
      </w:tr>
      <w:tr w:rsidR="00315AC0" w:rsidRPr="00F67BEE" w14:paraId="376D40F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68D9B81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3BC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 xml:space="preserve">Ведущий специалист </w:t>
            </w:r>
          </w:p>
          <w:p w14:paraId="65974E0A" w14:textId="77777777" w:rsidR="00315AC0" w:rsidRPr="00F67BEE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F0E" w14:textId="77777777" w:rsidR="00315AC0" w:rsidRDefault="00315AC0" w:rsidP="00315AC0">
            <w:r w:rsidRPr="005267A1">
              <w:t xml:space="preserve">Пионткевич </w:t>
            </w:r>
          </w:p>
          <w:p w14:paraId="3D436BBB" w14:textId="77777777" w:rsidR="00315AC0" w:rsidRPr="005267A1" w:rsidRDefault="00315AC0" w:rsidP="00315AC0">
            <w:pPr>
              <w:rPr>
                <w:bCs/>
              </w:rPr>
            </w:pPr>
            <w:r w:rsidRPr="005267A1">
              <w:t>Светлана Борис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149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AE1" w14:textId="77777777" w:rsidR="00315AC0" w:rsidRPr="00F67BEE" w:rsidRDefault="00315AC0" w:rsidP="00315AC0">
            <w:pPr>
              <w:jc w:val="center"/>
            </w:pPr>
            <w:r w:rsidRPr="00F67BEE">
              <w:t>49-84-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004" w14:textId="77777777" w:rsidR="00315AC0" w:rsidRPr="00F67BEE" w:rsidRDefault="00315AC0" w:rsidP="00315AC0">
            <w:pPr>
              <w:jc w:val="center"/>
            </w:pPr>
            <w:r w:rsidRPr="00113E4E">
              <w:t>UZV@NVraion.ru</w:t>
            </w:r>
          </w:p>
        </w:tc>
      </w:tr>
      <w:tr w:rsidR="00315AC0" w:rsidRPr="00F67BEE" w14:paraId="4C7175D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56249ED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F26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 xml:space="preserve">Ведущий специалист </w:t>
            </w:r>
          </w:p>
          <w:p w14:paraId="5C756DED" w14:textId="77777777" w:rsidR="00315AC0" w:rsidRPr="00F67BEE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73C" w14:textId="77777777" w:rsidR="00315AC0" w:rsidRPr="005267A1" w:rsidRDefault="00315AC0" w:rsidP="00315AC0">
            <w:pPr>
              <w:rPr>
                <w:bCs/>
              </w:rPr>
            </w:pPr>
            <w:r w:rsidRPr="005267A1">
              <w:rPr>
                <w:bCs/>
              </w:rPr>
              <w:t xml:space="preserve">Сенацкая </w:t>
            </w:r>
          </w:p>
          <w:p w14:paraId="4B130F1F" w14:textId="77777777" w:rsidR="00315AC0" w:rsidRPr="005267A1" w:rsidRDefault="00315AC0" w:rsidP="00315AC0">
            <w:pPr>
              <w:rPr>
                <w:bCs/>
              </w:rPr>
            </w:pPr>
            <w:r w:rsidRPr="005267A1">
              <w:rPr>
                <w:bCs/>
              </w:rPr>
              <w:t>Наталья Викто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630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5AE" w14:textId="77777777" w:rsidR="00315AC0" w:rsidRPr="00F67BEE" w:rsidRDefault="00315AC0" w:rsidP="00315AC0">
            <w:pPr>
              <w:jc w:val="center"/>
            </w:pPr>
            <w:r w:rsidRPr="00F67BEE">
              <w:t>49-87-6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0AD" w14:textId="77777777" w:rsidR="00315AC0" w:rsidRPr="00F67BEE" w:rsidRDefault="00315AC0" w:rsidP="00315AC0">
            <w:pPr>
              <w:jc w:val="center"/>
            </w:pPr>
            <w:r w:rsidRPr="00F67BEE">
              <w:t>SenatskayaNV@NVraion.ru</w:t>
            </w:r>
          </w:p>
        </w:tc>
      </w:tr>
      <w:tr w:rsidR="00315AC0" w:rsidRPr="00F67BEE" w14:paraId="5CDDDDA9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7C3A841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0F3" w14:textId="77777777" w:rsidR="00315AC0" w:rsidRPr="00EB120B" w:rsidRDefault="00315AC0" w:rsidP="00315AC0">
            <w:pPr>
              <w:rPr>
                <w:iCs/>
              </w:rPr>
            </w:pPr>
            <w:r w:rsidRPr="00EB120B">
              <w:rPr>
                <w:iCs/>
              </w:rPr>
              <w:t>Ведущий специалист</w:t>
            </w:r>
          </w:p>
          <w:p w14:paraId="609D7439" w14:textId="77777777" w:rsidR="00315AC0" w:rsidRPr="00EB120B" w:rsidRDefault="00315AC0" w:rsidP="00315AC0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8C5" w14:textId="77777777" w:rsidR="00315AC0" w:rsidRPr="00EB120B" w:rsidRDefault="00315AC0" w:rsidP="00315AC0">
            <w:r w:rsidRPr="00EB120B">
              <w:t>Колузанова Анастасия Владими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CEC" w14:textId="77777777" w:rsidR="00315AC0" w:rsidRPr="00EB120B" w:rsidRDefault="00315AC0" w:rsidP="00315AC0">
            <w:pPr>
              <w:tabs>
                <w:tab w:val="num" w:pos="0"/>
              </w:tabs>
              <w:jc w:val="center"/>
            </w:pPr>
            <w:r w:rsidRPr="00EB120B"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C7" w14:textId="77777777" w:rsidR="00315AC0" w:rsidRPr="00EB120B" w:rsidRDefault="00315AC0" w:rsidP="00315AC0">
            <w:pPr>
              <w:tabs>
                <w:tab w:val="num" w:pos="0"/>
              </w:tabs>
              <w:jc w:val="center"/>
            </w:pPr>
            <w:r w:rsidRPr="00EB120B">
              <w:t>49-87-6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D86" w14:textId="77777777" w:rsidR="00315AC0" w:rsidRPr="00EB120B" w:rsidRDefault="00315AC0" w:rsidP="00315AC0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EB120B">
              <w:rPr>
                <w:lang w:val="en-US"/>
              </w:rPr>
              <w:t>KoluzanovaAV@NVraion.ru</w:t>
            </w:r>
          </w:p>
        </w:tc>
      </w:tr>
      <w:tr w:rsidR="00315AC0" w:rsidRPr="00F67BEE" w14:paraId="5966227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68D9062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056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9D3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Ганжела </w:t>
            </w:r>
          </w:p>
          <w:p w14:paraId="7DCCC189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>Нелля Иван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576" w14:textId="77777777" w:rsidR="00315AC0" w:rsidRPr="00F67BEE" w:rsidRDefault="00315AC0" w:rsidP="00315AC0">
            <w:pPr>
              <w:jc w:val="center"/>
            </w:pPr>
            <w:r w:rsidRPr="00F67BEE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0E6" w14:textId="77777777" w:rsidR="00315AC0" w:rsidRPr="00F67BEE" w:rsidRDefault="00315AC0" w:rsidP="00315AC0">
            <w:pPr>
              <w:jc w:val="center"/>
            </w:pPr>
            <w:r w:rsidRPr="00F67BEE">
              <w:t>49-84-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A04" w14:textId="77777777" w:rsidR="00315AC0" w:rsidRPr="00F67BEE" w:rsidRDefault="00315AC0" w:rsidP="00315AC0">
            <w:pPr>
              <w:jc w:val="center"/>
            </w:pPr>
            <w:r w:rsidRPr="00F67BEE">
              <w:t>GanhelaNI@nvraion.ru</w:t>
            </w:r>
          </w:p>
        </w:tc>
      </w:tr>
      <w:tr w:rsidR="00315AC0" w:rsidRPr="00F67BEE" w14:paraId="1216B9C1" w14:textId="77777777" w:rsidTr="00DB2F08">
        <w:trPr>
          <w:gridAfter w:val="1"/>
          <w:wAfter w:w="63" w:type="dxa"/>
        </w:trPr>
        <w:tc>
          <w:tcPr>
            <w:tcW w:w="567" w:type="dxa"/>
          </w:tcPr>
          <w:p w14:paraId="3E46079A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10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1E5" w14:textId="77777777" w:rsidR="00315AC0" w:rsidRPr="008D6AE2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D6AE2">
              <w:rPr>
                <w:b/>
                <w:sz w:val="24"/>
                <w:szCs w:val="24"/>
                <w:highlight w:val="lightGray"/>
              </w:rPr>
              <w:t xml:space="preserve">Управление градостроительства, развития жилищно-коммунального </w:t>
            </w:r>
          </w:p>
          <w:p w14:paraId="1C841498" w14:textId="77777777" w:rsidR="00315AC0" w:rsidRPr="008D6AE2" w:rsidRDefault="00315AC0" w:rsidP="00315AC0">
            <w:pPr>
              <w:jc w:val="center"/>
              <w:rPr>
                <w:highlight w:val="lightGray"/>
              </w:rPr>
            </w:pPr>
            <w:r w:rsidRPr="008D6AE2">
              <w:rPr>
                <w:b/>
                <w:highlight w:val="lightGray"/>
              </w:rPr>
              <w:t>комплекса и энергетики администрации района</w:t>
            </w:r>
          </w:p>
        </w:tc>
      </w:tr>
      <w:tr w:rsidR="00315AC0" w:rsidRPr="00F67BEE" w14:paraId="0D34D41B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0CE0CCE0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3DA" w14:textId="77777777" w:rsidR="00315AC0" w:rsidRPr="00F67BEE" w:rsidRDefault="00315AC0" w:rsidP="00315AC0">
            <w:pPr>
              <w:jc w:val="both"/>
              <w:rPr>
                <w:iCs/>
              </w:rPr>
            </w:pPr>
            <w:r>
              <w:rPr>
                <w:rFonts w:eastAsia="Calibri"/>
                <w:iCs/>
              </w:rPr>
              <w:t>Исполняющий обязанности заместителя начальника управления-главного архитектора управ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7B2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 xml:space="preserve">Прокофьев </w:t>
            </w:r>
          </w:p>
          <w:p w14:paraId="356815AA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Вячеслав Юрьеви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7F7" w14:textId="77777777" w:rsidR="00315AC0" w:rsidRPr="00B957FC" w:rsidRDefault="00315AC0" w:rsidP="00315AC0">
            <w:pPr>
              <w:jc w:val="center"/>
            </w:pPr>
            <w:r w:rsidRPr="00B957FC"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D70" w14:textId="77777777" w:rsidR="00315AC0" w:rsidRPr="00B957FC" w:rsidRDefault="00315AC0" w:rsidP="00315AC0">
            <w:pPr>
              <w:tabs>
                <w:tab w:val="num" w:pos="0"/>
              </w:tabs>
              <w:jc w:val="center"/>
            </w:pPr>
            <w:r w:rsidRPr="00B957FC">
              <w:t>49-87-30</w:t>
            </w:r>
          </w:p>
          <w:p w14:paraId="5B9C2B28" w14:textId="77777777" w:rsidR="00315AC0" w:rsidRPr="00B957FC" w:rsidRDefault="00315AC0" w:rsidP="00315AC0">
            <w:pPr>
              <w:tabs>
                <w:tab w:val="num" w:pos="0"/>
              </w:tabs>
              <w:jc w:val="center"/>
            </w:pPr>
            <w:r w:rsidRPr="00B957FC">
              <w:t>ф. 49-87-3</w:t>
            </w:r>
            <w: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396" w14:textId="77777777" w:rsidR="00315AC0" w:rsidRDefault="00315AC0" w:rsidP="00315AC0">
            <w:pPr>
              <w:jc w:val="center"/>
            </w:pPr>
            <w:hyperlink r:id="rId31" w:history="1">
              <w:r w:rsidRPr="000735DE">
                <w:rPr>
                  <w:rStyle w:val="a6"/>
                  <w:rFonts w:eastAsia="Calibri"/>
                  <w:lang w:val="en-US"/>
                </w:rPr>
                <w:t>ProkofevVY@NVraion</w:t>
              </w:r>
              <w:r w:rsidRPr="000735DE">
                <w:rPr>
                  <w:rStyle w:val="a6"/>
                  <w:rFonts w:eastAsia="Calibri"/>
                </w:rPr>
                <w:t>.</w:t>
              </w:r>
              <w:r w:rsidRPr="000735DE">
                <w:rPr>
                  <w:rStyle w:val="a6"/>
                  <w:rFonts w:eastAsia="Calibri"/>
                  <w:lang w:val="en-US"/>
                </w:rPr>
                <w:t>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7A45D981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3EB9D5A4" w14:textId="77777777" w:rsidR="00315AC0" w:rsidRPr="00EB120B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B120B">
              <w:rPr>
                <w:bCs/>
                <w:i/>
                <w:iCs/>
                <w:sz w:val="24"/>
                <w:szCs w:val="24"/>
              </w:rPr>
              <w:t>Отдел территориального планирования и градостроительного зонирования</w:t>
            </w:r>
          </w:p>
        </w:tc>
      </w:tr>
      <w:tr w:rsidR="00315AC0" w:rsidRPr="00F67BEE" w14:paraId="27CE372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4B61D67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3992D5DB" w14:textId="7CDA154B" w:rsidR="00315AC0" w:rsidRPr="00B957FC" w:rsidRDefault="00315AC0" w:rsidP="00315AC0">
            <w:pPr>
              <w:rPr>
                <w:rFonts w:eastAsia="Calibri"/>
                <w:iCs/>
              </w:rPr>
            </w:pPr>
          </w:p>
        </w:tc>
        <w:tc>
          <w:tcPr>
            <w:tcW w:w="2550" w:type="dxa"/>
          </w:tcPr>
          <w:p w14:paraId="45C83772" w14:textId="3C88380D" w:rsidR="00315AC0" w:rsidRPr="00B957FC" w:rsidRDefault="00315AC0" w:rsidP="00315AC0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</w:tcPr>
          <w:p w14:paraId="2D03F0A0" w14:textId="50DB0D1C" w:rsidR="00315AC0" w:rsidRPr="00B957FC" w:rsidRDefault="00315AC0" w:rsidP="00315AC0">
            <w:pPr>
              <w:jc w:val="center"/>
            </w:pPr>
          </w:p>
        </w:tc>
        <w:tc>
          <w:tcPr>
            <w:tcW w:w="1701" w:type="dxa"/>
          </w:tcPr>
          <w:p w14:paraId="3AB99F9E" w14:textId="796762F2" w:rsidR="00315AC0" w:rsidRPr="00B957FC" w:rsidRDefault="00315AC0" w:rsidP="00315AC0">
            <w:pPr>
              <w:jc w:val="center"/>
              <w:rPr>
                <w:rFonts w:eastAsia="Calibri"/>
              </w:rPr>
            </w:pPr>
          </w:p>
        </w:tc>
        <w:tc>
          <w:tcPr>
            <w:tcW w:w="2837" w:type="dxa"/>
          </w:tcPr>
          <w:p w14:paraId="7E2D381A" w14:textId="0BEEC0C1" w:rsidR="00315AC0" w:rsidRPr="00B957FC" w:rsidRDefault="00315AC0" w:rsidP="00315AC0">
            <w:pPr>
              <w:jc w:val="center"/>
              <w:rPr>
                <w:rFonts w:eastAsia="Calibri"/>
              </w:rPr>
            </w:pPr>
          </w:p>
        </w:tc>
      </w:tr>
      <w:tr w:rsidR="00315AC0" w:rsidRPr="00F67BEE" w14:paraId="3EA8D193" w14:textId="77777777" w:rsidTr="00DB2F08">
        <w:trPr>
          <w:gridAfter w:val="2"/>
          <w:wAfter w:w="72" w:type="dxa"/>
        </w:trPr>
        <w:tc>
          <w:tcPr>
            <w:tcW w:w="567" w:type="dxa"/>
          </w:tcPr>
          <w:p w14:paraId="2D25C63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D3285B9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 w:rsidRPr="00B957FC">
              <w:rPr>
                <w:rFonts w:eastAsia="Calibri"/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3640DE34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 xml:space="preserve">Прокофьев </w:t>
            </w:r>
          </w:p>
          <w:p w14:paraId="71993C1E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Вячеслав Юрьевич</w:t>
            </w:r>
          </w:p>
        </w:tc>
        <w:tc>
          <w:tcPr>
            <w:tcW w:w="993" w:type="dxa"/>
            <w:gridSpan w:val="2"/>
          </w:tcPr>
          <w:p w14:paraId="1EA432D4" w14:textId="77777777" w:rsidR="00315AC0" w:rsidRPr="00B957FC" w:rsidRDefault="00315AC0" w:rsidP="00315AC0">
            <w:pPr>
              <w:jc w:val="center"/>
            </w:pPr>
            <w:r w:rsidRPr="00B957FC">
              <w:t>111</w:t>
            </w:r>
          </w:p>
        </w:tc>
        <w:tc>
          <w:tcPr>
            <w:tcW w:w="1701" w:type="dxa"/>
          </w:tcPr>
          <w:p w14:paraId="1C3EA019" w14:textId="77777777" w:rsidR="00315AC0" w:rsidRPr="00B957FC" w:rsidRDefault="00315AC0" w:rsidP="00315AC0">
            <w:pPr>
              <w:tabs>
                <w:tab w:val="num" w:pos="0"/>
              </w:tabs>
              <w:jc w:val="center"/>
            </w:pPr>
            <w:r w:rsidRPr="00B957FC">
              <w:t>49-87-30</w:t>
            </w:r>
          </w:p>
          <w:p w14:paraId="29909196" w14:textId="77777777" w:rsidR="00315AC0" w:rsidRPr="00B957FC" w:rsidRDefault="00315AC0" w:rsidP="00315AC0">
            <w:pPr>
              <w:tabs>
                <w:tab w:val="num" w:pos="0"/>
              </w:tabs>
              <w:jc w:val="center"/>
            </w:pPr>
            <w:r w:rsidRPr="00B957FC">
              <w:t>ф. 49-87-3</w:t>
            </w:r>
            <w:r>
              <w:t>1</w:t>
            </w:r>
          </w:p>
        </w:tc>
        <w:tc>
          <w:tcPr>
            <w:tcW w:w="2837" w:type="dxa"/>
          </w:tcPr>
          <w:p w14:paraId="2A2DEB4E" w14:textId="77777777" w:rsidR="00315AC0" w:rsidRDefault="00315AC0" w:rsidP="00315AC0">
            <w:pPr>
              <w:jc w:val="center"/>
            </w:pPr>
            <w:hyperlink r:id="rId32" w:history="1">
              <w:r w:rsidRPr="000735DE">
                <w:rPr>
                  <w:rStyle w:val="a6"/>
                  <w:rFonts w:eastAsia="Calibri"/>
                  <w:lang w:val="en-US"/>
                </w:rPr>
                <w:t>ProkofevVY@NVraion</w:t>
              </w:r>
              <w:r w:rsidRPr="000735DE">
                <w:rPr>
                  <w:rStyle w:val="a6"/>
                  <w:rFonts w:eastAsia="Calibri"/>
                </w:rPr>
                <w:t>.</w:t>
              </w:r>
              <w:r w:rsidRPr="000735DE">
                <w:rPr>
                  <w:rStyle w:val="a6"/>
                  <w:rFonts w:eastAsia="Calibri"/>
                  <w:lang w:val="en-US"/>
                </w:rPr>
                <w:t>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7526253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D7CBDC1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5888EA5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42D541C2" w14:textId="77777777" w:rsidR="00315AC0" w:rsidRDefault="00315AC0" w:rsidP="00315A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тринская </w:t>
            </w:r>
          </w:p>
          <w:p w14:paraId="0A4885F3" w14:textId="77777777" w:rsidR="00315AC0" w:rsidRPr="00B957FC" w:rsidRDefault="00315AC0" w:rsidP="00315AC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талья Яковлевна</w:t>
            </w:r>
          </w:p>
        </w:tc>
        <w:tc>
          <w:tcPr>
            <w:tcW w:w="993" w:type="dxa"/>
            <w:gridSpan w:val="2"/>
          </w:tcPr>
          <w:p w14:paraId="1B475FEB" w14:textId="77777777" w:rsidR="00315AC0" w:rsidRPr="00B957FC" w:rsidRDefault="00315AC0" w:rsidP="00315AC0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701" w:type="dxa"/>
          </w:tcPr>
          <w:p w14:paraId="1C378D65" w14:textId="77777777" w:rsidR="00315AC0" w:rsidRPr="00B957FC" w:rsidRDefault="00315AC0" w:rsidP="00315AC0">
            <w:pPr>
              <w:tabs>
                <w:tab w:val="num" w:pos="0"/>
              </w:tabs>
              <w:jc w:val="center"/>
            </w:pPr>
            <w:r w:rsidRPr="00B957FC">
              <w:rPr>
                <w:rFonts w:eastAsia="Calibri"/>
              </w:rPr>
              <w:t>49-87-3</w:t>
            </w:r>
            <w:r>
              <w:rPr>
                <w:rFonts w:eastAsia="Calibri"/>
              </w:rPr>
              <w:t>6</w:t>
            </w:r>
          </w:p>
        </w:tc>
        <w:tc>
          <w:tcPr>
            <w:tcW w:w="2837" w:type="dxa"/>
          </w:tcPr>
          <w:p w14:paraId="1A38190F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hyperlink r:id="rId33" w:history="1">
              <w:r w:rsidRPr="000735DE">
                <w:rPr>
                  <w:rStyle w:val="a6"/>
                  <w:rFonts w:eastAsia="Calibri"/>
                  <w:lang w:val="en-US"/>
                </w:rPr>
                <w:t>MetrinskayaNY@NVraion</w:t>
              </w:r>
              <w:r w:rsidRPr="000735DE">
                <w:rPr>
                  <w:rStyle w:val="a6"/>
                  <w:rFonts w:eastAsia="Calibri"/>
                  <w:lang w:val="en-US"/>
                </w:rPr>
                <w:lastRenderedPageBreak/>
                <w:t>.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5702739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36ECE34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5CE97A47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 w:rsidRPr="00B957FC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0404EA63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 xml:space="preserve">Гуранкова </w:t>
            </w:r>
          </w:p>
          <w:p w14:paraId="4BA07D5B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Анна Сергеевна</w:t>
            </w:r>
          </w:p>
        </w:tc>
        <w:tc>
          <w:tcPr>
            <w:tcW w:w="993" w:type="dxa"/>
            <w:gridSpan w:val="2"/>
          </w:tcPr>
          <w:p w14:paraId="66F5D809" w14:textId="77777777" w:rsidR="00315AC0" w:rsidRPr="00B957FC" w:rsidRDefault="00315AC0" w:rsidP="00315AC0">
            <w:pPr>
              <w:jc w:val="center"/>
            </w:pPr>
            <w:r w:rsidRPr="00B957FC">
              <w:t>112</w:t>
            </w:r>
          </w:p>
        </w:tc>
        <w:tc>
          <w:tcPr>
            <w:tcW w:w="1701" w:type="dxa"/>
          </w:tcPr>
          <w:p w14:paraId="006DB228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r w:rsidRPr="00B957FC">
              <w:rPr>
                <w:rFonts w:eastAsia="Calibri"/>
              </w:rPr>
              <w:t>49-87-34</w:t>
            </w:r>
          </w:p>
        </w:tc>
        <w:tc>
          <w:tcPr>
            <w:tcW w:w="2837" w:type="dxa"/>
          </w:tcPr>
          <w:p w14:paraId="0B5856B1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hyperlink r:id="rId34" w:history="1">
              <w:r w:rsidRPr="000735DE">
                <w:rPr>
                  <w:rStyle w:val="a6"/>
                  <w:rFonts w:eastAsia="Calibri"/>
                  <w:lang w:val="en-US"/>
                </w:rPr>
                <w:t>GurankovaAS@NVraion.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28E08B9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418F1B6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BFD955B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 w:rsidRPr="00B957FC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6A578D69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Каримова</w:t>
            </w:r>
          </w:p>
          <w:p w14:paraId="3BD8EEAE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Ольга Олеговна</w:t>
            </w:r>
          </w:p>
        </w:tc>
        <w:tc>
          <w:tcPr>
            <w:tcW w:w="993" w:type="dxa"/>
            <w:gridSpan w:val="2"/>
          </w:tcPr>
          <w:p w14:paraId="0C495484" w14:textId="77777777" w:rsidR="00315AC0" w:rsidRPr="00B957FC" w:rsidRDefault="00315AC0" w:rsidP="00315AC0">
            <w:pPr>
              <w:jc w:val="center"/>
            </w:pPr>
            <w:r w:rsidRPr="00B957FC">
              <w:t>112</w:t>
            </w:r>
          </w:p>
        </w:tc>
        <w:tc>
          <w:tcPr>
            <w:tcW w:w="1701" w:type="dxa"/>
          </w:tcPr>
          <w:p w14:paraId="743C147B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r w:rsidRPr="00B957FC">
              <w:rPr>
                <w:rFonts w:eastAsia="Calibri"/>
              </w:rPr>
              <w:t>49-87-34</w:t>
            </w:r>
          </w:p>
        </w:tc>
        <w:tc>
          <w:tcPr>
            <w:tcW w:w="2837" w:type="dxa"/>
          </w:tcPr>
          <w:p w14:paraId="3FEAAC4B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hyperlink r:id="rId35" w:history="1">
              <w:r w:rsidRPr="000735DE">
                <w:rPr>
                  <w:rStyle w:val="a6"/>
                  <w:rFonts w:eastAsia="Calibri"/>
                  <w:lang w:val="en-US"/>
                </w:rPr>
                <w:t>KarimovaOO@NVraion.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52A7EA15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49581199" w14:textId="77777777" w:rsidR="00315AC0" w:rsidRPr="00697782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7782">
              <w:rPr>
                <w:bCs/>
                <w:i/>
                <w:iCs/>
                <w:sz w:val="24"/>
                <w:szCs w:val="24"/>
              </w:rPr>
              <w:t>Отдел ведения информационной системы и выдачи разрешений в строительстве</w:t>
            </w:r>
          </w:p>
        </w:tc>
      </w:tr>
      <w:tr w:rsidR="00315AC0" w:rsidRPr="00F67BEE" w14:paraId="4C6893C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ECBF6C2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41C61CC2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 w:rsidRPr="00B957FC">
              <w:rPr>
                <w:rFonts w:eastAsia="Calibri"/>
                <w:iCs/>
              </w:rPr>
              <w:t>Начальник отдела</w:t>
            </w:r>
          </w:p>
          <w:p w14:paraId="684A25BA" w14:textId="77777777" w:rsidR="00315AC0" w:rsidRPr="00B957FC" w:rsidRDefault="00315AC0" w:rsidP="00315AC0">
            <w:pPr>
              <w:rPr>
                <w:rFonts w:eastAsia="Calibri"/>
              </w:rPr>
            </w:pPr>
          </w:p>
        </w:tc>
        <w:tc>
          <w:tcPr>
            <w:tcW w:w="2550" w:type="dxa"/>
          </w:tcPr>
          <w:p w14:paraId="7F9635F2" w14:textId="77777777" w:rsidR="00315AC0" w:rsidRPr="00B957FC" w:rsidRDefault="00315AC0" w:rsidP="00315AC0">
            <w:pPr>
              <w:rPr>
                <w:rFonts w:eastAsia="Calibri"/>
                <w:bCs/>
              </w:rPr>
            </w:pPr>
            <w:r w:rsidRPr="00B957FC">
              <w:rPr>
                <w:rFonts w:eastAsia="Calibri"/>
                <w:bCs/>
              </w:rPr>
              <w:t xml:space="preserve">Тиханов </w:t>
            </w:r>
          </w:p>
          <w:p w14:paraId="40A07BE7" w14:textId="77777777" w:rsidR="00315AC0" w:rsidRPr="00B957FC" w:rsidRDefault="00315AC0" w:rsidP="00315AC0">
            <w:pPr>
              <w:rPr>
                <w:rFonts w:eastAsia="Calibri"/>
                <w:bCs/>
                <w:lang w:val="en-US"/>
              </w:rPr>
            </w:pPr>
            <w:r w:rsidRPr="00B957FC">
              <w:rPr>
                <w:rFonts w:eastAsia="Calibri"/>
                <w:bCs/>
              </w:rPr>
              <w:t>Валерий Витальевич</w:t>
            </w:r>
          </w:p>
        </w:tc>
        <w:tc>
          <w:tcPr>
            <w:tcW w:w="993" w:type="dxa"/>
            <w:gridSpan w:val="2"/>
          </w:tcPr>
          <w:p w14:paraId="67BE117A" w14:textId="77777777" w:rsidR="00315AC0" w:rsidRPr="00B957FC" w:rsidRDefault="00315AC0" w:rsidP="00315AC0">
            <w:pPr>
              <w:jc w:val="center"/>
            </w:pPr>
            <w:r w:rsidRPr="00B957FC">
              <w:t>113</w:t>
            </w:r>
          </w:p>
        </w:tc>
        <w:tc>
          <w:tcPr>
            <w:tcW w:w="1701" w:type="dxa"/>
          </w:tcPr>
          <w:p w14:paraId="01B156E2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r w:rsidRPr="00B957FC">
              <w:rPr>
                <w:rFonts w:eastAsia="Calibri"/>
              </w:rPr>
              <w:t>49-84-80</w:t>
            </w:r>
          </w:p>
        </w:tc>
        <w:tc>
          <w:tcPr>
            <w:tcW w:w="2837" w:type="dxa"/>
          </w:tcPr>
          <w:p w14:paraId="0B5EBC40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hyperlink r:id="rId36" w:history="1">
              <w:r w:rsidRPr="000735DE">
                <w:rPr>
                  <w:rStyle w:val="a6"/>
                  <w:rFonts w:eastAsia="Calibri"/>
                </w:rPr>
                <w:t>TihanovVV@NVraion.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0DC41F0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2FB2B47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58B83176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 w:rsidRPr="00B957FC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550" w:type="dxa"/>
          </w:tcPr>
          <w:p w14:paraId="2D4E6093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Заостровных</w:t>
            </w:r>
          </w:p>
          <w:p w14:paraId="32DB9FAD" w14:textId="77777777" w:rsidR="00315AC0" w:rsidRPr="00B957FC" w:rsidRDefault="00315AC0" w:rsidP="00315AC0">
            <w:pPr>
              <w:rPr>
                <w:rFonts w:eastAsia="Calibri"/>
                <w:lang w:val="en-US"/>
              </w:rPr>
            </w:pPr>
            <w:r w:rsidRPr="00B957FC">
              <w:rPr>
                <w:rFonts w:eastAsia="Calibri"/>
              </w:rPr>
              <w:t>Лариса Валерьевна</w:t>
            </w:r>
          </w:p>
        </w:tc>
        <w:tc>
          <w:tcPr>
            <w:tcW w:w="993" w:type="dxa"/>
            <w:gridSpan w:val="2"/>
          </w:tcPr>
          <w:p w14:paraId="2E897322" w14:textId="77777777" w:rsidR="00315AC0" w:rsidRPr="00B957FC" w:rsidRDefault="00315AC0" w:rsidP="00315AC0">
            <w:pPr>
              <w:jc w:val="center"/>
            </w:pPr>
            <w:r w:rsidRPr="00B957FC">
              <w:t>113</w:t>
            </w:r>
          </w:p>
        </w:tc>
        <w:tc>
          <w:tcPr>
            <w:tcW w:w="1701" w:type="dxa"/>
          </w:tcPr>
          <w:p w14:paraId="6A12BD89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r w:rsidRPr="00B957FC">
              <w:rPr>
                <w:rFonts w:eastAsia="Calibri"/>
              </w:rPr>
              <w:t>49-87-31</w:t>
            </w:r>
          </w:p>
        </w:tc>
        <w:tc>
          <w:tcPr>
            <w:tcW w:w="2837" w:type="dxa"/>
          </w:tcPr>
          <w:p w14:paraId="6BFE16F8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hyperlink r:id="rId37" w:history="1">
              <w:r w:rsidRPr="000735DE">
                <w:rPr>
                  <w:rStyle w:val="a6"/>
                  <w:lang w:val="en-US"/>
                </w:rPr>
                <w:t>ZaostrovnihLV@NVraion.ru</w:t>
              </w:r>
            </w:hyperlink>
            <w:r>
              <w:t xml:space="preserve"> </w:t>
            </w:r>
          </w:p>
        </w:tc>
      </w:tr>
      <w:tr w:rsidR="00315AC0" w:rsidRPr="00F67BEE" w14:paraId="4CE49A3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7E64D65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933E1FA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 w:rsidRPr="00B957FC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7670F5D4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Косыхина</w:t>
            </w:r>
          </w:p>
          <w:p w14:paraId="6693C731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Татьяна Сергеевна</w:t>
            </w:r>
          </w:p>
        </w:tc>
        <w:tc>
          <w:tcPr>
            <w:tcW w:w="993" w:type="dxa"/>
            <w:gridSpan w:val="2"/>
          </w:tcPr>
          <w:p w14:paraId="4E4D8255" w14:textId="77777777" w:rsidR="00315AC0" w:rsidRPr="00B957FC" w:rsidRDefault="00315AC0" w:rsidP="00315AC0">
            <w:pPr>
              <w:jc w:val="center"/>
            </w:pPr>
            <w:r w:rsidRPr="00B957FC">
              <w:t>113</w:t>
            </w:r>
          </w:p>
        </w:tc>
        <w:tc>
          <w:tcPr>
            <w:tcW w:w="1701" w:type="dxa"/>
          </w:tcPr>
          <w:p w14:paraId="0E8DE76D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r w:rsidRPr="00B957FC">
              <w:rPr>
                <w:rFonts w:eastAsia="Calibri"/>
              </w:rPr>
              <w:t>49-87-35</w:t>
            </w:r>
          </w:p>
        </w:tc>
        <w:tc>
          <w:tcPr>
            <w:tcW w:w="2837" w:type="dxa"/>
          </w:tcPr>
          <w:p w14:paraId="74F3ED54" w14:textId="77777777" w:rsidR="00315AC0" w:rsidRPr="00B957FC" w:rsidRDefault="00315AC0" w:rsidP="00315AC0">
            <w:pPr>
              <w:jc w:val="center"/>
              <w:rPr>
                <w:rFonts w:eastAsia="Calibri"/>
                <w:lang w:val="en-US"/>
              </w:rPr>
            </w:pPr>
            <w:hyperlink r:id="rId38" w:history="1">
              <w:r w:rsidRPr="000735DE">
                <w:rPr>
                  <w:rStyle w:val="a6"/>
                  <w:rFonts w:eastAsia="Calibri"/>
                  <w:lang w:val="en-US"/>
                </w:rPr>
                <w:t>KosyhinaTS@NVraion.r</w:t>
              </w:r>
            </w:hyperlink>
            <w:r>
              <w:rPr>
                <w:rFonts w:eastAsia="Calibri"/>
              </w:rPr>
              <w:t xml:space="preserve"> </w:t>
            </w:r>
            <w:r w:rsidRPr="00B957FC">
              <w:rPr>
                <w:rFonts w:eastAsia="Calibri"/>
                <w:lang w:val="en-US"/>
              </w:rPr>
              <w:t>u</w:t>
            </w:r>
          </w:p>
        </w:tc>
      </w:tr>
      <w:tr w:rsidR="00315AC0" w:rsidRPr="00F67BEE" w14:paraId="1C74A5BA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8FCFCA1" w14:textId="77777777" w:rsidR="00315AC0" w:rsidRPr="00697782" w:rsidRDefault="00315AC0" w:rsidP="00315AC0">
            <w:pPr>
              <w:jc w:val="center"/>
              <w:rPr>
                <w:rFonts w:eastAsia="Calibri"/>
                <w:i/>
              </w:rPr>
            </w:pPr>
            <w:r w:rsidRPr="00697782">
              <w:rPr>
                <w:rFonts w:eastAsia="Calibri"/>
                <w:i/>
              </w:rPr>
              <w:t>Отдел благоустройства</w:t>
            </w:r>
          </w:p>
        </w:tc>
      </w:tr>
      <w:tr w:rsidR="00315AC0" w:rsidRPr="00F67BEE" w14:paraId="6852E02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2068026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E6F18C2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 w:rsidRPr="00B957FC">
              <w:rPr>
                <w:rFonts w:eastAsia="Calibri"/>
                <w:iCs/>
              </w:rPr>
              <w:t>Главный специалист</w:t>
            </w:r>
          </w:p>
          <w:p w14:paraId="571593FB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</w:p>
        </w:tc>
        <w:tc>
          <w:tcPr>
            <w:tcW w:w="2550" w:type="dxa"/>
          </w:tcPr>
          <w:p w14:paraId="71DAE54A" w14:textId="77777777" w:rsidR="00315AC0" w:rsidRPr="00B957FC" w:rsidRDefault="00315AC0" w:rsidP="00315AC0">
            <w:pPr>
              <w:rPr>
                <w:rFonts w:eastAsia="Calibri"/>
              </w:rPr>
            </w:pPr>
            <w:r w:rsidRPr="00B957FC">
              <w:rPr>
                <w:rFonts w:eastAsia="Calibri"/>
              </w:rPr>
              <w:t>Пихтовникова Арина Владимировна</w:t>
            </w:r>
          </w:p>
        </w:tc>
        <w:tc>
          <w:tcPr>
            <w:tcW w:w="993" w:type="dxa"/>
            <w:gridSpan w:val="2"/>
          </w:tcPr>
          <w:p w14:paraId="759B314E" w14:textId="77777777" w:rsidR="00315AC0" w:rsidRPr="00B957FC" w:rsidRDefault="00315AC0" w:rsidP="00315AC0">
            <w:pPr>
              <w:jc w:val="center"/>
            </w:pPr>
            <w:r w:rsidRPr="00B957FC">
              <w:t>1</w:t>
            </w:r>
            <w:r>
              <w:t>05</w:t>
            </w:r>
          </w:p>
        </w:tc>
        <w:tc>
          <w:tcPr>
            <w:tcW w:w="1701" w:type="dxa"/>
          </w:tcPr>
          <w:p w14:paraId="5DBF6D0D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r w:rsidRPr="00B957FC">
              <w:rPr>
                <w:rFonts w:eastAsia="Calibri"/>
                <w:lang w:val="en-US"/>
              </w:rPr>
              <w:t>49-87-33</w:t>
            </w:r>
          </w:p>
        </w:tc>
        <w:tc>
          <w:tcPr>
            <w:tcW w:w="2837" w:type="dxa"/>
          </w:tcPr>
          <w:p w14:paraId="13C78556" w14:textId="77777777" w:rsidR="00315AC0" w:rsidRPr="00B957FC" w:rsidRDefault="00315AC0" w:rsidP="00315AC0">
            <w:pPr>
              <w:jc w:val="center"/>
              <w:rPr>
                <w:rFonts w:eastAsia="Calibri"/>
                <w:lang w:val="en-US"/>
              </w:rPr>
            </w:pPr>
            <w:hyperlink r:id="rId39" w:history="1">
              <w:r w:rsidRPr="000735DE">
                <w:rPr>
                  <w:rStyle w:val="a6"/>
                  <w:rFonts w:eastAsia="Calibri"/>
                  <w:lang w:val="en-US"/>
                </w:rPr>
                <w:t>PihtovnikovaAV@</w:t>
              </w:r>
              <w:r w:rsidRPr="000735DE">
                <w:rPr>
                  <w:rStyle w:val="a6"/>
                  <w:rFonts w:eastAsia="Calibri"/>
                </w:rPr>
                <w:t>NVraion.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26A2788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E6DFC94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C7F8D62" w14:textId="77777777" w:rsidR="00315AC0" w:rsidRPr="00B957FC" w:rsidRDefault="00315AC0" w:rsidP="00315AC0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745FDDB6" w14:textId="77777777" w:rsidR="00315AC0" w:rsidRPr="00B957FC" w:rsidRDefault="00315AC0" w:rsidP="00315AC0">
            <w:pPr>
              <w:rPr>
                <w:rFonts w:eastAsia="Calibri"/>
              </w:rPr>
            </w:pPr>
            <w:r>
              <w:rPr>
                <w:rFonts w:eastAsia="Calibri"/>
              </w:rPr>
              <w:t>Бахарева Елизавета Владимировна</w:t>
            </w:r>
          </w:p>
        </w:tc>
        <w:tc>
          <w:tcPr>
            <w:tcW w:w="993" w:type="dxa"/>
            <w:gridSpan w:val="2"/>
          </w:tcPr>
          <w:p w14:paraId="1CC98BBA" w14:textId="77777777" w:rsidR="00315AC0" w:rsidRPr="00B957FC" w:rsidRDefault="00315AC0" w:rsidP="00315AC0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14:paraId="7B0214BD" w14:textId="77777777" w:rsidR="00315AC0" w:rsidRPr="00B957FC" w:rsidRDefault="00315AC0" w:rsidP="00315AC0">
            <w:pPr>
              <w:jc w:val="center"/>
              <w:rPr>
                <w:rFonts w:eastAsia="Calibri"/>
                <w:lang w:val="en-US"/>
              </w:rPr>
            </w:pPr>
            <w:r w:rsidRPr="00B957FC">
              <w:rPr>
                <w:rFonts w:eastAsia="Calibri"/>
                <w:lang w:val="en-US"/>
              </w:rPr>
              <w:t>49-87-33</w:t>
            </w:r>
          </w:p>
        </w:tc>
        <w:tc>
          <w:tcPr>
            <w:tcW w:w="2837" w:type="dxa"/>
          </w:tcPr>
          <w:p w14:paraId="19E2A361" w14:textId="77777777" w:rsidR="00315AC0" w:rsidRPr="00B957FC" w:rsidRDefault="00315AC0" w:rsidP="00315AC0">
            <w:pPr>
              <w:jc w:val="center"/>
              <w:rPr>
                <w:rFonts w:eastAsia="Calibri"/>
              </w:rPr>
            </w:pPr>
            <w:hyperlink r:id="rId40" w:history="1">
              <w:r w:rsidRPr="000735DE">
                <w:rPr>
                  <w:rStyle w:val="a6"/>
                  <w:rFonts w:eastAsia="Calibri"/>
                  <w:lang w:val="en-US"/>
                </w:rPr>
                <w:t>BakharevaEV@NVraion.ru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315AC0" w:rsidRPr="00F67BEE" w14:paraId="14F2FB90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41F5FCE0" w14:textId="77777777" w:rsidR="00315AC0" w:rsidRPr="00697782" w:rsidRDefault="00315AC0" w:rsidP="00315AC0">
            <w:pPr>
              <w:jc w:val="center"/>
              <w:rPr>
                <w:rFonts w:eastAsia="Calibri"/>
                <w:i/>
              </w:rPr>
            </w:pPr>
            <w:r w:rsidRPr="00697782">
              <w:rPr>
                <w:rFonts w:eastAsia="Calibri"/>
                <w:i/>
              </w:rPr>
              <w:t>Отдел по развитию жилищно-коммунального комплекса, энергетики и строительства</w:t>
            </w:r>
          </w:p>
        </w:tc>
      </w:tr>
      <w:tr w:rsidR="00315AC0" w:rsidRPr="00F67BEE" w14:paraId="78359B7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8A98327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2A193FB8" w14:textId="77777777" w:rsidR="00315AC0" w:rsidRPr="00B957FC" w:rsidRDefault="00315AC0" w:rsidP="00315AC0">
            <w:r w:rsidRPr="00B957FC">
              <w:t>Начальник отдела</w:t>
            </w:r>
          </w:p>
        </w:tc>
        <w:tc>
          <w:tcPr>
            <w:tcW w:w="2550" w:type="dxa"/>
          </w:tcPr>
          <w:p w14:paraId="25AE3370" w14:textId="77777777" w:rsidR="00315AC0" w:rsidRPr="00B957FC" w:rsidRDefault="00315AC0" w:rsidP="00315AC0"/>
        </w:tc>
        <w:tc>
          <w:tcPr>
            <w:tcW w:w="993" w:type="dxa"/>
            <w:gridSpan w:val="2"/>
          </w:tcPr>
          <w:p w14:paraId="26F80F01" w14:textId="77777777" w:rsidR="00315AC0" w:rsidRPr="00B957FC" w:rsidRDefault="00315AC0" w:rsidP="00315AC0">
            <w:pPr>
              <w:jc w:val="center"/>
            </w:pPr>
          </w:p>
        </w:tc>
        <w:tc>
          <w:tcPr>
            <w:tcW w:w="1701" w:type="dxa"/>
          </w:tcPr>
          <w:p w14:paraId="15645F80" w14:textId="77777777" w:rsidR="00315AC0" w:rsidRPr="00B957FC" w:rsidRDefault="00315AC0" w:rsidP="00315AC0">
            <w:pPr>
              <w:tabs>
                <w:tab w:val="num" w:pos="0"/>
              </w:tabs>
              <w:jc w:val="center"/>
            </w:pPr>
          </w:p>
        </w:tc>
        <w:tc>
          <w:tcPr>
            <w:tcW w:w="2837" w:type="dxa"/>
          </w:tcPr>
          <w:p w14:paraId="46B06593" w14:textId="77777777" w:rsidR="00315AC0" w:rsidRPr="00B957FC" w:rsidRDefault="00315AC0" w:rsidP="00315AC0">
            <w:pPr>
              <w:tabs>
                <w:tab w:val="num" w:pos="0"/>
              </w:tabs>
              <w:jc w:val="center"/>
            </w:pPr>
          </w:p>
        </w:tc>
      </w:tr>
      <w:tr w:rsidR="00315AC0" w:rsidRPr="00F67BEE" w14:paraId="6839C21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B99B64A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shd w:val="clear" w:color="auto" w:fill="FFFFFF" w:themeFill="background1"/>
          </w:tcPr>
          <w:p w14:paraId="12F3062F" w14:textId="77777777" w:rsidR="00315AC0" w:rsidRPr="00B957FC" w:rsidRDefault="00315AC0" w:rsidP="00315AC0">
            <w:pPr>
              <w:rPr>
                <w:iCs/>
              </w:rPr>
            </w:pPr>
            <w:r w:rsidRPr="00B957FC">
              <w:rPr>
                <w:iCs/>
              </w:rPr>
              <w:t>Специалист-эксперт</w:t>
            </w:r>
          </w:p>
          <w:p w14:paraId="1040EFA0" w14:textId="77777777" w:rsidR="00315AC0" w:rsidRPr="00B957FC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6358998" w14:textId="77777777" w:rsidR="00315AC0" w:rsidRPr="00B957FC" w:rsidRDefault="00315AC0" w:rsidP="00315AC0">
            <w:pPr>
              <w:rPr>
                <w:bCs/>
              </w:rPr>
            </w:pPr>
            <w:r w:rsidRPr="00B957FC">
              <w:rPr>
                <w:bCs/>
              </w:rPr>
              <w:t>Корчагина</w:t>
            </w:r>
          </w:p>
          <w:p w14:paraId="6EEC5618" w14:textId="77777777" w:rsidR="00315AC0" w:rsidRPr="00B957FC" w:rsidRDefault="00315AC0" w:rsidP="00315AC0">
            <w:pPr>
              <w:rPr>
                <w:bCs/>
              </w:rPr>
            </w:pPr>
            <w:r w:rsidRPr="00B957FC">
              <w:rPr>
                <w:bCs/>
              </w:rPr>
              <w:t>Елена Николаевн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BAFDAAA" w14:textId="77777777" w:rsidR="00315AC0" w:rsidRPr="00B957FC" w:rsidRDefault="00315AC0" w:rsidP="00315AC0">
            <w:pPr>
              <w:jc w:val="center"/>
            </w:pPr>
            <w:r w:rsidRPr="00B957FC">
              <w:t>519</w:t>
            </w:r>
          </w:p>
        </w:tc>
        <w:tc>
          <w:tcPr>
            <w:tcW w:w="1701" w:type="dxa"/>
            <w:shd w:val="clear" w:color="auto" w:fill="FFFFFF" w:themeFill="background1"/>
          </w:tcPr>
          <w:p w14:paraId="2464A704" w14:textId="77777777" w:rsidR="00315AC0" w:rsidRPr="00B957FC" w:rsidRDefault="00315AC0" w:rsidP="00315AC0">
            <w:pPr>
              <w:jc w:val="center"/>
            </w:pPr>
            <w:r w:rsidRPr="00B957FC">
              <w:t>49-87-55</w:t>
            </w:r>
          </w:p>
        </w:tc>
        <w:tc>
          <w:tcPr>
            <w:tcW w:w="2837" w:type="dxa"/>
            <w:shd w:val="clear" w:color="auto" w:fill="FFFFFF" w:themeFill="background1"/>
          </w:tcPr>
          <w:p w14:paraId="446816A6" w14:textId="77777777" w:rsidR="00315AC0" w:rsidRPr="00B957FC" w:rsidRDefault="00315AC0" w:rsidP="00315AC0">
            <w:pPr>
              <w:jc w:val="center"/>
              <w:rPr>
                <w:lang w:val="en-US"/>
              </w:rPr>
            </w:pPr>
            <w:hyperlink r:id="rId41" w:history="1">
              <w:r w:rsidRPr="000735DE">
                <w:rPr>
                  <w:rStyle w:val="a6"/>
                </w:rPr>
                <w:t>KorchaginaEN@NVraion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15AC0" w:rsidRPr="00F67BEE" w14:paraId="3E77C22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AD883E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2F497662" w14:textId="77777777" w:rsidR="00315AC0" w:rsidRPr="00B957FC" w:rsidRDefault="00315AC0" w:rsidP="00315AC0">
            <w:pPr>
              <w:rPr>
                <w:iCs/>
              </w:rPr>
            </w:pPr>
            <w:r w:rsidRPr="00B957FC">
              <w:rPr>
                <w:iCs/>
              </w:rPr>
              <w:t>Главный специалист</w:t>
            </w:r>
          </w:p>
          <w:p w14:paraId="304F674B" w14:textId="77777777" w:rsidR="00315AC0" w:rsidRPr="00B957FC" w:rsidRDefault="00315AC0" w:rsidP="00315AC0"/>
        </w:tc>
        <w:tc>
          <w:tcPr>
            <w:tcW w:w="2550" w:type="dxa"/>
          </w:tcPr>
          <w:p w14:paraId="713A6BFB" w14:textId="77777777" w:rsidR="00315AC0" w:rsidRPr="00B957FC" w:rsidRDefault="00315AC0" w:rsidP="00315AC0">
            <w:pPr>
              <w:rPr>
                <w:bCs/>
              </w:rPr>
            </w:pPr>
            <w:r w:rsidRPr="00B957FC">
              <w:rPr>
                <w:bCs/>
              </w:rPr>
              <w:t xml:space="preserve">Марсакова </w:t>
            </w:r>
          </w:p>
          <w:p w14:paraId="694D5DD0" w14:textId="77777777" w:rsidR="00315AC0" w:rsidRPr="00B957FC" w:rsidRDefault="00315AC0" w:rsidP="00315AC0">
            <w:r w:rsidRPr="00B957FC">
              <w:rPr>
                <w:bCs/>
              </w:rPr>
              <w:t>Елена Геннадьевна</w:t>
            </w:r>
          </w:p>
        </w:tc>
        <w:tc>
          <w:tcPr>
            <w:tcW w:w="993" w:type="dxa"/>
            <w:gridSpan w:val="2"/>
          </w:tcPr>
          <w:p w14:paraId="5814E87A" w14:textId="77777777" w:rsidR="00315AC0" w:rsidRPr="00B957FC" w:rsidRDefault="00315AC0" w:rsidP="00315AC0">
            <w:pPr>
              <w:jc w:val="center"/>
            </w:pPr>
            <w:r w:rsidRPr="00B957FC">
              <w:t>519</w:t>
            </w:r>
          </w:p>
        </w:tc>
        <w:tc>
          <w:tcPr>
            <w:tcW w:w="1701" w:type="dxa"/>
          </w:tcPr>
          <w:p w14:paraId="35276A16" w14:textId="77777777" w:rsidR="00315AC0" w:rsidRPr="00B957FC" w:rsidRDefault="00315AC0" w:rsidP="00315AC0">
            <w:pPr>
              <w:jc w:val="center"/>
            </w:pPr>
            <w:r w:rsidRPr="00B957FC">
              <w:t>49-87-58</w:t>
            </w:r>
          </w:p>
        </w:tc>
        <w:tc>
          <w:tcPr>
            <w:tcW w:w="2837" w:type="dxa"/>
          </w:tcPr>
          <w:p w14:paraId="441D98B2" w14:textId="77777777" w:rsidR="00315AC0" w:rsidRPr="00B957FC" w:rsidRDefault="00315AC0" w:rsidP="00315AC0">
            <w:pPr>
              <w:jc w:val="center"/>
              <w:rPr>
                <w:lang w:val="en-US"/>
              </w:rPr>
            </w:pPr>
            <w:hyperlink r:id="rId42" w:history="1">
              <w:r w:rsidRPr="000735DE">
                <w:rPr>
                  <w:rStyle w:val="a6"/>
                </w:rPr>
                <w:t>MarsakovaEG@NVraion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15AC0" w:rsidRPr="00F67BEE" w14:paraId="6E1014F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3610634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C37A1CE" w14:textId="77777777" w:rsidR="00315AC0" w:rsidRPr="00B957FC" w:rsidRDefault="00315AC0" w:rsidP="00315AC0">
            <w:pPr>
              <w:rPr>
                <w:iCs/>
              </w:rPr>
            </w:pPr>
            <w:r w:rsidRPr="00B957FC">
              <w:rPr>
                <w:iCs/>
              </w:rPr>
              <w:t>Главный специалист</w:t>
            </w:r>
          </w:p>
          <w:p w14:paraId="4D47160E" w14:textId="77777777" w:rsidR="00315AC0" w:rsidRPr="00B957FC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</w:tcPr>
          <w:p w14:paraId="3B25F618" w14:textId="77777777" w:rsidR="00315AC0" w:rsidRPr="00B957FC" w:rsidRDefault="00315AC0" w:rsidP="00315AC0">
            <w:pPr>
              <w:rPr>
                <w:bCs/>
              </w:rPr>
            </w:pPr>
            <w:r w:rsidRPr="00B957FC">
              <w:rPr>
                <w:bCs/>
              </w:rPr>
              <w:t>Солодченко</w:t>
            </w:r>
          </w:p>
          <w:p w14:paraId="3A5EDCD9" w14:textId="77777777" w:rsidR="00315AC0" w:rsidRPr="00B957FC" w:rsidRDefault="00315AC0" w:rsidP="00315AC0">
            <w:pPr>
              <w:rPr>
                <w:bCs/>
              </w:rPr>
            </w:pPr>
            <w:r w:rsidRPr="00B957FC">
              <w:rPr>
                <w:bCs/>
              </w:rPr>
              <w:t>Анастасия Александровна</w:t>
            </w:r>
          </w:p>
        </w:tc>
        <w:tc>
          <w:tcPr>
            <w:tcW w:w="993" w:type="dxa"/>
            <w:gridSpan w:val="2"/>
          </w:tcPr>
          <w:p w14:paraId="644B3A69" w14:textId="77777777" w:rsidR="00315AC0" w:rsidRPr="00B957FC" w:rsidRDefault="00315AC0" w:rsidP="00315AC0">
            <w:pPr>
              <w:jc w:val="center"/>
            </w:pPr>
            <w:r w:rsidRPr="00B957FC">
              <w:t>519</w:t>
            </w:r>
          </w:p>
        </w:tc>
        <w:tc>
          <w:tcPr>
            <w:tcW w:w="1701" w:type="dxa"/>
          </w:tcPr>
          <w:p w14:paraId="350CB639" w14:textId="77777777" w:rsidR="00315AC0" w:rsidRPr="00B957FC" w:rsidRDefault="00315AC0" w:rsidP="00315AC0">
            <w:pPr>
              <w:jc w:val="center"/>
            </w:pPr>
            <w:r w:rsidRPr="00B957FC">
              <w:t>49-</w:t>
            </w:r>
            <w:r>
              <w:t>87</w:t>
            </w:r>
            <w:r w:rsidRPr="00B957FC">
              <w:t>-</w:t>
            </w:r>
            <w:r>
              <w:t>73</w:t>
            </w:r>
          </w:p>
        </w:tc>
        <w:tc>
          <w:tcPr>
            <w:tcW w:w="2837" w:type="dxa"/>
          </w:tcPr>
          <w:p w14:paraId="43B767A6" w14:textId="77777777" w:rsidR="00315AC0" w:rsidRPr="00B957FC" w:rsidRDefault="00315AC0" w:rsidP="00315AC0">
            <w:pPr>
              <w:jc w:val="center"/>
              <w:rPr>
                <w:lang w:val="en-US"/>
              </w:rPr>
            </w:pPr>
            <w:hyperlink r:id="rId43" w:history="1">
              <w:r w:rsidRPr="000735DE">
                <w:rPr>
                  <w:rStyle w:val="a6"/>
                </w:rPr>
                <w:t>Solodchenko_AA@</w:t>
              </w:r>
              <w:r w:rsidRPr="000735DE">
                <w:rPr>
                  <w:rStyle w:val="a6"/>
                  <w:lang w:val="en-US"/>
                </w:rPr>
                <w:t>NV</w:t>
              </w:r>
              <w:r w:rsidRPr="000735DE">
                <w:rPr>
                  <w:rStyle w:val="a6"/>
                </w:rPr>
                <w:t>raion.ru</w:t>
              </w:r>
            </w:hyperlink>
            <w:r>
              <w:t xml:space="preserve"> </w:t>
            </w:r>
          </w:p>
        </w:tc>
      </w:tr>
      <w:tr w:rsidR="00315AC0" w:rsidRPr="00F67BEE" w14:paraId="48DAA17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A00EA0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01FAFB2" w14:textId="77777777" w:rsidR="00315AC0" w:rsidRPr="00B957FC" w:rsidRDefault="00315AC0" w:rsidP="00315AC0">
            <w:pPr>
              <w:rPr>
                <w:iCs/>
              </w:rPr>
            </w:pPr>
            <w:r w:rsidRPr="00B957FC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2AA3F158" w14:textId="77777777" w:rsidR="00315AC0" w:rsidRPr="00B957FC" w:rsidRDefault="00315AC0" w:rsidP="00315AC0">
            <w:pPr>
              <w:rPr>
                <w:bCs/>
              </w:rPr>
            </w:pPr>
            <w:r w:rsidRPr="00B957FC">
              <w:rPr>
                <w:bCs/>
              </w:rPr>
              <w:t>Васильева</w:t>
            </w:r>
          </w:p>
          <w:p w14:paraId="6E6E80DA" w14:textId="77777777" w:rsidR="00315AC0" w:rsidRPr="00B957FC" w:rsidRDefault="00315AC0" w:rsidP="00315AC0">
            <w:pPr>
              <w:rPr>
                <w:bCs/>
              </w:rPr>
            </w:pPr>
            <w:r w:rsidRPr="00B957FC">
              <w:rPr>
                <w:bCs/>
              </w:rPr>
              <w:t>Марина Николаевна</w:t>
            </w:r>
          </w:p>
        </w:tc>
        <w:tc>
          <w:tcPr>
            <w:tcW w:w="993" w:type="dxa"/>
            <w:gridSpan w:val="2"/>
          </w:tcPr>
          <w:p w14:paraId="20521AC4" w14:textId="77777777" w:rsidR="00315AC0" w:rsidRPr="00B957FC" w:rsidRDefault="00315AC0" w:rsidP="00315AC0">
            <w:pPr>
              <w:jc w:val="center"/>
            </w:pPr>
            <w:r w:rsidRPr="00B957FC">
              <w:t>519</w:t>
            </w:r>
          </w:p>
        </w:tc>
        <w:tc>
          <w:tcPr>
            <w:tcW w:w="1701" w:type="dxa"/>
          </w:tcPr>
          <w:p w14:paraId="08D99684" w14:textId="77777777" w:rsidR="00315AC0" w:rsidRPr="00B957FC" w:rsidRDefault="00315AC0" w:rsidP="00315AC0">
            <w:pPr>
              <w:jc w:val="center"/>
            </w:pPr>
            <w:r w:rsidRPr="00B957FC">
              <w:t>49-86-13</w:t>
            </w:r>
          </w:p>
        </w:tc>
        <w:tc>
          <w:tcPr>
            <w:tcW w:w="2837" w:type="dxa"/>
          </w:tcPr>
          <w:p w14:paraId="1E6FFA1B" w14:textId="77777777" w:rsidR="00315AC0" w:rsidRPr="00B957FC" w:rsidRDefault="00315AC0" w:rsidP="00315AC0">
            <w:pPr>
              <w:jc w:val="center"/>
            </w:pPr>
            <w:hyperlink r:id="rId44" w:history="1">
              <w:r w:rsidRPr="000735DE">
                <w:rPr>
                  <w:rStyle w:val="a6"/>
                  <w:lang w:val="en-US"/>
                </w:rPr>
                <w:t>VasilevaMN@NVraion.ru</w:t>
              </w:r>
            </w:hyperlink>
            <w:r>
              <w:t xml:space="preserve"> </w:t>
            </w:r>
          </w:p>
        </w:tc>
      </w:tr>
      <w:tr w:rsidR="00315AC0" w:rsidRPr="00F67BEE" w14:paraId="4493DC9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6715343" w14:textId="77777777" w:rsidR="00315AC0" w:rsidRPr="00F67BEE" w:rsidRDefault="00315AC0" w:rsidP="00315AC0">
            <w:pPr>
              <w:jc w:val="center"/>
              <w:rPr>
                <w:b/>
                <w:i/>
              </w:rPr>
            </w:pPr>
            <w:r w:rsidRPr="00F67BEE">
              <w:rPr>
                <w:b/>
              </w:rPr>
              <w:t>Управление финансового контроля администрации района</w:t>
            </w:r>
          </w:p>
        </w:tc>
      </w:tr>
      <w:tr w:rsidR="00315AC0" w:rsidRPr="00F67BEE" w14:paraId="3503CD7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781C5D2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488F0200" w14:textId="77777777" w:rsidR="00315AC0" w:rsidRPr="00F67BEE" w:rsidRDefault="00315AC0" w:rsidP="00315AC0">
            <w:r w:rsidRPr="00F67BEE">
              <w:t xml:space="preserve">Начальник управления </w:t>
            </w:r>
          </w:p>
        </w:tc>
        <w:tc>
          <w:tcPr>
            <w:tcW w:w="2550" w:type="dxa"/>
          </w:tcPr>
          <w:p w14:paraId="314C8574" w14:textId="77777777" w:rsidR="00315AC0" w:rsidRPr="00F67BEE" w:rsidRDefault="00315AC0" w:rsidP="00315AC0">
            <w:r w:rsidRPr="00F67BEE">
              <w:t>Коваленко</w:t>
            </w:r>
          </w:p>
          <w:p w14:paraId="5FA8899B" w14:textId="77777777" w:rsidR="00315AC0" w:rsidRPr="00F67BEE" w:rsidRDefault="00315AC0" w:rsidP="00315AC0">
            <w:r w:rsidRPr="00F67BEE">
              <w:t xml:space="preserve">Виктория </w:t>
            </w:r>
          </w:p>
          <w:p w14:paraId="5FB3F0AC" w14:textId="77777777" w:rsidR="00315AC0" w:rsidRPr="00F67BEE" w:rsidRDefault="00315AC0" w:rsidP="00315AC0">
            <w:r w:rsidRPr="00F67BEE">
              <w:t>Владимировна</w:t>
            </w:r>
          </w:p>
        </w:tc>
        <w:tc>
          <w:tcPr>
            <w:tcW w:w="993" w:type="dxa"/>
            <w:gridSpan w:val="2"/>
          </w:tcPr>
          <w:p w14:paraId="1524EFDF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214</w:t>
            </w:r>
          </w:p>
        </w:tc>
        <w:tc>
          <w:tcPr>
            <w:tcW w:w="1701" w:type="dxa"/>
          </w:tcPr>
          <w:p w14:paraId="4512FB61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06</w:t>
            </w:r>
          </w:p>
          <w:p w14:paraId="04428904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47-17</w:t>
            </w:r>
          </w:p>
        </w:tc>
        <w:tc>
          <w:tcPr>
            <w:tcW w:w="2837" w:type="dxa"/>
          </w:tcPr>
          <w:p w14:paraId="078F0A97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45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KovalenkoVV@nvraion.ru</w:t>
              </w:r>
            </w:hyperlink>
          </w:p>
          <w:p w14:paraId="1595F5CF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RO@nvraion.ru</w:t>
            </w:r>
          </w:p>
        </w:tc>
      </w:tr>
      <w:tr w:rsidR="00315AC0" w:rsidRPr="00F67BEE" w14:paraId="578641D7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DEDD160" w14:textId="77777777" w:rsidR="00315AC0" w:rsidRPr="00697782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697782">
              <w:rPr>
                <w:i/>
                <w:sz w:val="24"/>
                <w:szCs w:val="24"/>
              </w:rPr>
              <w:t>Отдел контроля бюджетной сферы</w:t>
            </w:r>
          </w:p>
        </w:tc>
      </w:tr>
      <w:tr w:rsidR="00315AC0" w:rsidRPr="00F67BEE" w14:paraId="3C8E503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498B995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214793A" w14:textId="77777777" w:rsidR="00315AC0" w:rsidRPr="00A123ED" w:rsidRDefault="00315AC0" w:rsidP="00315AC0">
            <w:pPr>
              <w:jc w:val="both"/>
            </w:pPr>
            <w:r>
              <w:t xml:space="preserve">Начальник отдела </w:t>
            </w:r>
          </w:p>
        </w:tc>
        <w:tc>
          <w:tcPr>
            <w:tcW w:w="2550" w:type="dxa"/>
          </w:tcPr>
          <w:p w14:paraId="667B4F5B" w14:textId="77777777" w:rsidR="00315AC0" w:rsidRPr="00A123ED" w:rsidRDefault="00315AC0" w:rsidP="00315AC0">
            <w:r>
              <w:t>Моргачева Светлана Владимировна</w:t>
            </w:r>
          </w:p>
        </w:tc>
        <w:tc>
          <w:tcPr>
            <w:tcW w:w="993" w:type="dxa"/>
            <w:gridSpan w:val="2"/>
          </w:tcPr>
          <w:p w14:paraId="23A03320" w14:textId="77777777" w:rsidR="00315AC0" w:rsidRPr="00A123ED" w:rsidRDefault="00315AC0" w:rsidP="00315AC0">
            <w:pPr>
              <w:tabs>
                <w:tab w:val="num" w:pos="0"/>
              </w:tabs>
              <w:jc w:val="center"/>
            </w:pPr>
            <w:r>
              <w:t>108</w:t>
            </w:r>
          </w:p>
        </w:tc>
        <w:tc>
          <w:tcPr>
            <w:tcW w:w="1701" w:type="dxa"/>
          </w:tcPr>
          <w:p w14:paraId="53D60DAB" w14:textId="77777777" w:rsidR="00315AC0" w:rsidRPr="00A123ED" w:rsidRDefault="00315AC0" w:rsidP="00315AC0">
            <w:pPr>
              <w:tabs>
                <w:tab w:val="num" w:pos="0"/>
              </w:tabs>
              <w:jc w:val="center"/>
            </w:pPr>
            <w:r>
              <w:t>49-47-04</w:t>
            </w:r>
          </w:p>
        </w:tc>
        <w:tc>
          <w:tcPr>
            <w:tcW w:w="2837" w:type="dxa"/>
          </w:tcPr>
          <w:p w14:paraId="55D7380E" w14:textId="77777777" w:rsidR="00315AC0" w:rsidRPr="00A123ED" w:rsidRDefault="00315AC0" w:rsidP="00315AC0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A123ED">
              <w:t>PimonovaSV</w:t>
            </w:r>
            <w:r>
              <w:rPr>
                <w:lang w:val="en-US"/>
              </w:rPr>
              <w:t>@</w:t>
            </w:r>
            <w:r w:rsidRPr="00A123ED">
              <w:t xml:space="preserve"> nvraion.ru</w:t>
            </w:r>
          </w:p>
        </w:tc>
      </w:tr>
      <w:tr w:rsidR="00315AC0" w:rsidRPr="00F67BEE" w14:paraId="1A81378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AA94E97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C38B832" w14:textId="77777777" w:rsidR="00315AC0" w:rsidRPr="00A123ED" w:rsidRDefault="00315AC0" w:rsidP="00315AC0">
            <w:r w:rsidRPr="00A123ED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76FF189F" w14:textId="77777777" w:rsidR="00315AC0" w:rsidRPr="00A123ED" w:rsidRDefault="00AE7538" w:rsidP="00315AC0">
            <w:r>
              <w:t xml:space="preserve">Грачева  </w:t>
            </w:r>
            <w:r w:rsidR="00315AC0" w:rsidRPr="00A123ED">
              <w:t>Наталья</w:t>
            </w:r>
          </w:p>
          <w:p w14:paraId="33609063" w14:textId="77777777" w:rsidR="00315AC0" w:rsidRPr="00A123ED" w:rsidRDefault="00315AC0" w:rsidP="00315AC0">
            <w:r w:rsidRPr="00A123ED">
              <w:t>Вячеславовна</w:t>
            </w:r>
          </w:p>
        </w:tc>
        <w:tc>
          <w:tcPr>
            <w:tcW w:w="993" w:type="dxa"/>
            <w:gridSpan w:val="2"/>
          </w:tcPr>
          <w:p w14:paraId="1A8FECED" w14:textId="77777777" w:rsidR="00315AC0" w:rsidRPr="00A123ED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A123ED">
              <w:t>108</w:t>
            </w:r>
          </w:p>
        </w:tc>
        <w:tc>
          <w:tcPr>
            <w:tcW w:w="1701" w:type="dxa"/>
          </w:tcPr>
          <w:p w14:paraId="1E80F41A" w14:textId="77777777" w:rsidR="00315AC0" w:rsidRPr="00A123ED" w:rsidRDefault="00315AC0" w:rsidP="00315AC0">
            <w:pPr>
              <w:jc w:val="center"/>
            </w:pPr>
            <w:r w:rsidRPr="00A123ED">
              <w:t>49-48-05</w:t>
            </w:r>
          </w:p>
        </w:tc>
        <w:tc>
          <w:tcPr>
            <w:tcW w:w="2837" w:type="dxa"/>
          </w:tcPr>
          <w:p w14:paraId="54213F2B" w14:textId="77777777" w:rsidR="00315AC0" w:rsidRPr="00A123ED" w:rsidRDefault="00315AC0" w:rsidP="00315AC0">
            <w:pPr>
              <w:jc w:val="center"/>
            </w:pPr>
            <w:r w:rsidRPr="00A123ED">
              <w:rPr>
                <w:lang w:val="en-US"/>
              </w:rPr>
              <w:t>G</w:t>
            </w:r>
            <w:r w:rsidRPr="00A123ED">
              <w:t>rachevanv@ nvraion.ru</w:t>
            </w:r>
          </w:p>
        </w:tc>
      </w:tr>
      <w:tr w:rsidR="00315AC0" w:rsidRPr="00F67BEE" w14:paraId="7F4B02A6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A3C06E3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BE1324C" w14:textId="77777777" w:rsidR="00315AC0" w:rsidRPr="00A123ED" w:rsidRDefault="00315AC0" w:rsidP="00315AC0">
            <w:r w:rsidRPr="00A123ED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29533C71" w14:textId="77777777" w:rsidR="00315AC0" w:rsidRPr="00A123ED" w:rsidRDefault="00315AC0" w:rsidP="00315AC0">
            <w:r w:rsidRPr="00A123ED">
              <w:t>Максютова Инна Сергеевна</w:t>
            </w:r>
          </w:p>
        </w:tc>
        <w:tc>
          <w:tcPr>
            <w:tcW w:w="993" w:type="dxa"/>
            <w:gridSpan w:val="2"/>
          </w:tcPr>
          <w:p w14:paraId="794282AE" w14:textId="77777777" w:rsidR="00315AC0" w:rsidRPr="00A123ED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A123ED">
              <w:t>107</w:t>
            </w:r>
          </w:p>
        </w:tc>
        <w:tc>
          <w:tcPr>
            <w:tcW w:w="1701" w:type="dxa"/>
          </w:tcPr>
          <w:p w14:paraId="079C3FEE" w14:textId="77777777" w:rsidR="00315AC0" w:rsidRPr="00A123ED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A123ED">
              <w:t>49-47-50</w:t>
            </w:r>
          </w:p>
        </w:tc>
        <w:tc>
          <w:tcPr>
            <w:tcW w:w="2837" w:type="dxa"/>
          </w:tcPr>
          <w:p w14:paraId="104D4489" w14:textId="77777777" w:rsidR="00315AC0" w:rsidRPr="00AE7538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7538">
              <w:rPr>
                <w:sz w:val="24"/>
                <w:szCs w:val="24"/>
              </w:rPr>
              <w:t>MaksutovaIS</w:t>
            </w:r>
            <w:r w:rsidRPr="00AE7538">
              <w:rPr>
                <w:sz w:val="24"/>
                <w:szCs w:val="24"/>
                <w:lang w:val="en-US"/>
              </w:rPr>
              <w:t>@</w:t>
            </w:r>
            <w:r w:rsidRPr="00AE7538">
              <w:rPr>
                <w:sz w:val="24"/>
                <w:szCs w:val="24"/>
              </w:rPr>
              <w:t xml:space="preserve"> nvraion.ru</w:t>
            </w:r>
          </w:p>
        </w:tc>
      </w:tr>
      <w:tr w:rsidR="00315AC0" w:rsidRPr="00F67BEE" w14:paraId="668A0A18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7BB1940F" w14:textId="77777777" w:rsidR="00315AC0" w:rsidRPr="00697782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697782">
              <w:rPr>
                <w:i/>
                <w:sz w:val="24"/>
                <w:szCs w:val="24"/>
              </w:rPr>
              <w:t>Отдел контроля в сфере закупок</w:t>
            </w:r>
          </w:p>
        </w:tc>
      </w:tr>
      <w:tr w:rsidR="00315AC0" w:rsidRPr="00F67BEE" w14:paraId="6A50BBC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8B2244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45272876" w14:textId="77777777" w:rsidR="00315AC0" w:rsidRPr="00F67BEE" w:rsidRDefault="00315AC0" w:rsidP="00315AC0">
            <w:r w:rsidRPr="00F67BEE">
              <w:t>Начальника отдела</w:t>
            </w:r>
          </w:p>
        </w:tc>
        <w:tc>
          <w:tcPr>
            <w:tcW w:w="2550" w:type="dxa"/>
          </w:tcPr>
          <w:p w14:paraId="0A482132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Заболотская </w:t>
            </w:r>
          </w:p>
          <w:p w14:paraId="0C2E24FA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Ирина </w:t>
            </w:r>
          </w:p>
          <w:p w14:paraId="614D4BEE" w14:textId="77777777" w:rsidR="00315AC0" w:rsidRPr="00F67BEE" w:rsidRDefault="00315AC0" w:rsidP="00315AC0">
            <w:r w:rsidRPr="00F67BEE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14:paraId="6D66E3BE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214</w:t>
            </w:r>
          </w:p>
        </w:tc>
        <w:tc>
          <w:tcPr>
            <w:tcW w:w="1701" w:type="dxa"/>
          </w:tcPr>
          <w:p w14:paraId="1F3BDAA6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49-47-78</w:t>
            </w:r>
          </w:p>
        </w:tc>
        <w:tc>
          <w:tcPr>
            <w:tcW w:w="2837" w:type="dxa"/>
          </w:tcPr>
          <w:p w14:paraId="563FD810" w14:textId="77777777" w:rsidR="00315AC0" w:rsidRPr="00F67BEE" w:rsidRDefault="00315AC0" w:rsidP="00315AC0">
            <w:pPr>
              <w:jc w:val="center"/>
            </w:pPr>
            <w:r w:rsidRPr="00F67BEE">
              <w:t>ZabolotskayaIV@NVraion.ru</w:t>
            </w:r>
          </w:p>
        </w:tc>
      </w:tr>
      <w:tr w:rsidR="00315AC0" w:rsidRPr="00F67BEE" w14:paraId="7F048BE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6406C3A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084C9FB" w14:textId="77777777" w:rsidR="00315AC0" w:rsidRPr="00F67BEE" w:rsidRDefault="00315AC0" w:rsidP="00315AC0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Специалист-эксперт</w:t>
            </w:r>
          </w:p>
          <w:p w14:paraId="61458503" w14:textId="77777777" w:rsidR="00315AC0" w:rsidRPr="00F67BEE" w:rsidRDefault="00315AC0" w:rsidP="00315AC0">
            <w:pPr>
              <w:rPr>
                <w:rFonts w:eastAsia="Calibri"/>
                <w:iCs/>
              </w:rPr>
            </w:pPr>
          </w:p>
        </w:tc>
        <w:tc>
          <w:tcPr>
            <w:tcW w:w="2550" w:type="dxa"/>
          </w:tcPr>
          <w:p w14:paraId="430CB455" w14:textId="77777777" w:rsidR="00315AC0" w:rsidRPr="00F67BEE" w:rsidRDefault="00315AC0" w:rsidP="00315AC0">
            <w:r w:rsidRPr="00F67BEE">
              <w:t>Сельская</w:t>
            </w:r>
          </w:p>
          <w:p w14:paraId="596EFE77" w14:textId="77777777" w:rsidR="00315AC0" w:rsidRPr="00F67BEE" w:rsidRDefault="00315AC0" w:rsidP="00315AC0">
            <w:r w:rsidRPr="00F67BEE">
              <w:t>Инна</w:t>
            </w:r>
          </w:p>
          <w:p w14:paraId="1224F00D" w14:textId="77777777" w:rsidR="00315AC0" w:rsidRPr="00F67BEE" w:rsidRDefault="00315AC0" w:rsidP="00315AC0">
            <w:r w:rsidRPr="00F67BEE">
              <w:t>Степановна</w:t>
            </w:r>
          </w:p>
        </w:tc>
        <w:tc>
          <w:tcPr>
            <w:tcW w:w="993" w:type="dxa"/>
            <w:gridSpan w:val="2"/>
          </w:tcPr>
          <w:p w14:paraId="2E19EDE1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220</w:t>
            </w:r>
          </w:p>
        </w:tc>
        <w:tc>
          <w:tcPr>
            <w:tcW w:w="1701" w:type="dxa"/>
          </w:tcPr>
          <w:p w14:paraId="33C78B55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49-48-09</w:t>
            </w:r>
          </w:p>
        </w:tc>
        <w:tc>
          <w:tcPr>
            <w:tcW w:w="2837" w:type="dxa"/>
          </w:tcPr>
          <w:p w14:paraId="0939175F" w14:textId="77777777" w:rsidR="00315AC0" w:rsidRPr="00F67BEE" w:rsidRDefault="00315AC0" w:rsidP="00315AC0">
            <w:pPr>
              <w:jc w:val="center"/>
            </w:pPr>
            <w:r w:rsidRPr="00F67BEE">
              <w:t>SelskayaIS@NVraion.ru</w:t>
            </w:r>
          </w:p>
          <w:p w14:paraId="6E4242AB" w14:textId="77777777" w:rsidR="00315AC0" w:rsidRPr="00F67BEE" w:rsidRDefault="00315AC0" w:rsidP="00315AC0">
            <w:pPr>
              <w:jc w:val="right"/>
            </w:pPr>
          </w:p>
        </w:tc>
      </w:tr>
      <w:tr w:rsidR="00315AC0" w:rsidRPr="00F67BEE" w14:paraId="048173FC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C794CBA" w14:textId="77777777" w:rsidR="00315AC0" w:rsidRPr="00697782" w:rsidRDefault="00315AC0" w:rsidP="00315AC0">
            <w:pPr>
              <w:jc w:val="center"/>
              <w:rPr>
                <w:i/>
              </w:rPr>
            </w:pPr>
            <w:r w:rsidRPr="00697782">
              <w:rPr>
                <w:i/>
              </w:rPr>
              <w:t>Отдел контроля за деятельностью учреждений и предприятий</w:t>
            </w:r>
          </w:p>
        </w:tc>
      </w:tr>
      <w:tr w:rsidR="00315AC0" w:rsidRPr="00F67BEE" w14:paraId="0B7C3EE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54B3A20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201C493" w14:textId="77777777" w:rsidR="00315AC0" w:rsidRPr="00F67BEE" w:rsidRDefault="00315AC0" w:rsidP="00315AC0">
            <w:r>
              <w:t>Начальник</w:t>
            </w:r>
            <w:r w:rsidRPr="00F67BEE">
              <w:t xml:space="preserve"> отдела </w:t>
            </w:r>
          </w:p>
        </w:tc>
        <w:tc>
          <w:tcPr>
            <w:tcW w:w="2550" w:type="dxa"/>
          </w:tcPr>
          <w:p w14:paraId="78DF2B6B" w14:textId="77777777" w:rsidR="00315AC0" w:rsidRPr="00F67BEE" w:rsidRDefault="00315AC0" w:rsidP="00315AC0">
            <w:r w:rsidRPr="00F67BEE">
              <w:t>Ковальчук</w:t>
            </w:r>
          </w:p>
          <w:p w14:paraId="249196EB" w14:textId="77777777" w:rsidR="00315AC0" w:rsidRPr="00F67BEE" w:rsidRDefault="00315AC0" w:rsidP="00315AC0">
            <w:r w:rsidRPr="00F67BEE">
              <w:t>Дубравия</w:t>
            </w:r>
          </w:p>
          <w:p w14:paraId="00577058" w14:textId="77777777" w:rsidR="00315AC0" w:rsidRPr="00F67BEE" w:rsidRDefault="00315AC0" w:rsidP="00315AC0">
            <w:r w:rsidRPr="00F67BEE">
              <w:t>Викторовна</w:t>
            </w:r>
          </w:p>
        </w:tc>
        <w:tc>
          <w:tcPr>
            <w:tcW w:w="993" w:type="dxa"/>
            <w:gridSpan w:val="2"/>
          </w:tcPr>
          <w:p w14:paraId="357D9192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220</w:t>
            </w:r>
          </w:p>
        </w:tc>
        <w:tc>
          <w:tcPr>
            <w:tcW w:w="1701" w:type="dxa"/>
          </w:tcPr>
          <w:p w14:paraId="2D467152" w14:textId="77777777" w:rsidR="00315AC0" w:rsidRPr="00F67BEE" w:rsidRDefault="00315AC0" w:rsidP="00315AC0">
            <w:pPr>
              <w:jc w:val="center"/>
            </w:pPr>
            <w:r w:rsidRPr="00F67BEE">
              <w:t>49-47-97</w:t>
            </w:r>
          </w:p>
        </w:tc>
        <w:tc>
          <w:tcPr>
            <w:tcW w:w="2837" w:type="dxa"/>
          </w:tcPr>
          <w:p w14:paraId="02763281" w14:textId="77777777" w:rsidR="00315AC0" w:rsidRPr="00F67BEE" w:rsidRDefault="00315AC0" w:rsidP="00315AC0">
            <w:pPr>
              <w:jc w:val="center"/>
            </w:pPr>
            <w:r w:rsidRPr="00F67BEE">
              <w:t>KovalchukDV@</w:t>
            </w:r>
            <w:r w:rsidRPr="00A123ED">
              <w:t xml:space="preserve"> nvraion.ru</w:t>
            </w:r>
          </w:p>
        </w:tc>
      </w:tr>
      <w:tr w:rsidR="00315AC0" w:rsidRPr="00F67BEE" w14:paraId="028BC5C8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886EF8E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2BA0E2CF" w14:textId="77777777" w:rsidR="00315AC0" w:rsidRPr="00F67BEE" w:rsidRDefault="00315AC0" w:rsidP="00315AC0">
            <w:pPr>
              <w:jc w:val="both"/>
            </w:pPr>
            <w:r w:rsidRPr="00A123ED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5629EDA6" w14:textId="77777777" w:rsidR="00315AC0" w:rsidRPr="00F67BEE" w:rsidRDefault="00315AC0" w:rsidP="00315AC0">
            <w:r w:rsidRPr="002C36A1">
              <w:t>Азарова</w:t>
            </w:r>
            <w:r w:rsidRPr="00F67BEE">
              <w:t xml:space="preserve"> Наталья Сергеевна</w:t>
            </w:r>
          </w:p>
        </w:tc>
        <w:tc>
          <w:tcPr>
            <w:tcW w:w="993" w:type="dxa"/>
            <w:gridSpan w:val="2"/>
          </w:tcPr>
          <w:p w14:paraId="218ED9F7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214</w:t>
            </w:r>
          </w:p>
        </w:tc>
        <w:tc>
          <w:tcPr>
            <w:tcW w:w="1701" w:type="dxa"/>
          </w:tcPr>
          <w:p w14:paraId="004C9859" w14:textId="77777777" w:rsidR="00315AC0" w:rsidRPr="00F67BEE" w:rsidRDefault="00315AC0" w:rsidP="00315AC0">
            <w:pPr>
              <w:jc w:val="center"/>
            </w:pPr>
            <w:r w:rsidRPr="00F67BEE">
              <w:t>49-47-78</w:t>
            </w:r>
          </w:p>
        </w:tc>
        <w:tc>
          <w:tcPr>
            <w:tcW w:w="2837" w:type="dxa"/>
          </w:tcPr>
          <w:p w14:paraId="157D49FA" w14:textId="77777777" w:rsidR="00315AC0" w:rsidRPr="00F67BEE" w:rsidRDefault="00315AC0" w:rsidP="00315AC0">
            <w:pPr>
              <w:jc w:val="center"/>
              <w:rPr>
                <w:lang w:val="en-US"/>
              </w:rPr>
            </w:pPr>
            <w:r w:rsidRPr="00F67BEE">
              <w:t>GanshevskayaNS</w:t>
            </w:r>
            <w:r w:rsidRPr="00F67BEE">
              <w:rPr>
                <w:lang w:val="en-US"/>
              </w:rPr>
              <w:t>@</w:t>
            </w:r>
            <w:r w:rsidRPr="00F67BEE">
              <w:rPr>
                <w:rFonts w:eastAsia="Calibri"/>
              </w:rPr>
              <w:t xml:space="preserve"> </w:t>
            </w:r>
            <w:r w:rsidRPr="00F67BEE">
              <w:t>nvraion.ru</w:t>
            </w:r>
          </w:p>
        </w:tc>
      </w:tr>
      <w:tr w:rsidR="00315AC0" w:rsidRPr="00F67BEE" w14:paraId="784B91F2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472F2FDA" w14:textId="77777777" w:rsidR="00315AC0" w:rsidRPr="00315AC0" w:rsidRDefault="00315AC0" w:rsidP="00315AC0">
            <w:pPr>
              <w:jc w:val="center"/>
              <w:rPr>
                <w:b/>
              </w:rPr>
            </w:pPr>
            <w:r w:rsidRPr="00315AC0">
              <w:rPr>
                <w:b/>
              </w:rPr>
              <w:t>Отдел тарифной и ценовой политики администрации района</w:t>
            </w:r>
          </w:p>
        </w:tc>
      </w:tr>
      <w:tr w:rsidR="00315AC0" w:rsidRPr="00F67BEE" w14:paraId="647BBDB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62AEC7A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37BEA5AA" w14:textId="77777777" w:rsidR="00315AC0" w:rsidRPr="00E15A12" w:rsidRDefault="00315AC0" w:rsidP="00315AC0">
            <w:r w:rsidRPr="00E15A12">
              <w:t xml:space="preserve">Начальник отдела </w:t>
            </w:r>
          </w:p>
          <w:p w14:paraId="27E63E14" w14:textId="77777777" w:rsidR="00315AC0" w:rsidRPr="00E15A12" w:rsidRDefault="00315AC0" w:rsidP="00315AC0">
            <w:pPr>
              <w:jc w:val="both"/>
            </w:pPr>
          </w:p>
        </w:tc>
        <w:tc>
          <w:tcPr>
            <w:tcW w:w="2550" w:type="dxa"/>
          </w:tcPr>
          <w:p w14:paraId="46E85E81" w14:textId="77777777" w:rsidR="00315AC0" w:rsidRPr="00E15A12" w:rsidRDefault="00315AC0" w:rsidP="00315AC0">
            <w:r w:rsidRPr="00E15A12">
              <w:lastRenderedPageBreak/>
              <w:t>Диева</w:t>
            </w:r>
          </w:p>
          <w:p w14:paraId="5B7E6184" w14:textId="77777777" w:rsidR="00315AC0" w:rsidRPr="00E15A12" w:rsidRDefault="00315AC0" w:rsidP="00315AC0">
            <w:r w:rsidRPr="00E15A12">
              <w:lastRenderedPageBreak/>
              <w:t>Оксана Евгеньевна</w:t>
            </w:r>
          </w:p>
        </w:tc>
        <w:tc>
          <w:tcPr>
            <w:tcW w:w="993" w:type="dxa"/>
            <w:gridSpan w:val="2"/>
          </w:tcPr>
          <w:p w14:paraId="1A6FD8F3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lastRenderedPageBreak/>
              <w:t>211</w:t>
            </w:r>
          </w:p>
        </w:tc>
        <w:tc>
          <w:tcPr>
            <w:tcW w:w="1701" w:type="dxa"/>
          </w:tcPr>
          <w:p w14:paraId="4FE2AD81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t>49-47-13</w:t>
            </w:r>
          </w:p>
        </w:tc>
        <w:tc>
          <w:tcPr>
            <w:tcW w:w="2837" w:type="dxa"/>
          </w:tcPr>
          <w:p w14:paraId="462715CA" w14:textId="77777777" w:rsidR="00315AC0" w:rsidRPr="00E15A12" w:rsidRDefault="00315AC0" w:rsidP="00315AC0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E15A12">
              <w:t>DievaOE@nvraion.ru</w:t>
            </w:r>
          </w:p>
        </w:tc>
      </w:tr>
      <w:tr w:rsidR="00315AC0" w:rsidRPr="00F67BEE" w14:paraId="378D8CB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A2B40A5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85BE83C" w14:textId="77777777" w:rsidR="00315AC0" w:rsidRPr="00E15A12" w:rsidRDefault="00315AC0" w:rsidP="00315AC0">
            <w:pPr>
              <w:rPr>
                <w:iCs/>
              </w:rPr>
            </w:pPr>
            <w:r w:rsidRPr="00E15A12">
              <w:rPr>
                <w:iCs/>
              </w:rPr>
              <w:t>Специалист-эксперт</w:t>
            </w:r>
          </w:p>
          <w:p w14:paraId="28E92E06" w14:textId="77777777" w:rsidR="00315AC0" w:rsidRPr="00E15A12" w:rsidRDefault="00315AC0" w:rsidP="00315AC0">
            <w:pPr>
              <w:jc w:val="both"/>
            </w:pPr>
          </w:p>
        </w:tc>
        <w:tc>
          <w:tcPr>
            <w:tcW w:w="2550" w:type="dxa"/>
          </w:tcPr>
          <w:p w14:paraId="1497690F" w14:textId="77777777" w:rsidR="00315AC0" w:rsidRPr="00E15A12" w:rsidRDefault="00315AC0" w:rsidP="00315AC0">
            <w:pPr>
              <w:rPr>
                <w:bCs/>
              </w:rPr>
            </w:pPr>
            <w:r w:rsidRPr="00E15A12">
              <w:rPr>
                <w:bCs/>
              </w:rPr>
              <w:t xml:space="preserve">Ларина </w:t>
            </w:r>
          </w:p>
          <w:p w14:paraId="0FA625DD" w14:textId="77777777" w:rsidR="00315AC0" w:rsidRPr="00E15A12" w:rsidRDefault="00315AC0" w:rsidP="00315AC0">
            <w:r w:rsidRPr="00E15A12">
              <w:rPr>
                <w:bCs/>
              </w:rPr>
              <w:t>Ирина Викторовна</w:t>
            </w:r>
          </w:p>
        </w:tc>
        <w:tc>
          <w:tcPr>
            <w:tcW w:w="993" w:type="dxa"/>
            <w:gridSpan w:val="2"/>
          </w:tcPr>
          <w:p w14:paraId="740758B6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t>211</w:t>
            </w:r>
          </w:p>
        </w:tc>
        <w:tc>
          <w:tcPr>
            <w:tcW w:w="1701" w:type="dxa"/>
          </w:tcPr>
          <w:p w14:paraId="58E33E9E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t>49-48-15</w:t>
            </w:r>
          </w:p>
        </w:tc>
        <w:tc>
          <w:tcPr>
            <w:tcW w:w="2837" w:type="dxa"/>
          </w:tcPr>
          <w:p w14:paraId="20E62105" w14:textId="77777777" w:rsidR="00315AC0" w:rsidRPr="00E15A12" w:rsidRDefault="00315AC0" w:rsidP="00315AC0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E15A12">
              <w:t>La</w:t>
            </w:r>
            <w:r w:rsidRPr="00E15A12">
              <w:rPr>
                <w:lang w:val="en-US"/>
              </w:rPr>
              <w:t>rinaIV</w:t>
            </w:r>
            <w:r w:rsidRPr="00E15A12">
              <w:t>@NVraion.ru</w:t>
            </w:r>
          </w:p>
        </w:tc>
      </w:tr>
      <w:tr w:rsidR="00315AC0" w:rsidRPr="00F67BEE" w14:paraId="39CA4FE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C5B2DE7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0FCDB52" w14:textId="77777777" w:rsidR="00315AC0" w:rsidRPr="00E15A12" w:rsidRDefault="00315AC0" w:rsidP="00315AC0">
            <w:pPr>
              <w:rPr>
                <w:iCs/>
              </w:rPr>
            </w:pPr>
            <w:r w:rsidRPr="00E15A12">
              <w:rPr>
                <w:iCs/>
              </w:rPr>
              <w:t>Главный специалист</w:t>
            </w:r>
          </w:p>
          <w:p w14:paraId="5F76C1E9" w14:textId="77777777" w:rsidR="00315AC0" w:rsidRPr="00E15A12" w:rsidRDefault="00315AC0" w:rsidP="00315AC0">
            <w:pPr>
              <w:jc w:val="both"/>
            </w:pPr>
          </w:p>
        </w:tc>
        <w:tc>
          <w:tcPr>
            <w:tcW w:w="2550" w:type="dxa"/>
          </w:tcPr>
          <w:p w14:paraId="69FA01C7" w14:textId="77777777" w:rsidR="00315AC0" w:rsidRPr="00E15A12" w:rsidRDefault="00315AC0" w:rsidP="00315AC0">
            <w:pPr>
              <w:rPr>
                <w:bCs/>
              </w:rPr>
            </w:pPr>
            <w:r w:rsidRPr="00E15A12">
              <w:rPr>
                <w:bCs/>
              </w:rPr>
              <w:t xml:space="preserve">Курина </w:t>
            </w:r>
          </w:p>
          <w:p w14:paraId="37230BFB" w14:textId="77777777" w:rsidR="00315AC0" w:rsidRPr="00E15A12" w:rsidRDefault="00315AC0" w:rsidP="00315AC0">
            <w:pPr>
              <w:rPr>
                <w:bCs/>
              </w:rPr>
            </w:pPr>
            <w:r w:rsidRPr="00E15A12">
              <w:rPr>
                <w:bCs/>
              </w:rPr>
              <w:t xml:space="preserve">Екатерина </w:t>
            </w:r>
          </w:p>
          <w:p w14:paraId="568F6A1C" w14:textId="77777777" w:rsidR="00315AC0" w:rsidRPr="00E15A12" w:rsidRDefault="00315AC0" w:rsidP="00315AC0">
            <w:r w:rsidRPr="00E15A12">
              <w:rPr>
                <w:bCs/>
              </w:rPr>
              <w:t>Маратовна</w:t>
            </w:r>
          </w:p>
        </w:tc>
        <w:tc>
          <w:tcPr>
            <w:tcW w:w="993" w:type="dxa"/>
            <w:gridSpan w:val="2"/>
          </w:tcPr>
          <w:p w14:paraId="56E68A6A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t>211</w:t>
            </w:r>
          </w:p>
        </w:tc>
        <w:tc>
          <w:tcPr>
            <w:tcW w:w="1701" w:type="dxa"/>
          </w:tcPr>
          <w:p w14:paraId="6558E0F8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t>49-48-15</w:t>
            </w:r>
          </w:p>
        </w:tc>
        <w:tc>
          <w:tcPr>
            <w:tcW w:w="2837" w:type="dxa"/>
          </w:tcPr>
          <w:p w14:paraId="1DBB697B" w14:textId="77777777" w:rsidR="00315AC0" w:rsidRPr="00E15A12" w:rsidRDefault="00315AC0" w:rsidP="00315AC0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E15A12">
              <w:t>KurinaEM@NVraion.ru</w:t>
            </w:r>
          </w:p>
        </w:tc>
      </w:tr>
      <w:tr w:rsidR="00315AC0" w:rsidRPr="00F67BEE" w14:paraId="721ADF5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1691270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56F51646" w14:textId="77777777" w:rsidR="00315AC0" w:rsidRPr="00E15A12" w:rsidRDefault="00315AC0" w:rsidP="00315AC0">
            <w:pPr>
              <w:rPr>
                <w:iCs/>
              </w:rPr>
            </w:pPr>
            <w:r w:rsidRPr="00E15A12">
              <w:rPr>
                <w:iCs/>
              </w:rPr>
              <w:t>Главный специалист</w:t>
            </w:r>
          </w:p>
          <w:p w14:paraId="13644F21" w14:textId="77777777" w:rsidR="00315AC0" w:rsidRPr="00E15A12" w:rsidRDefault="00315AC0" w:rsidP="00315AC0">
            <w:pPr>
              <w:jc w:val="both"/>
            </w:pPr>
          </w:p>
        </w:tc>
        <w:tc>
          <w:tcPr>
            <w:tcW w:w="2550" w:type="dxa"/>
          </w:tcPr>
          <w:p w14:paraId="0A3C5459" w14:textId="77777777" w:rsidR="00315AC0" w:rsidRPr="00E15A12" w:rsidRDefault="00315AC0" w:rsidP="00315AC0">
            <w:pPr>
              <w:rPr>
                <w:bCs/>
              </w:rPr>
            </w:pPr>
            <w:r w:rsidRPr="00E15A12">
              <w:rPr>
                <w:bCs/>
              </w:rPr>
              <w:t xml:space="preserve">Бурылова </w:t>
            </w:r>
          </w:p>
          <w:p w14:paraId="477C8604" w14:textId="77777777" w:rsidR="00315AC0" w:rsidRPr="00E15A12" w:rsidRDefault="00315AC0" w:rsidP="00315AC0">
            <w:r w:rsidRPr="00E15A12">
              <w:rPr>
                <w:bCs/>
              </w:rPr>
              <w:t>Наталья Георгиевна</w:t>
            </w:r>
          </w:p>
        </w:tc>
        <w:tc>
          <w:tcPr>
            <w:tcW w:w="993" w:type="dxa"/>
            <w:gridSpan w:val="2"/>
          </w:tcPr>
          <w:p w14:paraId="0F2E1D53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t>211</w:t>
            </w:r>
          </w:p>
        </w:tc>
        <w:tc>
          <w:tcPr>
            <w:tcW w:w="1701" w:type="dxa"/>
          </w:tcPr>
          <w:p w14:paraId="7727B2C5" w14:textId="77777777" w:rsidR="00315AC0" w:rsidRPr="00E15A12" w:rsidRDefault="00315AC0" w:rsidP="00315AC0">
            <w:pPr>
              <w:tabs>
                <w:tab w:val="num" w:pos="0"/>
              </w:tabs>
              <w:jc w:val="center"/>
            </w:pPr>
            <w:r w:rsidRPr="00E15A12">
              <w:t>49-48-15</w:t>
            </w:r>
          </w:p>
        </w:tc>
        <w:tc>
          <w:tcPr>
            <w:tcW w:w="2837" w:type="dxa"/>
          </w:tcPr>
          <w:p w14:paraId="4902238E" w14:textId="77777777" w:rsidR="00315AC0" w:rsidRPr="00E15A12" w:rsidRDefault="00315AC0" w:rsidP="00315AC0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E15A12">
              <w:t>BurilovaNG@NVraion.ru</w:t>
            </w:r>
          </w:p>
        </w:tc>
      </w:tr>
      <w:tr w:rsidR="00315AC0" w:rsidRPr="00F67BEE" w14:paraId="7A52018B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BF61360" w14:textId="77777777" w:rsidR="00315AC0" w:rsidRPr="00315AC0" w:rsidRDefault="00315AC0" w:rsidP="00315AC0">
            <w:pPr>
              <w:jc w:val="center"/>
              <w:rPr>
                <w:b/>
              </w:rPr>
            </w:pPr>
            <w:r w:rsidRPr="00315AC0">
              <w:rPr>
                <w:b/>
              </w:rPr>
              <w:t>Отдел труда администрации района</w:t>
            </w:r>
          </w:p>
        </w:tc>
      </w:tr>
      <w:tr w:rsidR="00315AC0" w:rsidRPr="00F67BEE" w14:paraId="4E24CF0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7123020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4FCD1490" w14:textId="77777777" w:rsidR="00315AC0" w:rsidRPr="00F67BEE" w:rsidRDefault="00315AC0" w:rsidP="00315AC0">
            <w:r w:rsidRPr="00F67BEE">
              <w:t xml:space="preserve">Начальник отдела </w:t>
            </w:r>
          </w:p>
        </w:tc>
        <w:tc>
          <w:tcPr>
            <w:tcW w:w="2550" w:type="dxa"/>
          </w:tcPr>
          <w:p w14:paraId="099AC975" w14:textId="77777777" w:rsidR="00315AC0" w:rsidRPr="00F67BEE" w:rsidRDefault="00315AC0" w:rsidP="00315AC0">
            <w:r w:rsidRPr="00F67BEE">
              <w:t>Токмакова</w:t>
            </w:r>
          </w:p>
          <w:p w14:paraId="122F4B9F" w14:textId="77777777" w:rsidR="00315AC0" w:rsidRPr="00F67BEE" w:rsidRDefault="00315AC0" w:rsidP="00315AC0">
            <w:r w:rsidRPr="00F67BEE">
              <w:t>Аксана Николаевна</w:t>
            </w:r>
          </w:p>
        </w:tc>
        <w:tc>
          <w:tcPr>
            <w:tcW w:w="993" w:type="dxa"/>
            <w:gridSpan w:val="2"/>
          </w:tcPr>
          <w:p w14:paraId="3B74DC7E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210</w:t>
            </w:r>
          </w:p>
        </w:tc>
        <w:tc>
          <w:tcPr>
            <w:tcW w:w="1701" w:type="dxa"/>
          </w:tcPr>
          <w:p w14:paraId="0D3B9D6D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03</w:t>
            </w:r>
          </w:p>
        </w:tc>
        <w:tc>
          <w:tcPr>
            <w:tcW w:w="2837" w:type="dxa"/>
          </w:tcPr>
          <w:p w14:paraId="4313154C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hyperlink r:id="rId46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TokmakovaAN@nvraion.ru</w:t>
              </w:r>
            </w:hyperlink>
          </w:p>
        </w:tc>
      </w:tr>
      <w:tr w:rsidR="00315AC0" w:rsidRPr="00F67BEE" w14:paraId="5A9D50E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5268E16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325E6B0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400FE227" w14:textId="77777777" w:rsidR="00315AC0" w:rsidRPr="00F67BEE" w:rsidRDefault="00315AC0" w:rsidP="00315AC0"/>
        </w:tc>
        <w:tc>
          <w:tcPr>
            <w:tcW w:w="2550" w:type="dxa"/>
          </w:tcPr>
          <w:p w14:paraId="3C63C171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Решетова </w:t>
            </w:r>
          </w:p>
          <w:p w14:paraId="5A00ECA2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>Любовь Анатольевна</w:t>
            </w:r>
          </w:p>
        </w:tc>
        <w:tc>
          <w:tcPr>
            <w:tcW w:w="993" w:type="dxa"/>
            <w:gridSpan w:val="2"/>
          </w:tcPr>
          <w:p w14:paraId="7082E1DC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110</w:t>
            </w:r>
          </w:p>
        </w:tc>
        <w:tc>
          <w:tcPr>
            <w:tcW w:w="1701" w:type="dxa"/>
          </w:tcPr>
          <w:p w14:paraId="681F9B0C" w14:textId="77777777" w:rsidR="00315AC0" w:rsidRPr="00F67BEE" w:rsidRDefault="00315AC0" w:rsidP="00315AC0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48-24</w:t>
            </w:r>
          </w:p>
        </w:tc>
        <w:tc>
          <w:tcPr>
            <w:tcW w:w="2837" w:type="dxa"/>
          </w:tcPr>
          <w:p w14:paraId="1F8C0B61" w14:textId="77777777" w:rsidR="00315AC0" w:rsidRPr="00F67BEE" w:rsidRDefault="00315AC0" w:rsidP="00315AC0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Reshetova@NVraion.ru</w:t>
            </w:r>
          </w:p>
        </w:tc>
      </w:tr>
      <w:tr w:rsidR="00315AC0" w:rsidRPr="00F67BEE" w14:paraId="05712FB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036288D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8BE999E" w14:textId="77777777" w:rsidR="00315AC0" w:rsidRPr="00F67BEE" w:rsidRDefault="00315AC0" w:rsidP="00315AC0"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6318078E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Ефимова </w:t>
            </w:r>
          </w:p>
          <w:p w14:paraId="2BE6C587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Ирина </w:t>
            </w:r>
          </w:p>
          <w:p w14:paraId="4F3497F2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>Сергеевна</w:t>
            </w:r>
          </w:p>
        </w:tc>
        <w:tc>
          <w:tcPr>
            <w:tcW w:w="993" w:type="dxa"/>
            <w:gridSpan w:val="2"/>
          </w:tcPr>
          <w:p w14:paraId="2FB5F8D4" w14:textId="77777777" w:rsidR="00315AC0" w:rsidRPr="00F67BEE" w:rsidRDefault="00315AC0" w:rsidP="00315AC0">
            <w:pPr>
              <w:autoSpaceDE w:val="0"/>
              <w:autoSpaceDN w:val="0"/>
              <w:adjustRightInd w:val="0"/>
              <w:jc w:val="center"/>
            </w:pPr>
            <w:r w:rsidRPr="00F67BEE">
              <w:t>110</w:t>
            </w:r>
          </w:p>
        </w:tc>
        <w:tc>
          <w:tcPr>
            <w:tcW w:w="1701" w:type="dxa"/>
          </w:tcPr>
          <w:p w14:paraId="7317B5A7" w14:textId="77777777" w:rsidR="00315AC0" w:rsidRPr="00F67BEE" w:rsidRDefault="00315AC0" w:rsidP="00315AC0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47-23</w:t>
            </w:r>
          </w:p>
        </w:tc>
        <w:tc>
          <w:tcPr>
            <w:tcW w:w="2837" w:type="dxa"/>
          </w:tcPr>
          <w:p w14:paraId="6FA0C34C" w14:textId="77777777" w:rsidR="00315AC0" w:rsidRPr="00F67BEE" w:rsidRDefault="00315AC0" w:rsidP="00315AC0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EfimovaIS@NVraion.ru</w:t>
            </w:r>
          </w:p>
        </w:tc>
      </w:tr>
      <w:tr w:rsidR="00315AC0" w:rsidRPr="00F67BEE" w14:paraId="26EDED8C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240A273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по организации деятельности комиссии по делам несовершеннолетних</w:t>
            </w:r>
          </w:p>
          <w:p w14:paraId="64A4F23D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и защите их прав администрации района</w:t>
            </w:r>
          </w:p>
        </w:tc>
      </w:tr>
      <w:tr w:rsidR="00315AC0" w:rsidRPr="00F67BEE" w14:paraId="3A73FE2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0BED01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34250C9" w14:textId="77777777" w:rsidR="00315AC0" w:rsidRPr="00F67BEE" w:rsidRDefault="00315AC0" w:rsidP="00315AC0">
            <w:r w:rsidRPr="00F67BEE">
              <w:t xml:space="preserve">Начальник отдела </w:t>
            </w:r>
          </w:p>
        </w:tc>
        <w:tc>
          <w:tcPr>
            <w:tcW w:w="2550" w:type="dxa"/>
          </w:tcPr>
          <w:p w14:paraId="2221F29B" w14:textId="77777777" w:rsidR="00315AC0" w:rsidRPr="00F67BEE" w:rsidRDefault="00315AC0" w:rsidP="00315AC0">
            <w:r w:rsidRPr="00F67BEE">
              <w:t xml:space="preserve">Злобина </w:t>
            </w:r>
          </w:p>
          <w:p w14:paraId="0B64F802" w14:textId="77777777" w:rsidR="00315AC0" w:rsidRPr="00F67BEE" w:rsidRDefault="00315AC0" w:rsidP="00315AC0">
            <w:r w:rsidRPr="00F67BEE">
              <w:t xml:space="preserve">Эльмира Гайнулловна </w:t>
            </w:r>
          </w:p>
        </w:tc>
        <w:tc>
          <w:tcPr>
            <w:tcW w:w="993" w:type="dxa"/>
            <w:gridSpan w:val="2"/>
          </w:tcPr>
          <w:p w14:paraId="3B8B2B16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14:paraId="6500B3F8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56</w:t>
            </w:r>
          </w:p>
          <w:p w14:paraId="67052E26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с. 62-00-08</w:t>
            </w:r>
          </w:p>
        </w:tc>
        <w:tc>
          <w:tcPr>
            <w:tcW w:w="2837" w:type="dxa"/>
          </w:tcPr>
          <w:p w14:paraId="4CC847B6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ZlobinaEG@NVraion.ru-</w:t>
            </w:r>
          </w:p>
        </w:tc>
      </w:tr>
      <w:tr w:rsidR="00315AC0" w:rsidRPr="00F67BEE" w14:paraId="619A27F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EE96992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2B83CC40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7A3F6E4A" w14:textId="77777777" w:rsidR="00315AC0" w:rsidRPr="00F67BEE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</w:tcPr>
          <w:p w14:paraId="6E77122E" w14:textId="77777777" w:rsidR="00315AC0" w:rsidRPr="00F67BEE" w:rsidRDefault="00315AC0" w:rsidP="00315AC0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 xml:space="preserve">Тимофеева </w:t>
            </w:r>
          </w:p>
          <w:p w14:paraId="69014DF1" w14:textId="77777777" w:rsidR="00315AC0" w:rsidRPr="00F67BEE" w:rsidRDefault="00315AC0" w:rsidP="00315AC0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Анна</w:t>
            </w:r>
          </w:p>
          <w:p w14:paraId="721811A8" w14:textId="77777777" w:rsidR="00315AC0" w:rsidRPr="00F67BEE" w:rsidRDefault="00315AC0" w:rsidP="00315AC0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206A4495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1701" w:type="dxa"/>
          </w:tcPr>
          <w:p w14:paraId="27D5C6FF" w14:textId="77777777" w:rsidR="00315AC0" w:rsidRPr="00F67BEE" w:rsidRDefault="00315AC0" w:rsidP="00315AC0">
            <w:pPr>
              <w:jc w:val="center"/>
            </w:pPr>
            <w:r w:rsidRPr="00F67BEE">
              <w:t>49-47-36</w:t>
            </w:r>
          </w:p>
        </w:tc>
        <w:tc>
          <w:tcPr>
            <w:tcW w:w="2837" w:type="dxa"/>
          </w:tcPr>
          <w:p w14:paraId="4F3FE753" w14:textId="77777777" w:rsidR="00315AC0" w:rsidRPr="00F67BEE" w:rsidRDefault="00315AC0" w:rsidP="00315AC0">
            <w:r>
              <w:t>TimofeevaAV@NVraion.ru</w:t>
            </w:r>
          </w:p>
        </w:tc>
      </w:tr>
      <w:tr w:rsidR="00315AC0" w:rsidRPr="00F67BEE" w14:paraId="14FACA2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1FB9C72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5CADB554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0F12315C" w14:textId="77777777" w:rsidR="00315AC0" w:rsidRPr="00F67BEE" w:rsidRDefault="00315AC0" w:rsidP="00315AC0"/>
        </w:tc>
        <w:tc>
          <w:tcPr>
            <w:tcW w:w="2550" w:type="dxa"/>
          </w:tcPr>
          <w:p w14:paraId="47FC41BB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Саян </w:t>
            </w:r>
          </w:p>
          <w:p w14:paraId="33727C53" w14:textId="77777777" w:rsidR="00315AC0" w:rsidRPr="00F67BEE" w:rsidRDefault="00315AC0" w:rsidP="00315AC0">
            <w:r w:rsidRPr="00F67BEE">
              <w:rPr>
                <w:bCs/>
              </w:rPr>
              <w:t>Ольга Владимировна</w:t>
            </w:r>
          </w:p>
        </w:tc>
        <w:tc>
          <w:tcPr>
            <w:tcW w:w="993" w:type="dxa"/>
            <w:gridSpan w:val="2"/>
          </w:tcPr>
          <w:p w14:paraId="4A184A61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14:paraId="20EA36FE" w14:textId="77777777" w:rsidR="00315AC0" w:rsidRPr="00F67BEE" w:rsidRDefault="00315AC0" w:rsidP="00315AC0">
            <w:pPr>
              <w:jc w:val="center"/>
            </w:pPr>
            <w:r w:rsidRPr="00F67BEE">
              <w:t>т/ф 49-47-34</w:t>
            </w:r>
          </w:p>
        </w:tc>
        <w:tc>
          <w:tcPr>
            <w:tcW w:w="2837" w:type="dxa"/>
          </w:tcPr>
          <w:p w14:paraId="544C7A40" w14:textId="77777777" w:rsidR="00315AC0" w:rsidRPr="00F67BEE" w:rsidRDefault="00315AC0" w:rsidP="00315AC0">
            <w:pPr>
              <w:jc w:val="center"/>
            </w:pPr>
            <w:r w:rsidRPr="00F67BEE">
              <w:t>SyanOV@NVraion.ru</w:t>
            </w:r>
          </w:p>
        </w:tc>
      </w:tr>
      <w:tr w:rsidR="00315AC0" w:rsidRPr="00F67BEE" w14:paraId="70533FE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4294EDE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FC396A7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3D77762F" w14:textId="77777777" w:rsidR="00315AC0" w:rsidRPr="00F67BEE" w:rsidRDefault="00315AC0" w:rsidP="00315AC0"/>
        </w:tc>
        <w:tc>
          <w:tcPr>
            <w:tcW w:w="2550" w:type="dxa"/>
          </w:tcPr>
          <w:p w14:paraId="2AFDCA1C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Анисимова </w:t>
            </w:r>
          </w:p>
          <w:p w14:paraId="653F5043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Светлана </w:t>
            </w:r>
          </w:p>
          <w:p w14:paraId="48F70E1B" w14:textId="77777777" w:rsidR="00315AC0" w:rsidRPr="00F67BEE" w:rsidRDefault="00315AC0" w:rsidP="00315AC0">
            <w:r w:rsidRPr="00F67BEE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14:paraId="48E4EDA3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14:paraId="117D592A" w14:textId="77777777" w:rsidR="00315AC0" w:rsidRPr="00F67BEE" w:rsidRDefault="00315AC0" w:rsidP="00315AC0">
            <w:pPr>
              <w:jc w:val="center"/>
            </w:pPr>
            <w:r w:rsidRPr="00F67BEE">
              <w:t>49-47-36</w:t>
            </w:r>
          </w:p>
        </w:tc>
        <w:tc>
          <w:tcPr>
            <w:tcW w:w="2837" w:type="dxa"/>
          </w:tcPr>
          <w:p w14:paraId="10D256A9" w14:textId="77777777" w:rsidR="00315AC0" w:rsidRPr="00F67BEE" w:rsidRDefault="00315AC0" w:rsidP="00315AC0">
            <w:pPr>
              <w:jc w:val="center"/>
            </w:pPr>
            <w:r w:rsidRPr="00F67BEE">
              <w:t>AnisimovaSV@nvraion.ru</w:t>
            </w:r>
          </w:p>
        </w:tc>
      </w:tr>
      <w:tr w:rsidR="00315AC0" w:rsidRPr="00F67BEE" w14:paraId="5047F62E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44C83938" w14:textId="77777777" w:rsidR="00315AC0" w:rsidRPr="00F67BEE" w:rsidRDefault="00315AC0" w:rsidP="00315AC0">
            <w:pPr>
              <w:jc w:val="center"/>
              <w:rPr>
                <w:b/>
              </w:rPr>
            </w:pPr>
            <w:r w:rsidRPr="00F67BEE">
              <w:rPr>
                <w:b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</w:t>
            </w:r>
          </w:p>
        </w:tc>
      </w:tr>
      <w:tr w:rsidR="00315AC0" w:rsidRPr="00F67BEE" w14:paraId="73C1478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3BC1E92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2EDBB68" w14:textId="77777777" w:rsidR="00315AC0" w:rsidRPr="00F67BEE" w:rsidRDefault="00315AC0" w:rsidP="00315AC0">
            <w:r w:rsidRPr="00F67BEE">
              <w:t>Начальник управления</w:t>
            </w:r>
          </w:p>
          <w:p w14:paraId="453B3BB4" w14:textId="77777777" w:rsidR="00315AC0" w:rsidRPr="00F67BEE" w:rsidRDefault="00315AC0" w:rsidP="00315AC0"/>
        </w:tc>
        <w:tc>
          <w:tcPr>
            <w:tcW w:w="2550" w:type="dxa"/>
          </w:tcPr>
          <w:p w14:paraId="0C6E47B4" w14:textId="77777777" w:rsidR="00315AC0" w:rsidRPr="00F67BEE" w:rsidRDefault="00315AC0" w:rsidP="00315AC0">
            <w:pPr>
              <w:rPr>
                <w:bCs/>
              </w:rPr>
            </w:pPr>
            <w:r>
              <w:rPr>
                <w:bCs/>
              </w:rPr>
              <w:t>Гараева Гузель Рашитовна</w:t>
            </w:r>
          </w:p>
        </w:tc>
        <w:tc>
          <w:tcPr>
            <w:tcW w:w="993" w:type="dxa"/>
            <w:gridSpan w:val="2"/>
            <w:vAlign w:val="center"/>
          </w:tcPr>
          <w:p w14:paraId="7DC179A9" w14:textId="77777777" w:rsidR="00315AC0" w:rsidRPr="00522657" w:rsidRDefault="00315AC0" w:rsidP="00315AC0">
            <w:r w:rsidRPr="00522657">
              <w:t>315</w:t>
            </w:r>
          </w:p>
        </w:tc>
        <w:tc>
          <w:tcPr>
            <w:tcW w:w="1701" w:type="dxa"/>
            <w:vAlign w:val="center"/>
          </w:tcPr>
          <w:p w14:paraId="02654E38" w14:textId="77777777" w:rsidR="00315AC0" w:rsidRPr="00522657" w:rsidRDefault="00315AC0" w:rsidP="00315AC0">
            <w:r w:rsidRPr="00522657">
              <w:t>49-48-26</w:t>
            </w:r>
          </w:p>
        </w:tc>
        <w:tc>
          <w:tcPr>
            <w:tcW w:w="2837" w:type="dxa"/>
          </w:tcPr>
          <w:p w14:paraId="03767DB5" w14:textId="77777777" w:rsidR="00315AC0" w:rsidRPr="00522657" w:rsidRDefault="00315AC0" w:rsidP="00315A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7" w:history="1">
              <w:r w:rsidRPr="00522657">
                <w:rPr>
                  <w:rStyle w:val="a6"/>
                </w:rPr>
                <w:t xml:space="preserve">DSDE@NVraion.ru GaraevaGR@NVraion.ru </w:t>
              </w:r>
            </w:hyperlink>
          </w:p>
        </w:tc>
      </w:tr>
      <w:tr w:rsidR="00315AC0" w:rsidRPr="00F67BEE" w14:paraId="0803F820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58E29892" w14:textId="77777777" w:rsidR="00315AC0" w:rsidRPr="00697782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7782">
              <w:rPr>
                <w:i/>
                <w:sz w:val="24"/>
                <w:szCs w:val="24"/>
              </w:rPr>
              <w:t>Отдел поддержки и развития агропромышленного комплекса и местной промышленности</w:t>
            </w:r>
          </w:p>
        </w:tc>
      </w:tr>
      <w:tr w:rsidR="00315AC0" w:rsidRPr="00F67BEE" w14:paraId="39FFD17B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B52AA5C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4D5E50E1" w14:textId="77777777" w:rsidR="00315AC0" w:rsidRPr="00522657" w:rsidRDefault="00315AC0" w:rsidP="00315AC0">
            <w:r w:rsidRPr="00522657">
              <w:t xml:space="preserve">Главный специалист </w:t>
            </w:r>
          </w:p>
        </w:tc>
        <w:tc>
          <w:tcPr>
            <w:tcW w:w="2550" w:type="dxa"/>
            <w:vAlign w:val="center"/>
          </w:tcPr>
          <w:p w14:paraId="3651B030" w14:textId="77777777" w:rsidR="00315AC0" w:rsidRPr="00522657" w:rsidRDefault="00315AC0" w:rsidP="00315AC0">
            <w:r w:rsidRPr="00522657">
              <w:t>Хабибулин Марат Мухаматиевич</w:t>
            </w:r>
          </w:p>
        </w:tc>
        <w:tc>
          <w:tcPr>
            <w:tcW w:w="993" w:type="dxa"/>
            <w:gridSpan w:val="2"/>
            <w:vAlign w:val="center"/>
          </w:tcPr>
          <w:p w14:paraId="76E10337" w14:textId="77777777" w:rsidR="00315AC0" w:rsidRPr="00522657" w:rsidRDefault="00315AC0" w:rsidP="00315AC0">
            <w:r w:rsidRPr="00522657">
              <w:t>208</w:t>
            </w:r>
          </w:p>
        </w:tc>
        <w:tc>
          <w:tcPr>
            <w:tcW w:w="1701" w:type="dxa"/>
            <w:vAlign w:val="center"/>
          </w:tcPr>
          <w:p w14:paraId="314556C2" w14:textId="77777777" w:rsidR="00315AC0" w:rsidRPr="00522657" w:rsidRDefault="00315AC0" w:rsidP="00315AC0">
            <w:r w:rsidRPr="00522657">
              <w:t>49-48-06</w:t>
            </w:r>
          </w:p>
        </w:tc>
        <w:tc>
          <w:tcPr>
            <w:tcW w:w="2837" w:type="dxa"/>
            <w:vAlign w:val="center"/>
          </w:tcPr>
          <w:p w14:paraId="4C1E1B08" w14:textId="77777777" w:rsidR="00315AC0" w:rsidRPr="00522657" w:rsidRDefault="00315AC0" w:rsidP="00315AC0">
            <w:hyperlink r:id="rId48" w:history="1">
              <w:r w:rsidRPr="000F59A0">
                <w:rPr>
                  <w:rStyle w:val="a6"/>
                </w:rPr>
                <w:t xml:space="preserve">HabibulinMM@NVraion.ru </w:t>
              </w:r>
            </w:hyperlink>
          </w:p>
        </w:tc>
      </w:tr>
      <w:tr w:rsidR="00315AC0" w:rsidRPr="00F67BEE" w14:paraId="5F25EAC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61431C7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6FC66DD1" w14:textId="77777777" w:rsidR="00315AC0" w:rsidRPr="00522657" w:rsidRDefault="00315AC0" w:rsidP="00315AC0">
            <w:r w:rsidRPr="00522657">
              <w:t>Главный специалист</w:t>
            </w:r>
          </w:p>
        </w:tc>
        <w:tc>
          <w:tcPr>
            <w:tcW w:w="2550" w:type="dxa"/>
            <w:vAlign w:val="center"/>
          </w:tcPr>
          <w:p w14:paraId="2A6FD28E" w14:textId="77777777" w:rsidR="00315AC0" w:rsidRPr="00522657" w:rsidRDefault="00315AC0" w:rsidP="00315AC0">
            <w:r w:rsidRPr="00522657">
              <w:t>Вилкова Наталья Борисовна</w:t>
            </w:r>
          </w:p>
        </w:tc>
        <w:tc>
          <w:tcPr>
            <w:tcW w:w="993" w:type="dxa"/>
            <w:gridSpan w:val="2"/>
            <w:vAlign w:val="center"/>
          </w:tcPr>
          <w:p w14:paraId="1EED4D28" w14:textId="77777777" w:rsidR="00315AC0" w:rsidRPr="00522657" w:rsidRDefault="00315AC0" w:rsidP="00315AC0">
            <w:r w:rsidRPr="00522657">
              <w:t>208</w:t>
            </w:r>
          </w:p>
        </w:tc>
        <w:tc>
          <w:tcPr>
            <w:tcW w:w="1701" w:type="dxa"/>
            <w:vAlign w:val="center"/>
          </w:tcPr>
          <w:p w14:paraId="10B5BA85" w14:textId="77777777" w:rsidR="00315AC0" w:rsidRPr="00522657" w:rsidRDefault="00315AC0" w:rsidP="00315AC0">
            <w:r w:rsidRPr="00522657">
              <w:t>49-47-08</w:t>
            </w:r>
          </w:p>
        </w:tc>
        <w:tc>
          <w:tcPr>
            <w:tcW w:w="2837" w:type="dxa"/>
            <w:vAlign w:val="center"/>
          </w:tcPr>
          <w:p w14:paraId="26C142A1" w14:textId="77777777" w:rsidR="00315AC0" w:rsidRPr="00522657" w:rsidRDefault="00315AC0" w:rsidP="00315AC0">
            <w:hyperlink r:id="rId49" w:history="1">
              <w:r w:rsidRPr="00522657">
                <w:rPr>
                  <w:rStyle w:val="a6"/>
                </w:rPr>
                <w:t>VilkovaNB@NVraion.ru</w:t>
              </w:r>
              <w:r w:rsidRPr="00522657">
                <w:t xml:space="preserve"> </w:t>
              </w:r>
            </w:hyperlink>
          </w:p>
        </w:tc>
      </w:tr>
      <w:tr w:rsidR="00315AC0" w:rsidRPr="00F67BEE" w14:paraId="3FAC5B10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CADFC9D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49C0DEB6" w14:textId="77777777" w:rsidR="00315AC0" w:rsidRPr="00522657" w:rsidRDefault="00315AC0" w:rsidP="00315AC0">
            <w:r w:rsidRPr="00522657"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072CD77E" w14:textId="77777777" w:rsidR="00315AC0" w:rsidRPr="00522657" w:rsidRDefault="00315AC0" w:rsidP="00315AC0">
            <w:r w:rsidRPr="00522657">
              <w:t>Иноземцева Ольга Васильевна</w:t>
            </w:r>
          </w:p>
        </w:tc>
        <w:tc>
          <w:tcPr>
            <w:tcW w:w="993" w:type="dxa"/>
            <w:gridSpan w:val="2"/>
            <w:vAlign w:val="center"/>
          </w:tcPr>
          <w:p w14:paraId="5E53BB69" w14:textId="77777777" w:rsidR="00315AC0" w:rsidRPr="00522657" w:rsidRDefault="00315AC0" w:rsidP="00315AC0">
            <w:r w:rsidRPr="00522657">
              <w:t>203</w:t>
            </w:r>
          </w:p>
        </w:tc>
        <w:tc>
          <w:tcPr>
            <w:tcW w:w="1701" w:type="dxa"/>
            <w:vAlign w:val="center"/>
          </w:tcPr>
          <w:p w14:paraId="4D49A5A7" w14:textId="77777777" w:rsidR="00315AC0" w:rsidRPr="00522657" w:rsidRDefault="00315AC0" w:rsidP="00315AC0">
            <w:r w:rsidRPr="00522657">
              <w:t>49-47-40</w:t>
            </w:r>
          </w:p>
        </w:tc>
        <w:tc>
          <w:tcPr>
            <w:tcW w:w="2837" w:type="dxa"/>
            <w:vAlign w:val="center"/>
          </w:tcPr>
          <w:p w14:paraId="1D64D0D6" w14:textId="77777777" w:rsidR="00315AC0" w:rsidRPr="00522657" w:rsidRDefault="00315AC0" w:rsidP="00315AC0">
            <w:hyperlink r:id="rId50" w:history="1">
              <w:r w:rsidRPr="000F59A0">
                <w:rPr>
                  <w:rStyle w:val="a6"/>
                </w:rPr>
                <w:t xml:space="preserve">InozemcevaOV@NVraion.ru </w:t>
              </w:r>
            </w:hyperlink>
          </w:p>
        </w:tc>
      </w:tr>
      <w:tr w:rsidR="00315AC0" w:rsidRPr="00F67BEE" w14:paraId="3426230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22E4CED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554A1150" w14:textId="77777777" w:rsidR="00315AC0" w:rsidRPr="00522657" w:rsidRDefault="00315AC0" w:rsidP="00315AC0">
            <w:r w:rsidRPr="00522657">
              <w:t xml:space="preserve">Ведущий специалист </w:t>
            </w:r>
          </w:p>
        </w:tc>
        <w:tc>
          <w:tcPr>
            <w:tcW w:w="2550" w:type="dxa"/>
            <w:vAlign w:val="center"/>
          </w:tcPr>
          <w:p w14:paraId="15871583" w14:textId="77777777" w:rsidR="00315AC0" w:rsidRPr="00522657" w:rsidRDefault="00315AC0" w:rsidP="00315AC0">
            <w:r w:rsidRPr="00522657">
              <w:t>Колесова Татьяна Анатольевна</w:t>
            </w:r>
          </w:p>
        </w:tc>
        <w:tc>
          <w:tcPr>
            <w:tcW w:w="993" w:type="dxa"/>
            <w:gridSpan w:val="2"/>
            <w:vAlign w:val="center"/>
          </w:tcPr>
          <w:p w14:paraId="7A510832" w14:textId="77777777" w:rsidR="00315AC0" w:rsidRPr="00522657" w:rsidRDefault="00315AC0" w:rsidP="00315AC0">
            <w:r w:rsidRPr="00522657">
              <w:t>203</w:t>
            </w:r>
          </w:p>
        </w:tc>
        <w:tc>
          <w:tcPr>
            <w:tcW w:w="1701" w:type="dxa"/>
            <w:vAlign w:val="center"/>
          </w:tcPr>
          <w:p w14:paraId="11B45C8E" w14:textId="77777777" w:rsidR="00315AC0" w:rsidRPr="00522657" w:rsidRDefault="00315AC0" w:rsidP="00315AC0">
            <w:r w:rsidRPr="00522657">
              <w:t>49-47-70</w:t>
            </w:r>
          </w:p>
        </w:tc>
        <w:tc>
          <w:tcPr>
            <w:tcW w:w="2837" w:type="dxa"/>
            <w:vAlign w:val="center"/>
          </w:tcPr>
          <w:p w14:paraId="4F4F66C3" w14:textId="77777777" w:rsidR="00315AC0" w:rsidRPr="00522657" w:rsidRDefault="00315AC0" w:rsidP="00315AC0">
            <w:hyperlink r:id="rId51" w:history="1">
              <w:r w:rsidRPr="000F59A0">
                <w:rPr>
                  <w:rStyle w:val="a6"/>
                </w:rPr>
                <w:t xml:space="preserve">KolesovaTA@NVraion.ru </w:t>
              </w:r>
            </w:hyperlink>
          </w:p>
        </w:tc>
      </w:tr>
      <w:tr w:rsidR="00315AC0" w:rsidRPr="00F67BEE" w14:paraId="310C7E4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619A0E0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103D7E1B" w14:textId="77777777" w:rsidR="00315AC0" w:rsidRPr="00522657" w:rsidRDefault="00315AC0" w:rsidP="00315AC0">
            <w:r w:rsidRPr="00522657"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221B8549" w14:textId="77777777" w:rsidR="00315AC0" w:rsidRPr="00522657" w:rsidRDefault="00315AC0" w:rsidP="00315AC0">
            <w:r w:rsidRPr="00522657">
              <w:t>Жиляева Ольга Александровна</w:t>
            </w:r>
          </w:p>
        </w:tc>
        <w:tc>
          <w:tcPr>
            <w:tcW w:w="993" w:type="dxa"/>
            <w:gridSpan w:val="2"/>
            <w:vAlign w:val="center"/>
          </w:tcPr>
          <w:p w14:paraId="14D51332" w14:textId="77777777" w:rsidR="00315AC0" w:rsidRPr="00522657" w:rsidRDefault="00315AC0" w:rsidP="00315AC0">
            <w:r w:rsidRPr="00522657">
              <w:t>203</w:t>
            </w:r>
          </w:p>
        </w:tc>
        <w:tc>
          <w:tcPr>
            <w:tcW w:w="1701" w:type="dxa"/>
            <w:vAlign w:val="center"/>
          </w:tcPr>
          <w:p w14:paraId="4D4E1831" w14:textId="77777777" w:rsidR="00315AC0" w:rsidRPr="00522657" w:rsidRDefault="00315AC0" w:rsidP="00315AC0">
            <w:r w:rsidRPr="00522657">
              <w:t>49-47-93</w:t>
            </w:r>
          </w:p>
        </w:tc>
        <w:tc>
          <w:tcPr>
            <w:tcW w:w="2837" w:type="dxa"/>
            <w:vAlign w:val="center"/>
          </w:tcPr>
          <w:p w14:paraId="4802DE07" w14:textId="77777777" w:rsidR="00315AC0" w:rsidRPr="00522657" w:rsidRDefault="00315AC0" w:rsidP="00315AC0">
            <w:hyperlink r:id="rId52" w:history="1">
              <w:r w:rsidRPr="000F59A0">
                <w:rPr>
                  <w:rStyle w:val="a6"/>
                </w:rPr>
                <w:t>ZhilyaevaOA@NVraion.ru</w:t>
              </w:r>
            </w:hyperlink>
          </w:p>
        </w:tc>
      </w:tr>
      <w:tr w:rsidR="00315AC0" w:rsidRPr="00F67BEE" w14:paraId="47BB5C60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4755F596" w14:textId="77777777" w:rsidR="00315AC0" w:rsidRPr="00697782" w:rsidRDefault="00315AC0" w:rsidP="00315AC0">
            <w:pPr>
              <w:jc w:val="center"/>
              <w:rPr>
                <w:i/>
              </w:rPr>
            </w:pPr>
            <w:r w:rsidRPr="00697782">
              <w:rPr>
                <w:i/>
              </w:rPr>
              <w:t>Отдел потребительского рынка и защиты прав потребителей</w:t>
            </w:r>
          </w:p>
        </w:tc>
      </w:tr>
      <w:tr w:rsidR="00315AC0" w:rsidRPr="00F67BEE" w14:paraId="6985BE8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9D3A364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47302F56" w14:textId="77777777" w:rsidR="00315AC0" w:rsidRPr="00522657" w:rsidRDefault="00315AC0" w:rsidP="00315AC0">
            <w:r w:rsidRPr="00522657">
              <w:t xml:space="preserve">Начальник отдела </w:t>
            </w:r>
          </w:p>
        </w:tc>
        <w:tc>
          <w:tcPr>
            <w:tcW w:w="2550" w:type="dxa"/>
            <w:vAlign w:val="center"/>
          </w:tcPr>
          <w:p w14:paraId="1E94C166" w14:textId="77777777" w:rsidR="00315AC0" w:rsidRPr="00522657" w:rsidRDefault="00315AC0" w:rsidP="00315AC0">
            <w:r w:rsidRPr="00522657">
              <w:t>Власова Галина Валерьевна</w:t>
            </w:r>
          </w:p>
        </w:tc>
        <w:tc>
          <w:tcPr>
            <w:tcW w:w="993" w:type="dxa"/>
            <w:gridSpan w:val="2"/>
            <w:vAlign w:val="center"/>
          </w:tcPr>
          <w:p w14:paraId="4BCC20A6" w14:textId="77777777" w:rsidR="00315AC0" w:rsidRPr="00522657" w:rsidRDefault="00315AC0" w:rsidP="00315AC0">
            <w:r w:rsidRPr="00522657">
              <w:t>207</w:t>
            </w:r>
          </w:p>
        </w:tc>
        <w:tc>
          <w:tcPr>
            <w:tcW w:w="1701" w:type="dxa"/>
            <w:vAlign w:val="center"/>
          </w:tcPr>
          <w:p w14:paraId="710D5BCA" w14:textId="77777777" w:rsidR="00315AC0" w:rsidRPr="00522657" w:rsidRDefault="00315AC0" w:rsidP="00315AC0">
            <w:r w:rsidRPr="00522657">
              <w:t>49-47-09</w:t>
            </w:r>
          </w:p>
        </w:tc>
        <w:tc>
          <w:tcPr>
            <w:tcW w:w="2837" w:type="dxa"/>
            <w:vAlign w:val="center"/>
          </w:tcPr>
          <w:p w14:paraId="28874C45" w14:textId="77777777" w:rsidR="00315AC0" w:rsidRPr="00522657" w:rsidRDefault="00315AC0" w:rsidP="00315AC0">
            <w:hyperlink r:id="rId53" w:history="1">
              <w:r w:rsidRPr="00522657">
                <w:rPr>
                  <w:rStyle w:val="a6"/>
                </w:rPr>
                <w:t xml:space="preserve">VlasovaGV@NVraion.ru </w:t>
              </w:r>
            </w:hyperlink>
          </w:p>
        </w:tc>
      </w:tr>
      <w:tr w:rsidR="00315AC0" w:rsidRPr="00F67BEE" w14:paraId="1C69A2F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AEACAC9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2C724C06" w14:textId="77777777" w:rsidR="00315AC0" w:rsidRPr="00522657" w:rsidRDefault="00315AC0" w:rsidP="00315AC0">
            <w:r w:rsidRPr="00522657"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37DB5533" w14:textId="77777777" w:rsidR="00315AC0" w:rsidRPr="00522657" w:rsidRDefault="00315AC0" w:rsidP="00315AC0">
            <w:r w:rsidRPr="00522657">
              <w:t>Дмитриева Оксана Анатольевна</w:t>
            </w:r>
          </w:p>
        </w:tc>
        <w:tc>
          <w:tcPr>
            <w:tcW w:w="993" w:type="dxa"/>
            <w:gridSpan w:val="2"/>
            <w:vAlign w:val="center"/>
          </w:tcPr>
          <w:p w14:paraId="74606941" w14:textId="77777777" w:rsidR="00315AC0" w:rsidRPr="00522657" w:rsidRDefault="00315AC0" w:rsidP="00315AC0">
            <w:r w:rsidRPr="00522657">
              <w:t>207</w:t>
            </w:r>
          </w:p>
        </w:tc>
        <w:tc>
          <w:tcPr>
            <w:tcW w:w="1701" w:type="dxa"/>
            <w:vAlign w:val="center"/>
          </w:tcPr>
          <w:p w14:paraId="31B2D9C0" w14:textId="77777777" w:rsidR="00315AC0" w:rsidRPr="00522657" w:rsidRDefault="00315AC0" w:rsidP="00315AC0">
            <w:r w:rsidRPr="00522657">
              <w:t>49-48-25</w:t>
            </w:r>
          </w:p>
        </w:tc>
        <w:tc>
          <w:tcPr>
            <w:tcW w:w="2837" w:type="dxa"/>
            <w:vAlign w:val="center"/>
          </w:tcPr>
          <w:p w14:paraId="35586D66" w14:textId="77777777" w:rsidR="00315AC0" w:rsidRPr="00522657" w:rsidRDefault="00315AC0" w:rsidP="00315AC0">
            <w:hyperlink r:id="rId54" w:history="1">
              <w:r w:rsidRPr="00522657">
                <w:rPr>
                  <w:rStyle w:val="a6"/>
                </w:rPr>
                <w:t xml:space="preserve">DmitrievaOA@NVraion.ru </w:t>
              </w:r>
            </w:hyperlink>
          </w:p>
        </w:tc>
      </w:tr>
      <w:tr w:rsidR="00315AC0" w:rsidRPr="00F67BEE" w14:paraId="4F00A31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B9CDCEE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6BD46715" w14:textId="77777777" w:rsidR="00315AC0" w:rsidRPr="00522657" w:rsidRDefault="00315AC0" w:rsidP="00315AC0">
            <w:r w:rsidRPr="00522657">
              <w:t>Ведущий специалист</w:t>
            </w:r>
          </w:p>
        </w:tc>
        <w:tc>
          <w:tcPr>
            <w:tcW w:w="2550" w:type="dxa"/>
            <w:vAlign w:val="center"/>
          </w:tcPr>
          <w:p w14:paraId="4E837B8D" w14:textId="77777777" w:rsidR="00315AC0" w:rsidRPr="00522657" w:rsidRDefault="00315AC0" w:rsidP="00315AC0">
            <w:r w:rsidRPr="00522657">
              <w:t>Капустин Павел Валентинович</w:t>
            </w:r>
          </w:p>
        </w:tc>
        <w:tc>
          <w:tcPr>
            <w:tcW w:w="993" w:type="dxa"/>
            <w:gridSpan w:val="2"/>
            <w:vAlign w:val="center"/>
          </w:tcPr>
          <w:p w14:paraId="2527B1DB" w14:textId="77777777" w:rsidR="00315AC0" w:rsidRPr="00522657" w:rsidRDefault="00315AC0" w:rsidP="00315AC0">
            <w:r w:rsidRPr="00522657">
              <w:t>205</w:t>
            </w:r>
          </w:p>
        </w:tc>
        <w:tc>
          <w:tcPr>
            <w:tcW w:w="1701" w:type="dxa"/>
            <w:vAlign w:val="center"/>
          </w:tcPr>
          <w:p w14:paraId="7EDEEC08" w14:textId="77777777" w:rsidR="00315AC0" w:rsidRPr="00522657" w:rsidRDefault="00315AC0" w:rsidP="00315AC0">
            <w:pPr>
              <w:rPr>
                <w:lang w:val="en-US"/>
              </w:rPr>
            </w:pPr>
            <w:r w:rsidRPr="00522657">
              <w:rPr>
                <w:lang w:val="en-US"/>
              </w:rPr>
              <w:t>49-47-81</w:t>
            </w:r>
          </w:p>
        </w:tc>
        <w:tc>
          <w:tcPr>
            <w:tcW w:w="2837" w:type="dxa"/>
            <w:vAlign w:val="center"/>
          </w:tcPr>
          <w:p w14:paraId="4911E811" w14:textId="77777777" w:rsidR="00315AC0" w:rsidRPr="00522657" w:rsidRDefault="00315AC0" w:rsidP="00315AC0">
            <w:pPr>
              <w:rPr>
                <w:lang w:val="en-US"/>
              </w:rPr>
            </w:pPr>
            <w:hyperlink r:id="rId55" w:history="1">
              <w:r w:rsidRPr="000F59A0">
                <w:rPr>
                  <w:rStyle w:val="a6"/>
                  <w:lang w:val="en-US"/>
                </w:rPr>
                <w:t>KapustinPV@NVraion.ru</w:t>
              </w:r>
            </w:hyperlink>
          </w:p>
        </w:tc>
      </w:tr>
      <w:tr w:rsidR="00315AC0" w:rsidRPr="00F67BEE" w14:paraId="184EDB6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67CF401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DFA" w14:textId="77777777" w:rsidR="00315AC0" w:rsidRPr="00522657" w:rsidRDefault="00315AC0" w:rsidP="00315AC0">
            <w:r w:rsidRPr="00522657">
              <w:t xml:space="preserve">Экономист </w:t>
            </w:r>
          </w:p>
          <w:p w14:paraId="24EA0414" w14:textId="77777777" w:rsidR="00315AC0" w:rsidRPr="00522657" w:rsidRDefault="00315AC0" w:rsidP="00315AC0">
            <w:r w:rsidRPr="00522657">
              <w:t>(птг. Новоаганск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817" w14:textId="77777777" w:rsidR="00315AC0" w:rsidRPr="00522657" w:rsidRDefault="00315AC0" w:rsidP="00315AC0">
            <w:r w:rsidRPr="00522657">
              <w:t>Катаева Елена Пет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65F" w14:textId="77777777" w:rsidR="00315AC0" w:rsidRPr="00522657" w:rsidRDefault="00315AC0" w:rsidP="00315AC0">
            <w:r w:rsidRPr="0052265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B016" w14:textId="77777777" w:rsidR="00315AC0" w:rsidRPr="00522657" w:rsidRDefault="00315AC0" w:rsidP="00315AC0">
            <w:r w:rsidRPr="00522657">
              <w:t>8(34668)</w:t>
            </w:r>
          </w:p>
          <w:p w14:paraId="61C110F6" w14:textId="77777777" w:rsidR="00315AC0" w:rsidRPr="00522657" w:rsidRDefault="00315AC0" w:rsidP="00315AC0">
            <w:r w:rsidRPr="00522657">
              <w:t>5-23-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1EC" w14:textId="77777777" w:rsidR="00315AC0" w:rsidRPr="00522657" w:rsidRDefault="00315AC0" w:rsidP="00315AC0">
            <w:r w:rsidRPr="00522657">
              <w:t>-</w:t>
            </w:r>
          </w:p>
        </w:tc>
      </w:tr>
      <w:tr w:rsidR="00315AC0" w:rsidRPr="00F67BEE" w14:paraId="05A514A3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444FCDB" w14:textId="77777777" w:rsidR="00315AC0" w:rsidRPr="00697782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782">
              <w:rPr>
                <w:b/>
                <w:sz w:val="24"/>
                <w:szCs w:val="24"/>
              </w:rPr>
              <w:t>Отдел записи актов гражданского состояния администрации района</w:t>
            </w:r>
          </w:p>
        </w:tc>
      </w:tr>
      <w:tr w:rsidR="00315AC0" w:rsidRPr="00F67BEE" w14:paraId="34D20C21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91551BC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31ED6CB1" w14:textId="77777777" w:rsidR="00315AC0" w:rsidRPr="00F67BEE" w:rsidRDefault="00315AC0" w:rsidP="00315AC0">
            <w:r w:rsidRPr="00F67BEE">
              <w:t xml:space="preserve">Начальник отдела </w:t>
            </w:r>
          </w:p>
        </w:tc>
        <w:tc>
          <w:tcPr>
            <w:tcW w:w="2550" w:type="dxa"/>
          </w:tcPr>
          <w:p w14:paraId="7C6FA281" w14:textId="77777777" w:rsidR="00315AC0" w:rsidRDefault="00315AC0" w:rsidP="00315AC0">
            <w:r>
              <w:t>Белоус</w:t>
            </w:r>
          </w:p>
          <w:p w14:paraId="61BA37C1" w14:textId="77777777" w:rsidR="00315AC0" w:rsidRPr="00F67BEE" w:rsidRDefault="00315AC0" w:rsidP="00315AC0">
            <w:r>
              <w:t>Ольга Николаевна</w:t>
            </w:r>
          </w:p>
        </w:tc>
        <w:tc>
          <w:tcPr>
            <w:tcW w:w="993" w:type="dxa"/>
            <w:gridSpan w:val="2"/>
          </w:tcPr>
          <w:p w14:paraId="3FF9E1EC" w14:textId="77777777" w:rsidR="00315AC0" w:rsidRPr="00F67BEE" w:rsidRDefault="00315AC0" w:rsidP="00315AC0">
            <w:pPr>
              <w:jc w:val="center"/>
            </w:pPr>
            <w:r w:rsidRPr="00F67BEE">
              <w:t>2</w:t>
            </w:r>
          </w:p>
        </w:tc>
        <w:tc>
          <w:tcPr>
            <w:tcW w:w="1701" w:type="dxa"/>
          </w:tcPr>
          <w:p w14:paraId="705CE968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т/ф 28-13-42</w:t>
            </w:r>
          </w:p>
          <w:p w14:paraId="37733058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591279A8" w14:textId="77777777" w:rsidR="00315AC0" w:rsidRPr="00F67BEE" w:rsidRDefault="00315AC0" w:rsidP="00315AC0">
            <w:pPr>
              <w:jc w:val="center"/>
            </w:pPr>
            <w:r>
              <w:rPr>
                <w:lang w:val="en-US"/>
              </w:rPr>
              <w:t>BelousON@NVraion.ru</w:t>
            </w:r>
          </w:p>
        </w:tc>
      </w:tr>
      <w:tr w:rsidR="00315AC0" w:rsidRPr="00F67BEE" w14:paraId="1BB0A39D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9282F9E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5B7B43E" w14:textId="77777777" w:rsidR="00315AC0" w:rsidRPr="00F67BEE" w:rsidRDefault="00315AC0" w:rsidP="00315AC0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550" w:type="dxa"/>
          </w:tcPr>
          <w:p w14:paraId="438A5B1B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Караваева </w:t>
            </w:r>
          </w:p>
          <w:p w14:paraId="2DD5F792" w14:textId="77777777" w:rsidR="00315AC0" w:rsidRPr="00697782" w:rsidRDefault="00315AC0" w:rsidP="00315AC0">
            <w:pPr>
              <w:rPr>
                <w:bCs/>
              </w:rPr>
            </w:pPr>
            <w:r>
              <w:rPr>
                <w:bCs/>
              </w:rPr>
              <w:t xml:space="preserve">Алена </w:t>
            </w:r>
            <w:r w:rsidRPr="00F67BEE">
              <w:rPr>
                <w:bCs/>
              </w:rPr>
              <w:t>Сергеевна</w:t>
            </w:r>
          </w:p>
        </w:tc>
        <w:tc>
          <w:tcPr>
            <w:tcW w:w="993" w:type="dxa"/>
            <w:gridSpan w:val="2"/>
          </w:tcPr>
          <w:p w14:paraId="048770F0" w14:textId="77777777" w:rsidR="00315AC0" w:rsidRPr="00F67BEE" w:rsidRDefault="00315AC0" w:rsidP="00315AC0">
            <w:pPr>
              <w:jc w:val="center"/>
            </w:pPr>
            <w:r w:rsidRPr="00F67BEE">
              <w:t>1</w:t>
            </w:r>
          </w:p>
        </w:tc>
        <w:tc>
          <w:tcPr>
            <w:tcW w:w="1701" w:type="dxa"/>
          </w:tcPr>
          <w:p w14:paraId="5B0452F2" w14:textId="77777777" w:rsidR="00315AC0" w:rsidRPr="00F67BEE" w:rsidRDefault="00315AC0" w:rsidP="00315AC0">
            <w:pPr>
              <w:jc w:val="center"/>
            </w:pPr>
            <w:r w:rsidRPr="00F67BEE">
              <w:t>ф. 28-13-41</w:t>
            </w:r>
          </w:p>
        </w:tc>
        <w:tc>
          <w:tcPr>
            <w:tcW w:w="2837" w:type="dxa"/>
          </w:tcPr>
          <w:p w14:paraId="4FEEEAC0" w14:textId="77777777" w:rsidR="00315AC0" w:rsidRPr="00F67BEE" w:rsidRDefault="00315AC0" w:rsidP="00315AC0">
            <w:pPr>
              <w:jc w:val="center"/>
            </w:pPr>
            <w:r w:rsidRPr="00F67BEE">
              <w:t>ZAGSNVR@mail.ru</w:t>
            </w:r>
          </w:p>
        </w:tc>
      </w:tr>
      <w:tr w:rsidR="00315AC0" w:rsidRPr="00F67BEE" w14:paraId="6F5BA955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2818C09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1EE6127C" w14:textId="77777777" w:rsidR="00315AC0" w:rsidRPr="00F67BEE" w:rsidRDefault="00315AC0" w:rsidP="00315AC0">
            <w:pPr>
              <w:rPr>
                <w:b/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7B5FD105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 xml:space="preserve">Харченко </w:t>
            </w:r>
          </w:p>
          <w:p w14:paraId="25E2B2F1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Татьяна Андреевна</w:t>
            </w:r>
          </w:p>
        </w:tc>
        <w:tc>
          <w:tcPr>
            <w:tcW w:w="993" w:type="dxa"/>
            <w:gridSpan w:val="2"/>
          </w:tcPr>
          <w:p w14:paraId="04F7806D" w14:textId="77777777" w:rsidR="00315AC0" w:rsidRPr="00F67BEE" w:rsidRDefault="00315AC0" w:rsidP="00315AC0">
            <w:pPr>
              <w:jc w:val="center"/>
            </w:pPr>
            <w:r w:rsidRPr="00F67BEE">
              <w:t>3</w:t>
            </w:r>
          </w:p>
        </w:tc>
        <w:tc>
          <w:tcPr>
            <w:tcW w:w="1701" w:type="dxa"/>
          </w:tcPr>
          <w:p w14:paraId="260683E8" w14:textId="77777777" w:rsidR="00315AC0" w:rsidRPr="00F67BEE" w:rsidRDefault="00315AC0" w:rsidP="00315AC0">
            <w:pPr>
              <w:jc w:val="center"/>
            </w:pPr>
            <w:r w:rsidRPr="00F67BEE">
              <w:t>ф. 28-13-41</w:t>
            </w:r>
          </w:p>
        </w:tc>
        <w:tc>
          <w:tcPr>
            <w:tcW w:w="2837" w:type="dxa"/>
          </w:tcPr>
          <w:p w14:paraId="62FF187F" w14:textId="77777777" w:rsidR="00315AC0" w:rsidRPr="00F67BEE" w:rsidRDefault="00315AC0" w:rsidP="00315AC0">
            <w:pPr>
              <w:jc w:val="center"/>
            </w:pPr>
            <w:r w:rsidRPr="00F67BEE">
              <w:t>ZAGSNVR@mail.ru</w:t>
            </w:r>
          </w:p>
        </w:tc>
      </w:tr>
      <w:tr w:rsidR="00315AC0" w:rsidRPr="00F67BEE" w14:paraId="7756CFD2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A7C22FB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Архивный отдел администрации района</w:t>
            </w:r>
          </w:p>
        </w:tc>
      </w:tr>
      <w:tr w:rsidR="00315AC0" w:rsidRPr="00F67BEE" w14:paraId="11726CB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586FA6E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4E637A7C" w14:textId="77777777" w:rsidR="00315AC0" w:rsidRPr="00F67BEE" w:rsidRDefault="00315AC0" w:rsidP="00315AC0">
            <w:r w:rsidRPr="00F67BEE">
              <w:t>Начальник отдела</w:t>
            </w:r>
          </w:p>
        </w:tc>
        <w:tc>
          <w:tcPr>
            <w:tcW w:w="2550" w:type="dxa"/>
          </w:tcPr>
          <w:p w14:paraId="595EBD37" w14:textId="77777777" w:rsidR="00315AC0" w:rsidRPr="00F67BEE" w:rsidRDefault="00315AC0" w:rsidP="00315AC0"/>
        </w:tc>
        <w:tc>
          <w:tcPr>
            <w:tcW w:w="993" w:type="dxa"/>
            <w:gridSpan w:val="2"/>
          </w:tcPr>
          <w:p w14:paraId="228DBC7A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845177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14</w:t>
            </w:r>
          </w:p>
          <w:p w14:paraId="1935FE1A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87-13</w:t>
            </w:r>
          </w:p>
        </w:tc>
        <w:tc>
          <w:tcPr>
            <w:tcW w:w="2837" w:type="dxa"/>
          </w:tcPr>
          <w:p w14:paraId="4761E3F1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15AC0" w:rsidRPr="00F67BEE" w14:paraId="27EDB514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DC286D8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5ABBF3CB" w14:textId="77777777" w:rsidR="00315AC0" w:rsidRDefault="00315AC0" w:rsidP="00315AC0">
            <w:r>
              <w:t>И.о. начальника отдела,</w:t>
            </w:r>
          </w:p>
          <w:p w14:paraId="77849F2A" w14:textId="77777777" w:rsidR="00315AC0" w:rsidRPr="001E71D9" w:rsidRDefault="00315AC0" w:rsidP="00315AC0">
            <w:r w:rsidRPr="001E71D9">
              <w:t>Главный специалист</w:t>
            </w:r>
          </w:p>
        </w:tc>
        <w:tc>
          <w:tcPr>
            <w:tcW w:w="2550" w:type="dxa"/>
            <w:vAlign w:val="center"/>
          </w:tcPr>
          <w:p w14:paraId="35DB0818" w14:textId="77777777" w:rsidR="00315AC0" w:rsidRPr="001E71D9" w:rsidRDefault="00315AC0" w:rsidP="00315AC0">
            <w:r w:rsidRPr="001E71D9">
              <w:t>Худякова Галина Викторовна</w:t>
            </w:r>
          </w:p>
        </w:tc>
        <w:tc>
          <w:tcPr>
            <w:tcW w:w="993" w:type="dxa"/>
            <w:gridSpan w:val="2"/>
          </w:tcPr>
          <w:p w14:paraId="2ED241AF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32E9C8E" w14:textId="77777777" w:rsidR="00315AC0" w:rsidRPr="001E71D9" w:rsidRDefault="00315AC0" w:rsidP="00315AC0">
            <w:r w:rsidRPr="001E71D9">
              <w:t>т/ф 49-87-13</w:t>
            </w:r>
          </w:p>
        </w:tc>
        <w:tc>
          <w:tcPr>
            <w:tcW w:w="2837" w:type="dxa"/>
            <w:vAlign w:val="center"/>
          </w:tcPr>
          <w:p w14:paraId="3E38E674" w14:textId="77777777" w:rsidR="00315AC0" w:rsidRPr="001E71D9" w:rsidRDefault="00315AC0" w:rsidP="00315AC0">
            <w:hyperlink r:id="rId56" w:history="1">
              <w:r w:rsidRPr="001E71D9">
                <w:rPr>
                  <w:color w:val="0000FF"/>
                </w:rPr>
                <w:t>HudyakovaGV@nvraion.ru</w:t>
              </w:r>
            </w:hyperlink>
          </w:p>
        </w:tc>
      </w:tr>
      <w:tr w:rsidR="00315AC0" w:rsidRPr="00F67BEE" w14:paraId="64339E5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54877EF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282E0A74" w14:textId="77777777" w:rsidR="00315AC0" w:rsidRPr="001E71D9" w:rsidRDefault="00315AC0" w:rsidP="00315AC0">
            <w:r w:rsidRPr="001E71D9">
              <w:t>Специалист-эксперт</w:t>
            </w:r>
          </w:p>
        </w:tc>
        <w:tc>
          <w:tcPr>
            <w:tcW w:w="2550" w:type="dxa"/>
            <w:vAlign w:val="center"/>
          </w:tcPr>
          <w:p w14:paraId="0953DCEF" w14:textId="77777777" w:rsidR="00315AC0" w:rsidRPr="001E71D9" w:rsidRDefault="00315AC0" w:rsidP="00315AC0">
            <w:r w:rsidRPr="001E71D9">
              <w:t>Лебедева Светлана Валентиновна</w:t>
            </w:r>
          </w:p>
        </w:tc>
        <w:tc>
          <w:tcPr>
            <w:tcW w:w="993" w:type="dxa"/>
            <w:gridSpan w:val="2"/>
          </w:tcPr>
          <w:p w14:paraId="714F79AA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0FB5B7B" w14:textId="77777777" w:rsidR="00315AC0" w:rsidRPr="001E71D9" w:rsidRDefault="00315AC0" w:rsidP="00315AC0">
            <w:r w:rsidRPr="001E71D9">
              <w:t>т/ф 49-87-13</w:t>
            </w:r>
          </w:p>
        </w:tc>
        <w:tc>
          <w:tcPr>
            <w:tcW w:w="2837" w:type="dxa"/>
            <w:vAlign w:val="center"/>
          </w:tcPr>
          <w:p w14:paraId="15F146BE" w14:textId="77777777" w:rsidR="00315AC0" w:rsidRPr="001E71D9" w:rsidRDefault="00315AC0" w:rsidP="00315AC0">
            <w:hyperlink r:id="rId57" w:history="1">
              <w:r w:rsidRPr="001E71D9">
                <w:rPr>
                  <w:color w:val="0000FF"/>
                </w:rPr>
                <w:t>LebedevaSV@nvraion.ru</w:t>
              </w:r>
            </w:hyperlink>
          </w:p>
        </w:tc>
      </w:tr>
      <w:tr w:rsidR="00315AC0" w:rsidRPr="00F67BEE" w14:paraId="32F8CCF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B4D8B94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  <w:vAlign w:val="center"/>
          </w:tcPr>
          <w:p w14:paraId="58F073CC" w14:textId="77777777" w:rsidR="00315AC0" w:rsidRPr="001E71D9" w:rsidRDefault="00315AC0" w:rsidP="00315AC0">
            <w:r w:rsidRPr="001E71D9">
              <w:t>Главный специалист</w:t>
            </w:r>
          </w:p>
        </w:tc>
        <w:tc>
          <w:tcPr>
            <w:tcW w:w="2550" w:type="dxa"/>
            <w:vAlign w:val="center"/>
          </w:tcPr>
          <w:p w14:paraId="1B973A72" w14:textId="77777777" w:rsidR="00315AC0" w:rsidRPr="001E71D9" w:rsidRDefault="00315AC0" w:rsidP="00315AC0">
            <w:r w:rsidRPr="001E71D9">
              <w:t>Имамбаева Галина Анатольевна</w:t>
            </w:r>
          </w:p>
        </w:tc>
        <w:tc>
          <w:tcPr>
            <w:tcW w:w="993" w:type="dxa"/>
            <w:gridSpan w:val="2"/>
          </w:tcPr>
          <w:p w14:paraId="13A9D905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5F751BB" w14:textId="77777777" w:rsidR="00315AC0" w:rsidRPr="001E71D9" w:rsidRDefault="00315AC0" w:rsidP="00315AC0">
            <w:r w:rsidRPr="001E71D9">
              <w:t>т/ф 49-87-13</w:t>
            </w:r>
          </w:p>
        </w:tc>
        <w:tc>
          <w:tcPr>
            <w:tcW w:w="2837" w:type="dxa"/>
            <w:vAlign w:val="center"/>
          </w:tcPr>
          <w:p w14:paraId="2C0766A0" w14:textId="77777777" w:rsidR="00315AC0" w:rsidRPr="001E71D9" w:rsidRDefault="00315AC0" w:rsidP="00315AC0">
            <w:hyperlink r:id="rId58" w:history="1">
              <w:r w:rsidRPr="001E71D9">
                <w:rPr>
                  <w:color w:val="0000FF"/>
                </w:rPr>
                <w:t>ImambaevaGA@nvraion.ru</w:t>
              </w:r>
            </w:hyperlink>
          </w:p>
        </w:tc>
      </w:tr>
      <w:tr w:rsidR="00315AC0" w:rsidRPr="00F67BEE" w14:paraId="6756816B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0DDCB69E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по вопросам общественной безопасности администрации района</w:t>
            </w:r>
          </w:p>
        </w:tc>
      </w:tr>
      <w:tr w:rsidR="00315AC0" w:rsidRPr="00F67BEE" w14:paraId="0D313FAE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CAFE4A5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2E39B09" w14:textId="77777777" w:rsidR="00315AC0" w:rsidRPr="00F67BEE" w:rsidRDefault="00315AC0" w:rsidP="00315AC0">
            <w:pPr>
              <w:rPr>
                <w:b/>
                <w:iCs/>
              </w:rPr>
            </w:pPr>
            <w:r>
              <w:rPr>
                <w:iCs/>
              </w:rPr>
              <w:t>Начальник отдела</w:t>
            </w:r>
          </w:p>
        </w:tc>
        <w:tc>
          <w:tcPr>
            <w:tcW w:w="2550" w:type="dxa"/>
          </w:tcPr>
          <w:p w14:paraId="70BF5CF1" w14:textId="77777777" w:rsidR="00315AC0" w:rsidRPr="00F67BEE" w:rsidRDefault="00315AC0" w:rsidP="00315AC0">
            <w:r w:rsidRPr="00F67BEE">
              <w:t>Прусс</w:t>
            </w:r>
          </w:p>
          <w:p w14:paraId="785D7DFD" w14:textId="77777777" w:rsidR="00315AC0" w:rsidRPr="00F67BEE" w:rsidRDefault="00315AC0" w:rsidP="00315AC0">
            <w:r w:rsidRPr="00F67BEE">
              <w:t>Анна</w:t>
            </w:r>
            <w:r>
              <w:t xml:space="preserve"> </w:t>
            </w:r>
            <w:r w:rsidRPr="00F67BEE">
              <w:t>Игоревна</w:t>
            </w:r>
          </w:p>
        </w:tc>
        <w:tc>
          <w:tcPr>
            <w:tcW w:w="993" w:type="dxa"/>
            <w:gridSpan w:val="2"/>
          </w:tcPr>
          <w:p w14:paraId="35B74E2B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14:paraId="543E99D1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6-73</w:t>
            </w:r>
          </w:p>
        </w:tc>
        <w:tc>
          <w:tcPr>
            <w:tcW w:w="2837" w:type="dxa"/>
          </w:tcPr>
          <w:p w14:paraId="009FCABC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prussai@NVraion.ru</w:t>
            </w:r>
          </w:p>
        </w:tc>
      </w:tr>
      <w:tr w:rsidR="00315AC0" w:rsidRPr="00F67BEE" w14:paraId="5676FB2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5649E3A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7016D5E5" w14:textId="77777777" w:rsidR="00315AC0" w:rsidRPr="00F67BEE" w:rsidRDefault="00315AC0" w:rsidP="00315AC0">
            <w:pPr>
              <w:rPr>
                <w:b/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3718AAFA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Колобаева</w:t>
            </w:r>
          </w:p>
          <w:p w14:paraId="410D3C00" w14:textId="11C9ECAD" w:rsidR="00315AC0" w:rsidRPr="00F67BEE" w:rsidRDefault="00315AC0" w:rsidP="00315AC0">
            <w:r w:rsidRPr="00F67BEE">
              <w:rPr>
                <w:iCs/>
              </w:rPr>
              <w:t>Екатерина Николаевна</w:t>
            </w:r>
          </w:p>
        </w:tc>
        <w:tc>
          <w:tcPr>
            <w:tcW w:w="993" w:type="dxa"/>
            <w:gridSpan w:val="2"/>
          </w:tcPr>
          <w:p w14:paraId="33C39B80" w14:textId="0A895CED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  <w:r w:rsidRPr="00F67BEE">
              <w:t>03</w:t>
            </w:r>
          </w:p>
        </w:tc>
        <w:tc>
          <w:tcPr>
            <w:tcW w:w="1701" w:type="dxa"/>
          </w:tcPr>
          <w:p w14:paraId="72314C9F" w14:textId="77777777" w:rsidR="00315AC0" w:rsidRPr="00F67BEE" w:rsidRDefault="00315AC0" w:rsidP="00315AC0">
            <w:pPr>
              <w:jc w:val="center"/>
            </w:pPr>
            <w:r w:rsidRPr="00F67BEE">
              <w:t>49-87-67</w:t>
            </w:r>
          </w:p>
          <w:p w14:paraId="685568C5" w14:textId="52BEACCA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t>ф. 49-86-68</w:t>
            </w:r>
          </w:p>
        </w:tc>
        <w:tc>
          <w:tcPr>
            <w:tcW w:w="2837" w:type="dxa"/>
          </w:tcPr>
          <w:p w14:paraId="2FA134E5" w14:textId="77F7A02A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t>kolobaevaen@NVraion.ru</w:t>
            </w:r>
          </w:p>
        </w:tc>
      </w:tr>
      <w:tr w:rsidR="00315AC0" w:rsidRPr="00F67BEE" w14:paraId="2BFEC19A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D8EB9DA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577CA521" w14:textId="71C862D7" w:rsidR="00315AC0" w:rsidRPr="00F67BEE" w:rsidRDefault="00315AC0" w:rsidP="00315AC0">
            <w:pPr>
              <w:rPr>
                <w:iCs/>
              </w:rPr>
            </w:pPr>
            <w:r>
              <w:rPr>
                <w:iCs/>
              </w:rPr>
              <w:t>Ведущий</w:t>
            </w:r>
            <w:r w:rsidRPr="00F67BEE">
              <w:rPr>
                <w:iCs/>
              </w:rPr>
              <w:t xml:space="preserve"> специалист</w:t>
            </w:r>
          </w:p>
        </w:tc>
        <w:tc>
          <w:tcPr>
            <w:tcW w:w="2550" w:type="dxa"/>
          </w:tcPr>
          <w:p w14:paraId="6714DB71" w14:textId="42085D75" w:rsidR="00315AC0" w:rsidRPr="00F67BEE" w:rsidRDefault="00315AC0" w:rsidP="00315AC0">
            <w:pPr>
              <w:rPr>
                <w:iCs/>
              </w:rPr>
            </w:pPr>
            <w:r>
              <w:rPr>
                <w:iCs/>
              </w:rPr>
              <w:t>Самохвалов Олег Викторович</w:t>
            </w:r>
          </w:p>
        </w:tc>
        <w:tc>
          <w:tcPr>
            <w:tcW w:w="993" w:type="dxa"/>
            <w:gridSpan w:val="2"/>
          </w:tcPr>
          <w:p w14:paraId="26337D35" w14:textId="55F62E7D" w:rsidR="00315AC0" w:rsidRPr="00F67BEE" w:rsidRDefault="00315AC0" w:rsidP="00315AC0">
            <w:pPr>
              <w:jc w:val="center"/>
            </w:pPr>
            <w:r>
              <w:t>103</w:t>
            </w:r>
          </w:p>
        </w:tc>
        <w:tc>
          <w:tcPr>
            <w:tcW w:w="1701" w:type="dxa"/>
          </w:tcPr>
          <w:p w14:paraId="481DE071" w14:textId="39E5FCD6" w:rsidR="00315AC0" w:rsidRPr="00F67BEE" w:rsidRDefault="00315AC0" w:rsidP="00315AC0">
            <w:pPr>
              <w:jc w:val="center"/>
            </w:pPr>
            <w:r>
              <w:t>49-86-76</w:t>
            </w:r>
          </w:p>
        </w:tc>
        <w:tc>
          <w:tcPr>
            <w:tcW w:w="2837" w:type="dxa"/>
          </w:tcPr>
          <w:p w14:paraId="3D381808" w14:textId="47216F0A" w:rsidR="00315AC0" w:rsidRPr="00F67BEE" w:rsidRDefault="00315AC0" w:rsidP="00315AC0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samokhvalovOV@NVraion.ru</w:t>
            </w:r>
          </w:p>
        </w:tc>
      </w:tr>
      <w:tr w:rsidR="00315AC0" w:rsidRPr="00F67BEE" w14:paraId="6611AA6E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6755EA7D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транспорта и связи администрации района</w:t>
            </w:r>
          </w:p>
        </w:tc>
      </w:tr>
      <w:tr w:rsidR="00315AC0" w:rsidRPr="00F67BEE" w14:paraId="020FA8A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4EC422D0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55787222" w14:textId="77777777" w:rsidR="00315AC0" w:rsidRPr="00F67BEE" w:rsidRDefault="00315AC0" w:rsidP="00315AC0">
            <w:r w:rsidRPr="00F67BEE">
              <w:t xml:space="preserve">Начальник отдела </w:t>
            </w:r>
          </w:p>
        </w:tc>
        <w:tc>
          <w:tcPr>
            <w:tcW w:w="2550" w:type="dxa"/>
          </w:tcPr>
          <w:p w14:paraId="08BF63C3" w14:textId="77777777" w:rsidR="00315AC0" w:rsidRPr="00F67BEE" w:rsidRDefault="00315AC0" w:rsidP="00315AC0">
            <w:r w:rsidRPr="00F67BEE">
              <w:t>Хабибулин</w:t>
            </w:r>
          </w:p>
          <w:p w14:paraId="3162E869" w14:textId="77777777" w:rsidR="00315AC0" w:rsidRPr="00F67BEE" w:rsidRDefault="00315AC0" w:rsidP="00315AC0">
            <w:r w:rsidRPr="00F67BEE">
              <w:t>Евгений Юсупович</w:t>
            </w:r>
          </w:p>
        </w:tc>
        <w:tc>
          <w:tcPr>
            <w:tcW w:w="993" w:type="dxa"/>
            <w:gridSpan w:val="2"/>
          </w:tcPr>
          <w:p w14:paraId="3A7AE34E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76EF50A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24-67-02</w:t>
            </w:r>
          </w:p>
          <w:p w14:paraId="16BB41F9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1-77-97</w:t>
            </w:r>
          </w:p>
        </w:tc>
        <w:tc>
          <w:tcPr>
            <w:tcW w:w="2837" w:type="dxa"/>
          </w:tcPr>
          <w:p w14:paraId="28DEAFEC" w14:textId="77777777" w:rsidR="00315AC0" w:rsidRPr="00F67BEE" w:rsidRDefault="00315AC0" w:rsidP="00315AC0">
            <w:pPr>
              <w:jc w:val="center"/>
            </w:pPr>
            <w:r w:rsidRPr="00F67BEE">
              <w:t>HabibulinEY@nvraion.ru</w:t>
            </w:r>
          </w:p>
        </w:tc>
      </w:tr>
      <w:tr w:rsidR="00315AC0" w:rsidRPr="00F67BEE" w14:paraId="27DD209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DC515A9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7CDCC0D2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3BDE339F" w14:textId="77777777" w:rsidR="00315AC0" w:rsidRPr="00F67BEE" w:rsidRDefault="00315AC0" w:rsidP="00315AC0">
            <w:pPr>
              <w:rPr>
                <w:iCs/>
              </w:rPr>
            </w:pPr>
          </w:p>
        </w:tc>
        <w:tc>
          <w:tcPr>
            <w:tcW w:w="2550" w:type="dxa"/>
          </w:tcPr>
          <w:p w14:paraId="566F3400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Абашкина </w:t>
            </w:r>
          </w:p>
          <w:p w14:paraId="032ACAA8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>Ольга Владимировна</w:t>
            </w:r>
          </w:p>
        </w:tc>
        <w:tc>
          <w:tcPr>
            <w:tcW w:w="993" w:type="dxa"/>
            <w:gridSpan w:val="2"/>
          </w:tcPr>
          <w:p w14:paraId="1BAD3CAA" w14:textId="77777777" w:rsidR="00315AC0" w:rsidRPr="00F67BEE" w:rsidRDefault="00315AC0" w:rsidP="00315AC0">
            <w:pPr>
              <w:jc w:val="center"/>
            </w:pPr>
            <w:r w:rsidRPr="00F67BEE">
              <w:t>6</w:t>
            </w:r>
          </w:p>
        </w:tc>
        <w:tc>
          <w:tcPr>
            <w:tcW w:w="1701" w:type="dxa"/>
          </w:tcPr>
          <w:p w14:paraId="5FFD10FD" w14:textId="77777777" w:rsidR="00315AC0" w:rsidRPr="00F67BEE" w:rsidRDefault="00315AC0" w:rsidP="00315AC0">
            <w:pPr>
              <w:jc w:val="center"/>
            </w:pPr>
            <w:r w:rsidRPr="00F67BEE">
              <w:t>41-77-16</w:t>
            </w:r>
          </w:p>
        </w:tc>
        <w:tc>
          <w:tcPr>
            <w:tcW w:w="2837" w:type="dxa"/>
          </w:tcPr>
          <w:p w14:paraId="0A81927B" w14:textId="77777777" w:rsidR="00315AC0" w:rsidRPr="00F67BEE" w:rsidRDefault="00315AC0" w:rsidP="00315AC0">
            <w:pPr>
              <w:jc w:val="center"/>
            </w:pPr>
            <w:r w:rsidRPr="00F67BEE">
              <w:t>AbashkinaOV@nvraion.ru</w:t>
            </w:r>
          </w:p>
        </w:tc>
      </w:tr>
      <w:tr w:rsidR="00315AC0" w:rsidRPr="00F67BEE" w14:paraId="0A9F3B7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6939467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5551CAE7" w14:textId="77777777" w:rsidR="00315AC0" w:rsidRPr="00F67BEE" w:rsidRDefault="00315AC0" w:rsidP="00315AC0"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3DE1E12D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Рабенюк </w:t>
            </w:r>
          </w:p>
          <w:p w14:paraId="1D884C59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 xml:space="preserve">Александр </w:t>
            </w:r>
          </w:p>
          <w:p w14:paraId="10E5B35F" w14:textId="77777777" w:rsidR="00315AC0" w:rsidRPr="00F67BEE" w:rsidRDefault="00315AC0" w:rsidP="00315AC0">
            <w:pPr>
              <w:rPr>
                <w:bCs/>
              </w:rPr>
            </w:pPr>
            <w:r w:rsidRPr="00F67BEE">
              <w:rPr>
                <w:bCs/>
              </w:rPr>
              <w:t>Дмитриевич</w:t>
            </w:r>
          </w:p>
        </w:tc>
        <w:tc>
          <w:tcPr>
            <w:tcW w:w="993" w:type="dxa"/>
            <w:gridSpan w:val="2"/>
          </w:tcPr>
          <w:p w14:paraId="571F1076" w14:textId="77777777" w:rsidR="00315AC0" w:rsidRPr="00F67BEE" w:rsidRDefault="00315AC0" w:rsidP="00315AC0">
            <w:pPr>
              <w:jc w:val="center"/>
            </w:pPr>
            <w:r w:rsidRPr="00F67BEE">
              <w:t>7</w:t>
            </w:r>
          </w:p>
        </w:tc>
        <w:tc>
          <w:tcPr>
            <w:tcW w:w="1701" w:type="dxa"/>
          </w:tcPr>
          <w:p w14:paraId="5DC76D9C" w14:textId="77777777" w:rsidR="00315AC0" w:rsidRPr="00F67BEE" w:rsidRDefault="00315AC0" w:rsidP="00315AC0">
            <w:pPr>
              <w:jc w:val="center"/>
            </w:pPr>
            <w:r w:rsidRPr="00F67BEE">
              <w:t>т/ф 41-77-97</w:t>
            </w:r>
          </w:p>
        </w:tc>
        <w:tc>
          <w:tcPr>
            <w:tcW w:w="2837" w:type="dxa"/>
          </w:tcPr>
          <w:p w14:paraId="46C4E558" w14:textId="77777777" w:rsidR="00315AC0" w:rsidRPr="00F67BEE" w:rsidRDefault="00315AC0" w:rsidP="00315AC0">
            <w:pPr>
              <w:jc w:val="center"/>
            </w:pPr>
            <w:r w:rsidRPr="00F67BEE">
              <w:t>RabenukA</w:t>
            </w:r>
            <w:r w:rsidRPr="00F67BEE">
              <w:rPr>
                <w:lang w:val="en-US"/>
              </w:rPr>
              <w:t>D</w:t>
            </w:r>
            <w:r w:rsidRPr="00F67BEE">
              <w:t>@nvraion.ru</w:t>
            </w:r>
          </w:p>
        </w:tc>
      </w:tr>
      <w:tr w:rsidR="00315AC0" w:rsidRPr="00F67BEE" w14:paraId="64A82407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19B9C7B6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72F456C" w14:textId="77777777" w:rsidR="00315AC0" w:rsidRPr="00F67BEE" w:rsidRDefault="00315AC0" w:rsidP="00315AC0"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550" w:type="dxa"/>
          </w:tcPr>
          <w:p w14:paraId="3B86EB78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 xml:space="preserve">Пискулина </w:t>
            </w:r>
          </w:p>
          <w:p w14:paraId="42042D04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 xml:space="preserve">Лилия </w:t>
            </w:r>
          </w:p>
          <w:p w14:paraId="353FC4CD" w14:textId="77777777" w:rsidR="00315AC0" w:rsidRPr="00F67BEE" w:rsidRDefault="00315AC0" w:rsidP="00315AC0">
            <w:r w:rsidRPr="00F67BEE">
              <w:rPr>
                <w:iCs/>
              </w:rPr>
              <w:t>Маратовна</w:t>
            </w:r>
          </w:p>
        </w:tc>
        <w:tc>
          <w:tcPr>
            <w:tcW w:w="993" w:type="dxa"/>
            <w:gridSpan w:val="2"/>
          </w:tcPr>
          <w:p w14:paraId="6A6DB7D9" w14:textId="77777777" w:rsidR="00315AC0" w:rsidRPr="00F67BEE" w:rsidRDefault="00315AC0" w:rsidP="00315AC0">
            <w:pPr>
              <w:jc w:val="center"/>
            </w:pPr>
            <w:r w:rsidRPr="00F67BEE">
              <w:t>6</w:t>
            </w:r>
          </w:p>
        </w:tc>
        <w:tc>
          <w:tcPr>
            <w:tcW w:w="1701" w:type="dxa"/>
          </w:tcPr>
          <w:p w14:paraId="0E32F5B3" w14:textId="77777777" w:rsidR="00315AC0" w:rsidRPr="00F67BEE" w:rsidRDefault="00315AC0" w:rsidP="00315AC0">
            <w:pPr>
              <w:jc w:val="center"/>
            </w:pPr>
            <w:r w:rsidRPr="00F67BEE">
              <w:t>41-77-16</w:t>
            </w:r>
          </w:p>
        </w:tc>
        <w:tc>
          <w:tcPr>
            <w:tcW w:w="2837" w:type="dxa"/>
          </w:tcPr>
          <w:p w14:paraId="54087CCA" w14:textId="77777777" w:rsidR="00315AC0" w:rsidRPr="00F67BEE" w:rsidRDefault="00315AC0" w:rsidP="00315AC0">
            <w:pPr>
              <w:jc w:val="center"/>
            </w:pPr>
            <w:r w:rsidRPr="00F67BEE">
              <w:t>PiskulinaLM@nvraion.ru</w:t>
            </w:r>
          </w:p>
        </w:tc>
      </w:tr>
      <w:tr w:rsidR="00315AC0" w:rsidRPr="00F67BEE" w14:paraId="07E6DC21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217B07CC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Первый отдел администрации района</w:t>
            </w:r>
          </w:p>
        </w:tc>
      </w:tr>
      <w:tr w:rsidR="00315AC0" w:rsidRPr="00F67BEE" w14:paraId="74DBFEDF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3E978840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5652C3CF" w14:textId="77777777" w:rsidR="00315AC0" w:rsidRPr="00F67BEE" w:rsidRDefault="00315AC0" w:rsidP="00315AC0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550" w:type="dxa"/>
          </w:tcPr>
          <w:p w14:paraId="402EBDC2" w14:textId="77777777" w:rsidR="00315AC0" w:rsidRPr="00F67BEE" w:rsidRDefault="00315AC0" w:rsidP="00315AC0">
            <w:r w:rsidRPr="00F67BEE">
              <w:t>Муллануров</w:t>
            </w:r>
          </w:p>
          <w:p w14:paraId="5C3281FC" w14:textId="77777777" w:rsidR="00315AC0" w:rsidRPr="00F67BEE" w:rsidRDefault="00315AC0" w:rsidP="00315AC0">
            <w:r>
              <w:t xml:space="preserve">Руслан </w:t>
            </w:r>
            <w:r w:rsidRPr="00F67BEE">
              <w:t>Юрикович</w:t>
            </w:r>
          </w:p>
        </w:tc>
        <w:tc>
          <w:tcPr>
            <w:tcW w:w="993" w:type="dxa"/>
            <w:gridSpan w:val="2"/>
          </w:tcPr>
          <w:p w14:paraId="18B17777" w14:textId="77777777" w:rsidR="00315AC0" w:rsidRPr="00F67BEE" w:rsidRDefault="00315AC0" w:rsidP="00315AC0">
            <w:pPr>
              <w:jc w:val="center"/>
            </w:pPr>
            <w:r w:rsidRPr="00F67BEE">
              <w:t>-</w:t>
            </w:r>
          </w:p>
        </w:tc>
        <w:tc>
          <w:tcPr>
            <w:tcW w:w="1701" w:type="dxa"/>
          </w:tcPr>
          <w:p w14:paraId="6B40DEAE" w14:textId="77777777" w:rsidR="00315AC0" w:rsidRPr="00F67BEE" w:rsidRDefault="00315AC0" w:rsidP="00315AC0">
            <w:pPr>
              <w:jc w:val="center"/>
            </w:pPr>
            <w:r w:rsidRPr="00F67BEE">
              <w:t>24-15-76,</w:t>
            </w:r>
          </w:p>
          <w:p w14:paraId="32AB99DF" w14:textId="77777777" w:rsidR="00315AC0" w:rsidRPr="00F67BEE" w:rsidRDefault="00315AC0" w:rsidP="00315AC0">
            <w:pPr>
              <w:jc w:val="center"/>
            </w:pPr>
            <w:r w:rsidRPr="00F67BEE">
              <w:t>49-47-24</w:t>
            </w:r>
          </w:p>
        </w:tc>
        <w:tc>
          <w:tcPr>
            <w:tcW w:w="2837" w:type="dxa"/>
          </w:tcPr>
          <w:p w14:paraId="7C3ABFC6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</w:tr>
      <w:tr w:rsidR="00315AC0" w:rsidRPr="00F67BEE" w14:paraId="087C861D" w14:textId="77777777" w:rsidTr="000C17DF">
        <w:tc>
          <w:tcPr>
            <w:tcW w:w="11273" w:type="dxa"/>
            <w:gridSpan w:val="9"/>
            <w:shd w:val="clear" w:color="auto" w:fill="D9D9D9" w:themeFill="background1" w:themeFillShade="D9"/>
          </w:tcPr>
          <w:p w14:paraId="36CD993D" w14:textId="77777777" w:rsidR="00315AC0" w:rsidRPr="00F67BEE" w:rsidRDefault="00315AC0" w:rsidP="00315AC0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Контрольно-счетная палата Нижневартовского района</w:t>
            </w:r>
          </w:p>
        </w:tc>
      </w:tr>
      <w:tr w:rsidR="00315AC0" w:rsidRPr="00F67BEE" w14:paraId="31D323CC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C31CEEB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DDBD2AF" w14:textId="77777777" w:rsidR="00315AC0" w:rsidRDefault="00315AC0" w:rsidP="00315AC0">
            <w:pPr>
              <w:spacing w:line="252" w:lineRule="auto"/>
              <w:rPr>
                <w:sz w:val="22"/>
                <w:szCs w:val="22"/>
              </w:rPr>
            </w:pPr>
            <w:r>
              <w:t>Председатель</w:t>
            </w:r>
          </w:p>
        </w:tc>
        <w:tc>
          <w:tcPr>
            <w:tcW w:w="2550" w:type="dxa"/>
          </w:tcPr>
          <w:p w14:paraId="452E37B9" w14:textId="77777777" w:rsidR="00315AC0" w:rsidRDefault="00315AC0" w:rsidP="00315AC0">
            <w:pPr>
              <w:spacing w:line="252" w:lineRule="auto"/>
            </w:pPr>
            <w:r>
              <w:t xml:space="preserve">Любецкая </w:t>
            </w:r>
          </w:p>
          <w:p w14:paraId="191C9E3C" w14:textId="77777777" w:rsidR="00315AC0" w:rsidRDefault="00315AC0" w:rsidP="00315AC0">
            <w:pPr>
              <w:spacing w:line="252" w:lineRule="auto"/>
            </w:pPr>
            <w:r>
              <w:t>Анна Владимировна</w:t>
            </w:r>
          </w:p>
        </w:tc>
        <w:tc>
          <w:tcPr>
            <w:tcW w:w="993" w:type="dxa"/>
            <w:gridSpan w:val="2"/>
          </w:tcPr>
          <w:p w14:paraId="79EF1818" w14:textId="77777777" w:rsidR="00315AC0" w:rsidRDefault="00315AC0" w:rsidP="00315AC0">
            <w:pPr>
              <w:spacing w:line="252" w:lineRule="auto"/>
              <w:jc w:val="center"/>
            </w:pPr>
            <w:r>
              <w:t>512</w:t>
            </w:r>
          </w:p>
        </w:tc>
        <w:tc>
          <w:tcPr>
            <w:tcW w:w="1701" w:type="dxa"/>
          </w:tcPr>
          <w:p w14:paraId="647C48AD" w14:textId="77777777" w:rsidR="00315AC0" w:rsidRDefault="00315AC0" w:rsidP="00315AC0">
            <w:pPr>
              <w:spacing w:line="252" w:lineRule="auto"/>
              <w:jc w:val="center"/>
            </w:pPr>
            <w:r>
              <w:t>49-86-88</w:t>
            </w:r>
          </w:p>
        </w:tc>
        <w:tc>
          <w:tcPr>
            <w:tcW w:w="2837" w:type="dxa"/>
          </w:tcPr>
          <w:p w14:paraId="0EFD0DB6" w14:textId="77777777" w:rsidR="00315AC0" w:rsidRDefault="00315AC0" w:rsidP="00315AC0">
            <w:pPr>
              <w:pStyle w:val="a4"/>
              <w:spacing w:line="252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hyperlink r:id="rId59" w:history="1">
              <w:r>
                <w:rPr>
                  <w:rStyle w:val="a6"/>
                  <w:sz w:val="24"/>
                  <w:szCs w:val="24"/>
                  <w:lang w:eastAsia="en-US"/>
                </w:rPr>
                <w:t>SP@nvraion.ru</w:t>
              </w:r>
            </w:hyperlink>
          </w:p>
          <w:p w14:paraId="1D03B212" w14:textId="77777777" w:rsidR="00315AC0" w:rsidRDefault="00315AC0" w:rsidP="00315AC0">
            <w:pPr>
              <w:pStyle w:val="a4"/>
              <w:spacing w:after="0" w:line="252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hyperlink r:id="rId60" w:history="1">
              <w:r>
                <w:rPr>
                  <w:rStyle w:val="a6"/>
                  <w:sz w:val="24"/>
                  <w:szCs w:val="24"/>
                  <w:lang w:eastAsia="en-US"/>
                </w:rPr>
                <w:t>LubeckayaAV@nvraion.ru</w:t>
              </w:r>
            </w:hyperlink>
          </w:p>
        </w:tc>
      </w:tr>
      <w:tr w:rsidR="00315AC0" w:rsidRPr="00F67BEE" w14:paraId="0EA55733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0C1118FD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06F84727" w14:textId="77777777" w:rsidR="00315AC0" w:rsidRDefault="00315AC0" w:rsidP="00315AC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t>Заместитель председателя</w:t>
            </w:r>
          </w:p>
        </w:tc>
        <w:tc>
          <w:tcPr>
            <w:tcW w:w="2550" w:type="dxa"/>
          </w:tcPr>
          <w:p w14:paraId="7DCE6135" w14:textId="77777777" w:rsidR="00315AC0" w:rsidRDefault="00315AC0" w:rsidP="00315AC0">
            <w:pPr>
              <w:spacing w:line="252" w:lineRule="auto"/>
            </w:pPr>
            <w:r>
              <w:t>Руденко Дмитрий Геннадьевич</w:t>
            </w:r>
          </w:p>
        </w:tc>
        <w:tc>
          <w:tcPr>
            <w:tcW w:w="993" w:type="dxa"/>
            <w:gridSpan w:val="2"/>
          </w:tcPr>
          <w:p w14:paraId="71741760" w14:textId="77777777" w:rsidR="00315AC0" w:rsidRDefault="00315AC0" w:rsidP="00315AC0">
            <w:pPr>
              <w:spacing w:line="252" w:lineRule="auto"/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0DB1B816" w14:textId="77777777" w:rsidR="00315AC0" w:rsidRDefault="00315AC0" w:rsidP="00315AC0">
            <w:pPr>
              <w:spacing w:line="252" w:lineRule="auto"/>
              <w:jc w:val="center"/>
            </w:pPr>
            <w:r>
              <w:t>49-84-79</w:t>
            </w:r>
          </w:p>
        </w:tc>
        <w:tc>
          <w:tcPr>
            <w:tcW w:w="2837" w:type="dxa"/>
          </w:tcPr>
          <w:p w14:paraId="75EFE15B" w14:textId="77777777" w:rsidR="00315AC0" w:rsidRDefault="00315AC0" w:rsidP="00315AC0">
            <w:pPr>
              <w:pStyle w:val="a4"/>
              <w:spacing w:line="252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hyperlink r:id="rId61" w:history="1">
              <w:r>
                <w:rPr>
                  <w:rStyle w:val="a6"/>
                  <w:sz w:val="24"/>
                  <w:szCs w:val="24"/>
                  <w:lang w:eastAsia="en-US"/>
                </w:rPr>
                <w:t>svetuikaIV@NVraion.ru</w:t>
              </w:r>
            </w:hyperlink>
          </w:p>
        </w:tc>
      </w:tr>
      <w:tr w:rsidR="00315AC0" w:rsidRPr="000C2BFA" w14:paraId="4ADD737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780EEBCF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6F794B73" w14:textId="77777777" w:rsidR="00315AC0" w:rsidRDefault="00315AC0" w:rsidP="00315AC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t>Инспектор</w:t>
            </w:r>
          </w:p>
        </w:tc>
        <w:tc>
          <w:tcPr>
            <w:tcW w:w="2550" w:type="dxa"/>
          </w:tcPr>
          <w:p w14:paraId="1B50604F" w14:textId="77777777" w:rsidR="00315AC0" w:rsidRDefault="00315AC0" w:rsidP="00315AC0">
            <w:pPr>
              <w:spacing w:line="252" w:lineRule="auto"/>
            </w:pPr>
            <w:r>
              <w:t xml:space="preserve">Свэтуйка </w:t>
            </w:r>
          </w:p>
          <w:p w14:paraId="758B6EF8" w14:textId="77777777" w:rsidR="00315AC0" w:rsidRDefault="00315AC0" w:rsidP="00315AC0">
            <w:pPr>
              <w:spacing w:line="252" w:lineRule="auto"/>
            </w:pPr>
            <w:r>
              <w:t>Ирина Владимировна</w:t>
            </w:r>
          </w:p>
        </w:tc>
        <w:tc>
          <w:tcPr>
            <w:tcW w:w="993" w:type="dxa"/>
            <w:gridSpan w:val="2"/>
          </w:tcPr>
          <w:p w14:paraId="012D09BF" w14:textId="77777777" w:rsidR="00315AC0" w:rsidRDefault="00315AC0" w:rsidP="00315AC0">
            <w:pPr>
              <w:spacing w:line="252" w:lineRule="auto"/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37DB9C5C" w14:textId="77777777" w:rsidR="00315AC0" w:rsidRDefault="00315AC0" w:rsidP="00315AC0">
            <w:pPr>
              <w:spacing w:line="252" w:lineRule="auto"/>
              <w:jc w:val="center"/>
            </w:pPr>
            <w:r>
              <w:t>49-85-96</w:t>
            </w:r>
          </w:p>
          <w:p w14:paraId="7F0A4332" w14:textId="77777777" w:rsidR="00315AC0" w:rsidRDefault="00315AC0" w:rsidP="00315AC0">
            <w:pPr>
              <w:spacing w:line="252" w:lineRule="auto"/>
              <w:jc w:val="center"/>
            </w:pPr>
          </w:p>
        </w:tc>
        <w:tc>
          <w:tcPr>
            <w:tcW w:w="2837" w:type="dxa"/>
          </w:tcPr>
          <w:p w14:paraId="47C0CF4C" w14:textId="77777777" w:rsidR="00315AC0" w:rsidRDefault="00315AC0" w:rsidP="00315AC0">
            <w:pPr>
              <w:pStyle w:val="a4"/>
              <w:spacing w:line="252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hyperlink r:id="rId62" w:history="1">
              <w:r>
                <w:rPr>
                  <w:rStyle w:val="a6"/>
                  <w:sz w:val="24"/>
                  <w:szCs w:val="24"/>
                  <w:lang w:eastAsia="en-US"/>
                </w:rPr>
                <w:t>RudenkoDG@NVraion.ru</w:t>
              </w:r>
            </w:hyperlink>
          </w:p>
        </w:tc>
      </w:tr>
      <w:tr w:rsidR="00315AC0" w:rsidRPr="000C2BFA" w14:paraId="0A3B4072" w14:textId="77777777" w:rsidTr="000C17DF">
        <w:trPr>
          <w:gridAfter w:val="2"/>
          <w:wAfter w:w="72" w:type="dxa"/>
        </w:trPr>
        <w:tc>
          <w:tcPr>
            <w:tcW w:w="567" w:type="dxa"/>
          </w:tcPr>
          <w:p w14:paraId="2CA2B847" w14:textId="77777777" w:rsidR="00315AC0" w:rsidRPr="00F67BEE" w:rsidRDefault="00315AC0" w:rsidP="00315AC0">
            <w:pPr>
              <w:pStyle w:val="a"/>
              <w:jc w:val="left"/>
            </w:pPr>
          </w:p>
        </w:tc>
        <w:tc>
          <w:tcPr>
            <w:tcW w:w="2553" w:type="dxa"/>
          </w:tcPr>
          <w:p w14:paraId="798449CA" w14:textId="77777777" w:rsidR="00315AC0" w:rsidRDefault="00315AC0" w:rsidP="00315AC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t>Инспектор</w:t>
            </w:r>
          </w:p>
        </w:tc>
        <w:tc>
          <w:tcPr>
            <w:tcW w:w="2550" w:type="dxa"/>
          </w:tcPr>
          <w:p w14:paraId="630FCDF4" w14:textId="77777777" w:rsidR="00315AC0" w:rsidRDefault="00315AC0" w:rsidP="00315AC0">
            <w:pPr>
              <w:spacing w:line="252" w:lineRule="auto"/>
            </w:pPr>
            <w:r>
              <w:t xml:space="preserve">Гулько </w:t>
            </w:r>
          </w:p>
          <w:p w14:paraId="705D0857" w14:textId="77777777" w:rsidR="00315AC0" w:rsidRDefault="00315AC0" w:rsidP="00315AC0">
            <w:pPr>
              <w:spacing w:line="252" w:lineRule="auto"/>
            </w:pPr>
            <w:r>
              <w:t>Лилия Леонидовна</w:t>
            </w:r>
          </w:p>
        </w:tc>
        <w:tc>
          <w:tcPr>
            <w:tcW w:w="993" w:type="dxa"/>
            <w:gridSpan w:val="2"/>
          </w:tcPr>
          <w:p w14:paraId="3C15F7BA" w14:textId="77777777" w:rsidR="00315AC0" w:rsidRDefault="00315AC0" w:rsidP="00315AC0">
            <w:pPr>
              <w:spacing w:line="252" w:lineRule="auto"/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31CD79CE" w14:textId="77777777" w:rsidR="00315AC0" w:rsidRDefault="00315AC0" w:rsidP="00315AC0">
            <w:pPr>
              <w:spacing w:line="252" w:lineRule="auto"/>
              <w:jc w:val="center"/>
            </w:pPr>
            <w:r>
              <w:t>49-86-90</w:t>
            </w:r>
          </w:p>
        </w:tc>
        <w:tc>
          <w:tcPr>
            <w:tcW w:w="2837" w:type="dxa"/>
          </w:tcPr>
          <w:p w14:paraId="32C6A882" w14:textId="77777777" w:rsidR="00315AC0" w:rsidRDefault="00315AC0" w:rsidP="00315AC0">
            <w:pPr>
              <w:pStyle w:val="a4"/>
              <w:spacing w:line="252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hyperlink r:id="rId63" w:history="1">
              <w:r>
                <w:rPr>
                  <w:rStyle w:val="a6"/>
                  <w:sz w:val="24"/>
                  <w:szCs w:val="24"/>
                  <w:lang w:eastAsia="en-US"/>
                </w:rPr>
                <w:t>GylkoLL@NVraion.ru</w:t>
              </w:r>
            </w:hyperlink>
          </w:p>
        </w:tc>
      </w:tr>
    </w:tbl>
    <w:p w14:paraId="1E241841" w14:textId="77777777" w:rsidR="00CB0388" w:rsidRDefault="00CB0388">
      <w:pPr>
        <w:rPr>
          <w:sz w:val="28"/>
        </w:rPr>
      </w:pPr>
    </w:p>
    <w:p w14:paraId="69C329FC" w14:textId="77777777" w:rsidR="00C20A39" w:rsidRPr="00CF7882" w:rsidRDefault="00C20A39">
      <w:pPr>
        <w:rPr>
          <w:sz w:val="28"/>
        </w:rPr>
      </w:pPr>
    </w:p>
    <w:tbl>
      <w:tblPr>
        <w:tblW w:w="112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461"/>
        <w:gridCol w:w="284"/>
        <w:gridCol w:w="2410"/>
        <w:gridCol w:w="2126"/>
        <w:gridCol w:w="1984"/>
        <w:gridCol w:w="2268"/>
        <w:gridCol w:w="6"/>
      </w:tblGrid>
      <w:tr w:rsidR="00EA6CBF" w:rsidRPr="00642C1D" w14:paraId="789FC38E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  <w:vAlign w:val="center"/>
          </w:tcPr>
          <w:p w14:paraId="7F2EA779" w14:textId="77777777" w:rsidR="00EA6CBF" w:rsidRPr="00642C1D" w:rsidRDefault="00D41D17" w:rsidP="008D6D2C">
            <w:pPr>
              <w:ind w:right="211"/>
              <w:jc w:val="center"/>
              <w:rPr>
                <w:b/>
              </w:rPr>
            </w:pPr>
            <w:r w:rsidRPr="00642C1D">
              <w:rPr>
                <w:b/>
              </w:rPr>
              <w:t>УЧРЕЖДЕНИЯ КУЛЬТУРЫ</w:t>
            </w:r>
          </w:p>
          <w:p w14:paraId="3BDBC19F" w14:textId="77777777" w:rsidR="00235D2E" w:rsidRPr="00642C1D" w:rsidRDefault="00235D2E" w:rsidP="008D6D2C">
            <w:pPr>
              <w:ind w:right="211"/>
              <w:jc w:val="center"/>
              <w:rPr>
                <w:b/>
              </w:rPr>
            </w:pPr>
          </w:p>
        </w:tc>
      </w:tr>
      <w:tr w:rsidR="009D657C" w:rsidRPr="00642C1D" w14:paraId="75CFD34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Align w:val="center"/>
          </w:tcPr>
          <w:p w14:paraId="241E13C7" w14:textId="77777777"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№ п/п</w:t>
            </w:r>
          </w:p>
        </w:tc>
        <w:tc>
          <w:tcPr>
            <w:tcW w:w="1461" w:type="dxa"/>
            <w:vAlign w:val="center"/>
          </w:tcPr>
          <w:p w14:paraId="30E97011" w14:textId="77777777" w:rsidR="006956A6" w:rsidRPr="00642C1D" w:rsidRDefault="007A5040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Адрес </w:t>
            </w:r>
            <w:r w:rsidR="00DC4475" w:rsidRPr="00642C1D">
              <w:rPr>
                <w:b/>
              </w:rPr>
              <w:t>местонахо</w:t>
            </w:r>
            <w:r w:rsidR="00DC4475" w:rsidRPr="00642C1D">
              <w:rPr>
                <w:b/>
              </w:rPr>
              <w:lastRenderedPageBreak/>
              <w:t>ждения</w:t>
            </w:r>
          </w:p>
        </w:tc>
        <w:tc>
          <w:tcPr>
            <w:tcW w:w="2694" w:type="dxa"/>
            <w:gridSpan w:val="2"/>
            <w:vAlign w:val="center"/>
          </w:tcPr>
          <w:p w14:paraId="067D0D8D" w14:textId="77777777"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lastRenderedPageBreak/>
              <w:t>Учрежд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67D97BE" w14:textId="77777777"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B330C5F" w14:textId="77777777"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Телефоны</w:t>
            </w:r>
          </w:p>
        </w:tc>
        <w:tc>
          <w:tcPr>
            <w:tcW w:w="2268" w:type="dxa"/>
            <w:vAlign w:val="center"/>
          </w:tcPr>
          <w:p w14:paraId="106E62C5" w14:textId="77777777" w:rsidR="006956A6" w:rsidRPr="00642C1D" w:rsidRDefault="006956A6" w:rsidP="00456E93">
            <w:pPr>
              <w:tabs>
                <w:tab w:val="left" w:pos="1785"/>
              </w:tabs>
              <w:jc w:val="center"/>
              <w:rPr>
                <w:b/>
              </w:rPr>
            </w:pPr>
            <w:r w:rsidRPr="00642C1D">
              <w:rPr>
                <w:b/>
                <w:lang w:val="en-US"/>
              </w:rPr>
              <w:t>E-mail</w:t>
            </w:r>
          </w:p>
        </w:tc>
      </w:tr>
      <w:tr w:rsidR="009D657C" w:rsidRPr="00642C1D" w14:paraId="0FF1040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 w:val="restart"/>
          </w:tcPr>
          <w:p w14:paraId="40E8BE48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hanging="34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14:paraId="3BD89D42" w14:textId="77777777" w:rsidR="00DC65BA" w:rsidRPr="00642C1D" w:rsidRDefault="00F55C8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</w:p>
          <w:p w14:paraId="0015C34C" w14:textId="77777777" w:rsidR="00F55C84" w:rsidRPr="00642C1D" w:rsidRDefault="00F55C84" w:rsidP="00456E93">
            <w:pPr>
              <w:jc w:val="both"/>
            </w:pPr>
            <w:r w:rsidRPr="00642C1D">
              <w:t>п. Аган</w:t>
            </w:r>
            <w:r w:rsidR="00813B85" w:rsidRPr="00642C1D">
              <w:t>,</w:t>
            </w:r>
          </w:p>
          <w:p w14:paraId="5DF1F7AD" w14:textId="77777777" w:rsidR="00DC65BA" w:rsidRPr="00642C1D" w:rsidRDefault="00F55C84" w:rsidP="00456E93">
            <w:pPr>
              <w:jc w:val="both"/>
            </w:pPr>
            <w:r w:rsidRPr="00642C1D">
              <w:t>ул. Новая,</w:t>
            </w:r>
          </w:p>
          <w:p w14:paraId="26B7831D" w14:textId="77777777" w:rsidR="005566AB" w:rsidRPr="00642C1D" w:rsidRDefault="00F55C84" w:rsidP="00456E93">
            <w:pPr>
              <w:jc w:val="both"/>
            </w:pPr>
            <w:r w:rsidRPr="00642C1D">
              <w:t>д. 16</w:t>
            </w:r>
          </w:p>
          <w:p w14:paraId="692DB9C9" w14:textId="77777777" w:rsidR="005566AB" w:rsidRPr="00642C1D" w:rsidRDefault="005566AB" w:rsidP="00456E93">
            <w:pPr>
              <w:jc w:val="both"/>
            </w:pPr>
          </w:p>
        </w:tc>
        <w:tc>
          <w:tcPr>
            <w:tcW w:w="2694" w:type="dxa"/>
            <w:gridSpan w:val="2"/>
          </w:tcPr>
          <w:p w14:paraId="1A3D5473" w14:textId="77777777" w:rsidR="0084096C" w:rsidRPr="00642C1D" w:rsidRDefault="00466A8F" w:rsidP="00456E93">
            <w:r w:rsidRPr="00642C1D">
              <w:t>Муниципальное казенное учреждение</w:t>
            </w:r>
            <w:r w:rsidR="00AC6090" w:rsidRPr="00642C1D">
              <w:t xml:space="preserve"> «Культурно-спортивный центр</w:t>
            </w:r>
          </w:p>
          <w:p w14:paraId="3DDD7FFE" w14:textId="77777777" w:rsidR="00AC6090" w:rsidRPr="00642C1D" w:rsidRDefault="00AC6090" w:rsidP="00456E93">
            <w:r w:rsidRPr="00642C1D">
              <w:t>с.п. Аган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584004C" w14:textId="77777777" w:rsidR="00064572" w:rsidRDefault="005D1DD7" w:rsidP="00456E93">
            <w:pPr>
              <w:ind w:left="35" w:right="-109" w:hanging="35"/>
              <w:jc w:val="both"/>
            </w:pPr>
            <w:r w:rsidRPr="00642C1D">
              <w:t xml:space="preserve">Дыбкина </w:t>
            </w:r>
          </w:p>
          <w:p w14:paraId="640C5952" w14:textId="77777777" w:rsidR="00AC6090" w:rsidRPr="00642C1D" w:rsidRDefault="009C618A" w:rsidP="00456E93">
            <w:pPr>
              <w:ind w:left="35" w:right="-109" w:hanging="35"/>
              <w:jc w:val="both"/>
            </w:pPr>
            <w:r w:rsidRPr="00642C1D">
              <w:t>С</w:t>
            </w:r>
            <w:r w:rsidR="005D1DD7" w:rsidRPr="00642C1D">
              <w:t xml:space="preserve">ветлана </w:t>
            </w:r>
            <w:r w:rsidRPr="00642C1D">
              <w:t>В</w:t>
            </w:r>
            <w:r w:rsidR="005D1DD7" w:rsidRPr="00642C1D">
              <w:t>алентиновна</w:t>
            </w:r>
          </w:p>
        </w:tc>
        <w:tc>
          <w:tcPr>
            <w:tcW w:w="1984" w:type="dxa"/>
          </w:tcPr>
          <w:p w14:paraId="48CB866A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8(34669)5-20-46</w:t>
            </w:r>
          </w:p>
          <w:p w14:paraId="42F0725D" w14:textId="77777777"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1D603C2B" w14:textId="77777777" w:rsidR="00AC6090" w:rsidRPr="00642C1D" w:rsidRDefault="00BA68E8" w:rsidP="00456E93">
            <w:pPr>
              <w:tabs>
                <w:tab w:val="left" w:pos="1785"/>
              </w:tabs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sdkagan@yandex.ru</w:t>
            </w:r>
          </w:p>
        </w:tc>
      </w:tr>
      <w:tr w:rsidR="009D657C" w:rsidRPr="00642C1D" w14:paraId="1D18D21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  <w:vAlign w:val="center"/>
          </w:tcPr>
          <w:p w14:paraId="2C355D09" w14:textId="77777777" w:rsidR="00AC6090" w:rsidRPr="00642C1D" w:rsidRDefault="00AC6090" w:rsidP="00E015B7">
            <w:pPr>
              <w:pStyle w:val="a"/>
              <w:numPr>
                <w:ilvl w:val="0"/>
                <w:numId w:val="0"/>
              </w:numPr>
              <w:ind w:left="72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14:paraId="163EF4D8" w14:textId="77777777" w:rsidR="00DC65BA" w:rsidRPr="00642C1D" w:rsidRDefault="00D7421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0843BC64" w14:textId="77777777" w:rsidR="00D74214" w:rsidRPr="00642C1D" w:rsidRDefault="00D74214" w:rsidP="00456E93">
            <w:pPr>
              <w:ind w:right="-108"/>
              <w:jc w:val="both"/>
            </w:pPr>
            <w:r w:rsidRPr="00642C1D">
              <w:t>п. Аган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299F0B77" w14:textId="77777777" w:rsidR="00AC6090" w:rsidRPr="00642C1D" w:rsidRDefault="00D74214" w:rsidP="00456E93">
            <w:pPr>
              <w:jc w:val="both"/>
            </w:pPr>
            <w:r w:rsidRPr="00642C1D">
              <w:t>ул. Рыбников, д. 15</w:t>
            </w:r>
          </w:p>
        </w:tc>
        <w:tc>
          <w:tcPr>
            <w:tcW w:w="2694" w:type="dxa"/>
            <w:gridSpan w:val="2"/>
          </w:tcPr>
          <w:p w14:paraId="5587A47A" w14:textId="77777777" w:rsidR="00456E93" w:rsidRPr="00642C1D" w:rsidRDefault="00137127" w:rsidP="00456E93">
            <w:r w:rsidRPr="00642C1D">
              <w:t xml:space="preserve">Муниципальное автономное учреждение </w:t>
            </w:r>
            <w:r w:rsidR="00B30F86" w:rsidRPr="00642C1D">
              <w:t>«</w:t>
            </w:r>
            <w:r w:rsidRPr="00642C1D">
              <w:t>Межпоселенческий центр народных промыслов и ремёсел</w:t>
            </w:r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FBDCAC4" w14:textId="77777777" w:rsidR="00064572" w:rsidRDefault="00064572" w:rsidP="00064572">
            <w:pPr>
              <w:ind w:left="35" w:right="-109" w:hanging="35"/>
              <w:jc w:val="both"/>
            </w:pPr>
            <w:r w:rsidRPr="00064572">
              <w:t xml:space="preserve">Айпина </w:t>
            </w:r>
          </w:p>
          <w:p w14:paraId="3F189101" w14:textId="77777777" w:rsidR="00064572" w:rsidRDefault="00064572" w:rsidP="00064572">
            <w:pPr>
              <w:ind w:left="35" w:right="-109" w:hanging="35"/>
              <w:jc w:val="both"/>
            </w:pPr>
            <w:r>
              <w:t>Марина</w:t>
            </w:r>
          </w:p>
          <w:p w14:paraId="2C7F9800" w14:textId="77777777" w:rsidR="00064572" w:rsidRPr="00064572" w:rsidRDefault="00064572" w:rsidP="00064572">
            <w:pPr>
              <w:ind w:left="35" w:right="-109" w:hanging="35"/>
              <w:jc w:val="both"/>
            </w:pPr>
            <w:r w:rsidRPr="00064572">
              <w:t>Михайловна</w:t>
            </w:r>
          </w:p>
          <w:p w14:paraId="35F6FA2A" w14:textId="77777777"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5EE7DFA5" w14:textId="77777777" w:rsidR="00DC65BA" w:rsidRPr="00642C1D" w:rsidRDefault="00FD48FC" w:rsidP="00456E93">
            <w:pPr>
              <w:ind w:left="35" w:right="-109" w:hanging="35"/>
              <w:jc w:val="both"/>
            </w:pPr>
            <w:r w:rsidRPr="00642C1D">
              <w:t xml:space="preserve">т/ф </w:t>
            </w:r>
            <w:r w:rsidR="00AC6090" w:rsidRPr="00642C1D">
              <w:t>8(34669)</w:t>
            </w:r>
          </w:p>
          <w:p w14:paraId="007B943D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5-20-58 </w:t>
            </w:r>
          </w:p>
          <w:p w14:paraId="1FF28CBA" w14:textId="77777777" w:rsidR="00AC6090" w:rsidRPr="00642C1D" w:rsidRDefault="00AC6090" w:rsidP="00456E93">
            <w:pPr>
              <w:ind w:right="-109"/>
              <w:jc w:val="both"/>
            </w:pPr>
          </w:p>
        </w:tc>
        <w:tc>
          <w:tcPr>
            <w:tcW w:w="2268" w:type="dxa"/>
          </w:tcPr>
          <w:p w14:paraId="370D87A0" w14:textId="77777777" w:rsidR="00AC6090" w:rsidRPr="00642C1D" w:rsidRDefault="00F937BB" w:rsidP="00456E93">
            <w:pPr>
              <w:tabs>
                <w:tab w:val="left" w:pos="2300"/>
              </w:tabs>
              <w:jc w:val="both"/>
            </w:pPr>
            <w:r w:rsidRPr="00642C1D">
              <w:t>centrremesel@mail.ru</w:t>
            </w:r>
          </w:p>
        </w:tc>
      </w:tr>
      <w:tr w:rsidR="009D657C" w:rsidRPr="00642C1D" w14:paraId="75C1878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C41818B" w14:textId="77777777" w:rsidR="00E015B7" w:rsidRPr="00642C1D" w:rsidRDefault="00E015B7" w:rsidP="002B6985">
            <w:pPr>
              <w:pStyle w:val="a"/>
              <w:numPr>
                <w:ilvl w:val="0"/>
                <w:numId w:val="9"/>
              </w:numPr>
              <w:ind w:left="34" w:firstLine="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14:paraId="5813979F" w14:textId="77777777" w:rsidR="006F5712" w:rsidRPr="00642C1D" w:rsidRDefault="002F6E7C" w:rsidP="00456E93">
            <w:pPr>
              <w:jc w:val="both"/>
            </w:pPr>
            <w:r w:rsidRPr="00642C1D">
              <w:t>628642</w:t>
            </w:r>
            <w:r w:rsidR="00813B85" w:rsidRPr="00642C1D">
              <w:t>,</w:t>
            </w:r>
            <w:r w:rsidR="006F5712" w:rsidRPr="00642C1D">
              <w:t xml:space="preserve"> </w:t>
            </w:r>
          </w:p>
          <w:p w14:paraId="02AC9EB5" w14:textId="77777777" w:rsidR="002F6E7C" w:rsidRPr="00642C1D" w:rsidRDefault="002F6E7C" w:rsidP="00456E93">
            <w:pPr>
              <w:jc w:val="both"/>
            </w:pPr>
            <w:r w:rsidRPr="00642C1D">
              <w:t>с.</w:t>
            </w:r>
            <w:r w:rsidR="00813B85" w:rsidRPr="00642C1D">
              <w:t xml:space="preserve"> </w:t>
            </w:r>
            <w:r w:rsidRPr="00642C1D">
              <w:t>Большетархово</w:t>
            </w:r>
            <w:r w:rsidR="00813B85" w:rsidRPr="00642C1D">
              <w:t>,</w:t>
            </w:r>
            <w:r w:rsidR="00DC65BA" w:rsidRPr="00642C1D">
              <w:t xml:space="preserve"> </w:t>
            </w:r>
            <w:r w:rsidRPr="00642C1D">
              <w:t>ул. Лесная,</w:t>
            </w:r>
            <w:r w:rsidR="005D3D63" w:rsidRPr="00642C1D">
              <w:t xml:space="preserve"> д. </w:t>
            </w:r>
            <w:r w:rsidRPr="00642C1D">
              <w:t>13</w:t>
            </w:r>
          </w:p>
        </w:tc>
        <w:tc>
          <w:tcPr>
            <w:tcW w:w="2694" w:type="dxa"/>
            <w:gridSpan w:val="2"/>
          </w:tcPr>
          <w:p w14:paraId="33514778" w14:textId="77777777" w:rsidR="00ED50AF" w:rsidRPr="00642C1D" w:rsidRDefault="00ED50AF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 xml:space="preserve">Культурно-досуговый центр </w:t>
            </w:r>
            <w:r w:rsidR="00B30F86" w:rsidRPr="00642C1D">
              <w:t>«</w:t>
            </w:r>
            <w:r w:rsidRPr="00642C1D">
              <w:t xml:space="preserve">Респект </w:t>
            </w:r>
          </w:p>
          <w:p w14:paraId="502F8589" w14:textId="77777777" w:rsidR="00456E93" w:rsidRPr="00642C1D" w:rsidRDefault="00ED50AF" w:rsidP="00456E93">
            <w:pPr>
              <w:ind w:right="-108"/>
            </w:pPr>
            <w:r w:rsidRPr="00642C1D">
              <w:t xml:space="preserve">с. </w:t>
            </w:r>
            <w:r w:rsidR="006F5712" w:rsidRPr="00642C1D">
              <w:t>Б</w:t>
            </w:r>
            <w:r w:rsidRPr="00642C1D">
              <w:t>ольшетархово</w:t>
            </w:r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A22B96D" w14:textId="77777777" w:rsidR="00352D34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Соснина </w:t>
            </w:r>
          </w:p>
          <w:p w14:paraId="31307094" w14:textId="77777777" w:rsidR="0084096C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Юлия </w:t>
            </w:r>
          </w:p>
          <w:p w14:paraId="2A5B9969" w14:textId="77777777" w:rsidR="00E015B7" w:rsidRPr="00642C1D" w:rsidRDefault="00E015B7" w:rsidP="00456E93">
            <w:pPr>
              <w:ind w:left="35" w:right="-109" w:hanging="35"/>
              <w:jc w:val="both"/>
            </w:pPr>
            <w:r w:rsidRPr="00642C1D">
              <w:t>Васильевна</w:t>
            </w:r>
          </w:p>
        </w:tc>
        <w:tc>
          <w:tcPr>
            <w:tcW w:w="1984" w:type="dxa"/>
          </w:tcPr>
          <w:p w14:paraId="17191B1A" w14:textId="77777777" w:rsidR="00E015B7" w:rsidRPr="00642C1D" w:rsidRDefault="005D3D63" w:rsidP="00456E93">
            <w:pPr>
              <w:ind w:right="-109"/>
              <w:jc w:val="both"/>
            </w:pPr>
            <w:r w:rsidRPr="00642C1D">
              <w:t xml:space="preserve">8(3466) </w:t>
            </w:r>
            <w:r w:rsidR="00E015B7" w:rsidRPr="00642C1D">
              <w:t>21-31-82</w:t>
            </w:r>
          </w:p>
          <w:p w14:paraId="393172A3" w14:textId="77777777" w:rsidR="00E015B7" w:rsidRPr="00642C1D" w:rsidRDefault="00E015B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3907A7EA" w14:textId="77777777" w:rsidR="00E015B7" w:rsidRPr="00642C1D" w:rsidRDefault="007E1879" w:rsidP="00456E93">
            <w:pPr>
              <w:tabs>
                <w:tab w:val="left" w:pos="1785"/>
              </w:tabs>
              <w:jc w:val="both"/>
            </w:pPr>
            <w:r w:rsidRPr="00642C1D">
              <w:t>kdcrespekt@bk.ru</w:t>
            </w:r>
          </w:p>
        </w:tc>
      </w:tr>
      <w:tr w:rsidR="009D657C" w:rsidRPr="00642C1D" w14:paraId="54A209F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C797035" w14:textId="77777777" w:rsidR="006956A6" w:rsidRPr="00642C1D" w:rsidRDefault="006956A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79D26835" w14:textId="77777777" w:rsidR="00647617" w:rsidRPr="00642C1D" w:rsidRDefault="00647617" w:rsidP="00456E93">
            <w:pPr>
              <w:jc w:val="both"/>
            </w:pPr>
            <w:r w:rsidRPr="00642C1D">
              <w:t>628645</w:t>
            </w:r>
            <w:r w:rsidR="00813B85" w:rsidRPr="00642C1D">
              <w:t>,</w:t>
            </w:r>
            <w:r w:rsidRPr="00642C1D">
              <w:t xml:space="preserve"> п. Зайцева Речка</w:t>
            </w:r>
            <w:r w:rsidR="00813B85" w:rsidRPr="00642C1D">
              <w:t>,</w:t>
            </w:r>
            <w:r w:rsidRPr="00642C1D">
              <w:t xml:space="preserve"> ул.</w:t>
            </w:r>
            <w:r w:rsidR="00813B85" w:rsidRPr="00642C1D">
              <w:t xml:space="preserve"> </w:t>
            </w:r>
            <w:r w:rsidRPr="00642C1D">
              <w:t>Центральная</w:t>
            </w:r>
            <w:r w:rsidR="005D3D63" w:rsidRPr="00642C1D">
              <w:t>,</w:t>
            </w:r>
            <w:r w:rsidR="00813B85" w:rsidRPr="00642C1D">
              <w:t xml:space="preserve"> </w:t>
            </w:r>
            <w:r w:rsidR="005D3D63" w:rsidRPr="00642C1D">
              <w:t xml:space="preserve">д. </w:t>
            </w:r>
            <w:r w:rsidRPr="00642C1D">
              <w:t>10</w:t>
            </w:r>
          </w:p>
        </w:tc>
        <w:tc>
          <w:tcPr>
            <w:tcW w:w="2694" w:type="dxa"/>
            <w:gridSpan w:val="2"/>
          </w:tcPr>
          <w:p w14:paraId="17F4B9FC" w14:textId="77777777" w:rsidR="0036342D" w:rsidRPr="00642C1D" w:rsidRDefault="00DC110C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>Сельский дом культуры с.п. Зайцева Речка</w:t>
            </w:r>
            <w:r w:rsidR="00B30F86" w:rsidRPr="00642C1D">
              <w:t>»</w:t>
            </w:r>
          </w:p>
        </w:tc>
        <w:tc>
          <w:tcPr>
            <w:tcW w:w="2126" w:type="dxa"/>
          </w:tcPr>
          <w:p w14:paraId="228FAE6C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>
              <w:t>Коновалова</w:t>
            </w:r>
          </w:p>
          <w:p w14:paraId="7D232FB6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 w:rsidRPr="00F8173C">
              <w:t xml:space="preserve">Галина </w:t>
            </w:r>
          </w:p>
          <w:p w14:paraId="49EA4816" w14:textId="77777777" w:rsidR="006956A6" w:rsidRPr="00642C1D" w:rsidRDefault="00A93436" w:rsidP="00A93436">
            <w:pPr>
              <w:ind w:left="35" w:right="-109" w:hanging="35"/>
              <w:jc w:val="both"/>
            </w:pPr>
            <w:r w:rsidRPr="00F8173C">
              <w:t>Васильевна</w:t>
            </w:r>
          </w:p>
        </w:tc>
        <w:tc>
          <w:tcPr>
            <w:tcW w:w="1984" w:type="dxa"/>
          </w:tcPr>
          <w:p w14:paraId="3BDC4E48" w14:textId="77777777" w:rsidR="006956A6" w:rsidRPr="00642C1D" w:rsidRDefault="005D3D63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6956A6" w:rsidRPr="00642C1D">
              <w:t>21-37-93</w:t>
            </w:r>
          </w:p>
          <w:p w14:paraId="0DB3F547" w14:textId="77777777" w:rsidR="0084096C" w:rsidRPr="00642C1D" w:rsidRDefault="0084096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4BD56575" w14:textId="77777777" w:rsidR="006956A6" w:rsidRPr="00642C1D" w:rsidRDefault="006656B0" w:rsidP="00456E93">
            <w:pPr>
              <w:tabs>
                <w:tab w:val="left" w:pos="2194"/>
              </w:tabs>
              <w:ind w:right="211"/>
              <w:jc w:val="both"/>
            </w:pPr>
            <w:r w:rsidRPr="00642C1D">
              <w:t>SDKZ-R@yandex.ru</w:t>
            </w:r>
          </w:p>
        </w:tc>
      </w:tr>
      <w:tr w:rsidR="009D657C" w:rsidRPr="00642C1D" w14:paraId="0FABA72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 w:val="restart"/>
          </w:tcPr>
          <w:p w14:paraId="676598CE" w14:textId="77777777" w:rsidR="00C804C8" w:rsidRPr="00642C1D" w:rsidRDefault="00C804C8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FA400A3" w14:textId="77777777" w:rsidR="00C804C8" w:rsidRPr="00642C1D" w:rsidRDefault="00C804C8" w:rsidP="00456E93">
            <w:pPr>
              <w:jc w:val="both"/>
            </w:pPr>
            <w:r w:rsidRPr="00642C1D">
              <w:t xml:space="preserve">628650, </w:t>
            </w:r>
          </w:p>
          <w:p w14:paraId="11B932FA" w14:textId="77777777" w:rsidR="00C804C8" w:rsidRPr="00642C1D" w:rsidRDefault="00C804C8" w:rsidP="00456E93">
            <w:pPr>
              <w:jc w:val="both"/>
            </w:pPr>
            <w:r w:rsidRPr="00642C1D">
              <w:t>с. Ларьяк,</w:t>
            </w:r>
          </w:p>
          <w:p w14:paraId="08E5586C" w14:textId="77777777" w:rsidR="00C804C8" w:rsidRPr="00642C1D" w:rsidRDefault="00C804C8" w:rsidP="00456E93">
            <w:pPr>
              <w:jc w:val="both"/>
            </w:pPr>
            <w:r w:rsidRPr="00642C1D">
              <w:t>ул. Гагарина,</w:t>
            </w:r>
          </w:p>
          <w:p w14:paraId="617DD22B" w14:textId="77777777" w:rsidR="00D302F2" w:rsidRPr="00642C1D" w:rsidRDefault="00C804C8" w:rsidP="00456E93">
            <w:pPr>
              <w:jc w:val="both"/>
            </w:pPr>
            <w:r w:rsidRPr="00642C1D">
              <w:t>д. 14</w:t>
            </w:r>
          </w:p>
        </w:tc>
        <w:tc>
          <w:tcPr>
            <w:tcW w:w="2694" w:type="dxa"/>
            <w:gridSpan w:val="2"/>
          </w:tcPr>
          <w:p w14:paraId="32F49889" w14:textId="77777777" w:rsidR="00C804C8" w:rsidRPr="00642C1D" w:rsidRDefault="00C804C8" w:rsidP="00456E93">
            <w:r w:rsidRPr="00642C1D">
              <w:t xml:space="preserve">Муниципальное казенное учреждение «Культурно-досуговый центр </w:t>
            </w:r>
          </w:p>
          <w:p w14:paraId="6C8C7C3C" w14:textId="77777777" w:rsidR="00456E93" w:rsidRPr="00642C1D" w:rsidRDefault="00C804C8" w:rsidP="00456E93">
            <w:r w:rsidRPr="00642C1D">
              <w:t>с.п. Ларьяк»</w:t>
            </w:r>
          </w:p>
        </w:tc>
        <w:tc>
          <w:tcPr>
            <w:tcW w:w="2126" w:type="dxa"/>
          </w:tcPr>
          <w:p w14:paraId="6486FA0A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 xml:space="preserve">Теренина </w:t>
            </w:r>
          </w:p>
          <w:p w14:paraId="29332F5F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атьяна Николаевна</w:t>
            </w:r>
          </w:p>
        </w:tc>
        <w:tc>
          <w:tcPr>
            <w:tcW w:w="1984" w:type="dxa"/>
          </w:tcPr>
          <w:p w14:paraId="2BAD0BE8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28AE8632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21-42-74</w:t>
            </w:r>
          </w:p>
          <w:p w14:paraId="4A5EE782" w14:textId="77777777" w:rsidR="00C804C8" w:rsidRPr="00642C1D" w:rsidRDefault="00C804C8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35E43AAC" w14:textId="77777777" w:rsidR="00C804C8" w:rsidRPr="00642C1D" w:rsidRDefault="00C804C8" w:rsidP="00456E93">
            <w:pPr>
              <w:ind w:right="211"/>
              <w:jc w:val="both"/>
            </w:pPr>
            <w:r w:rsidRPr="00642C1D">
              <w:t>KDZLariak@mail.ru</w:t>
            </w:r>
          </w:p>
        </w:tc>
      </w:tr>
      <w:tr w:rsidR="009D657C" w:rsidRPr="00642C1D" w14:paraId="07A48A1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47389F18" w14:textId="77777777" w:rsidR="008A7904" w:rsidRPr="00642C1D" w:rsidRDefault="008A790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623C3555" w14:textId="77777777" w:rsidR="008A7904" w:rsidRPr="00642C1D" w:rsidRDefault="008A7904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3AD6E102" w14:textId="77777777" w:rsidR="008A7904" w:rsidRPr="00642C1D" w:rsidRDefault="008A7904" w:rsidP="00456E93">
            <w:pPr>
              <w:jc w:val="both"/>
            </w:pPr>
            <w:r w:rsidRPr="00642C1D">
              <w:t>с. Ларьяк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6082EF7A" w14:textId="77777777" w:rsidR="006F5712" w:rsidRPr="00642C1D" w:rsidRDefault="008A7904" w:rsidP="00456E93">
            <w:pPr>
              <w:jc w:val="both"/>
            </w:pPr>
            <w:r w:rsidRPr="00642C1D">
              <w:t>ул. Кербунова,</w:t>
            </w:r>
            <w:r w:rsidR="00813B85" w:rsidRPr="00642C1D">
              <w:t xml:space="preserve"> </w:t>
            </w:r>
          </w:p>
          <w:p w14:paraId="1A2A0ECA" w14:textId="77777777" w:rsidR="008A7904" w:rsidRPr="00642C1D" w:rsidRDefault="008A7904" w:rsidP="00456E93">
            <w:pPr>
              <w:jc w:val="both"/>
            </w:pPr>
            <w:r w:rsidRPr="00642C1D">
              <w:t>д. 23 а</w:t>
            </w:r>
          </w:p>
        </w:tc>
        <w:tc>
          <w:tcPr>
            <w:tcW w:w="2694" w:type="dxa"/>
            <w:gridSpan w:val="2"/>
          </w:tcPr>
          <w:p w14:paraId="5A860B56" w14:textId="77777777" w:rsidR="008A7904" w:rsidRPr="00642C1D" w:rsidRDefault="008A7904" w:rsidP="00456E93">
            <w:r w:rsidRPr="00642C1D">
              <w:t>Муниципальная автономная организация дополнительного образования</w:t>
            </w:r>
          </w:p>
          <w:p w14:paraId="636DC5AC" w14:textId="77777777" w:rsidR="00456E93" w:rsidRPr="00642C1D" w:rsidRDefault="008A7904" w:rsidP="00456E93">
            <w:r w:rsidRPr="00642C1D">
              <w:t>«Ларьякская детская школа искусств»</w:t>
            </w:r>
          </w:p>
        </w:tc>
        <w:tc>
          <w:tcPr>
            <w:tcW w:w="2126" w:type="dxa"/>
          </w:tcPr>
          <w:p w14:paraId="054532C0" w14:textId="77777777"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Мамонтова Людмила Ивановна</w:t>
            </w:r>
          </w:p>
        </w:tc>
        <w:tc>
          <w:tcPr>
            <w:tcW w:w="1984" w:type="dxa"/>
          </w:tcPr>
          <w:p w14:paraId="4AB8AC5E" w14:textId="77777777"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29B969F7" w14:textId="77777777"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21-42-95</w:t>
            </w:r>
          </w:p>
          <w:p w14:paraId="4922FE13" w14:textId="77777777" w:rsidR="008A7904" w:rsidRPr="00642C1D" w:rsidRDefault="008A790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5E79F478" w14:textId="77777777" w:rsidR="008A7904" w:rsidRPr="00642C1D" w:rsidRDefault="008A7904" w:rsidP="00456E93">
            <w:pPr>
              <w:ind w:right="211"/>
              <w:jc w:val="both"/>
            </w:pPr>
            <w:r w:rsidRPr="00642C1D">
              <w:rPr>
                <w:lang w:val="en-US"/>
              </w:rPr>
              <w:t>dsi-laryak</w:t>
            </w:r>
            <w:r w:rsidRPr="00642C1D">
              <w:t>@</w:t>
            </w:r>
            <w:r w:rsidRPr="00642C1D">
              <w:rPr>
                <w:lang w:val="en-US"/>
              </w:rPr>
              <w:t>yandex</w:t>
            </w:r>
            <w:r w:rsidRPr="00642C1D">
              <w:t>.ru</w:t>
            </w:r>
          </w:p>
        </w:tc>
      </w:tr>
      <w:tr w:rsidR="009D657C" w:rsidRPr="00642C1D" w14:paraId="08A0F70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E518C49" w14:textId="77777777"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97FABC1" w14:textId="77777777" w:rsidR="00854525" w:rsidRPr="00642C1D" w:rsidRDefault="00210CE0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</w:p>
          <w:p w14:paraId="21ECDFC9" w14:textId="77777777" w:rsidR="00210CE0" w:rsidRPr="00642C1D" w:rsidRDefault="00854525" w:rsidP="00456E93">
            <w:pPr>
              <w:jc w:val="both"/>
            </w:pPr>
            <w:r w:rsidRPr="00642C1D">
              <w:t>с. Корлики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1751DF3D" w14:textId="77777777" w:rsidR="00456E93" w:rsidRDefault="00854525" w:rsidP="00456E93">
            <w:pPr>
              <w:jc w:val="both"/>
            </w:pPr>
            <w:r w:rsidRPr="00642C1D">
              <w:t>ул. Победы,</w:t>
            </w:r>
            <w:r w:rsidR="00210CE0" w:rsidRPr="00642C1D">
              <w:t xml:space="preserve"> </w:t>
            </w:r>
          </w:p>
          <w:p w14:paraId="3AEDE9FF" w14:textId="77777777" w:rsidR="00854525" w:rsidRPr="00642C1D" w:rsidRDefault="00210CE0" w:rsidP="00456E93">
            <w:pPr>
              <w:jc w:val="both"/>
            </w:pPr>
            <w:r w:rsidRPr="00642C1D">
              <w:t xml:space="preserve">д. </w:t>
            </w:r>
            <w:r w:rsidR="00854525" w:rsidRPr="00642C1D">
              <w:t>4</w:t>
            </w:r>
          </w:p>
        </w:tc>
        <w:tc>
          <w:tcPr>
            <w:tcW w:w="2694" w:type="dxa"/>
            <w:gridSpan w:val="2"/>
          </w:tcPr>
          <w:p w14:paraId="5436B660" w14:textId="77777777" w:rsidR="0048620E" w:rsidRPr="00642C1D" w:rsidRDefault="0048620E" w:rsidP="00456E93">
            <w:r w:rsidRPr="00642C1D">
              <w:t>Сельский дом культуры  с. Корлики</w:t>
            </w:r>
          </w:p>
        </w:tc>
        <w:tc>
          <w:tcPr>
            <w:tcW w:w="2126" w:type="dxa"/>
          </w:tcPr>
          <w:p w14:paraId="51FF5971" w14:textId="77777777" w:rsidR="00A93436" w:rsidRPr="00F8173C" w:rsidRDefault="007B77DD" w:rsidP="00A93436">
            <w:pPr>
              <w:tabs>
                <w:tab w:val="num" w:pos="1287"/>
              </w:tabs>
              <w:jc w:val="both"/>
            </w:pPr>
            <w:r>
              <w:t>Гудинчук</w:t>
            </w:r>
          </w:p>
          <w:p w14:paraId="4C17125A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 w:rsidRPr="00F8173C">
              <w:t xml:space="preserve">Александр </w:t>
            </w:r>
          </w:p>
          <w:p w14:paraId="2C27D96B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 w:rsidRPr="00F8173C">
              <w:t>Олегович</w:t>
            </w:r>
          </w:p>
          <w:p w14:paraId="0FCCA5BB" w14:textId="77777777" w:rsidR="0048620E" w:rsidRPr="00642C1D" w:rsidRDefault="0048620E" w:rsidP="00456E93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38FEB1D4" w14:textId="77777777"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0-92</w:t>
            </w:r>
          </w:p>
          <w:p w14:paraId="1DF8E304" w14:textId="77777777" w:rsidR="001F0C92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1F0C92" w:rsidRPr="00642C1D">
              <w:t>21-41-00</w:t>
            </w:r>
          </w:p>
          <w:p w14:paraId="7029D17D" w14:textId="77777777" w:rsidR="00E3404A" w:rsidRPr="00642C1D" w:rsidRDefault="00E3404A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0F569BBA" w14:textId="77777777" w:rsidR="0048620E" w:rsidRPr="00642C1D" w:rsidRDefault="00D13D30" w:rsidP="00456E93">
            <w:pPr>
              <w:ind w:right="211"/>
              <w:jc w:val="both"/>
            </w:pPr>
            <w:r w:rsidRPr="00642C1D">
              <w:t>lupulel@mail.ru</w:t>
            </w:r>
          </w:p>
        </w:tc>
      </w:tr>
      <w:tr w:rsidR="009D657C" w:rsidRPr="00642C1D" w14:paraId="7FE2DB8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23193D2" w14:textId="77777777"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6300B5AE" w14:textId="77777777" w:rsidR="00E6460A" w:rsidRPr="00642C1D" w:rsidRDefault="00E6460A" w:rsidP="00456E93">
            <w:pPr>
              <w:jc w:val="both"/>
            </w:pPr>
            <w:r w:rsidRPr="00642C1D">
              <w:t>62865</w:t>
            </w:r>
            <w:r w:rsidR="00151108" w:rsidRPr="00642C1D">
              <w:t>8</w:t>
            </w:r>
            <w:r w:rsidR="00813B85" w:rsidRPr="00642C1D">
              <w:t>,</w:t>
            </w:r>
          </w:p>
          <w:p w14:paraId="2D46BE9C" w14:textId="77777777" w:rsidR="00E6460A" w:rsidRPr="00642C1D" w:rsidRDefault="00E6460A" w:rsidP="00456E93">
            <w:pPr>
              <w:jc w:val="both"/>
            </w:pPr>
            <w:r w:rsidRPr="00642C1D">
              <w:t>д. Чехломей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0E0B3DD1" w14:textId="77777777" w:rsidR="00456E93" w:rsidRPr="00642C1D" w:rsidRDefault="00E6460A" w:rsidP="00456E93">
            <w:pPr>
              <w:jc w:val="both"/>
            </w:pPr>
            <w:r w:rsidRPr="00642C1D">
              <w:t>ул. Чумина,</w:t>
            </w:r>
            <w:r w:rsidR="00210CE0" w:rsidRPr="00642C1D">
              <w:t xml:space="preserve"> д. </w:t>
            </w:r>
            <w:r w:rsidRPr="00642C1D">
              <w:t>3а</w:t>
            </w:r>
          </w:p>
        </w:tc>
        <w:tc>
          <w:tcPr>
            <w:tcW w:w="2694" w:type="dxa"/>
            <w:gridSpan w:val="2"/>
          </w:tcPr>
          <w:p w14:paraId="604F37EA" w14:textId="77777777" w:rsidR="0048620E" w:rsidRPr="00642C1D" w:rsidRDefault="0048620E" w:rsidP="00456E93">
            <w:r w:rsidRPr="00642C1D">
              <w:t xml:space="preserve">Сельский клуб </w:t>
            </w:r>
          </w:p>
          <w:p w14:paraId="5A2106AA" w14:textId="77777777" w:rsidR="0048620E" w:rsidRPr="00642C1D" w:rsidRDefault="0048620E" w:rsidP="00456E93">
            <w:r w:rsidRPr="00642C1D">
              <w:t>д. Чехломей</w:t>
            </w:r>
          </w:p>
        </w:tc>
        <w:tc>
          <w:tcPr>
            <w:tcW w:w="2126" w:type="dxa"/>
          </w:tcPr>
          <w:p w14:paraId="40098EDC" w14:textId="77777777" w:rsidR="0048620E" w:rsidRDefault="008C2AD0" w:rsidP="00B019B6">
            <w:pPr>
              <w:ind w:left="35" w:right="-109" w:hanging="35"/>
              <w:jc w:val="both"/>
            </w:pPr>
            <w:r>
              <w:t>Харисова</w:t>
            </w:r>
          </w:p>
          <w:p w14:paraId="49BA655D" w14:textId="77777777" w:rsidR="008C2AD0" w:rsidRDefault="008C2AD0" w:rsidP="00B019B6">
            <w:pPr>
              <w:ind w:left="35" w:right="-109" w:hanging="35"/>
              <w:jc w:val="both"/>
            </w:pPr>
            <w:r>
              <w:t xml:space="preserve">Олеся </w:t>
            </w:r>
          </w:p>
          <w:p w14:paraId="0ECF79A7" w14:textId="77777777" w:rsidR="008C2AD0" w:rsidRPr="00642C1D" w:rsidRDefault="008C2AD0" w:rsidP="00B019B6">
            <w:pPr>
              <w:ind w:left="35" w:right="-109" w:hanging="35"/>
              <w:jc w:val="both"/>
            </w:pPr>
            <w:r>
              <w:t>Сергеевна</w:t>
            </w:r>
          </w:p>
        </w:tc>
        <w:tc>
          <w:tcPr>
            <w:tcW w:w="1984" w:type="dxa"/>
          </w:tcPr>
          <w:p w14:paraId="487ABF7A" w14:textId="77777777"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3-61</w:t>
            </w:r>
          </w:p>
          <w:p w14:paraId="281093EC" w14:textId="77777777" w:rsidR="0048620E" w:rsidRPr="00642C1D" w:rsidRDefault="0048620E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1F078E17" w14:textId="77777777" w:rsidR="0048620E" w:rsidRPr="00642C1D" w:rsidRDefault="004366E5" w:rsidP="00456E93">
            <w:pPr>
              <w:ind w:right="211"/>
              <w:jc w:val="both"/>
            </w:pPr>
            <w:r w:rsidRPr="00642C1D">
              <w:t>chehklub@mail.ru</w:t>
            </w:r>
          </w:p>
        </w:tc>
      </w:tr>
      <w:tr w:rsidR="009D657C" w:rsidRPr="00642C1D" w14:paraId="4FC2F812" w14:textId="77777777" w:rsidTr="005F4EFC">
        <w:trPr>
          <w:gridAfter w:val="1"/>
          <w:wAfter w:w="6" w:type="dxa"/>
          <w:trHeight w:val="1448"/>
        </w:trPr>
        <w:tc>
          <w:tcPr>
            <w:tcW w:w="666" w:type="dxa"/>
            <w:vMerge w:val="restart"/>
          </w:tcPr>
          <w:p w14:paraId="3D0C9559" w14:textId="77777777"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6CA3FF0" w14:textId="77777777"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3803B467" w14:textId="77777777" w:rsidR="00813B85" w:rsidRPr="00642C1D" w:rsidRDefault="00675F77" w:rsidP="00456E93">
            <w:pPr>
              <w:jc w:val="both"/>
            </w:pPr>
            <w:r w:rsidRPr="00642C1D">
              <w:t xml:space="preserve">пгт. </w:t>
            </w:r>
          </w:p>
          <w:p w14:paraId="012CA193" w14:textId="77777777" w:rsidR="00813B85" w:rsidRPr="00642C1D" w:rsidRDefault="00675F77" w:rsidP="00456E93">
            <w:pPr>
              <w:jc w:val="both"/>
            </w:pPr>
            <w:r w:rsidRPr="00642C1D">
              <w:t>Новоаганск</w:t>
            </w:r>
            <w:r w:rsidR="00813B85" w:rsidRPr="00642C1D">
              <w:t>,</w:t>
            </w:r>
          </w:p>
          <w:p w14:paraId="283F22D3" w14:textId="77777777" w:rsidR="00456E93" w:rsidRPr="00642C1D" w:rsidRDefault="00813B85" w:rsidP="00E92CEE">
            <w:pPr>
              <w:ind w:right="-86"/>
              <w:jc w:val="both"/>
            </w:pPr>
            <w:r w:rsidRPr="00642C1D">
              <w:t>ул. Централь</w:t>
            </w:r>
            <w:r w:rsidR="00675F77" w:rsidRPr="00642C1D">
              <w:t>ная, д. 13 а</w:t>
            </w:r>
          </w:p>
        </w:tc>
        <w:tc>
          <w:tcPr>
            <w:tcW w:w="2694" w:type="dxa"/>
            <w:gridSpan w:val="2"/>
          </w:tcPr>
          <w:p w14:paraId="1927C8C1" w14:textId="77777777" w:rsidR="00675F77" w:rsidRPr="00642C1D" w:rsidRDefault="00675F77" w:rsidP="00456E93">
            <w:r w:rsidRPr="00642C1D">
              <w:t>Районное муниципальное автономное учреждение «Дворец культуры «Геолог»</w:t>
            </w:r>
          </w:p>
        </w:tc>
        <w:tc>
          <w:tcPr>
            <w:tcW w:w="2126" w:type="dxa"/>
          </w:tcPr>
          <w:p w14:paraId="264D59C3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Кабанец </w:t>
            </w:r>
          </w:p>
          <w:p w14:paraId="00794E2C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Михаил </w:t>
            </w:r>
          </w:p>
          <w:p w14:paraId="48B88BEB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Петрович</w:t>
            </w:r>
          </w:p>
        </w:tc>
        <w:tc>
          <w:tcPr>
            <w:tcW w:w="1984" w:type="dxa"/>
          </w:tcPr>
          <w:p w14:paraId="6ADC92B8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т/ф 8(34668)</w:t>
            </w:r>
          </w:p>
          <w:p w14:paraId="2AF59076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5-13-35 </w:t>
            </w:r>
          </w:p>
          <w:p w14:paraId="29B3BCD6" w14:textId="77777777" w:rsidR="00675F77" w:rsidRPr="00642C1D" w:rsidRDefault="00675F77" w:rsidP="00456E93">
            <w:pPr>
              <w:ind w:right="-109"/>
              <w:jc w:val="both"/>
            </w:pPr>
            <w:r w:rsidRPr="00642C1D">
              <w:t>т/ф 8(34668)</w:t>
            </w:r>
          </w:p>
          <w:p w14:paraId="6F601988" w14:textId="77777777" w:rsidR="00675F77" w:rsidRPr="00642C1D" w:rsidRDefault="00675F77" w:rsidP="00456E93">
            <w:pPr>
              <w:ind w:right="-109"/>
              <w:jc w:val="both"/>
            </w:pPr>
            <w:r w:rsidRPr="00642C1D">
              <w:t>5-22-89</w:t>
            </w:r>
          </w:p>
          <w:p w14:paraId="54C074A9" w14:textId="77777777"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764853C7" w14:textId="77777777" w:rsidR="00675F77" w:rsidRPr="00642C1D" w:rsidRDefault="00064572" w:rsidP="00064572">
            <w:pPr>
              <w:ind w:right="211"/>
              <w:jc w:val="both"/>
              <w:rPr>
                <w:lang w:val="en-US"/>
              </w:rPr>
            </w:pPr>
            <w:r w:rsidRPr="00064572">
              <w:rPr>
                <w:lang w:val="en-US"/>
              </w:rPr>
              <w:t>dk-geolog@yandex.ru</w:t>
            </w:r>
          </w:p>
        </w:tc>
      </w:tr>
      <w:tr w:rsidR="009D657C" w:rsidRPr="00642C1D" w14:paraId="43AE5AF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05B3B145" w14:textId="77777777"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59A458AA" w14:textId="77777777"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10EA5F3B" w14:textId="77777777" w:rsidR="00675F77" w:rsidRPr="00642C1D" w:rsidRDefault="00675F77" w:rsidP="00456E93">
            <w:pPr>
              <w:jc w:val="both"/>
            </w:pPr>
            <w:r w:rsidRPr="00642C1D">
              <w:t xml:space="preserve">пгт. Новоаганск, ул.70 лет </w:t>
            </w:r>
            <w:r w:rsidRPr="00642C1D">
              <w:lastRenderedPageBreak/>
              <w:t>Октября, д. 24</w:t>
            </w:r>
          </w:p>
        </w:tc>
        <w:tc>
          <w:tcPr>
            <w:tcW w:w="2694" w:type="dxa"/>
            <w:gridSpan w:val="2"/>
          </w:tcPr>
          <w:p w14:paraId="0A541C60" w14:textId="77777777" w:rsidR="00456E93" w:rsidRPr="00642C1D" w:rsidRDefault="00675F77" w:rsidP="00456E93">
            <w:r w:rsidRPr="00642C1D">
              <w:lastRenderedPageBreak/>
              <w:t xml:space="preserve">Муниципальная автономная организация дополнительного </w:t>
            </w:r>
            <w:r w:rsidRPr="00642C1D">
              <w:lastRenderedPageBreak/>
              <w:t xml:space="preserve">образования </w:t>
            </w:r>
            <w:r w:rsidR="00B30F86" w:rsidRPr="00642C1D">
              <w:t>«</w:t>
            </w:r>
            <w:r w:rsidRPr="00642C1D">
              <w:t>Новоаганская детская школа искусств</w:t>
            </w:r>
            <w:r w:rsidR="00B30F86" w:rsidRPr="00642C1D">
              <w:t>»</w:t>
            </w:r>
          </w:p>
        </w:tc>
        <w:tc>
          <w:tcPr>
            <w:tcW w:w="2126" w:type="dxa"/>
          </w:tcPr>
          <w:p w14:paraId="57D13C5B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lastRenderedPageBreak/>
              <w:t xml:space="preserve">Панина </w:t>
            </w:r>
          </w:p>
          <w:p w14:paraId="110552B7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Ольга </w:t>
            </w:r>
          </w:p>
          <w:p w14:paraId="1443004A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</w:tc>
        <w:tc>
          <w:tcPr>
            <w:tcW w:w="1984" w:type="dxa"/>
          </w:tcPr>
          <w:p w14:paraId="696EC722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8(34668) 4-08-75 </w:t>
            </w:r>
          </w:p>
          <w:p w14:paraId="59DA62A7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8(34668) 4-07-64 приемная: 8(34668) 4-08-73</w:t>
            </w:r>
          </w:p>
          <w:p w14:paraId="2A0791D0" w14:textId="77777777"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7F7196AD" w14:textId="77777777" w:rsidR="00675F77" w:rsidRPr="00642C1D" w:rsidRDefault="00675F77" w:rsidP="00456E93">
            <w:pPr>
              <w:ind w:right="211"/>
              <w:jc w:val="both"/>
            </w:pPr>
            <w:r w:rsidRPr="00642C1D">
              <w:lastRenderedPageBreak/>
              <w:t>amager3@yandex.ru</w:t>
            </w:r>
          </w:p>
        </w:tc>
      </w:tr>
      <w:tr w:rsidR="009D657C" w:rsidRPr="00642C1D" w14:paraId="1D7A916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 w:val="restart"/>
          </w:tcPr>
          <w:p w14:paraId="12E39F34" w14:textId="77777777"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415F4497" w14:textId="77777777" w:rsidR="00E23A54" w:rsidRPr="00642C1D" w:rsidRDefault="00E23A54" w:rsidP="00456E93">
            <w:pPr>
              <w:jc w:val="both"/>
            </w:pPr>
            <w:r w:rsidRPr="00642C1D">
              <w:t xml:space="preserve">628636, </w:t>
            </w:r>
          </w:p>
          <w:p w14:paraId="7ED71F41" w14:textId="77777777" w:rsidR="00E23A54" w:rsidRPr="00642C1D" w:rsidRDefault="00E23A54" w:rsidP="00456E93">
            <w:pPr>
              <w:ind w:right="-86"/>
              <w:jc w:val="both"/>
            </w:pPr>
            <w:r w:rsidRPr="00642C1D">
              <w:t xml:space="preserve">с. Варьёган, </w:t>
            </w:r>
          </w:p>
          <w:p w14:paraId="1DD70EFB" w14:textId="77777777" w:rsidR="00E23A54" w:rsidRPr="00642C1D" w:rsidRDefault="00E23A54" w:rsidP="00E92CEE">
            <w:pPr>
              <w:ind w:right="-86"/>
              <w:jc w:val="both"/>
            </w:pPr>
            <w:r w:rsidRPr="00642C1D">
              <w:t>ул. Центральная, д. 21</w:t>
            </w:r>
          </w:p>
        </w:tc>
        <w:tc>
          <w:tcPr>
            <w:tcW w:w="2694" w:type="dxa"/>
            <w:gridSpan w:val="2"/>
          </w:tcPr>
          <w:p w14:paraId="5E666B27" w14:textId="77777777" w:rsidR="00E23A54" w:rsidRDefault="00E23A54" w:rsidP="00456E93">
            <w:r w:rsidRPr="00642C1D">
              <w:t>Муниципальное казённое учреждение «Сельский дом культуры с. Варьёган»</w:t>
            </w:r>
          </w:p>
          <w:p w14:paraId="1A29AB4F" w14:textId="77777777" w:rsidR="00456E93" w:rsidRPr="00642C1D" w:rsidRDefault="00456E93" w:rsidP="00456E93"/>
        </w:tc>
        <w:tc>
          <w:tcPr>
            <w:tcW w:w="2126" w:type="dxa"/>
          </w:tcPr>
          <w:p w14:paraId="4B9DBE01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Филатова </w:t>
            </w:r>
          </w:p>
          <w:p w14:paraId="7D8F1110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Оксана </w:t>
            </w:r>
          </w:p>
          <w:p w14:paraId="748E97CF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984" w:type="dxa"/>
          </w:tcPr>
          <w:p w14:paraId="1D62C9ED" w14:textId="77777777" w:rsidR="00E23A54" w:rsidRPr="00642C1D" w:rsidRDefault="007B62DA" w:rsidP="00456E93">
            <w:pPr>
              <w:ind w:left="35" w:right="-109" w:hanging="35"/>
              <w:jc w:val="both"/>
            </w:pPr>
            <w:r w:rsidRPr="00642C1D">
              <w:t>8 (919) 531-21-96</w:t>
            </w:r>
          </w:p>
        </w:tc>
        <w:tc>
          <w:tcPr>
            <w:tcW w:w="2268" w:type="dxa"/>
          </w:tcPr>
          <w:p w14:paraId="71E947F6" w14:textId="77777777" w:rsidR="00E23A54" w:rsidRPr="00642C1D" w:rsidRDefault="00E23A54" w:rsidP="00456E93">
            <w:pPr>
              <w:ind w:right="211"/>
              <w:jc w:val="both"/>
            </w:pPr>
            <w:r w:rsidRPr="00642C1D">
              <w:t xml:space="preserve">klubvar@bk.ru  </w:t>
            </w:r>
          </w:p>
        </w:tc>
      </w:tr>
      <w:tr w:rsidR="009D657C" w:rsidRPr="00642C1D" w14:paraId="65710C9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022982D4" w14:textId="77777777"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0D8CA109" w14:textId="77777777" w:rsidR="00E23A54" w:rsidRPr="00642C1D" w:rsidRDefault="00E23A54" w:rsidP="00456E93">
            <w:pPr>
              <w:ind w:right="-86"/>
              <w:jc w:val="both"/>
            </w:pPr>
            <w:r w:rsidRPr="00642C1D">
              <w:t>628636,</w:t>
            </w:r>
          </w:p>
          <w:p w14:paraId="670A9B94" w14:textId="77777777" w:rsidR="00E23A54" w:rsidRPr="00642C1D" w:rsidRDefault="00E23A54" w:rsidP="00456E93">
            <w:pPr>
              <w:jc w:val="both"/>
            </w:pPr>
            <w:r w:rsidRPr="00642C1D">
              <w:t xml:space="preserve">с. Варьёган, </w:t>
            </w:r>
          </w:p>
          <w:p w14:paraId="1CFF6E49" w14:textId="77777777" w:rsidR="00E23A54" w:rsidRPr="00642C1D" w:rsidRDefault="00E23A54" w:rsidP="00456E93">
            <w:pPr>
              <w:jc w:val="both"/>
            </w:pPr>
            <w:r w:rsidRPr="00642C1D">
              <w:t>ул. Айваседа Мэру, д. 20</w:t>
            </w:r>
          </w:p>
        </w:tc>
        <w:tc>
          <w:tcPr>
            <w:tcW w:w="2694" w:type="dxa"/>
            <w:gridSpan w:val="2"/>
          </w:tcPr>
          <w:p w14:paraId="0E36A11E" w14:textId="77777777" w:rsidR="00456E93" w:rsidRPr="00642C1D" w:rsidRDefault="00E23A54" w:rsidP="00456E93">
            <w:r w:rsidRPr="00642C1D">
              <w:t>Муниципальное казённое учреждение «Этнографический парк-музей с. Варьёган»</w:t>
            </w:r>
          </w:p>
        </w:tc>
        <w:tc>
          <w:tcPr>
            <w:tcW w:w="2126" w:type="dxa"/>
          </w:tcPr>
          <w:p w14:paraId="60CFB105" w14:textId="77777777" w:rsidR="00A93436" w:rsidRPr="00F8173C" w:rsidRDefault="007B77DD" w:rsidP="00A93436">
            <w:pPr>
              <w:tabs>
                <w:tab w:val="num" w:pos="1287"/>
              </w:tabs>
              <w:jc w:val="both"/>
            </w:pPr>
            <w:r>
              <w:t>Боровкова</w:t>
            </w:r>
            <w:r w:rsidR="00A93436" w:rsidRPr="00F8173C">
              <w:t xml:space="preserve"> </w:t>
            </w:r>
          </w:p>
          <w:p w14:paraId="1AC704B4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 w:rsidRPr="00F8173C">
              <w:t xml:space="preserve">Олеся </w:t>
            </w:r>
          </w:p>
          <w:p w14:paraId="600C38D7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 w:rsidRPr="00F8173C">
              <w:t>Геннадьевна</w:t>
            </w:r>
          </w:p>
          <w:p w14:paraId="4FED8CEF" w14:textId="77777777" w:rsidR="00E23A54" w:rsidRPr="00642C1D" w:rsidRDefault="00E23A54" w:rsidP="0020768A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67449E30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8(952)721-01-00</w:t>
            </w:r>
          </w:p>
          <w:p w14:paraId="4E7590D2" w14:textId="77777777" w:rsidR="00E23A54" w:rsidRPr="00642C1D" w:rsidRDefault="00E23A5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0F41AC06" w14:textId="77777777" w:rsidR="00E23A54" w:rsidRPr="00642C1D" w:rsidRDefault="00E23A54" w:rsidP="00456E93">
            <w:pPr>
              <w:ind w:right="211"/>
              <w:jc w:val="both"/>
            </w:pPr>
            <w:r w:rsidRPr="00642C1D">
              <w:t>museum-varegan@mail.ru</w:t>
            </w:r>
          </w:p>
        </w:tc>
      </w:tr>
      <w:tr w:rsidR="009D657C" w:rsidRPr="00642C1D" w14:paraId="5BC599B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 w:val="restart"/>
          </w:tcPr>
          <w:p w14:paraId="3CFCCF5A" w14:textId="77777777" w:rsidR="0096428C" w:rsidRPr="00642C1D" w:rsidRDefault="0096428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49AB8902" w14:textId="77777777" w:rsidR="0096428C" w:rsidRPr="00642C1D" w:rsidRDefault="0096428C" w:rsidP="00456E93">
            <w:pPr>
              <w:jc w:val="both"/>
            </w:pPr>
            <w:r w:rsidRPr="00642C1D">
              <w:t xml:space="preserve">628630, </w:t>
            </w:r>
          </w:p>
          <w:p w14:paraId="54B3FF59" w14:textId="77777777" w:rsidR="0096428C" w:rsidRPr="00642C1D" w:rsidRDefault="0096428C" w:rsidP="00456E93">
            <w:pPr>
              <w:jc w:val="both"/>
            </w:pPr>
            <w:r w:rsidRPr="00642C1D">
              <w:t xml:space="preserve">п. Ваховск, </w:t>
            </w:r>
          </w:p>
          <w:p w14:paraId="1857C935" w14:textId="77777777" w:rsidR="0096428C" w:rsidRPr="00642C1D" w:rsidRDefault="00B5640A" w:rsidP="00456E93">
            <w:pPr>
              <w:jc w:val="both"/>
            </w:pPr>
            <w:r>
              <w:t>ул. Таёжная, д. 4</w:t>
            </w:r>
          </w:p>
        </w:tc>
        <w:tc>
          <w:tcPr>
            <w:tcW w:w="2694" w:type="dxa"/>
            <w:gridSpan w:val="2"/>
          </w:tcPr>
          <w:p w14:paraId="7ACEC1DA" w14:textId="77777777" w:rsidR="0096428C" w:rsidRPr="00642C1D" w:rsidRDefault="0096428C" w:rsidP="00456E93">
            <w:r w:rsidRPr="00642C1D">
              <w:t xml:space="preserve">Муниципальное казенное учреждение «Культурно-спортивный центр </w:t>
            </w:r>
          </w:p>
          <w:p w14:paraId="68EFD2F6" w14:textId="77777777" w:rsidR="0096428C" w:rsidRPr="00642C1D" w:rsidRDefault="00B5640A" w:rsidP="00456E93">
            <w:r>
              <w:t>с.п. Ваховск»</w:t>
            </w:r>
          </w:p>
        </w:tc>
        <w:tc>
          <w:tcPr>
            <w:tcW w:w="2126" w:type="dxa"/>
          </w:tcPr>
          <w:p w14:paraId="537D107E" w14:textId="77777777"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 xml:space="preserve">Тарасова </w:t>
            </w:r>
          </w:p>
          <w:p w14:paraId="7FEE858A" w14:textId="77777777"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Лариса Геннадьевна</w:t>
            </w:r>
          </w:p>
        </w:tc>
        <w:tc>
          <w:tcPr>
            <w:tcW w:w="1984" w:type="dxa"/>
          </w:tcPr>
          <w:p w14:paraId="7C86022E" w14:textId="77777777"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8(3466) 28-80-48</w:t>
            </w:r>
          </w:p>
          <w:p w14:paraId="3C0E9313" w14:textId="77777777" w:rsidR="0096428C" w:rsidRPr="00642C1D" w:rsidRDefault="0096428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162D1D31" w14:textId="77777777" w:rsidR="0096428C" w:rsidRPr="00642C1D" w:rsidRDefault="0096428C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kdtsvah@mail.ru</w:t>
            </w:r>
          </w:p>
        </w:tc>
      </w:tr>
      <w:tr w:rsidR="009D657C" w:rsidRPr="00642C1D" w14:paraId="78AAF33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46A81006" w14:textId="77777777" w:rsidR="00060955" w:rsidRPr="00642C1D" w:rsidRDefault="00060955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87B95A4" w14:textId="77777777" w:rsidR="00060955" w:rsidRPr="00642C1D" w:rsidRDefault="00060955" w:rsidP="00456E93">
            <w:pPr>
              <w:jc w:val="both"/>
            </w:pPr>
            <w:r w:rsidRPr="00642C1D">
              <w:t>628656,</w:t>
            </w:r>
          </w:p>
          <w:p w14:paraId="782877C9" w14:textId="77777777" w:rsidR="00060955" w:rsidRPr="00642C1D" w:rsidRDefault="00060955" w:rsidP="00456E93">
            <w:pPr>
              <w:jc w:val="both"/>
            </w:pPr>
            <w:r w:rsidRPr="00642C1D">
              <w:t xml:space="preserve">п. Ваховск, </w:t>
            </w:r>
          </w:p>
          <w:p w14:paraId="43885799" w14:textId="77777777" w:rsidR="00060955" w:rsidRPr="00642C1D" w:rsidRDefault="00060955" w:rsidP="00456E93">
            <w:pPr>
              <w:jc w:val="both"/>
            </w:pPr>
            <w:r w:rsidRPr="00642C1D">
              <w:t>ул. Юбилейная, д. 10</w:t>
            </w:r>
          </w:p>
        </w:tc>
        <w:tc>
          <w:tcPr>
            <w:tcW w:w="2694" w:type="dxa"/>
            <w:gridSpan w:val="2"/>
          </w:tcPr>
          <w:p w14:paraId="609572E7" w14:textId="77777777" w:rsidR="00D302F2" w:rsidRPr="00642C1D" w:rsidRDefault="00060955" w:rsidP="00456E93">
            <w:r w:rsidRPr="00642C1D">
              <w:t>Муниципальная автономная организация дополнительного образования «Ваховская детская школа искусств»</w:t>
            </w:r>
          </w:p>
        </w:tc>
        <w:tc>
          <w:tcPr>
            <w:tcW w:w="2126" w:type="dxa"/>
          </w:tcPr>
          <w:p w14:paraId="6065FE74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Бутенко </w:t>
            </w:r>
          </w:p>
          <w:p w14:paraId="43DF8F9E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Галина </w:t>
            </w:r>
          </w:p>
          <w:p w14:paraId="72957451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984" w:type="dxa"/>
          </w:tcPr>
          <w:p w14:paraId="6A9C320C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0538E27C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28-81-56</w:t>
            </w:r>
          </w:p>
          <w:p w14:paraId="725566A4" w14:textId="77777777" w:rsidR="00060955" w:rsidRPr="00642C1D" w:rsidRDefault="00060955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514F993D" w14:textId="77777777"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VahDSHI@yandex.ru</w:t>
            </w:r>
          </w:p>
          <w:p w14:paraId="75B69625" w14:textId="77777777"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</w:p>
        </w:tc>
      </w:tr>
      <w:tr w:rsidR="009D657C" w:rsidRPr="00642C1D" w14:paraId="1611885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 w:val="restart"/>
          </w:tcPr>
          <w:p w14:paraId="51425748" w14:textId="77777777" w:rsidR="00BA08D6" w:rsidRPr="00642C1D" w:rsidRDefault="00BA08D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791B4330" w14:textId="77777777" w:rsidR="006F0D20" w:rsidRPr="00642C1D" w:rsidRDefault="006F0D20" w:rsidP="00456E93">
            <w:pPr>
              <w:jc w:val="both"/>
            </w:pPr>
            <w:r w:rsidRPr="00642C1D">
              <w:t>628655</w:t>
            </w:r>
            <w:r w:rsidR="00A01225" w:rsidRPr="00642C1D">
              <w:t>,</w:t>
            </w:r>
            <w:r w:rsidRPr="00642C1D">
              <w:t xml:space="preserve"> с. Охтеурье</w:t>
            </w:r>
            <w:r w:rsidR="00A01225" w:rsidRPr="00642C1D">
              <w:t>,</w:t>
            </w:r>
            <w:r w:rsidRPr="00642C1D">
              <w:t xml:space="preserve"> </w:t>
            </w:r>
          </w:p>
          <w:p w14:paraId="25ED8711" w14:textId="77777777" w:rsidR="006F0D20" w:rsidRPr="00642C1D" w:rsidRDefault="006F0D20" w:rsidP="00456E93">
            <w:pPr>
              <w:jc w:val="both"/>
            </w:pPr>
            <w:r w:rsidRPr="00642C1D">
              <w:t xml:space="preserve">ул. Летная, </w:t>
            </w:r>
          </w:p>
          <w:p w14:paraId="2463701E" w14:textId="77777777" w:rsidR="004856C2" w:rsidRPr="00642C1D" w:rsidRDefault="006F0D20" w:rsidP="00456E93">
            <w:pPr>
              <w:jc w:val="both"/>
            </w:pPr>
            <w:r w:rsidRPr="00642C1D">
              <w:t>д. 20</w:t>
            </w:r>
          </w:p>
        </w:tc>
        <w:tc>
          <w:tcPr>
            <w:tcW w:w="2694" w:type="dxa"/>
            <w:gridSpan w:val="2"/>
          </w:tcPr>
          <w:p w14:paraId="15D0F9AE" w14:textId="77777777" w:rsidR="00BA08D6" w:rsidRPr="00642C1D" w:rsidRDefault="00BA08D6" w:rsidP="00456E93">
            <w:r w:rsidRPr="00642C1D">
              <w:t>Сельский дом культуры  с. Охтеурье</w:t>
            </w:r>
          </w:p>
        </w:tc>
        <w:tc>
          <w:tcPr>
            <w:tcW w:w="2126" w:type="dxa"/>
          </w:tcPr>
          <w:p w14:paraId="0D074654" w14:textId="77777777" w:rsidR="00BA08D6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Калинина </w:t>
            </w:r>
          </w:p>
          <w:p w14:paraId="6B21CE3E" w14:textId="77777777" w:rsidR="0084096C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14:paraId="0AF2168A" w14:textId="77777777" w:rsidR="00AC417D" w:rsidRPr="00642C1D" w:rsidRDefault="00BA08D6" w:rsidP="00456E93">
            <w:pPr>
              <w:ind w:left="35" w:right="-109" w:hanging="35"/>
              <w:jc w:val="both"/>
            </w:pPr>
            <w:r w:rsidRPr="00642C1D">
              <w:t>Николаевна</w:t>
            </w:r>
          </w:p>
          <w:p w14:paraId="045762E9" w14:textId="77777777" w:rsidR="004856C2" w:rsidRPr="00642C1D" w:rsidRDefault="004856C2" w:rsidP="00456E93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277A2FA8" w14:textId="77777777" w:rsidR="00BA08D6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BA08D6" w:rsidRPr="00642C1D">
              <w:t>21-22-22</w:t>
            </w:r>
          </w:p>
          <w:p w14:paraId="1582FD8D" w14:textId="77777777" w:rsidR="00F57F61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F57F61" w:rsidRPr="00642C1D">
              <w:t>21-24-09</w:t>
            </w:r>
          </w:p>
          <w:p w14:paraId="5D45C291" w14:textId="77777777" w:rsidR="00BA08D6" w:rsidRPr="00642C1D" w:rsidRDefault="00BA08D6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5846254B" w14:textId="77777777" w:rsidR="00BA08D6" w:rsidRPr="00642C1D" w:rsidRDefault="000361C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sdk-oht@mail.ru</w:t>
            </w:r>
          </w:p>
        </w:tc>
      </w:tr>
      <w:tr w:rsidR="009D657C" w:rsidRPr="00642C1D" w14:paraId="0AAB08E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39A72547" w14:textId="77777777" w:rsidR="006A79FC" w:rsidRPr="00642C1D" w:rsidRDefault="006A79F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5C4DE1D1" w14:textId="77777777" w:rsidR="006A79FC" w:rsidRPr="00642C1D" w:rsidRDefault="006A79FC" w:rsidP="00456E93">
            <w:pPr>
              <w:jc w:val="both"/>
            </w:pPr>
            <w:r w:rsidRPr="00642C1D">
              <w:t xml:space="preserve">628655, </w:t>
            </w:r>
          </w:p>
          <w:p w14:paraId="32DD04A4" w14:textId="77777777" w:rsidR="006A79FC" w:rsidRPr="00642C1D" w:rsidRDefault="006A79FC" w:rsidP="00456E93">
            <w:pPr>
              <w:jc w:val="both"/>
            </w:pPr>
            <w:r w:rsidRPr="00642C1D">
              <w:t xml:space="preserve">с. Охтеурье, </w:t>
            </w:r>
          </w:p>
          <w:p w14:paraId="6407C8C4" w14:textId="77777777" w:rsidR="006A79FC" w:rsidRPr="00642C1D" w:rsidRDefault="006A79FC" w:rsidP="00456E93">
            <w:pPr>
              <w:jc w:val="both"/>
            </w:pPr>
            <w:r w:rsidRPr="00642C1D">
              <w:t>ул. Летная, д. 20</w:t>
            </w:r>
          </w:p>
        </w:tc>
        <w:tc>
          <w:tcPr>
            <w:tcW w:w="2694" w:type="dxa"/>
            <w:gridSpan w:val="2"/>
          </w:tcPr>
          <w:p w14:paraId="19ADE218" w14:textId="77777777" w:rsidR="00456E93" w:rsidRPr="00642C1D" w:rsidRDefault="006A79FC" w:rsidP="00456E93">
            <w:r w:rsidRPr="00642C1D">
              <w:t>Муниципальная автономная организация дополительного образования «Охтеурская детская школа искусств»</w:t>
            </w:r>
          </w:p>
        </w:tc>
        <w:tc>
          <w:tcPr>
            <w:tcW w:w="2126" w:type="dxa"/>
          </w:tcPr>
          <w:p w14:paraId="3EC772DC" w14:textId="77777777" w:rsidR="006A79FC" w:rsidRPr="00642C1D" w:rsidRDefault="006A79FC" w:rsidP="00456E93">
            <w:pPr>
              <w:ind w:left="35" w:right="-109" w:hanging="35"/>
              <w:jc w:val="both"/>
            </w:pPr>
            <w:r w:rsidRPr="00642C1D">
              <w:t>Матыгулина Анастасия Анатольевна</w:t>
            </w:r>
          </w:p>
        </w:tc>
        <w:tc>
          <w:tcPr>
            <w:tcW w:w="1984" w:type="dxa"/>
          </w:tcPr>
          <w:p w14:paraId="048E27FC" w14:textId="77777777" w:rsidR="00911E7D" w:rsidRPr="00911E7D" w:rsidRDefault="00911E7D" w:rsidP="00911E7D">
            <w:pPr>
              <w:ind w:left="35" w:right="-109" w:hanging="35"/>
              <w:jc w:val="both"/>
            </w:pPr>
            <w:r w:rsidRPr="00911E7D">
              <w:t>8(3466) 21-22-09</w:t>
            </w:r>
          </w:p>
          <w:p w14:paraId="5CA09BA7" w14:textId="77777777" w:rsidR="006A79FC" w:rsidRPr="00642C1D" w:rsidRDefault="006A79F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18803CD9" w14:textId="77777777" w:rsidR="006A79FC" w:rsidRPr="00642C1D" w:rsidRDefault="00911E7D" w:rsidP="00456E93">
            <w:pPr>
              <w:tabs>
                <w:tab w:val="left" w:pos="2356"/>
              </w:tabs>
              <w:ind w:right="211"/>
              <w:jc w:val="both"/>
            </w:pPr>
            <w:r w:rsidRPr="00911E7D">
              <w:t>dshi.ohteurje@yandex.ru</w:t>
            </w:r>
          </w:p>
        </w:tc>
      </w:tr>
      <w:tr w:rsidR="009D657C" w:rsidRPr="00642C1D" w14:paraId="685E4AE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E80747B" w14:textId="77777777" w:rsidR="00437990" w:rsidRPr="00642C1D" w:rsidRDefault="004379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01017D3C" w14:textId="77777777"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30</w:t>
            </w:r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14:paraId="312E2583" w14:textId="77777777" w:rsidR="005E13D2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с. Покур</w:t>
            </w:r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14:paraId="5261EDB4" w14:textId="77777777"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ind w:right="-86"/>
              <w:jc w:val="both"/>
              <w:rPr>
                <w:b w:val="0"/>
              </w:rPr>
            </w:pPr>
            <w:r w:rsidRPr="00642C1D">
              <w:rPr>
                <w:b w:val="0"/>
              </w:rPr>
              <w:t>ул.</w:t>
            </w:r>
            <w:r w:rsidR="005E13D2" w:rsidRPr="00642C1D">
              <w:rPr>
                <w:b w:val="0"/>
              </w:rPr>
              <w:t xml:space="preserve"> </w:t>
            </w:r>
            <w:r w:rsidRPr="00642C1D">
              <w:rPr>
                <w:b w:val="0"/>
              </w:rPr>
              <w:t>Центральная</w:t>
            </w:r>
            <w:r w:rsidR="005E13D2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д. 76</w:t>
            </w:r>
          </w:p>
        </w:tc>
        <w:tc>
          <w:tcPr>
            <w:tcW w:w="2694" w:type="dxa"/>
            <w:gridSpan w:val="2"/>
          </w:tcPr>
          <w:p w14:paraId="11E8F2F0" w14:textId="77777777" w:rsidR="00437990" w:rsidRDefault="004379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</w:t>
            </w:r>
            <w:r w:rsidR="00AC417D" w:rsidRPr="00642C1D">
              <w:rPr>
                <w:b w:val="0"/>
              </w:rPr>
              <w:t>униципальное казенное учреждение</w:t>
            </w:r>
            <w:r w:rsidRPr="00642C1D">
              <w:rPr>
                <w:b w:val="0"/>
              </w:rPr>
              <w:t xml:space="preserve"> «Сельский дом культуры с.п. Покур»</w:t>
            </w:r>
          </w:p>
          <w:p w14:paraId="30BCA992" w14:textId="77777777" w:rsidR="00C20A39" w:rsidRPr="00642C1D" w:rsidRDefault="00C20A39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14:paraId="50C20B59" w14:textId="77777777" w:rsidR="00437990" w:rsidRPr="00642C1D" w:rsidRDefault="00437990" w:rsidP="00456E93">
            <w:pPr>
              <w:ind w:left="35" w:right="-109" w:hanging="35"/>
              <w:jc w:val="both"/>
            </w:pPr>
            <w:r w:rsidRPr="00642C1D">
              <w:t xml:space="preserve">Бочарова </w:t>
            </w:r>
          </w:p>
          <w:p w14:paraId="3F3A2FD9" w14:textId="77777777" w:rsidR="0084096C" w:rsidRPr="00642C1D" w:rsidRDefault="00437990" w:rsidP="00456E93">
            <w:pPr>
              <w:ind w:left="35" w:right="-109" w:hanging="35"/>
              <w:jc w:val="both"/>
            </w:pPr>
            <w:r w:rsidRPr="00642C1D">
              <w:t xml:space="preserve">Лилия </w:t>
            </w:r>
          </w:p>
          <w:p w14:paraId="364A5B7E" w14:textId="77777777" w:rsidR="00437990" w:rsidRPr="00642C1D" w:rsidRDefault="00437990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984" w:type="dxa"/>
          </w:tcPr>
          <w:p w14:paraId="5DA4CB6F" w14:textId="77777777" w:rsidR="00437990" w:rsidRPr="00642C1D" w:rsidRDefault="00B30F5E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37990" w:rsidRPr="00642C1D">
              <w:t>21-01-13</w:t>
            </w:r>
          </w:p>
          <w:p w14:paraId="161D594A" w14:textId="77777777" w:rsidR="00437990" w:rsidRPr="00642C1D" w:rsidRDefault="004379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7EF717F0" w14:textId="77777777" w:rsidR="00437990" w:rsidRPr="00642C1D" w:rsidRDefault="00B3575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liliyabocharova@mail.ru</w:t>
            </w:r>
          </w:p>
        </w:tc>
      </w:tr>
      <w:tr w:rsidR="009D657C" w:rsidRPr="00642C1D" w14:paraId="1769889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 w:val="restart"/>
          </w:tcPr>
          <w:p w14:paraId="046C2503" w14:textId="77777777" w:rsidR="005A29CB" w:rsidRPr="00642C1D" w:rsidRDefault="005A29C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  <w:p w14:paraId="43D49432" w14:textId="77777777" w:rsidR="005A29CB" w:rsidRPr="00642C1D" w:rsidRDefault="005A29CB" w:rsidP="006F3D9F"/>
          <w:p w14:paraId="4D460D2B" w14:textId="77777777" w:rsidR="005A29CB" w:rsidRPr="00642C1D" w:rsidRDefault="005A29CB" w:rsidP="006F3D9F"/>
          <w:p w14:paraId="1373FDA5" w14:textId="77777777" w:rsidR="005A29CB" w:rsidRPr="00642C1D" w:rsidRDefault="005A29CB" w:rsidP="006F3D9F"/>
          <w:p w14:paraId="63D6604E" w14:textId="77777777" w:rsidR="005A29CB" w:rsidRPr="00642C1D" w:rsidRDefault="005A29CB" w:rsidP="006F3D9F"/>
          <w:p w14:paraId="32398779" w14:textId="77777777" w:rsidR="005A29CB" w:rsidRPr="00642C1D" w:rsidRDefault="005A29CB" w:rsidP="006F3D9F"/>
          <w:p w14:paraId="640EFF74" w14:textId="77777777" w:rsidR="005A29CB" w:rsidRPr="00642C1D" w:rsidRDefault="005A29CB" w:rsidP="006F3D9F"/>
          <w:p w14:paraId="2E6ADE75" w14:textId="77777777" w:rsidR="005A29CB" w:rsidRPr="00642C1D" w:rsidRDefault="005A29CB" w:rsidP="006F3D9F"/>
          <w:p w14:paraId="54E4F5C2" w14:textId="77777777" w:rsidR="005A29CB" w:rsidRPr="00642C1D" w:rsidRDefault="005A29CB" w:rsidP="006F3D9F"/>
          <w:p w14:paraId="6EB509B6" w14:textId="77777777" w:rsidR="005A29CB" w:rsidRPr="00642C1D" w:rsidRDefault="005A29CB" w:rsidP="006F3D9F"/>
          <w:p w14:paraId="32427D16" w14:textId="77777777" w:rsidR="005A29CB" w:rsidRPr="00642C1D" w:rsidRDefault="005A29CB" w:rsidP="006F3D9F"/>
        </w:tc>
        <w:tc>
          <w:tcPr>
            <w:tcW w:w="1461" w:type="dxa"/>
          </w:tcPr>
          <w:p w14:paraId="3BC5731C" w14:textId="77777777"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14:paraId="20DDC2E7" w14:textId="77777777"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пгт. Излучинск, ул. Набережная, д. 13б</w:t>
            </w:r>
          </w:p>
          <w:p w14:paraId="768AE790" w14:textId="77777777"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2694" w:type="dxa"/>
            <w:gridSpan w:val="2"/>
          </w:tcPr>
          <w:p w14:paraId="49E282BD" w14:textId="77777777" w:rsidR="00456E93" w:rsidRPr="00642C1D" w:rsidRDefault="005A29CB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Районное муниципальное автономное учреждение «Межпоселенческий культурно-досуговый комплекс «Арлекино»</w:t>
            </w:r>
          </w:p>
        </w:tc>
        <w:tc>
          <w:tcPr>
            <w:tcW w:w="2126" w:type="dxa"/>
          </w:tcPr>
          <w:p w14:paraId="11BE5738" w14:textId="77777777"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 xml:space="preserve">Халевина </w:t>
            </w:r>
          </w:p>
          <w:p w14:paraId="4E24A88E" w14:textId="77777777"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Надежда Владимировна</w:t>
            </w:r>
          </w:p>
        </w:tc>
        <w:tc>
          <w:tcPr>
            <w:tcW w:w="1984" w:type="dxa"/>
          </w:tcPr>
          <w:p w14:paraId="6F6325AD" w14:textId="77777777"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8(3466) 28-24-21</w:t>
            </w:r>
          </w:p>
          <w:p w14:paraId="49A952BC" w14:textId="77777777" w:rsidR="005A29CB" w:rsidRPr="00642C1D" w:rsidRDefault="005A29C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7FD7DDEB" w14:textId="77777777" w:rsidR="005A29CB" w:rsidRPr="00642C1D" w:rsidRDefault="005A29CB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14:paraId="372D329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46A9EB63" w14:textId="77777777" w:rsidR="007B1BA7" w:rsidRPr="00642C1D" w:rsidRDefault="007B1BA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7FB80955" w14:textId="77777777"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14:paraId="524AEFF3" w14:textId="77777777"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r w:rsidRPr="00642C1D">
              <w:rPr>
                <w:b w:val="0"/>
              </w:rPr>
              <w:t>пгт. Излучинск, ул.Набережная, д. 7а</w:t>
            </w:r>
          </w:p>
        </w:tc>
        <w:tc>
          <w:tcPr>
            <w:tcW w:w="2694" w:type="dxa"/>
            <w:gridSpan w:val="2"/>
          </w:tcPr>
          <w:p w14:paraId="1FE410AD" w14:textId="77777777" w:rsidR="00456E93" w:rsidRPr="00642C1D" w:rsidRDefault="007B1BA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2126" w:type="dxa"/>
          </w:tcPr>
          <w:p w14:paraId="0B6076B2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Солонина </w:t>
            </w:r>
          </w:p>
          <w:p w14:paraId="0EB646D6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Татьяна </w:t>
            </w:r>
          </w:p>
          <w:p w14:paraId="01C82DC1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  <w:p w14:paraId="778FE674" w14:textId="77777777"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6688E9D3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8(3466) 28-75-23</w:t>
            </w:r>
          </w:p>
          <w:p w14:paraId="2D7F33F9" w14:textId="77777777"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03F995A7" w14:textId="77777777" w:rsidR="007B1BA7" w:rsidRPr="00642C1D" w:rsidRDefault="007B1BA7" w:rsidP="00456E93">
            <w:pPr>
              <w:ind w:right="211"/>
              <w:jc w:val="both"/>
            </w:pPr>
            <w:r w:rsidRPr="00642C1D">
              <w:t>dshi. isluchinsk@ mail.ru</w:t>
            </w:r>
          </w:p>
          <w:p w14:paraId="18EED201" w14:textId="77777777" w:rsidR="007B1BA7" w:rsidRPr="00642C1D" w:rsidRDefault="007B1BA7" w:rsidP="00456E93">
            <w:pPr>
              <w:ind w:right="211"/>
              <w:jc w:val="both"/>
            </w:pPr>
          </w:p>
          <w:p w14:paraId="1CFB3BE5" w14:textId="77777777" w:rsidR="007B1BA7" w:rsidRPr="00642C1D" w:rsidRDefault="007B1BA7" w:rsidP="00456E93">
            <w:pPr>
              <w:ind w:right="211"/>
              <w:jc w:val="both"/>
            </w:pPr>
          </w:p>
          <w:p w14:paraId="6D357743" w14:textId="77777777" w:rsidR="007B1BA7" w:rsidRPr="00642C1D" w:rsidRDefault="007B1BA7" w:rsidP="00456E93">
            <w:pPr>
              <w:ind w:right="211"/>
              <w:jc w:val="both"/>
            </w:pPr>
          </w:p>
        </w:tc>
      </w:tr>
      <w:tr w:rsidR="009D657C" w:rsidRPr="00642C1D" w14:paraId="7A5FB25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5BFA7809" w14:textId="77777777" w:rsidR="00D47940" w:rsidRPr="00642C1D" w:rsidRDefault="00D4794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2DBDF6A" w14:textId="77777777"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14:paraId="3816BFCC" w14:textId="77777777"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пгт. Излучинск, ул. Школьная, </w:t>
            </w:r>
          </w:p>
          <w:p w14:paraId="5BC8CA3A" w14:textId="77777777"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7</w:t>
            </w:r>
          </w:p>
        </w:tc>
        <w:tc>
          <w:tcPr>
            <w:tcW w:w="2694" w:type="dxa"/>
            <w:gridSpan w:val="2"/>
          </w:tcPr>
          <w:p w14:paraId="4102FA19" w14:textId="77777777" w:rsidR="00D47940" w:rsidRDefault="00D4794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автономное учреждение «Межпоселенческая библиотека»</w:t>
            </w:r>
          </w:p>
          <w:p w14:paraId="2A41618F" w14:textId="77777777" w:rsidR="00456E93" w:rsidRPr="00642C1D" w:rsidRDefault="00456E93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14:paraId="29486193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Князькова </w:t>
            </w:r>
          </w:p>
          <w:p w14:paraId="58D407D6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Алла </w:t>
            </w:r>
          </w:p>
          <w:p w14:paraId="593D88DD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984" w:type="dxa"/>
          </w:tcPr>
          <w:p w14:paraId="28B8643F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8(3466) 28-77-37 </w:t>
            </w:r>
          </w:p>
          <w:p w14:paraId="44EA962F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65-90</w:t>
            </w:r>
          </w:p>
          <w:p w14:paraId="769065FB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20-63</w:t>
            </w:r>
          </w:p>
          <w:p w14:paraId="1CA55761" w14:textId="77777777" w:rsidR="00D47940" w:rsidRPr="00642C1D" w:rsidRDefault="00D4794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0E15EE32" w14:textId="77777777" w:rsidR="00D47940" w:rsidRPr="00642C1D" w:rsidRDefault="00D47940" w:rsidP="00456E93">
            <w:pPr>
              <w:ind w:right="211"/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miku-bs@</w:t>
            </w:r>
            <w:r w:rsidRPr="00642C1D">
              <w:t xml:space="preserve"> </w:t>
            </w:r>
            <w:r w:rsidRPr="00642C1D">
              <w:rPr>
                <w:lang w:val="en-US"/>
              </w:rPr>
              <w:t>mail.ru</w:t>
            </w:r>
          </w:p>
        </w:tc>
      </w:tr>
      <w:tr w:rsidR="009D657C" w:rsidRPr="00642C1D" w14:paraId="50E174B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 w:val="restart"/>
          </w:tcPr>
          <w:p w14:paraId="444A1DC2" w14:textId="77777777" w:rsidR="001F4B51" w:rsidRPr="00642C1D" w:rsidRDefault="001F4B51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6A646714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14:paraId="28D34EAC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</w:t>
            </w:r>
          </w:p>
          <w:p w14:paraId="4D7DDF3F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8 а</w:t>
            </w:r>
          </w:p>
        </w:tc>
        <w:tc>
          <w:tcPr>
            <w:tcW w:w="2694" w:type="dxa"/>
            <w:gridSpan w:val="2"/>
          </w:tcPr>
          <w:p w14:paraId="70EA47A7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казенное учреждение «Сельский дом культуры с.п. Вата»</w:t>
            </w:r>
          </w:p>
        </w:tc>
        <w:tc>
          <w:tcPr>
            <w:tcW w:w="2126" w:type="dxa"/>
          </w:tcPr>
          <w:p w14:paraId="66CBD4B7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>
              <w:t>Мухаметзянова</w:t>
            </w:r>
          </w:p>
          <w:p w14:paraId="34AC64D8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 w:rsidRPr="00F8173C">
              <w:t xml:space="preserve">Александра </w:t>
            </w:r>
          </w:p>
          <w:p w14:paraId="54A58FAE" w14:textId="77777777" w:rsidR="008C2AD0" w:rsidRPr="00642C1D" w:rsidRDefault="00A93436" w:rsidP="00A93436">
            <w:pPr>
              <w:ind w:left="35" w:right="-109" w:hanging="35"/>
              <w:jc w:val="both"/>
            </w:pPr>
            <w:r w:rsidRPr="00F8173C">
              <w:t>Владимировна</w:t>
            </w:r>
          </w:p>
        </w:tc>
        <w:tc>
          <w:tcPr>
            <w:tcW w:w="1984" w:type="dxa"/>
          </w:tcPr>
          <w:p w14:paraId="6E85DE8D" w14:textId="77777777"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20B7A6FC" w14:textId="77777777"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21-34-06</w:t>
            </w:r>
          </w:p>
          <w:p w14:paraId="408DCA6B" w14:textId="77777777" w:rsidR="001F4B51" w:rsidRPr="00642C1D" w:rsidRDefault="001F4B51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1A9B3F8B" w14:textId="77777777" w:rsidR="001F4B51" w:rsidRPr="00642C1D" w:rsidRDefault="001F4B51" w:rsidP="00456E93">
            <w:pPr>
              <w:ind w:right="211"/>
              <w:jc w:val="both"/>
            </w:pPr>
            <w:r w:rsidRPr="00642C1D">
              <w:t>sdkvata@mail.ru</w:t>
            </w:r>
          </w:p>
        </w:tc>
      </w:tr>
      <w:tr w:rsidR="009D657C" w:rsidRPr="00642C1D" w14:paraId="11BD1563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  <w:vMerge/>
          </w:tcPr>
          <w:p w14:paraId="74475350" w14:textId="77777777" w:rsidR="003C652B" w:rsidRPr="00642C1D" w:rsidRDefault="003C652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6F542529" w14:textId="77777777"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14:paraId="0A2294E7" w14:textId="77777777"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 </w:t>
            </w:r>
          </w:p>
          <w:p w14:paraId="6BB710E5" w14:textId="77777777"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36</w:t>
            </w:r>
          </w:p>
        </w:tc>
        <w:tc>
          <w:tcPr>
            <w:tcW w:w="2694" w:type="dxa"/>
            <w:gridSpan w:val="2"/>
          </w:tcPr>
          <w:p w14:paraId="69101D1F" w14:textId="77777777" w:rsidR="0036342D" w:rsidRPr="00642C1D" w:rsidRDefault="003C652B" w:rsidP="00456E93">
            <w:pPr>
              <w:pStyle w:val="a"/>
              <w:numPr>
                <w:ilvl w:val="0"/>
                <w:numId w:val="0"/>
              </w:numPr>
              <w:ind w:right="-66"/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казенное учреждение «Краеведческий музей им. Т.В. Великородовой»</w:t>
            </w:r>
          </w:p>
        </w:tc>
        <w:tc>
          <w:tcPr>
            <w:tcW w:w="2126" w:type="dxa"/>
          </w:tcPr>
          <w:p w14:paraId="2A3A18E3" w14:textId="77777777" w:rsidR="003C652B" w:rsidRDefault="008C2AD0" w:rsidP="00456E93">
            <w:pPr>
              <w:ind w:left="35" w:right="-109" w:hanging="35"/>
              <w:jc w:val="both"/>
            </w:pPr>
            <w:r>
              <w:t>Октябрь</w:t>
            </w:r>
          </w:p>
          <w:p w14:paraId="11D98227" w14:textId="77777777" w:rsidR="008C2AD0" w:rsidRDefault="008C2AD0" w:rsidP="00456E93">
            <w:pPr>
              <w:ind w:left="35" w:right="-109" w:hanging="35"/>
              <w:jc w:val="both"/>
            </w:pPr>
            <w:r>
              <w:t>Светлана</w:t>
            </w:r>
          </w:p>
          <w:p w14:paraId="6062C2CB" w14:textId="77777777" w:rsidR="008C2AD0" w:rsidRPr="00642C1D" w:rsidRDefault="008C2AD0" w:rsidP="00456E93">
            <w:pPr>
              <w:ind w:left="35" w:right="-109" w:hanging="35"/>
              <w:jc w:val="both"/>
            </w:pPr>
            <w:r>
              <w:t>Николаевна</w:t>
            </w:r>
          </w:p>
        </w:tc>
        <w:tc>
          <w:tcPr>
            <w:tcW w:w="1984" w:type="dxa"/>
          </w:tcPr>
          <w:p w14:paraId="47D7E187" w14:textId="77777777"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8(3466) 21-35-24</w:t>
            </w:r>
          </w:p>
          <w:p w14:paraId="3FF3D494" w14:textId="77777777" w:rsidR="003C652B" w:rsidRPr="00642C1D" w:rsidRDefault="003C652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082F181F" w14:textId="77777777" w:rsidR="003C652B" w:rsidRPr="00642C1D" w:rsidRDefault="003C652B" w:rsidP="00456E93">
            <w:pPr>
              <w:ind w:right="211"/>
              <w:jc w:val="both"/>
            </w:pPr>
            <w:r w:rsidRPr="00642C1D">
              <w:t>vmuseum@yandex.ru</w:t>
            </w:r>
          </w:p>
        </w:tc>
      </w:tr>
      <w:tr w:rsidR="009D657C" w:rsidRPr="00642C1D" w14:paraId="5F72386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DEA2C51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BB2DF7D" w14:textId="77777777" w:rsidR="00555E4D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40</w:t>
            </w:r>
            <w:r w:rsidR="00944AA0" w:rsidRPr="00642C1D">
              <w:rPr>
                <w:b w:val="0"/>
              </w:rPr>
              <w:t>,</w:t>
            </w:r>
          </w:p>
          <w:p w14:paraId="5834A3DD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Вампугол</w:t>
            </w:r>
            <w:r w:rsidR="00944AA0" w:rsidRPr="00642C1D">
              <w:rPr>
                <w:b w:val="0"/>
              </w:rPr>
              <w:t>,</w:t>
            </w:r>
          </w:p>
          <w:p w14:paraId="767F2CE0" w14:textId="77777777" w:rsidR="00B30F86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</w:t>
            </w:r>
            <w:r w:rsidR="00823B82" w:rsidRPr="00642C1D">
              <w:rPr>
                <w:b w:val="0"/>
              </w:rPr>
              <w:t>Зырянова, д. 13</w:t>
            </w:r>
          </w:p>
        </w:tc>
        <w:tc>
          <w:tcPr>
            <w:tcW w:w="2694" w:type="dxa"/>
            <w:gridSpan w:val="2"/>
          </w:tcPr>
          <w:p w14:paraId="07E9742E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Культурно-общественный центр д. Вампугол</w:t>
            </w:r>
          </w:p>
        </w:tc>
        <w:tc>
          <w:tcPr>
            <w:tcW w:w="2126" w:type="dxa"/>
          </w:tcPr>
          <w:p w14:paraId="221AC448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Нечаева </w:t>
            </w:r>
          </w:p>
          <w:p w14:paraId="77E8C124" w14:textId="77777777"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14:paraId="37466AC1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  <w:p w14:paraId="237A3E83" w14:textId="77777777"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23BCFD9C" w14:textId="77777777"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8-98</w:t>
            </w:r>
          </w:p>
          <w:p w14:paraId="245A113B" w14:textId="77777777"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2E53C9D2" w14:textId="77777777" w:rsidR="00AC6090" w:rsidRPr="00642C1D" w:rsidRDefault="002A644F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14:paraId="76A6EE69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BEAD3AF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AC7BB9D" w14:textId="77777777"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01</w:t>
            </w:r>
          </w:p>
          <w:p w14:paraId="1B75441D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с. Былино</w:t>
            </w:r>
          </w:p>
          <w:p w14:paraId="7CC2CA59" w14:textId="77777777" w:rsidR="00456E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Речная, д. 25</w:t>
            </w:r>
          </w:p>
        </w:tc>
        <w:tc>
          <w:tcPr>
            <w:tcW w:w="2694" w:type="dxa"/>
            <w:gridSpan w:val="2"/>
          </w:tcPr>
          <w:p w14:paraId="57D9B2EA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14:paraId="55B19B24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с. Былино</w:t>
            </w:r>
          </w:p>
        </w:tc>
        <w:tc>
          <w:tcPr>
            <w:tcW w:w="2126" w:type="dxa"/>
          </w:tcPr>
          <w:p w14:paraId="19998FA5" w14:textId="77777777"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Кириллова </w:t>
            </w:r>
          </w:p>
          <w:p w14:paraId="33285F12" w14:textId="77777777" w:rsidR="00112020" w:rsidRPr="00642C1D" w:rsidRDefault="00AC6090" w:rsidP="00456E93">
            <w:pPr>
              <w:ind w:left="35" w:right="-109" w:hanging="35"/>
              <w:jc w:val="both"/>
            </w:pPr>
            <w:r w:rsidRPr="00642C1D">
              <w:t>Татьяна Васильевна</w:t>
            </w:r>
          </w:p>
          <w:p w14:paraId="2ED3FCDF" w14:textId="77777777"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1598CDDB" w14:textId="77777777"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9-53</w:t>
            </w:r>
          </w:p>
        </w:tc>
        <w:tc>
          <w:tcPr>
            <w:tcW w:w="2268" w:type="dxa"/>
          </w:tcPr>
          <w:p w14:paraId="221E120B" w14:textId="77777777" w:rsidR="00AC6090" w:rsidRPr="00642C1D" w:rsidRDefault="001D5373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14:paraId="63A42B0C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D1517BE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D3CDFEB" w14:textId="77777777"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29</w:t>
            </w:r>
            <w:r w:rsidR="00944AA0" w:rsidRPr="00642C1D">
              <w:rPr>
                <w:b w:val="0"/>
              </w:rPr>
              <w:t>,</w:t>
            </w:r>
          </w:p>
          <w:p w14:paraId="1366F2A5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Пасол</w:t>
            </w:r>
            <w:r w:rsidR="00944AA0" w:rsidRPr="00642C1D">
              <w:rPr>
                <w:b w:val="0"/>
              </w:rPr>
              <w:t>,</w:t>
            </w:r>
          </w:p>
          <w:p w14:paraId="6F776739" w14:textId="77777777" w:rsidR="00F14A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Кедровая, </w:t>
            </w:r>
          </w:p>
          <w:p w14:paraId="52BFFA41" w14:textId="77777777" w:rsidR="00716687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10</w:t>
            </w:r>
          </w:p>
        </w:tc>
        <w:tc>
          <w:tcPr>
            <w:tcW w:w="2694" w:type="dxa"/>
            <w:gridSpan w:val="2"/>
          </w:tcPr>
          <w:p w14:paraId="29F075E4" w14:textId="77777777" w:rsidR="00235D2E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14:paraId="08E78359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д. Пасол</w:t>
            </w:r>
          </w:p>
        </w:tc>
        <w:tc>
          <w:tcPr>
            <w:tcW w:w="2126" w:type="dxa"/>
          </w:tcPr>
          <w:p w14:paraId="34A6A6CE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Саидов </w:t>
            </w:r>
          </w:p>
          <w:p w14:paraId="7859EC86" w14:textId="77777777" w:rsidR="003C0000" w:rsidRPr="00642C1D" w:rsidRDefault="00CA6117" w:rsidP="00456E93">
            <w:pPr>
              <w:ind w:left="35" w:right="-109" w:hanging="35"/>
              <w:jc w:val="both"/>
            </w:pPr>
            <w:r w:rsidRPr="00642C1D">
              <w:t>Руслан Магомедович</w:t>
            </w:r>
          </w:p>
          <w:p w14:paraId="2CD3B9A8" w14:textId="77777777"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984" w:type="dxa"/>
          </w:tcPr>
          <w:p w14:paraId="518627F0" w14:textId="77777777"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38-12</w:t>
            </w:r>
          </w:p>
        </w:tc>
        <w:tc>
          <w:tcPr>
            <w:tcW w:w="2268" w:type="dxa"/>
          </w:tcPr>
          <w:p w14:paraId="22B70E16" w14:textId="77777777" w:rsidR="00AC6090" w:rsidRPr="00642C1D" w:rsidRDefault="00B55EB7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8162C7" w:rsidRPr="00642C1D" w14:paraId="341D174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C144905" w14:textId="77777777" w:rsidR="008162C7" w:rsidRPr="00642C1D" w:rsidRDefault="008162C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142209B" w14:textId="77777777" w:rsidR="008162C7" w:rsidRPr="007301F9" w:rsidRDefault="008162C7" w:rsidP="008162C7">
            <w:pPr>
              <w:ind w:left="360" w:hanging="360"/>
              <w:jc w:val="both"/>
            </w:pPr>
            <w:r w:rsidRPr="007301F9">
              <w:t>628650</w:t>
            </w:r>
          </w:p>
          <w:p w14:paraId="00E9A158" w14:textId="77777777" w:rsidR="008162C7" w:rsidRPr="007301F9" w:rsidRDefault="008162C7" w:rsidP="008162C7">
            <w:pPr>
              <w:jc w:val="both"/>
            </w:pPr>
            <w:r w:rsidRPr="007301F9">
              <w:t xml:space="preserve">с. Ларьяк </w:t>
            </w:r>
          </w:p>
          <w:p w14:paraId="1DDF67F1" w14:textId="77777777" w:rsidR="008162C7" w:rsidRPr="00642C1D" w:rsidRDefault="008162C7" w:rsidP="008162C7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7301F9">
              <w:rPr>
                <w:b w:val="0"/>
              </w:rPr>
              <w:t>Гагарина, 5</w:t>
            </w:r>
          </w:p>
        </w:tc>
        <w:tc>
          <w:tcPr>
            <w:tcW w:w="2694" w:type="dxa"/>
            <w:gridSpan w:val="2"/>
          </w:tcPr>
          <w:p w14:paraId="1EA33A28" w14:textId="77777777" w:rsidR="0036342D" w:rsidRPr="00642C1D" w:rsidRDefault="008162C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8162C7">
              <w:rPr>
                <w:b w:val="0"/>
              </w:rPr>
              <w:t>Муниципальное казенное учреждение «Музей-усадьба купца П.А. Кайдалова»</w:t>
            </w:r>
          </w:p>
        </w:tc>
        <w:tc>
          <w:tcPr>
            <w:tcW w:w="2126" w:type="dxa"/>
          </w:tcPr>
          <w:p w14:paraId="76FAD8F2" w14:textId="77777777" w:rsidR="00AC55D0" w:rsidRDefault="00AC55D0" w:rsidP="00AC55D0">
            <w:pPr>
              <w:ind w:left="35" w:right="-109" w:hanging="35"/>
              <w:jc w:val="both"/>
            </w:pPr>
            <w:r>
              <w:t>Юсковец</w:t>
            </w:r>
          </w:p>
          <w:p w14:paraId="1061BE41" w14:textId="77777777" w:rsidR="00AC55D0" w:rsidRDefault="00AC55D0" w:rsidP="00AC55D0">
            <w:pPr>
              <w:tabs>
                <w:tab w:val="left" w:pos="1168"/>
              </w:tabs>
              <w:ind w:left="35" w:right="-109" w:hanging="35"/>
              <w:jc w:val="both"/>
            </w:pPr>
            <w:r>
              <w:t>Галина</w:t>
            </w:r>
            <w:r>
              <w:tab/>
            </w:r>
          </w:p>
          <w:p w14:paraId="10CC88ED" w14:textId="77777777" w:rsidR="008162C7" w:rsidRPr="00642C1D" w:rsidRDefault="00AC55D0" w:rsidP="00AC55D0">
            <w:pPr>
              <w:ind w:left="35" w:right="-109" w:hanging="35"/>
              <w:jc w:val="both"/>
            </w:pPr>
            <w:r>
              <w:t>Владимировна</w:t>
            </w:r>
          </w:p>
        </w:tc>
        <w:tc>
          <w:tcPr>
            <w:tcW w:w="1984" w:type="dxa"/>
          </w:tcPr>
          <w:p w14:paraId="11ADA040" w14:textId="77777777" w:rsidR="008162C7" w:rsidRPr="00642C1D" w:rsidRDefault="008162C7" w:rsidP="00456E93">
            <w:pPr>
              <w:ind w:left="35" w:right="-109" w:hanging="35"/>
              <w:jc w:val="both"/>
            </w:pPr>
            <w:r w:rsidRPr="008162C7">
              <w:t>8 (3466)21-41-05</w:t>
            </w:r>
          </w:p>
        </w:tc>
        <w:tc>
          <w:tcPr>
            <w:tcW w:w="2268" w:type="dxa"/>
          </w:tcPr>
          <w:p w14:paraId="4CE97AE9" w14:textId="77777777" w:rsidR="008162C7" w:rsidRPr="00642C1D" w:rsidRDefault="008162C7" w:rsidP="00456E93">
            <w:pPr>
              <w:ind w:right="211"/>
              <w:jc w:val="both"/>
            </w:pPr>
            <w:r w:rsidRPr="008162C7">
              <w:t>muzei51@mail.ru</w:t>
            </w:r>
          </w:p>
        </w:tc>
      </w:tr>
      <w:tr w:rsidR="00EE2707" w:rsidRPr="00642C1D" w14:paraId="29CF4D08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5B14034B" w14:textId="77777777" w:rsidR="00EE2707" w:rsidRPr="00642C1D" w:rsidRDefault="00826497" w:rsidP="002B6985">
            <w:pPr>
              <w:ind w:left="34" w:right="-109"/>
              <w:jc w:val="center"/>
              <w:rPr>
                <w:b/>
              </w:rPr>
            </w:pPr>
            <w:r w:rsidRPr="00E92CEE">
              <w:rPr>
                <w:b/>
              </w:rPr>
              <w:t>СПОРТИВНЫЕ УЧРЕЖДЕНИЯ</w:t>
            </w:r>
          </w:p>
        </w:tc>
      </w:tr>
      <w:tr w:rsidR="0074178E" w:rsidRPr="00642C1D" w14:paraId="52A81CA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0CAFE41" w14:textId="77777777"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5688CEFD" w14:textId="77777777" w:rsidR="00BB52B3" w:rsidRPr="00642C1D" w:rsidRDefault="003124AF" w:rsidP="0084096C">
            <w:r w:rsidRPr="00642C1D">
              <w:t>628634</w:t>
            </w:r>
            <w:r w:rsidR="00944AA0" w:rsidRPr="00642C1D">
              <w:t>,</w:t>
            </w:r>
            <w:r w:rsidRPr="00642C1D">
              <w:t xml:space="preserve"> </w:t>
            </w:r>
          </w:p>
          <w:p w14:paraId="5979B5C5" w14:textId="77777777" w:rsidR="003124AF" w:rsidRPr="00642C1D" w:rsidRDefault="003124AF" w:rsidP="0084096C">
            <w:r w:rsidRPr="00642C1D">
              <w:t xml:space="preserve">пгт. Излучинск, </w:t>
            </w:r>
          </w:p>
          <w:p w14:paraId="2D3F3C0E" w14:textId="77777777" w:rsidR="003124AF" w:rsidRPr="00642C1D" w:rsidRDefault="003124AF" w:rsidP="00944AA0">
            <w:pPr>
              <w:ind w:right="-108"/>
            </w:pPr>
            <w:r w:rsidRPr="00642C1D">
              <w:t>пер.</w:t>
            </w:r>
            <w:r w:rsidR="00944AA0" w:rsidRPr="00642C1D">
              <w:t xml:space="preserve"> </w:t>
            </w:r>
            <w:r w:rsidR="00BB52B3" w:rsidRPr="00642C1D">
              <w:t>М</w:t>
            </w:r>
            <w:r w:rsidRPr="00642C1D">
              <w:t>оло</w:t>
            </w:r>
            <w:r w:rsidR="00944AA0" w:rsidRPr="00642C1D">
              <w:t>-</w:t>
            </w:r>
            <w:r w:rsidRPr="00642C1D">
              <w:t>дежный</w:t>
            </w:r>
            <w:r w:rsidR="00BB52B3" w:rsidRPr="00642C1D">
              <w:t>,</w:t>
            </w:r>
            <w:r w:rsidR="00944AA0" w:rsidRPr="00642C1D">
              <w:t xml:space="preserve"> </w:t>
            </w:r>
            <w:r w:rsidRPr="00642C1D">
              <w:t>д. 3</w:t>
            </w:r>
          </w:p>
        </w:tc>
        <w:tc>
          <w:tcPr>
            <w:tcW w:w="2694" w:type="dxa"/>
            <w:gridSpan w:val="2"/>
          </w:tcPr>
          <w:p w14:paraId="6DEFB7BB" w14:textId="77777777" w:rsidR="0021369F" w:rsidRPr="00642C1D" w:rsidRDefault="003124AF" w:rsidP="00235D2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14:paraId="20686830" w14:textId="77777777" w:rsidR="00456E93" w:rsidRPr="00642C1D" w:rsidRDefault="003124AF" w:rsidP="00ED6626">
            <w:pPr>
              <w:pStyle w:val="a9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>«Спортивная школа Нижневартовского района»</w:t>
            </w:r>
          </w:p>
        </w:tc>
        <w:tc>
          <w:tcPr>
            <w:tcW w:w="2126" w:type="dxa"/>
          </w:tcPr>
          <w:p w14:paraId="6071B89A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>
              <w:t>Жарков</w:t>
            </w:r>
          </w:p>
          <w:p w14:paraId="05C3CA82" w14:textId="77777777" w:rsidR="00A93436" w:rsidRPr="00F8173C" w:rsidRDefault="00A93436" w:rsidP="00A93436">
            <w:pPr>
              <w:tabs>
                <w:tab w:val="num" w:pos="1287"/>
              </w:tabs>
              <w:jc w:val="both"/>
            </w:pPr>
            <w:r w:rsidRPr="00F8173C">
              <w:t xml:space="preserve">Алексей </w:t>
            </w:r>
          </w:p>
          <w:p w14:paraId="433C998B" w14:textId="77777777" w:rsidR="00ED6626" w:rsidRPr="00642C1D" w:rsidRDefault="00A93436" w:rsidP="00A93436">
            <w:pPr>
              <w:ind w:left="35" w:right="-109" w:hanging="35"/>
            </w:pPr>
            <w:r w:rsidRPr="00F8173C">
              <w:t>Владимирович</w:t>
            </w:r>
          </w:p>
        </w:tc>
        <w:tc>
          <w:tcPr>
            <w:tcW w:w="1984" w:type="dxa"/>
          </w:tcPr>
          <w:p w14:paraId="06DB4BCE" w14:textId="77777777" w:rsidR="0005537E" w:rsidRPr="00642C1D" w:rsidRDefault="0005537E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/ф</w:t>
            </w:r>
            <w:r w:rsidR="003124AF" w:rsidRPr="00642C1D">
              <w:rPr>
                <w:bCs/>
              </w:rPr>
              <w:t xml:space="preserve"> </w:t>
            </w:r>
            <w:r w:rsidR="00DD7D98" w:rsidRPr="00642C1D">
              <w:rPr>
                <w:bCs/>
              </w:rPr>
              <w:t>8</w:t>
            </w:r>
            <w:r w:rsidR="003124AF" w:rsidRPr="00642C1D">
              <w:rPr>
                <w:bCs/>
              </w:rPr>
              <w:t>(3466)</w:t>
            </w:r>
          </w:p>
          <w:p w14:paraId="25F7DD4D" w14:textId="77777777"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 xml:space="preserve">28-63-87 </w:t>
            </w:r>
          </w:p>
          <w:p w14:paraId="30F1A70B" w14:textId="77777777" w:rsidR="006F6EFA" w:rsidRPr="00642C1D" w:rsidRDefault="00DD7D98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</w:t>
            </w:r>
            <w:r w:rsidR="006F6EFA" w:rsidRPr="00642C1D">
              <w:rPr>
                <w:bCs/>
              </w:rPr>
              <w:t>(3466)</w:t>
            </w:r>
            <w:r w:rsidR="00BB52B3" w:rsidRPr="00642C1D">
              <w:rPr>
                <w:bCs/>
              </w:rPr>
              <w:t xml:space="preserve"> </w:t>
            </w:r>
            <w:r w:rsidR="006F6EFA" w:rsidRPr="00642C1D">
              <w:rPr>
                <w:bCs/>
              </w:rPr>
              <w:t>28-</w:t>
            </w:r>
            <w:r w:rsidR="00206690" w:rsidRPr="00642C1D">
              <w:rPr>
                <w:bCs/>
              </w:rPr>
              <w:t>14</w:t>
            </w:r>
            <w:r w:rsidR="006F6EFA" w:rsidRPr="00642C1D">
              <w:rPr>
                <w:bCs/>
              </w:rPr>
              <w:t>-</w:t>
            </w:r>
            <w:r w:rsidR="00206690" w:rsidRPr="00642C1D">
              <w:rPr>
                <w:bCs/>
              </w:rPr>
              <w:t>16</w:t>
            </w:r>
          </w:p>
          <w:p w14:paraId="41A22331" w14:textId="77777777" w:rsidR="003124AF" w:rsidRPr="00642C1D" w:rsidRDefault="003124AF" w:rsidP="00352D34">
            <w:pPr>
              <w:ind w:left="35" w:right="-109" w:hanging="35"/>
              <w:outlineLvl w:val="2"/>
            </w:pPr>
          </w:p>
        </w:tc>
        <w:tc>
          <w:tcPr>
            <w:tcW w:w="2268" w:type="dxa"/>
          </w:tcPr>
          <w:p w14:paraId="042CF29C" w14:textId="77777777" w:rsidR="003124AF" w:rsidRPr="00642C1D" w:rsidRDefault="006672BF" w:rsidP="00945CC9">
            <w:pPr>
              <w:tabs>
                <w:tab w:val="left" w:pos="1485"/>
              </w:tabs>
              <w:ind w:right="-108"/>
            </w:pPr>
            <w:hyperlink r:id="rId64" w:history="1">
              <w:r w:rsidR="007002D9" w:rsidRPr="00642C1D">
                <w:rPr>
                  <w:rStyle w:val="a6"/>
                  <w:color w:val="auto"/>
                  <w:u w:val="none"/>
                </w:rPr>
                <w:t>sdushor-nvr@yandex.ru</w:t>
              </w:r>
            </w:hyperlink>
          </w:p>
          <w:p w14:paraId="4B63FC0D" w14:textId="77777777" w:rsidR="007002D9" w:rsidRPr="00642C1D" w:rsidRDefault="007002D9" w:rsidP="00945CC9">
            <w:pPr>
              <w:tabs>
                <w:tab w:val="left" w:pos="1485"/>
              </w:tabs>
              <w:ind w:right="-108"/>
            </w:pPr>
          </w:p>
          <w:p w14:paraId="55C94D19" w14:textId="77777777"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14:paraId="269F91C6" w14:textId="77777777" w:rsidR="007002D9" w:rsidRPr="00642C1D" w:rsidRDefault="007002D9" w:rsidP="00D97E56">
            <w:pPr>
              <w:tabs>
                <w:tab w:val="left" w:pos="1452"/>
              </w:tabs>
              <w:ind w:right="-108"/>
            </w:pPr>
          </w:p>
        </w:tc>
      </w:tr>
      <w:tr w:rsidR="0074178E" w:rsidRPr="00642C1D" w14:paraId="7CA2F6E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6608764" w14:textId="77777777"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1036D4CF" w14:textId="77777777" w:rsidR="003124AF" w:rsidRPr="00642C1D" w:rsidRDefault="003124AF" w:rsidP="0084096C">
            <w:r w:rsidRPr="00642C1D">
              <w:t>628647</w:t>
            </w:r>
            <w:r w:rsidR="00716687" w:rsidRPr="00642C1D">
              <w:t>,</w:t>
            </w:r>
          </w:p>
          <w:p w14:paraId="228EB5A2" w14:textId="77777777" w:rsidR="00716687" w:rsidRPr="00642C1D" w:rsidRDefault="009B1105" w:rsidP="0084096C">
            <w:r w:rsidRPr="00642C1D">
              <w:t>п</w:t>
            </w:r>
            <w:r w:rsidR="003124AF" w:rsidRPr="00642C1D">
              <w:t>г</w:t>
            </w:r>
            <w:r w:rsidRPr="00642C1D">
              <w:t>т</w:t>
            </w:r>
            <w:r w:rsidR="003124AF" w:rsidRPr="00642C1D">
              <w:t>.</w:t>
            </w:r>
          </w:p>
          <w:p w14:paraId="57DAD6AD" w14:textId="77777777" w:rsidR="003124AF" w:rsidRPr="00642C1D" w:rsidRDefault="003124AF" w:rsidP="0084096C">
            <w:r w:rsidRPr="00642C1D">
              <w:t>Новоаганск,</w:t>
            </w:r>
          </w:p>
          <w:p w14:paraId="016A87FD" w14:textId="77777777" w:rsidR="003124AF" w:rsidRPr="00642C1D" w:rsidRDefault="003124AF" w:rsidP="004132BA">
            <w:pPr>
              <w:ind w:right="-108"/>
            </w:pPr>
            <w:r w:rsidRPr="00642C1D">
              <w:t>ул. 70 лет Октября, д.</w:t>
            </w:r>
            <w:r w:rsidR="00BB52B3" w:rsidRPr="00642C1D">
              <w:t xml:space="preserve"> </w:t>
            </w:r>
            <w:r w:rsidRPr="00642C1D">
              <w:t xml:space="preserve">25 </w:t>
            </w:r>
          </w:p>
        </w:tc>
        <w:tc>
          <w:tcPr>
            <w:tcW w:w="2694" w:type="dxa"/>
            <w:gridSpan w:val="2"/>
          </w:tcPr>
          <w:p w14:paraId="6EEF9FEB" w14:textId="77777777"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14:paraId="79D6DE40" w14:textId="77777777" w:rsidR="003124AF" w:rsidRPr="00642C1D" w:rsidRDefault="00ED6626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14:paraId="43192793" w14:textId="77777777"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Новоаганская </w:t>
            </w:r>
          </w:p>
          <w:p w14:paraId="371002A7" w14:textId="77777777"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спортивная</w:t>
            </w:r>
          </w:p>
          <w:p w14:paraId="7C4288BF" w14:textId="77777777" w:rsidR="00456E93" w:rsidRPr="00642C1D" w:rsidRDefault="003124AF" w:rsidP="00456E93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школа «Олимп»</w:t>
            </w:r>
          </w:p>
        </w:tc>
        <w:tc>
          <w:tcPr>
            <w:tcW w:w="2126" w:type="dxa"/>
          </w:tcPr>
          <w:p w14:paraId="1F84FD8D" w14:textId="77777777" w:rsidR="00F61290" w:rsidRDefault="00F61290" w:rsidP="00ED6626">
            <w:pPr>
              <w:ind w:right="-109"/>
            </w:pPr>
            <w:r w:rsidRPr="00F61290">
              <w:t xml:space="preserve">Баранова </w:t>
            </w:r>
          </w:p>
          <w:p w14:paraId="4BFFCEEE" w14:textId="77777777" w:rsidR="003124AF" w:rsidRPr="00642C1D" w:rsidRDefault="00F61290" w:rsidP="00352D34">
            <w:pPr>
              <w:ind w:left="35" w:right="-109" w:hanging="35"/>
            </w:pPr>
            <w:r w:rsidRPr="00F61290">
              <w:t>Яна Юрьевна</w:t>
            </w:r>
          </w:p>
        </w:tc>
        <w:tc>
          <w:tcPr>
            <w:tcW w:w="1984" w:type="dxa"/>
          </w:tcPr>
          <w:p w14:paraId="2FB26FF5" w14:textId="77777777" w:rsidR="00AA6A3C" w:rsidRPr="00642C1D" w:rsidRDefault="00C063D2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</w:t>
            </w:r>
            <w:r w:rsidR="00BB52B3" w:rsidRPr="00642C1D">
              <w:rPr>
                <w:bCs/>
              </w:rPr>
              <w:t xml:space="preserve">/ф </w:t>
            </w:r>
            <w:r w:rsidR="003124AF" w:rsidRPr="00642C1D">
              <w:rPr>
                <w:bCs/>
              </w:rPr>
              <w:t xml:space="preserve">8(34668) </w:t>
            </w:r>
          </w:p>
          <w:p w14:paraId="6B7DC844" w14:textId="77777777"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5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27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08</w:t>
            </w:r>
          </w:p>
          <w:p w14:paraId="5378D6BB" w14:textId="77777777" w:rsidR="003124AF" w:rsidRPr="00642C1D" w:rsidRDefault="001F0857" w:rsidP="001F0857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(34668) 5-26-77</w:t>
            </w:r>
          </w:p>
        </w:tc>
        <w:tc>
          <w:tcPr>
            <w:tcW w:w="2268" w:type="dxa"/>
          </w:tcPr>
          <w:p w14:paraId="5DD2B1DA" w14:textId="77777777" w:rsidR="003124AF" w:rsidRPr="00642C1D" w:rsidRDefault="006672BF" w:rsidP="00945CC9">
            <w:pPr>
              <w:tabs>
                <w:tab w:val="left" w:pos="1485"/>
              </w:tabs>
              <w:ind w:right="-108"/>
            </w:pPr>
            <w:hyperlink r:id="rId65" w:history="1">
              <w:r w:rsidR="00B97B3D" w:rsidRPr="00642C1D">
                <w:rPr>
                  <w:rStyle w:val="a6"/>
                  <w:color w:val="auto"/>
                  <w:u w:val="none"/>
                </w:rPr>
                <w:t>olimpdel@ya.ru</w:t>
              </w:r>
            </w:hyperlink>
          </w:p>
          <w:p w14:paraId="76FDE3F0" w14:textId="77777777"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14:paraId="051E7609" w14:textId="77777777"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</w:tc>
      </w:tr>
      <w:tr w:rsidR="0025091A" w:rsidRPr="00642C1D" w14:paraId="211DE221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12E61E1C" w14:textId="77777777" w:rsidR="0084096C" w:rsidRPr="00642C1D" w:rsidRDefault="00E222BD" w:rsidP="00DD7D98">
            <w:pPr>
              <w:tabs>
                <w:tab w:val="left" w:pos="1485"/>
              </w:tabs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 xml:space="preserve">МУНИЦИПАЛЬНЫЕ </w:t>
            </w:r>
            <w:r w:rsidR="00270756" w:rsidRPr="00642C1D">
              <w:rPr>
                <w:b/>
              </w:rPr>
              <w:t>БЮДЖЕТНЫЕ ОБЩЕ</w:t>
            </w:r>
            <w:r w:rsidR="0025091A" w:rsidRPr="00642C1D">
              <w:rPr>
                <w:b/>
              </w:rPr>
              <w:t>ОБРАЗОВАТЕЛЬНЫЕ УЧРЕЖДЕНИЯ</w:t>
            </w:r>
          </w:p>
        </w:tc>
      </w:tr>
      <w:tr w:rsidR="0074178E" w:rsidRPr="00642C1D" w14:paraId="7D9B665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278CA2F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EF11769" w14:textId="77777777" w:rsidR="00476D77" w:rsidRPr="00642C1D" w:rsidRDefault="00BB52B3" w:rsidP="0084096C">
            <w:r w:rsidRPr="00642C1D">
              <w:t>628637</w:t>
            </w:r>
            <w:r w:rsidR="00716687" w:rsidRPr="00642C1D">
              <w:t>,</w:t>
            </w:r>
          </w:p>
          <w:p w14:paraId="421BE2AC" w14:textId="77777777" w:rsidR="00BB52B3" w:rsidRPr="00642C1D" w:rsidRDefault="00DD7D98" w:rsidP="0084096C">
            <w:r w:rsidRPr="00642C1D">
              <w:t>п. Аган</w:t>
            </w:r>
            <w:r w:rsidR="00716687" w:rsidRPr="00642C1D">
              <w:t>,</w:t>
            </w:r>
          </w:p>
          <w:p w14:paraId="42D3BDEC" w14:textId="77777777" w:rsidR="00F14A93" w:rsidRPr="00642C1D" w:rsidRDefault="00DD7D98" w:rsidP="00F14A93">
            <w:r w:rsidRPr="00642C1D">
              <w:t xml:space="preserve">ул. Школьная, </w:t>
            </w:r>
          </w:p>
          <w:p w14:paraId="5029CD9E" w14:textId="77777777" w:rsidR="00DD7D98" w:rsidRPr="00642C1D" w:rsidRDefault="00DD7D98" w:rsidP="00F14A93">
            <w:r w:rsidRPr="00642C1D">
              <w:t>д. 7</w:t>
            </w:r>
          </w:p>
        </w:tc>
        <w:tc>
          <w:tcPr>
            <w:tcW w:w="2694" w:type="dxa"/>
            <w:gridSpan w:val="2"/>
          </w:tcPr>
          <w:p w14:paraId="6EC1F9CB" w14:textId="77777777" w:rsidR="00456E93" w:rsidRPr="00642C1D" w:rsidRDefault="00476D77" w:rsidP="00456E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2126" w:type="dxa"/>
          </w:tcPr>
          <w:p w14:paraId="2298C0F5" w14:textId="77777777" w:rsidR="00476D77" w:rsidRPr="00642C1D" w:rsidRDefault="00476D77" w:rsidP="00352D34">
            <w:pPr>
              <w:ind w:left="35" w:right="-109" w:hanging="35"/>
            </w:pPr>
            <w:r w:rsidRPr="00642C1D">
              <w:t xml:space="preserve">Шакун </w:t>
            </w:r>
          </w:p>
          <w:p w14:paraId="592F332C" w14:textId="77777777" w:rsidR="00476D77" w:rsidRPr="00642C1D" w:rsidRDefault="00476D77" w:rsidP="00352D34">
            <w:pPr>
              <w:ind w:left="35" w:right="-109" w:hanging="35"/>
            </w:pPr>
            <w:r w:rsidRPr="00642C1D">
              <w:t>Татьяна Викторовна</w:t>
            </w:r>
          </w:p>
        </w:tc>
        <w:tc>
          <w:tcPr>
            <w:tcW w:w="1984" w:type="dxa"/>
          </w:tcPr>
          <w:p w14:paraId="02CAF35C" w14:textId="77777777" w:rsidR="00476D77" w:rsidRPr="00642C1D" w:rsidRDefault="001611A4" w:rsidP="00352D34">
            <w:pPr>
              <w:ind w:left="35" w:right="-109" w:hanging="35"/>
            </w:pPr>
            <w:r w:rsidRPr="00642C1D">
              <w:rPr>
                <w:rStyle w:val="FontStyle13"/>
                <w:b w:val="0"/>
                <w:sz w:val="24"/>
                <w:szCs w:val="24"/>
              </w:rPr>
              <w:t>8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(34669)</w:t>
            </w:r>
            <w:r w:rsidRPr="00642C1D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5-20-11</w:t>
            </w:r>
          </w:p>
        </w:tc>
        <w:tc>
          <w:tcPr>
            <w:tcW w:w="2268" w:type="dxa"/>
          </w:tcPr>
          <w:p w14:paraId="3EE6B1C4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66" w:history="1">
              <w:r w:rsidR="00FC0F81" w:rsidRPr="00642C1D">
                <w:rPr>
                  <w:rStyle w:val="a6"/>
                  <w:color w:val="auto"/>
                  <w:u w:val="none"/>
                </w:rPr>
                <w:t>ShaganS@yandex.ru</w:t>
              </w:r>
            </w:hyperlink>
          </w:p>
          <w:p w14:paraId="333E7F87" w14:textId="77777777" w:rsidR="00FC0F81" w:rsidRPr="00642C1D" w:rsidRDefault="00FC0F81" w:rsidP="00AA6A3C">
            <w:pPr>
              <w:tabs>
                <w:tab w:val="left" w:pos="2325"/>
              </w:tabs>
              <w:ind w:left="34"/>
            </w:pPr>
          </w:p>
          <w:p w14:paraId="7FAF27EB" w14:textId="77777777" w:rsidR="00FC0F81" w:rsidRPr="00642C1D" w:rsidRDefault="00FC0F8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5DD3654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DB12CAF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210C07C6" w14:textId="77777777" w:rsidR="00476D77" w:rsidRPr="00642C1D" w:rsidRDefault="00A81F09" w:rsidP="0084096C">
            <w:r w:rsidRPr="00642C1D">
              <w:t>628642</w:t>
            </w:r>
            <w:r w:rsidR="00716687" w:rsidRPr="00642C1D">
              <w:t>,</w:t>
            </w:r>
          </w:p>
          <w:p w14:paraId="6592F45E" w14:textId="77777777" w:rsidR="00A81F09" w:rsidRPr="00642C1D" w:rsidRDefault="00A81F09" w:rsidP="00F14A93">
            <w:pPr>
              <w:ind w:right="-110"/>
            </w:pPr>
            <w:r w:rsidRPr="00642C1D">
              <w:t>с.</w:t>
            </w:r>
            <w:r w:rsidR="00716687" w:rsidRPr="00642C1D">
              <w:t xml:space="preserve"> </w:t>
            </w:r>
            <w:r w:rsidRPr="00642C1D">
              <w:t>Большетархово</w:t>
            </w:r>
            <w:r w:rsidR="00716687" w:rsidRPr="00642C1D">
              <w:t>,</w:t>
            </w:r>
          </w:p>
          <w:p w14:paraId="51B5B841" w14:textId="77777777" w:rsidR="00A81F09" w:rsidRPr="00642C1D" w:rsidRDefault="00A81F09" w:rsidP="00A81F09">
            <w:r w:rsidRPr="00642C1D">
              <w:t>ул. Лесная, д. 2</w:t>
            </w:r>
          </w:p>
        </w:tc>
        <w:tc>
          <w:tcPr>
            <w:tcW w:w="2694" w:type="dxa"/>
            <w:gridSpan w:val="2"/>
          </w:tcPr>
          <w:p w14:paraId="436A63FD" w14:textId="77777777" w:rsidR="00E02891" w:rsidRPr="00642C1D" w:rsidRDefault="00476D77" w:rsidP="00E92CEE">
            <w:pPr>
              <w:ind w:left="34"/>
            </w:pPr>
            <w:r w:rsidRPr="00642C1D">
              <w:t>Муниципальное бюджетное общеобразовательное учреждение «Большетарховская общеобразовательная средняя школа»</w:t>
            </w:r>
          </w:p>
        </w:tc>
        <w:tc>
          <w:tcPr>
            <w:tcW w:w="2126" w:type="dxa"/>
          </w:tcPr>
          <w:p w14:paraId="638ABA99" w14:textId="77777777" w:rsidR="00476D77" w:rsidRPr="00642C1D" w:rsidRDefault="00476D77" w:rsidP="00352D34">
            <w:pPr>
              <w:ind w:left="35" w:right="-109" w:hanging="35"/>
            </w:pPr>
            <w:r w:rsidRPr="00642C1D">
              <w:t>Столповских Светлана Васильевна</w:t>
            </w:r>
          </w:p>
        </w:tc>
        <w:tc>
          <w:tcPr>
            <w:tcW w:w="1984" w:type="dxa"/>
          </w:tcPr>
          <w:p w14:paraId="5C2569AE" w14:textId="77777777"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17</w:t>
            </w:r>
          </w:p>
          <w:p w14:paraId="225419D8" w14:textId="77777777" w:rsidR="00476D77" w:rsidRPr="00642C1D" w:rsidRDefault="00476D77" w:rsidP="00352D34">
            <w:pPr>
              <w:ind w:left="35" w:right="-109" w:hanging="35"/>
            </w:pPr>
          </w:p>
          <w:p w14:paraId="0F7040F3" w14:textId="77777777"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83</w:t>
            </w:r>
          </w:p>
        </w:tc>
        <w:tc>
          <w:tcPr>
            <w:tcW w:w="2268" w:type="dxa"/>
          </w:tcPr>
          <w:p w14:paraId="607856B5" w14:textId="77777777" w:rsidR="00476D77" w:rsidRPr="00642C1D" w:rsidRDefault="006672BF" w:rsidP="00AA6A3C">
            <w:pPr>
              <w:ind w:left="34"/>
            </w:pPr>
            <w:hyperlink r:id="rId67" w:history="1">
              <w:r w:rsidR="009849D2" w:rsidRPr="00642C1D">
                <w:rPr>
                  <w:rStyle w:val="a6"/>
                  <w:color w:val="auto"/>
                  <w:u w:val="none"/>
                </w:rPr>
                <w:t>bthmosh@mail.ru</w:t>
              </w:r>
            </w:hyperlink>
          </w:p>
          <w:p w14:paraId="03A352F2" w14:textId="77777777" w:rsidR="009849D2" w:rsidRPr="00642C1D" w:rsidRDefault="009849D2" w:rsidP="00AA6A3C">
            <w:pPr>
              <w:ind w:left="34"/>
            </w:pPr>
          </w:p>
          <w:p w14:paraId="2BB1C4B0" w14:textId="77777777" w:rsidR="009849D2" w:rsidRPr="00642C1D" w:rsidRDefault="009849D2" w:rsidP="00AA6A3C">
            <w:pPr>
              <w:ind w:left="34"/>
            </w:pPr>
          </w:p>
        </w:tc>
      </w:tr>
      <w:tr w:rsidR="0074178E" w:rsidRPr="00642C1D" w14:paraId="5A32309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1E26B95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645EB7A" w14:textId="77777777" w:rsidR="00476D77" w:rsidRPr="00642C1D" w:rsidRDefault="00A81F09" w:rsidP="0084096C">
            <w:r w:rsidRPr="00642C1D">
              <w:t>628638</w:t>
            </w:r>
            <w:r w:rsidR="00716687" w:rsidRPr="00642C1D">
              <w:t>,</w:t>
            </w:r>
          </w:p>
          <w:p w14:paraId="33677193" w14:textId="77777777" w:rsidR="00A81F09" w:rsidRPr="00642C1D" w:rsidRDefault="00A81F09" w:rsidP="0084096C">
            <w:r w:rsidRPr="00642C1D">
              <w:t>с. Варьеган</w:t>
            </w:r>
            <w:r w:rsidR="00716687" w:rsidRPr="00642C1D">
              <w:t>,</w:t>
            </w:r>
          </w:p>
          <w:p w14:paraId="227CEE78" w14:textId="77777777" w:rsidR="00A81F09" w:rsidRPr="00642C1D" w:rsidRDefault="00A81F09" w:rsidP="00F14A93">
            <w:pPr>
              <w:ind w:right="-86"/>
            </w:pPr>
            <w:r w:rsidRPr="00642C1D">
              <w:t>ул. Центральная, д. 23</w:t>
            </w:r>
          </w:p>
        </w:tc>
        <w:tc>
          <w:tcPr>
            <w:tcW w:w="2694" w:type="dxa"/>
            <w:gridSpan w:val="2"/>
          </w:tcPr>
          <w:p w14:paraId="2DD531CF" w14:textId="77777777" w:rsidR="00D302F2" w:rsidRPr="00E92CEE" w:rsidRDefault="00476D77" w:rsidP="00F87C1C">
            <w:pPr>
              <w:tabs>
                <w:tab w:val="left" w:pos="2325"/>
              </w:tabs>
              <w:ind w:left="34"/>
            </w:pPr>
            <w:r w:rsidRPr="00E92CEE"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2126" w:type="dxa"/>
          </w:tcPr>
          <w:p w14:paraId="66E49F39" w14:textId="77777777" w:rsidR="00476D77" w:rsidRPr="00E92CEE" w:rsidRDefault="00A83B59" w:rsidP="00352D34">
            <w:pPr>
              <w:tabs>
                <w:tab w:val="left" w:pos="2325"/>
              </w:tabs>
              <w:ind w:left="35" w:right="-109" w:hanging="35"/>
            </w:pPr>
            <w:r w:rsidRPr="00E92CEE">
              <w:t>Антропова</w:t>
            </w:r>
          </w:p>
          <w:p w14:paraId="6BBD436B" w14:textId="77777777"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t xml:space="preserve">Светлана </w:t>
            </w:r>
          </w:p>
          <w:p w14:paraId="56D0476C" w14:textId="77777777"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t>Леонидовна</w:t>
            </w:r>
          </w:p>
        </w:tc>
        <w:tc>
          <w:tcPr>
            <w:tcW w:w="1984" w:type="dxa"/>
          </w:tcPr>
          <w:p w14:paraId="0F50D547" w14:textId="77777777" w:rsidR="00E51442" w:rsidRPr="00642C1D" w:rsidRDefault="00E51442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приемная:</w:t>
            </w:r>
          </w:p>
          <w:p w14:paraId="2B12AC82" w14:textId="77777777" w:rsidR="00D87373" w:rsidRPr="00642C1D" w:rsidRDefault="00D87373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8(952)721-00-93</w:t>
            </w:r>
          </w:p>
          <w:p w14:paraId="0670B50C" w14:textId="77777777" w:rsidR="00476D77" w:rsidRPr="00642C1D" w:rsidRDefault="00476D77" w:rsidP="00D87373">
            <w:pPr>
              <w:ind w:left="35" w:right="-109" w:hanging="35"/>
            </w:pPr>
          </w:p>
        </w:tc>
        <w:tc>
          <w:tcPr>
            <w:tcW w:w="2268" w:type="dxa"/>
          </w:tcPr>
          <w:p w14:paraId="2CDE3B38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68" w:history="1">
              <w:r w:rsidR="00627D26" w:rsidRPr="00642C1D">
                <w:rPr>
                  <w:rStyle w:val="a6"/>
                  <w:color w:val="auto"/>
                  <w:u w:val="none"/>
                </w:rPr>
                <w:t>mouvossh@mail.ru</w:t>
              </w:r>
            </w:hyperlink>
          </w:p>
          <w:p w14:paraId="64928D1D" w14:textId="77777777"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  <w:p w14:paraId="653C6D18" w14:textId="77777777"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1F3C88E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27E3EBC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50398923" w14:textId="77777777" w:rsidR="00476D77" w:rsidRPr="00642C1D" w:rsidRDefault="00A81F09" w:rsidP="0084096C">
            <w:r w:rsidRPr="00642C1D">
              <w:t>628656</w:t>
            </w:r>
            <w:r w:rsidR="00340FBD" w:rsidRPr="00642C1D">
              <w:t>,</w:t>
            </w:r>
          </w:p>
          <w:p w14:paraId="4A4EF18F" w14:textId="77777777" w:rsidR="00A81F09" w:rsidRPr="00642C1D" w:rsidRDefault="00A81F09" w:rsidP="0084096C">
            <w:r w:rsidRPr="00642C1D">
              <w:t>п. Ваховск</w:t>
            </w:r>
            <w:r w:rsidR="00340FBD" w:rsidRPr="00642C1D">
              <w:t>,</w:t>
            </w:r>
          </w:p>
          <w:p w14:paraId="5195DFBA" w14:textId="77777777" w:rsidR="00A81F09" w:rsidRPr="00642C1D" w:rsidRDefault="00A81F09" w:rsidP="0084096C">
            <w:r w:rsidRPr="00642C1D">
              <w:t xml:space="preserve">ул. Таежная, </w:t>
            </w:r>
          </w:p>
          <w:p w14:paraId="7DB4C82B" w14:textId="77777777" w:rsidR="00A81F09" w:rsidRPr="00642C1D" w:rsidRDefault="00A81F09" w:rsidP="0084096C">
            <w:r w:rsidRPr="00642C1D">
              <w:t>д. 6</w:t>
            </w:r>
          </w:p>
        </w:tc>
        <w:tc>
          <w:tcPr>
            <w:tcW w:w="2694" w:type="dxa"/>
            <w:gridSpan w:val="2"/>
          </w:tcPr>
          <w:p w14:paraId="1B702584" w14:textId="77777777"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2126" w:type="dxa"/>
          </w:tcPr>
          <w:p w14:paraId="385BF13A" w14:textId="77777777" w:rsidR="00476D77" w:rsidRPr="00642C1D" w:rsidRDefault="00476D77" w:rsidP="00352D34">
            <w:pPr>
              <w:pStyle w:val="aa"/>
              <w:spacing w:after="0"/>
              <w:ind w:left="35" w:right="-109" w:hanging="35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 xml:space="preserve">Щеблыкина </w:t>
            </w:r>
          </w:p>
          <w:p w14:paraId="3A42015B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дмила Владимировна</w:t>
            </w:r>
          </w:p>
        </w:tc>
        <w:tc>
          <w:tcPr>
            <w:tcW w:w="1984" w:type="dxa"/>
          </w:tcPr>
          <w:p w14:paraId="113ADE3F" w14:textId="77777777"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10-49</w:t>
            </w:r>
          </w:p>
        </w:tc>
        <w:tc>
          <w:tcPr>
            <w:tcW w:w="2268" w:type="dxa"/>
          </w:tcPr>
          <w:p w14:paraId="1A6CD6BA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69" w:history="1">
              <w:r w:rsidR="00BC7E51" w:rsidRPr="00642C1D">
                <w:rPr>
                  <w:rStyle w:val="a6"/>
                  <w:color w:val="auto"/>
                  <w:u w:val="none"/>
                </w:rPr>
                <w:t>moshvah@mail.ru</w:t>
              </w:r>
            </w:hyperlink>
          </w:p>
          <w:p w14:paraId="5C766E1E" w14:textId="77777777" w:rsidR="00BC7E51" w:rsidRPr="00642C1D" w:rsidRDefault="00BC7E51" w:rsidP="00AA6A3C">
            <w:pPr>
              <w:tabs>
                <w:tab w:val="left" w:pos="2325"/>
              </w:tabs>
              <w:ind w:left="34"/>
            </w:pPr>
          </w:p>
          <w:p w14:paraId="466B58DA" w14:textId="77777777" w:rsidR="00BC7E51" w:rsidRPr="00642C1D" w:rsidRDefault="00BC7E5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6AF46C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05BBF81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0ACEB8AB" w14:textId="77777777" w:rsidR="00476D77" w:rsidRPr="00642C1D" w:rsidRDefault="00954734" w:rsidP="0084096C">
            <w:r w:rsidRPr="00642C1D">
              <w:t>628636</w:t>
            </w:r>
            <w:r w:rsidR="00340FBD" w:rsidRPr="00642C1D">
              <w:t>,</w:t>
            </w:r>
          </w:p>
          <w:p w14:paraId="378F34E4" w14:textId="77777777" w:rsidR="00954734" w:rsidRPr="00642C1D" w:rsidRDefault="00954734" w:rsidP="0084096C">
            <w:r w:rsidRPr="00642C1D">
              <w:t>д. Вата</w:t>
            </w:r>
            <w:r w:rsidR="00340FBD" w:rsidRPr="00642C1D">
              <w:t>,</w:t>
            </w:r>
          </w:p>
          <w:p w14:paraId="0BECCE39" w14:textId="77777777" w:rsidR="00954734" w:rsidRPr="00642C1D" w:rsidRDefault="00954734" w:rsidP="00F14A93">
            <w:pPr>
              <w:ind w:right="-86"/>
            </w:pPr>
            <w:r w:rsidRPr="00642C1D">
              <w:t>ул. Центральная, д. 15</w:t>
            </w:r>
          </w:p>
        </w:tc>
        <w:tc>
          <w:tcPr>
            <w:tcW w:w="2694" w:type="dxa"/>
            <w:gridSpan w:val="2"/>
          </w:tcPr>
          <w:p w14:paraId="16B00773" w14:textId="77777777" w:rsidR="00C20A39" w:rsidRPr="00642C1D" w:rsidRDefault="00476D77" w:rsidP="00391372">
            <w:pPr>
              <w:ind w:left="34"/>
            </w:pPr>
            <w:r w:rsidRPr="00642C1D">
              <w:t>Муниципальное бюджетное общеобразовательное учреждение «Ватинская общеобразовательная средняя школа»</w:t>
            </w:r>
          </w:p>
        </w:tc>
        <w:tc>
          <w:tcPr>
            <w:tcW w:w="2126" w:type="dxa"/>
          </w:tcPr>
          <w:p w14:paraId="7A1A76BA" w14:textId="77777777" w:rsidR="0084096C" w:rsidRPr="00642C1D" w:rsidRDefault="00476D77" w:rsidP="00352D34">
            <w:pPr>
              <w:ind w:left="35" w:right="-109" w:hanging="35"/>
            </w:pPr>
            <w:r w:rsidRPr="00642C1D">
              <w:t xml:space="preserve">Туровская  </w:t>
            </w:r>
          </w:p>
          <w:p w14:paraId="6449C75D" w14:textId="77777777" w:rsidR="00476D77" w:rsidRPr="00642C1D" w:rsidRDefault="00476D77" w:rsidP="00352D34">
            <w:pPr>
              <w:ind w:left="35" w:right="-109" w:hanging="35"/>
            </w:pPr>
            <w:r w:rsidRPr="00642C1D">
              <w:t xml:space="preserve">Инна </w:t>
            </w:r>
          </w:p>
          <w:p w14:paraId="7D72161F" w14:textId="77777777" w:rsidR="00476D77" w:rsidRPr="00642C1D" w:rsidRDefault="00476D77" w:rsidP="00352D34">
            <w:pPr>
              <w:ind w:left="35" w:right="-109" w:hanging="35"/>
            </w:pPr>
            <w:r w:rsidRPr="00642C1D">
              <w:t>Ивановна</w:t>
            </w:r>
          </w:p>
        </w:tc>
        <w:tc>
          <w:tcPr>
            <w:tcW w:w="1984" w:type="dxa"/>
          </w:tcPr>
          <w:p w14:paraId="1CC78D36" w14:textId="77777777" w:rsidR="00476D77" w:rsidRPr="00642C1D" w:rsidRDefault="00954734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21-3</w:t>
            </w:r>
            <w:r w:rsidR="00476D77" w:rsidRPr="00642C1D">
              <w:t>1</w:t>
            </w:r>
            <w:r w:rsidR="00476D77" w:rsidRPr="00642C1D">
              <w:rPr>
                <w:lang w:val="en-US"/>
              </w:rPr>
              <w:t>-</w:t>
            </w:r>
            <w:r w:rsidR="00476D77" w:rsidRPr="00642C1D">
              <w:t>91</w:t>
            </w:r>
          </w:p>
          <w:p w14:paraId="2E812477" w14:textId="77777777" w:rsidR="00957B24" w:rsidRPr="00642C1D" w:rsidRDefault="00954734" w:rsidP="00957B24">
            <w:pPr>
              <w:ind w:left="35" w:right="-109" w:hanging="35"/>
            </w:pPr>
            <w:r w:rsidRPr="00642C1D">
              <w:t>8</w:t>
            </w:r>
            <w:r w:rsidR="00957B24" w:rsidRPr="00642C1D">
              <w:t>(3466)2</w:t>
            </w:r>
            <w:r w:rsidRPr="00642C1D">
              <w:t xml:space="preserve"> </w:t>
            </w:r>
            <w:r w:rsidR="00957B24" w:rsidRPr="00642C1D">
              <w:t>1-34-91</w:t>
            </w:r>
          </w:p>
          <w:p w14:paraId="2B60A686" w14:textId="77777777" w:rsidR="00B56601" w:rsidRPr="00642C1D" w:rsidRDefault="00954734" w:rsidP="00B56601">
            <w:pPr>
              <w:ind w:left="35" w:right="-109" w:hanging="35"/>
            </w:pPr>
            <w:r w:rsidRPr="00642C1D">
              <w:t>8</w:t>
            </w:r>
            <w:r w:rsidR="00B56601" w:rsidRPr="00642C1D">
              <w:t>(3466)</w:t>
            </w:r>
            <w:r w:rsidRPr="00642C1D">
              <w:t xml:space="preserve"> </w:t>
            </w:r>
            <w:r w:rsidR="00B56601" w:rsidRPr="00642C1D">
              <w:t>21-34-93</w:t>
            </w:r>
          </w:p>
        </w:tc>
        <w:tc>
          <w:tcPr>
            <w:tcW w:w="2268" w:type="dxa"/>
          </w:tcPr>
          <w:p w14:paraId="35E12C7C" w14:textId="77777777" w:rsidR="00476D77" w:rsidRPr="00642C1D" w:rsidRDefault="006672BF" w:rsidP="00AA6A3C">
            <w:pPr>
              <w:ind w:left="34"/>
            </w:pPr>
            <w:hyperlink r:id="rId70" w:history="1">
              <w:r w:rsidR="00EC2531" w:rsidRPr="00642C1D">
                <w:rPr>
                  <w:rStyle w:val="a6"/>
                  <w:color w:val="auto"/>
                  <w:u w:val="none"/>
                </w:rPr>
                <w:t>vata1557@mail.ru</w:t>
              </w:r>
            </w:hyperlink>
          </w:p>
          <w:p w14:paraId="1A7467AB" w14:textId="77777777" w:rsidR="00EC2531" w:rsidRPr="00642C1D" w:rsidRDefault="00EC2531" w:rsidP="00AA6A3C">
            <w:pPr>
              <w:ind w:left="34"/>
            </w:pPr>
          </w:p>
          <w:p w14:paraId="7EB9BDB2" w14:textId="77777777" w:rsidR="00EC2531" w:rsidRPr="00642C1D" w:rsidRDefault="00EC2531" w:rsidP="00AA6A3C">
            <w:pPr>
              <w:ind w:left="34"/>
            </w:pPr>
          </w:p>
        </w:tc>
      </w:tr>
      <w:tr w:rsidR="0074178E" w:rsidRPr="00642C1D" w14:paraId="7882197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D3C3176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094279E6" w14:textId="77777777" w:rsidR="00476D77" w:rsidRPr="00642C1D" w:rsidRDefault="00954734" w:rsidP="00954734">
            <w:r w:rsidRPr="00642C1D">
              <w:t>628645</w:t>
            </w:r>
            <w:r w:rsidR="00CC1E48" w:rsidRPr="00642C1D">
              <w:t>,</w:t>
            </w:r>
          </w:p>
          <w:p w14:paraId="564B341C" w14:textId="77777777" w:rsidR="00954734" w:rsidRPr="00642C1D" w:rsidRDefault="005A0119" w:rsidP="00954734">
            <w:r w:rsidRPr="00642C1D">
              <w:t>п. Зай</w:t>
            </w:r>
            <w:r w:rsidR="00CC1E48" w:rsidRPr="00642C1D">
              <w:t>ц</w:t>
            </w:r>
            <w:r w:rsidRPr="00642C1D">
              <w:t>а Речка</w:t>
            </w:r>
            <w:r w:rsidR="00CC1E48" w:rsidRPr="00642C1D">
              <w:t>,</w:t>
            </w:r>
          </w:p>
          <w:p w14:paraId="1E1B01EC" w14:textId="77777777" w:rsidR="00F14A93" w:rsidRPr="00642C1D" w:rsidRDefault="005A0119" w:rsidP="00F14A93">
            <w:r w:rsidRPr="00642C1D">
              <w:t xml:space="preserve">ул. Почтовая, </w:t>
            </w:r>
          </w:p>
          <w:p w14:paraId="0D2575DB" w14:textId="77777777" w:rsidR="005A0119" w:rsidRPr="00642C1D" w:rsidRDefault="005A0119" w:rsidP="00F14A93">
            <w:r w:rsidRPr="00642C1D">
              <w:t>д. 11</w:t>
            </w:r>
          </w:p>
        </w:tc>
        <w:tc>
          <w:tcPr>
            <w:tcW w:w="2694" w:type="dxa"/>
            <w:gridSpan w:val="2"/>
          </w:tcPr>
          <w:p w14:paraId="71271218" w14:textId="77777777"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2126" w:type="dxa"/>
          </w:tcPr>
          <w:p w14:paraId="02EE2420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Мацвей </w:t>
            </w:r>
          </w:p>
          <w:p w14:paraId="04EC876A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Галина </w:t>
            </w:r>
          </w:p>
          <w:p w14:paraId="0113B24C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984" w:type="dxa"/>
          </w:tcPr>
          <w:p w14:paraId="6BABCE56" w14:textId="77777777" w:rsidR="00476D77" w:rsidRPr="00642C1D" w:rsidRDefault="005A011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37-09</w:t>
            </w:r>
          </w:p>
        </w:tc>
        <w:tc>
          <w:tcPr>
            <w:tcW w:w="2268" w:type="dxa"/>
          </w:tcPr>
          <w:p w14:paraId="3917A7CB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1" w:history="1">
              <w:r w:rsidR="00F425A5" w:rsidRPr="00642C1D">
                <w:rPr>
                  <w:rStyle w:val="a6"/>
                  <w:color w:val="auto"/>
                  <w:u w:val="none"/>
                </w:rPr>
                <w:t>zaikaossh@yandex.ru</w:t>
              </w:r>
            </w:hyperlink>
          </w:p>
          <w:p w14:paraId="5B8CDA1B" w14:textId="77777777"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  <w:p w14:paraId="459822F6" w14:textId="77777777"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1B12260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21721B3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C74B076" w14:textId="77777777" w:rsidR="00476D77" w:rsidRPr="00642C1D" w:rsidRDefault="00F85BB6" w:rsidP="0084096C">
            <w:r w:rsidRPr="00642C1D">
              <w:t>628634</w:t>
            </w:r>
            <w:r w:rsidR="00CC1E48" w:rsidRPr="00642C1D">
              <w:t>,</w:t>
            </w:r>
          </w:p>
          <w:p w14:paraId="63A26FF0" w14:textId="77777777" w:rsidR="00F85BB6" w:rsidRPr="00642C1D" w:rsidRDefault="00F85BB6" w:rsidP="0084096C">
            <w:r w:rsidRPr="00642C1D">
              <w:t>пгт. Излучинск</w:t>
            </w:r>
            <w:r w:rsidR="00CC1E48" w:rsidRPr="00642C1D">
              <w:t>,</w:t>
            </w:r>
          </w:p>
          <w:p w14:paraId="69AD388E" w14:textId="77777777" w:rsidR="00F14A93" w:rsidRPr="00642C1D" w:rsidRDefault="00F85BB6" w:rsidP="00F14A93">
            <w:r w:rsidRPr="00642C1D">
              <w:t xml:space="preserve">ул. Школьная, </w:t>
            </w:r>
          </w:p>
          <w:p w14:paraId="355F8EC8" w14:textId="77777777" w:rsidR="00F85BB6" w:rsidRPr="00642C1D" w:rsidRDefault="00F85BB6" w:rsidP="00F14A93">
            <w:r w:rsidRPr="00642C1D">
              <w:t>д. 5</w:t>
            </w:r>
          </w:p>
        </w:tc>
        <w:tc>
          <w:tcPr>
            <w:tcW w:w="2694" w:type="dxa"/>
            <w:gridSpan w:val="2"/>
          </w:tcPr>
          <w:p w14:paraId="2DF5576A" w14:textId="77777777" w:rsidR="0084096C" w:rsidRPr="00642C1D" w:rsidRDefault="00476D77" w:rsidP="0025091A">
            <w:pPr>
              <w:ind w:left="34"/>
            </w:pPr>
            <w:r w:rsidRPr="00642C1D">
              <w:t xml:space="preserve">Муниципальное бюджетное общеобразовательное учреждение «Излучинская общеобразовательная средняя школа  № 1 </w:t>
            </w:r>
          </w:p>
          <w:p w14:paraId="38273F4C" w14:textId="77777777" w:rsidR="00456E93" w:rsidRPr="00642C1D" w:rsidRDefault="00476D77" w:rsidP="00097C9B">
            <w:pPr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14:paraId="54B40C84" w14:textId="77777777" w:rsidR="00476D77" w:rsidRDefault="00581C20" w:rsidP="00352D34">
            <w:pPr>
              <w:ind w:left="35" w:right="-109" w:hanging="35"/>
            </w:pPr>
            <w:r>
              <w:t xml:space="preserve">Задорожный </w:t>
            </w:r>
          </w:p>
          <w:p w14:paraId="1A510FDA" w14:textId="77777777" w:rsidR="00581C20" w:rsidRDefault="00581C20" w:rsidP="00352D34">
            <w:pPr>
              <w:ind w:left="35" w:right="-109" w:hanging="35"/>
            </w:pPr>
            <w:r>
              <w:t>Александр</w:t>
            </w:r>
          </w:p>
          <w:p w14:paraId="32D9E740" w14:textId="77777777" w:rsidR="00581C20" w:rsidRPr="00642C1D" w:rsidRDefault="00581C20" w:rsidP="00352D34">
            <w:pPr>
              <w:ind w:left="35" w:right="-109" w:hanging="35"/>
            </w:pPr>
            <w:r>
              <w:t>Евгеньевич</w:t>
            </w:r>
          </w:p>
        </w:tc>
        <w:tc>
          <w:tcPr>
            <w:tcW w:w="1984" w:type="dxa"/>
          </w:tcPr>
          <w:p w14:paraId="6C895FE8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25</w:t>
            </w:r>
          </w:p>
          <w:p w14:paraId="6D31496E" w14:textId="77777777" w:rsidR="00476D77" w:rsidRPr="00642C1D" w:rsidRDefault="00476D77" w:rsidP="00352D34">
            <w:pPr>
              <w:ind w:left="35" w:right="-109" w:hanging="35"/>
            </w:pPr>
          </w:p>
          <w:p w14:paraId="16DAEE6F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63-81</w:t>
            </w:r>
          </w:p>
        </w:tc>
        <w:tc>
          <w:tcPr>
            <w:tcW w:w="2268" w:type="dxa"/>
          </w:tcPr>
          <w:p w14:paraId="67F9DA55" w14:textId="77777777" w:rsidR="00476D77" w:rsidRPr="00642C1D" w:rsidRDefault="006672BF" w:rsidP="00AA6A3C">
            <w:pPr>
              <w:ind w:left="34"/>
            </w:pPr>
            <w:hyperlink r:id="rId72" w:history="1">
              <w:r w:rsidR="008D1F34" w:rsidRPr="00642C1D">
                <w:rPr>
                  <w:rStyle w:val="a6"/>
                  <w:color w:val="auto"/>
                  <w:u w:val="none"/>
                </w:rPr>
                <w:t>schizl1s@mail.ru</w:t>
              </w:r>
            </w:hyperlink>
          </w:p>
          <w:p w14:paraId="7739F00D" w14:textId="77777777" w:rsidR="008D1F34" w:rsidRPr="00642C1D" w:rsidRDefault="008D1F34" w:rsidP="00AA6A3C">
            <w:pPr>
              <w:ind w:left="34"/>
            </w:pPr>
          </w:p>
          <w:p w14:paraId="04BB28A0" w14:textId="77777777" w:rsidR="008D1F34" w:rsidRPr="00642C1D" w:rsidRDefault="008D1F34" w:rsidP="00AA6A3C">
            <w:pPr>
              <w:ind w:left="34"/>
            </w:pPr>
          </w:p>
        </w:tc>
      </w:tr>
      <w:tr w:rsidR="0074178E" w:rsidRPr="00642C1D" w14:paraId="1CB6476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2494185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F634B87" w14:textId="77777777" w:rsidR="00F85BB6" w:rsidRPr="00642C1D" w:rsidRDefault="00F85BB6" w:rsidP="00F85BB6">
            <w:r w:rsidRPr="00642C1D">
              <w:t>628634</w:t>
            </w:r>
            <w:r w:rsidR="00CC1E48" w:rsidRPr="00642C1D">
              <w:t>,</w:t>
            </w:r>
          </w:p>
          <w:p w14:paraId="4F556D6F" w14:textId="77777777" w:rsidR="00F85BB6" w:rsidRPr="00642C1D" w:rsidRDefault="00F85BB6" w:rsidP="00F85BB6">
            <w:r w:rsidRPr="00642C1D">
              <w:t>пгт. Излучинск</w:t>
            </w:r>
            <w:r w:rsidR="00CC1E48" w:rsidRPr="00642C1D">
              <w:t>,</w:t>
            </w:r>
          </w:p>
          <w:p w14:paraId="1B540AAD" w14:textId="77777777" w:rsidR="00476D77" w:rsidRPr="00642C1D" w:rsidRDefault="00F85BB6" w:rsidP="00F14A93">
            <w:pPr>
              <w:ind w:right="-86"/>
            </w:pPr>
            <w:r w:rsidRPr="00642C1D">
              <w:t>ул. Школьная, д. 7</w:t>
            </w:r>
          </w:p>
        </w:tc>
        <w:tc>
          <w:tcPr>
            <w:tcW w:w="2694" w:type="dxa"/>
            <w:gridSpan w:val="2"/>
          </w:tcPr>
          <w:p w14:paraId="022A500A" w14:textId="77777777" w:rsidR="0084096C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 xml:space="preserve">Муниципальное бюджетное общеобразовательное учреждение «Излучинская общеобразовательная средняя школа № 2 </w:t>
            </w:r>
          </w:p>
          <w:p w14:paraId="2C4D4429" w14:textId="77777777"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14:paraId="2B3C9909" w14:textId="77777777" w:rsidR="007B77D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 xml:space="preserve">Авдеева </w:t>
            </w:r>
          </w:p>
          <w:p w14:paraId="4EC7CB54" w14:textId="77777777" w:rsidR="00581C20" w:rsidRPr="00642C1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>Людмила Владимировна</w:t>
            </w:r>
          </w:p>
        </w:tc>
        <w:tc>
          <w:tcPr>
            <w:tcW w:w="1984" w:type="dxa"/>
          </w:tcPr>
          <w:p w14:paraId="61D04648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39-59</w:t>
            </w:r>
          </w:p>
          <w:p w14:paraId="0E252029" w14:textId="77777777" w:rsidR="00476D77" w:rsidRPr="00642C1D" w:rsidRDefault="00476D77" w:rsidP="00352D34">
            <w:pPr>
              <w:ind w:left="35" w:right="-109" w:hanging="35"/>
            </w:pPr>
          </w:p>
          <w:p w14:paraId="414F7CDE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73-10</w:t>
            </w:r>
          </w:p>
        </w:tc>
        <w:tc>
          <w:tcPr>
            <w:tcW w:w="2268" w:type="dxa"/>
          </w:tcPr>
          <w:p w14:paraId="21761E6D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3" w:history="1">
              <w:r w:rsidR="00AA55E1" w:rsidRPr="00642C1D">
                <w:rPr>
                  <w:rStyle w:val="a6"/>
                  <w:color w:val="auto"/>
                  <w:u w:val="none"/>
                </w:rPr>
                <w:t>mosh-2@mail.ru</w:t>
              </w:r>
            </w:hyperlink>
          </w:p>
          <w:p w14:paraId="4B7A03E7" w14:textId="77777777"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  <w:p w14:paraId="22F499A0" w14:textId="77777777"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A9A461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7DDD758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49B02CB" w14:textId="77777777" w:rsidR="00E42747" w:rsidRPr="00642C1D" w:rsidRDefault="00E42747" w:rsidP="00E42747">
            <w:r w:rsidRPr="00642C1D">
              <w:t>628634</w:t>
            </w:r>
            <w:r w:rsidR="00CC1E48" w:rsidRPr="00642C1D">
              <w:t>,</w:t>
            </w:r>
          </w:p>
          <w:p w14:paraId="39C6E596" w14:textId="77777777" w:rsidR="00E42747" w:rsidRPr="00642C1D" w:rsidRDefault="00E42747" w:rsidP="00E42747">
            <w:r w:rsidRPr="00642C1D">
              <w:t>пгт. Излучинск</w:t>
            </w:r>
            <w:r w:rsidR="00CC1E48" w:rsidRPr="00642C1D">
              <w:t>,</w:t>
            </w:r>
          </w:p>
          <w:p w14:paraId="1E627C0B" w14:textId="77777777" w:rsidR="00476D77" w:rsidRPr="00642C1D" w:rsidRDefault="00E42747" w:rsidP="00F14A93">
            <w:pPr>
              <w:ind w:right="-86"/>
            </w:pPr>
            <w:r w:rsidRPr="00642C1D">
              <w:t>пер. Строителей, д. 5</w:t>
            </w:r>
          </w:p>
        </w:tc>
        <w:tc>
          <w:tcPr>
            <w:tcW w:w="2694" w:type="dxa"/>
            <w:gridSpan w:val="2"/>
          </w:tcPr>
          <w:p w14:paraId="433D6F96" w14:textId="77777777" w:rsidR="00476D77" w:rsidRPr="00642C1D" w:rsidRDefault="00476D77" w:rsidP="0053298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Излучинская общеобразовательная начальная школа»</w:t>
            </w:r>
          </w:p>
        </w:tc>
        <w:tc>
          <w:tcPr>
            <w:tcW w:w="2126" w:type="dxa"/>
          </w:tcPr>
          <w:p w14:paraId="26EEB32C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Шагвалеева </w:t>
            </w:r>
          </w:p>
          <w:p w14:paraId="2E5C651E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Елена Владимировна</w:t>
            </w:r>
          </w:p>
        </w:tc>
        <w:tc>
          <w:tcPr>
            <w:tcW w:w="1984" w:type="dxa"/>
          </w:tcPr>
          <w:p w14:paraId="29A00A57" w14:textId="77777777" w:rsidR="00476D77" w:rsidRPr="00642C1D" w:rsidRDefault="00E42747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51</w:t>
            </w:r>
          </w:p>
          <w:p w14:paraId="7BB9684B" w14:textId="77777777"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14:paraId="12E30A66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4" w:history="1">
              <w:r w:rsidR="00661B25" w:rsidRPr="00642C1D">
                <w:rPr>
                  <w:rStyle w:val="a6"/>
                  <w:color w:val="auto"/>
                  <w:u w:val="none"/>
                </w:rPr>
                <w:t>detstvo96@mail.ru</w:t>
              </w:r>
            </w:hyperlink>
          </w:p>
          <w:p w14:paraId="2B1295FD" w14:textId="77777777"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  <w:p w14:paraId="0310E7D3" w14:textId="77777777"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7700B94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B80DD25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29B0A2AB" w14:textId="77777777" w:rsidR="00476D77" w:rsidRPr="00642C1D" w:rsidRDefault="00FB5C86" w:rsidP="0084096C">
            <w:r w:rsidRPr="00642C1D">
              <w:t>628651</w:t>
            </w:r>
            <w:r w:rsidR="00CC1E48" w:rsidRPr="00642C1D">
              <w:t>,</w:t>
            </w:r>
          </w:p>
          <w:p w14:paraId="785D45DF" w14:textId="77777777" w:rsidR="00FB5C86" w:rsidRPr="00642C1D" w:rsidRDefault="00FB5C86" w:rsidP="0084096C">
            <w:r w:rsidRPr="00642C1D">
              <w:t>с. Корлики</w:t>
            </w:r>
            <w:r w:rsidR="00CC1E48" w:rsidRPr="00642C1D">
              <w:t>,</w:t>
            </w:r>
          </w:p>
          <w:p w14:paraId="2D4E6E5B" w14:textId="77777777" w:rsidR="00FB5C86" w:rsidRPr="00642C1D" w:rsidRDefault="00FB5C86" w:rsidP="0084096C">
            <w:r w:rsidRPr="00642C1D">
              <w:t xml:space="preserve">ул. Дружбы, </w:t>
            </w:r>
          </w:p>
          <w:p w14:paraId="34EC53BA" w14:textId="77777777" w:rsidR="00FB5C86" w:rsidRPr="00642C1D" w:rsidRDefault="00FB5C86" w:rsidP="0084096C">
            <w:r w:rsidRPr="00642C1D">
              <w:t>д. 2 а</w:t>
            </w:r>
          </w:p>
        </w:tc>
        <w:tc>
          <w:tcPr>
            <w:tcW w:w="2694" w:type="dxa"/>
            <w:gridSpan w:val="2"/>
          </w:tcPr>
          <w:p w14:paraId="6954E906" w14:textId="77777777" w:rsidR="00D302F2" w:rsidRPr="00642C1D" w:rsidRDefault="00476D77" w:rsidP="00D302F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Корликовская общеобразовательная средняя школа»</w:t>
            </w:r>
          </w:p>
        </w:tc>
        <w:tc>
          <w:tcPr>
            <w:tcW w:w="2126" w:type="dxa"/>
          </w:tcPr>
          <w:p w14:paraId="797C7EF1" w14:textId="77777777" w:rsidR="007B77D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 xml:space="preserve">Хромова </w:t>
            </w:r>
          </w:p>
          <w:p w14:paraId="381ED5BE" w14:textId="77777777" w:rsidR="007B77D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>Лариса</w:t>
            </w:r>
          </w:p>
          <w:p w14:paraId="11FAACF9" w14:textId="77777777" w:rsidR="002A483D" w:rsidRPr="00642C1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>Михайловна</w:t>
            </w:r>
          </w:p>
        </w:tc>
        <w:tc>
          <w:tcPr>
            <w:tcW w:w="1984" w:type="dxa"/>
          </w:tcPr>
          <w:p w14:paraId="58CA82DB" w14:textId="77777777" w:rsidR="00476D77" w:rsidRPr="00642C1D" w:rsidRDefault="00FB5C8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4-10-80</w:t>
            </w:r>
          </w:p>
        </w:tc>
        <w:tc>
          <w:tcPr>
            <w:tcW w:w="2268" w:type="dxa"/>
          </w:tcPr>
          <w:p w14:paraId="6C0AE073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5" w:history="1">
              <w:r w:rsidR="004C06DA" w:rsidRPr="00642C1D">
                <w:rPr>
                  <w:rStyle w:val="a6"/>
                  <w:color w:val="auto"/>
                  <w:u w:val="none"/>
                </w:rPr>
                <w:t>skorliki@yandex.ru</w:t>
              </w:r>
            </w:hyperlink>
          </w:p>
          <w:p w14:paraId="78519442" w14:textId="77777777"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  <w:p w14:paraId="6CB1AB2C" w14:textId="77777777"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19ED45A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1D0FA8F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79294671" w14:textId="77777777" w:rsidR="00476D77" w:rsidRPr="00642C1D" w:rsidRDefault="00157842" w:rsidP="0084096C">
            <w:r w:rsidRPr="00642C1D">
              <w:t>628650</w:t>
            </w:r>
            <w:r w:rsidR="00CC1E48" w:rsidRPr="00642C1D">
              <w:t>,</w:t>
            </w:r>
          </w:p>
          <w:p w14:paraId="3F805F0D" w14:textId="77777777" w:rsidR="00157842" w:rsidRPr="00642C1D" w:rsidRDefault="00157842" w:rsidP="0084096C">
            <w:r w:rsidRPr="00642C1D">
              <w:t>с. Ларьяк</w:t>
            </w:r>
            <w:r w:rsidR="00CC1E48" w:rsidRPr="00642C1D">
              <w:t>,</w:t>
            </w:r>
          </w:p>
          <w:p w14:paraId="3ACB5542" w14:textId="77777777" w:rsidR="00F14A93" w:rsidRPr="00642C1D" w:rsidRDefault="00157842" w:rsidP="00F14A93">
            <w:r w:rsidRPr="00642C1D">
              <w:t xml:space="preserve">ул. Кербунова, </w:t>
            </w:r>
          </w:p>
          <w:p w14:paraId="25928F28" w14:textId="77777777" w:rsidR="00157842" w:rsidRPr="00642C1D" w:rsidRDefault="00157842" w:rsidP="00F14A93">
            <w:r w:rsidRPr="00642C1D">
              <w:t>д. 10</w:t>
            </w:r>
          </w:p>
        </w:tc>
        <w:tc>
          <w:tcPr>
            <w:tcW w:w="2694" w:type="dxa"/>
            <w:gridSpan w:val="2"/>
          </w:tcPr>
          <w:p w14:paraId="028AC4A1" w14:textId="77777777" w:rsidR="005F2C31" w:rsidRPr="00642C1D" w:rsidRDefault="00476D77" w:rsidP="00157842">
            <w:pPr>
              <w:tabs>
                <w:tab w:val="left" w:pos="2325"/>
              </w:tabs>
              <w:ind w:left="34"/>
            </w:pPr>
            <w:r w:rsidRPr="00642C1D">
              <w:t xml:space="preserve">Муниципальное бюджетное общеобразовательное учреждение «Ларьякская </w:t>
            </w:r>
            <w:r w:rsidR="00BF557E" w:rsidRPr="00BF557E">
              <w:t xml:space="preserve">общеобразовательная </w:t>
            </w:r>
            <w:r w:rsidRPr="00642C1D">
              <w:t>средняя школа»</w:t>
            </w:r>
          </w:p>
        </w:tc>
        <w:tc>
          <w:tcPr>
            <w:tcW w:w="2126" w:type="dxa"/>
          </w:tcPr>
          <w:p w14:paraId="20A618D3" w14:textId="77777777"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  <w:lang w:val="en-US"/>
              </w:rPr>
            </w:pPr>
            <w:r w:rsidRPr="00BF557E">
              <w:rPr>
                <w:szCs w:val="44"/>
                <w:lang w:val="en-US"/>
              </w:rPr>
              <w:t>Юсковец</w:t>
            </w:r>
          </w:p>
          <w:p w14:paraId="1F13234F" w14:textId="77777777"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</w:rPr>
            </w:pPr>
            <w:r w:rsidRPr="00BF557E">
              <w:rPr>
                <w:szCs w:val="44"/>
              </w:rPr>
              <w:t xml:space="preserve">Владимир </w:t>
            </w:r>
          </w:p>
          <w:p w14:paraId="3C3E5136" w14:textId="77777777" w:rsidR="00476D77" w:rsidRPr="00642C1D" w:rsidRDefault="00BF557E" w:rsidP="00BF557E">
            <w:pPr>
              <w:tabs>
                <w:tab w:val="left" w:pos="2325"/>
              </w:tabs>
              <w:ind w:left="35" w:right="-109" w:hanging="35"/>
            </w:pPr>
            <w:r w:rsidRPr="00BF557E">
              <w:rPr>
                <w:szCs w:val="44"/>
              </w:rPr>
              <w:t>Александрович</w:t>
            </w:r>
          </w:p>
        </w:tc>
        <w:tc>
          <w:tcPr>
            <w:tcW w:w="1984" w:type="dxa"/>
          </w:tcPr>
          <w:p w14:paraId="3DBE5158" w14:textId="77777777" w:rsidR="00476D77" w:rsidRPr="00642C1D" w:rsidRDefault="00157842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40-15</w:t>
            </w:r>
          </w:p>
        </w:tc>
        <w:tc>
          <w:tcPr>
            <w:tcW w:w="2268" w:type="dxa"/>
          </w:tcPr>
          <w:p w14:paraId="494376CF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6" w:history="1">
              <w:r w:rsidR="00202A66" w:rsidRPr="00642C1D">
                <w:rPr>
                  <w:rStyle w:val="a6"/>
                  <w:color w:val="auto"/>
                  <w:u w:val="none"/>
                </w:rPr>
                <w:t>lariak@mail.ru</w:t>
              </w:r>
            </w:hyperlink>
          </w:p>
          <w:p w14:paraId="3C31B4DF" w14:textId="77777777"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  <w:p w14:paraId="59F4A866" w14:textId="77777777"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187B3B9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E9596B2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0BC2F6A5" w14:textId="77777777" w:rsidR="00476D77" w:rsidRPr="00642C1D" w:rsidRDefault="00157842" w:rsidP="0084096C">
            <w:r w:rsidRPr="00642C1D">
              <w:t>628647</w:t>
            </w:r>
            <w:r w:rsidR="00CC1E48" w:rsidRPr="00642C1D">
              <w:t>,</w:t>
            </w:r>
          </w:p>
          <w:p w14:paraId="517CD276" w14:textId="77777777" w:rsidR="00CC1E48" w:rsidRPr="00642C1D" w:rsidRDefault="00BD53D6" w:rsidP="00BD53D6">
            <w:r w:rsidRPr="00642C1D">
              <w:t>пгт. Новоаганск</w:t>
            </w:r>
            <w:r w:rsidR="00CC1E48" w:rsidRPr="00642C1D">
              <w:t>,</w:t>
            </w:r>
            <w:r w:rsidRPr="00642C1D">
              <w:t xml:space="preserve"> ул. 70 лет Октября, </w:t>
            </w:r>
          </w:p>
          <w:p w14:paraId="3CA2CD63" w14:textId="77777777" w:rsidR="00157842" w:rsidRPr="00642C1D" w:rsidRDefault="00BD53D6" w:rsidP="00BD53D6">
            <w:r w:rsidRPr="00642C1D">
              <w:t xml:space="preserve">д. 6 а </w:t>
            </w:r>
          </w:p>
        </w:tc>
        <w:tc>
          <w:tcPr>
            <w:tcW w:w="2694" w:type="dxa"/>
            <w:gridSpan w:val="2"/>
          </w:tcPr>
          <w:p w14:paraId="4CAE249C" w14:textId="77777777" w:rsidR="00C20A39" w:rsidRPr="00642C1D" w:rsidRDefault="00476D77" w:rsidP="0085180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Новоаганская общеобр</w:t>
            </w:r>
            <w:r w:rsidR="0085180A" w:rsidRPr="00642C1D">
              <w:t>азовательная средняя школа № 1»</w:t>
            </w:r>
          </w:p>
        </w:tc>
        <w:tc>
          <w:tcPr>
            <w:tcW w:w="2126" w:type="dxa"/>
          </w:tcPr>
          <w:p w14:paraId="4FBF3FC0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онстантинова Людмила Николаевна</w:t>
            </w:r>
          </w:p>
        </w:tc>
        <w:tc>
          <w:tcPr>
            <w:tcW w:w="1984" w:type="dxa"/>
          </w:tcPr>
          <w:p w14:paraId="76FD82BC" w14:textId="77777777" w:rsidR="00476D77" w:rsidRPr="00642C1D" w:rsidRDefault="00BD53D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5-21-00</w:t>
            </w:r>
          </w:p>
        </w:tc>
        <w:tc>
          <w:tcPr>
            <w:tcW w:w="2268" w:type="dxa"/>
          </w:tcPr>
          <w:p w14:paraId="768D6C44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7" w:history="1">
              <w:r w:rsidR="00983F9C" w:rsidRPr="00642C1D">
                <w:rPr>
                  <w:rStyle w:val="a6"/>
                  <w:color w:val="auto"/>
                  <w:u w:val="none"/>
                </w:rPr>
                <w:t>ShNovs@mail.ru</w:t>
              </w:r>
            </w:hyperlink>
          </w:p>
          <w:p w14:paraId="2A7F6437" w14:textId="77777777"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  <w:p w14:paraId="74346107" w14:textId="77777777"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483063E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AA9AEA7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A9E093E" w14:textId="77777777" w:rsidR="00AD6EBC" w:rsidRPr="00642C1D" w:rsidRDefault="00AD6EBC" w:rsidP="00AD6EBC">
            <w:r w:rsidRPr="00642C1D">
              <w:t>628647</w:t>
            </w:r>
            <w:r w:rsidR="00037DCF" w:rsidRPr="00642C1D">
              <w:t>,</w:t>
            </w:r>
          </w:p>
          <w:p w14:paraId="4BD581CA" w14:textId="77777777" w:rsidR="00AD6EBC" w:rsidRPr="00642C1D" w:rsidRDefault="00AD6EBC" w:rsidP="00AD6EBC">
            <w:r w:rsidRPr="00642C1D">
              <w:t>пгт. Новоаганск</w:t>
            </w:r>
            <w:r w:rsidR="00037DCF" w:rsidRPr="00642C1D">
              <w:t>,</w:t>
            </w:r>
            <w:r w:rsidRPr="00642C1D">
              <w:t xml:space="preserve"> ул. Лесная, </w:t>
            </w:r>
          </w:p>
          <w:p w14:paraId="58E0FC4C" w14:textId="77777777" w:rsidR="00476D77" w:rsidRPr="00642C1D" w:rsidRDefault="00AD6EBC" w:rsidP="00AD6EBC">
            <w:r w:rsidRPr="00642C1D">
              <w:t>д. 12 а</w:t>
            </w:r>
          </w:p>
        </w:tc>
        <w:tc>
          <w:tcPr>
            <w:tcW w:w="2694" w:type="dxa"/>
            <w:gridSpan w:val="2"/>
          </w:tcPr>
          <w:p w14:paraId="4A3BC840" w14:textId="77777777" w:rsidR="00151108" w:rsidRPr="00642C1D" w:rsidRDefault="00476D77" w:rsidP="00C25F81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</w:t>
            </w:r>
            <w:r w:rsidR="00C25F81" w:rsidRPr="00642C1D">
              <w:t>-</w:t>
            </w:r>
            <w:r w:rsidRPr="00642C1D">
              <w:t>зовательное учреж</w:t>
            </w:r>
            <w:r w:rsidR="00C25F81" w:rsidRPr="00642C1D">
              <w:t>-</w:t>
            </w:r>
            <w:r w:rsidRPr="00642C1D">
              <w:t xml:space="preserve">дение «Новоаганская </w:t>
            </w:r>
            <w:r w:rsidR="00037DCF" w:rsidRPr="00642C1D">
              <w:t>о</w:t>
            </w:r>
            <w:r w:rsidRPr="00642C1D">
              <w:t>бщеобразовательная средняя школа имени маршала Советского Союза Г.К. Жукова»</w:t>
            </w:r>
          </w:p>
        </w:tc>
        <w:tc>
          <w:tcPr>
            <w:tcW w:w="2126" w:type="dxa"/>
          </w:tcPr>
          <w:p w14:paraId="727E1484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Дубровко </w:t>
            </w:r>
          </w:p>
          <w:p w14:paraId="69E600EA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14:paraId="37BDFFAD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икторовна</w:t>
            </w:r>
          </w:p>
        </w:tc>
        <w:tc>
          <w:tcPr>
            <w:tcW w:w="1984" w:type="dxa"/>
          </w:tcPr>
          <w:p w14:paraId="0F06748E" w14:textId="77777777"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</w:t>
            </w:r>
            <w:r w:rsidR="00476D77" w:rsidRPr="00642C1D">
              <w:rPr>
                <w:lang w:val="en-US"/>
              </w:rPr>
              <w:t>34668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1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05B223DC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8" w:history="1">
              <w:r w:rsidR="00033C46" w:rsidRPr="00642C1D">
                <w:rPr>
                  <w:rStyle w:val="a6"/>
                  <w:color w:val="auto"/>
                  <w:u w:val="none"/>
                </w:rPr>
                <w:t>nmoosh@mail.ru</w:t>
              </w:r>
            </w:hyperlink>
          </w:p>
          <w:p w14:paraId="1E167236" w14:textId="77777777"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  <w:p w14:paraId="5E283970" w14:textId="77777777"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5018488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374F261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88330D5" w14:textId="77777777" w:rsidR="00AD6EBC" w:rsidRPr="00642C1D" w:rsidRDefault="00AD6EBC" w:rsidP="00AD6EBC">
            <w:r w:rsidRPr="00642C1D">
              <w:t>628655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1BF51AB2" w14:textId="77777777" w:rsidR="00AD6EBC" w:rsidRPr="00642C1D" w:rsidRDefault="00AD6EBC" w:rsidP="00AD6EBC">
            <w:r w:rsidRPr="00642C1D">
              <w:t>с. Охтеурье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250DE4CD" w14:textId="77777777" w:rsidR="00AD6EBC" w:rsidRPr="00642C1D" w:rsidRDefault="00AD6EBC" w:rsidP="00AD6EBC">
            <w:r w:rsidRPr="00642C1D">
              <w:t xml:space="preserve">ул. Летная, </w:t>
            </w:r>
          </w:p>
          <w:p w14:paraId="210F408D" w14:textId="77777777" w:rsidR="00AD6EBC" w:rsidRPr="00642C1D" w:rsidRDefault="00AD6EBC" w:rsidP="00AD6EBC">
            <w:r w:rsidRPr="00642C1D">
              <w:t>д. 2 а</w:t>
            </w:r>
          </w:p>
        </w:tc>
        <w:tc>
          <w:tcPr>
            <w:tcW w:w="2694" w:type="dxa"/>
            <w:gridSpan w:val="2"/>
          </w:tcPr>
          <w:p w14:paraId="612C1DEA" w14:textId="77777777" w:rsidR="00151108" w:rsidRPr="00642C1D" w:rsidRDefault="00476D77" w:rsidP="00F14A93">
            <w:pPr>
              <w:tabs>
                <w:tab w:val="left" w:pos="2325"/>
              </w:tabs>
              <w:ind w:left="34" w:right="-109"/>
            </w:pPr>
            <w:r w:rsidRPr="00642C1D">
              <w:t>Муниципальное бюджетное общеобразовательное учреждение «Охтеурская общеобразовательная средняя школа»</w:t>
            </w:r>
          </w:p>
        </w:tc>
        <w:tc>
          <w:tcPr>
            <w:tcW w:w="2126" w:type="dxa"/>
          </w:tcPr>
          <w:p w14:paraId="748478CA" w14:textId="77777777" w:rsidR="00596C99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t xml:space="preserve">Павловский </w:t>
            </w:r>
          </w:p>
          <w:p w14:paraId="191AD4F9" w14:textId="77777777" w:rsidR="00476D77" w:rsidRPr="00642C1D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t>Игорь Валерьевич</w:t>
            </w:r>
          </w:p>
        </w:tc>
        <w:tc>
          <w:tcPr>
            <w:tcW w:w="1984" w:type="dxa"/>
          </w:tcPr>
          <w:p w14:paraId="3569040A" w14:textId="77777777"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23-61</w:t>
            </w:r>
          </w:p>
          <w:p w14:paraId="18CCB439" w14:textId="77777777"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14:paraId="002AB837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79" w:history="1">
              <w:r w:rsidR="00D42C39" w:rsidRPr="00642C1D">
                <w:rPr>
                  <w:rStyle w:val="a6"/>
                  <w:color w:val="auto"/>
                  <w:u w:val="none"/>
                </w:rPr>
                <w:t>ohtschool@mail.ru</w:t>
              </w:r>
            </w:hyperlink>
          </w:p>
          <w:p w14:paraId="01E9D0BA" w14:textId="77777777"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  <w:p w14:paraId="01F932A3" w14:textId="77777777"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782B08B7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EA26ABF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47E5F681" w14:textId="77777777" w:rsidR="00255A6F" w:rsidRPr="00642C1D" w:rsidRDefault="00255A6F" w:rsidP="00255A6F">
            <w:r w:rsidRPr="00642C1D">
              <w:t>628630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5C2E99E3" w14:textId="77777777" w:rsidR="00255A6F" w:rsidRPr="00642C1D" w:rsidRDefault="00255A6F" w:rsidP="00255A6F">
            <w:r w:rsidRPr="00642C1D">
              <w:t>с. Покур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02D2904E" w14:textId="77777777" w:rsidR="00476D77" w:rsidRPr="00642C1D" w:rsidRDefault="00255A6F" w:rsidP="00255A6F">
            <w:r w:rsidRPr="00642C1D">
              <w:t>ул. Белорус</w:t>
            </w:r>
            <w:r w:rsidR="00EB6C9D" w:rsidRPr="00642C1D">
              <w:t>-</w:t>
            </w:r>
            <w:r w:rsidRPr="00642C1D">
              <w:t xml:space="preserve">ская, д. </w:t>
            </w:r>
            <w:r w:rsidR="00151108" w:rsidRPr="00642C1D">
              <w:t>19</w:t>
            </w:r>
          </w:p>
        </w:tc>
        <w:tc>
          <w:tcPr>
            <w:tcW w:w="2694" w:type="dxa"/>
            <w:gridSpan w:val="2"/>
          </w:tcPr>
          <w:p w14:paraId="62F6B6F5" w14:textId="77777777" w:rsidR="00151108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2126" w:type="dxa"/>
          </w:tcPr>
          <w:p w14:paraId="2DD5BECE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Калинина </w:t>
            </w:r>
          </w:p>
          <w:p w14:paraId="7C05C198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бовь Васильевна</w:t>
            </w:r>
          </w:p>
        </w:tc>
        <w:tc>
          <w:tcPr>
            <w:tcW w:w="1984" w:type="dxa"/>
          </w:tcPr>
          <w:p w14:paraId="03E0DF7B" w14:textId="77777777" w:rsidR="00476D77" w:rsidRPr="00642C1D" w:rsidRDefault="00255A6F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="00151108" w:rsidRPr="00642C1D">
              <w:t xml:space="preserve"> </w:t>
            </w:r>
            <w:r w:rsidR="00476D77" w:rsidRPr="00642C1D">
              <w:t>21-0</w:t>
            </w:r>
            <w:r w:rsidR="00476D77" w:rsidRPr="00642C1D">
              <w:rPr>
                <w:lang w:val="en-US"/>
              </w:rPr>
              <w:t>1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14:paraId="64EA1D84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80" w:history="1">
              <w:r w:rsidR="000C3ED8" w:rsidRPr="00642C1D">
                <w:rPr>
                  <w:rStyle w:val="a6"/>
                  <w:color w:val="auto"/>
                  <w:u w:val="none"/>
                  <w:lang w:val="en-US"/>
                </w:rPr>
                <w:t>p</w:t>
              </w:r>
              <w:r w:rsidR="000C3ED8" w:rsidRPr="00642C1D">
                <w:rPr>
                  <w:rStyle w:val="a6"/>
                  <w:color w:val="auto"/>
                  <w:u w:val="none"/>
                </w:rPr>
                <w:t>okur-sch@yandex.ru</w:t>
              </w:r>
            </w:hyperlink>
          </w:p>
          <w:p w14:paraId="047B34C3" w14:textId="77777777"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  <w:p w14:paraId="05A3CE39" w14:textId="77777777"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515A27CC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5FA5489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0F89CF95" w14:textId="77777777" w:rsidR="00151108" w:rsidRPr="00642C1D" w:rsidRDefault="00151108" w:rsidP="00151108">
            <w:r w:rsidRPr="00642C1D">
              <w:t>628658</w:t>
            </w:r>
            <w:r w:rsidR="00EB6C9D" w:rsidRPr="00642C1D">
              <w:t>,</w:t>
            </w:r>
          </w:p>
          <w:p w14:paraId="34ED495E" w14:textId="77777777" w:rsidR="00151108" w:rsidRPr="00642C1D" w:rsidRDefault="00151108" w:rsidP="00151108">
            <w:r w:rsidRPr="00642C1D">
              <w:t>д. Чехломей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0E246482" w14:textId="77777777" w:rsidR="00F14A93" w:rsidRPr="00642C1D" w:rsidRDefault="00151108" w:rsidP="00F14A93">
            <w:r w:rsidRPr="00642C1D">
              <w:t xml:space="preserve">ул. Кедровая, </w:t>
            </w:r>
          </w:p>
          <w:p w14:paraId="25307C09" w14:textId="77777777" w:rsidR="00476D77" w:rsidRPr="00642C1D" w:rsidRDefault="00151108" w:rsidP="00F14A93">
            <w:r w:rsidRPr="00642C1D">
              <w:lastRenderedPageBreak/>
              <w:t>д. 2 а</w:t>
            </w:r>
          </w:p>
        </w:tc>
        <w:tc>
          <w:tcPr>
            <w:tcW w:w="2694" w:type="dxa"/>
            <w:gridSpan w:val="2"/>
          </w:tcPr>
          <w:p w14:paraId="50133092" w14:textId="77777777"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AD3706">
              <w:lastRenderedPageBreak/>
              <w:t xml:space="preserve">Муниципальное бюджетное общеобразовательное учреждение «Чехломеевская </w:t>
            </w:r>
            <w:r w:rsidRPr="00AD3706">
              <w:lastRenderedPageBreak/>
              <w:t>основная школа»</w:t>
            </w:r>
          </w:p>
        </w:tc>
        <w:tc>
          <w:tcPr>
            <w:tcW w:w="2126" w:type="dxa"/>
          </w:tcPr>
          <w:p w14:paraId="0B3B3FF0" w14:textId="77777777" w:rsidR="00476D77" w:rsidRPr="00642C1D" w:rsidRDefault="00AD3706" w:rsidP="00AD3706">
            <w:pPr>
              <w:tabs>
                <w:tab w:val="left" w:pos="2325"/>
              </w:tabs>
              <w:ind w:left="35" w:right="-109" w:hanging="35"/>
            </w:pPr>
            <w:r w:rsidRPr="00AD3706">
              <w:lastRenderedPageBreak/>
              <w:t>И.о. директора Комровская Александра Владимировна</w:t>
            </w:r>
          </w:p>
        </w:tc>
        <w:tc>
          <w:tcPr>
            <w:tcW w:w="1984" w:type="dxa"/>
          </w:tcPr>
          <w:p w14:paraId="7B108711" w14:textId="77777777" w:rsidR="00476D77" w:rsidRPr="00642C1D" w:rsidRDefault="0015110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43-29</w:t>
            </w:r>
          </w:p>
        </w:tc>
        <w:tc>
          <w:tcPr>
            <w:tcW w:w="2268" w:type="dxa"/>
          </w:tcPr>
          <w:p w14:paraId="441A8FCF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81" w:history="1">
              <w:r w:rsidR="00281677" w:rsidRPr="00642C1D">
                <w:rPr>
                  <w:rStyle w:val="a6"/>
                  <w:color w:val="auto"/>
                  <w:u w:val="none"/>
                </w:rPr>
                <w:t>cheklomey@yandex.ru</w:t>
              </w:r>
            </w:hyperlink>
          </w:p>
          <w:p w14:paraId="4A0BE31F" w14:textId="77777777"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  <w:p w14:paraId="4514FDD2" w14:textId="77777777"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7E6D25B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AB59408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72FC9EFD" w14:textId="77777777" w:rsidR="00E8502B" w:rsidRPr="00642C1D" w:rsidRDefault="00E8502B" w:rsidP="00E8502B">
            <w:r w:rsidRPr="00642C1D">
              <w:t>628647</w:t>
            </w:r>
            <w:r w:rsidR="009B6672" w:rsidRPr="00642C1D">
              <w:t>,</w:t>
            </w:r>
            <w:r w:rsidRPr="00642C1D">
              <w:t xml:space="preserve"> </w:t>
            </w:r>
          </w:p>
          <w:p w14:paraId="606C56EE" w14:textId="77777777" w:rsidR="00476D77" w:rsidRPr="00642C1D" w:rsidRDefault="00E8502B" w:rsidP="00F87C1C">
            <w:pPr>
              <w:ind w:right="-86"/>
            </w:pPr>
            <w:r w:rsidRPr="00642C1D">
              <w:t>пгт. Новоаганск</w:t>
            </w:r>
            <w:r w:rsidR="009B6672" w:rsidRPr="00642C1D">
              <w:t>,</w:t>
            </w:r>
            <w:r w:rsidRPr="00642C1D">
              <w:t xml:space="preserve"> ул. Центральная, д. 12 а</w:t>
            </w:r>
          </w:p>
        </w:tc>
        <w:tc>
          <w:tcPr>
            <w:tcW w:w="2694" w:type="dxa"/>
            <w:gridSpan w:val="2"/>
          </w:tcPr>
          <w:p w14:paraId="374FCE97" w14:textId="77777777" w:rsidR="00E02891" w:rsidRPr="00642C1D" w:rsidRDefault="00476D77" w:rsidP="0039137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2126" w:type="dxa"/>
          </w:tcPr>
          <w:p w14:paraId="0BB54070" w14:textId="77777777" w:rsidR="007B77D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>Перец Татьяна Владимировна</w:t>
            </w:r>
          </w:p>
          <w:p w14:paraId="4375CA66" w14:textId="77777777" w:rsidR="00476D77" w:rsidRPr="00642C1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>и.о. директора</w:t>
            </w:r>
          </w:p>
        </w:tc>
        <w:tc>
          <w:tcPr>
            <w:tcW w:w="1984" w:type="dxa"/>
          </w:tcPr>
          <w:p w14:paraId="18E2905C" w14:textId="77777777" w:rsidR="00476D77" w:rsidRPr="00642C1D" w:rsidRDefault="00E8502B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2-73</w:t>
            </w:r>
          </w:p>
          <w:p w14:paraId="46C8E314" w14:textId="77777777" w:rsidR="00822A41" w:rsidRPr="00642C1D" w:rsidRDefault="00822A41" w:rsidP="00352D34">
            <w:pPr>
              <w:ind w:left="35" w:right="-109" w:hanging="35"/>
            </w:pPr>
          </w:p>
        </w:tc>
        <w:tc>
          <w:tcPr>
            <w:tcW w:w="2268" w:type="dxa"/>
          </w:tcPr>
          <w:p w14:paraId="23BC3EF3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82" w:history="1">
              <w:r w:rsidR="00190B03" w:rsidRPr="00642C1D">
                <w:rPr>
                  <w:rStyle w:val="a6"/>
                  <w:color w:val="auto"/>
                  <w:u w:val="none"/>
                </w:rPr>
                <w:t>nmosdel@mail.ru</w:t>
              </w:r>
            </w:hyperlink>
          </w:p>
          <w:p w14:paraId="07C7AB1A" w14:textId="77777777"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  <w:p w14:paraId="11FBA81D" w14:textId="77777777"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1322F10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C4BEA3E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47661893" w14:textId="77777777" w:rsidR="00AF579E" w:rsidRPr="00642C1D" w:rsidRDefault="00AF579E" w:rsidP="00AF579E">
            <w:r w:rsidRPr="00642C1D">
              <w:t>628638</w:t>
            </w:r>
            <w:r w:rsidR="0052623E" w:rsidRPr="00642C1D">
              <w:t>,</w:t>
            </w:r>
          </w:p>
          <w:p w14:paraId="32C9A741" w14:textId="77777777" w:rsidR="00AF579E" w:rsidRPr="00642C1D" w:rsidRDefault="00AF579E" w:rsidP="00AF579E">
            <w:r w:rsidRPr="00642C1D">
              <w:t>с. Варьеган</w:t>
            </w:r>
            <w:r w:rsidR="0052623E" w:rsidRPr="00642C1D">
              <w:t>,</w:t>
            </w:r>
          </w:p>
          <w:p w14:paraId="7D223902" w14:textId="77777777" w:rsidR="00476D77" w:rsidRPr="00642C1D" w:rsidRDefault="00AF579E" w:rsidP="00F14A93">
            <w:pPr>
              <w:ind w:right="-86"/>
            </w:pPr>
            <w:r w:rsidRPr="00642C1D">
              <w:t>ул. Центральная, д. 17</w:t>
            </w:r>
          </w:p>
        </w:tc>
        <w:tc>
          <w:tcPr>
            <w:tcW w:w="2694" w:type="dxa"/>
            <w:gridSpan w:val="2"/>
          </w:tcPr>
          <w:p w14:paraId="24F1FE1C" w14:textId="77777777"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Варьеганский детский сад комбинированного вида «Олененок»</w:t>
            </w:r>
          </w:p>
        </w:tc>
        <w:tc>
          <w:tcPr>
            <w:tcW w:w="2126" w:type="dxa"/>
          </w:tcPr>
          <w:p w14:paraId="72AE3FBA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узнецова Александра Юрьевна</w:t>
            </w:r>
          </w:p>
        </w:tc>
        <w:tc>
          <w:tcPr>
            <w:tcW w:w="1984" w:type="dxa"/>
          </w:tcPr>
          <w:p w14:paraId="21CFAE52" w14:textId="77777777" w:rsidR="00476D77" w:rsidRPr="00642C1D" w:rsidRDefault="00AF579E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="00152F90" w:rsidRPr="00642C1D">
              <w:t xml:space="preserve"> </w:t>
            </w:r>
            <w:r w:rsidR="00476D77" w:rsidRPr="00642C1D">
              <w:t>5-00-12</w:t>
            </w:r>
          </w:p>
        </w:tc>
        <w:tc>
          <w:tcPr>
            <w:tcW w:w="2268" w:type="dxa"/>
          </w:tcPr>
          <w:p w14:paraId="375F3B0F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83" w:history="1">
              <w:r w:rsidR="00F0394A" w:rsidRPr="00642C1D">
                <w:rPr>
                  <w:rStyle w:val="a6"/>
                  <w:color w:val="auto"/>
                  <w:u w:val="none"/>
                </w:rPr>
                <w:t>dsolenenok@mail.ru</w:t>
              </w:r>
            </w:hyperlink>
          </w:p>
          <w:p w14:paraId="5B697BEC" w14:textId="77777777"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  <w:p w14:paraId="78C405E4" w14:textId="77777777"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E9ED33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E850397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0FE7893B" w14:textId="77777777" w:rsidR="00152F90" w:rsidRPr="00642C1D" w:rsidRDefault="00152F90" w:rsidP="00152F90">
            <w:r w:rsidRPr="00642C1D">
              <w:t>628656</w:t>
            </w:r>
            <w:r w:rsidR="0052623E" w:rsidRPr="00642C1D">
              <w:t>,</w:t>
            </w:r>
          </w:p>
          <w:p w14:paraId="408859F3" w14:textId="77777777" w:rsidR="00152F90" w:rsidRPr="00642C1D" w:rsidRDefault="00152F90" w:rsidP="00152F90">
            <w:r w:rsidRPr="00642C1D">
              <w:t xml:space="preserve">п. Ваховск, </w:t>
            </w:r>
          </w:p>
          <w:p w14:paraId="49EF9DFD" w14:textId="77777777" w:rsidR="00F14A93" w:rsidRPr="00642C1D" w:rsidRDefault="00152F90" w:rsidP="00F14A93">
            <w:r w:rsidRPr="00642C1D">
              <w:t xml:space="preserve">ул. Таежная, </w:t>
            </w:r>
          </w:p>
          <w:p w14:paraId="088CBD2B" w14:textId="77777777" w:rsidR="00476D77" w:rsidRPr="00642C1D" w:rsidRDefault="00152F90" w:rsidP="00F14A93">
            <w:r w:rsidRPr="00642C1D">
              <w:t>д. 18</w:t>
            </w:r>
          </w:p>
        </w:tc>
        <w:tc>
          <w:tcPr>
            <w:tcW w:w="2694" w:type="dxa"/>
            <w:gridSpan w:val="2"/>
          </w:tcPr>
          <w:p w14:paraId="1A41CE53" w14:textId="77777777" w:rsidR="00CA6117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Ваховский детский сад «Лесная сказка»</w:t>
            </w:r>
          </w:p>
        </w:tc>
        <w:tc>
          <w:tcPr>
            <w:tcW w:w="2126" w:type="dxa"/>
          </w:tcPr>
          <w:p w14:paraId="6995065D" w14:textId="77777777" w:rsidR="00476D77" w:rsidRPr="00642C1D" w:rsidRDefault="007B77DD" w:rsidP="00352D34">
            <w:pPr>
              <w:tabs>
                <w:tab w:val="left" w:pos="2325"/>
              </w:tabs>
              <w:ind w:left="35" w:right="-109" w:hanging="35"/>
            </w:pPr>
            <w:r>
              <w:t>Цупикова Ольга Николаевна, и.о.заведующего</w:t>
            </w:r>
          </w:p>
        </w:tc>
        <w:tc>
          <w:tcPr>
            <w:tcW w:w="1984" w:type="dxa"/>
          </w:tcPr>
          <w:p w14:paraId="1522112D" w14:textId="77777777" w:rsidR="00152F90" w:rsidRPr="00642C1D" w:rsidRDefault="00152F90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14:paraId="56F9BAB2" w14:textId="77777777" w:rsidR="00476D77" w:rsidRPr="00642C1D" w:rsidRDefault="00476D77" w:rsidP="00352D34">
            <w:pPr>
              <w:ind w:left="35" w:right="-109" w:hanging="35"/>
            </w:pPr>
            <w:r w:rsidRPr="00642C1D">
              <w:t>28-80-97</w:t>
            </w:r>
          </w:p>
        </w:tc>
        <w:tc>
          <w:tcPr>
            <w:tcW w:w="2268" w:type="dxa"/>
          </w:tcPr>
          <w:p w14:paraId="457C2637" w14:textId="77777777" w:rsidR="00476D77" w:rsidRPr="00642C1D" w:rsidRDefault="006672BF" w:rsidP="00AA6A3C">
            <w:pPr>
              <w:tabs>
                <w:tab w:val="left" w:pos="2325"/>
              </w:tabs>
              <w:ind w:left="34"/>
            </w:pPr>
            <w:hyperlink r:id="rId84" w:history="1">
              <w:r w:rsidR="0053374C" w:rsidRPr="00642C1D">
                <w:rPr>
                  <w:rStyle w:val="a6"/>
                  <w:color w:val="auto"/>
                  <w:u w:val="none"/>
                </w:rPr>
                <w:t>dsvah1988@mail.ru</w:t>
              </w:r>
            </w:hyperlink>
          </w:p>
          <w:p w14:paraId="46D2E6DE" w14:textId="77777777"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  <w:p w14:paraId="23EFB927" w14:textId="77777777"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F88B6E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E1A2B8A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7D05344E" w14:textId="77777777" w:rsidR="008C5F6C" w:rsidRPr="00642C1D" w:rsidRDefault="008C5F6C" w:rsidP="008C5F6C">
            <w:r w:rsidRPr="00642C1D">
              <w:t>628634</w:t>
            </w:r>
            <w:r w:rsidR="00EB0A9A" w:rsidRPr="00642C1D">
              <w:t>,</w:t>
            </w:r>
            <w:r w:rsidRPr="00642C1D">
              <w:t xml:space="preserve"> </w:t>
            </w:r>
          </w:p>
          <w:p w14:paraId="4BB4992F" w14:textId="77777777" w:rsidR="008C5F6C" w:rsidRPr="00642C1D" w:rsidRDefault="008C5F6C" w:rsidP="00EB0A9A">
            <w:pPr>
              <w:ind w:right="-86"/>
            </w:pPr>
            <w:r w:rsidRPr="00642C1D">
              <w:t>пгт. Излучинск</w:t>
            </w:r>
            <w:r w:rsidR="00EB0A9A" w:rsidRPr="00642C1D">
              <w:t>,</w:t>
            </w:r>
            <w:r w:rsidRPr="00642C1D">
              <w:t xml:space="preserve"> ул. Школьная, д. 1</w:t>
            </w:r>
          </w:p>
          <w:p w14:paraId="6A657BDC" w14:textId="77777777" w:rsidR="008C5F6C" w:rsidRPr="00642C1D" w:rsidRDefault="008C5F6C" w:rsidP="008C5F6C"/>
          <w:p w14:paraId="524D9451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053FC8C3" w14:textId="77777777" w:rsidR="00CA6117" w:rsidRPr="00642C1D" w:rsidRDefault="00476D77" w:rsidP="00EA42BE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Излучинский детский сад комбинированного вида «Сказка»</w:t>
            </w:r>
          </w:p>
        </w:tc>
        <w:tc>
          <w:tcPr>
            <w:tcW w:w="2126" w:type="dxa"/>
          </w:tcPr>
          <w:p w14:paraId="7B059270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Гринцова </w:t>
            </w:r>
          </w:p>
          <w:p w14:paraId="1FCFDC55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Светлана Владимировна</w:t>
            </w:r>
          </w:p>
        </w:tc>
        <w:tc>
          <w:tcPr>
            <w:tcW w:w="1984" w:type="dxa"/>
          </w:tcPr>
          <w:p w14:paraId="04447649" w14:textId="77777777" w:rsidR="008C5F6C" w:rsidRPr="00642C1D" w:rsidRDefault="008C5F6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14:paraId="517A73FC" w14:textId="77777777" w:rsidR="00476D77" w:rsidRPr="00642C1D" w:rsidRDefault="00476D77" w:rsidP="00352D34">
            <w:pPr>
              <w:ind w:left="35" w:right="-109" w:hanging="35"/>
            </w:pPr>
            <w:r w:rsidRPr="00642C1D">
              <w:t>28-22-22</w:t>
            </w:r>
          </w:p>
        </w:tc>
        <w:tc>
          <w:tcPr>
            <w:tcW w:w="2268" w:type="dxa"/>
          </w:tcPr>
          <w:p w14:paraId="61C05D7E" w14:textId="77777777" w:rsidR="00476D77" w:rsidRPr="00642C1D" w:rsidRDefault="006672BF" w:rsidP="00935116">
            <w:pPr>
              <w:tabs>
                <w:tab w:val="left" w:pos="2325"/>
              </w:tabs>
              <w:ind w:left="34" w:right="-108"/>
            </w:pPr>
            <w:hyperlink r:id="rId85" w:history="1">
              <w:r w:rsidR="00935116" w:rsidRPr="00642C1D">
                <w:rPr>
                  <w:rStyle w:val="a6"/>
                  <w:color w:val="auto"/>
                  <w:u w:val="none"/>
                </w:rPr>
                <w:t>skazkanvraion@yandex.ru</w:t>
              </w:r>
            </w:hyperlink>
          </w:p>
          <w:p w14:paraId="2BCF8789" w14:textId="77777777" w:rsidR="00935116" w:rsidRPr="00642C1D" w:rsidRDefault="00935116" w:rsidP="00D97E56">
            <w:pPr>
              <w:tabs>
                <w:tab w:val="left" w:pos="2325"/>
              </w:tabs>
              <w:ind w:left="34" w:right="-108" w:hanging="143"/>
            </w:pPr>
          </w:p>
          <w:p w14:paraId="538F67AA" w14:textId="77777777" w:rsidR="00935116" w:rsidRPr="00642C1D" w:rsidRDefault="00935116" w:rsidP="00935116">
            <w:pPr>
              <w:tabs>
                <w:tab w:val="left" w:pos="2325"/>
              </w:tabs>
              <w:ind w:left="34" w:right="-108"/>
            </w:pPr>
          </w:p>
        </w:tc>
      </w:tr>
      <w:tr w:rsidR="0074178E" w:rsidRPr="00642C1D" w14:paraId="28DDE19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ADCB292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7FBB8D43" w14:textId="77777777" w:rsidR="00EA42BE" w:rsidRPr="00642C1D" w:rsidRDefault="00EA42BE" w:rsidP="00EA42BE">
            <w:r w:rsidRPr="00642C1D">
              <w:t>628647</w:t>
            </w:r>
            <w:r w:rsidR="00EB0A9A" w:rsidRPr="00642C1D">
              <w:t>,</w:t>
            </w:r>
            <w:r w:rsidRPr="00642C1D">
              <w:t xml:space="preserve"> </w:t>
            </w:r>
          </w:p>
          <w:p w14:paraId="592737DA" w14:textId="77777777" w:rsidR="00EB0A9A" w:rsidRPr="00642C1D" w:rsidRDefault="00EA42BE" w:rsidP="00EB0A9A">
            <w:pPr>
              <w:ind w:right="-86"/>
            </w:pPr>
            <w:r w:rsidRPr="00642C1D">
              <w:t>пгт. Новоаганск</w:t>
            </w:r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 xml:space="preserve">Транспортная, </w:t>
            </w:r>
          </w:p>
          <w:p w14:paraId="5096916B" w14:textId="77777777" w:rsidR="00EA42BE" w:rsidRPr="00642C1D" w:rsidRDefault="00EA42BE" w:rsidP="00EB0A9A">
            <w:r w:rsidRPr="00642C1D">
              <w:t>д. 18 а</w:t>
            </w:r>
          </w:p>
          <w:p w14:paraId="3B558CF0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5C0CAF93" w14:textId="77777777" w:rsidR="00B30F86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Новоаганский детский сад присмотра и оздоровления «Солнышко»</w:t>
            </w:r>
          </w:p>
        </w:tc>
        <w:tc>
          <w:tcPr>
            <w:tcW w:w="2126" w:type="dxa"/>
          </w:tcPr>
          <w:p w14:paraId="6DB872D1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Бастрон </w:t>
            </w:r>
          </w:p>
          <w:p w14:paraId="5819A2A7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Ирина </w:t>
            </w:r>
          </w:p>
          <w:p w14:paraId="6A81BBB4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Яковлевна</w:t>
            </w:r>
          </w:p>
        </w:tc>
        <w:tc>
          <w:tcPr>
            <w:tcW w:w="1984" w:type="dxa"/>
          </w:tcPr>
          <w:p w14:paraId="0E0ADCD5" w14:textId="77777777" w:rsidR="00476D77" w:rsidRPr="00642C1D" w:rsidRDefault="00EA42BE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="009B0CB2" w:rsidRPr="00642C1D">
              <w:t xml:space="preserve"> </w:t>
            </w:r>
            <w:r w:rsidR="00476D77" w:rsidRPr="00642C1D">
              <w:t xml:space="preserve">5-13-92 </w:t>
            </w:r>
          </w:p>
          <w:p w14:paraId="51C69532" w14:textId="77777777"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</w:p>
        </w:tc>
        <w:tc>
          <w:tcPr>
            <w:tcW w:w="2268" w:type="dxa"/>
          </w:tcPr>
          <w:p w14:paraId="4A567362" w14:textId="77777777" w:rsidR="00476D77" w:rsidRPr="00642C1D" w:rsidRDefault="006672BF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86" w:history="1">
              <w:r w:rsidR="00C717A7" w:rsidRPr="00642C1D">
                <w:rPr>
                  <w:rStyle w:val="a6"/>
                  <w:color w:val="auto"/>
                  <w:u w:val="none"/>
                  <w:lang w:val="en-US"/>
                </w:rPr>
                <w:t>dssoln@mail.ru</w:t>
              </w:r>
            </w:hyperlink>
          </w:p>
          <w:p w14:paraId="719556BB" w14:textId="77777777"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14:paraId="092D45DD" w14:textId="77777777"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14:paraId="3E47009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3232694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14:paraId="568BF0BA" w14:textId="77777777" w:rsidR="009B0CB2" w:rsidRPr="00642C1D" w:rsidRDefault="009B0CB2" w:rsidP="009B0CB2">
            <w:pPr>
              <w:rPr>
                <w:lang w:val="en-US"/>
              </w:rPr>
            </w:pPr>
            <w:r w:rsidRPr="00642C1D">
              <w:rPr>
                <w:lang w:val="en-US"/>
              </w:rPr>
              <w:t>628647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14:paraId="519EFE2A" w14:textId="77777777" w:rsidR="00EB0A9A" w:rsidRPr="00642C1D" w:rsidRDefault="009B0CB2" w:rsidP="009B0CB2">
            <w:r w:rsidRPr="00642C1D">
              <w:t>пгт. Новоаганск</w:t>
            </w:r>
            <w:r w:rsidR="00EB0A9A" w:rsidRPr="00642C1D">
              <w:t>,</w:t>
            </w:r>
            <w:r w:rsidRPr="00642C1D">
              <w:t xml:space="preserve"> ул. Мира, </w:t>
            </w:r>
          </w:p>
          <w:p w14:paraId="5B896EFE" w14:textId="77777777" w:rsidR="009B0CB2" w:rsidRPr="00642C1D" w:rsidRDefault="009B0CB2" w:rsidP="009B0CB2">
            <w:r w:rsidRPr="00642C1D">
              <w:t>д. 22</w:t>
            </w:r>
          </w:p>
          <w:p w14:paraId="4273E907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73BF9AD0" w14:textId="77777777" w:rsidR="00476D77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Новоаганский детский сад комбинированного вида «Снежинка»</w:t>
            </w:r>
          </w:p>
        </w:tc>
        <w:tc>
          <w:tcPr>
            <w:tcW w:w="2126" w:type="dxa"/>
          </w:tcPr>
          <w:p w14:paraId="18A325A3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Хащеватская </w:t>
            </w:r>
          </w:p>
          <w:p w14:paraId="45E78C4C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Алла Владимировна</w:t>
            </w:r>
          </w:p>
        </w:tc>
        <w:tc>
          <w:tcPr>
            <w:tcW w:w="1984" w:type="dxa"/>
          </w:tcPr>
          <w:p w14:paraId="5EFE0E48" w14:textId="77777777" w:rsidR="00476D77" w:rsidRPr="00642C1D" w:rsidRDefault="009B0CB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7-94</w:t>
            </w:r>
          </w:p>
        </w:tc>
        <w:tc>
          <w:tcPr>
            <w:tcW w:w="2268" w:type="dxa"/>
          </w:tcPr>
          <w:p w14:paraId="5376D5B8" w14:textId="77777777" w:rsidR="00476D77" w:rsidRPr="00642C1D" w:rsidRDefault="006672BF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87" w:history="1">
              <w:r w:rsidR="000931BB" w:rsidRPr="00642C1D">
                <w:rPr>
                  <w:rStyle w:val="a6"/>
                  <w:color w:val="auto"/>
                  <w:u w:val="none"/>
                  <w:lang w:val="en-US"/>
                </w:rPr>
                <w:t>sneghinka-ds@mail.ru</w:t>
              </w:r>
            </w:hyperlink>
          </w:p>
          <w:p w14:paraId="10F1CD76" w14:textId="77777777"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14:paraId="2763E4A3" w14:textId="77777777"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14:paraId="06A53D5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4EF0769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14:paraId="20FC1D77" w14:textId="77777777" w:rsidR="00551222" w:rsidRPr="00A336F4" w:rsidRDefault="00551222" w:rsidP="00551222">
            <w:r w:rsidRPr="00A336F4">
              <w:t>628647</w:t>
            </w:r>
            <w:r w:rsidR="00EB0A9A" w:rsidRPr="00642C1D">
              <w:t>,</w:t>
            </w:r>
            <w:r w:rsidRPr="00A336F4">
              <w:t xml:space="preserve"> </w:t>
            </w:r>
          </w:p>
          <w:p w14:paraId="03031B4D" w14:textId="77777777" w:rsidR="00551222" w:rsidRPr="00642C1D" w:rsidRDefault="00551222" w:rsidP="00EB0A9A">
            <w:pPr>
              <w:ind w:right="-86"/>
            </w:pPr>
            <w:r w:rsidRPr="00642C1D">
              <w:t>пгт. Новоаганск</w:t>
            </w:r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>Энтузиастов, д. 7 а</w:t>
            </w:r>
          </w:p>
          <w:p w14:paraId="293B0DE0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599006FE" w14:textId="77777777" w:rsidR="003F22C7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Новоаганский детский сад комбинированного вида «Лесная сказка»</w:t>
            </w:r>
          </w:p>
        </w:tc>
        <w:tc>
          <w:tcPr>
            <w:tcW w:w="2126" w:type="dxa"/>
          </w:tcPr>
          <w:p w14:paraId="05692D19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Школьная </w:t>
            </w:r>
          </w:p>
          <w:p w14:paraId="2EF3BDFF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14:paraId="57CCB607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Юрьевна</w:t>
            </w:r>
          </w:p>
        </w:tc>
        <w:tc>
          <w:tcPr>
            <w:tcW w:w="1984" w:type="dxa"/>
          </w:tcPr>
          <w:p w14:paraId="637014F0" w14:textId="77777777" w:rsidR="00476D77" w:rsidRPr="00642C1D" w:rsidRDefault="0055122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5-12-71</w:t>
            </w:r>
          </w:p>
        </w:tc>
        <w:tc>
          <w:tcPr>
            <w:tcW w:w="2268" w:type="dxa"/>
          </w:tcPr>
          <w:p w14:paraId="5DE038B1" w14:textId="77777777" w:rsidR="00476D77" w:rsidRPr="00642C1D" w:rsidRDefault="006672BF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88" w:history="1">
              <w:r w:rsidR="00E36C6C" w:rsidRPr="00642C1D">
                <w:rPr>
                  <w:rStyle w:val="a6"/>
                  <w:color w:val="auto"/>
                  <w:u w:val="none"/>
                  <w:lang w:val="en-US"/>
                </w:rPr>
                <w:t>lskaska86@mail.ru</w:t>
              </w:r>
            </w:hyperlink>
          </w:p>
          <w:p w14:paraId="7DEBC1A7" w14:textId="77777777"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14:paraId="58711E53" w14:textId="77777777"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14:paraId="10669C5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C2E9DEE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14:paraId="736D61D7" w14:textId="77777777" w:rsidR="00E80BE8" w:rsidRPr="00642C1D" w:rsidRDefault="00E80BE8" w:rsidP="00E80BE8">
            <w:pPr>
              <w:rPr>
                <w:lang w:val="en-US"/>
              </w:rPr>
            </w:pPr>
            <w:r w:rsidRPr="00642C1D">
              <w:rPr>
                <w:lang w:val="en-US"/>
              </w:rPr>
              <w:t>628634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14:paraId="464F5FA7" w14:textId="77777777" w:rsidR="00F14A93" w:rsidRPr="00642C1D" w:rsidRDefault="00E80BE8" w:rsidP="00E80BE8">
            <w:r w:rsidRPr="00642C1D">
              <w:t>пгт. Излучинск</w:t>
            </w:r>
            <w:r w:rsidR="00EB0A9A" w:rsidRPr="00642C1D">
              <w:t>,</w:t>
            </w:r>
            <w:r w:rsidRPr="00642C1D">
              <w:t xml:space="preserve"> ул. Школьная, </w:t>
            </w:r>
          </w:p>
          <w:p w14:paraId="6E156EE5" w14:textId="77777777" w:rsidR="00E80BE8" w:rsidRPr="00642C1D" w:rsidRDefault="00E80BE8" w:rsidP="00E80BE8">
            <w:r w:rsidRPr="00642C1D">
              <w:t>д. 12 а</w:t>
            </w:r>
          </w:p>
          <w:p w14:paraId="474C303E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50E38779" w14:textId="77777777" w:rsidR="001640B6" w:rsidRPr="00A336F4" w:rsidRDefault="00476D77" w:rsidP="00C314ED">
            <w:r w:rsidRPr="00642C1D">
              <w:t xml:space="preserve">Муниципальное </w:t>
            </w:r>
            <w:r w:rsidR="00C314ED">
              <w:t>автономное</w:t>
            </w:r>
            <w:r w:rsidRPr="00642C1D">
              <w:t xml:space="preserve"> учрежден</w:t>
            </w:r>
            <w:r w:rsidR="00C314ED">
              <w:t>ие дополнительного образования</w:t>
            </w:r>
            <w:r w:rsidRPr="00642C1D">
              <w:t xml:space="preserve"> «Спектр»</w:t>
            </w:r>
          </w:p>
        </w:tc>
        <w:tc>
          <w:tcPr>
            <w:tcW w:w="2126" w:type="dxa"/>
          </w:tcPr>
          <w:p w14:paraId="43D11BB3" w14:textId="77777777" w:rsidR="003C0000" w:rsidRPr="00642C1D" w:rsidRDefault="00476D77" w:rsidP="00352D34">
            <w:pPr>
              <w:ind w:left="35" w:right="-109" w:hanging="35"/>
            </w:pPr>
            <w:r w:rsidRPr="00642C1D">
              <w:t xml:space="preserve">Сорокина </w:t>
            </w:r>
          </w:p>
          <w:p w14:paraId="48208DB3" w14:textId="77777777" w:rsidR="003C0000" w:rsidRPr="00642C1D" w:rsidRDefault="00476D77" w:rsidP="00352D34">
            <w:pPr>
              <w:ind w:left="35" w:right="-109" w:hanging="35"/>
            </w:pPr>
            <w:r w:rsidRPr="00642C1D">
              <w:t xml:space="preserve">Наталия </w:t>
            </w:r>
          </w:p>
          <w:p w14:paraId="23E8E68B" w14:textId="77777777" w:rsidR="00476D77" w:rsidRPr="00642C1D" w:rsidRDefault="00476D77" w:rsidP="00352D34">
            <w:pPr>
              <w:ind w:left="35" w:right="-109" w:hanging="35"/>
            </w:pPr>
            <w:r w:rsidRPr="00642C1D">
              <w:t>Петровна</w:t>
            </w:r>
          </w:p>
        </w:tc>
        <w:tc>
          <w:tcPr>
            <w:tcW w:w="1984" w:type="dxa"/>
          </w:tcPr>
          <w:p w14:paraId="38E12628" w14:textId="77777777" w:rsidR="00E80BE8" w:rsidRPr="00642C1D" w:rsidRDefault="00E80BE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14:paraId="3081A732" w14:textId="77777777"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  <w:r w:rsidRPr="00642C1D">
              <w:rPr>
                <w:lang w:val="en-US"/>
              </w:rPr>
              <w:t>28-25-08</w:t>
            </w:r>
          </w:p>
        </w:tc>
        <w:tc>
          <w:tcPr>
            <w:tcW w:w="2268" w:type="dxa"/>
          </w:tcPr>
          <w:p w14:paraId="78F7FAC2" w14:textId="77777777" w:rsidR="00476D77" w:rsidRPr="00642C1D" w:rsidRDefault="006672BF" w:rsidP="00AA6A3C">
            <w:pPr>
              <w:rPr>
                <w:lang w:val="en-US"/>
              </w:rPr>
            </w:pPr>
            <w:hyperlink r:id="rId89" w:history="1">
              <w:r w:rsidR="00713E3C" w:rsidRPr="00642C1D">
                <w:rPr>
                  <w:rStyle w:val="a6"/>
                  <w:color w:val="auto"/>
                  <w:u w:val="none"/>
                  <w:lang w:val="en-US"/>
                </w:rPr>
                <w:t>RCDOD_SPEKTR@mail.ru</w:t>
              </w:r>
            </w:hyperlink>
          </w:p>
          <w:p w14:paraId="5C5BDD42" w14:textId="77777777" w:rsidR="00713E3C" w:rsidRPr="00642C1D" w:rsidRDefault="00713E3C" w:rsidP="00AA6A3C">
            <w:pPr>
              <w:rPr>
                <w:lang w:val="en-US"/>
              </w:rPr>
            </w:pPr>
          </w:p>
          <w:p w14:paraId="4B4425B0" w14:textId="77777777" w:rsidR="00713E3C" w:rsidRPr="00642C1D" w:rsidRDefault="00713E3C" w:rsidP="00AA6A3C">
            <w:pPr>
              <w:rPr>
                <w:lang w:val="en-US"/>
              </w:rPr>
            </w:pPr>
          </w:p>
        </w:tc>
      </w:tr>
      <w:tr w:rsidR="0021369F" w:rsidRPr="00642C1D" w14:paraId="7716925A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4B879EED" w14:textId="77777777" w:rsidR="00520A02" w:rsidRDefault="00444342" w:rsidP="0021369F">
            <w:pPr>
              <w:jc w:val="center"/>
              <w:rPr>
                <w:b/>
                <w:szCs w:val="28"/>
              </w:rPr>
            </w:pPr>
            <w:r w:rsidRPr="00444342">
              <w:rPr>
                <w:b/>
                <w:bCs/>
                <w:szCs w:val="28"/>
              </w:rPr>
              <w:t>ФИЛИАЛ АУ «МНОГОФУНКЦИОНАЛЬНЫЙ ЦЕНТР ЮГРЫ»</w:t>
            </w:r>
            <w:r w:rsidRPr="00444342">
              <w:rPr>
                <w:b/>
                <w:szCs w:val="28"/>
              </w:rPr>
              <w:t xml:space="preserve"> </w:t>
            </w:r>
          </w:p>
          <w:p w14:paraId="2CE8B939" w14:textId="77777777" w:rsidR="0021369F" w:rsidRPr="00444342" w:rsidRDefault="00444342" w:rsidP="0021369F">
            <w:pPr>
              <w:jc w:val="center"/>
              <w:rPr>
                <w:b/>
              </w:rPr>
            </w:pPr>
            <w:r w:rsidRPr="00444342">
              <w:rPr>
                <w:b/>
                <w:szCs w:val="28"/>
              </w:rPr>
              <w:t>В НИЖНЕВАРТОВСКОМ РАЙОНЕ</w:t>
            </w:r>
          </w:p>
        </w:tc>
      </w:tr>
      <w:tr w:rsidR="0074178E" w:rsidRPr="00642C1D" w14:paraId="6E5CBE7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7F96DF3" w14:textId="77777777" w:rsidR="006102A4" w:rsidRPr="00642C1D" w:rsidRDefault="006102A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6FBC270" w14:textId="77777777" w:rsidR="006102A4" w:rsidRPr="00642C1D" w:rsidRDefault="006102A4" w:rsidP="0096451E">
            <w:r w:rsidRPr="00642C1D">
              <w:t>628634</w:t>
            </w:r>
            <w:r w:rsidR="00325751" w:rsidRPr="00642C1D">
              <w:t>,</w:t>
            </w:r>
          </w:p>
          <w:p w14:paraId="335F479D" w14:textId="77777777" w:rsidR="00BB290B" w:rsidRPr="00642C1D" w:rsidRDefault="006102A4" w:rsidP="0096451E">
            <w:r w:rsidRPr="00642C1D">
              <w:t xml:space="preserve">пгт. Излучинск, ул. Таежная, </w:t>
            </w:r>
          </w:p>
          <w:p w14:paraId="694B0E80" w14:textId="77777777" w:rsidR="00C20A39" w:rsidRPr="00642C1D" w:rsidRDefault="00BB290B" w:rsidP="00F14A93">
            <w:r w:rsidRPr="00642C1D">
              <w:t xml:space="preserve">д. </w:t>
            </w:r>
            <w:r w:rsidR="006102A4" w:rsidRPr="00642C1D">
              <w:t>6</w:t>
            </w:r>
          </w:p>
        </w:tc>
        <w:tc>
          <w:tcPr>
            <w:tcW w:w="2410" w:type="dxa"/>
          </w:tcPr>
          <w:p w14:paraId="7F7834BD" w14:textId="77777777" w:rsidR="006102A4" w:rsidRPr="00642C1D" w:rsidRDefault="00782B60" w:rsidP="0025091A">
            <w:pPr>
              <w:tabs>
                <w:tab w:val="left" w:pos="2325"/>
              </w:tabs>
              <w:ind w:left="34"/>
            </w:pPr>
            <w:r>
              <w:t>Д</w:t>
            </w:r>
            <w:r w:rsidR="006102A4" w:rsidRPr="00642C1D">
              <w:t>иректор</w:t>
            </w:r>
          </w:p>
        </w:tc>
        <w:tc>
          <w:tcPr>
            <w:tcW w:w="2126" w:type="dxa"/>
          </w:tcPr>
          <w:p w14:paraId="418C3A9C" w14:textId="77777777" w:rsidR="00F14A93" w:rsidRPr="00642C1D" w:rsidRDefault="001640B6" w:rsidP="00352D34">
            <w:pPr>
              <w:ind w:left="35" w:right="-109" w:hanging="35"/>
            </w:pPr>
            <w:r>
              <w:t>Ушакова</w:t>
            </w:r>
            <w:r w:rsidR="006102A4" w:rsidRPr="00642C1D">
              <w:t xml:space="preserve"> </w:t>
            </w:r>
          </w:p>
          <w:p w14:paraId="3BB14791" w14:textId="77777777" w:rsidR="00F14A93" w:rsidRPr="00642C1D" w:rsidRDefault="001640B6" w:rsidP="00352D34">
            <w:pPr>
              <w:ind w:left="35" w:right="-109" w:hanging="35"/>
            </w:pPr>
            <w:r>
              <w:t>Екатерина</w:t>
            </w:r>
          </w:p>
          <w:p w14:paraId="1B1357CD" w14:textId="77777777" w:rsidR="006102A4" w:rsidRPr="00642C1D" w:rsidRDefault="001640B6" w:rsidP="00352D34">
            <w:pPr>
              <w:ind w:left="35" w:right="-109" w:hanging="35"/>
            </w:pPr>
            <w:r>
              <w:t>Владимировна</w:t>
            </w:r>
          </w:p>
        </w:tc>
        <w:tc>
          <w:tcPr>
            <w:tcW w:w="1984" w:type="dxa"/>
          </w:tcPr>
          <w:p w14:paraId="501C09F2" w14:textId="77777777" w:rsidR="00EB120B" w:rsidRDefault="006102A4" w:rsidP="00BB290B">
            <w:pPr>
              <w:ind w:right="-109"/>
            </w:pPr>
            <w:r w:rsidRPr="00642C1D">
              <w:t>т/ф (3466)</w:t>
            </w:r>
          </w:p>
          <w:p w14:paraId="5EB664C6" w14:textId="77777777" w:rsidR="006102A4" w:rsidRPr="00642C1D" w:rsidRDefault="006102A4" w:rsidP="00BB290B">
            <w:pPr>
              <w:ind w:right="-109"/>
            </w:pPr>
            <w:r w:rsidRPr="00642C1D">
              <w:t>28-10-25</w:t>
            </w:r>
          </w:p>
        </w:tc>
        <w:tc>
          <w:tcPr>
            <w:tcW w:w="2268" w:type="dxa"/>
          </w:tcPr>
          <w:p w14:paraId="1644F44C" w14:textId="77777777" w:rsidR="006102A4" w:rsidRPr="00642C1D" w:rsidRDefault="006102A4" w:rsidP="00AA6A3C">
            <w:r w:rsidRPr="00642C1D">
              <w:t>info@mfcnvr.ru</w:t>
            </w:r>
          </w:p>
        </w:tc>
      </w:tr>
      <w:tr w:rsidR="00833A74" w:rsidRPr="00391372" w14:paraId="3FB50C1A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70366D7" w14:textId="77777777" w:rsidR="00A20C26" w:rsidRPr="00391372" w:rsidRDefault="00A20C26" w:rsidP="00A20C2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14:paraId="588D4C4D" w14:textId="77777777" w:rsidR="00833A74" w:rsidRPr="00391372" w:rsidRDefault="00A20C26" w:rsidP="003F2680">
            <w:pPr>
              <w:jc w:val="center"/>
              <w:rPr>
                <w:b/>
              </w:rPr>
            </w:pPr>
            <w:r w:rsidRPr="00391372">
              <w:rPr>
                <w:b/>
              </w:rPr>
              <w:t>НИЖНЕВАРТОВСКОГО РАЙОНА</w:t>
            </w:r>
            <w:r w:rsidR="003F2680" w:rsidRPr="00391372">
              <w:rPr>
                <w:b/>
              </w:rPr>
              <w:t xml:space="preserve"> </w:t>
            </w:r>
            <w:r w:rsidRPr="00391372">
              <w:rPr>
                <w:b/>
              </w:rPr>
              <w:t>«УПРАВЛЕНИЕ ИМУЩЕСТВЕННЫМИ И ЗЕМЕЛЬНЫМИ РЕСУРСАМИ»</w:t>
            </w:r>
          </w:p>
        </w:tc>
      </w:tr>
      <w:tr w:rsidR="00520A02" w:rsidRPr="00391372" w14:paraId="7484EC2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F9E0B07" w14:textId="77777777" w:rsidR="00520A02" w:rsidRPr="00391372" w:rsidRDefault="00520A0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D19CD42" w14:textId="77777777" w:rsidR="00520A02" w:rsidRPr="00391372" w:rsidRDefault="00520A02" w:rsidP="004A0F3F">
            <w:r w:rsidRPr="00391372">
              <w:t>628615,</w:t>
            </w:r>
          </w:p>
          <w:p w14:paraId="31E41BEB" w14:textId="77777777" w:rsidR="00520A02" w:rsidRPr="00391372" w:rsidRDefault="00520A02" w:rsidP="004A0F3F">
            <w:pPr>
              <w:ind w:right="-86"/>
            </w:pPr>
            <w:r w:rsidRPr="00391372">
              <w:t xml:space="preserve">г. Нижневар-товск, </w:t>
            </w:r>
          </w:p>
          <w:p w14:paraId="170FD007" w14:textId="77777777" w:rsidR="00520A02" w:rsidRPr="00391372" w:rsidRDefault="00520A02" w:rsidP="004A0F3F">
            <w:pPr>
              <w:ind w:right="-86"/>
            </w:pPr>
            <w:r w:rsidRPr="00391372">
              <w:t>ул. Дзержин-ского, д. 19 а</w:t>
            </w:r>
          </w:p>
        </w:tc>
        <w:tc>
          <w:tcPr>
            <w:tcW w:w="2410" w:type="dxa"/>
          </w:tcPr>
          <w:p w14:paraId="54AC6539" w14:textId="77777777" w:rsidR="00520A02" w:rsidRPr="00391372" w:rsidRDefault="00520A02" w:rsidP="004A0F3F">
            <w:r w:rsidRPr="00391372">
              <w:t xml:space="preserve">Директор </w:t>
            </w:r>
          </w:p>
        </w:tc>
        <w:tc>
          <w:tcPr>
            <w:tcW w:w="2126" w:type="dxa"/>
          </w:tcPr>
          <w:p w14:paraId="74B41CE3" w14:textId="77777777" w:rsidR="00520A02" w:rsidRPr="00391372" w:rsidRDefault="00520A02" w:rsidP="004A0F3F">
            <w:r w:rsidRPr="00391372">
              <w:t xml:space="preserve">Желудкова </w:t>
            </w:r>
          </w:p>
          <w:p w14:paraId="3CC520DC" w14:textId="77777777" w:rsidR="00520A02" w:rsidRPr="00391372" w:rsidRDefault="00520A02" w:rsidP="004A0F3F">
            <w:r w:rsidRPr="00391372">
              <w:t xml:space="preserve">Нелли </w:t>
            </w:r>
          </w:p>
          <w:p w14:paraId="718A5D14" w14:textId="77777777" w:rsidR="00520A02" w:rsidRPr="00391372" w:rsidRDefault="00520A02" w:rsidP="004A0F3F">
            <w:r w:rsidRPr="00391372">
              <w:t>Леонидовна</w:t>
            </w:r>
          </w:p>
        </w:tc>
        <w:tc>
          <w:tcPr>
            <w:tcW w:w="1984" w:type="dxa"/>
          </w:tcPr>
          <w:p w14:paraId="6421BB34" w14:textId="77777777" w:rsidR="00520A02" w:rsidRPr="00391372" w:rsidRDefault="00520A02" w:rsidP="004A0F3F">
            <w:pPr>
              <w:ind w:left="35" w:right="-109" w:hanging="35"/>
            </w:pPr>
            <w:r w:rsidRPr="00391372">
              <w:t>8(3466) 44-66-39</w:t>
            </w:r>
          </w:p>
          <w:p w14:paraId="7D17AC4D" w14:textId="77777777" w:rsidR="00520A02" w:rsidRPr="00391372" w:rsidRDefault="00B338F6" w:rsidP="00B338F6">
            <w:pPr>
              <w:ind w:left="35" w:right="-109" w:hanging="35"/>
            </w:pPr>
            <w:r>
              <w:t xml:space="preserve">ф. </w:t>
            </w:r>
            <w:r w:rsidR="00520A02" w:rsidRPr="00391372">
              <w:t>44-66-34</w:t>
            </w:r>
          </w:p>
        </w:tc>
        <w:tc>
          <w:tcPr>
            <w:tcW w:w="2268" w:type="dxa"/>
          </w:tcPr>
          <w:p w14:paraId="103A1431" w14:textId="77777777" w:rsidR="00520A02" w:rsidRPr="00391372" w:rsidRDefault="00520A02" w:rsidP="004A0F3F">
            <w:r w:rsidRPr="00391372">
              <w:t>uzr@nvraion.ru</w:t>
            </w:r>
          </w:p>
          <w:p w14:paraId="1F2545FD" w14:textId="77777777" w:rsidR="00520A02" w:rsidRPr="00391372" w:rsidRDefault="00520A02" w:rsidP="004A0F3F"/>
          <w:p w14:paraId="73FAB880" w14:textId="77777777" w:rsidR="00520A02" w:rsidRPr="00391372" w:rsidRDefault="00520A02" w:rsidP="004A0F3F">
            <w:r w:rsidRPr="00391372">
              <w:t>ZhelydkovaNL@nvraion.ru</w:t>
            </w:r>
          </w:p>
        </w:tc>
      </w:tr>
      <w:tr w:rsidR="00520A02" w:rsidRPr="00391372" w14:paraId="41454CF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A6566EC" w14:textId="77777777" w:rsidR="00520A02" w:rsidRPr="00391372" w:rsidRDefault="00520A0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F2A26DB" w14:textId="77777777" w:rsidR="00520A02" w:rsidRPr="00391372" w:rsidRDefault="00520A02" w:rsidP="004A0F3F"/>
        </w:tc>
        <w:tc>
          <w:tcPr>
            <w:tcW w:w="2410" w:type="dxa"/>
          </w:tcPr>
          <w:p w14:paraId="5F215F19" w14:textId="77777777" w:rsidR="00520A02" w:rsidRPr="00391372" w:rsidRDefault="00520A02" w:rsidP="004A0F3F">
            <w:r w:rsidRPr="00391372">
              <w:t>Главный бухгалтер</w:t>
            </w:r>
          </w:p>
        </w:tc>
        <w:tc>
          <w:tcPr>
            <w:tcW w:w="2126" w:type="dxa"/>
          </w:tcPr>
          <w:p w14:paraId="1E4A1D1F" w14:textId="77777777" w:rsidR="00520A02" w:rsidRPr="00391372" w:rsidRDefault="00520A02" w:rsidP="004A0F3F">
            <w:r w:rsidRPr="00391372">
              <w:t xml:space="preserve">Савостьянова </w:t>
            </w:r>
          </w:p>
          <w:p w14:paraId="1C4BFC57" w14:textId="77777777" w:rsidR="00520A02" w:rsidRPr="00391372" w:rsidRDefault="00520A02" w:rsidP="004A0F3F">
            <w:r w:rsidRPr="00391372">
              <w:t xml:space="preserve">Елена </w:t>
            </w:r>
          </w:p>
          <w:p w14:paraId="2A1C536C" w14:textId="77777777" w:rsidR="00520A02" w:rsidRPr="00391372" w:rsidRDefault="00520A02" w:rsidP="004A0F3F">
            <w:r w:rsidRPr="00391372">
              <w:t xml:space="preserve">Валерьевна </w:t>
            </w:r>
          </w:p>
        </w:tc>
        <w:tc>
          <w:tcPr>
            <w:tcW w:w="1984" w:type="dxa"/>
          </w:tcPr>
          <w:p w14:paraId="1BB92A75" w14:textId="77777777" w:rsidR="00520A02" w:rsidRPr="00391372" w:rsidRDefault="00B338F6" w:rsidP="004A0F3F">
            <w:r>
              <w:t>43-40-27</w:t>
            </w:r>
          </w:p>
        </w:tc>
        <w:tc>
          <w:tcPr>
            <w:tcW w:w="2268" w:type="dxa"/>
          </w:tcPr>
          <w:p w14:paraId="299E8446" w14:textId="77777777" w:rsidR="00520A02" w:rsidRPr="00391372" w:rsidRDefault="00520A02" w:rsidP="004A0F3F">
            <w:pPr>
              <w:ind w:right="-108"/>
            </w:pPr>
            <w:r w:rsidRPr="00391372">
              <w:t>SevostyanovaEV</w:t>
            </w:r>
            <w:hyperlink r:id="rId90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520A02" w:rsidRPr="00391372" w14:paraId="04C22E4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AA784C4" w14:textId="77777777" w:rsidR="00520A02" w:rsidRPr="00391372" w:rsidRDefault="00520A0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79D1A89" w14:textId="77777777" w:rsidR="00520A02" w:rsidRPr="00391372" w:rsidRDefault="00520A02" w:rsidP="004A0F3F"/>
        </w:tc>
        <w:tc>
          <w:tcPr>
            <w:tcW w:w="2410" w:type="dxa"/>
          </w:tcPr>
          <w:p w14:paraId="510FD09C" w14:textId="77777777" w:rsidR="00520A02" w:rsidRPr="00391372" w:rsidRDefault="00C41DC4" w:rsidP="004A0F3F">
            <w:r>
              <w:t xml:space="preserve">Ведущий </w:t>
            </w:r>
            <w:r w:rsidR="00B338F6">
              <w:t>юристконсульт</w:t>
            </w:r>
          </w:p>
        </w:tc>
        <w:tc>
          <w:tcPr>
            <w:tcW w:w="2126" w:type="dxa"/>
          </w:tcPr>
          <w:p w14:paraId="66C2DE84" w14:textId="77777777" w:rsidR="00520A02" w:rsidRPr="00391372" w:rsidRDefault="00B338F6" w:rsidP="004A0F3F">
            <w:r>
              <w:t>Бумина Нина Аркадьевна</w:t>
            </w:r>
          </w:p>
        </w:tc>
        <w:tc>
          <w:tcPr>
            <w:tcW w:w="1984" w:type="dxa"/>
          </w:tcPr>
          <w:p w14:paraId="5CDF52BB" w14:textId="77777777" w:rsidR="00520A02" w:rsidRPr="00391372" w:rsidRDefault="00B338F6" w:rsidP="004A0F3F">
            <w:r>
              <w:t>44-66-38</w:t>
            </w:r>
          </w:p>
        </w:tc>
        <w:tc>
          <w:tcPr>
            <w:tcW w:w="2268" w:type="dxa"/>
          </w:tcPr>
          <w:p w14:paraId="7E75B588" w14:textId="77777777" w:rsidR="00520A02" w:rsidRPr="00391372" w:rsidRDefault="00CC79F1" w:rsidP="004A0F3F">
            <w:r>
              <w:t>BuminaNA@NVraion.ru</w:t>
            </w:r>
          </w:p>
        </w:tc>
      </w:tr>
      <w:tr w:rsidR="00520A02" w:rsidRPr="00391372" w14:paraId="2C79989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876F83F" w14:textId="77777777" w:rsidR="00520A02" w:rsidRPr="00391372" w:rsidRDefault="00520A0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71E4C2B" w14:textId="77777777" w:rsidR="00520A02" w:rsidRPr="00391372" w:rsidRDefault="00520A02" w:rsidP="004A0F3F"/>
        </w:tc>
        <w:tc>
          <w:tcPr>
            <w:tcW w:w="2410" w:type="dxa"/>
          </w:tcPr>
          <w:p w14:paraId="605D122B" w14:textId="77777777" w:rsidR="00520A02" w:rsidRPr="00391372" w:rsidRDefault="00B338F6" w:rsidP="004A0F3F">
            <w:r>
              <w:t xml:space="preserve">Бухгалтер </w:t>
            </w:r>
          </w:p>
        </w:tc>
        <w:tc>
          <w:tcPr>
            <w:tcW w:w="2126" w:type="dxa"/>
          </w:tcPr>
          <w:p w14:paraId="6D8EE1E5" w14:textId="77777777" w:rsidR="00520A02" w:rsidRPr="00391372" w:rsidRDefault="00B338F6" w:rsidP="004A0F3F">
            <w:r>
              <w:t>Ткаченко Ирина Николаевна</w:t>
            </w:r>
          </w:p>
        </w:tc>
        <w:tc>
          <w:tcPr>
            <w:tcW w:w="1984" w:type="dxa"/>
          </w:tcPr>
          <w:p w14:paraId="1D7D0C13" w14:textId="77777777" w:rsidR="00520A02" w:rsidRPr="00391372" w:rsidRDefault="00B338F6" w:rsidP="004A0F3F">
            <w:r>
              <w:t>43-40-27</w:t>
            </w:r>
          </w:p>
        </w:tc>
        <w:tc>
          <w:tcPr>
            <w:tcW w:w="2268" w:type="dxa"/>
          </w:tcPr>
          <w:p w14:paraId="6144EE5F" w14:textId="77777777" w:rsidR="00520A02" w:rsidRPr="00391372" w:rsidRDefault="00CC79F1" w:rsidP="004A0F3F">
            <w:r>
              <w:t>TkachenkoIN@NVraion.ru</w:t>
            </w:r>
          </w:p>
        </w:tc>
      </w:tr>
      <w:tr w:rsidR="00B338F6" w:rsidRPr="00391372" w14:paraId="29F85A69" w14:textId="77777777" w:rsidTr="00C329B7">
        <w:trPr>
          <w:gridAfter w:val="1"/>
          <w:wAfter w:w="6" w:type="dxa"/>
          <w:trHeight w:val="145"/>
        </w:trPr>
        <w:tc>
          <w:tcPr>
            <w:tcW w:w="666" w:type="dxa"/>
          </w:tcPr>
          <w:p w14:paraId="4FDEB549" w14:textId="77777777" w:rsidR="00B338F6" w:rsidRPr="00391372" w:rsidRDefault="00B338F6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0533" w:type="dxa"/>
            <w:gridSpan w:val="6"/>
          </w:tcPr>
          <w:p w14:paraId="2DDD9DB8" w14:textId="77777777" w:rsidR="00B338F6" w:rsidRPr="00B338F6" w:rsidRDefault="00B338F6" w:rsidP="00B338F6">
            <w:pPr>
              <w:jc w:val="center"/>
              <w:rPr>
                <w:highlight w:val="lightGray"/>
              </w:rPr>
            </w:pPr>
            <w:r w:rsidRPr="00B338F6">
              <w:rPr>
                <w:b/>
                <w:bCs/>
                <w:i/>
                <w:iCs/>
                <w:sz w:val="22"/>
                <w:highlight w:val="lightGray"/>
              </w:rPr>
              <w:t>Отдел  по работе с персоналом и организационному обеспечению</w:t>
            </w:r>
          </w:p>
        </w:tc>
      </w:tr>
      <w:tr w:rsidR="00B338F6" w:rsidRPr="00391372" w14:paraId="7E8DF61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7B13B5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53D9614" w14:textId="77777777" w:rsidR="00B338F6" w:rsidRPr="00391372" w:rsidRDefault="00B338F6" w:rsidP="00B338F6"/>
        </w:tc>
        <w:tc>
          <w:tcPr>
            <w:tcW w:w="2410" w:type="dxa"/>
          </w:tcPr>
          <w:p w14:paraId="46B33636" w14:textId="77777777" w:rsidR="00B338F6" w:rsidRPr="00391372" w:rsidRDefault="00B338F6" w:rsidP="00B338F6">
            <w:r w:rsidRPr="00391372">
              <w:t xml:space="preserve">Начальник отдела кадров </w:t>
            </w:r>
          </w:p>
        </w:tc>
        <w:tc>
          <w:tcPr>
            <w:tcW w:w="2126" w:type="dxa"/>
          </w:tcPr>
          <w:p w14:paraId="64339141" w14:textId="77777777" w:rsidR="00B338F6" w:rsidRPr="00391372" w:rsidRDefault="00B338F6" w:rsidP="00B338F6">
            <w:r w:rsidRPr="00391372">
              <w:t xml:space="preserve">Бурылова </w:t>
            </w:r>
          </w:p>
          <w:p w14:paraId="29584A13" w14:textId="77777777" w:rsidR="00B338F6" w:rsidRPr="00391372" w:rsidRDefault="00B338F6" w:rsidP="00B338F6">
            <w:r w:rsidRPr="00391372">
              <w:t xml:space="preserve">Елена </w:t>
            </w:r>
          </w:p>
          <w:p w14:paraId="3B1E7E1D" w14:textId="77777777" w:rsidR="00B338F6" w:rsidRPr="00391372" w:rsidRDefault="00B338F6" w:rsidP="00B338F6">
            <w:r w:rsidRPr="00391372">
              <w:t xml:space="preserve">Вадимовна </w:t>
            </w:r>
          </w:p>
        </w:tc>
        <w:tc>
          <w:tcPr>
            <w:tcW w:w="1984" w:type="dxa"/>
          </w:tcPr>
          <w:p w14:paraId="1BD8F5C1" w14:textId="77777777" w:rsidR="00B338F6" w:rsidRPr="00391372" w:rsidRDefault="00B338F6" w:rsidP="00B338F6">
            <w:r w:rsidRPr="00391372">
              <w:t>43-40-27</w:t>
            </w:r>
          </w:p>
        </w:tc>
        <w:tc>
          <w:tcPr>
            <w:tcW w:w="2268" w:type="dxa"/>
          </w:tcPr>
          <w:p w14:paraId="6D58B112" w14:textId="77777777" w:rsidR="00B338F6" w:rsidRPr="00391372" w:rsidRDefault="00B338F6" w:rsidP="00B338F6">
            <w:r w:rsidRPr="00391372">
              <w:t>ByrulovaEV</w:t>
            </w:r>
            <w:hyperlink r:id="rId91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4CC40A9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7261E88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C6E02F9" w14:textId="77777777" w:rsidR="00B338F6" w:rsidRPr="00391372" w:rsidRDefault="00B338F6" w:rsidP="00B338F6"/>
        </w:tc>
        <w:tc>
          <w:tcPr>
            <w:tcW w:w="2410" w:type="dxa"/>
          </w:tcPr>
          <w:p w14:paraId="2374F3CF" w14:textId="77777777" w:rsidR="00B338F6" w:rsidRPr="00B338F6" w:rsidRDefault="00B338F6" w:rsidP="00B338F6">
            <w:pPr>
              <w:ind w:left="147"/>
              <w:rPr>
                <w:iCs/>
              </w:rPr>
            </w:pPr>
            <w:r w:rsidRPr="00B338F6">
              <w:rPr>
                <w:iCs/>
              </w:rPr>
              <w:t>Специалист</w:t>
            </w:r>
          </w:p>
        </w:tc>
        <w:tc>
          <w:tcPr>
            <w:tcW w:w="2126" w:type="dxa"/>
          </w:tcPr>
          <w:p w14:paraId="58BA0EA9" w14:textId="77777777" w:rsidR="00B338F6" w:rsidRPr="00B338F6" w:rsidRDefault="00B338F6" w:rsidP="00B338F6">
            <w:pPr>
              <w:rPr>
                <w:iCs/>
              </w:rPr>
            </w:pPr>
            <w:r w:rsidRPr="00B338F6">
              <w:rPr>
                <w:iCs/>
              </w:rPr>
              <w:t>Колодей Анастасия Ярославовна</w:t>
            </w:r>
          </w:p>
        </w:tc>
        <w:tc>
          <w:tcPr>
            <w:tcW w:w="1984" w:type="dxa"/>
          </w:tcPr>
          <w:p w14:paraId="74D147A7" w14:textId="77777777" w:rsidR="00B338F6" w:rsidRPr="00091D61" w:rsidRDefault="00B338F6" w:rsidP="00B338F6">
            <w:r w:rsidRPr="00091D61">
              <w:t>44-66-39</w:t>
            </w:r>
          </w:p>
        </w:tc>
        <w:tc>
          <w:tcPr>
            <w:tcW w:w="2268" w:type="dxa"/>
          </w:tcPr>
          <w:p w14:paraId="1BB6BED7" w14:textId="77777777" w:rsidR="00B338F6" w:rsidRPr="00391372" w:rsidRDefault="00B338F6" w:rsidP="00B338F6"/>
        </w:tc>
      </w:tr>
      <w:tr w:rsidR="00B338F6" w:rsidRPr="00391372" w14:paraId="338395F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7D7C79C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C116358" w14:textId="77777777" w:rsidR="00B338F6" w:rsidRPr="00391372" w:rsidRDefault="00B338F6" w:rsidP="00B338F6"/>
        </w:tc>
        <w:tc>
          <w:tcPr>
            <w:tcW w:w="2410" w:type="dxa"/>
          </w:tcPr>
          <w:p w14:paraId="521CFF3C" w14:textId="77777777" w:rsidR="00B338F6" w:rsidRPr="00B338F6" w:rsidRDefault="00B338F6" w:rsidP="00B338F6">
            <w:pPr>
              <w:ind w:left="147"/>
              <w:rPr>
                <w:iCs/>
              </w:rPr>
            </w:pPr>
            <w:r w:rsidRPr="00B338F6">
              <w:rPr>
                <w:iCs/>
              </w:rPr>
              <w:t>Специалист</w:t>
            </w:r>
          </w:p>
        </w:tc>
        <w:tc>
          <w:tcPr>
            <w:tcW w:w="2126" w:type="dxa"/>
          </w:tcPr>
          <w:p w14:paraId="3D787996" w14:textId="77777777" w:rsidR="00B338F6" w:rsidRPr="00B338F6" w:rsidRDefault="00B338F6" w:rsidP="00B338F6">
            <w:pPr>
              <w:rPr>
                <w:iCs/>
              </w:rPr>
            </w:pPr>
            <w:r w:rsidRPr="00B338F6">
              <w:rPr>
                <w:iCs/>
              </w:rPr>
              <w:t>Звонцова Дарья Викторовна</w:t>
            </w:r>
          </w:p>
        </w:tc>
        <w:tc>
          <w:tcPr>
            <w:tcW w:w="1984" w:type="dxa"/>
          </w:tcPr>
          <w:p w14:paraId="51DD52B2" w14:textId="77777777" w:rsidR="00B338F6" w:rsidRDefault="00B338F6" w:rsidP="00B338F6">
            <w:r w:rsidRPr="00091D61">
              <w:t>44-70-20</w:t>
            </w:r>
          </w:p>
        </w:tc>
        <w:tc>
          <w:tcPr>
            <w:tcW w:w="2268" w:type="dxa"/>
          </w:tcPr>
          <w:p w14:paraId="32BA6363" w14:textId="77777777" w:rsidR="00B338F6" w:rsidRPr="00391372" w:rsidRDefault="00CC79F1" w:rsidP="00B338F6">
            <w:r>
              <w:t>ZvoncovaDV@NVraion.ru</w:t>
            </w:r>
          </w:p>
        </w:tc>
      </w:tr>
      <w:tr w:rsidR="00B338F6" w:rsidRPr="00391372" w14:paraId="6FC7F000" w14:textId="77777777" w:rsidTr="007E226B">
        <w:trPr>
          <w:gridAfter w:val="1"/>
          <w:wAfter w:w="6" w:type="dxa"/>
          <w:trHeight w:val="145"/>
        </w:trPr>
        <w:tc>
          <w:tcPr>
            <w:tcW w:w="666" w:type="dxa"/>
          </w:tcPr>
          <w:p w14:paraId="5A1C3B9B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0533" w:type="dxa"/>
            <w:gridSpan w:val="6"/>
          </w:tcPr>
          <w:p w14:paraId="08278938" w14:textId="77777777" w:rsidR="00B338F6" w:rsidRPr="00391372" w:rsidRDefault="00B338F6" w:rsidP="00B338F6">
            <w:pPr>
              <w:jc w:val="center"/>
            </w:pPr>
            <w:r>
              <w:rPr>
                <w:b/>
                <w:bCs/>
                <w:i/>
                <w:iCs/>
                <w:sz w:val="22"/>
              </w:rPr>
              <w:t>Отдел экономики и муниципальных закупок</w:t>
            </w:r>
          </w:p>
        </w:tc>
      </w:tr>
      <w:tr w:rsidR="00B338F6" w:rsidRPr="00391372" w14:paraId="5DF38AD5" w14:textId="77777777" w:rsidTr="00947768">
        <w:trPr>
          <w:gridAfter w:val="1"/>
          <w:wAfter w:w="6" w:type="dxa"/>
          <w:trHeight w:val="145"/>
        </w:trPr>
        <w:tc>
          <w:tcPr>
            <w:tcW w:w="666" w:type="dxa"/>
          </w:tcPr>
          <w:p w14:paraId="644F14DA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8DFDBEB" w14:textId="77777777" w:rsidR="00B338F6" w:rsidRPr="00391372" w:rsidRDefault="00B338F6" w:rsidP="00B338F6"/>
        </w:tc>
        <w:tc>
          <w:tcPr>
            <w:tcW w:w="2410" w:type="dxa"/>
          </w:tcPr>
          <w:p w14:paraId="4F048F5A" w14:textId="77777777" w:rsidR="00B338F6" w:rsidRPr="00B338F6" w:rsidRDefault="00B338F6" w:rsidP="00B338F6">
            <w:pPr>
              <w:rPr>
                <w:bCs/>
                <w:iCs/>
              </w:rPr>
            </w:pPr>
            <w:r w:rsidRPr="00B338F6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7CFC4662" w14:textId="77777777" w:rsidR="00B338F6" w:rsidRPr="00B338F6" w:rsidRDefault="00B338F6" w:rsidP="00B338F6">
            <w:pPr>
              <w:rPr>
                <w:iCs/>
              </w:rPr>
            </w:pPr>
            <w:r w:rsidRPr="00B338F6">
              <w:rPr>
                <w:iCs/>
              </w:rPr>
              <w:t>Кудря  Андрей Юрьевич</w:t>
            </w:r>
          </w:p>
        </w:tc>
        <w:tc>
          <w:tcPr>
            <w:tcW w:w="1984" w:type="dxa"/>
            <w:vAlign w:val="center"/>
          </w:tcPr>
          <w:p w14:paraId="752523DF" w14:textId="77777777" w:rsidR="00B338F6" w:rsidRPr="004F6B06" w:rsidRDefault="00B338F6" w:rsidP="00B338F6">
            <w:pPr>
              <w:ind w:left="147" w:hanging="147"/>
              <w:jc w:val="center"/>
              <w:rPr>
                <w:sz w:val="22"/>
              </w:rPr>
            </w:pPr>
            <w:r>
              <w:rPr>
                <w:sz w:val="22"/>
              </w:rPr>
              <w:t>44-70-25</w:t>
            </w:r>
          </w:p>
        </w:tc>
        <w:tc>
          <w:tcPr>
            <w:tcW w:w="2268" w:type="dxa"/>
          </w:tcPr>
          <w:p w14:paraId="2CDE0F09" w14:textId="77777777" w:rsidR="00B338F6" w:rsidRPr="00391372" w:rsidRDefault="00CC79F1" w:rsidP="00B338F6">
            <w:r>
              <w:t>KudryaAY@NVraion.ru</w:t>
            </w:r>
          </w:p>
        </w:tc>
      </w:tr>
      <w:tr w:rsidR="00B338F6" w:rsidRPr="00391372" w14:paraId="0EE591B2" w14:textId="77777777" w:rsidTr="00947768">
        <w:trPr>
          <w:gridAfter w:val="1"/>
          <w:wAfter w:w="6" w:type="dxa"/>
          <w:trHeight w:val="145"/>
        </w:trPr>
        <w:tc>
          <w:tcPr>
            <w:tcW w:w="666" w:type="dxa"/>
          </w:tcPr>
          <w:p w14:paraId="632200EB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A8A14A9" w14:textId="77777777" w:rsidR="00B338F6" w:rsidRPr="00391372" w:rsidRDefault="00B338F6" w:rsidP="00B338F6"/>
        </w:tc>
        <w:tc>
          <w:tcPr>
            <w:tcW w:w="2410" w:type="dxa"/>
          </w:tcPr>
          <w:p w14:paraId="0E475058" w14:textId="77777777" w:rsidR="00B338F6" w:rsidRPr="00B338F6" w:rsidRDefault="00B338F6" w:rsidP="00B338F6">
            <w:pPr>
              <w:rPr>
                <w:iCs/>
              </w:rPr>
            </w:pPr>
            <w:r w:rsidRPr="00B338F6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60E1F53E" w14:textId="77777777" w:rsidR="00B338F6" w:rsidRPr="00B338F6" w:rsidRDefault="00B338F6" w:rsidP="00B338F6">
            <w:pPr>
              <w:rPr>
                <w:iCs/>
              </w:rPr>
            </w:pPr>
            <w:r w:rsidRPr="00B338F6">
              <w:rPr>
                <w:iCs/>
              </w:rPr>
              <w:t>Ерохина Ольга Федоровна</w:t>
            </w:r>
          </w:p>
        </w:tc>
        <w:tc>
          <w:tcPr>
            <w:tcW w:w="1984" w:type="dxa"/>
            <w:vAlign w:val="center"/>
          </w:tcPr>
          <w:p w14:paraId="578A2AFB" w14:textId="77777777" w:rsidR="00B338F6" w:rsidRPr="004F6B06" w:rsidRDefault="00B338F6" w:rsidP="00B338F6">
            <w:pPr>
              <w:ind w:left="147" w:hanging="147"/>
              <w:jc w:val="center"/>
              <w:rPr>
                <w:sz w:val="22"/>
              </w:rPr>
            </w:pPr>
            <w:r>
              <w:rPr>
                <w:sz w:val="22"/>
              </w:rPr>
              <w:t>44-70-25</w:t>
            </w:r>
          </w:p>
        </w:tc>
        <w:tc>
          <w:tcPr>
            <w:tcW w:w="2268" w:type="dxa"/>
          </w:tcPr>
          <w:p w14:paraId="6A9FC8C1" w14:textId="77777777" w:rsidR="00B338F6" w:rsidRPr="00391372" w:rsidRDefault="00CC79F1" w:rsidP="00B338F6">
            <w:r>
              <w:t>ErohinaOF@NVraion.ru</w:t>
            </w:r>
          </w:p>
        </w:tc>
      </w:tr>
      <w:tr w:rsidR="00B338F6" w:rsidRPr="00391372" w14:paraId="3064534D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  <w:vAlign w:val="bottom"/>
          </w:tcPr>
          <w:p w14:paraId="18131DA0" w14:textId="77777777" w:rsidR="00B338F6" w:rsidRPr="00391372" w:rsidRDefault="00CC79F1" w:rsidP="00B338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дел землеустройства</w:t>
            </w:r>
          </w:p>
        </w:tc>
      </w:tr>
      <w:tr w:rsidR="00B338F6" w:rsidRPr="00391372" w14:paraId="0EB9A829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3DC7217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0B1189EA" w14:textId="77777777" w:rsidR="00B338F6" w:rsidRPr="00391372" w:rsidRDefault="00B338F6" w:rsidP="00B338F6"/>
        </w:tc>
        <w:tc>
          <w:tcPr>
            <w:tcW w:w="2410" w:type="dxa"/>
          </w:tcPr>
          <w:p w14:paraId="3AE49A45" w14:textId="77777777" w:rsidR="00B338F6" w:rsidRPr="00391372" w:rsidRDefault="00B338F6" w:rsidP="00B338F6">
            <w:r w:rsidRPr="00391372">
              <w:t>Начальник отдела</w:t>
            </w:r>
          </w:p>
        </w:tc>
        <w:tc>
          <w:tcPr>
            <w:tcW w:w="2126" w:type="dxa"/>
          </w:tcPr>
          <w:p w14:paraId="6EFF0EBF" w14:textId="77777777" w:rsidR="00B338F6" w:rsidRPr="00391372" w:rsidRDefault="00B338F6" w:rsidP="00B338F6">
            <w:r w:rsidRPr="00391372">
              <w:t xml:space="preserve">Земцов </w:t>
            </w:r>
          </w:p>
          <w:p w14:paraId="49E5B2BE" w14:textId="77777777" w:rsidR="00B338F6" w:rsidRPr="00391372" w:rsidRDefault="00B338F6" w:rsidP="00B338F6">
            <w:r w:rsidRPr="00391372">
              <w:t xml:space="preserve">Игорь </w:t>
            </w:r>
          </w:p>
          <w:p w14:paraId="0C06F885" w14:textId="77777777" w:rsidR="00B338F6" w:rsidRPr="00391372" w:rsidRDefault="00B338F6" w:rsidP="00B338F6">
            <w:r w:rsidRPr="00391372">
              <w:t>Владимирович</w:t>
            </w:r>
          </w:p>
        </w:tc>
        <w:tc>
          <w:tcPr>
            <w:tcW w:w="1984" w:type="dxa"/>
          </w:tcPr>
          <w:p w14:paraId="0278C376" w14:textId="77777777" w:rsidR="00B338F6" w:rsidRPr="00391372" w:rsidRDefault="00B338F6" w:rsidP="00B338F6">
            <w:r w:rsidRPr="00391372">
              <w:t>8(3466)44-70-35</w:t>
            </w:r>
          </w:p>
        </w:tc>
        <w:tc>
          <w:tcPr>
            <w:tcW w:w="2268" w:type="dxa"/>
          </w:tcPr>
          <w:p w14:paraId="6DEF41BB" w14:textId="77777777" w:rsidR="00B338F6" w:rsidRPr="00391372" w:rsidRDefault="00B338F6" w:rsidP="00B338F6">
            <w:r w:rsidRPr="00391372">
              <w:t>ZemcovIV</w:t>
            </w:r>
            <w:hyperlink r:id="rId92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75C7163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374F5C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39068932" w14:textId="77777777" w:rsidR="00B338F6" w:rsidRPr="00391372" w:rsidRDefault="00B338F6" w:rsidP="00B338F6"/>
        </w:tc>
        <w:tc>
          <w:tcPr>
            <w:tcW w:w="2410" w:type="dxa"/>
          </w:tcPr>
          <w:p w14:paraId="4ACA2731" w14:textId="77777777" w:rsidR="00B338F6" w:rsidRPr="00391372" w:rsidRDefault="00B338F6" w:rsidP="00B338F6">
            <w:r w:rsidRPr="00391372">
              <w:t>Заместитель начальника отдела</w:t>
            </w:r>
          </w:p>
        </w:tc>
        <w:tc>
          <w:tcPr>
            <w:tcW w:w="2126" w:type="dxa"/>
          </w:tcPr>
          <w:p w14:paraId="484E6F72" w14:textId="77777777" w:rsidR="00B338F6" w:rsidRDefault="00B338F6" w:rsidP="00B338F6">
            <w:r w:rsidRPr="00391372">
              <w:t xml:space="preserve">Дзюман </w:t>
            </w:r>
          </w:p>
          <w:p w14:paraId="041650CB" w14:textId="77777777" w:rsidR="00B338F6" w:rsidRPr="00391372" w:rsidRDefault="00B338F6" w:rsidP="00B338F6">
            <w:r w:rsidRPr="00391372">
              <w:t>Ярослав Иванович</w:t>
            </w:r>
          </w:p>
        </w:tc>
        <w:tc>
          <w:tcPr>
            <w:tcW w:w="1984" w:type="dxa"/>
          </w:tcPr>
          <w:p w14:paraId="67263032" w14:textId="77777777" w:rsidR="00B338F6" w:rsidRPr="00391372" w:rsidRDefault="00B338F6" w:rsidP="00B338F6">
            <w:r w:rsidRPr="00391372">
              <w:t>8(3466)44-70-35</w:t>
            </w:r>
          </w:p>
        </w:tc>
        <w:tc>
          <w:tcPr>
            <w:tcW w:w="2268" w:type="dxa"/>
          </w:tcPr>
          <w:p w14:paraId="3F13CDB3" w14:textId="77777777" w:rsidR="00B338F6" w:rsidRPr="00391372" w:rsidRDefault="00B338F6" w:rsidP="00B338F6">
            <w:r w:rsidRPr="00391372">
              <w:t>DzumanYI@NVraion.ru</w:t>
            </w:r>
          </w:p>
        </w:tc>
      </w:tr>
      <w:tr w:rsidR="00B338F6" w:rsidRPr="00391372" w14:paraId="740E4C5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1ABC25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654BBB1A" w14:textId="77777777" w:rsidR="00B338F6" w:rsidRPr="00391372" w:rsidRDefault="00B338F6" w:rsidP="00B338F6"/>
        </w:tc>
        <w:tc>
          <w:tcPr>
            <w:tcW w:w="2410" w:type="dxa"/>
          </w:tcPr>
          <w:p w14:paraId="2555CE81" w14:textId="77777777" w:rsidR="00B338F6" w:rsidRPr="00391372" w:rsidRDefault="00B338F6" w:rsidP="00B338F6">
            <w:r w:rsidRPr="00391372">
              <w:t>Эксперт</w:t>
            </w:r>
          </w:p>
        </w:tc>
        <w:tc>
          <w:tcPr>
            <w:tcW w:w="2126" w:type="dxa"/>
          </w:tcPr>
          <w:p w14:paraId="67E00094" w14:textId="77777777" w:rsidR="00B338F6" w:rsidRPr="00391372" w:rsidRDefault="00B338F6" w:rsidP="00B338F6">
            <w:r w:rsidRPr="00391372">
              <w:t xml:space="preserve">Бельш </w:t>
            </w:r>
          </w:p>
          <w:p w14:paraId="1783262E" w14:textId="77777777" w:rsidR="00B338F6" w:rsidRPr="00391372" w:rsidRDefault="00B338F6" w:rsidP="00B338F6">
            <w:r w:rsidRPr="00391372">
              <w:t>Маргарита Алексеевна</w:t>
            </w:r>
          </w:p>
        </w:tc>
        <w:tc>
          <w:tcPr>
            <w:tcW w:w="1984" w:type="dxa"/>
          </w:tcPr>
          <w:p w14:paraId="1D5C6238" w14:textId="77777777" w:rsidR="00B338F6" w:rsidRPr="00391372" w:rsidRDefault="00B338F6" w:rsidP="00B338F6">
            <w:r w:rsidRPr="00391372">
              <w:t>8(3466)44-70-35</w:t>
            </w:r>
          </w:p>
        </w:tc>
        <w:tc>
          <w:tcPr>
            <w:tcW w:w="2268" w:type="dxa"/>
          </w:tcPr>
          <w:p w14:paraId="7C30B7F6" w14:textId="77777777" w:rsidR="00B338F6" w:rsidRPr="00391372" w:rsidRDefault="00B338F6" w:rsidP="00B338F6">
            <w:r w:rsidRPr="00391372">
              <w:t>BelshMA</w:t>
            </w:r>
            <w:hyperlink r:id="rId93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1198BF79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3941FCA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44947567" w14:textId="77777777" w:rsidR="00B338F6" w:rsidRPr="00391372" w:rsidRDefault="00B338F6" w:rsidP="00B338F6"/>
        </w:tc>
        <w:tc>
          <w:tcPr>
            <w:tcW w:w="2410" w:type="dxa"/>
          </w:tcPr>
          <w:p w14:paraId="0E68D546" w14:textId="77777777" w:rsidR="00B338F6" w:rsidRPr="00391372" w:rsidRDefault="00B338F6" w:rsidP="00B338F6">
            <w:r w:rsidRPr="00391372">
              <w:t>Ведущий специалист</w:t>
            </w:r>
          </w:p>
          <w:p w14:paraId="66CAA4A3" w14:textId="77777777" w:rsidR="00B338F6" w:rsidRPr="00391372" w:rsidRDefault="00B338F6" w:rsidP="00B338F6"/>
        </w:tc>
        <w:tc>
          <w:tcPr>
            <w:tcW w:w="2126" w:type="dxa"/>
          </w:tcPr>
          <w:p w14:paraId="071AE2A0" w14:textId="77777777" w:rsidR="00B338F6" w:rsidRPr="00391372" w:rsidRDefault="00B338F6" w:rsidP="00B338F6">
            <w:r w:rsidRPr="00391372">
              <w:lastRenderedPageBreak/>
              <w:t>Волгутов</w:t>
            </w:r>
          </w:p>
          <w:p w14:paraId="2D74CCB3" w14:textId="77777777" w:rsidR="00B338F6" w:rsidRPr="00391372" w:rsidRDefault="00B338F6" w:rsidP="00B338F6">
            <w:r w:rsidRPr="00391372">
              <w:lastRenderedPageBreak/>
              <w:t>Максим Вячеславович</w:t>
            </w:r>
          </w:p>
        </w:tc>
        <w:tc>
          <w:tcPr>
            <w:tcW w:w="1984" w:type="dxa"/>
          </w:tcPr>
          <w:p w14:paraId="74DDA7D2" w14:textId="77777777" w:rsidR="00B338F6" w:rsidRPr="00391372" w:rsidRDefault="00B338F6" w:rsidP="00B338F6">
            <w:r w:rsidRPr="00391372">
              <w:lastRenderedPageBreak/>
              <w:t>8(3466)44-70-35</w:t>
            </w:r>
          </w:p>
        </w:tc>
        <w:tc>
          <w:tcPr>
            <w:tcW w:w="2268" w:type="dxa"/>
          </w:tcPr>
          <w:p w14:paraId="767C175A" w14:textId="77777777" w:rsidR="00B338F6" w:rsidRPr="00391372" w:rsidRDefault="00B338F6" w:rsidP="00B338F6">
            <w:r w:rsidRPr="00391372">
              <w:t>VolgutovMV@NVra</w:t>
            </w:r>
            <w:r w:rsidRPr="00391372">
              <w:lastRenderedPageBreak/>
              <w:t>ion.ru</w:t>
            </w:r>
          </w:p>
        </w:tc>
      </w:tr>
      <w:tr w:rsidR="00B338F6" w:rsidRPr="00391372" w14:paraId="2438687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BF64E77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232CE5FA" w14:textId="77777777" w:rsidR="00B338F6" w:rsidRPr="00391372" w:rsidRDefault="00B338F6" w:rsidP="00B338F6"/>
        </w:tc>
        <w:tc>
          <w:tcPr>
            <w:tcW w:w="2410" w:type="dxa"/>
          </w:tcPr>
          <w:p w14:paraId="0C7F6AE2" w14:textId="77777777" w:rsidR="00B338F6" w:rsidRPr="00391372" w:rsidRDefault="00B338F6" w:rsidP="00B338F6">
            <w:r>
              <w:t>Ведущий специалис</w:t>
            </w:r>
            <w:r w:rsidRPr="00391372">
              <w:t>т</w:t>
            </w:r>
          </w:p>
        </w:tc>
        <w:tc>
          <w:tcPr>
            <w:tcW w:w="2126" w:type="dxa"/>
          </w:tcPr>
          <w:p w14:paraId="0F342962" w14:textId="77777777" w:rsidR="00B338F6" w:rsidRPr="00391372" w:rsidRDefault="00B338F6" w:rsidP="00B338F6">
            <w:r w:rsidRPr="00391372">
              <w:t>Бикмухаметова Лилия Ильдаровна</w:t>
            </w:r>
          </w:p>
        </w:tc>
        <w:tc>
          <w:tcPr>
            <w:tcW w:w="1984" w:type="dxa"/>
          </w:tcPr>
          <w:p w14:paraId="5F2460CD" w14:textId="77777777" w:rsidR="00B338F6" w:rsidRPr="00391372" w:rsidRDefault="00B338F6" w:rsidP="00B338F6">
            <w:r w:rsidRPr="00391372">
              <w:t>8(3466)44-70-35</w:t>
            </w:r>
          </w:p>
        </w:tc>
        <w:tc>
          <w:tcPr>
            <w:tcW w:w="2268" w:type="dxa"/>
          </w:tcPr>
          <w:p w14:paraId="11A28E43" w14:textId="77777777" w:rsidR="00B338F6" w:rsidRPr="00391372" w:rsidRDefault="00B338F6" w:rsidP="00B338F6">
            <w:r w:rsidRPr="00391372">
              <w:rPr>
                <w:lang w:val="en-US"/>
              </w:rPr>
              <w:t>BikmuhametovaLI</w:t>
            </w:r>
            <w:r w:rsidRPr="00391372">
              <w:t>@NVraion.ru</w:t>
            </w:r>
          </w:p>
        </w:tc>
      </w:tr>
      <w:tr w:rsidR="00B338F6" w:rsidRPr="00391372" w14:paraId="5DC8D2CB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  <w:vAlign w:val="bottom"/>
          </w:tcPr>
          <w:p w14:paraId="230DA6E8" w14:textId="77777777" w:rsidR="00B338F6" w:rsidRPr="00391372" w:rsidRDefault="00CC79F1" w:rsidP="00B338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дел земель населенных пунктов</w:t>
            </w:r>
          </w:p>
        </w:tc>
      </w:tr>
      <w:tr w:rsidR="00B338F6" w:rsidRPr="00391372" w14:paraId="6CCAFE6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C4B9EA4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7C12052B" w14:textId="77777777" w:rsidR="00B338F6" w:rsidRPr="00391372" w:rsidRDefault="00B338F6" w:rsidP="00B338F6"/>
        </w:tc>
        <w:tc>
          <w:tcPr>
            <w:tcW w:w="2410" w:type="dxa"/>
          </w:tcPr>
          <w:p w14:paraId="5A5D2BBF" w14:textId="77777777" w:rsidR="00B338F6" w:rsidRPr="00391372" w:rsidRDefault="00B338F6" w:rsidP="00B338F6">
            <w:r w:rsidRPr="00391372">
              <w:t>Начальник отдела</w:t>
            </w:r>
          </w:p>
        </w:tc>
        <w:tc>
          <w:tcPr>
            <w:tcW w:w="2126" w:type="dxa"/>
          </w:tcPr>
          <w:p w14:paraId="4364123B" w14:textId="77777777" w:rsidR="00B338F6" w:rsidRPr="00391372" w:rsidRDefault="00B338F6" w:rsidP="00B338F6">
            <w:r w:rsidRPr="00391372">
              <w:t>Василькорова</w:t>
            </w:r>
          </w:p>
          <w:p w14:paraId="711C4516" w14:textId="77777777" w:rsidR="00B338F6" w:rsidRPr="00391372" w:rsidRDefault="00B338F6" w:rsidP="00B338F6">
            <w:r w:rsidRPr="00391372">
              <w:t>Ирина Николаевна</w:t>
            </w:r>
          </w:p>
        </w:tc>
        <w:tc>
          <w:tcPr>
            <w:tcW w:w="1984" w:type="dxa"/>
          </w:tcPr>
          <w:p w14:paraId="64934D28" w14:textId="77777777" w:rsidR="00B338F6" w:rsidRPr="00391372" w:rsidRDefault="00B338F6" w:rsidP="00B338F6">
            <w:r w:rsidRPr="00391372">
              <w:t>8(3466)44-70-30</w:t>
            </w:r>
          </w:p>
        </w:tc>
        <w:tc>
          <w:tcPr>
            <w:tcW w:w="2268" w:type="dxa"/>
          </w:tcPr>
          <w:p w14:paraId="0203F497" w14:textId="77777777" w:rsidR="00B338F6" w:rsidRPr="00391372" w:rsidRDefault="00B338F6" w:rsidP="00B338F6">
            <w:r w:rsidRPr="00391372">
              <w:rPr>
                <w:lang w:val="en-US"/>
              </w:rPr>
              <w:t>Vasilkorova</w:t>
            </w:r>
            <w:r w:rsidRPr="00391372">
              <w:t>I</w:t>
            </w:r>
            <w:r w:rsidRPr="00391372">
              <w:rPr>
                <w:lang w:val="en-US"/>
              </w:rPr>
              <w:t>N</w:t>
            </w:r>
            <w:hyperlink r:id="rId94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4350BA6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28E7C14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F3AE0C2" w14:textId="77777777" w:rsidR="00B338F6" w:rsidRPr="00391372" w:rsidRDefault="00B338F6" w:rsidP="00B338F6"/>
        </w:tc>
        <w:tc>
          <w:tcPr>
            <w:tcW w:w="2410" w:type="dxa"/>
          </w:tcPr>
          <w:p w14:paraId="40CD55FB" w14:textId="77777777" w:rsidR="00B338F6" w:rsidRPr="00391372" w:rsidRDefault="00B338F6" w:rsidP="00B338F6">
            <w:r w:rsidRPr="00391372">
              <w:t xml:space="preserve">Заместитель начальника отдела </w:t>
            </w:r>
          </w:p>
        </w:tc>
        <w:tc>
          <w:tcPr>
            <w:tcW w:w="2126" w:type="dxa"/>
          </w:tcPr>
          <w:p w14:paraId="2068606B" w14:textId="77777777" w:rsidR="00B338F6" w:rsidRPr="00391372" w:rsidRDefault="00B338F6" w:rsidP="00B338F6">
            <w:r w:rsidRPr="00391372">
              <w:t>Власенко Ксения Николаевна</w:t>
            </w:r>
          </w:p>
        </w:tc>
        <w:tc>
          <w:tcPr>
            <w:tcW w:w="1984" w:type="dxa"/>
          </w:tcPr>
          <w:p w14:paraId="5F47A15E" w14:textId="77777777" w:rsidR="00B338F6" w:rsidRPr="00391372" w:rsidRDefault="00B338F6" w:rsidP="00B338F6">
            <w:r w:rsidRPr="00391372">
              <w:t>8(3466)44-70-30</w:t>
            </w:r>
          </w:p>
        </w:tc>
        <w:tc>
          <w:tcPr>
            <w:tcW w:w="2268" w:type="dxa"/>
          </w:tcPr>
          <w:p w14:paraId="5A066B56" w14:textId="77777777" w:rsidR="00B338F6" w:rsidRPr="00391372" w:rsidRDefault="00B338F6" w:rsidP="00B338F6">
            <w:r w:rsidRPr="00391372">
              <w:t>VlasenkoKN</w:t>
            </w:r>
            <w:hyperlink r:id="rId95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670407FC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B0CCEED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56B2016" w14:textId="77777777" w:rsidR="00B338F6" w:rsidRPr="00391372" w:rsidRDefault="00B338F6" w:rsidP="00B338F6"/>
        </w:tc>
        <w:tc>
          <w:tcPr>
            <w:tcW w:w="2410" w:type="dxa"/>
          </w:tcPr>
          <w:p w14:paraId="79BA9221" w14:textId="77777777" w:rsidR="00B338F6" w:rsidRPr="00391372" w:rsidRDefault="00B338F6" w:rsidP="00B338F6">
            <w:r>
              <w:t>С</w:t>
            </w:r>
            <w:r w:rsidRPr="00391372">
              <w:t>пециалист</w:t>
            </w:r>
          </w:p>
        </w:tc>
        <w:tc>
          <w:tcPr>
            <w:tcW w:w="2126" w:type="dxa"/>
          </w:tcPr>
          <w:p w14:paraId="0584E74A" w14:textId="77777777" w:rsidR="00B338F6" w:rsidRPr="00391372" w:rsidRDefault="00B338F6" w:rsidP="00B338F6">
            <w:r>
              <w:t>Гурский Илья Андреевич</w:t>
            </w:r>
          </w:p>
        </w:tc>
        <w:tc>
          <w:tcPr>
            <w:tcW w:w="1984" w:type="dxa"/>
          </w:tcPr>
          <w:p w14:paraId="56A9B98E" w14:textId="77777777" w:rsidR="00B338F6" w:rsidRPr="00391372" w:rsidRDefault="00B338F6" w:rsidP="00B338F6">
            <w:r>
              <w:t>8(3466)44-70-3</w:t>
            </w:r>
            <w:r w:rsidRPr="00391372">
              <w:t>0</w:t>
            </w:r>
          </w:p>
        </w:tc>
        <w:tc>
          <w:tcPr>
            <w:tcW w:w="2268" w:type="dxa"/>
          </w:tcPr>
          <w:p w14:paraId="484054DA" w14:textId="77777777" w:rsidR="00B338F6" w:rsidRPr="00391372" w:rsidRDefault="009B4B0F" w:rsidP="00B338F6">
            <w:r>
              <w:t>GurskiyIA@NVraion.ru</w:t>
            </w:r>
          </w:p>
        </w:tc>
      </w:tr>
      <w:tr w:rsidR="00B338F6" w:rsidRPr="00391372" w14:paraId="054079E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0B331C1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5887F79" w14:textId="77777777" w:rsidR="00B338F6" w:rsidRPr="00391372" w:rsidRDefault="00B338F6" w:rsidP="00B338F6"/>
        </w:tc>
        <w:tc>
          <w:tcPr>
            <w:tcW w:w="2410" w:type="dxa"/>
          </w:tcPr>
          <w:p w14:paraId="308F0DF0" w14:textId="77777777" w:rsidR="00B338F6" w:rsidRPr="00391372" w:rsidRDefault="00B338F6" w:rsidP="00B338F6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7B1686E0" w14:textId="77777777" w:rsidR="00B338F6" w:rsidRPr="00391372" w:rsidRDefault="00B338F6" w:rsidP="00B338F6">
            <w:r w:rsidRPr="00391372">
              <w:t xml:space="preserve">Салемгареев </w:t>
            </w:r>
          </w:p>
          <w:p w14:paraId="2A4145A6" w14:textId="77777777" w:rsidR="00B338F6" w:rsidRPr="00391372" w:rsidRDefault="00B338F6" w:rsidP="00B338F6">
            <w:r>
              <w:t>Ильмир Рифович</w:t>
            </w:r>
          </w:p>
        </w:tc>
        <w:tc>
          <w:tcPr>
            <w:tcW w:w="1984" w:type="dxa"/>
          </w:tcPr>
          <w:p w14:paraId="2519B7F7" w14:textId="77777777" w:rsidR="00B338F6" w:rsidRPr="00391372" w:rsidRDefault="00B338F6" w:rsidP="00B338F6">
            <w:r>
              <w:t>8(3466)44-70-3</w:t>
            </w:r>
            <w:r w:rsidRPr="00391372">
              <w:t>0</w:t>
            </w:r>
          </w:p>
        </w:tc>
        <w:tc>
          <w:tcPr>
            <w:tcW w:w="2268" w:type="dxa"/>
          </w:tcPr>
          <w:p w14:paraId="66B33D38" w14:textId="77777777" w:rsidR="00B338F6" w:rsidRPr="00391372" w:rsidRDefault="00B338F6" w:rsidP="00B338F6">
            <w:r w:rsidRPr="00391372">
              <w:rPr>
                <w:lang w:val="en-US"/>
              </w:rPr>
              <w:t>SalemgareevIR</w:t>
            </w:r>
            <w:r w:rsidRPr="00391372">
              <w:t>@NVraion.ru</w:t>
            </w:r>
          </w:p>
        </w:tc>
      </w:tr>
      <w:tr w:rsidR="00B338F6" w:rsidRPr="00391372" w14:paraId="1967AC72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  <w:vAlign w:val="bottom"/>
          </w:tcPr>
          <w:p w14:paraId="1591E76B" w14:textId="77777777" w:rsidR="00B338F6" w:rsidRPr="00391372" w:rsidRDefault="00CC79F1" w:rsidP="00B338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дел арендных отношений</w:t>
            </w:r>
          </w:p>
        </w:tc>
      </w:tr>
      <w:tr w:rsidR="00B338F6" w:rsidRPr="00391372" w14:paraId="4B0C25A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94F4A36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1DEC752" w14:textId="77777777" w:rsidR="00B338F6" w:rsidRPr="00391372" w:rsidRDefault="00B338F6" w:rsidP="00B338F6"/>
        </w:tc>
        <w:tc>
          <w:tcPr>
            <w:tcW w:w="2410" w:type="dxa"/>
          </w:tcPr>
          <w:p w14:paraId="4A915620" w14:textId="77777777" w:rsidR="00B338F6" w:rsidRPr="00391372" w:rsidRDefault="00B338F6" w:rsidP="00B338F6">
            <w:r w:rsidRPr="00391372">
              <w:t>Начальник отдела</w:t>
            </w:r>
          </w:p>
        </w:tc>
        <w:tc>
          <w:tcPr>
            <w:tcW w:w="2126" w:type="dxa"/>
          </w:tcPr>
          <w:p w14:paraId="44A1F273" w14:textId="77777777" w:rsidR="00B338F6" w:rsidRPr="00391372" w:rsidRDefault="00B338F6" w:rsidP="00B338F6">
            <w:r w:rsidRPr="00391372">
              <w:t xml:space="preserve">Денисенко </w:t>
            </w:r>
          </w:p>
          <w:p w14:paraId="13DF040A" w14:textId="77777777" w:rsidR="00B338F6" w:rsidRPr="00391372" w:rsidRDefault="00B338F6" w:rsidP="00B338F6">
            <w:r>
              <w:t xml:space="preserve">Елена </w:t>
            </w:r>
            <w:r w:rsidRPr="00391372">
              <w:t>Анатольевна</w:t>
            </w:r>
          </w:p>
        </w:tc>
        <w:tc>
          <w:tcPr>
            <w:tcW w:w="1984" w:type="dxa"/>
          </w:tcPr>
          <w:p w14:paraId="6DAABA70" w14:textId="77777777" w:rsidR="00B338F6" w:rsidRPr="00391372" w:rsidRDefault="00B338F6" w:rsidP="00B338F6">
            <w:r w:rsidRPr="00391372">
              <w:t>8(3466)44-66-38</w:t>
            </w:r>
          </w:p>
        </w:tc>
        <w:tc>
          <w:tcPr>
            <w:tcW w:w="2268" w:type="dxa"/>
          </w:tcPr>
          <w:p w14:paraId="49BF4D7A" w14:textId="77777777" w:rsidR="00B338F6" w:rsidRPr="00391372" w:rsidRDefault="00B338F6" w:rsidP="00B338F6">
            <w:r w:rsidRPr="00391372">
              <w:t>DenisenkoEA</w:t>
            </w:r>
            <w:hyperlink r:id="rId96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7062A00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C0D3376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17C0DC3" w14:textId="77777777" w:rsidR="00B338F6" w:rsidRPr="00391372" w:rsidRDefault="00B338F6" w:rsidP="00B338F6"/>
        </w:tc>
        <w:tc>
          <w:tcPr>
            <w:tcW w:w="2410" w:type="dxa"/>
          </w:tcPr>
          <w:p w14:paraId="5F28A7C9" w14:textId="77777777" w:rsidR="00B338F6" w:rsidRPr="00391372" w:rsidRDefault="00B338F6" w:rsidP="00B338F6">
            <w:r>
              <w:t>Ведущий специалист</w:t>
            </w:r>
          </w:p>
        </w:tc>
        <w:tc>
          <w:tcPr>
            <w:tcW w:w="2126" w:type="dxa"/>
          </w:tcPr>
          <w:p w14:paraId="35B9C1D5" w14:textId="77777777" w:rsidR="00B338F6" w:rsidRPr="00391372" w:rsidRDefault="00B338F6" w:rsidP="00B338F6">
            <w:r>
              <w:t>Прокофьева Светлана Юрьевна</w:t>
            </w:r>
          </w:p>
        </w:tc>
        <w:tc>
          <w:tcPr>
            <w:tcW w:w="1984" w:type="dxa"/>
          </w:tcPr>
          <w:p w14:paraId="324DCCDD" w14:textId="77777777" w:rsidR="00B338F6" w:rsidRPr="00391372" w:rsidRDefault="00B338F6" w:rsidP="00B338F6">
            <w:r w:rsidRPr="00391372">
              <w:t>8(3466)44-66-38</w:t>
            </w:r>
          </w:p>
        </w:tc>
        <w:tc>
          <w:tcPr>
            <w:tcW w:w="2268" w:type="dxa"/>
          </w:tcPr>
          <w:p w14:paraId="6DB914DF" w14:textId="77777777" w:rsidR="00B338F6" w:rsidRPr="00391372" w:rsidRDefault="009B4B0F" w:rsidP="00B338F6">
            <w:r>
              <w:t>prokofevasy@NVraion.ru</w:t>
            </w:r>
          </w:p>
        </w:tc>
      </w:tr>
      <w:tr w:rsidR="00B338F6" w:rsidRPr="00391372" w14:paraId="3708019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2A11CE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9DEC254" w14:textId="77777777" w:rsidR="00B338F6" w:rsidRPr="00391372" w:rsidRDefault="00B338F6" w:rsidP="00B338F6"/>
        </w:tc>
        <w:tc>
          <w:tcPr>
            <w:tcW w:w="2410" w:type="dxa"/>
          </w:tcPr>
          <w:p w14:paraId="01D1E663" w14:textId="77777777" w:rsidR="00B338F6" w:rsidRPr="00391372" w:rsidRDefault="00B338F6" w:rsidP="00B338F6">
            <w:r w:rsidRPr="00391372">
              <w:t>Специалист</w:t>
            </w:r>
          </w:p>
        </w:tc>
        <w:tc>
          <w:tcPr>
            <w:tcW w:w="2126" w:type="dxa"/>
          </w:tcPr>
          <w:p w14:paraId="6C801D95" w14:textId="77777777" w:rsidR="00B338F6" w:rsidRPr="00391372" w:rsidRDefault="00B338F6" w:rsidP="00B338F6">
            <w:r>
              <w:t>Нестерюк Диана Ахтямовна</w:t>
            </w:r>
          </w:p>
        </w:tc>
        <w:tc>
          <w:tcPr>
            <w:tcW w:w="1984" w:type="dxa"/>
          </w:tcPr>
          <w:p w14:paraId="09FBD120" w14:textId="77777777" w:rsidR="00B338F6" w:rsidRPr="00391372" w:rsidRDefault="00B338F6" w:rsidP="00B338F6">
            <w:r w:rsidRPr="00391372">
              <w:t>8(3466)44-66-38</w:t>
            </w:r>
          </w:p>
        </w:tc>
        <w:tc>
          <w:tcPr>
            <w:tcW w:w="2268" w:type="dxa"/>
          </w:tcPr>
          <w:p w14:paraId="1C9263B6" w14:textId="77777777" w:rsidR="00B338F6" w:rsidRPr="009B4B0F" w:rsidRDefault="009B4B0F" w:rsidP="00B338F6">
            <w:r w:rsidRPr="009B4B0F">
              <w:rPr>
                <w:lang w:val="en-US"/>
              </w:rPr>
              <w:t>NesterykDA</w:t>
            </w:r>
            <w:r w:rsidRPr="009B4B0F">
              <w:t>@</w:t>
            </w:r>
            <w:r w:rsidRPr="009B4B0F">
              <w:rPr>
                <w:lang w:val="en-US"/>
              </w:rPr>
              <w:t>NVraion</w:t>
            </w:r>
            <w:r w:rsidRPr="009B4B0F">
              <w:t>.</w:t>
            </w:r>
            <w:r w:rsidRPr="009B4B0F">
              <w:rPr>
                <w:lang w:val="en-US"/>
              </w:rPr>
              <w:t>ru</w:t>
            </w:r>
          </w:p>
        </w:tc>
      </w:tr>
      <w:tr w:rsidR="00B338F6" w:rsidRPr="00391372" w14:paraId="6ADF784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9324B8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9889166" w14:textId="77777777" w:rsidR="00B338F6" w:rsidRPr="00391372" w:rsidRDefault="00B338F6" w:rsidP="00B338F6"/>
        </w:tc>
        <w:tc>
          <w:tcPr>
            <w:tcW w:w="2410" w:type="dxa"/>
          </w:tcPr>
          <w:p w14:paraId="773ECC98" w14:textId="77777777" w:rsidR="00B338F6" w:rsidRPr="00391372" w:rsidRDefault="00B338F6" w:rsidP="00B338F6">
            <w:r w:rsidRPr="00391372">
              <w:t>Специалист</w:t>
            </w:r>
          </w:p>
        </w:tc>
        <w:tc>
          <w:tcPr>
            <w:tcW w:w="2126" w:type="dxa"/>
          </w:tcPr>
          <w:p w14:paraId="3F3BDB8E" w14:textId="77777777" w:rsidR="00B338F6" w:rsidRDefault="00B338F6" w:rsidP="00B338F6">
            <w:r w:rsidRPr="00391372">
              <w:t xml:space="preserve">Земцова </w:t>
            </w:r>
          </w:p>
          <w:p w14:paraId="7662A5A2" w14:textId="77777777" w:rsidR="00B338F6" w:rsidRPr="00391372" w:rsidRDefault="00B338F6" w:rsidP="00B338F6">
            <w:r w:rsidRPr="00391372">
              <w:t>Вероника Игоревна</w:t>
            </w:r>
          </w:p>
        </w:tc>
        <w:tc>
          <w:tcPr>
            <w:tcW w:w="1984" w:type="dxa"/>
          </w:tcPr>
          <w:p w14:paraId="417929E5" w14:textId="77777777" w:rsidR="00B338F6" w:rsidRPr="00391372" w:rsidRDefault="00B338F6" w:rsidP="00B338F6">
            <w:r w:rsidRPr="00391372">
              <w:t>8(3466)44-66-38</w:t>
            </w:r>
          </w:p>
        </w:tc>
        <w:tc>
          <w:tcPr>
            <w:tcW w:w="2268" w:type="dxa"/>
          </w:tcPr>
          <w:p w14:paraId="6048FB59" w14:textId="77777777" w:rsidR="00B338F6" w:rsidRPr="00391372" w:rsidRDefault="00B338F6" w:rsidP="00B338F6">
            <w:pPr>
              <w:rPr>
                <w:lang w:val="en-US"/>
              </w:rPr>
            </w:pPr>
            <w:r w:rsidRPr="00391372">
              <w:t>ZemtsovaVI @NVraion.ru</w:t>
            </w:r>
          </w:p>
        </w:tc>
      </w:tr>
      <w:tr w:rsidR="00B338F6" w:rsidRPr="00391372" w14:paraId="547253DE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  <w:vAlign w:val="bottom"/>
          </w:tcPr>
          <w:p w14:paraId="1A15E156" w14:textId="77777777" w:rsidR="00B338F6" w:rsidRPr="00391372" w:rsidRDefault="00CC79F1" w:rsidP="00B338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дел реестра и регистрации прав</w:t>
            </w:r>
          </w:p>
        </w:tc>
      </w:tr>
      <w:tr w:rsidR="00B338F6" w:rsidRPr="00391372" w14:paraId="6E2537A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1084B4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63BF41F" w14:textId="77777777" w:rsidR="00B338F6" w:rsidRPr="00391372" w:rsidRDefault="00B338F6" w:rsidP="00B338F6">
            <w:r w:rsidRPr="00391372">
              <w:t xml:space="preserve"> </w:t>
            </w:r>
          </w:p>
        </w:tc>
        <w:tc>
          <w:tcPr>
            <w:tcW w:w="2410" w:type="dxa"/>
          </w:tcPr>
          <w:p w14:paraId="75113E99" w14:textId="77777777" w:rsidR="00B338F6" w:rsidRPr="00391372" w:rsidRDefault="00B338F6" w:rsidP="00B338F6">
            <w:r w:rsidRPr="00391372">
              <w:t>Начальник отдела</w:t>
            </w:r>
          </w:p>
        </w:tc>
        <w:tc>
          <w:tcPr>
            <w:tcW w:w="2126" w:type="dxa"/>
          </w:tcPr>
          <w:p w14:paraId="319B5ECE" w14:textId="77777777" w:rsidR="00B338F6" w:rsidRPr="00391372" w:rsidRDefault="00B338F6" w:rsidP="00B338F6">
            <w:r w:rsidRPr="00391372">
              <w:t>Колесникова Анастасия Владимировна</w:t>
            </w:r>
          </w:p>
        </w:tc>
        <w:tc>
          <w:tcPr>
            <w:tcW w:w="1984" w:type="dxa"/>
          </w:tcPr>
          <w:p w14:paraId="3090DBFB" w14:textId="77777777" w:rsidR="00B338F6" w:rsidRPr="00391372" w:rsidRDefault="00B338F6" w:rsidP="00B338F6">
            <w:r w:rsidRPr="00391372">
              <w:t>8(3466)43-40-37</w:t>
            </w:r>
          </w:p>
        </w:tc>
        <w:tc>
          <w:tcPr>
            <w:tcW w:w="2268" w:type="dxa"/>
          </w:tcPr>
          <w:p w14:paraId="4053E92D" w14:textId="77777777" w:rsidR="00B338F6" w:rsidRPr="00C94CF8" w:rsidRDefault="00B338F6" w:rsidP="00B338F6">
            <w:r w:rsidRPr="00C94CF8">
              <w:t>kolesnikovaav</w:t>
            </w:r>
            <w:hyperlink r:id="rId97" w:history="1">
              <w:r w:rsidRPr="00C94CF8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29EC5293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4D475A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5B36BA8" w14:textId="77777777" w:rsidR="00B338F6" w:rsidRPr="00391372" w:rsidRDefault="00B338F6" w:rsidP="00B338F6"/>
        </w:tc>
        <w:tc>
          <w:tcPr>
            <w:tcW w:w="2410" w:type="dxa"/>
          </w:tcPr>
          <w:p w14:paraId="4F35BE88" w14:textId="77777777" w:rsidR="00B338F6" w:rsidRPr="00391372" w:rsidRDefault="00B338F6" w:rsidP="00B338F6">
            <w:r w:rsidRPr="00391372">
              <w:t>Эксперт</w:t>
            </w:r>
          </w:p>
        </w:tc>
        <w:tc>
          <w:tcPr>
            <w:tcW w:w="2126" w:type="dxa"/>
          </w:tcPr>
          <w:p w14:paraId="5BDB5194" w14:textId="77777777" w:rsidR="00B338F6" w:rsidRPr="00391372" w:rsidRDefault="00B338F6" w:rsidP="00B338F6">
            <w:r w:rsidRPr="00391372">
              <w:t xml:space="preserve">Султанова </w:t>
            </w:r>
          </w:p>
          <w:p w14:paraId="07D5835F" w14:textId="77777777" w:rsidR="00B338F6" w:rsidRPr="00391372" w:rsidRDefault="00B338F6" w:rsidP="00B338F6">
            <w:r w:rsidRPr="00391372">
              <w:t>Елена Владимировна</w:t>
            </w:r>
          </w:p>
        </w:tc>
        <w:tc>
          <w:tcPr>
            <w:tcW w:w="1984" w:type="dxa"/>
          </w:tcPr>
          <w:p w14:paraId="251D7681" w14:textId="77777777" w:rsidR="00B338F6" w:rsidRDefault="00B338F6" w:rsidP="00B338F6">
            <w:r w:rsidRPr="00DD77C0">
              <w:t>8(3466)43-40-37</w:t>
            </w:r>
          </w:p>
        </w:tc>
        <w:tc>
          <w:tcPr>
            <w:tcW w:w="2268" w:type="dxa"/>
          </w:tcPr>
          <w:p w14:paraId="76580608" w14:textId="77777777" w:rsidR="00B338F6" w:rsidRPr="00C94CF8" w:rsidRDefault="00B338F6" w:rsidP="00B338F6">
            <w:r w:rsidRPr="00C94CF8">
              <w:rPr>
                <w:lang w:val="en-US"/>
              </w:rPr>
              <w:t>SultanovaEV</w:t>
            </w:r>
            <w:hyperlink r:id="rId98" w:history="1">
              <w:r w:rsidRPr="00C94CF8">
                <w:rPr>
                  <w:rStyle w:val="a6"/>
                </w:rPr>
                <w:t>@nvraion.ru</w:t>
              </w:r>
            </w:hyperlink>
          </w:p>
        </w:tc>
      </w:tr>
      <w:tr w:rsidR="00B338F6" w:rsidRPr="00391372" w14:paraId="5F7F7DC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A289A01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2A918F1" w14:textId="77777777" w:rsidR="00B338F6" w:rsidRPr="00391372" w:rsidRDefault="00B338F6" w:rsidP="00B338F6"/>
        </w:tc>
        <w:tc>
          <w:tcPr>
            <w:tcW w:w="2410" w:type="dxa"/>
          </w:tcPr>
          <w:p w14:paraId="1C2EA3B4" w14:textId="77777777" w:rsidR="00B338F6" w:rsidRPr="00391372" w:rsidRDefault="00B338F6" w:rsidP="00B338F6">
            <w:r>
              <w:t>Ведущий специалист</w:t>
            </w:r>
          </w:p>
        </w:tc>
        <w:tc>
          <w:tcPr>
            <w:tcW w:w="2126" w:type="dxa"/>
          </w:tcPr>
          <w:p w14:paraId="444AF52D" w14:textId="77777777" w:rsidR="00B338F6" w:rsidRPr="00391372" w:rsidRDefault="00B338F6" w:rsidP="00B338F6">
            <w:r>
              <w:t>Клишева Оксана Борисовна</w:t>
            </w:r>
          </w:p>
        </w:tc>
        <w:tc>
          <w:tcPr>
            <w:tcW w:w="1984" w:type="dxa"/>
          </w:tcPr>
          <w:p w14:paraId="0AAC8F73" w14:textId="77777777" w:rsidR="00B338F6" w:rsidRDefault="00B338F6" w:rsidP="00B338F6">
            <w:r>
              <w:t>8(3466)43-40-20</w:t>
            </w:r>
          </w:p>
        </w:tc>
        <w:tc>
          <w:tcPr>
            <w:tcW w:w="2268" w:type="dxa"/>
          </w:tcPr>
          <w:p w14:paraId="1907E8ED" w14:textId="77777777" w:rsidR="00B338F6" w:rsidRPr="00C94CF8" w:rsidRDefault="009B4B0F" w:rsidP="00B338F6">
            <w:r>
              <w:t>KlishevaOB@NVraion.ru</w:t>
            </w:r>
          </w:p>
        </w:tc>
      </w:tr>
      <w:tr w:rsidR="00B338F6" w:rsidRPr="00391372" w14:paraId="6F437CB9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908FF2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93250EB" w14:textId="77777777" w:rsidR="00B338F6" w:rsidRPr="00391372" w:rsidRDefault="00B338F6" w:rsidP="00B338F6"/>
        </w:tc>
        <w:tc>
          <w:tcPr>
            <w:tcW w:w="2410" w:type="dxa"/>
          </w:tcPr>
          <w:p w14:paraId="0A570C9C" w14:textId="77777777" w:rsidR="00B338F6" w:rsidRPr="00391372" w:rsidRDefault="00B338F6" w:rsidP="00B338F6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488B69DA" w14:textId="77777777" w:rsidR="00B338F6" w:rsidRDefault="00B338F6" w:rsidP="00B338F6">
            <w:r w:rsidRPr="00391372">
              <w:t xml:space="preserve">Митюшкина Елена </w:t>
            </w:r>
          </w:p>
          <w:p w14:paraId="2768BE57" w14:textId="77777777" w:rsidR="00B338F6" w:rsidRPr="00391372" w:rsidRDefault="00B338F6" w:rsidP="00B338F6">
            <w:r w:rsidRPr="00391372">
              <w:t>Николаевна</w:t>
            </w:r>
          </w:p>
        </w:tc>
        <w:tc>
          <w:tcPr>
            <w:tcW w:w="1984" w:type="dxa"/>
          </w:tcPr>
          <w:p w14:paraId="785AE9E4" w14:textId="77777777" w:rsidR="00B338F6" w:rsidRPr="00391372" w:rsidRDefault="00B338F6" w:rsidP="00B338F6">
            <w:r w:rsidRPr="00391372">
              <w:t>8(3466)43-40-37</w:t>
            </w:r>
          </w:p>
        </w:tc>
        <w:tc>
          <w:tcPr>
            <w:tcW w:w="2268" w:type="dxa"/>
          </w:tcPr>
          <w:p w14:paraId="52CBCB4F" w14:textId="77777777" w:rsidR="00B338F6" w:rsidRPr="00C94CF8" w:rsidRDefault="00B338F6" w:rsidP="00B338F6">
            <w:pPr>
              <w:rPr>
                <w:lang w:val="en-US"/>
              </w:rPr>
            </w:pPr>
            <w:r w:rsidRPr="00C94CF8">
              <w:t>mityushkina@NVraion.ru</w:t>
            </w:r>
          </w:p>
        </w:tc>
      </w:tr>
      <w:tr w:rsidR="00B338F6" w:rsidRPr="00391372" w14:paraId="357ECF22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0B14BC0C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«УЧРЕЖДЕНИЕ ПО МАТЕРИАЛЬНО-ТЕХНИЧЕСКОМУ ОБЕСПЕЧЕНИЮ ДЕЯТЕЛЬНОСТИ ОРГАНОВ МЕСТНОГО САМОУПРАВЛЕНИЯ»</w:t>
            </w:r>
          </w:p>
        </w:tc>
      </w:tr>
      <w:tr w:rsidR="00B338F6" w:rsidRPr="00391372" w14:paraId="665A310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CDD1CB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9A3C917" w14:textId="77777777" w:rsidR="00B338F6" w:rsidRPr="00391372" w:rsidRDefault="00B338F6" w:rsidP="00B338F6">
            <w:r w:rsidRPr="00391372">
              <w:t xml:space="preserve">628600, </w:t>
            </w:r>
          </w:p>
          <w:p w14:paraId="0B662FB5" w14:textId="77777777" w:rsidR="00B338F6" w:rsidRPr="00391372" w:rsidRDefault="00B338F6" w:rsidP="00B338F6">
            <w:r w:rsidRPr="00391372">
              <w:t>г. Нижневар-товск ул. 60 лет Октября, д. 14</w:t>
            </w:r>
          </w:p>
        </w:tc>
        <w:tc>
          <w:tcPr>
            <w:tcW w:w="2410" w:type="dxa"/>
          </w:tcPr>
          <w:p w14:paraId="6A40D6A4" w14:textId="77777777" w:rsidR="00B338F6" w:rsidRPr="00391372" w:rsidRDefault="00B338F6" w:rsidP="00B338F6">
            <w:pPr>
              <w:jc w:val="both"/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Директор</w:t>
            </w:r>
          </w:p>
          <w:p w14:paraId="54775201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091D6F2" w14:textId="77777777" w:rsidR="00B338F6" w:rsidRPr="00391372" w:rsidRDefault="00B338F6" w:rsidP="00B338F6">
            <w:r w:rsidRPr="00391372">
              <w:t xml:space="preserve">Белько </w:t>
            </w:r>
          </w:p>
          <w:p w14:paraId="75EFA893" w14:textId="77777777" w:rsidR="00B338F6" w:rsidRPr="00391372" w:rsidRDefault="00B338F6" w:rsidP="00B338F6">
            <w:r w:rsidRPr="00391372">
              <w:t>Галина Николаевна</w:t>
            </w:r>
          </w:p>
        </w:tc>
        <w:tc>
          <w:tcPr>
            <w:tcW w:w="1984" w:type="dxa"/>
          </w:tcPr>
          <w:p w14:paraId="0623051F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14:paraId="08881CB4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. 8(3466)</w:t>
            </w:r>
          </w:p>
          <w:p w14:paraId="68C1DFD5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33</w:t>
            </w:r>
          </w:p>
        </w:tc>
        <w:tc>
          <w:tcPr>
            <w:tcW w:w="2268" w:type="dxa"/>
          </w:tcPr>
          <w:p w14:paraId="70B4E24A" w14:textId="77777777" w:rsidR="00B338F6" w:rsidRPr="00391372" w:rsidRDefault="006672BF" w:rsidP="00B338F6">
            <w:hyperlink r:id="rId99" w:history="1">
              <w:r w:rsidR="00B338F6" w:rsidRPr="00391372">
                <w:rPr>
                  <w:bCs/>
                </w:rPr>
                <w:t>UMTO@NVraion.ru</w:t>
              </w:r>
            </w:hyperlink>
          </w:p>
        </w:tc>
      </w:tr>
      <w:tr w:rsidR="00B338F6" w:rsidRPr="00391372" w14:paraId="1781D56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D170AF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80BAAFF" w14:textId="77777777" w:rsidR="00B338F6" w:rsidRPr="00391372" w:rsidRDefault="00B338F6" w:rsidP="00B338F6"/>
        </w:tc>
        <w:tc>
          <w:tcPr>
            <w:tcW w:w="2410" w:type="dxa"/>
          </w:tcPr>
          <w:p w14:paraId="22ABE49C" w14:textId="77777777" w:rsidR="00B338F6" w:rsidRPr="00391372" w:rsidRDefault="00B338F6" w:rsidP="00B338F6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 по кадрам</w:t>
            </w:r>
          </w:p>
        </w:tc>
        <w:tc>
          <w:tcPr>
            <w:tcW w:w="2126" w:type="dxa"/>
          </w:tcPr>
          <w:p w14:paraId="376E04B2" w14:textId="77777777" w:rsidR="00B338F6" w:rsidRPr="00391372" w:rsidRDefault="00B338F6" w:rsidP="00B338F6">
            <w:r w:rsidRPr="00391372">
              <w:t>Дейнеко</w:t>
            </w:r>
          </w:p>
          <w:p w14:paraId="12B6FA35" w14:textId="77777777" w:rsidR="00B338F6" w:rsidRPr="00391372" w:rsidRDefault="00B338F6" w:rsidP="00B338F6">
            <w:r w:rsidRPr="00391372">
              <w:t>Инна</w:t>
            </w:r>
          </w:p>
          <w:p w14:paraId="10A9790E" w14:textId="77777777" w:rsidR="00B338F6" w:rsidRPr="00391372" w:rsidRDefault="00B338F6" w:rsidP="00B338F6">
            <w:r w:rsidRPr="00391372">
              <w:t>Валентиновна</w:t>
            </w:r>
          </w:p>
          <w:p w14:paraId="5095D198" w14:textId="77777777" w:rsidR="00B338F6" w:rsidRPr="00391372" w:rsidRDefault="00B338F6" w:rsidP="00B338F6"/>
        </w:tc>
        <w:tc>
          <w:tcPr>
            <w:tcW w:w="1984" w:type="dxa"/>
          </w:tcPr>
          <w:p w14:paraId="1E96A750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. 8(3466)</w:t>
            </w:r>
          </w:p>
          <w:p w14:paraId="149D5B8B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58-80</w:t>
            </w:r>
          </w:p>
          <w:p w14:paraId="73CD8ECD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FEC4E3A" w14:textId="77777777" w:rsidR="00B338F6" w:rsidRPr="00391372" w:rsidRDefault="00B338F6" w:rsidP="00B338F6">
            <w:pPr>
              <w:jc w:val="center"/>
              <w:rPr>
                <w:bCs/>
              </w:rPr>
            </w:pPr>
          </w:p>
        </w:tc>
      </w:tr>
      <w:tr w:rsidR="00B338F6" w:rsidRPr="00391372" w14:paraId="1F8ABA37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AE3703B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25575A7" w14:textId="77777777" w:rsidR="00B338F6" w:rsidRPr="00391372" w:rsidRDefault="00B338F6" w:rsidP="00B338F6"/>
        </w:tc>
        <w:tc>
          <w:tcPr>
            <w:tcW w:w="2410" w:type="dxa"/>
          </w:tcPr>
          <w:p w14:paraId="138F6901" w14:textId="77777777" w:rsidR="00B338F6" w:rsidRPr="00391372" w:rsidRDefault="00B338F6" w:rsidP="00B338F6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 по охране труда</w:t>
            </w:r>
          </w:p>
        </w:tc>
        <w:tc>
          <w:tcPr>
            <w:tcW w:w="2126" w:type="dxa"/>
          </w:tcPr>
          <w:p w14:paraId="7FBBFCF6" w14:textId="77777777" w:rsidR="00B338F6" w:rsidRPr="00391372" w:rsidRDefault="00B338F6" w:rsidP="00B338F6">
            <w:r w:rsidRPr="00391372">
              <w:t>Примаченко</w:t>
            </w:r>
          </w:p>
          <w:p w14:paraId="69E47302" w14:textId="77777777" w:rsidR="00B338F6" w:rsidRDefault="00B338F6" w:rsidP="00B338F6">
            <w:r w:rsidRPr="00391372">
              <w:t xml:space="preserve">Юлия </w:t>
            </w:r>
          </w:p>
          <w:p w14:paraId="7C1D077D" w14:textId="77777777" w:rsidR="00B338F6" w:rsidRPr="00391372" w:rsidRDefault="00B338F6" w:rsidP="00B338F6">
            <w:r w:rsidRPr="00391372">
              <w:t>Азатовна</w:t>
            </w:r>
          </w:p>
        </w:tc>
        <w:tc>
          <w:tcPr>
            <w:tcW w:w="1984" w:type="dxa"/>
          </w:tcPr>
          <w:p w14:paraId="00B5389B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14:paraId="43493EE4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BFE8D97" w14:textId="77777777" w:rsidR="00B338F6" w:rsidRPr="00391372" w:rsidRDefault="00B338F6" w:rsidP="00B338F6">
            <w:pPr>
              <w:jc w:val="center"/>
              <w:rPr>
                <w:bCs/>
              </w:rPr>
            </w:pPr>
          </w:p>
        </w:tc>
      </w:tr>
      <w:tr w:rsidR="00B338F6" w:rsidRPr="00391372" w14:paraId="0627C9DD" w14:textId="77777777" w:rsidTr="005F4EFC">
        <w:trPr>
          <w:trHeight w:val="145"/>
        </w:trPr>
        <w:tc>
          <w:tcPr>
            <w:tcW w:w="11205" w:type="dxa"/>
            <w:gridSpan w:val="8"/>
          </w:tcPr>
          <w:p w14:paraId="28169A3C" w14:textId="77777777" w:rsidR="00B338F6" w:rsidRPr="00391372" w:rsidRDefault="00B338F6" w:rsidP="00B338F6">
            <w:pPr>
              <w:jc w:val="center"/>
              <w:rPr>
                <w:b/>
                <w:bCs/>
                <w:i/>
              </w:rPr>
            </w:pPr>
            <w:r w:rsidRPr="00391372">
              <w:rPr>
                <w:b/>
                <w:bCs/>
                <w:i/>
              </w:rPr>
              <w:lastRenderedPageBreak/>
              <w:t>ОРГАНИЗАЦИОННО-ДОГОВОРНАЯ СЛУЖБА</w:t>
            </w:r>
          </w:p>
        </w:tc>
      </w:tr>
      <w:tr w:rsidR="00B338F6" w:rsidRPr="00391372" w14:paraId="6BC0D28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F77E380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55F7286" w14:textId="77777777" w:rsidR="00B338F6" w:rsidRPr="00391372" w:rsidRDefault="00B338F6" w:rsidP="00B338F6"/>
        </w:tc>
        <w:tc>
          <w:tcPr>
            <w:tcW w:w="2410" w:type="dxa"/>
          </w:tcPr>
          <w:p w14:paraId="69B97464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14:paraId="0AB307F5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  <w:p w14:paraId="1144FD80" w14:textId="77777777" w:rsidR="00B338F6" w:rsidRPr="00391372" w:rsidRDefault="00B338F6" w:rsidP="00B338F6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1EBDD385" w14:textId="77777777" w:rsidR="00B338F6" w:rsidRPr="00391372" w:rsidRDefault="00B338F6" w:rsidP="00B338F6">
            <w:r w:rsidRPr="00391372">
              <w:t xml:space="preserve">Кайль </w:t>
            </w:r>
          </w:p>
          <w:p w14:paraId="73685BBF" w14:textId="77777777" w:rsidR="00B338F6" w:rsidRPr="00391372" w:rsidRDefault="00B338F6" w:rsidP="00B338F6">
            <w:r w:rsidRPr="00391372">
              <w:t>Нина Константиновна</w:t>
            </w:r>
          </w:p>
        </w:tc>
        <w:tc>
          <w:tcPr>
            <w:tcW w:w="1984" w:type="dxa"/>
          </w:tcPr>
          <w:p w14:paraId="0594A4B4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14:paraId="327F39AD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 8(3466)</w:t>
            </w:r>
          </w:p>
          <w:p w14:paraId="55D462BC" w14:textId="77777777" w:rsidR="00B338F6" w:rsidRPr="00391372" w:rsidRDefault="00B338F6" w:rsidP="00B338F6">
            <w:pPr>
              <w:rPr>
                <w:rFonts w:eastAsia="Calibri"/>
              </w:rPr>
            </w:pPr>
          </w:p>
          <w:p w14:paraId="4FDCABAD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FB2DC78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B338F6" w:rsidRPr="00391372" w14:paraId="49D58FA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F58F38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282AF3F" w14:textId="77777777" w:rsidR="00B338F6" w:rsidRPr="00391372" w:rsidRDefault="00B338F6" w:rsidP="00B338F6"/>
        </w:tc>
        <w:tc>
          <w:tcPr>
            <w:tcW w:w="2410" w:type="dxa"/>
          </w:tcPr>
          <w:p w14:paraId="1A89E8BE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14:paraId="37B28762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57008395" w14:textId="77777777" w:rsidR="00B338F6" w:rsidRPr="00391372" w:rsidRDefault="00B338F6" w:rsidP="00B338F6">
            <w:r w:rsidRPr="00391372">
              <w:t>Асеева</w:t>
            </w:r>
          </w:p>
          <w:p w14:paraId="49C4C1D2" w14:textId="77777777" w:rsidR="00B338F6" w:rsidRPr="00391372" w:rsidRDefault="00B338F6" w:rsidP="00B338F6">
            <w:r w:rsidRPr="00391372">
              <w:t>Светлана</w:t>
            </w:r>
          </w:p>
          <w:p w14:paraId="1C4C7533" w14:textId="77777777" w:rsidR="00B338F6" w:rsidRPr="00391372" w:rsidRDefault="00B338F6" w:rsidP="00B338F6">
            <w:r w:rsidRPr="00391372">
              <w:t>Сергеевна</w:t>
            </w:r>
          </w:p>
        </w:tc>
        <w:tc>
          <w:tcPr>
            <w:tcW w:w="1984" w:type="dxa"/>
          </w:tcPr>
          <w:p w14:paraId="3C38EC2F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0</w:t>
            </w:r>
          </w:p>
        </w:tc>
        <w:tc>
          <w:tcPr>
            <w:tcW w:w="2268" w:type="dxa"/>
          </w:tcPr>
          <w:p w14:paraId="6EC9ABED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2A21F92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0F5749B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3871DDA" w14:textId="77777777" w:rsidR="00B338F6" w:rsidRPr="00391372" w:rsidRDefault="00B338F6" w:rsidP="00B338F6"/>
        </w:tc>
        <w:tc>
          <w:tcPr>
            <w:tcW w:w="2410" w:type="dxa"/>
          </w:tcPr>
          <w:p w14:paraId="7190E8DE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14:paraId="5F428116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155F0D53" w14:textId="77777777" w:rsidR="00B338F6" w:rsidRPr="00391372" w:rsidRDefault="00B338F6" w:rsidP="00B338F6">
            <w:r w:rsidRPr="00391372">
              <w:t>Гончарова</w:t>
            </w:r>
          </w:p>
          <w:p w14:paraId="7A8EE4F1" w14:textId="77777777" w:rsidR="00B338F6" w:rsidRPr="00391372" w:rsidRDefault="00B338F6" w:rsidP="00B338F6">
            <w:r w:rsidRPr="00391372">
              <w:t>Елена Михайловна</w:t>
            </w:r>
          </w:p>
        </w:tc>
        <w:tc>
          <w:tcPr>
            <w:tcW w:w="1984" w:type="dxa"/>
          </w:tcPr>
          <w:p w14:paraId="56F1EFCE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0</w:t>
            </w:r>
          </w:p>
        </w:tc>
        <w:tc>
          <w:tcPr>
            <w:tcW w:w="2268" w:type="dxa"/>
          </w:tcPr>
          <w:p w14:paraId="1A898E3A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7BB5C4DF" w14:textId="77777777" w:rsidTr="005F4EFC">
        <w:trPr>
          <w:trHeight w:val="145"/>
        </w:trPr>
        <w:tc>
          <w:tcPr>
            <w:tcW w:w="11205" w:type="dxa"/>
            <w:gridSpan w:val="8"/>
          </w:tcPr>
          <w:p w14:paraId="745F00FC" w14:textId="77777777" w:rsidR="00B338F6" w:rsidRPr="00391372" w:rsidRDefault="00B338F6" w:rsidP="00B338F6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БУХГАЛТЕРИЯ</w:t>
            </w:r>
          </w:p>
        </w:tc>
      </w:tr>
      <w:tr w:rsidR="00B338F6" w:rsidRPr="00391372" w14:paraId="4FCE09A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74E8CA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B75F2CC" w14:textId="77777777" w:rsidR="00B338F6" w:rsidRPr="00391372" w:rsidRDefault="00B338F6" w:rsidP="00B338F6"/>
        </w:tc>
        <w:tc>
          <w:tcPr>
            <w:tcW w:w="2410" w:type="dxa"/>
          </w:tcPr>
          <w:p w14:paraId="26F0750C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Главный бухгалтер</w:t>
            </w:r>
          </w:p>
          <w:p w14:paraId="71C7076D" w14:textId="77777777" w:rsidR="00B338F6" w:rsidRPr="00391372" w:rsidRDefault="00B338F6" w:rsidP="00B338F6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14:paraId="7B74D808" w14:textId="77777777" w:rsidR="00B338F6" w:rsidRPr="00391372" w:rsidRDefault="00B338F6" w:rsidP="00B338F6">
            <w:r w:rsidRPr="00391372">
              <w:t xml:space="preserve">Ульяникова </w:t>
            </w:r>
          </w:p>
          <w:p w14:paraId="4C90996D" w14:textId="77777777" w:rsidR="00B338F6" w:rsidRPr="00391372" w:rsidRDefault="00B338F6" w:rsidP="00B338F6">
            <w:r w:rsidRPr="00391372">
              <w:t xml:space="preserve">Елена </w:t>
            </w:r>
          </w:p>
          <w:p w14:paraId="625AC170" w14:textId="77777777" w:rsidR="00B338F6" w:rsidRPr="00391372" w:rsidRDefault="00B338F6" w:rsidP="00B338F6">
            <w:r w:rsidRPr="00391372">
              <w:t>Николаевна</w:t>
            </w:r>
          </w:p>
        </w:tc>
        <w:tc>
          <w:tcPr>
            <w:tcW w:w="1984" w:type="dxa"/>
          </w:tcPr>
          <w:p w14:paraId="4EBBD388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78-25</w:t>
            </w:r>
          </w:p>
        </w:tc>
        <w:tc>
          <w:tcPr>
            <w:tcW w:w="2268" w:type="dxa"/>
          </w:tcPr>
          <w:p w14:paraId="16AEED30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7A2D929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E561760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7CB9C6F" w14:textId="77777777" w:rsidR="00B338F6" w:rsidRPr="00391372" w:rsidRDefault="00B338F6" w:rsidP="00B338F6"/>
        </w:tc>
        <w:tc>
          <w:tcPr>
            <w:tcW w:w="2410" w:type="dxa"/>
          </w:tcPr>
          <w:p w14:paraId="193D3102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14:paraId="5B8DD5AB" w14:textId="77777777" w:rsidR="00B338F6" w:rsidRPr="00391372" w:rsidRDefault="00B338F6" w:rsidP="00B338F6">
            <w:r w:rsidRPr="00391372">
              <w:t xml:space="preserve">Кирпичникова Наталья </w:t>
            </w:r>
          </w:p>
          <w:p w14:paraId="6B4AE6F2" w14:textId="77777777" w:rsidR="00B338F6" w:rsidRPr="00391372" w:rsidRDefault="00B338F6" w:rsidP="00B338F6">
            <w:r w:rsidRPr="00391372">
              <w:t>Алексеевна</w:t>
            </w:r>
          </w:p>
        </w:tc>
        <w:tc>
          <w:tcPr>
            <w:tcW w:w="1984" w:type="dxa"/>
          </w:tcPr>
          <w:p w14:paraId="338ACC59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20</w:t>
            </w:r>
          </w:p>
        </w:tc>
        <w:tc>
          <w:tcPr>
            <w:tcW w:w="2268" w:type="dxa"/>
          </w:tcPr>
          <w:p w14:paraId="6ECE44AD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2D6EA6E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15D7A81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A318400" w14:textId="77777777" w:rsidR="00B338F6" w:rsidRPr="00391372" w:rsidRDefault="00B338F6" w:rsidP="00B338F6"/>
        </w:tc>
        <w:tc>
          <w:tcPr>
            <w:tcW w:w="2410" w:type="dxa"/>
          </w:tcPr>
          <w:p w14:paraId="18A1C560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14:paraId="111DB165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  <w:p w14:paraId="3B2B280A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  <w:p w14:paraId="01ABD1E4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  <w:p w14:paraId="379FCB88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14:paraId="084FE0A0" w14:textId="77777777" w:rsidR="00B338F6" w:rsidRPr="00391372" w:rsidRDefault="00B338F6" w:rsidP="00B338F6">
            <w:pPr>
              <w:rPr>
                <w:rFonts w:eastAsia="Calibri"/>
                <w:b/>
                <w:bCs/>
              </w:rPr>
            </w:pPr>
          </w:p>
          <w:p w14:paraId="7B6917CA" w14:textId="77777777" w:rsidR="00B338F6" w:rsidRPr="00391372" w:rsidRDefault="00B338F6" w:rsidP="00B338F6">
            <w:pPr>
              <w:rPr>
                <w:rFonts w:eastAsia="Calibri"/>
                <w:b/>
                <w:bCs/>
              </w:rPr>
            </w:pPr>
          </w:p>
          <w:p w14:paraId="09C28D08" w14:textId="77777777" w:rsidR="00B338F6" w:rsidRPr="00391372" w:rsidRDefault="00B338F6" w:rsidP="00B338F6">
            <w:pPr>
              <w:rPr>
                <w:rFonts w:eastAsia="Calibri"/>
                <w:b/>
                <w:bCs/>
              </w:rPr>
            </w:pPr>
          </w:p>
          <w:p w14:paraId="07A92E12" w14:textId="77777777" w:rsidR="00B338F6" w:rsidRPr="00391372" w:rsidRDefault="00B338F6" w:rsidP="00B338F6">
            <w:pPr>
              <w:rPr>
                <w:rFonts w:eastAsia="Calibri"/>
                <w:bCs/>
              </w:rPr>
            </w:pPr>
            <w:r w:rsidRPr="00391372">
              <w:rPr>
                <w:rFonts w:eastAsia="Calibri"/>
                <w:bCs/>
              </w:rPr>
              <w:t>Бухгалтер</w:t>
            </w:r>
          </w:p>
        </w:tc>
        <w:tc>
          <w:tcPr>
            <w:tcW w:w="2126" w:type="dxa"/>
          </w:tcPr>
          <w:p w14:paraId="00592AEE" w14:textId="77777777" w:rsidR="00B338F6" w:rsidRPr="00391372" w:rsidRDefault="00B338F6" w:rsidP="00B338F6">
            <w:r w:rsidRPr="00391372">
              <w:t>Астрова</w:t>
            </w:r>
          </w:p>
          <w:p w14:paraId="77D09D63" w14:textId="77777777" w:rsidR="00B338F6" w:rsidRPr="00391372" w:rsidRDefault="00B338F6" w:rsidP="00B338F6">
            <w:r w:rsidRPr="00391372">
              <w:t>Александра</w:t>
            </w:r>
          </w:p>
          <w:p w14:paraId="1932D043" w14:textId="77777777" w:rsidR="00B338F6" w:rsidRPr="00391372" w:rsidRDefault="00B338F6" w:rsidP="00B338F6">
            <w:r w:rsidRPr="00391372">
              <w:t>Александровна</w:t>
            </w:r>
          </w:p>
          <w:p w14:paraId="4D6C4E6A" w14:textId="77777777" w:rsidR="00B338F6" w:rsidRPr="00391372" w:rsidRDefault="00B338F6" w:rsidP="00B338F6"/>
          <w:p w14:paraId="4F091B90" w14:textId="77777777" w:rsidR="00B338F6" w:rsidRPr="00391372" w:rsidRDefault="00B338F6" w:rsidP="00B338F6">
            <w:r w:rsidRPr="00391372">
              <w:t xml:space="preserve">Маркова </w:t>
            </w:r>
          </w:p>
          <w:p w14:paraId="2B734219" w14:textId="77777777" w:rsidR="00B338F6" w:rsidRPr="00391372" w:rsidRDefault="00B338F6" w:rsidP="00B338F6">
            <w:r w:rsidRPr="00391372">
              <w:t>Татьяна Владимировна</w:t>
            </w:r>
          </w:p>
          <w:p w14:paraId="7FBB8A4D" w14:textId="77777777" w:rsidR="00B338F6" w:rsidRPr="00391372" w:rsidRDefault="00B338F6" w:rsidP="00B338F6"/>
          <w:p w14:paraId="58B5A847" w14:textId="77777777" w:rsidR="00B338F6" w:rsidRDefault="00B338F6" w:rsidP="00B338F6">
            <w:r>
              <w:t>Юрченко Анастасия</w:t>
            </w:r>
          </w:p>
          <w:p w14:paraId="4C0592D2" w14:textId="77777777" w:rsidR="00B338F6" w:rsidRPr="00391372" w:rsidRDefault="00B338F6" w:rsidP="00B338F6">
            <w:r>
              <w:t>Викторовна</w:t>
            </w:r>
          </w:p>
        </w:tc>
        <w:tc>
          <w:tcPr>
            <w:tcW w:w="1984" w:type="dxa"/>
          </w:tcPr>
          <w:p w14:paraId="0CDE52C4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 8(3466)</w:t>
            </w:r>
          </w:p>
          <w:p w14:paraId="4819DFD3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9</w:t>
            </w:r>
          </w:p>
        </w:tc>
        <w:tc>
          <w:tcPr>
            <w:tcW w:w="2268" w:type="dxa"/>
          </w:tcPr>
          <w:p w14:paraId="23AC8B74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B338F6" w:rsidRPr="00391372" w14:paraId="3A2399D3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905A38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85ED040" w14:textId="77777777" w:rsidR="00B338F6" w:rsidRPr="00391372" w:rsidRDefault="00B338F6" w:rsidP="00B338F6"/>
        </w:tc>
        <w:tc>
          <w:tcPr>
            <w:tcW w:w="2410" w:type="dxa"/>
          </w:tcPr>
          <w:p w14:paraId="2868042A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126" w:type="dxa"/>
          </w:tcPr>
          <w:p w14:paraId="39747BBA" w14:textId="77777777" w:rsidR="00B338F6" w:rsidRPr="00391372" w:rsidRDefault="00B338F6" w:rsidP="00B338F6">
            <w:r w:rsidRPr="00391372">
              <w:t>Егоренко</w:t>
            </w:r>
          </w:p>
          <w:p w14:paraId="44BB5873" w14:textId="77777777" w:rsidR="00B338F6" w:rsidRPr="00391372" w:rsidRDefault="00B338F6" w:rsidP="00B338F6">
            <w:r w:rsidRPr="00391372">
              <w:t>Екатерина</w:t>
            </w:r>
          </w:p>
          <w:p w14:paraId="623D115C" w14:textId="77777777" w:rsidR="00B338F6" w:rsidRPr="00391372" w:rsidRDefault="00B338F6" w:rsidP="00B338F6">
            <w:r w:rsidRPr="00391372">
              <w:t>Витальевна</w:t>
            </w:r>
          </w:p>
        </w:tc>
        <w:tc>
          <w:tcPr>
            <w:tcW w:w="1984" w:type="dxa"/>
          </w:tcPr>
          <w:p w14:paraId="5BCFF19A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 41-68-70</w:t>
            </w:r>
          </w:p>
        </w:tc>
        <w:tc>
          <w:tcPr>
            <w:tcW w:w="2268" w:type="dxa"/>
          </w:tcPr>
          <w:p w14:paraId="53749276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1DE4BD1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2D10F2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93EA99A" w14:textId="77777777" w:rsidR="00B338F6" w:rsidRPr="00391372" w:rsidRDefault="00B338F6" w:rsidP="00B338F6"/>
        </w:tc>
        <w:tc>
          <w:tcPr>
            <w:tcW w:w="2410" w:type="dxa"/>
          </w:tcPr>
          <w:p w14:paraId="63FD4466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  <w:p w14:paraId="0635EA87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  <w:p w14:paraId="5D72FEFA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FACB708" w14:textId="77777777" w:rsidR="00B338F6" w:rsidRPr="00391372" w:rsidRDefault="00B338F6" w:rsidP="00B338F6">
            <w:r w:rsidRPr="00391372">
              <w:t>Рукавишникова Ирина</w:t>
            </w:r>
          </w:p>
          <w:p w14:paraId="3FF66B33" w14:textId="77777777" w:rsidR="00B338F6" w:rsidRPr="00391372" w:rsidRDefault="00B338F6" w:rsidP="00B338F6">
            <w:r w:rsidRPr="00391372">
              <w:t>Петровна</w:t>
            </w:r>
          </w:p>
        </w:tc>
        <w:tc>
          <w:tcPr>
            <w:tcW w:w="1984" w:type="dxa"/>
          </w:tcPr>
          <w:p w14:paraId="6B7B4D54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68-70</w:t>
            </w:r>
          </w:p>
        </w:tc>
        <w:tc>
          <w:tcPr>
            <w:tcW w:w="2268" w:type="dxa"/>
          </w:tcPr>
          <w:p w14:paraId="74528C7E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B338F6" w:rsidRPr="00391372" w14:paraId="4A5EA86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B36731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2EB3159" w14:textId="77777777" w:rsidR="00B338F6" w:rsidRPr="00391372" w:rsidRDefault="00B338F6" w:rsidP="00B338F6"/>
        </w:tc>
        <w:tc>
          <w:tcPr>
            <w:tcW w:w="2410" w:type="dxa"/>
          </w:tcPr>
          <w:p w14:paraId="33D0E917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126" w:type="dxa"/>
          </w:tcPr>
          <w:p w14:paraId="708AF550" w14:textId="77777777" w:rsidR="00B338F6" w:rsidRPr="00391372" w:rsidRDefault="00B338F6" w:rsidP="00B338F6">
            <w:r w:rsidRPr="00391372">
              <w:t>Немченко</w:t>
            </w:r>
          </w:p>
          <w:p w14:paraId="1DF1F5BA" w14:textId="77777777" w:rsidR="00B338F6" w:rsidRPr="00391372" w:rsidRDefault="00B338F6" w:rsidP="00B338F6">
            <w:r w:rsidRPr="00391372">
              <w:t>Анна</w:t>
            </w:r>
          </w:p>
          <w:p w14:paraId="666C9731" w14:textId="77777777" w:rsidR="00B338F6" w:rsidRPr="00391372" w:rsidRDefault="00B338F6" w:rsidP="00B338F6">
            <w:r w:rsidRPr="00391372">
              <w:t>Владимировна</w:t>
            </w:r>
          </w:p>
        </w:tc>
        <w:tc>
          <w:tcPr>
            <w:tcW w:w="1984" w:type="dxa"/>
          </w:tcPr>
          <w:p w14:paraId="6EF11C99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68-70</w:t>
            </w:r>
          </w:p>
        </w:tc>
        <w:tc>
          <w:tcPr>
            <w:tcW w:w="2268" w:type="dxa"/>
          </w:tcPr>
          <w:p w14:paraId="32E305B4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67CF3813" w14:textId="77777777" w:rsidTr="005F4EFC">
        <w:trPr>
          <w:trHeight w:val="145"/>
        </w:trPr>
        <w:tc>
          <w:tcPr>
            <w:tcW w:w="11205" w:type="dxa"/>
            <w:gridSpan w:val="8"/>
          </w:tcPr>
          <w:p w14:paraId="2C7035DD" w14:textId="77777777" w:rsidR="00B338F6" w:rsidRPr="00391372" w:rsidRDefault="00B338F6" w:rsidP="00B338F6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ТРАНСПОРТНЫЙ ОТДЕЛ</w:t>
            </w:r>
          </w:p>
        </w:tc>
      </w:tr>
      <w:tr w:rsidR="00B338F6" w:rsidRPr="00391372" w14:paraId="4A0C3AE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3A7141C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BBB3C88" w14:textId="77777777" w:rsidR="00B338F6" w:rsidRPr="00391372" w:rsidRDefault="00B338F6" w:rsidP="00B338F6"/>
        </w:tc>
        <w:tc>
          <w:tcPr>
            <w:tcW w:w="2410" w:type="dxa"/>
          </w:tcPr>
          <w:p w14:paraId="290DF663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14:paraId="17B20AA9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  <w:p w14:paraId="244FAEF1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FF71A36" w14:textId="77777777" w:rsidR="00B338F6" w:rsidRPr="00391372" w:rsidRDefault="00B338F6" w:rsidP="00B338F6">
            <w:r w:rsidRPr="00391372">
              <w:t xml:space="preserve">Мухаметзянов </w:t>
            </w:r>
          </w:p>
          <w:p w14:paraId="65B5481B" w14:textId="77777777" w:rsidR="00B338F6" w:rsidRPr="00391372" w:rsidRDefault="00B338F6" w:rsidP="00B338F6">
            <w:r w:rsidRPr="00391372">
              <w:t>Денис Фазельзянович</w:t>
            </w:r>
          </w:p>
        </w:tc>
        <w:tc>
          <w:tcPr>
            <w:tcW w:w="1984" w:type="dxa"/>
          </w:tcPr>
          <w:p w14:paraId="769C2060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78-44</w:t>
            </w:r>
          </w:p>
        </w:tc>
        <w:tc>
          <w:tcPr>
            <w:tcW w:w="2268" w:type="dxa"/>
          </w:tcPr>
          <w:p w14:paraId="5E930AA5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B338F6" w:rsidRPr="00391372" w14:paraId="500B8F78" w14:textId="77777777" w:rsidTr="005F4EFC">
        <w:trPr>
          <w:trHeight w:val="145"/>
        </w:trPr>
        <w:tc>
          <w:tcPr>
            <w:tcW w:w="11205" w:type="dxa"/>
            <w:gridSpan w:val="8"/>
          </w:tcPr>
          <w:p w14:paraId="523B8288" w14:textId="77777777" w:rsidR="00B338F6" w:rsidRPr="00391372" w:rsidRDefault="00B338F6" w:rsidP="00B338F6">
            <w:pPr>
              <w:jc w:val="center"/>
              <w:rPr>
                <w:b/>
                <w:lang w:val="en-US"/>
              </w:rPr>
            </w:pPr>
            <w:r w:rsidRPr="00391372">
              <w:rPr>
                <w:b/>
                <w:i/>
              </w:rPr>
              <w:t>АДМИНИСТРАТИВНО ХОЗЯЙСТВЕННЫЙ ОТДЕЛ</w:t>
            </w:r>
          </w:p>
        </w:tc>
      </w:tr>
      <w:tr w:rsidR="00B338F6" w:rsidRPr="00391372" w14:paraId="2662267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68BD64B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DA8E413" w14:textId="77777777" w:rsidR="00B338F6" w:rsidRPr="00391372" w:rsidRDefault="00B338F6" w:rsidP="00B338F6">
            <w:r w:rsidRPr="00391372">
              <w:t>г. Нижневар-товск,  ул. Ленина  6</w:t>
            </w:r>
          </w:p>
        </w:tc>
        <w:tc>
          <w:tcPr>
            <w:tcW w:w="2410" w:type="dxa"/>
          </w:tcPr>
          <w:p w14:paraId="734264CC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АХО</w:t>
            </w:r>
          </w:p>
        </w:tc>
        <w:tc>
          <w:tcPr>
            <w:tcW w:w="2126" w:type="dxa"/>
          </w:tcPr>
          <w:p w14:paraId="5521D347" w14:textId="77777777" w:rsidR="00B338F6" w:rsidRPr="00391372" w:rsidRDefault="00B338F6" w:rsidP="00B338F6">
            <w:r w:rsidRPr="00391372">
              <w:t>Тимоничева Наталья Михайловна</w:t>
            </w:r>
          </w:p>
        </w:tc>
        <w:tc>
          <w:tcPr>
            <w:tcW w:w="1984" w:type="dxa"/>
          </w:tcPr>
          <w:p w14:paraId="0DB33DA9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6</w:t>
            </w:r>
          </w:p>
          <w:p w14:paraId="30514154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 8(3466)49-84-03</w:t>
            </w:r>
          </w:p>
        </w:tc>
        <w:tc>
          <w:tcPr>
            <w:tcW w:w="2268" w:type="dxa"/>
          </w:tcPr>
          <w:p w14:paraId="3844118D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1AC9EEB6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E6B6234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8A321BC" w14:textId="77777777" w:rsidR="00B338F6" w:rsidRPr="00391372" w:rsidRDefault="00B338F6" w:rsidP="00B338F6"/>
        </w:tc>
        <w:tc>
          <w:tcPr>
            <w:tcW w:w="2410" w:type="dxa"/>
          </w:tcPr>
          <w:p w14:paraId="4551EFA8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начальника</w:t>
            </w:r>
          </w:p>
        </w:tc>
        <w:tc>
          <w:tcPr>
            <w:tcW w:w="2126" w:type="dxa"/>
          </w:tcPr>
          <w:p w14:paraId="7363C902" w14:textId="77777777" w:rsidR="00B338F6" w:rsidRPr="00391372" w:rsidRDefault="00B338F6" w:rsidP="00B338F6">
            <w:r w:rsidRPr="00391372">
              <w:t xml:space="preserve">Попова </w:t>
            </w:r>
          </w:p>
          <w:p w14:paraId="56234EC8" w14:textId="77777777" w:rsidR="00B338F6" w:rsidRPr="00391372" w:rsidRDefault="00B338F6" w:rsidP="00B338F6">
            <w:r w:rsidRPr="00391372">
              <w:t>Евгения Александровна</w:t>
            </w:r>
          </w:p>
        </w:tc>
        <w:tc>
          <w:tcPr>
            <w:tcW w:w="1984" w:type="dxa"/>
          </w:tcPr>
          <w:p w14:paraId="23922EA4" w14:textId="77777777" w:rsidR="00B338F6" w:rsidRDefault="00B338F6" w:rsidP="00B338F6">
            <w:pPr>
              <w:rPr>
                <w:rFonts w:eastAsia="Calibri"/>
                <w:lang w:val="en-US"/>
              </w:rPr>
            </w:pPr>
            <w:r w:rsidRPr="00391372">
              <w:rPr>
                <w:rFonts w:eastAsia="Calibri"/>
              </w:rPr>
              <w:t>8(3466)49-87-37</w:t>
            </w:r>
            <w:r>
              <w:rPr>
                <w:rFonts w:eastAsia="Calibri"/>
                <w:lang w:val="en-US"/>
              </w:rPr>
              <w:t>,</w:t>
            </w:r>
          </w:p>
          <w:p w14:paraId="3A141734" w14:textId="77777777" w:rsidR="00B338F6" w:rsidRPr="001A2C8F" w:rsidRDefault="00B338F6" w:rsidP="00B338F6">
            <w:pPr>
              <w:rPr>
                <w:rFonts w:eastAsia="Calibri"/>
                <w:lang w:val="en-US"/>
              </w:rPr>
            </w:pPr>
            <w:r w:rsidRPr="001A2C8F">
              <w:rPr>
                <w:rFonts w:eastAsia="Calibri"/>
              </w:rPr>
              <w:t>8(3466)</w:t>
            </w:r>
            <w:r>
              <w:rPr>
                <w:rFonts w:eastAsia="Calibri"/>
                <w:lang w:val="en-US"/>
              </w:rPr>
              <w:t>41-49-50</w:t>
            </w:r>
          </w:p>
        </w:tc>
        <w:tc>
          <w:tcPr>
            <w:tcW w:w="2268" w:type="dxa"/>
          </w:tcPr>
          <w:p w14:paraId="2FCB06A0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2A35F56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FD773A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77C24E9" w14:textId="77777777" w:rsidR="00B338F6" w:rsidRPr="00391372" w:rsidRDefault="00B338F6" w:rsidP="00B338F6"/>
        </w:tc>
        <w:tc>
          <w:tcPr>
            <w:tcW w:w="2410" w:type="dxa"/>
          </w:tcPr>
          <w:p w14:paraId="10A0B951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14:paraId="00F21486" w14:textId="77777777" w:rsidR="00B338F6" w:rsidRPr="00391372" w:rsidRDefault="00B338F6" w:rsidP="00B338F6">
            <w:r w:rsidRPr="00391372">
              <w:t>Ласкарева</w:t>
            </w:r>
          </w:p>
          <w:p w14:paraId="6209FFB7" w14:textId="77777777" w:rsidR="00B338F6" w:rsidRDefault="00B338F6" w:rsidP="00B338F6">
            <w:r w:rsidRPr="00391372">
              <w:t xml:space="preserve">Диана </w:t>
            </w:r>
          </w:p>
          <w:p w14:paraId="34A401AC" w14:textId="77777777" w:rsidR="00B338F6" w:rsidRPr="00391372" w:rsidRDefault="00B338F6" w:rsidP="00B338F6">
            <w:r w:rsidRPr="00391372">
              <w:t>Ильгизовна</w:t>
            </w:r>
          </w:p>
        </w:tc>
        <w:tc>
          <w:tcPr>
            <w:tcW w:w="1984" w:type="dxa"/>
          </w:tcPr>
          <w:p w14:paraId="12E101E6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06</w:t>
            </w:r>
          </w:p>
        </w:tc>
        <w:tc>
          <w:tcPr>
            <w:tcW w:w="2268" w:type="dxa"/>
          </w:tcPr>
          <w:p w14:paraId="5D1282EF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40E5304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3132296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022D5F8" w14:textId="77777777" w:rsidR="00B338F6" w:rsidRPr="00391372" w:rsidRDefault="00B338F6" w:rsidP="00B338F6"/>
        </w:tc>
        <w:tc>
          <w:tcPr>
            <w:tcW w:w="2410" w:type="dxa"/>
          </w:tcPr>
          <w:p w14:paraId="13776024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14:paraId="65AFFEC5" w14:textId="77777777" w:rsidR="00B338F6" w:rsidRPr="00391372" w:rsidRDefault="00B338F6" w:rsidP="00B338F6">
            <w:r>
              <w:t>Гуськова</w:t>
            </w:r>
          </w:p>
          <w:p w14:paraId="2BCDC686" w14:textId="77777777" w:rsidR="00B338F6" w:rsidRPr="00391372" w:rsidRDefault="00B338F6" w:rsidP="00B338F6">
            <w:r w:rsidRPr="00391372">
              <w:t>Маргарита Владимировна</w:t>
            </w:r>
          </w:p>
        </w:tc>
        <w:tc>
          <w:tcPr>
            <w:tcW w:w="1984" w:type="dxa"/>
          </w:tcPr>
          <w:p w14:paraId="1045DF4B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06</w:t>
            </w:r>
          </w:p>
        </w:tc>
        <w:tc>
          <w:tcPr>
            <w:tcW w:w="2268" w:type="dxa"/>
          </w:tcPr>
          <w:p w14:paraId="63940734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0600D99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37909B4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575FAEF" w14:textId="77777777" w:rsidR="00B338F6" w:rsidRPr="00391372" w:rsidRDefault="00B338F6" w:rsidP="00B338F6">
            <w:r w:rsidRPr="00391372">
              <w:t>ул. Индустриальная 16</w:t>
            </w:r>
          </w:p>
        </w:tc>
        <w:tc>
          <w:tcPr>
            <w:tcW w:w="2410" w:type="dxa"/>
          </w:tcPr>
          <w:p w14:paraId="5A2873AC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14:paraId="5CEA66F3" w14:textId="77777777" w:rsidR="00B338F6" w:rsidRPr="00391372" w:rsidRDefault="00B338F6" w:rsidP="00B338F6">
            <w:r w:rsidRPr="00391372">
              <w:t xml:space="preserve">Березовская Наталья </w:t>
            </w:r>
          </w:p>
          <w:p w14:paraId="277C4D79" w14:textId="77777777" w:rsidR="00B338F6" w:rsidRPr="00391372" w:rsidRDefault="00B338F6" w:rsidP="00B338F6">
            <w:r w:rsidRPr="00391372">
              <w:t>Петровна</w:t>
            </w:r>
          </w:p>
        </w:tc>
        <w:tc>
          <w:tcPr>
            <w:tcW w:w="1984" w:type="dxa"/>
          </w:tcPr>
          <w:p w14:paraId="66B4E296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2-44-60</w:t>
            </w:r>
          </w:p>
        </w:tc>
        <w:tc>
          <w:tcPr>
            <w:tcW w:w="2268" w:type="dxa"/>
          </w:tcPr>
          <w:p w14:paraId="44658735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4E07A8B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9A9424F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D61CE95" w14:textId="77777777" w:rsidR="00B338F6" w:rsidRPr="00391372" w:rsidRDefault="00B338F6" w:rsidP="00B338F6">
            <w:r w:rsidRPr="00391372">
              <w:t>ул. Таежная 19</w:t>
            </w:r>
          </w:p>
        </w:tc>
        <w:tc>
          <w:tcPr>
            <w:tcW w:w="2410" w:type="dxa"/>
          </w:tcPr>
          <w:p w14:paraId="4C3EE399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14:paraId="23AE4AA3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707211D3" w14:textId="77777777" w:rsidR="00B338F6" w:rsidRPr="00391372" w:rsidRDefault="00B338F6" w:rsidP="00B338F6">
            <w:r w:rsidRPr="00391372">
              <w:t xml:space="preserve">Казанцева </w:t>
            </w:r>
          </w:p>
          <w:p w14:paraId="6322B7D9" w14:textId="77777777" w:rsidR="00B338F6" w:rsidRPr="00391372" w:rsidRDefault="00B338F6" w:rsidP="00B338F6">
            <w:r w:rsidRPr="00391372">
              <w:t>Галина Леонидовна</w:t>
            </w:r>
          </w:p>
        </w:tc>
        <w:tc>
          <w:tcPr>
            <w:tcW w:w="1984" w:type="dxa"/>
          </w:tcPr>
          <w:p w14:paraId="45F3E4C3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47-42</w:t>
            </w:r>
          </w:p>
        </w:tc>
        <w:tc>
          <w:tcPr>
            <w:tcW w:w="2268" w:type="dxa"/>
          </w:tcPr>
          <w:p w14:paraId="389BDA04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08F6502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6E139F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979BABB" w14:textId="77777777" w:rsidR="00B338F6" w:rsidRPr="00391372" w:rsidRDefault="00B338F6" w:rsidP="00B338F6">
            <w:r w:rsidRPr="00391372">
              <w:t>ул. 60 лет Октября 14</w:t>
            </w:r>
          </w:p>
        </w:tc>
        <w:tc>
          <w:tcPr>
            <w:tcW w:w="2410" w:type="dxa"/>
          </w:tcPr>
          <w:p w14:paraId="2DFD7765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14:paraId="6FDA20E6" w14:textId="77777777" w:rsidR="00B338F6" w:rsidRPr="00391372" w:rsidRDefault="00B338F6" w:rsidP="00B338F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14:paraId="1E2D1523" w14:textId="77777777" w:rsidR="00B338F6" w:rsidRPr="00391372" w:rsidRDefault="00B338F6" w:rsidP="00B338F6">
            <w:r w:rsidRPr="00391372">
              <w:t>Куликова</w:t>
            </w:r>
          </w:p>
          <w:p w14:paraId="4290A3AD" w14:textId="77777777" w:rsidR="00B338F6" w:rsidRPr="00391372" w:rsidRDefault="00B338F6" w:rsidP="00B338F6">
            <w:r w:rsidRPr="00391372">
              <w:t>Виктория Викторовна</w:t>
            </w:r>
          </w:p>
        </w:tc>
        <w:tc>
          <w:tcPr>
            <w:tcW w:w="1984" w:type="dxa"/>
          </w:tcPr>
          <w:p w14:paraId="41E3F405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20-90</w:t>
            </w:r>
          </w:p>
        </w:tc>
        <w:tc>
          <w:tcPr>
            <w:tcW w:w="2268" w:type="dxa"/>
          </w:tcPr>
          <w:p w14:paraId="61154B4A" w14:textId="77777777" w:rsidR="00B338F6" w:rsidRPr="00391372" w:rsidRDefault="00B338F6" w:rsidP="00B338F6">
            <w:pPr>
              <w:jc w:val="center"/>
              <w:rPr>
                <w:lang w:val="en-US"/>
              </w:rPr>
            </w:pPr>
          </w:p>
        </w:tc>
      </w:tr>
      <w:tr w:rsidR="00B338F6" w:rsidRPr="00391372" w14:paraId="5D7BB4C9" w14:textId="77777777" w:rsidTr="005F4EFC">
        <w:trPr>
          <w:trHeight w:val="145"/>
        </w:trPr>
        <w:tc>
          <w:tcPr>
            <w:tcW w:w="11205" w:type="dxa"/>
            <w:gridSpan w:val="8"/>
          </w:tcPr>
          <w:p w14:paraId="6C6E45E1" w14:textId="77777777" w:rsidR="00B338F6" w:rsidRPr="00391372" w:rsidRDefault="00B338F6" w:rsidP="00B338F6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СЛУЖБА ПРОГРАММНО-ТЕХНИЧЕСКОГО СОПРОВОЖДЕНИЯ</w:t>
            </w:r>
          </w:p>
        </w:tc>
      </w:tr>
      <w:tr w:rsidR="00B338F6" w:rsidRPr="00391372" w14:paraId="3D79B477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DD35A2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036BA3F" w14:textId="77777777" w:rsidR="00B338F6" w:rsidRPr="00391372" w:rsidRDefault="00B338F6" w:rsidP="00B338F6">
            <w:r>
              <w:t>г.</w:t>
            </w:r>
            <w:r w:rsidRPr="00391372">
              <w:t>Нижневартовск, ул. Ленина, д. 6</w:t>
            </w:r>
          </w:p>
        </w:tc>
        <w:tc>
          <w:tcPr>
            <w:tcW w:w="2410" w:type="dxa"/>
          </w:tcPr>
          <w:p w14:paraId="2E93FDB2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</w:tc>
        <w:tc>
          <w:tcPr>
            <w:tcW w:w="2126" w:type="dxa"/>
          </w:tcPr>
          <w:p w14:paraId="7E786456" w14:textId="77777777" w:rsidR="00B338F6" w:rsidRPr="00391372" w:rsidRDefault="00B338F6" w:rsidP="00B338F6">
            <w:r w:rsidRPr="00391372">
              <w:t>Шишлаков</w:t>
            </w:r>
          </w:p>
          <w:p w14:paraId="6BAE2CCD" w14:textId="77777777" w:rsidR="00B338F6" w:rsidRPr="00391372" w:rsidRDefault="00B338F6" w:rsidP="00B338F6">
            <w:r w:rsidRPr="00391372">
              <w:t>Михаил</w:t>
            </w:r>
          </w:p>
          <w:p w14:paraId="13F9B487" w14:textId="77777777" w:rsidR="00B338F6" w:rsidRPr="00391372" w:rsidRDefault="00B338F6" w:rsidP="00B338F6">
            <w:r w:rsidRPr="00391372">
              <w:t>Геннадиевич</w:t>
            </w:r>
          </w:p>
        </w:tc>
        <w:tc>
          <w:tcPr>
            <w:tcW w:w="1984" w:type="dxa"/>
          </w:tcPr>
          <w:p w14:paraId="6D8F62DA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82</w:t>
            </w:r>
          </w:p>
        </w:tc>
        <w:tc>
          <w:tcPr>
            <w:tcW w:w="2268" w:type="dxa"/>
          </w:tcPr>
          <w:p w14:paraId="30D02DCC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4833BC8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10D0C68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CA196B8" w14:textId="77777777" w:rsidR="00B338F6" w:rsidRPr="00391372" w:rsidRDefault="00B338F6" w:rsidP="00B338F6"/>
        </w:tc>
        <w:tc>
          <w:tcPr>
            <w:tcW w:w="2410" w:type="dxa"/>
          </w:tcPr>
          <w:p w14:paraId="0E1FFFBE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14:paraId="7CA2D471" w14:textId="77777777" w:rsidR="00B338F6" w:rsidRPr="00391372" w:rsidRDefault="00B338F6" w:rsidP="00B338F6">
            <w:r w:rsidRPr="00391372">
              <w:t>Аввакумов</w:t>
            </w:r>
          </w:p>
          <w:p w14:paraId="0DBCEAA4" w14:textId="77777777" w:rsidR="00B338F6" w:rsidRPr="00391372" w:rsidRDefault="00B338F6" w:rsidP="00B338F6">
            <w:r w:rsidRPr="00391372">
              <w:t>Виталий Александрович</w:t>
            </w:r>
          </w:p>
        </w:tc>
        <w:tc>
          <w:tcPr>
            <w:tcW w:w="1984" w:type="dxa"/>
          </w:tcPr>
          <w:p w14:paraId="23824529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9</w:t>
            </w:r>
          </w:p>
        </w:tc>
        <w:tc>
          <w:tcPr>
            <w:tcW w:w="2268" w:type="dxa"/>
          </w:tcPr>
          <w:p w14:paraId="57A3F67B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0799C777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3D54E5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92AD5F1" w14:textId="77777777" w:rsidR="00B338F6" w:rsidRPr="00391372" w:rsidRDefault="00B338F6" w:rsidP="00B338F6"/>
        </w:tc>
        <w:tc>
          <w:tcPr>
            <w:tcW w:w="2410" w:type="dxa"/>
          </w:tcPr>
          <w:p w14:paraId="6B5E47D4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14:paraId="1AF68295" w14:textId="77777777" w:rsidR="00B338F6" w:rsidRPr="00391372" w:rsidRDefault="00B338F6" w:rsidP="00B338F6">
            <w:r w:rsidRPr="00391372">
              <w:t>Беляев</w:t>
            </w:r>
          </w:p>
          <w:p w14:paraId="7DFC5DA0" w14:textId="77777777" w:rsidR="00B338F6" w:rsidRPr="00391372" w:rsidRDefault="00B338F6" w:rsidP="00B338F6">
            <w:r w:rsidRPr="00391372">
              <w:t>Александр Александрович</w:t>
            </w:r>
          </w:p>
        </w:tc>
        <w:tc>
          <w:tcPr>
            <w:tcW w:w="1984" w:type="dxa"/>
          </w:tcPr>
          <w:p w14:paraId="55A0B89D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1D731AF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3BCE43C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185DF3F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7D24482" w14:textId="77777777" w:rsidR="00B338F6" w:rsidRPr="00391372" w:rsidRDefault="00B338F6" w:rsidP="00B338F6"/>
        </w:tc>
        <w:tc>
          <w:tcPr>
            <w:tcW w:w="2410" w:type="dxa"/>
          </w:tcPr>
          <w:p w14:paraId="589B1A26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14:paraId="5147056F" w14:textId="77777777" w:rsidR="00B338F6" w:rsidRPr="00391372" w:rsidRDefault="00B338F6" w:rsidP="00B338F6">
            <w:r w:rsidRPr="00391372">
              <w:t>Жос</w:t>
            </w:r>
          </w:p>
          <w:p w14:paraId="2CA8672A" w14:textId="77777777" w:rsidR="00B338F6" w:rsidRPr="00391372" w:rsidRDefault="00B338F6" w:rsidP="00B338F6">
            <w:r w:rsidRPr="00391372">
              <w:t>Андрей Николаевич</w:t>
            </w:r>
          </w:p>
        </w:tc>
        <w:tc>
          <w:tcPr>
            <w:tcW w:w="1984" w:type="dxa"/>
          </w:tcPr>
          <w:p w14:paraId="538A890D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52</w:t>
            </w:r>
          </w:p>
        </w:tc>
        <w:tc>
          <w:tcPr>
            <w:tcW w:w="2268" w:type="dxa"/>
          </w:tcPr>
          <w:p w14:paraId="04B8ACEA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0CFEED6D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30B2107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«УЧРЕЖДЕНИЕ ХОЗЯЙСТВЕННОГО ОБЕСПЕЧЕНИЯ МУНИЦИПАЛЬНЫХ УЧРЕЖДЕНИЙ НИЖНЕВАРТОВСКОГО РАЙОНА»</w:t>
            </w:r>
          </w:p>
        </w:tc>
      </w:tr>
      <w:tr w:rsidR="00B338F6" w:rsidRPr="00391372" w14:paraId="292B477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AE7270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0D0BC0B" w14:textId="77777777" w:rsidR="00B338F6" w:rsidRPr="00391372" w:rsidRDefault="00B338F6" w:rsidP="00B338F6">
            <w:r>
              <w:t>628602</w:t>
            </w:r>
            <w:r w:rsidRPr="00391372">
              <w:t>,</w:t>
            </w:r>
          </w:p>
          <w:p w14:paraId="62CAA193" w14:textId="77777777" w:rsidR="00B338F6" w:rsidRPr="00391372" w:rsidRDefault="00B338F6" w:rsidP="00B338F6">
            <w:r w:rsidRPr="00391372">
              <w:t xml:space="preserve">г. Нижневар-товск, ул. 60 лет Октября, </w:t>
            </w:r>
          </w:p>
          <w:p w14:paraId="12A56B5C" w14:textId="77777777" w:rsidR="00B338F6" w:rsidRPr="00391372" w:rsidRDefault="00B338F6" w:rsidP="00B338F6">
            <w:r w:rsidRPr="00391372">
              <w:t>д. 20 б</w:t>
            </w:r>
          </w:p>
        </w:tc>
        <w:tc>
          <w:tcPr>
            <w:tcW w:w="2410" w:type="dxa"/>
          </w:tcPr>
          <w:p w14:paraId="6F145706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14:paraId="7A5B80A1" w14:textId="77777777" w:rsidR="00B338F6" w:rsidRPr="00391372" w:rsidRDefault="00B338F6" w:rsidP="00B338F6">
            <w:r w:rsidRPr="00391372">
              <w:t>Павлова</w:t>
            </w:r>
          </w:p>
          <w:p w14:paraId="23629FA5" w14:textId="77777777" w:rsidR="00B338F6" w:rsidRPr="00391372" w:rsidRDefault="00B338F6" w:rsidP="00B338F6">
            <w:r w:rsidRPr="00391372">
              <w:t xml:space="preserve">Татьяна </w:t>
            </w:r>
          </w:p>
          <w:p w14:paraId="199339DC" w14:textId="77777777" w:rsidR="00B338F6" w:rsidRPr="00391372" w:rsidRDefault="00B338F6" w:rsidP="00B338F6">
            <w:r w:rsidRPr="00391372">
              <w:t>Федоровна</w:t>
            </w:r>
          </w:p>
        </w:tc>
        <w:tc>
          <w:tcPr>
            <w:tcW w:w="1984" w:type="dxa"/>
          </w:tcPr>
          <w:p w14:paraId="401F7A40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59</w:t>
            </w:r>
          </w:p>
          <w:p w14:paraId="12A1AE1D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 8(3466)</w:t>
            </w:r>
          </w:p>
          <w:p w14:paraId="5FA13F3D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85-28</w:t>
            </w:r>
          </w:p>
        </w:tc>
        <w:tc>
          <w:tcPr>
            <w:tcW w:w="2268" w:type="dxa"/>
          </w:tcPr>
          <w:p w14:paraId="4803E38C" w14:textId="77777777" w:rsidR="00B338F6" w:rsidRPr="00391372" w:rsidRDefault="006672BF" w:rsidP="00B338F6">
            <w:pPr>
              <w:rPr>
                <w:lang w:val="en-US"/>
              </w:rPr>
            </w:pPr>
            <w:hyperlink r:id="rId100" w:history="1">
              <w:r w:rsidR="00B338F6" w:rsidRPr="00391372">
                <w:rPr>
                  <w:rStyle w:val="a6"/>
                  <w:color w:val="auto"/>
                  <w:u w:val="none"/>
                  <w:lang w:val="en-US"/>
                </w:rPr>
                <w:t>PavlovaTF@nvraion.ru</w:t>
              </w:r>
            </w:hyperlink>
          </w:p>
          <w:p w14:paraId="583D4A46" w14:textId="77777777" w:rsidR="00B338F6" w:rsidRPr="00391372" w:rsidRDefault="00B338F6" w:rsidP="00B338F6">
            <w:pPr>
              <w:rPr>
                <w:lang w:val="en-US"/>
              </w:rPr>
            </w:pPr>
          </w:p>
          <w:p w14:paraId="42574628" w14:textId="77777777" w:rsidR="00B338F6" w:rsidRPr="00391372" w:rsidRDefault="00B338F6" w:rsidP="00B338F6">
            <w:pPr>
              <w:rPr>
                <w:lang w:val="en-US"/>
              </w:rPr>
            </w:pPr>
          </w:p>
        </w:tc>
      </w:tr>
      <w:tr w:rsidR="00B338F6" w:rsidRPr="00391372" w14:paraId="6DC424D2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C629A3E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B338F6" w:rsidRPr="00391372" w14:paraId="02DFFD1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8C58680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CC599DD" w14:textId="77777777" w:rsidR="00B338F6" w:rsidRPr="00391372" w:rsidRDefault="00B338F6" w:rsidP="00B338F6">
            <w:r w:rsidRPr="00391372">
              <w:t xml:space="preserve">628600, </w:t>
            </w:r>
          </w:p>
          <w:p w14:paraId="73ACAA6B" w14:textId="77777777" w:rsidR="00B338F6" w:rsidRPr="00391372" w:rsidRDefault="00B338F6" w:rsidP="00B338F6">
            <w:r w:rsidRPr="00391372">
              <w:t>г. Нижневар-товск, ул. Инду-стриальная, д.16</w:t>
            </w:r>
          </w:p>
        </w:tc>
        <w:tc>
          <w:tcPr>
            <w:tcW w:w="2410" w:type="dxa"/>
          </w:tcPr>
          <w:p w14:paraId="4212C3E1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сполняющий обязанности директора</w:t>
            </w:r>
          </w:p>
        </w:tc>
        <w:tc>
          <w:tcPr>
            <w:tcW w:w="2126" w:type="dxa"/>
          </w:tcPr>
          <w:p w14:paraId="64F17610" w14:textId="77777777" w:rsidR="00B338F6" w:rsidRPr="00391372" w:rsidRDefault="00B338F6" w:rsidP="00B338F6">
            <w:r w:rsidRPr="00391372">
              <w:t>Никишина</w:t>
            </w:r>
          </w:p>
          <w:p w14:paraId="1E4B3029" w14:textId="77777777" w:rsidR="00B338F6" w:rsidRPr="00391372" w:rsidRDefault="00B338F6" w:rsidP="00B338F6">
            <w:r w:rsidRPr="00391372">
              <w:t>Анна</w:t>
            </w:r>
          </w:p>
          <w:p w14:paraId="45836165" w14:textId="77777777" w:rsidR="00B338F6" w:rsidRPr="00391372" w:rsidRDefault="00B338F6" w:rsidP="00B338F6">
            <w:r w:rsidRPr="00391372">
              <w:t>Андреевна</w:t>
            </w:r>
          </w:p>
        </w:tc>
        <w:tc>
          <w:tcPr>
            <w:tcW w:w="1984" w:type="dxa"/>
          </w:tcPr>
          <w:p w14:paraId="5C3C4AFD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приемная:</w:t>
            </w:r>
          </w:p>
          <w:p w14:paraId="1015A9F3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61-22-23</w:t>
            </w:r>
          </w:p>
          <w:p w14:paraId="2A25812E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</w:t>
            </w:r>
            <w:r w:rsidRPr="00391372">
              <w:t xml:space="preserve"> </w:t>
            </w:r>
            <w:r w:rsidRPr="00391372">
              <w:rPr>
                <w:rFonts w:eastAsia="Calibri"/>
              </w:rPr>
              <w:t>8(3466)</w:t>
            </w:r>
          </w:p>
          <w:p w14:paraId="7BD99A7F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61-25-03</w:t>
            </w:r>
          </w:p>
        </w:tc>
        <w:tc>
          <w:tcPr>
            <w:tcW w:w="2268" w:type="dxa"/>
          </w:tcPr>
          <w:p w14:paraId="660903B4" w14:textId="77777777" w:rsidR="00B338F6" w:rsidRPr="00391372" w:rsidRDefault="00B338F6" w:rsidP="00B338F6">
            <w:r w:rsidRPr="00391372">
              <w:t>yksnvraiona@mail.ru</w:t>
            </w:r>
          </w:p>
        </w:tc>
      </w:tr>
      <w:tr w:rsidR="00B338F6" w:rsidRPr="00391372" w14:paraId="5DE640A5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65FE0A83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КАЗЕННОЕ ТОРГОВО-РОЗНИЧНОЕ ПРЕДПРИЯТИЕ «КОРЛИКИ» </w:t>
            </w:r>
          </w:p>
        </w:tc>
      </w:tr>
      <w:tr w:rsidR="00B338F6" w:rsidRPr="00391372" w14:paraId="0FF0C620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54AF0DA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706BF27" w14:textId="77777777" w:rsidR="00B338F6" w:rsidRPr="00391372" w:rsidRDefault="00B338F6" w:rsidP="00B338F6">
            <w:r w:rsidRPr="00391372">
              <w:t>628600,</w:t>
            </w:r>
          </w:p>
          <w:p w14:paraId="28DFFA7C" w14:textId="77777777" w:rsidR="00B338F6" w:rsidRPr="00391372" w:rsidRDefault="00B338F6" w:rsidP="00B338F6">
            <w:pPr>
              <w:ind w:right="-86"/>
            </w:pPr>
            <w:r w:rsidRPr="00391372">
              <w:t xml:space="preserve">г. Нижневар-товск, ул. Октябрьская, </w:t>
            </w:r>
          </w:p>
          <w:p w14:paraId="33992D2E" w14:textId="77777777" w:rsidR="00B338F6" w:rsidRPr="00391372" w:rsidRDefault="00B338F6" w:rsidP="00B338F6">
            <w:pPr>
              <w:ind w:right="-86"/>
            </w:pPr>
            <w:r w:rsidRPr="00391372">
              <w:t xml:space="preserve">д. 54 </w:t>
            </w:r>
          </w:p>
        </w:tc>
        <w:tc>
          <w:tcPr>
            <w:tcW w:w="2410" w:type="dxa"/>
          </w:tcPr>
          <w:p w14:paraId="16671827" w14:textId="77777777" w:rsidR="00B338F6" w:rsidRPr="00391372" w:rsidRDefault="00B338F6" w:rsidP="00B338F6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14:paraId="0C164CDD" w14:textId="77777777" w:rsidR="00B338F6" w:rsidRPr="00391372" w:rsidRDefault="00B338F6" w:rsidP="00B338F6">
            <w:r w:rsidRPr="00391372">
              <w:t>Иванова</w:t>
            </w:r>
          </w:p>
          <w:p w14:paraId="4E8F72B5" w14:textId="77777777" w:rsidR="00B338F6" w:rsidRPr="00391372" w:rsidRDefault="00B338F6" w:rsidP="00B338F6">
            <w:r w:rsidRPr="00391372">
              <w:t>Людмила Александровна</w:t>
            </w:r>
          </w:p>
        </w:tc>
        <w:tc>
          <w:tcPr>
            <w:tcW w:w="1984" w:type="dxa"/>
          </w:tcPr>
          <w:p w14:paraId="70305AF9" w14:textId="77777777" w:rsidR="00B338F6" w:rsidRPr="00391372" w:rsidRDefault="00B338F6" w:rsidP="00B338F6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21-48-09</w:t>
            </w:r>
          </w:p>
          <w:p w14:paraId="0A1EFEC4" w14:textId="77777777" w:rsidR="00B338F6" w:rsidRPr="00391372" w:rsidRDefault="00B338F6" w:rsidP="00B338F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22065DD" w14:textId="77777777" w:rsidR="00B338F6" w:rsidRPr="00391372" w:rsidRDefault="00B338F6" w:rsidP="00B338F6">
            <w:r w:rsidRPr="00391372">
              <w:rPr>
                <w:lang w:val="en-US"/>
              </w:rPr>
              <w:t>korlike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ru</w:t>
            </w:r>
          </w:p>
        </w:tc>
      </w:tr>
      <w:tr w:rsidR="00B338F6" w:rsidRPr="00391372" w14:paraId="09F80AB0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22ED7040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НИЖНЕВАРТОВСКОГО РАЙОНА «УПРАВЛЕНИЕ ПО ДЕЛАМ ГРАЖДАНСКОЙ ОБОРОНЫ И ЧРЕЗВЫЧАЙНЫМ СИТУАЦИЯМ»</w:t>
            </w:r>
          </w:p>
        </w:tc>
      </w:tr>
      <w:tr w:rsidR="00B338F6" w:rsidRPr="00391372" w14:paraId="5C690E1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BBEC7B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0FFD5A0" w14:textId="77777777" w:rsidR="00B338F6" w:rsidRPr="00391372" w:rsidRDefault="00B338F6" w:rsidP="00B338F6">
            <w:r w:rsidRPr="00391372">
              <w:t>628600,</w:t>
            </w:r>
          </w:p>
          <w:p w14:paraId="61B32C6C" w14:textId="77777777" w:rsidR="00B338F6" w:rsidRPr="00391372" w:rsidRDefault="00B338F6" w:rsidP="00B338F6">
            <w:pPr>
              <w:ind w:right="-86"/>
            </w:pPr>
            <w:r w:rsidRPr="00391372">
              <w:t>г. Нижневар-товск, ул. Индустриальная, д.16</w:t>
            </w:r>
          </w:p>
          <w:p w14:paraId="31BC0826" w14:textId="77777777" w:rsidR="00B338F6" w:rsidRPr="00391372" w:rsidRDefault="00B338F6" w:rsidP="00B338F6">
            <w:pPr>
              <w:ind w:right="-86"/>
            </w:pPr>
            <w:r w:rsidRPr="00391372">
              <w:t xml:space="preserve"> </w:t>
            </w:r>
          </w:p>
        </w:tc>
        <w:tc>
          <w:tcPr>
            <w:tcW w:w="2410" w:type="dxa"/>
          </w:tcPr>
          <w:p w14:paraId="15915646" w14:textId="77777777" w:rsidR="00B338F6" w:rsidRPr="00391372" w:rsidRDefault="00B338F6" w:rsidP="00B338F6">
            <w:r w:rsidRPr="00391372">
              <w:t>Директор</w:t>
            </w:r>
          </w:p>
        </w:tc>
        <w:tc>
          <w:tcPr>
            <w:tcW w:w="2126" w:type="dxa"/>
          </w:tcPr>
          <w:p w14:paraId="03A78550" w14:textId="77777777" w:rsidR="00B338F6" w:rsidRPr="00391372" w:rsidRDefault="00B338F6" w:rsidP="00B338F6">
            <w:r w:rsidRPr="00391372">
              <w:t xml:space="preserve">Кубко </w:t>
            </w:r>
          </w:p>
          <w:p w14:paraId="4CB20549" w14:textId="77777777" w:rsidR="00B338F6" w:rsidRPr="00391372" w:rsidRDefault="00B338F6" w:rsidP="00B338F6">
            <w:r w:rsidRPr="00391372">
              <w:t>Василий Михайлович</w:t>
            </w:r>
          </w:p>
        </w:tc>
        <w:tc>
          <w:tcPr>
            <w:tcW w:w="1984" w:type="dxa"/>
          </w:tcPr>
          <w:p w14:paraId="64819656" w14:textId="77777777" w:rsidR="00B338F6" w:rsidRPr="00391372" w:rsidRDefault="00B338F6" w:rsidP="00B338F6">
            <w:r w:rsidRPr="00391372">
              <w:t>8(3466)42-66-74</w:t>
            </w:r>
          </w:p>
          <w:p w14:paraId="5A7152C2" w14:textId="77777777" w:rsidR="00B338F6" w:rsidRPr="00391372" w:rsidRDefault="00B338F6" w:rsidP="00B338F6">
            <w:r w:rsidRPr="00391372">
              <w:t>8(922)655-23-84</w:t>
            </w:r>
          </w:p>
          <w:p w14:paraId="4880BD6F" w14:textId="77777777" w:rsidR="00B338F6" w:rsidRPr="00391372" w:rsidRDefault="00B338F6" w:rsidP="00B338F6">
            <w:r w:rsidRPr="00391372">
              <w:t>приемная:</w:t>
            </w:r>
          </w:p>
          <w:p w14:paraId="0DF026D1" w14:textId="77777777" w:rsidR="00B338F6" w:rsidRPr="00391372" w:rsidRDefault="00B338F6" w:rsidP="00B338F6">
            <w:r w:rsidRPr="00391372">
              <w:t>8(3466)42-66-71</w:t>
            </w:r>
          </w:p>
          <w:p w14:paraId="510DCB15" w14:textId="77777777" w:rsidR="00B338F6" w:rsidRPr="00391372" w:rsidRDefault="00B338F6" w:rsidP="00B338F6">
            <w:r w:rsidRPr="00391372">
              <w:t>ф. 8(3466)</w:t>
            </w:r>
          </w:p>
          <w:p w14:paraId="1934D673" w14:textId="77777777" w:rsidR="00B338F6" w:rsidRPr="00391372" w:rsidRDefault="00B338F6" w:rsidP="00B338F6">
            <w:r w:rsidRPr="00391372">
              <w:t>42-66-72</w:t>
            </w:r>
          </w:p>
        </w:tc>
        <w:tc>
          <w:tcPr>
            <w:tcW w:w="2268" w:type="dxa"/>
          </w:tcPr>
          <w:p w14:paraId="1B13A9E2" w14:textId="77777777" w:rsidR="00B338F6" w:rsidRPr="00391372" w:rsidRDefault="00B338F6" w:rsidP="00B338F6">
            <w:r w:rsidRPr="00391372">
              <w:t>GOCS@nvraio</w:t>
            </w:r>
            <w:r w:rsidRPr="00391372">
              <w:rPr>
                <w:lang w:val="en-US"/>
              </w:rPr>
              <w:t>n</w:t>
            </w:r>
            <w:r w:rsidRPr="00391372">
              <w:t>.ru</w:t>
            </w:r>
          </w:p>
        </w:tc>
      </w:tr>
      <w:tr w:rsidR="00B338F6" w:rsidRPr="00391372" w14:paraId="49F6569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54EF4D4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1134CC0" w14:textId="77777777" w:rsidR="00B338F6" w:rsidRPr="00391372" w:rsidRDefault="00B338F6" w:rsidP="00B338F6"/>
        </w:tc>
        <w:tc>
          <w:tcPr>
            <w:tcW w:w="2410" w:type="dxa"/>
          </w:tcPr>
          <w:p w14:paraId="5C740C28" w14:textId="77777777" w:rsidR="00B338F6" w:rsidRPr="00391372" w:rsidRDefault="00B338F6" w:rsidP="00B338F6">
            <w:r w:rsidRPr="00391372">
              <w:t>Главный бухгалтер</w:t>
            </w:r>
          </w:p>
        </w:tc>
        <w:tc>
          <w:tcPr>
            <w:tcW w:w="2126" w:type="dxa"/>
          </w:tcPr>
          <w:p w14:paraId="6B035364" w14:textId="77777777" w:rsidR="00B338F6" w:rsidRPr="00391372" w:rsidRDefault="00B338F6" w:rsidP="00B338F6">
            <w:r>
              <w:t>Жаворонкова Альбина Ильдаровна</w:t>
            </w:r>
          </w:p>
        </w:tc>
        <w:tc>
          <w:tcPr>
            <w:tcW w:w="1984" w:type="dxa"/>
          </w:tcPr>
          <w:p w14:paraId="79A3081A" w14:textId="77777777" w:rsidR="00B338F6" w:rsidRPr="00391372" w:rsidRDefault="00B338F6" w:rsidP="00B338F6">
            <w:r w:rsidRPr="00391372">
              <w:t>8(3466)42-66-</w:t>
            </w:r>
            <w:r>
              <w:t>94</w:t>
            </w:r>
          </w:p>
        </w:tc>
        <w:tc>
          <w:tcPr>
            <w:tcW w:w="2268" w:type="dxa"/>
          </w:tcPr>
          <w:p w14:paraId="7E7AD97C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708D250C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A65CCE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E71B9A3" w14:textId="77777777" w:rsidR="00B338F6" w:rsidRPr="00391372" w:rsidRDefault="00B338F6" w:rsidP="00B338F6"/>
        </w:tc>
        <w:tc>
          <w:tcPr>
            <w:tcW w:w="2410" w:type="dxa"/>
          </w:tcPr>
          <w:p w14:paraId="6BEBA39D" w14:textId="77777777" w:rsidR="00B338F6" w:rsidRPr="00391372" w:rsidRDefault="00B338F6" w:rsidP="00B338F6">
            <w:r w:rsidRPr="00391372">
              <w:t>Экономист</w:t>
            </w:r>
          </w:p>
        </w:tc>
        <w:tc>
          <w:tcPr>
            <w:tcW w:w="2126" w:type="dxa"/>
          </w:tcPr>
          <w:p w14:paraId="49F0B28C" w14:textId="77777777" w:rsidR="00B338F6" w:rsidRPr="00391372" w:rsidRDefault="00B338F6" w:rsidP="00B338F6">
            <w:r>
              <w:t xml:space="preserve">Скивская  Юлия </w:t>
            </w:r>
            <w:r w:rsidRPr="00391372">
              <w:lastRenderedPageBreak/>
              <w:t>Дмитриевна</w:t>
            </w:r>
          </w:p>
        </w:tc>
        <w:tc>
          <w:tcPr>
            <w:tcW w:w="1984" w:type="dxa"/>
          </w:tcPr>
          <w:p w14:paraId="31FE9015" w14:textId="77777777" w:rsidR="00B338F6" w:rsidRPr="00391372" w:rsidRDefault="00B338F6" w:rsidP="00B338F6">
            <w:r w:rsidRPr="00391372">
              <w:lastRenderedPageBreak/>
              <w:t>8(3466)42-66-75</w:t>
            </w:r>
          </w:p>
        </w:tc>
        <w:tc>
          <w:tcPr>
            <w:tcW w:w="2268" w:type="dxa"/>
          </w:tcPr>
          <w:p w14:paraId="0DEA4CB3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0B5F9FB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1D33C2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FB6F171" w14:textId="77777777" w:rsidR="00B338F6" w:rsidRPr="00391372" w:rsidRDefault="00B338F6" w:rsidP="00B338F6"/>
        </w:tc>
        <w:tc>
          <w:tcPr>
            <w:tcW w:w="2410" w:type="dxa"/>
          </w:tcPr>
          <w:p w14:paraId="38595717" w14:textId="77777777" w:rsidR="00B338F6" w:rsidRPr="00391372" w:rsidRDefault="00B338F6" w:rsidP="00B338F6">
            <w:r>
              <w:t>Специалист</w:t>
            </w:r>
            <w:r w:rsidRPr="00391372">
              <w:t xml:space="preserve"> по кадрам</w:t>
            </w:r>
          </w:p>
        </w:tc>
        <w:tc>
          <w:tcPr>
            <w:tcW w:w="2126" w:type="dxa"/>
          </w:tcPr>
          <w:p w14:paraId="566EDB6E" w14:textId="77777777" w:rsidR="00B338F6" w:rsidRPr="00391372" w:rsidRDefault="00B338F6" w:rsidP="00B338F6">
            <w:r>
              <w:t xml:space="preserve">Стригун Татьяна </w:t>
            </w:r>
            <w:r w:rsidRPr="00391372">
              <w:t>Сергеевна</w:t>
            </w:r>
          </w:p>
        </w:tc>
        <w:tc>
          <w:tcPr>
            <w:tcW w:w="1984" w:type="dxa"/>
          </w:tcPr>
          <w:p w14:paraId="75E4EF23" w14:textId="77777777" w:rsidR="00B338F6" w:rsidRPr="00391372" w:rsidRDefault="00B338F6" w:rsidP="00B338F6">
            <w:r w:rsidRPr="00391372">
              <w:t>8(3466)42-66-71</w:t>
            </w:r>
          </w:p>
        </w:tc>
        <w:tc>
          <w:tcPr>
            <w:tcW w:w="2268" w:type="dxa"/>
          </w:tcPr>
          <w:p w14:paraId="6AB70C4C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1567D5C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6E80179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315ADFC" w14:textId="77777777" w:rsidR="00B338F6" w:rsidRPr="00391372" w:rsidRDefault="00B338F6" w:rsidP="00B338F6"/>
        </w:tc>
        <w:tc>
          <w:tcPr>
            <w:tcW w:w="2410" w:type="dxa"/>
          </w:tcPr>
          <w:p w14:paraId="31C063F4" w14:textId="77777777" w:rsidR="00B338F6" w:rsidRDefault="00B338F6" w:rsidP="00B338F6">
            <w:r>
              <w:t>Инженер-программист</w:t>
            </w:r>
          </w:p>
        </w:tc>
        <w:tc>
          <w:tcPr>
            <w:tcW w:w="2126" w:type="dxa"/>
          </w:tcPr>
          <w:p w14:paraId="3CC76574" w14:textId="77777777" w:rsidR="00B338F6" w:rsidRPr="00391372" w:rsidRDefault="00B338F6" w:rsidP="00B338F6">
            <w:r>
              <w:t>Соловьев Сергей Александрович</w:t>
            </w:r>
          </w:p>
        </w:tc>
        <w:tc>
          <w:tcPr>
            <w:tcW w:w="1984" w:type="dxa"/>
          </w:tcPr>
          <w:p w14:paraId="488BD680" w14:textId="77777777" w:rsidR="00B338F6" w:rsidRPr="00391372" w:rsidRDefault="00B338F6" w:rsidP="00B338F6">
            <w:r w:rsidRPr="00391372">
              <w:t>8(3466) 42-66-9</w:t>
            </w:r>
            <w:r>
              <w:t>1</w:t>
            </w:r>
          </w:p>
        </w:tc>
        <w:tc>
          <w:tcPr>
            <w:tcW w:w="2268" w:type="dxa"/>
          </w:tcPr>
          <w:p w14:paraId="37B0D1A7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21D570F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B7FF7AC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74D61EC" w14:textId="77777777" w:rsidR="00B338F6" w:rsidRPr="00391372" w:rsidRDefault="00B338F6" w:rsidP="00B338F6"/>
        </w:tc>
        <w:tc>
          <w:tcPr>
            <w:tcW w:w="2410" w:type="dxa"/>
          </w:tcPr>
          <w:p w14:paraId="3EB24572" w14:textId="77777777" w:rsidR="00B338F6" w:rsidRPr="00391372" w:rsidRDefault="00B338F6" w:rsidP="00B338F6">
            <w:r w:rsidRPr="00391372">
              <w:t>Заведующий хозяйством</w:t>
            </w:r>
          </w:p>
        </w:tc>
        <w:tc>
          <w:tcPr>
            <w:tcW w:w="2126" w:type="dxa"/>
          </w:tcPr>
          <w:p w14:paraId="581EEE6B" w14:textId="77777777" w:rsidR="00B338F6" w:rsidRPr="00391372" w:rsidRDefault="00B338F6" w:rsidP="00B338F6">
            <w:r w:rsidRPr="00391372">
              <w:t xml:space="preserve">Куянова </w:t>
            </w:r>
          </w:p>
          <w:p w14:paraId="35AD6E11" w14:textId="77777777" w:rsidR="00B338F6" w:rsidRPr="00391372" w:rsidRDefault="00B338F6" w:rsidP="00B338F6">
            <w:r>
              <w:t xml:space="preserve">Вера </w:t>
            </w:r>
            <w:r w:rsidRPr="00391372">
              <w:t>Георгиевна</w:t>
            </w:r>
          </w:p>
        </w:tc>
        <w:tc>
          <w:tcPr>
            <w:tcW w:w="1984" w:type="dxa"/>
          </w:tcPr>
          <w:p w14:paraId="59644AEE" w14:textId="77777777" w:rsidR="00B338F6" w:rsidRPr="00391372" w:rsidRDefault="00B338F6" w:rsidP="00B338F6">
            <w:r w:rsidRPr="00391372">
              <w:t>8(3466)42-66-93</w:t>
            </w:r>
          </w:p>
        </w:tc>
        <w:tc>
          <w:tcPr>
            <w:tcW w:w="2268" w:type="dxa"/>
          </w:tcPr>
          <w:p w14:paraId="779B749C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548C96A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45AB987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78C19B3" w14:textId="77777777" w:rsidR="00B338F6" w:rsidRPr="00391372" w:rsidRDefault="00B338F6" w:rsidP="00B338F6"/>
        </w:tc>
        <w:tc>
          <w:tcPr>
            <w:tcW w:w="2410" w:type="dxa"/>
          </w:tcPr>
          <w:p w14:paraId="54C2E7EE" w14:textId="77777777" w:rsidR="00B338F6" w:rsidRPr="00391372" w:rsidRDefault="00B338F6" w:rsidP="00B338F6">
            <w:r w:rsidRPr="00391372">
              <w:t>Юрист</w:t>
            </w:r>
          </w:p>
        </w:tc>
        <w:tc>
          <w:tcPr>
            <w:tcW w:w="2126" w:type="dxa"/>
          </w:tcPr>
          <w:p w14:paraId="544871B2" w14:textId="77777777" w:rsidR="00B338F6" w:rsidRPr="00391372" w:rsidRDefault="00B338F6" w:rsidP="00B338F6">
            <w:r>
              <w:t>Кучер Анастасия Олеговна (декрет)</w:t>
            </w:r>
          </w:p>
        </w:tc>
        <w:tc>
          <w:tcPr>
            <w:tcW w:w="1984" w:type="dxa"/>
          </w:tcPr>
          <w:p w14:paraId="7A3EAA81" w14:textId="77777777" w:rsidR="00B338F6" w:rsidRPr="00391372" w:rsidRDefault="00B338F6" w:rsidP="00B338F6">
            <w:r w:rsidRPr="00391372">
              <w:t>8(3466)42-66-</w:t>
            </w:r>
            <w:r>
              <w:t>75</w:t>
            </w:r>
          </w:p>
        </w:tc>
        <w:tc>
          <w:tcPr>
            <w:tcW w:w="2268" w:type="dxa"/>
          </w:tcPr>
          <w:p w14:paraId="512005D5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5639CBE9" w14:textId="77777777" w:rsidTr="00693669">
        <w:trPr>
          <w:gridAfter w:val="1"/>
          <w:wAfter w:w="6" w:type="dxa"/>
          <w:trHeight w:val="145"/>
        </w:trPr>
        <w:tc>
          <w:tcPr>
            <w:tcW w:w="666" w:type="dxa"/>
          </w:tcPr>
          <w:p w14:paraId="307CF33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0533" w:type="dxa"/>
            <w:gridSpan w:val="6"/>
          </w:tcPr>
          <w:p w14:paraId="448C5230" w14:textId="77777777" w:rsidR="00B338F6" w:rsidRPr="00391372" w:rsidRDefault="00B338F6" w:rsidP="00B338F6">
            <w:pPr>
              <w:jc w:val="center"/>
            </w:pPr>
            <w:r w:rsidRPr="007E20EE">
              <w:rPr>
                <w:b/>
                <w:bCs/>
                <w:i/>
                <w:iCs/>
              </w:rPr>
              <w:t>ОБРАЗОВАТЕЛЬНЫЕ КУРСЫ ГРАЖДАНСКОЙ ОБОРОНЫ</w:t>
            </w:r>
          </w:p>
        </w:tc>
      </w:tr>
      <w:tr w:rsidR="00B338F6" w:rsidRPr="00391372" w14:paraId="440557E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25086A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649B849" w14:textId="77777777" w:rsidR="00B338F6" w:rsidRPr="00391372" w:rsidRDefault="00B338F6" w:rsidP="00B338F6"/>
        </w:tc>
        <w:tc>
          <w:tcPr>
            <w:tcW w:w="2410" w:type="dxa"/>
          </w:tcPr>
          <w:p w14:paraId="352FB4A5" w14:textId="77777777" w:rsidR="00B338F6" w:rsidRPr="00391372" w:rsidRDefault="00B338F6" w:rsidP="00B338F6">
            <w:r>
              <w:t>Начальник курсов гражданской обороны</w:t>
            </w:r>
          </w:p>
        </w:tc>
        <w:tc>
          <w:tcPr>
            <w:tcW w:w="2126" w:type="dxa"/>
          </w:tcPr>
          <w:p w14:paraId="0231EC8C" w14:textId="77777777" w:rsidR="00B338F6" w:rsidRPr="00391372" w:rsidRDefault="00B338F6" w:rsidP="00B338F6">
            <w:r w:rsidRPr="00391372">
              <w:t xml:space="preserve">Рондырев – Ильинский Владимир </w:t>
            </w:r>
          </w:p>
          <w:p w14:paraId="504C58BA" w14:textId="77777777" w:rsidR="00B338F6" w:rsidRDefault="00B338F6" w:rsidP="00B338F6">
            <w:r w:rsidRPr="00391372">
              <w:t>Борисович</w:t>
            </w:r>
          </w:p>
        </w:tc>
        <w:tc>
          <w:tcPr>
            <w:tcW w:w="1984" w:type="dxa"/>
          </w:tcPr>
          <w:p w14:paraId="1BF4B54F" w14:textId="77777777" w:rsidR="00B338F6" w:rsidRPr="00391372" w:rsidRDefault="00B338F6" w:rsidP="00B338F6">
            <w:r>
              <w:t>8(3466)42-40-10</w:t>
            </w:r>
          </w:p>
        </w:tc>
        <w:tc>
          <w:tcPr>
            <w:tcW w:w="2268" w:type="dxa"/>
          </w:tcPr>
          <w:p w14:paraId="15DC6B19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308BB9C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C0B01A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D4A51DB" w14:textId="77777777" w:rsidR="00B338F6" w:rsidRPr="00391372" w:rsidRDefault="00B338F6" w:rsidP="00B338F6"/>
        </w:tc>
        <w:tc>
          <w:tcPr>
            <w:tcW w:w="2410" w:type="dxa"/>
          </w:tcPr>
          <w:p w14:paraId="57332CA1" w14:textId="77777777" w:rsidR="00B338F6" w:rsidRDefault="00B338F6" w:rsidP="00B338F6">
            <w:r>
              <w:t>Методист курсов гражданской обороны</w:t>
            </w:r>
          </w:p>
        </w:tc>
        <w:tc>
          <w:tcPr>
            <w:tcW w:w="2126" w:type="dxa"/>
          </w:tcPr>
          <w:p w14:paraId="6143EFE2" w14:textId="77777777" w:rsidR="00B338F6" w:rsidRPr="00391372" w:rsidRDefault="00B338F6" w:rsidP="00B338F6">
            <w:r>
              <w:t>Полищук Ирина Владимировна</w:t>
            </w:r>
          </w:p>
        </w:tc>
        <w:tc>
          <w:tcPr>
            <w:tcW w:w="1984" w:type="dxa"/>
          </w:tcPr>
          <w:p w14:paraId="06569150" w14:textId="77777777" w:rsidR="00B338F6" w:rsidRDefault="00B338F6" w:rsidP="00B338F6">
            <w:r w:rsidRPr="00391372">
              <w:t>8(3466)42-66-93</w:t>
            </w:r>
          </w:p>
        </w:tc>
        <w:tc>
          <w:tcPr>
            <w:tcW w:w="2268" w:type="dxa"/>
          </w:tcPr>
          <w:p w14:paraId="4211663B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40EA36D1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B63DB8A" w14:textId="77777777" w:rsidR="00B338F6" w:rsidRPr="00391372" w:rsidRDefault="00B338F6" w:rsidP="00B338F6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ГРАЖДАНСКОЙ ОБОРОНЫ</w:t>
            </w:r>
          </w:p>
        </w:tc>
      </w:tr>
      <w:tr w:rsidR="00B338F6" w:rsidRPr="00391372" w14:paraId="6B3C54FC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445C92A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44336E9" w14:textId="77777777" w:rsidR="00B338F6" w:rsidRPr="00391372" w:rsidRDefault="00B338F6" w:rsidP="00B338F6"/>
        </w:tc>
        <w:tc>
          <w:tcPr>
            <w:tcW w:w="2410" w:type="dxa"/>
          </w:tcPr>
          <w:p w14:paraId="119E5CCB" w14:textId="77777777" w:rsidR="00B338F6" w:rsidRPr="00391372" w:rsidRDefault="00B338F6" w:rsidP="00B338F6">
            <w:r w:rsidRPr="00391372">
              <w:t>Начальник отдела</w:t>
            </w:r>
          </w:p>
        </w:tc>
        <w:tc>
          <w:tcPr>
            <w:tcW w:w="2126" w:type="dxa"/>
          </w:tcPr>
          <w:p w14:paraId="035A8A8D" w14:textId="77777777" w:rsidR="00B338F6" w:rsidRPr="00391372" w:rsidRDefault="00B338F6" w:rsidP="00B338F6">
            <w:r w:rsidRPr="00391372">
              <w:t xml:space="preserve">Трошкин </w:t>
            </w:r>
          </w:p>
          <w:p w14:paraId="4381FC8B" w14:textId="77777777" w:rsidR="00B338F6" w:rsidRPr="00391372" w:rsidRDefault="00B338F6" w:rsidP="00B338F6">
            <w:r w:rsidRPr="00391372">
              <w:t>Владимир Васильевич</w:t>
            </w:r>
          </w:p>
        </w:tc>
        <w:tc>
          <w:tcPr>
            <w:tcW w:w="1984" w:type="dxa"/>
          </w:tcPr>
          <w:p w14:paraId="6CC2389C" w14:textId="77777777" w:rsidR="00B338F6" w:rsidRPr="00391372" w:rsidRDefault="00B338F6" w:rsidP="00B338F6">
            <w:r w:rsidRPr="00391372">
              <w:t>8(3466)42-66-91</w:t>
            </w:r>
          </w:p>
        </w:tc>
        <w:tc>
          <w:tcPr>
            <w:tcW w:w="2268" w:type="dxa"/>
          </w:tcPr>
          <w:p w14:paraId="7202A9E3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58E2DC9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4953A91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BF47941" w14:textId="77777777" w:rsidR="00B338F6" w:rsidRPr="00391372" w:rsidRDefault="00B338F6" w:rsidP="00B338F6"/>
        </w:tc>
        <w:tc>
          <w:tcPr>
            <w:tcW w:w="2410" w:type="dxa"/>
          </w:tcPr>
          <w:p w14:paraId="1CDCB5BE" w14:textId="77777777" w:rsidR="00B338F6" w:rsidRPr="00391372" w:rsidRDefault="00B338F6" w:rsidP="00B338F6">
            <w:r w:rsidRPr="00391372">
              <w:t>Инженер</w:t>
            </w:r>
          </w:p>
        </w:tc>
        <w:tc>
          <w:tcPr>
            <w:tcW w:w="2126" w:type="dxa"/>
          </w:tcPr>
          <w:p w14:paraId="5A34E8B4" w14:textId="77777777" w:rsidR="00B338F6" w:rsidRPr="00391372" w:rsidRDefault="00B338F6" w:rsidP="00B338F6">
            <w:r>
              <w:t>Турчина</w:t>
            </w:r>
          </w:p>
          <w:p w14:paraId="3AD02173" w14:textId="77777777" w:rsidR="00B338F6" w:rsidRPr="00391372" w:rsidRDefault="00B338F6" w:rsidP="00B338F6">
            <w:r>
              <w:t xml:space="preserve">Юлия </w:t>
            </w:r>
            <w:r w:rsidRPr="00391372">
              <w:t>Игоревна</w:t>
            </w:r>
          </w:p>
        </w:tc>
        <w:tc>
          <w:tcPr>
            <w:tcW w:w="1984" w:type="dxa"/>
          </w:tcPr>
          <w:p w14:paraId="5DA00D5F" w14:textId="77777777" w:rsidR="00B338F6" w:rsidRPr="00391372" w:rsidRDefault="00B338F6" w:rsidP="00B338F6">
            <w:r w:rsidRPr="00391372">
              <w:t>8(3466)42-66-91</w:t>
            </w:r>
          </w:p>
        </w:tc>
        <w:tc>
          <w:tcPr>
            <w:tcW w:w="2268" w:type="dxa"/>
          </w:tcPr>
          <w:p w14:paraId="602DD21F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1A462FDD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12351A7F" w14:textId="77777777" w:rsidR="00B338F6" w:rsidRPr="00391372" w:rsidRDefault="00B338F6" w:rsidP="00B338F6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ПРЕДУПРЕЖДЕНИЯ ЧРЕЗВЫЧАЙНЫХ СИТУАЦИЙ</w:t>
            </w:r>
          </w:p>
        </w:tc>
      </w:tr>
      <w:tr w:rsidR="00B338F6" w:rsidRPr="00391372" w14:paraId="01BE885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1A6EDD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BFEAEDD" w14:textId="77777777" w:rsidR="00B338F6" w:rsidRPr="00391372" w:rsidRDefault="00B338F6" w:rsidP="00B338F6"/>
        </w:tc>
        <w:tc>
          <w:tcPr>
            <w:tcW w:w="2410" w:type="dxa"/>
          </w:tcPr>
          <w:p w14:paraId="04872DC1" w14:textId="77777777" w:rsidR="00B338F6" w:rsidRPr="00391372" w:rsidRDefault="00B338F6" w:rsidP="00B338F6">
            <w:r w:rsidRPr="00391372">
              <w:t>Начальник отдела</w:t>
            </w:r>
          </w:p>
        </w:tc>
        <w:tc>
          <w:tcPr>
            <w:tcW w:w="2126" w:type="dxa"/>
          </w:tcPr>
          <w:p w14:paraId="50F2F3F1" w14:textId="77777777" w:rsidR="00B338F6" w:rsidRPr="00391372" w:rsidRDefault="00B338F6" w:rsidP="00B338F6">
            <w:r w:rsidRPr="00391372">
              <w:t xml:space="preserve">Фуртуна </w:t>
            </w:r>
          </w:p>
          <w:p w14:paraId="1385528C" w14:textId="77777777" w:rsidR="00B338F6" w:rsidRPr="00391372" w:rsidRDefault="00B338F6" w:rsidP="00B338F6">
            <w:r w:rsidRPr="00391372">
              <w:t xml:space="preserve">Денис </w:t>
            </w:r>
          </w:p>
          <w:p w14:paraId="7CBC9135" w14:textId="77777777" w:rsidR="00B338F6" w:rsidRPr="00391372" w:rsidRDefault="00B338F6" w:rsidP="00B338F6">
            <w:r w:rsidRPr="00391372">
              <w:t>Михайлович</w:t>
            </w:r>
          </w:p>
        </w:tc>
        <w:tc>
          <w:tcPr>
            <w:tcW w:w="1984" w:type="dxa"/>
          </w:tcPr>
          <w:p w14:paraId="691BA1FA" w14:textId="77777777" w:rsidR="00B338F6" w:rsidRPr="00391372" w:rsidRDefault="00B338F6" w:rsidP="00B338F6">
            <w:r w:rsidRPr="00391372">
              <w:t>8(3466)42-66-92</w:t>
            </w:r>
          </w:p>
        </w:tc>
        <w:tc>
          <w:tcPr>
            <w:tcW w:w="2268" w:type="dxa"/>
          </w:tcPr>
          <w:p w14:paraId="6421DA3F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791BF77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581493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BE1E9F8" w14:textId="77777777" w:rsidR="00B338F6" w:rsidRPr="00391372" w:rsidRDefault="00B338F6" w:rsidP="00B338F6"/>
        </w:tc>
        <w:tc>
          <w:tcPr>
            <w:tcW w:w="2410" w:type="dxa"/>
          </w:tcPr>
          <w:p w14:paraId="34D9A1A8" w14:textId="77777777" w:rsidR="00B338F6" w:rsidRPr="00391372" w:rsidRDefault="00B338F6" w:rsidP="00B338F6">
            <w:r w:rsidRPr="00391372">
              <w:t>Старший инженер</w:t>
            </w:r>
          </w:p>
        </w:tc>
        <w:tc>
          <w:tcPr>
            <w:tcW w:w="2126" w:type="dxa"/>
          </w:tcPr>
          <w:p w14:paraId="1C1B7B08" w14:textId="77777777" w:rsidR="00B338F6" w:rsidRPr="00391372" w:rsidRDefault="00B338F6" w:rsidP="00B338F6">
            <w:r w:rsidRPr="00391372">
              <w:t xml:space="preserve">Дымченко </w:t>
            </w:r>
          </w:p>
          <w:p w14:paraId="654BA2F1" w14:textId="77777777" w:rsidR="00B338F6" w:rsidRPr="00391372" w:rsidRDefault="00B338F6" w:rsidP="00B338F6">
            <w:r w:rsidRPr="00391372">
              <w:t xml:space="preserve">Николай </w:t>
            </w:r>
          </w:p>
          <w:p w14:paraId="21B6EADE" w14:textId="77777777" w:rsidR="00B338F6" w:rsidRPr="00391372" w:rsidRDefault="00B338F6" w:rsidP="00B338F6">
            <w:r w:rsidRPr="00391372">
              <w:t>Валерьевич</w:t>
            </w:r>
          </w:p>
        </w:tc>
        <w:tc>
          <w:tcPr>
            <w:tcW w:w="1984" w:type="dxa"/>
          </w:tcPr>
          <w:p w14:paraId="015D0F09" w14:textId="77777777" w:rsidR="00B338F6" w:rsidRPr="00391372" w:rsidRDefault="00B338F6" w:rsidP="00B338F6">
            <w:r w:rsidRPr="00391372">
              <w:t>8(3466)42-66-94</w:t>
            </w:r>
          </w:p>
        </w:tc>
        <w:tc>
          <w:tcPr>
            <w:tcW w:w="2268" w:type="dxa"/>
          </w:tcPr>
          <w:p w14:paraId="6A166B36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25869BE9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0F2924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4E1E6FD" w14:textId="77777777" w:rsidR="00B338F6" w:rsidRPr="00391372" w:rsidRDefault="00B338F6" w:rsidP="00B338F6"/>
        </w:tc>
        <w:tc>
          <w:tcPr>
            <w:tcW w:w="2410" w:type="dxa"/>
          </w:tcPr>
          <w:p w14:paraId="596738CC" w14:textId="77777777" w:rsidR="00B338F6" w:rsidRPr="00391372" w:rsidRDefault="00B338F6" w:rsidP="00B338F6">
            <w:r w:rsidRPr="00391372">
              <w:t>Старший инженер</w:t>
            </w:r>
          </w:p>
        </w:tc>
        <w:tc>
          <w:tcPr>
            <w:tcW w:w="2126" w:type="dxa"/>
          </w:tcPr>
          <w:p w14:paraId="67FACF7C" w14:textId="77777777" w:rsidR="00B338F6" w:rsidRPr="00391372" w:rsidRDefault="00B338F6" w:rsidP="00B338F6">
            <w:r w:rsidRPr="00391372">
              <w:t xml:space="preserve">Набеев </w:t>
            </w:r>
          </w:p>
          <w:p w14:paraId="1BF6BF09" w14:textId="77777777" w:rsidR="00B338F6" w:rsidRPr="00391372" w:rsidRDefault="00B338F6" w:rsidP="00B338F6">
            <w:r w:rsidRPr="00391372">
              <w:t>Александр Рафисович</w:t>
            </w:r>
          </w:p>
        </w:tc>
        <w:tc>
          <w:tcPr>
            <w:tcW w:w="1984" w:type="dxa"/>
          </w:tcPr>
          <w:p w14:paraId="640B80D4" w14:textId="77777777" w:rsidR="00B338F6" w:rsidRPr="00391372" w:rsidRDefault="00B338F6" w:rsidP="00B338F6">
            <w:r w:rsidRPr="00391372">
              <w:t>8(3466)42-66-92</w:t>
            </w:r>
          </w:p>
        </w:tc>
        <w:tc>
          <w:tcPr>
            <w:tcW w:w="2268" w:type="dxa"/>
          </w:tcPr>
          <w:p w14:paraId="285A2693" w14:textId="77777777" w:rsidR="00B338F6" w:rsidRPr="00391372" w:rsidRDefault="00B338F6" w:rsidP="00B338F6">
            <w:pPr>
              <w:jc w:val="center"/>
            </w:pPr>
          </w:p>
        </w:tc>
      </w:tr>
      <w:tr w:rsidR="00B338F6" w:rsidRPr="00391372" w14:paraId="6544695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8181090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E4032C4" w14:textId="77777777" w:rsidR="00B338F6" w:rsidRPr="00391372" w:rsidRDefault="00B338F6" w:rsidP="00B338F6"/>
        </w:tc>
        <w:tc>
          <w:tcPr>
            <w:tcW w:w="2410" w:type="dxa"/>
          </w:tcPr>
          <w:p w14:paraId="4FE8437F" w14:textId="77777777" w:rsidR="00B338F6" w:rsidRPr="00391372" w:rsidRDefault="00B338F6" w:rsidP="00B338F6">
            <w:r w:rsidRPr="00391372">
              <w:t>Инженер</w:t>
            </w:r>
          </w:p>
        </w:tc>
        <w:tc>
          <w:tcPr>
            <w:tcW w:w="2126" w:type="dxa"/>
          </w:tcPr>
          <w:p w14:paraId="1C72451E" w14:textId="77777777" w:rsidR="00B338F6" w:rsidRPr="00391372" w:rsidRDefault="00B338F6" w:rsidP="00B338F6">
            <w:r>
              <w:t>Каримов Илдар Гизетдинович</w:t>
            </w:r>
          </w:p>
        </w:tc>
        <w:tc>
          <w:tcPr>
            <w:tcW w:w="1984" w:type="dxa"/>
          </w:tcPr>
          <w:p w14:paraId="66D24B8A" w14:textId="77777777" w:rsidR="00B338F6" w:rsidRPr="00391372" w:rsidRDefault="00B338F6" w:rsidP="00B338F6">
            <w:r w:rsidRPr="00391372">
              <w:t>8(3466)42-66-92</w:t>
            </w:r>
          </w:p>
        </w:tc>
        <w:tc>
          <w:tcPr>
            <w:tcW w:w="2268" w:type="dxa"/>
          </w:tcPr>
          <w:p w14:paraId="2CA8DD74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1994A34C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0C89B295" w14:textId="77777777" w:rsidR="00B338F6" w:rsidRPr="00391372" w:rsidRDefault="00B338F6" w:rsidP="00B338F6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ЕДИНАЯ ДЕЖУРНО-ДИСПЕТЧЕРСКАЯ СЛУЖБА</w:t>
            </w:r>
          </w:p>
        </w:tc>
      </w:tr>
      <w:tr w:rsidR="00B338F6" w:rsidRPr="00391372" w14:paraId="06534E7E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64951A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5CF6D74" w14:textId="77777777" w:rsidR="00B338F6" w:rsidRPr="00391372" w:rsidRDefault="00B338F6" w:rsidP="00B338F6"/>
        </w:tc>
        <w:tc>
          <w:tcPr>
            <w:tcW w:w="2410" w:type="dxa"/>
          </w:tcPr>
          <w:p w14:paraId="31A6F50D" w14:textId="77777777" w:rsidR="00B338F6" w:rsidRPr="00391372" w:rsidRDefault="00B338F6" w:rsidP="00B338F6">
            <w:r>
              <w:t>Заместитель начальника службы- старший дежурный оперативный</w:t>
            </w:r>
          </w:p>
        </w:tc>
        <w:tc>
          <w:tcPr>
            <w:tcW w:w="2126" w:type="dxa"/>
          </w:tcPr>
          <w:p w14:paraId="6D13BB94" w14:textId="77777777" w:rsidR="00B338F6" w:rsidRDefault="00B338F6" w:rsidP="00B338F6">
            <w:r>
              <w:t>Валеева Лилия Ахметзеватовна</w:t>
            </w:r>
          </w:p>
        </w:tc>
        <w:tc>
          <w:tcPr>
            <w:tcW w:w="1984" w:type="dxa"/>
          </w:tcPr>
          <w:p w14:paraId="290FFE06" w14:textId="77777777" w:rsidR="00B338F6" w:rsidRPr="00391372" w:rsidRDefault="00B338F6" w:rsidP="00B338F6">
            <w:r w:rsidRPr="00391372">
              <w:t>8(3466)42-66-</w:t>
            </w:r>
            <w:r>
              <w:t>74</w:t>
            </w:r>
          </w:p>
        </w:tc>
        <w:tc>
          <w:tcPr>
            <w:tcW w:w="2268" w:type="dxa"/>
          </w:tcPr>
          <w:p w14:paraId="6590FD53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0037BFC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4F6FC7C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240EA2D" w14:textId="77777777" w:rsidR="00B338F6" w:rsidRPr="00391372" w:rsidRDefault="00B338F6" w:rsidP="00B338F6"/>
        </w:tc>
        <w:tc>
          <w:tcPr>
            <w:tcW w:w="2410" w:type="dxa"/>
          </w:tcPr>
          <w:p w14:paraId="1F64A4FB" w14:textId="77777777" w:rsidR="00B338F6" w:rsidRPr="00391372" w:rsidRDefault="00B338F6" w:rsidP="00B338F6">
            <w:r>
              <w:t>Д</w:t>
            </w:r>
            <w:r w:rsidRPr="00391372">
              <w:t xml:space="preserve">ежурный оперативный </w:t>
            </w:r>
          </w:p>
        </w:tc>
        <w:tc>
          <w:tcPr>
            <w:tcW w:w="2126" w:type="dxa"/>
          </w:tcPr>
          <w:p w14:paraId="7319E27C" w14:textId="77777777" w:rsidR="00B338F6" w:rsidRPr="00391372" w:rsidRDefault="00B338F6" w:rsidP="00B338F6">
            <w:r w:rsidRPr="00391372">
              <w:t xml:space="preserve">Мичиняну </w:t>
            </w:r>
          </w:p>
          <w:p w14:paraId="43129CD1" w14:textId="77777777" w:rsidR="00B338F6" w:rsidRPr="00391372" w:rsidRDefault="00B338F6" w:rsidP="00B338F6">
            <w:r w:rsidRPr="00391372">
              <w:t xml:space="preserve">Снежана </w:t>
            </w:r>
          </w:p>
          <w:p w14:paraId="3C16DBD0" w14:textId="77777777" w:rsidR="00B338F6" w:rsidRPr="00391372" w:rsidRDefault="00B338F6" w:rsidP="00B338F6">
            <w:r w:rsidRPr="00391372">
              <w:t>Андреевна</w:t>
            </w:r>
          </w:p>
        </w:tc>
        <w:tc>
          <w:tcPr>
            <w:tcW w:w="1984" w:type="dxa"/>
          </w:tcPr>
          <w:p w14:paraId="53FB84E4" w14:textId="77777777" w:rsidR="00B338F6" w:rsidRPr="00391372" w:rsidRDefault="00B338F6" w:rsidP="00B338F6">
            <w:r w:rsidRPr="00391372">
              <w:t>8(3466)41-13-34</w:t>
            </w:r>
          </w:p>
          <w:p w14:paraId="7325FFDC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13D57D61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62AA2B8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5C5822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51EB683" w14:textId="77777777" w:rsidR="00B338F6" w:rsidRPr="00391372" w:rsidRDefault="00B338F6" w:rsidP="00B338F6"/>
        </w:tc>
        <w:tc>
          <w:tcPr>
            <w:tcW w:w="2410" w:type="dxa"/>
          </w:tcPr>
          <w:p w14:paraId="764C8532" w14:textId="77777777" w:rsidR="00B338F6" w:rsidRPr="00391372" w:rsidRDefault="00B338F6" w:rsidP="00B338F6">
            <w:r>
              <w:t>Д</w:t>
            </w:r>
            <w:r w:rsidRPr="00391372">
              <w:t>ежурный оперативный</w:t>
            </w:r>
          </w:p>
        </w:tc>
        <w:tc>
          <w:tcPr>
            <w:tcW w:w="2126" w:type="dxa"/>
          </w:tcPr>
          <w:p w14:paraId="709EC58C" w14:textId="77777777" w:rsidR="00B338F6" w:rsidRPr="00391372" w:rsidRDefault="00B338F6" w:rsidP="00B338F6">
            <w:r w:rsidRPr="00391372">
              <w:t xml:space="preserve">Рондырева-Ильинская </w:t>
            </w:r>
          </w:p>
          <w:p w14:paraId="160D8BC4" w14:textId="77777777" w:rsidR="00B338F6" w:rsidRPr="00391372" w:rsidRDefault="00B338F6" w:rsidP="00B338F6">
            <w:r w:rsidRPr="00391372">
              <w:t xml:space="preserve">Елена </w:t>
            </w:r>
          </w:p>
          <w:p w14:paraId="20B79414" w14:textId="77777777" w:rsidR="00B338F6" w:rsidRPr="00391372" w:rsidRDefault="00B338F6" w:rsidP="00B338F6">
            <w:r w:rsidRPr="00391372">
              <w:t>Всеволодовна</w:t>
            </w:r>
          </w:p>
        </w:tc>
        <w:tc>
          <w:tcPr>
            <w:tcW w:w="1984" w:type="dxa"/>
          </w:tcPr>
          <w:p w14:paraId="3DB88DBF" w14:textId="77777777" w:rsidR="00B338F6" w:rsidRPr="00391372" w:rsidRDefault="00B338F6" w:rsidP="00B338F6">
            <w:r w:rsidRPr="00391372">
              <w:t>8(3466)41-13-34</w:t>
            </w:r>
          </w:p>
          <w:p w14:paraId="6C22A0FD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07870A7E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119B772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555F81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E1BA72E" w14:textId="77777777" w:rsidR="00B338F6" w:rsidRPr="00391372" w:rsidRDefault="00B338F6" w:rsidP="00B338F6"/>
        </w:tc>
        <w:tc>
          <w:tcPr>
            <w:tcW w:w="2410" w:type="dxa"/>
          </w:tcPr>
          <w:p w14:paraId="45E97038" w14:textId="77777777" w:rsidR="00B338F6" w:rsidRPr="00391372" w:rsidRDefault="00B338F6" w:rsidP="00B338F6">
            <w:r>
              <w:t>Д</w:t>
            </w:r>
            <w:r w:rsidRPr="00391372">
              <w:t>ежурный оперативный</w:t>
            </w:r>
          </w:p>
        </w:tc>
        <w:tc>
          <w:tcPr>
            <w:tcW w:w="2126" w:type="dxa"/>
          </w:tcPr>
          <w:p w14:paraId="2782EC63" w14:textId="77777777" w:rsidR="00B338F6" w:rsidRPr="00391372" w:rsidRDefault="00B338F6" w:rsidP="00B338F6">
            <w:r w:rsidRPr="00391372">
              <w:t xml:space="preserve">Прокопова </w:t>
            </w:r>
          </w:p>
          <w:p w14:paraId="64B355D9" w14:textId="77777777" w:rsidR="00B338F6" w:rsidRPr="00391372" w:rsidRDefault="00B338F6" w:rsidP="00B338F6">
            <w:r w:rsidRPr="00391372">
              <w:t xml:space="preserve">Наталья </w:t>
            </w:r>
          </w:p>
          <w:p w14:paraId="4EF15566" w14:textId="77777777" w:rsidR="00B338F6" w:rsidRPr="00391372" w:rsidRDefault="00B338F6" w:rsidP="00B338F6">
            <w:r w:rsidRPr="00391372">
              <w:t>Васильевна</w:t>
            </w:r>
          </w:p>
        </w:tc>
        <w:tc>
          <w:tcPr>
            <w:tcW w:w="1984" w:type="dxa"/>
          </w:tcPr>
          <w:p w14:paraId="1B6615A7" w14:textId="77777777" w:rsidR="00B338F6" w:rsidRPr="00391372" w:rsidRDefault="00B338F6" w:rsidP="00B338F6">
            <w:r w:rsidRPr="00391372">
              <w:t>8(3466)41-13-34</w:t>
            </w:r>
          </w:p>
          <w:p w14:paraId="36597B37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21D8B4C4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20E04962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436021C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6FBACD5" w14:textId="77777777" w:rsidR="00B338F6" w:rsidRPr="00391372" w:rsidRDefault="00B338F6" w:rsidP="00B338F6"/>
        </w:tc>
        <w:tc>
          <w:tcPr>
            <w:tcW w:w="2410" w:type="dxa"/>
          </w:tcPr>
          <w:p w14:paraId="30225E37" w14:textId="77777777" w:rsidR="00B338F6" w:rsidRPr="00391372" w:rsidRDefault="00B338F6" w:rsidP="00B338F6">
            <w:r>
              <w:t>Д</w:t>
            </w:r>
            <w:r w:rsidRPr="00391372">
              <w:t>ежурный оперативный</w:t>
            </w:r>
          </w:p>
        </w:tc>
        <w:tc>
          <w:tcPr>
            <w:tcW w:w="2126" w:type="dxa"/>
          </w:tcPr>
          <w:p w14:paraId="3185411E" w14:textId="77777777" w:rsidR="00B338F6" w:rsidRPr="00391372" w:rsidRDefault="00B338F6" w:rsidP="00B338F6">
            <w:r w:rsidRPr="00391372">
              <w:t>Кононович Анжелика Геннадьевна</w:t>
            </w:r>
          </w:p>
        </w:tc>
        <w:tc>
          <w:tcPr>
            <w:tcW w:w="1984" w:type="dxa"/>
          </w:tcPr>
          <w:p w14:paraId="601FED45" w14:textId="77777777" w:rsidR="00B338F6" w:rsidRPr="00391372" w:rsidRDefault="00B338F6" w:rsidP="00B338F6">
            <w:r w:rsidRPr="00391372">
              <w:t>8(3466)41-13-34</w:t>
            </w:r>
          </w:p>
          <w:p w14:paraId="43DE53F2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434749A0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1F702EDA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76BE84D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1BBB88C" w14:textId="77777777" w:rsidR="00B338F6" w:rsidRPr="00391372" w:rsidRDefault="00B338F6" w:rsidP="00B338F6"/>
        </w:tc>
        <w:tc>
          <w:tcPr>
            <w:tcW w:w="2410" w:type="dxa"/>
          </w:tcPr>
          <w:p w14:paraId="79A3C63F" w14:textId="77777777" w:rsidR="00B338F6" w:rsidRPr="00391372" w:rsidRDefault="00B338F6" w:rsidP="00B338F6">
            <w:r>
              <w:t>Д</w:t>
            </w:r>
            <w:r w:rsidRPr="00391372">
              <w:t xml:space="preserve">ежурный </w:t>
            </w:r>
            <w:r w:rsidRPr="00391372">
              <w:lastRenderedPageBreak/>
              <w:t>оперативный</w:t>
            </w:r>
          </w:p>
        </w:tc>
        <w:tc>
          <w:tcPr>
            <w:tcW w:w="2126" w:type="dxa"/>
          </w:tcPr>
          <w:p w14:paraId="1AF9549A" w14:textId="77777777" w:rsidR="00B338F6" w:rsidRPr="00391372" w:rsidRDefault="00B338F6" w:rsidP="00B338F6">
            <w:r w:rsidRPr="00391372">
              <w:lastRenderedPageBreak/>
              <w:t xml:space="preserve">Попович </w:t>
            </w:r>
          </w:p>
          <w:p w14:paraId="6A2F5935" w14:textId="77777777" w:rsidR="00B338F6" w:rsidRPr="00391372" w:rsidRDefault="00B338F6" w:rsidP="00B338F6">
            <w:r w:rsidRPr="00391372">
              <w:lastRenderedPageBreak/>
              <w:t xml:space="preserve">Юлия </w:t>
            </w:r>
          </w:p>
          <w:p w14:paraId="357E281C" w14:textId="77777777" w:rsidR="00B338F6" w:rsidRPr="00391372" w:rsidRDefault="00B338F6" w:rsidP="00B338F6">
            <w:r w:rsidRPr="00391372">
              <w:t>Витальевна</w:t>
            </w:r>
          </w:p>
        </w:tc>
        <w:tc>
          <w:tcPr>
            <w:tcW w:w="1984" w:type="dxa"/>
          </w:tcPr>
          <w:p w14:paraId="43D59C8E" w14:textId="77777777" w:rsidR="00B338F6" w:rsidRPr="00391372" w:rsidRDefault="00B338F6" w:rsidP="00B338F6">
            <w:r w:rsidRPr="00391372">
              <w:lastRenderedPageBreak/>
              <w:t>8(3466)41-13-34</w:t>
            </w:r>
          </w:p>
          <w:p w14:paraId="74E3BA04" w14:textId="77777777" w:rsidR="00B338F6" w:rsidRPr="00391372" w:rsidRDefault="00B338F6" w:rsidP="00B338F6">
            <w:r w:rsidRPr="00391372">
              <w:lastRenderedPageBreak/>
              <w:t>8(3466)41-13-32</w:t>
            </w:r>
          </w:p>
        </w:tc>
        <w:tc>
          <w:tcPr>
            <w:tcW w:w="2268" w:type="dxa"/>
          </w:tcPr>
          <w:p w14:paraId="5F6421C3" w14:textId="77777777" w:rsidR="00B338F6" w:rsidRPr="00391372" w:rsidRDefault="00B338F6" w:rsidP="00B338F6">
            <w:pPr>
              <w:jc w:val="center"/>
            </w:pPr>
            <w:r w:rsidRPr="00391372">
              <w:lastRenderedPageBreak/>
              <w:t>-</w:t>
            </w:r>
          </w:p>
        </w:tc>
      </w:tr>
      <w:tr w:rsidR="00B338F6" w:rsidRPr="00391372" w14:paraId="607F2CF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DC22216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BA26503" w14:textId="77777777" w:rsidR="00B338F6" w:rsidRPr="00391372" w:rsidRDefault="00B338F6" w:rsidP="00B338F6"/>
        </w:tc>
        <w:tc>
          <w:tcPr>
            <w:tcW w:w="2410" w:type="dxa"/>
          </w:tcPr>
          <w:p w14:paraId="7009CE59" w14:textId="77777777" w:rsidR="00B338F6" w:rsidRPr="00391372" w:rsidRDefault="00B338F6" w:rsidP="00B338F6">
            <w:r w:rsidRPr="00391372">
              <w:t xml:space="preserve">Помощник дежурного оперативного </w:t>
            </w:r>
          </w:p>
        </w:tc>
        <w:tc>
          <w:tcPr>
            <w:tcW w:w="2126" w:type="dxa"/>
          </w:tcPr>
          <w:p w14:paraId="433E1741" w14:textId="77777777" w:rsidR="00B338F6" w:rsidRPr="00391372" w:rsidRDefault="00B338F6" w:rsidP="00B338F6">
            <w:r>
              <w:t>Макарова Елена Валериевна</w:t>
            </w:r>
          </w:p>
        </w:tc>
        <w:tc>
          <w:tcPr>
            <w:tcW w:w="1984" w:type="dxa"/>
          </w:tcPr>
          <w:p w14:paraId="400EFA3F" w14:textId="77777777" w:rsidR="00B338F6" w:rsidRPr="00391372" w:rsidRDefault="00B338F6" w:rsidP="00B338F6">
            <w:r w:rsidRPr="00391372">
              <w:t>8(3466)41-13-34</w:t>
            </w:r>
          </w:p>
          <w:p w14:paraId="19A3105E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1FB79295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21FBF58C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9EC69C8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DA2C8AA" w14:textId="77777777" w:rsidR="00B338F6" w:rsidRPr="00391372" w:rsidRDefault="00B338F6" w:rsidP="00B338F6"/>
        </w:tc>
        <w:tc>
          <w:tcPr>
            <w:tcW w:w="2410" w:type="dxa"/>
          </w:tcPr>
          <w:p w14:paraId="78F905A2" w14:textId="77777777" w:rsidR="00B338F6" w:rsidRPr="00391372" w:rsidRDefault="00B338F6" w:rsidP="00B338F6">
            <w:r w:rsidRPr="00391372">
              <w:t>Помощник дежурного оперативного</w:t>
            </w:r>
          </w:p>
        </w:tc>
        <w:tc>
          <w:tcPr>
            <w:tcW w:w="2126" w:type="dxa"/>
          </w:tcPr>
          <w:p w14:paraId="045A1CEE" w14:textId="77777777" w:rsidR="00B338F6" w:rsidRPr="00391372" w:rsidRDefault="00B338F6" w:rsidP="00B338F6">
            <w:r w:rsidRPr="00391372">
              <w:t xml:space="preserve">Иванова </w:t>
            </w:r>
          </w:p>
          <w:p w14:paraId="10147A5B" w14:textId="77777777" w:rsidR="00B338F6" w:rsidRPr="00391372" w:rsidRDefault="00B338F6" w:rsidP="00B338F6">
            <w:r w:rsidRPr="00391372">
              <w:t xml:space="preserve">Леся </w:t>
            </w:r>
          </w:p>
          <w:p w14:paraId="7CA6A8C1" w14:textId="77777777" w:rsidR="00B338F6" w:rsidRPr="00391372" w:rsidRDefault="00B338F6" w:rsidP="00B338F6">
            <w:r w:rsidRPr="00391372">
              <w:t>Сергеевна</w:t>
            </w:r>
          </w:p>
        </w:tc>
        <w:tc>
          <w:tcPr>
            <w:tcW w:w="1984" w:type="dxa"/>
          </w:tcPr>
          <w:p w14:paraId="20A5010E" w14:textId="77777777" w:rsidR="00B338F6" w:rsidRPr="00391372" w:rsidRDefault="00B338F6" w:rsidP="00B338F6">
            <w:r w:rsidRPr="00391372">
              <w:t>8(3466)41-13-34</w:t>
            </w:r>
          </w:p>
          <w:p w14:paraId="7526432F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57EC5EC1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369BA7B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A07B0C2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414E574" w14:textId="77777777" w:rsidR="00B338F6" w:rsidRPr="00391372" w:rsidRDefault="00B338F6" w:rsidP="00B338F6"/>
        </w:tc>
        <w:tc>
          <w:tcPr>
            <w:tcW w:w="2410" w:type="dxa"/>
          </w:tcPr>
          <w:p w14:paraId="60B39151" w14:textId="77777777" w:rsidR="00B338F6" w:rsidRPr="00391372" w:rsidRDefault="00B338F6" w:rsidP="00B338F6">
            <w:r w:rsidRPr="00391372">
              <w:t>Помощник дежурного оперативного</w:t>
            </w:r>
          </w:p>
        </w:tc>
        <w:tc>
          <w:tcPr>
            <w:tcW w:w="2126" w:type="dxa"/>
          </w:tcPr>
          <w:p w14:paraId="63DACC21" w14:textId="77777777" w:rsidR="00B338F6" w:rsidRPr="00391372" w:rsidRDefault="00B338F6" w:rsidP="00B338F6">
            <w:r w:rsidRPr="00391372">
              <w:t xml:space="preserve">Тычинина </w:t>
            </w:r>
          </w:p>
          <w:p w14:paraId="5BD609EB" w14:textId="77777777" w:rsidR="00B338F6" w:rsidRPr="00391372" w:rsidRDefault="00B338F6" w:rsidP="00B338F6">
            <w:r w:rsidRPr="00391372">
              <w:t>Ирина Александровна</w:t>
            </w:r>
          </w:p>
        </w:tc>
        <w:tc>
          <w:tcPr>
            <w:tcW w:w="1984" w:type="dxa"/>
          </w:tcPr>
          <w:p w14:paraId="3D4766D8" w14:textId="77777777" w:rsidR="00B338F6" w:rsidRPr="00391372" w:rsidRDefault="00B338F6" w:rsidP="00B338F6">
            <w:r w:rsidRPr="00391372">
              <w:t>8(3466)41-13-34</w:t>
            </w:r>
          </w:p>
          <w:p w14:paraId="77414A93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1ED6EF00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65A9EC3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C7F0E9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15EDC1F" w14:textId="77777777" w:rsidR="00B338F6" w:rsidRPr="00391372" w:rsidRDefault="00B338F6" w:rsidP="00B338F6"/>
        </w:tc>
        <w:tc>
          <w:tcPr>
            <w:tcW w:w="2410" w:type="dxa"/>
          </w:tcPr>
          <w:p w14:paraId="2F2F4603" w14:textId="77777777" w:rsidR="00B338F6" w:rsidRPr="00391372" w:rsidRDefault="00B338F6" w:rsidP="00B338F6">
            <w:r w:rsidRPr="00391372">
              <w:t>Помощник дежурного оперативного</w:t>
            </w:r>
          </w:p>
        </w:tc>
        <w:tc>
          <w:tcPr>
            <w:tcW w:w="2126" w:type="dxa"/>
          </w:tcPr>
          <w:p w14:paraId="439DB622" w14:textId="77777777" w:rsidR="00B338F6" w:rsidRPr="00391372" w:rsidRDefault="00B338F6" w:rsidP="00B338F6">
            <w:r>
              <w:t>Жаркова Дарья Сергеевна</w:t>
            </w:r>
          </w:p>
        </w:tc>
        <w:tc>
          <w:tcPr>
            <w:tcW w:w="1984" w:type="dxa"/>
          </w:tcPr>
          <w:p w14:paraId="146121EA" w14:textId="77777777" w:rsidR="00B338F6" w:rsidRPr="00391372" w:rsidRDefault="00B338F6" w:rsidP="00B338F6">
            <w:r w:rsidRPr="00391372">
              <w:t>8(3466)41-13-34</w:t>
            </w:r>
          </w:p>
          <w:p w14:paraId="6D5ECAD9" w14:textId="77777777" w:rsidR="00B338F6" w:rsidRDefault="00B338F6" w:rsidP="00B338F6">
            <w:r w:rsidRPr="00391372">
              <w:t>8(3466)41-13-32</w:t>
            </w:r>
          </w:p>
          <w:p w14:paraId="6898D38D" w14:textId="77777777" w:rsidR="00B338F6" w:rsidRPr="00391372" w:rsidRDefault="00B338F6" w:rsidP="00B338F6"/>
        </w:tc>
        <w:tc>
          <w:tcPr>
            <w:tcW w:w="2268" w:type="dxa"/>
          </w:tcPr>
          <w:p w14:paraId="49F8B7A4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56B4FF68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2D8BBF3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FAF2050" w14:textId="77777777" w:rsidR="00B338F6" w:rsidRPr="00391372" w:rsidRDefault="00B338F6" w:rsidP="00B338F6"/>
        </w:tc>
        <w:tc>
          <w:tcPr>
            <w:tcW w:w="2410" w:type="dxa"/>
          </w:tcPr>
          <w:p w14:paraId="4C775808" w14:textId="77777777" w:rsidR="00B338F6" w:rsidRPr="00391372" w:rsidRDefault="00B338F6" w:rsidP="00B338F6">
            <w:r w:rsidRPr="00391372">
              <w:t>Помощник дежурного оперативного</w:t>
            </w:r>
          </w:p>
        </w:tc>
        <w:tc>
          <w:tcPr>
            <w:tcW w:w="2126" w:type="dxa"/>
          </w:tcPr>
          <w:p w14:paraId="197902E0" w14:textId="77777777" w:rsidR="00B338F6" w:rsidRPr="00391372" w:rsidRDefault="00B338F6" w:rsidP="00B338F6">
            <w:r>
              <w:t>Слинкина Оксана Викторовна</w:t>
            </w:r>
          </w:p>
        </w:tc>
        <w:tc>
          <w:tcPr>
            <w:tcW w:w="1984" w:type="dxa"/>
          </w:tcPr>
          <w:p w14:paraId="5270084A" w14:textId="77777777" w:rsidR="00B338F6" w:rsidRPr="00391372" w:rsidRDefault="00B338F6" w:rsidP="00B338F6">
            <w:r w:rsidRPr="00391372">
              <w:t>8(3466)41-13-34</w:t>
            </w:r>
          </w:p>
          <w:p w14:paraId="2EFAF293" w14:textId="77777777" w:rsidR="00B338F6" w:rsidRPr="00391372" w:rsidRDefault="00B338F6" w:rsidP="00B338F6">
            <w:r w:rsidRPr="00391372">
              <w:t>8(3466)41-13-32</w:t>
            </w:r>
          </w:p>
        </w:tc>
        <w:tc>
          <w:tcPr>
            <w:tcW w:w="2268" w:type="dxa"/>
          </w:tcPr>
          <w:p w14:paraId="6C38B642" w14:textId="77777777" w:rsidR="00B338F6" w:rsidRPr="00391372" w:rsidRDefault="00B338F6" w:rsidP="00B338F6">
            <w:pPr>
              <w:jc w:val="center"/>
            </w:pPr>
            <w:r w:rsidRPr="00391372">
              <w:t>-</w:t>
            </w:r>
          </w:p>
        </w:tc>
      </w:tr>
      <w:tr w:rsidR="00B338F6" w:rsidRPr="00391372" w14:paraId="47D972ED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8B71551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</w:t>
            </w:r>
          </w:p>
          <w:p w14:paraId="22B9AAC8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«РЕДАКЦИЯ РАЙОННОЙ ГАЗЕТЫ «НОВОСТИ ПРИОБЬЯ»</w:t>
            </w:r>
          </w:p>
        </w:tc>
      </w:tr>
      <w:tr w:rsidR="00B338F6" w:rsidRPr="00391372" w14:paraId="2E6265E1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7C1AD7B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CD39893" w14:textId="77777777" w:rsidR="00B338F6" w:rsidRPr="00391372" w:rsidRDefault="00B338F6" w:rsidP="00B338F6">
            <w:r w:rsidRPr="00391372">
              <w:t>628606,</w:t>
            </w:r>
          </w:p>
          <w:p w14:paraId="4C90FF51" w14:textId="77777777" w:rsidR="00B338F6" w:rsidRPr="00391372" w:rsidRDefault="00B338F6" w:rsidP="00B338F6">
            <w:r w:rsidRPr="00391372">
              <w:t>г. Нижневар-товск,</w:t>
            </w:r>
          </w:p>
          <w:p w14:paraId="719F9DF0" w14:textId="77777777" w:rsidR="00B338F6" w:rsidRPr="00391372" w:rsidRDefault="00B338F6" w:rsidP="00B338F6">
            <w:r w:rsidRPr="00391372">
              <w:t>ул. Нефтяников, д. 5, кв. 55</w:t>
            </w:r>
          </w:p>
        </w:tc>
        <w:tc>
          <w:tcPr>
            <w:tcW w:w="2410" w:type="dxa"/>
          </w:tcPr>
          <w:p w14:paraId="137B0663" w14:textId="77777777" w:rsidR="00B338F6" w:rsidRPr="00391372" w:rsidRDefault="00B338F6" w:rsidP="00B338F6">
            <w:r>
              <w:t xml:space="preserve"> главный</w:t>
            </w:r>
            <w:r w:rsidRPr="00391372">
              <w:t xml:space="preserve"> редактор</w:t>
            </w:r>
          </w:p>
        </w:tc>
        <w:tc>
          <w:tcPr>
            <w:tcW w:w="2126" w:type="dxa"/>
          </w:tcPr>
          <w:p w14:paraId="71B0C3BA" w14:textId="77777777" w:rsidR="00B338F6" w:rsidRPr="005B698C" w:rsidRDefault="00B338F6" w:rsidP="00B338F6">
            <w:pPr>
              <w:rPr>
                <w:bCs/>
              </w:rPr>
            </w:pPr>
            <w:r w:rsidRPr="005B698C">
              <w:rPr>
                <w:bCs/>
              </w:rPr>
              <w:t>Беззубова</w:t>
            </w:r>
          </w:p>
          <w:p w14:paraId="2551A684" w14:textId="77777777" w:rsidR="00B338F6" w:rsidRPr="005B698C" w:rsidRDefault="00B338F6" w:rsidP="00B338F6">
            <w:pPr>
              <w:rPr>
                <w:bCs/>
              </w:rPr>
            </w:pPr>
            <w:r w:rsidRPr="005B698C">
              <w:rPr>
                <w:bCs/>
              </w:rPr>
              <w:t>Алсу Таллиповна</w:t>
            </w:r>
          </w:p>
          <w:p w14:paraId="486DD7D1" w14:textId="77777777" w:rsidR="00B338F6" w:rsidRPr="005B698C" w:rsidRDefault="00B338F6" w:rsidP="00B338F6">
            <w:pPr>
              <w:rPr>
                <w:bCs/>
              </w:rPr>
            </w:pPr>
          </w:p>
        </w:tc>
        <w:tc>
          <w:tcPr>
            <w:tcW w:w="1984" w:type="dxa"/>
          </w:tcPr>
          <w:p w14:paraId="38FD39CE" w14:textId="77777777" w:rsidR="00B338F6" w:rsidRPr="00391372" w:rsidRDefault="00B338F6" w:rsidP="00B338F6">
            <w:r w:rsidRPr="00391372">
              <w:t>8(3466)24-33-20</w:t>
            </w:r>
          </w:p>
          <w:p w14:paraId="659F553F" w14:textId="77777777" w:rsidR="00B338F6" w:rsidRPr="00391372" w:rsidRDefault="00B338F6" w:rsidP="00B338F6">
            <w:r w:rsidRPr="00391372">
              <w:t>ф. 8(3466)</w:t>
            </w:r>
          </w:p>
          <w:p w14:paraId="2C9641AE" w14:textId="77777777" w:rsidR="00B338F6" w:rsidRPr="00391372" w:rsidRDefault="00B338F6" w:rsidP="00B338F6">
            <w:r w:rsidRPr="00391372">
              <w:t>61-55-21</w:t>
            </w:r>
          </w:p>
        </w:tc>
        <w:tc>
          <w:tcPr>
            <w:tcW w:w="2268" w:type="dxa"/>
          </w:tcPr>
          <w:p w14:paraId="1B628A5A" w14:textId="77777777" w:rsidR="00B338F6" w:rsidRPr="00391372" w:rsidRDefault="00B338F6" w:rsidP="00B338F6">
            <w:r w:rsidRPr="00EB120B">
              <w:t>np_kom@bk.ru</w:t>
            </w:r>
          </w:p>
        </w:tc>
      </w:tr>
      <w:tr w:rsidR="00B338F6" w:rsidRPr="00391372" w14:paraId="3BF59BCA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0FEB31A6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14:paraId="4CDC56AA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«ТЕЛЕВИДЕНИЕ НИЖНЕВАРТОВСКОГО РАЙОНА»</w:t>
            </w:r>
          </w:p>
        </w:tc>
      </w:tr>
      <w:tr w:rsidR="00B338F6" w:rsidRPr="00391372" w14:paraId="259805BC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58665AAA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9B11421" w14:textId="77777777" w:rsidR="00B338F6" w:rsidRPr="00391372" w:rsidRDefault="00B338F6" w:rsidP="00B338F6">
            <w:r w:rsidRPr="00391372">
              <w:t>628600,</w:t>
            </w:r>
          </w:p>
          <w:p w14:paraId="495E372A" w14:textId="77777777" w:rsidR="00B338F6" w:rsidRPr="00391372" w:rsidRDefault="00B338F6" w:rsidP="00B338F6">
            <w:r w:rsidRPr="00391372">
              <w:t xml:space="preserve">г. Нижневар-товск, ул. Ленина, д. 34, офис 128-131 </w:t>
            </w:r>
          </w:p>
        </w:tc>
        <w:tc>
          <w:tcPr>
            <w:tcW w:w="2410" w:type="dxa"/>
          </w:tcPr>
          <w:p w14:paraId="3E7725CB" w14:textId="77777777" w:rsidR="00B338F6" w:rsidRPr="00391372" w:rsidRDefault="00B338F6" w:rsidP="00B338F6">
            <w:r>
              <w:t>директор</w:t>
            </w:r>
          </w:p>
        </w:tc>
        <w:tc>
          <w:tcPr>
            <w:tcW w:w="2126" w:type="dxa"/>
          </w:tcPr>
          <w:p w14:paraId="7BF1A6EC" w14:textId="77777777" w:rsidR="00B338F6" w:rsidRPr="00391372" w:rsidRDefault="00B338F6" w:rsidP="00B338F6">
            <w:pPr>
              <w:rPr>
                <w:bCs/>
              </w:rPr>
            </w:pPr>
            <w:r w:rsidRPr="00391372">
              <w:rPr>
                <w:bCs/>
              </w:rPr>
              <w:t xml:space="preserve">Кропина </w:t>
            </w:r>
          </w:p>
          <w:p w14:paraId="009DA533" w14:textId="77777777" w:rsidR="00B338F6" w:rsidRPr="00391372" w:rsidRDefault="00B338F6" w:rsidP="00B338F6">
            <w:r w:rsidRPr="00391372">
              <w:rPr>
                <w:bCs/>
              </w:rPr>
              <w:t>Наталья Александровна</w:t>
            </w:r>
          </w:p>
          <w:p w14:paraId="3AD73393" w14:textId="77777777" w:rsidR="00B338F6" w:rsidRPr="00391372" w:rsidRDefault="00B338F6" w:rsidP="00B338F6"/>
        </w:tc>
        <w:tc>
          <w:tcPr>
            <w:tcW w:w="1984" w:type="dxa"/>
          </w:tcPr>
          <w:p w14:paraId="6CE26205" w14:textId="77777777" w:rsidR="00B338F6" w:rsidRPr="00391372" w:rsidRDefault="00B338F6" w:rsidP="00B338F6">
            <w:r w:rsidRPr="00391372">
              <w:rPr>
                <w:lang w:val="en-US"/>
              </w:rPr>
              <w:t>8(3466) 24-96-01</w:t>
            </w:r>
          </w:p>
          <w:p w14:paraId="43D75A65" w14:textId="77777777" w:rsidR="00B338F6" w:rsidRPr="00391372" w:rsidRDefault="00B338F6" w:rsidP="00B338F6">
            <w:r w:rsidRPr="00391372">
              <w:t>8(3466)41-60-60</w:t>
            </w:r>
          </w:p>
          <w:p w14:paraId="37B3A2D8" w14:textId="77777777" w:rsidR="00B338F6" w:rsidRPr="00391372" w:rsidRDefault="00B338F6" w:rsidP="00B338F6">
            <w:r w:rsidRPr="00391372">
              <w:t>8(3466)24-84-88</w:t>
            </w:r>
          </w:p>
          <w:p w14:paraId="017AFD42" w14:textId="77777777" w:rsidR="00B338F6" w:rsidRPr="00391372" w:rsidRDefault="00B338F6" w:rsidP="00B338F6">
            <w:r w:rsidRPr="00391372">
              <w:t>8(3466)24-85-85</w:t>
            </w:r>
          </w:p>
          <w:p w14:paraId="665276B6" w14:textId="77777777" w:rsidR="00B338F6" w:rsidRPr="00391372" w:rsidRDefault="00B338F6" w:rsidP="00B338F6">
            <w:r w:rsidRPr="00391372">
              <w:t>ф. 8(3466)</w:t>
            </w:r>
          </w:p>
          <w:p w14:paraId="04A104A1" w14:textId="77777777" w:rsidR="00B338F6" w:rsidRPr="00391372" w:rsidRDefault="00B338F6" w:rsidP="00B338F6">
            <w:r w:rsidRPr="00391372">
              <w:t>24-85-85</w:t>
            </w:r>
          </w:p>
        </w:tc>
        <w:tc>
          <w:tcPr>
            <w:tcW w:w="2268" w:type="dxa"/>
          </w:tcPr>
          <w:p w14:paraId="303B51A2" w14:textId="77777777" w:rsidR="00B338F6" w:rsidRPr="00391372" w:rsidRDefault="006672BF" w:rsidP="00B338F6">
            <w:hyperlink r:id="rId101" w:history="1">
              <w:r w:rsidR="00B338F6" w:rsidRPr="00391372">
                <w:rPr>
                  <w:rStyle w:val="a6"/>
                  <w:color w:val="auto"/>
                  <w:u w:val="none"/>
                </w:rPr>
                <w:t>Zerkalo-tnr@mail.ru</w:t>
              </w:r>
            </w:hyperlink>
          </w:p>
          <w:p w14:paraId="6EB76FB7" w14:textId="77777777" w:rsidR="00B338F6" w:rsidRPr="00391372" w:rsidRDefault="00B338F6" w:rsidP="00B338F6"/>
          <w:p w14:paraId="0E45C4B5" w14:textId="77777777" w:rsidR="00B338F6" w:rsidRPr="00391372" w:rsidRDefault="00B338F6" w:rsidP="00B338F6"/>
        </w:tc>
      </w:tr>
      <w:tr w:rsidR="00B338F6" w:rsidRPr="00391372" w14:paraId="4F7633B2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5420B6B1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УНИТАРНОЕ ПОЛИГРАФИЧЕСКОЕ ПРЕДПРИЯТИЕ </w:t>
            </w:r>
          </w:p>
          <w:p w14:paraId="060D8363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«ИЗДАТЕЛЬСТВО ПРИОБЬЕ»</w:t>
            </w:r>
          </w:p>
        </w:tc>
      </w:tr>
      <w:tr w:rsidR="00B338F6" w:rsidRPr="00391372" w14:paraId="321BE0BB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04AA1F7D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D86C080" w14:textId="77777777" w:rsidR="00B338F6" w:rsidRPr="00391372" w:rsidRDefault="00B338F6" w:rsidP="00B338F6">
            <w:r w:rsidRPr="00391372">
              <w:t>628614,</w:t>
            </w:r>
          </w:p>
          <w:p w14:paraId="0593A9EC" w14:textId="77777777" w:rsidR="00B338F6" w:rsidRPr="00391372" w:rsidRDefault="00B338F6" w:rsidP="00B338F6">
            <w:r w:rsidRPr="00391372">
              <w:t xml:space="preserve">п. Дивный, </w:t>
            </w:r>
          </w:p>
          <w:p w14:paraId="0CEA77C9" w14:textId="77777777" w:rsidR="00B338F6" w:rsidRPr="00391372" w:rsidRDefault="00B338F6" w:rsidP="00B338F6">
            <w:r w:rsidRPr="00391372">
              <w:t xml:space="preserve">13 улица, </w:t>
            </w:r>
          </w:p>
          <w:p w14:paraId="1A022493" w14:textId="77777777" w:rsidR="00B338F6" w:rsidRPr="00391372" w:rsidRDefault="00B338F6" w:rsidP="00B338F6">
            <w:r w:rsidRPr="00391372">
              <w:t>д 24 а</w:t>
            </w:r>
          </w:p>
        </w:tc>
        <w:tc>
          <w:tcPr>
            <w:tcW w:w="2410" w:type="dxa"/>
          </w:tcPr>
          <w:p w14:paraId="5F41EAF9" w14:textId="77777777" w:rsidR="00B338F6" w:rsidRPr="00391372" w:rsidRDefault="00B338F6" w:rsidP="00B338F6">
            <w:r w:rsidRPr="00391372">
              <w:t>Директор</w:t>
            </w:r>
          </w:p>
        </w:tc>
        <w:tc>
          <w:tcPr>
            <w:tcW w:w="2126" w:type="dxa"/>
          </w:tcPr>
          <w:p w14:paraId="7EE04EE9" w14:textId="77777777" w:rsidR="00B338F6" w:rsidRPr="00391372" w:rsidRDefault="00B338F6" w:rsidP="00B338F6">
            <w:r w:rsidRPr="00391372">
              <w:t>Василенко</w:t>
            </w:r>
          </w:p>
          <w:p w14:paraId="7E403587" w14:textId="77777777" w:rsidR="00B338F6" w:rsidRPr="00391372" w:rsidRDefault="00B338F6" w:rsidP="00B338F6">
            <w:r w:rsidRPr="00391372">
              <w:t xml:space="preserve">Дмитрий </w:t>
            </w:r>
          </w:p>
          <w:p w14:paraId="00528A09" w14:textId="77777777" w:rsidR="00B338F6" w:rsidRPr="00391372" w:rsidRDefault="00B338F6" w:rsidP="00B338F6">
            <w:r w:rsidRPr="00391372">
              <w:t>Иванович</w:t>
            </w:r>
          </w:p>
        </w:tc>
        <w:tc>
          <w:tcPr>
            <w:tcW w:w="1984" w:type="dxa"/>
          </w:tcPr>
          <w:p w14:paraId="798636D6" w14:textId="77777777" w:rsidR="00B338F6" w:rsidRPr="00391372" w:rsidRDefault="00B338F6" w:rsidP="00B338F6">
            <w:r w:rsidRPr="00391372">
              <w:t>8(3466)63-41-06</w:t>
            </w:r>
          </w:p>
          <w:p w14:paraId="2CF29918" w14:textId="77777777" w:rsidR="00B338F6" w:rsidRPr="00391372" w:rsidRDefault="00B338F6" w:rsidP="00B338F6">
            <w:r w:rsidRPr="00391372">
              <w:t>ф. 8(3466)</w:t>
            </w:r>
          </w:p>
          <w:p w14:paraId="71E7FE6A" w14:textId="77777777" w:rsidR="00B338F6" w:rsidRPr="00391372" w:rsidRDefault="00B338F6" w:rsidP="00B338F6">
            <w:r w:rsidRPr="00391372">
              <w:t>63-14-06</w:t>
            </w:r>
          </w:p>
          <w:p w14:paraId="6C181A65" w14:textId="77777777" w:rsidR="00B338F6" w:rsidRPr="00391372" w:rsidRDefault="00B338F6" w:rsidP="00B338F6"/>
        </w:tc>
        <w:tc>
          <w:tcPr>
            <w:tcW w:w="2268" w:type="dxa"/>
          </w:tcPr>
          <w:p w14:paraId="73B9987D" w14:textId="77777777" w:rsidR="00B338F6" w:rsidRPr="00391372" w:rsidRDefault="00B338F6" w:rsidP="00B338F6">
            <w:pPr>
              <w:rPr>
                <w:lang w:val="en-US"/>
              </w:rPr>
            </w:pPr>
            <w:r w:rsidRPr="00391372">
              <w:rPr>
                <w:lang w:val="en-US"/>
              </w:rPr>
              <w:t>Izdpriobye2015@</w:t>
            </w:r>
            <w:r w:rsidRPr="00391372">
              <w:t xml:space="preserve"> </w:t>
            </w:r>
            <w:r w:rsidRPr="00391372">
              <w:rPr>
                <w:lang w:val="en-US"/>
              </w:rPr>
              <w:t>mail.ru</w:t>
            </w:r>
          </w:p>
        </w:tc>
      </w:tr>
      <w:tr w:rsidR="00B338F6" w:rsidRPr="00391372" w14:paraId="7C9A1C9B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289405F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УНИТАРНОЕ ПРЕДПРИЯТИЕ </w:t>
            </w:r>
          </w:p>
          <w:p w14:paraId="16775F92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«СЕЛЬСКОЕ ЖИЛИЩНО-КОММУНАЛЬНОЕ ХОЗЯЙСТВО»</w:t>
            </w:r>
          </w:p>
        </w:tc>
      </w:tr>
      <w:tr w:rsidR="00B338F6" w:rsidRPr="00391372" w14:paraId="6A76C2D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F486BD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85D983A" w14:textId="77777777" w:rsidR="00B338F6" w:rsidRPr="00391372" w:rsidRDefault="00B338F6" w:rsidP="00B338F6">
            <w:r w:rsidRPr="00391372">
              <w:t>628602,</w:t>
            </w:r>
          </w:p>
          <w:p w14:paraId="19A5DEB6" w14:textId="77777777" w:rsidR="00B338F6" w:rsidRPr="00391372" w:rsidRDefault="00B338F6" w:rsidP="00B338F6">
            <w:r w:rsidRPr="00391372">
              <w:t xml:space="preserve">г. Нижневар-товск, </w:t>
            </w:r>
          </w:p>
          <w:p w14:paraId="0B5DA657" w14:textId="77777777" w:rsidR="00B338F6" w:rsidRPr="00391372" w:rsidRDefault="00B338F6" w:rsidP="00B338F6">
            <w:r w:rsidRPr="00391372">
              <w:t xml:space="preserve">ул. 60 лет Октября, </w:t>
            </w:r>
          </w:p>
          <w:p w14:paraId="22C31041" w14:textId="77777777" w:rsidR="00B338F6" w:rsidRPr="00391372" w:rsidRDefault="00B338F6" w:rsidP="00B338F6">
            <w:r w:rsidRPr="00391372">
              <w:t>д. 4 а/П</w:t>
            </w:r>
          </w:p>
        </w:tc>
        <w:tc>
          <w:tcPr>
            <w:tcW w:w="2410" w:type="dxa"/>
          </w:tcPr>
          <w:p w14:paraId="30534D61" w14:textId="77777777" w:rsidR="00B338F6" w:rsidRPr="00391372" w:rsidRDefault="00B338F6" w:rsidP="00B338F6">
            <w:r w:rsidRPr="00391372">
              <w:t>Исполняющий обязанности директора</w:t>
            </w:r>
          </w:p>
        </w:tc>
        <w:tc>
          <w:tcPr>
            <w:tcW w:w="2126" w:type="dxa"/>
          </w:tcPr>
          <w:p w14:paraId="06CC4BD2" w14:textId="77777777" w:rsidR="00B338F6" w:rsidRPr="00391372" w:rsidRDefault="00B338F6" w:rsidP="00B338F6">
            <w:r w:rsidRPr="00391372">
              <w:t>Загваздина</w:t>
            </w:r>
          </w:p>
          <w:p w14:paraId="66857900" w14:textId="77777777" w:rsidR="00B338F6" w:rsidRPr="00391372" w:rsidRDefault="00B338F6" w:rsidP="00B338F6">
            <w:r w:rsidRPr="00391372">
              <w:t>Марина Евгеньевна</w:t>
            </w:r>
          </w:p>
        </w:tc>
        <w:tc>
          <w:tcPr>
            <w:tcW w:w="1984" w:type="dxa"/>
          </w:tcPr>
          <w:p w14:paraId="297FDA4E" w14:textId="77777777" w:rsidR="00B338F6" w:rsidRPr="00391372" w:rsidRDefault="00B338F6" w:rsidP="00B338F6">
            <w:r w:rsidRPr="00391372">
              <w:t>8(3466)31-03-99</w:t>
            </w:r>
          </w:p>
          <w:p w14:paraId="28E6ABFE" w14:textId="77777777" w:rsidR="00B338F6" w:rsidRPr="00391372" w:rsidRDefault="00B338F6" w:rsidP="00B338F6">
            <w:r w:rsidRPr="00391372">
              <w:t>ф. 8(3466)</w:t>
            </w:r>
          </w:p>
          <w:p w14:paraId="3460F7F4" w14:textId="77777777" w:rsidR="00B338F6" w:rsidRPr="00391372" w:rsidRDefault="00B338F6" w:rsidP="00B338F6">
            <w:r w:rsidRPr="00391372">
              <w:t>31-03-63</w:t>
            </w:r>
          </w:p>
        </w:tc>
        <w:tc>
          <w:tcPr>
            <w:tcW w:w="2268" w:type="dxa"/>
          </w:tcPr>
          <w:p w14:paraId="07152CD4" w14:textId="77777777" w:rsidR="00B338F6" w:rsidRPr="00391372" w:rsidRDefault="00B338F6" w:rsidP="00B338F6">
            <w:r w:rsidRPr="00391372">
              <w:rPr>
                <w:lang w:val="en-US"/>
              </w:rPr>
              <w:t>sel</w:t>
            </w:r>
            <w:r w:rsidRPr="00391372">
              <w:t>_</w:t>
            </w:r>
            <w:r w:rsidRPr="00391372">
              <w:rPr>
                <w:lang w:val="en-US"/>
              </w:rPr>
              <w:t>zhkh</w:t>
            </w:r>
            <w:r w:rsidRPr="00391372">
              <w:t>_</w:t>
            </w:r>
            <w:r w:rsidRPr="00391372">
              <w:rPr>
                <w:lang w:val="en-US"/>
              </w:rPr>
              <w:t>nv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ru</w:t>
            </w:r>
          </w:p>
          <w:p w14:paraId="526564AE" w14:textId="77777777" w:rsidR="00B338F6" w:rsidRPr="00391372" w:rsidRDefault="00B338F6" w:rsidP="00B338F6"/>
          <w:p w14:paraId="16D452BC" w14:textId="77777777" w:rsidR="00B338F6" w:rsidRPr="00391372" w:rsidRDefault="00B338F6" w:rsidP="00B338F6"/>
        </w:tc>
      </w:tr>
      <w:tr w:rsidR="00B338F6" w:rsidRPr="00391372" w14:paraId="5F3598B5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691ED746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ИЗЛУЧИНСКОЕ МНОГОПРОФИЛЬНОЕ КОММУНАЛЬНОЕ ХОЗЯЙСТВО»</w:t>
            </w:r>
          </w:p>
        </w:tc>
      </w:tr>
      <w:tr w:rsidR="00B338F6" w:rsidRPr="00391372" w14:paraId="032A8257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6303065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1BD67F6" w14:textId="77777777" w:rsidR="00B338F6" w:rsidRPr="00391372" w:rsidRDefault="00B338F6" w:rsidP="00B338F6">
            <w:r w:rsidRPr="00391372">
              <w:t>628634,</w:t>
            </w:r>
          </w:p>
          <w:p w14:paraId="7A4A16F7" w14:textId="77777777" w:rsidR="00B338F6" w:rsidRPr="00391372" w:rsidRDefault="00B338F6" w:rsidP="00B338F6">
            <w:r w:rsidRPr="00391372">
              <w:t>пгт. Излучинск, ул. Пионерная, д. 13</w:t>
            </w:r>
          </w:p>
        </w:tc>
        <w:tc>
          <w:tcPr>
            <w:tcW w:w="2410" w:type="dxa"/>
          </w:tcPr>
          <w:p w14:paraId="075FF054" w14:textId="77777777" w:rsidR="00B338F6" w:rsidRPr="00391372" w:rsidRDefault="00B338F6" w:rsidP="00B338F6">
            <w:r w:rsidRPr="00391372">
              <w:t>Управляющий</w:t>
            </w:r>
          </w:p>
        </w:tc>
        <w:tc>
          <w:tcPr>
            <w:tcW w:w="2126" w:type="dxa"/>
          </w:tcPr>
          <w:p w14:paraId="06937DE4" w14:textId="77777777" w:rsidR="00B338F6" w:rsidRPr="00391372" w:rsidRDefault="00B338F6" w:rsidP="00B338F6">
            <w:r w:rsidRPr="00391372">
              <w:t>Владимирцева</w:t>
            </w:r>
          </w:p>
          <w:p w14:paraId="63515038" w14:textId="77777777" w:rsidR="00B338F6" w:rsidRPr="00391372" w:rsidRDefault="00B338F6" w:rsidP="00B338F6">
            <w:r w:rsidRPr="00391372">
              <w:t>Надежда</w:t>
            </w:r>
          </w:p>
          <w:p w14:paraId="417F5D9E" w14:textId="77777777" w:rsidR="00B338F6" w:rsidRPr="00391372" w:rsidRDefault="00B338F6" w:rsidP="00B338F6">
            <w:r w:rsidRPr="00391372">
              <w:t>Евграфовна</w:t>
            </w:r>
          </w:p>
        </w:tc>
        <w:tc>
          <w:tcPr>
            <w:tcW w:w="1984" w:type="dxa"/>
          </w:tcPr>
          <w:p w14:paraId="4E37581B" w14:textId="77777777" w:rsidR="00B338F6" w:rsidRPr="00391372" w:rsidRDefault="00B338F6" w:rsidP="00B338F6">
            <w:r w:rsidRPr="00391372">
              <w:t>приемная:</w:t>
            </w:r>
          </w:p>
          <w:p w14:paraId="3C3BD841" w14:textId="77777777" w:rsidR="00B338F6" w:rsidRPr="00391372" w:rsidRDefault="00B338F6" w:rsidP="00B338F6">
            <w:r w:rsidRPr="00391372">
              <w:t xml:space="preserve">8(3466)28-38-42 </w:t>
            </w:r>
          </w:p>
          <w:p w14:paraId="5EE40449" w14:textId="77777777" w:rsidR="00B338F6" w:rsidRPr="00391372" w:rsidRDefault="00B338F6" w:rsidP="00B338F6">
            <w:r w:rsidRPr="00391372">
              <w:t>ф. 8(3466)</w:t>
            </w:r>
          </w:p>
          <w:p w14:paraId="6C855A14" w14:textId="77777777" w:rsidR="00B338F6" w:rsidRPr="00391372" w:rsidRDefault="00B338F6" w:rsidP="00B338F6">
            <w:r w:rsidRPr="00391372">
              <w:t>28-70-05</w:t>
            </w:r>
          </w:p>
        </w:tc>
        <w:tc>
          <w:tcPr>
            <w:tcW w:w="2268" w:type="dxa"/>
          </w:tcPr>
          <w:p w14:paraId="52DDB13E" w14:textId="77777777" w:rsidR="00B338F6" w:rsidRPr="00391372" w:rsidRDefault="00B338F6" w:rsidP="00B338F6">
            <w:r w:rsidRPr="00391372">
              <w:rPr>
                <w:lang w:val="en-US"/>
              </w:rPr>
              <w:t>imkx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ru</w:t>
            </w:r>
          </w:p>
          <w:p w14:paraId="1DE57AA8" w14:textId="77777777" w:rsidR="00B338F6" w:rsidRPr="00391372" w:rsidRDefault="00B338F6" w:rsidP="00B338F6"/>
          <w:p w14:paraId="079F3E6D" w14:textId="77777777" w:rsidR="00B338F6" w:rsidRPr="00391372" w:rsidRDefault="00B338F6" w:rsidP="00B338F6"/>
        </w:tc>
      </w:tr>
      <w:tr w:rsidR="00B338F6" w:rsidRPr="00391372" w14:paraId="214A9862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10D6F390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АГАНСКОЕ МНОГОПРОФИЛЬНОЕ ЖИЛИЩНО-</w:t>
            </w:r>
            <w:r w:rsidRPr="00391372">
              <w:rPr>
                <w:b/>
              </w:rPr>
              <w:lastRenderedPageBreak/>
              <w:t>КОММУНАЛЬНОЕ УПРАВЛЕНИЕ»</w:t>
            </w:r>
          </w:p>
        </w:tc>
      </w:tr>
      <w:tr w:rsidR="00B338F6" w:rsidRPr="00391372" w14:paraId="307454B5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5C4B381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62735C7" w14:textId="77777777" w:rsidR="00B338F6" w:rsidRPr="00391372" w:rsidRDefault="00B338F6" w:rsidP="00B338F6">
            <w:r w:rsidRPr="00391372">
              <w:t>628647,</w:t>
            </w:r>
          </w:p>
          <w:p w14:paraId="4946EBEF" w14:textId="77777777" w:rsidR="00B338F6" w:rsidRPr="00391372" w:rsidRDefault="00B338F6" w:rsidP="00B338F6">
            <w:pPr>
              <w:ind w:right="-86"/>
            </w:pPr>
            <w:r w:rsidRPr="00391372">
              <w:t xml:space="preserve">пгт. Новоаганск, ул. Первомайская, </w:t>
            </w:r>
          </w:p>
          <w:p w14:paraId="40D60518" w14:textId="77777777" w:rsidR="00B338F6" w:rsidRPr="00391372" w:rsidRDefault="00B338F6" w:rsidP="00B338F6">
            <w:pPr>
              <w:ind w:right="-86"/>
            </w:pPr>
            <w:r w:rsidRPr="00391372">
              <w:t>д. 6 а</w:t>
            </w:r>
          </w:p>
          <w:p w14:paraId="6D8E3851" w14:textId="77777777" w:rsidR="00B338F6" w:rsidRPr="00391372" w:rsidRDefault="00B338F6" w:rsidP="00B338F6"/>
          <w:p w14:paraId="04136A06" w14:textId="77777777" w:rsidR="00B338F6" w:rsidRPr="00391372" w:rsidRDefault="00B338F6" w:rsidP="00B338F6"/>
        </w:tc>
        <w:tc>
          <w:tcPr>
            <w:tcW w:w="2410" w:type="dxa"/>
          </w:tcPr>
          <w:p w14:paraId="77D71F8C" w14:textId="77777777" w:rsidR="00B338F6" w:rsidRPr="00391372" w:rsidRDefault="00B338F6" w:rsidP="00B338F6">
            <w:r w:rsidRPr="00391372">
              <w:t>Директор</w:t>
            </w:r>
          </w:p>
        </w:tc>
        <w:tc>
          <w:tcPr>
            <w:tcW w:w="2126" w:type="dxa"/>
          </w:tcPr>
          <w:p w14:paraId="12E246FB" w14:textId="77777777" w:rsidR="00B338F6" w:rsidRPr="00391372" w:rsidRDefault="00B338F6" w:rsidP="00B338F6">
            <w:r w:rsidRPr="00391372">
              <w:t xml:space="preserve">Дема </w:t>
            </w:r>
          </w:p>
          <w:p w14:paraId="0DC9CE3F" w14:textId="77777777" w:rsidR="00B338F6" w:rsidRPr="00391372" w:rsidRDefault="00B338F6" w:rsidP="00B338F6">
            <w:r w:rsidRPr="00391372">
              <w:t xml:space="preserve">Сергей </w:t>
            </w:r>
          </w:p>
          <w:p w14:paraId="11FA102B" w14:textId="77777777" w:rsidR="00B338F6" w:rsidRPr="00391372" w:rsidRDefault="00B338F6" w:rsidP="00B338F6">
            <w:r w:rsidRPr="00391372">
              <w:t>Васильевич</w:t>
            </w:r>
          </w:p>
        </w:tc>
        <w:tc>
          <w:tcPr>
            <w:tcW w:w="1984" w:type="dxa"/>
          </w:tcPr>
          <w:p w14:paraId="414B0DD3" w14:textId="77777777" w:rsidR="00B338F6" w:rsidRPr="00391372" w:rsidRDefault="00B338F6" w:rsidP="00B338F6">
            <w:r w:rsidRPr="00391372">
              <w:t>8(904)487-45-36</w:t>
            </w:r>
          </w:p>
          <w:p w14:paraId="775E2713" w14:textId="77777777" w:rsidR="00B338F6" w:rsidRPr="00391372" w:rsidRDefault="00B338F6" w:rsidP="00B338F6">
            <w:r w:rsidRPr="00391372">
              <w:t>приемная:</w:t>
            </w:r>
          </w:p>
          <w:p w14:paraId="720DF26B" w14:textId="77777777" w:rsidR="00B338F6" w:rsidRPr="00391372" w:rsidRDefault="00B338F6" w:rsidP="00B338F6">
            <w:r w:rsidRPr="00391372">
              <w:t xml:space="preserve">8(34668)5-15-00 </w:t>
            </w:r>
          </w:p>
          <w:p w14:paraId="1C19F014" w14:textId="77777777" w:rsidR="00B338F6" w:rsidRPr="00391372" w:rsidRDefault="00B338F6" w:rsidP="00B338F6">
            <w:r w:rsidRPr="00391372">
              <w:t>ф. 8(34668)</w:t>
            </w:r>
          </w:p>
          <w:p w14:paraId="2A1BF6D3" w14:textId="77777777" w:rsidR="00B338F6" w:rsidRPr="00391372" w:rsidRDefault="00B338F6" w:rsidP="00B338F6">
            <w:r w:rsidRPr="00391372">
              <w:t>5-15-06</w:t>
            </w:r>
          </w:p>
        </w:tc>
        <w:tc>
          <w:tcPr>
            <w:tcW w:w="2268" w:type="dxa"/>
          </w:tcPr>
          <w:p w14:paraId="0DD8C20A" w14:textId="77777777" w:rsidR="00B338F6" w:rsidRPr="00391372" w:rsidRDefault="00B338F6" w:rsidP="00B338F6">
            <w:r w:rsidRPr="00391372">
              <w:rPr>
                <w:lang w:val="en-US"/>
              </w:rPr>
              <w:t>OAO</w:t>
            </w:r>
            <w:r w:rsidRPr="00391372">
              <w:t>.</w:t>
            </w:r>
            <w:r w:rsidRPr="00391372">
              <w:rPr>
                <w:lang w:val="en-US"/>
              </w:rPr>
              <w:t>AMZKU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COM</w:t>
            </w:r>
          </w:p>
          <w:p w14:paraId="4F98B4C0" w14:textId="77777777" w:rsidR="00B338F6" w:rsidRPr="00391372" w:rsidRDefault="00B338F6" w:rsidP="00B338F6"/>
          <w:p w14:paraId="305B0FA7" w14:textId="77777777" w:rsidR="00B338F6" w:rsidRPr="00391372" w:rsidRDefault="00B338F6" w:rsidP="00B338F6"/>
        </w:tc>
      </w:tr>
      <w:tr w:rsidR="00B338F6" w:rsidRPr="00391372" w14:paraId="4A9B7075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9E271D3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БЮДЖЕТНОЕ УЧРЕЖДЕНИЕ ХАНТЫ-МАНСИЙСКОГО АВТОНОМНОГО ОКРУГА – ЮГРЫ </w:t>
            </w:r>
          </w:p>
          <w:p w14:paraId="7F35B631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«НИЖНЕВАРТОВСКАЯ РАЙОННАЯ БОЛЬНИЦА»</w:t>
            </w:r>
          </w:p>
        </w:tc>
      </w:tr>
      <w:tr w:rsidR="00B338F6" w:rsidRPr="00391372" w14:paraId="31CC46AD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48361FAE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F6A349E" w14:textId="77777777" w:rsidR="00B338F6" w:rsidRPr="00391372" w:rsidRDefault="00B338F6" w:rsidP="00B338F6">
            <w:r w:rsidRPr="00391372">
              <w:t>628634,</w:t>
            </w:r>
          </w:p>
          <w:p w14:paraId="08718C82" w14:textId="77777777" w:rsidR="00B338F6" w:rsidRPr="00391372" w:rsidRDefault="00B338F6" w:rsidP="00B338F6">
            <w:pPr>
              <w:ind w:right="-86"/>
            </w:pPr>
            <w:r w:rsidRPr="00391372">
              <w:t>пгт. Излучинск, ул. Энергетиков, д. 2</w:t>
            </w:r>
          </w:p>
          <w:p w14:paraId="07281B6A" w14:textId="77777777" w:rsidR="00B338F6" w:rsidRPr="00391372" w:rsidRDefault="00B338F6" w:rsidP="00B338F6">
            <w:pPr>
              <w:ind w:right="-86"/>
            </w:pPr>
          </w:p>
        </w:tc>
        <w:tc>
          <w:tcPr>
            <w:tcW w:w="2410" w:type="dxa"/>
          </w:tcPr>
          <w:p w14:paraId="28B07039" w14:textId="77777777" w:rsidR="00B338F6" w:rsidRPr="00391372" w:rsidRDefault="00B338F6" w:rsidP="00B338F6">
            <w:r w:rsidRPr="00391372">
              <w:t>Главный врач</w:t>
            </w:r>
          </w:p>
        </w:tc>
        <w:tc>
          <w:tcPr>
            <w:tcW w:w="2126" w:type="dxa"/>
          </w:tcPr>
          <w:p w14:paraId="13CE15D3" w14:textId="77777777" w:rsidR="00B338F6" w:rsidRPr="00391372" w:rsidRDefault="00B338F6" w:rsidP="00B338F6">
            <w:r w:rsidRPr="00391372">
              <w:t xml:space="preserve">Шляхтина </w:t>
            </w:r>
          </w:p>
          <w:p w14:paraId="6427EE55" w14:textId="77777777" w:rsidR="00B338F6" w:rsidRPr="00391372" w:rsidRDefault="00B338F6" w:rsidP="00B338F6">
            <w:r w:rsidRPr="00391372">
              <w:t xml:space="preserve">Нина </w:t>
            </w:r>
          </w:p>
          <w:p w14:paraId="6AEF12EF" w14:textId="77777777" w:rsidR="00B338F6" w:rsidRPr="00391372" w:rsidRDefault="00B338F6" w:rsidP="00B338F6">
            <w:r w:rsidRPr="00391372">
              <w:t>Анатольевна</w:t>
            </w:r>
          </w:p>
        </w:tc>
        <w:tc>
          <w:tcPr>
            <w:tcW w:w="1984" w:type="dxa"/>
          </w:tcPr>
          <w:p w14:paraId="70B655C7" w14:textId="77777777" w:rsidR="00B338F6" w:rsidRPr="00391372" w:rsidRDefault="00B338F6" w:rsidP="00B338F6">
            <w:r w:rsidRPr="00391372">
              <w:t>т/ф. 8(3466)</w:t>
            </w:r>
          </w:p>
          <w:p w14:paraId="1E05B658" w14:textId="77777777" w:rsidR="00B338F6" w:rsidRPr="00391372" w:rsidRDefault="00B338F6" w:rsidP="00B338F6">
            <w:r w:rsidRPr="00391372">
              <w:t>28-23-15</w:t>
            </w:r>
          </w:p>
          <w:p w14:paraId="5C311BF8" w14:textId="77777777" w:rsidR="00B338F6" w:rsidRPr="00391372" w:rsidRDefault="00B338F6" w:rsidP="00B338F6"/>
        </w:tc>
        <w:tc>
          <w:tcPr>
            <w:tcW w:w="2268" w:type="dxa"/>
          </w:tcPr>
          <w:p w14:paraId="630AD64D" w14:textId="77777777" w:rsidR="00B338F6" w:rsidRPr="00C16159" w:rsidRDefault="00B338F6" w:rsidP="00B338F6">
            <w:pPr>
              <w:rPr>
                <w:color w:val="FF0000"/>
                <w:lang w:val="en-US"/>
              </w:rPr>
            </w:pPr>
            <w:r w:rsidRPr="00C16159">
              <w:rPr>
                <w:color w:val="FF0000"/>
                <w:lang w:val="en-US"/>
              </w:rPr>
              <w:t>bunrb@bk.ru</w:t>
            </w:r>
          </w:p>
        </w:tc>
      </w:tr>
      <w:tr w:rsidR="00B338F6" w:rsidRPr="00391372" w14:paraId="5D952B64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04C03A9C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ЮГОРСКАЯ ТЕРРИТОРИАЛЬНАЯ ЭНЕРГЕТИЧЕСКАЯ КОМПАНИЯ – НИЖНЕВАРТОВСКИЙ РАЙОН»</w:t>
            </w:r>
          </w:p>
        </w:tc>
      </w:tr>
      <w:tr w:rsidR="00B338F6" w:rsidRPr="00391372" w14:paraId="7BE3F61F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3EAE886D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8B4830E" w14:textId="77777777" w:rsidR="00B338F6" w:rsidRPr="00391372" w:rsidRDefault="00B338F6" w:rsidP="00B338F6">
            <w:r w:rsidRPr="00391372">
              <w:t>628601,</w:t>
            </w:r>
          </w:p>
          <w:p w14:paraId="50149889" w14:textId="77777777" w:rsidR="00B338F6" w:rsidRPr="00391372" w:rsidRDefault="00B338F6" w:rsidP="00B338F6">
            <w:r w:rsidRPr="00391372">
              <w:t>г. Нижневар-товск,</w:t>
            </w:r>
          </w:p>
          <w:p w14:paraId="412CA18D" w14:textId="77777777" w:rsidR="00B338F6" w:rsidRPr="00391372" w:rsidRDefault="00B338F6" w:rsidP="00B338F6">
            <w:r w:rsidRPr="00391372">
              <w:t xml:space="preserve">пер. Клубный, </w:t>
            </w:r>
          </w:p>
          <w:p w14:paraId="683E79A2" w14:textId="77777777" w:rsidR="00B338F6" w:rsidRPr="00391372" w:rsidRDefault="00B338F6" w:rsidP="00B338F6">
            <w:r w:rsidRPr="00391372">
              <w:t>д. 29, строение 3</w:t>
            </w:r>
          </w:p>
        </w:tc>
        <w:tc>
          <w:tcPr>
            <w:tcW w:w="2410" w:type="dxa"/>
          </w:tcPr>
          <w:p w14:paraId="3FCD2CC5" w14:textId="77777777" w:rsidR="00B338F6" w:rsidRPr="00391372" w:rsidRDefault="00B338F6" w:rsidP="00B338F6">
            <w:r>
              <w:t>Директор</w:t>
            </w:r>
          </w:p>
        </w:tc>
        <w:tc>
          <w:tcPr>
            <w:tcW w:w="2126" w:type="dxa"/>
          </w:tcPr>
          <w:p w14:paraId="3D3B5124" w14:textId="77777777" w:rsidR="00B338F6" w:rsidRPr="00391372" w:rsidRDefault="00B338F6" w:rsidP="00B338F6">
            <w:r w:rsidRPr="00391372">
              <w:t>Бурылов</w:t>
            </w:r>
          </w:p>
          <w:p w14:paraId="27A4A82C" w14:textId="77777777" w:rsidR="00B338F6" w:rsidRPr="00391372" w:rsidRDefault="00B338F6" w:rsidP="00B338F6">
            <w:r w:rsidRPr="00391372">
              <w:t>Артем</w:t>
            </w:r>
          </w:p>
          <w:p w14:paraId="72D46E82" w14:textId="77777777" w:rsidR="00B338F6" w:rsidRPr="00391372" w:rsidRDefault="00B338F6" w:rsidP="00B338F6">
            <w:r w:rsidRPr="00391372">
              <w:t>Юрьевич</w:t>
            </w:r>
          </w:p>
        </w:tc>
        <w:tc>
          <w:tcPr>
            <w:tcW w:w="1984" w:type="dxa"/>
          </w:tcPr>
          <w:p w14:paraId="5AA058DA" w14:textId="77777777" w:rsidR="00B338F6" w:rsidRPr="00391372" w:rsidRDefault="00B338F6" w:rsidP="00B338F6">
            <w:r w:rsidRPr="00391372">
              <w:t>8(3466)21-48-35</w:t>
            </w:r>
          </w:p>
          <w:p w14:paraId="547D8520" w14:textId="77777777" w:rsidR="00B338F6" w:rsidRPr="00391372" w:rsidRDefault="00B338F6" w:rsidP="00B338F6">
            <w:r w:rsidRPr="00391372">
              <w:t>8(3466)21-48-03</w:t>
            </w:r>
          </w:p>
          <w:p w14:paraId="6E6905F9" w14:textId="77777777" w:rsidR="00B338F6" w:rsidRPr="00391372" w:rsidRDefault="00B338F6" w:rsidP="00B338F6">
            <w:r w:rsidRPr="00391372">
              <w:t>ф. 8(3466)</w:t>
            </w:r>
          </w:p>
          <w:p w14:paraId="4E170A22" w14:textId="77777777" w:rsidR="00B338F6" w:rsidRPr="00391372" w:rsidRDefault="00B338F6" w:rsidP="00B338F6">
            <w:r w:rsidRPr="00391372">
              <w:t>21-15-90</w:t>
            </w:r>
          </w:p>
        </w:tc>
        <w:tc>
          <w:tcPr>
            <w:tcW w:w="2268" w:type="dxa"/>
          </w:tcPr>
          <w:p w14:paraId="64EC8ABF" w14:textId="77777777" w:rsidR="00B338F6" w:rsidRPr="00391372" w:rsidRDefault="006672BF" w:rsidP="00B338F6">
            <w:pPr>
              <w:rPr>
                <w:rFonts w:eastAsia="Calibri"/>
              </w:rPr>
            </w:pPr>
            <w:hyperlink r:id="rId102" w:history="1">
              <w:r w:rsidR="00B338F6" w:rsidRPr="00391372">
                <w:rPr>
                  <w:rFonts w:eastAsia="Calibri"/>
                  <w:color w:val="0000FF"/>
                  <w:u w:val="single"/>
                </w:rPr>
                <w:t>office@utec-nvr.com</w:t>
              </w:r>
            </w:hyperlink>
            <w:r w:rsidR="00B338F6" w:rsidRPr="00391372">
              <w:rPr>
                <w:rFonts w:eastAsia="Calibri"/>
              </w:rPr>
              <w:t> </w:t>
            </w:r>
          </w:p>
          <w:p w14:paraId="6193BDC4" w14:textId="77777777" w:rsidR="00B338F6" w:rsidRPr="00391372" w:rsidRDefault="00B338F6" w:rsidP="00B338F6"/>
        </w:tc>
      </w:tr>
      <w:tr w:rsidR="00B338F6" w:rsidRPr="00391372" w14:paraId="288F015C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7365EF01" w14:textId="77777777" w:rsidR="00B338F6" w:rsidRPr="00391372" w:rsidRDefault="00B338F6" w:rsidP="00B338F6">
            <w:pPr>
              <w:jc w:val="center"/>
              <w:rPr>
                <w:b/>
              </w:rPr>
            </w:pPr>
            <w:r w:rsidRPr="00391372">
              <w:rPr>
                <w:b/>
              </w:rPr>
              <w:t>ОТКРЫТОЕ АКЦИОНЕРНОЕ ОБЩЕСТВО «СЕВЕРСВЯЗЬ»</w:t>
            </w:r>
          </w:p>
        </w:tc>
      </w:tr>
      <w:tr w:rsidR="00B338F6" w:rsidRPr="00391372" w14:paraId="146A3693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1133F3FA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1237139" w14:textId="77777777" w:rsidR="00B338F6" w:rsidRPr="00391372" w:rsidRDefault="00B338F6" w:rsidP="00B338F6">
            <w:r w:rsidRPr="00391372">
              <w:t xml:space="preserve">628634, </w:t>
            </w:r>
          </w:p>
          <w:p w14:paraId="17BB626A" w14:textId="77777777" w:rsidR="00B338F6" w:rsidRPr="00391372" w:rsidRDefault="00B338F6" w:rsidP="00B338F6">
            <w:r w:rsidRPr="00391372">
              <w:t>пгт. Излучинск,</w:t>
            </w:r>
          </w:p>
          <w:p w14:paraId="0ABB33A9" w14:textId="77777777" w:rsidR="00B338F6" w:rsidRPr="00391372" w:rsidRDefault="00B338F6" w:rsidP="00B338F6">
            <w:r w:rsidRPr="00391372">
              <w:t>ул. Энергетиков, д. 1</w:t>
            </w:r>
          </w:p>
        </w:tc>
        <w:tc>
          <w:tcPr>
            <w:tcW w:w="2410" w:type="dxa"/>
          </w:tcPr>
          <w:p w14:paraId="4AB981E2" w14:textId="77777777" w:rsidR="00B338F6" w:rsidRPr="00391372" w:rsidRDefault="00B338F6" w:rsidP="00B338F6">
            <w:r w:rsidRPr="00391372">
              <w:t>Генеральный директор</w:t>
            </w:r>
          </w:p>
        </w:tc>
        <w:tc>
          <w:tcPr>
            <w:tcW w:w="2126" w:type="dxa"/>
          </w:tcPr>
          <w:p w14:paraId="49B88A60" w14:textId="77777777" w:rsidR="00B338F6" w:rsidRPr="00391372" w:rsidRDefault="00B338F6" w:rsidP="00B338F6">
            <w:r w:rsidRPr="00391372">
              <w:t xml:space="preserve">Майер </w:t>
            </w:r>
          </w:p>
          <w:p w14:paraId="47A16575" w14:textId="77777777" w:rsidR="00B338F6" w:rsidRPr="00391372" w:rsidRDefault="00B338F6" w:rsidP="00B338F6">
            <w:r w:rsidRPr="00391372">
              <w:t>Александр Владимирович</w:t>
            </w:r>
          </w:p>
        </w:tc>
        <w:tc>
          <w:tcPr>
            <w:tcW w:w="1984" w:type="dxa"/>
          </w:tcPr>
          <w:p w14:paraId="15BE1884" w14:textId="77777777" w:rsidR="00B338F6" w:rsidRPr="00391372" w:rsidRDefault="00B338F6" w:rsidP="00B338F6">
            <w:r w:rsidRPr="00391372">
              <w:t>8(3466)21-17-43</w:t>
            </w:r>
          </w:p>
          <w:p w14:paraId="38BF3FB8" w14:textId="77777777" w:rsidR="00B338F6" w:rsidRPr="00391372" w:rsidRDefault="00B338F6" w:rsidP="00B338F6">
            <w:r w:rsidRPr="00391372">
              <w:t>ф. 8(3466)</w:t>
            </w:r>
          </w:p>
          <w:p w14:paraId="1BFC3F6D" w14:textId="77777777" w:rsidR="00B338F6" w:rsidRPr="00391372" w:rsidRDefault="00B338F6" w:rsidP="00B338F6">
            <w:r w:rsidRPr="00391372">
              <w:t>21-17-48</w:t>
            </w:r>
          </w:p>
        </w:tc>
        <w:tc>
          <w:tcPr>
            <w:tcW w:w="2268" w:type="dxa"/>
          </w:tcPr>
          <w:p w14:paraId="3719FA50" w14:textId="77777777" w:rsidR="00B338F6" w:rsidRPr="00391372" w:rsidRDefault="006672BF" w:rsidP="00B338F6">
            <w:hyperlink r:id="rId103" w:history="1">
              <w:r w:rsidR="00B338F6" w:rsidRPr="00391372">
                <w:rPr>
                  <w:rStyle w:val="a6"/>
                  <w:color w:val="auto"/>
                  <w:u w:val="none"/>
                </w:rPr>
                <w:t>ssvyaz@ssvyaz.ru</w:t>
              </w:r>
            </w:hyperlink>
          </w:p>
          <w:p w14:paraId="7AA48E00" w14:textId="77777777" w:rsidR="00B338F6" w:rsidRPr="00391372" w:rsidRDefault="00B338F6" w:rsidP="00B338F6"/>
          <w:p w14:paraId="15E88605" w14:textId="77777777" w:rsidR="00B338F6" w:rsidRPr="00391372" w:rsidRDefault="00B338F6" w:rsidP="00B338F6"/>
        </w:tc>
      </w:tr>
      <w:tr w:rsidR="00B338F6" w:rsidRPr="00391372" w14:paraId="43BC73A7" w14:textId="77777777" w:rsidTr="005F4EFC">
        <w:trPr>
          <w:trHeight w:val="145"/>
        </w:trPr>
        <w:tc>
          <w:tcPr>
            <w:tcW w:w="11205" w:type="dxa"/>
            <w:gridSpan w:val="8"/>
            <w:shd w:val="clear" w:color="auto" w:fill="D9D9D9" w:themeFill="background1" w:themeFillShade="D9"/>
          </w:tcPr>
          <w:p w14:paraId="49BC6730" w14:textId="77777777" w:rsidR="00B338F6" w:rsidRPr="00391372" w:rsidRDefault="00B338F6" w:rsidP="00B338F6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ТЕРРИТОРИАЛЬНАЯ ИЗБИРАТЕЛЬНАЯ КОМИССИЯ</w:t>
            </w:r>
          </w:p>
          <w:p w14:paraId="5BCF88B5" w14:textId="77777777" w:rsidR="00B338F6" w:rsidRPr="00391372" w:rsidRDefault="00B338F6" w:rsidP="00B338F6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НИЖНЕВАРТОВСКОГО РАЙОНА</w:t>
            </w:r>
          </w:p>
        </w:tc>
      </w:tr>
      <w:tr w:rsidR="00B338F6" w:rsidRPr="00642C1D" w14:paraId="02124864" w14:textId="77777777" w:rsidTr="005F4EFC">
        <w:trPr>
          <w:gridAfter w:val="1"/>
          <w:wAfter w:w="6" w:type="dxa"/>
          <w:trHeight w:val="145"/>
        </w:trPr>
        <w:tc>
          <w:tcPr>
            <w:tcW w:w="666" w:type="dxa"/>
          </w:tcPr>
          <w:p w14:paraId="2FAD96B9" w14:textId="77777777" w:rsidR="00B338F6" w:rsidRPr="00391372" w:rsidRDefault="00B338F6" w:rsidP="00B338F6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17C14DE" w14:textId="77777777" w:rsidR="00B338F6" w:rsidRPr="00391372" w:rsidRDefault="00B338F6" w:rsidP="00B338F6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628616</w:t>
            </w:r>
          </w:p>
          <w:p w14:paraId="00396471" w14:textId="77777777" w:rsidR="00B338F6" w:rsidRPr="00391372" w:rsidRDefault="00B338F6" w:rsidP="00B338F6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г. Нижневар-товск, </w:t>
            </w:r>
          </w:p>
          <w:p w14:paraId="34CEE3B8" w14:textId="77777777" w:rsidR="00B338F6" w:rsidRPr="00391372" w:rsidRDefault="00B338F6" w:rsidP="00B338F6">
            <w:r w:rsidRPr="00391372">
              <w:rPr>
                <w:sz w:val="22"/>
                <w:szCs w:val="22"/>
              </w:rPr>
              <w:t>ул. Ленина, д.6</w:t>
            </w:r>
          </w:p>
        </w:tc>
        <w:tc>
          <w:tcPr>
            <w:tcW w:w="2410" w:type="dxa"/>
          </w:tcPr>
          <w:p w14:paraId="0002EB2E" w14:textId="77777777" w:rsidR="00B338F6" w:rsidRPr="00391372" w:rsidRDefault="00B338F6" w:rsidP="00B338F6">
            <w:r w:rsidRPr="00391372">
              <w:t>Председатель комиссии</w:t>
            </w:r>
          </w:p>
        </w:tc>
        <w:tc>
          <w:tcPr>
            <w:tcW w:w="2126" w:type="dxa"/>
          </w:tcPr>
          <w:p w14:paraId="0B0503B4" w14:textId="77777777" w:rsidR="00B338F6" w:rsidRPr="00391372" w:rsidRDefault="00B338F6" w:rsidP="00B338F6">
            <w:r w:rsidRPr="00391372">
              <w:t>Рябова</w:t>
            </w:r>
          </w:p>
          <w:p w14:paraId="5A6BC883" w14:textId="77777777" w:rsidR="00B338F6" w:rsidRPr="00391372" w:rsidRDefault="00B338F6" w:rsidP="00B338F6">
            <w:r w:rsidRPr="00391372">
              <w:t>Зинаида</w:t>
            </w:r>
          </w:p>
          <w:p w14:paraId="73F83322" w14:textId="77777777" w:rsidR="00B338F6" w:rsidRPr="00391372" w:rsidRDefault="00B338F6" w:rsidP="00B338F6">
            <w:r w:rsidRPr="00391372">
              <w:t>Владимировна</w:t>
            </w:r>
          </w:p>
        </w:tc>
        <w:tc>
          <w:tcPr>
            <w:tcW w:w="1984" w:type="dxa"/>
          </w:tcPr>
          <w:p w14:paraId="13CE9584" w14:textId="77777777" w:rsidR="00B338F6" w:rsidRPr="00391372" w:rsidRDefault="00B338F6" w:rsidP="00B338F6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8(3466) 24-27-05, 49-84-33, </w:t>
            </w:r>
          </w:p>
          <w:p w14:paraId="774AADA9" w14:textId="77777777" w:rsidR="00B338F6" w:rsidRPr="00391372" w:rsidRDefault="00B338F6" w:rsidP="00B338F6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т/ф.8 (3466) 49-87-28</w:t>
            </w:r>
          </w:p>
        </w:tc>
        <w:tc>
          <w:tcPr>
            <w:tcW w:w="2268" w:type="dxa"/>
          </w:tcPr>
          <w:p w14:paraId="06F51BE4" w14:textId="77777777" w:rsidR="00B338F6" w:rsidRPr="00383534" w:rsidRDefault="00B338F6" w:rsidP="00B338F6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  <w:lang w:val="en-US"/>
              </w:rPr>
              <w:t>RybovaZV</w:t>
            </w:r>
            <w:r w:rsidRPr="00391372">
              <w:rPr>
                <w:sz w:val="22"/>
                <w:szCs w:val="22"/>
              </w:rPr>
              <w:t>@</w:t>
            </w:r>
            <w:r w:rsidRPr="00391372">
              <w:rPr>
                <w:sz w:val="22"/>
                <w:szCs w:val="22"/>
                <w:lang w:val="en-US"/>
              </w:rPr>
              <w:t>NVraion</w:t>
            </w:r>
            <w:r w:rsidRPr="00391372">
              <w:rPr>
                <w:sz w:val="22"/>
                <w:szCs w:val="22"/>
              </w:rPr>
              <w:t>.</w:t>
            </w:r>
            <w:r w:rsidRPr="00391372">
              <w:rPr>
                <w:sz w:val="22"/>
                <w:szCs w:val="22"/>
                <w:lang w:val="en-US"/>
              </w:rPr>
              <w:t>ru</w:t>
            </w:r>
          </w:p>
          <w:p w14:paraId="043BB819" w14:textId="77777777" w:rsidR="00B338F6" w:rsidRDefault="00B338F6" w:rsidP="00B338F6"/>
        </w:tc>
      </w:tr>
    </w:tbl>
    <w:p w14:paraId="126FC560" w14:textId="77777777" w:rsidR="007F3962" w:rsidRPr="00642C1D" w:rsidRDefault="007F3962" w:rsidP="008D6D2C"/>
    <w:sectPr w:rsidR="007F3962" w:rsidRPr="00642C1D" w:rsidSect="00871DD2">
      <w:headerReference w:type="default" r:id="rId104"/>
      <w:pgSz w:w="11906" w:h="16838"/>
      <w:pgMar w:top="567" w:right="424" w:bottom="567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ACCB" w14:textId="77777777" w:rsidR="006672BF" w:rsidRDefault="006672BF" w:rsidP="00871DD2">
      <w:r>
        <w:separator/>
      </w:r>
    </w:p>
  </w:endnote>
  <w:endnote w:type="continuationSeparator" w:id="0">
    <w:p w14:paraId="1922AB8D" w14:textId="77777777" w:rsidR="006672BF" w:rsidRDefault="006672BF" w:rsidP="008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3285C" w14:textId="77777777" w:rsidR="006672BF" w:rsidRDefault="006672BF" w:rsidP="00871DD2">
      <w:r>
        <w:separator/>
      </w:r>
    </w:p>
  </w:footnote>
  <w:footnote w:type="continuationSeparator" w:id="0">
    <w:p w14:paraId="7803FA7E" w14:textId="77777777" w:rsidR="006672BF" w:rsidRDefault="006672BF" w:rsidP="0087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928519"/>
      <w:docPartObj>
        <w:docPartGallery w:val="Page Numbers (Top of Page)"/>
        <w:docPartUnique/>
      </w:docPartObj>
    </w:sdtPr>
    <w:sdtEndPr/>
    <w:sdtContent>
      <w:p w14:paraId="72D400FA" w14:textId="77777777" w:rsidR="00C41DC4" w:rsidRDefault="00C41DC4" w:rsidP="00871DD2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0F">
          <w:rPr>
            <w:noProof/>
          </w:rPr>
          <w:t>22</w:t>
        </w:r>
        <w:r>
          <w:fldChar w:fldCharType="end"/>
        </w:r>
      </w:p>
    </w:sdtContent>
  </w:sdt>
  <w:p w14:paraId="4A3667D0" w14:textId="77777777" w:rsidR="00C41DC4" w:rsidRDefault="00C41D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 w15:restartNumberingAfterBreak="0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0170"/>
    <w:multiLevelType w:val="hybridMultilevel"/>
    <w:tmpl w:val="4356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C9"/>
    <w:rsid w:val="00000C3A"/>
    <w:rsid w:val="000028C0"/>
    <w:rsid w:val="00003002"/>
    <w:rsid w:val="00003BC7"/>
    <w:rsid w:val="00004C76"/>
    <w:rsid w:val="00011F1C"/>
    <w:rsid w:val="000122BB"/>
    <w:rsid w:val="00015B80"/>
    <w:rsid w:val="00016326"/>
    <w:rsid w:val="00016D97"/>
    <w:rsid w:val="00017F74"/>
    <w:rsid w:val="000234AC"/>
    <w:rsid w:val="00023570"/>
    <w:rsid w:val="00023F1A"/>
    <w:rsid w:val="00024EE7"/>
    <w:rsid w:val="000269B5"/>
    <w:rsid w:val="00027A70"/>
    <w:rsid w:val="00031D38"/>
    <w:rsid w:val="000330F3"/>
    <w:rsid w:val="00033265"/>
    <w:rsid w:val="00033C46"/>
    <w:rsid w:val="000349EA"/>
    <w:rsid w:val="000361C1"/>
    <w:rsid w:val="00036F2A"/>
    <w:rsid w:val="00037CB5"/>
    <w:rsid w:val="00037DCF"/>
    <w:rsid w:val="000415F9"/>
    <w:rsid w:val="00041DC1"/>
    <w:rsid w:val="0004362C"/>
    <w:rsid w:val="00043ACC"/>
    <w:rsid w:val="00043CEE"/>
    <w:rsid w:val="00044CA7"/>
    <w:rsid w:val="00045090"/>
    <w:rsid w:val="00050449"/>
    <w:rsid w:val="000516A9"/>
    <w:rsid w:val="00051CEB"/>
    <w:rsid w:val="000529B2"/>
    <w:rsid w:val="000531A8"/>
    <w:rsid w:val="00053F3C"/>
    <w:rsid w:val="000543B6"/>
    <w:rsid w:val="0005537E"/>
    <w:rsid w:val="000562D4"/>
    <w:rsid w:val="000608CE"/>
    <w:rsid w:val="00060955"/>
    <w:rsid w:val="00061561"/>
    <w:rsid w:val="00062838"/>
    <w:rsid w:val="00062A96"/>
    <w:rsid w:val="00063635"/>
    <w:rsid w:val="00063E84"/>
    <w:rsid w:val="00064572"/>
    <w:rsid w:val="00076A20"/>
    <w:rsid w:val="00080D51"/>
    <w:rsid w:val="000849F0"/>
    <w:rsid w:val="00084B9A"/>
    <w:rsid w:val="00085352"/>
    <w:rsid w:val="00085D51"/>
    <w:rsid w:val="00085D99"/>
    <w:rsid w:val="000873D0"/>
    <w:rsid w:val="00092EA0"/>
    <w:rsid w:val="000931BB"/>
    <w:rsid w:val="000936ED"/>
    <w:rsid w:val="000958D0"/>
    <w:rsid w:val="00096138"/>
    <w:rsid w:val="00096A17"/>
    <w:rsid w:val="00097C9B"/>
    <w:rsid w:val="000A1ADE"/>
    <w:rsid w:val="000A79F2"/>
    <w:rsid w:val="000B363F"/>
    <w:rsid w:val="000B5E22"/>
    <w:rsid w:val="000B5F65"/>
    <w:rsid w:val="000C0B31"/>
    <w:rsid w:val="000C1343"/>
    <w:rsid w:val="000C1346"/>
    <w:rsid w:val="000C17DF"/>
    <w:rsid w:val="000C1E47"/>
    <w:rsid w:val="000C2BFA"/>
    <w:rsid w:val="000C2FD5"/>
    <w:rsid w:val="000C33F5"/>
    <w:rsid w:val="000C36CF"/>
    <w:rsid w:val="000C3ED8"/>
    <w:rsid w:val="000C4689"/>
    <w:rsid w:val="000C5E32"/>
    <w:rsid w:val="000C725B"/>
    <w:rsid w:val="000D19B0"/>
    <w:rsid w:val="000D25AB"/>
    <w:rsid w:val="000D4B2D"/>
    <w:rsid w:val="000D5C88"/>
    <w:rsid w:val="000D5F4B"/>
    <w:rsid w:val="000E3CA3"/>
    <w:rsid w:val="000E44D4"/>
    <w:rsid w:val="000E61A3"/>
    <w:rsid w:val="000E69F9"/>
    <w:rsid w:val="000E6A1E"/>
    <w:rsid w:val="000E7696"/>
    <w:rsid w:val="000F170E"/>
    <w:rsid w:val="000F2E37"/>
    <w:rsid w:val="001024D6"/>
    <w:rsid w:val="00102637"/>
    <w:rsid w:val="00104509"/>
    <w:rsid w:val="001050E9"/>
    <w:rsid w:val="0010523E"/>
    <w:rsid w:val="0010672F"/>
    <w:rsid w:val="00110DDE"/>
    <w:rsid w:val="00112020"/>
    <w:rsid w:val="0011204D"/>
    <w:rsid w:val="00112B5F"/>
    <w:rsid w:val="00113E4E"/>
    <w:rsid w:val="0011403A"/>
    <w:rsid w:val="00115A00"/>
    <w:rsid w:val="00116749"/>
    <w:rsid w:val="00121D04"/>
    <w:rsid w:val="00121D77"/>
    <w:rsid w:val="001224C2"/>
    <w:rsid w:val="00122B06"/>
    <w:rsid w:val="001239E7"/>
    <w:rsid w:val="00123BC3"/>
    <w:rsid w:val="00123DAE"/>
    <w:rsid w:val="001251CE"/>
    <w:rsid w:val="00125BB5"/>
    <w:rsid w:val="001261B2"/>
    <w:rsid w:val="00127061"/>
    <w:rsid w:val="00127B02"/>
    <w:rsid w:val="00130E54"/>
    <w:rsid w:val="001312DF"/>
    <w:rsid w:val="00132E95"/>
    <w:rsid w:val="00135929"/>
    <w:rsid w:val="00136593"/>
    <w:rsid w:val="00136DC8"/>
    <w:rsid w:val="00137127"/>
    <w:rsid w:val="00137B1D"/>
    <w:rsid w:val="001422AC"/>
    <w:rsid w:val="00142C95"/>
    <w:rsid w:val="0014542D"/>
    <w:rsid w:val="00145E13"/>
    <w:rsid w:val="00146400"/>
    <w:rsid w:val="001464B1"/>
    <w:rsid w:val="00147EDE"/>
    <w:rsid w:val="00147F50"/>
    <w:rsid w:val="00151108"/>
    <w:rsid w:val="00152F90"/>
    <w:rsid w:val="00153CFD"/>
    <w:rsid w:val="00154185"/>
    <w:rsid w:val="00154CD8"/>
    <w:rsid w:val="00155CBC"/>
    <w:rsid w:val="001569E6"/>
    <w:rsid w:val="00156BC4"/>
    <w:rsid w:val="00157374"/>
    <w:rsid w:val="00157842"/>
    <w:rsid w:val="001611A4"/>
    <w:rsid w:val="001614CC"/>
    <w:rsid w:val="0016249D"/>
    <w:rsid w:val="00162A4B"/>
    <w:rsid w:val="00163083"/>
    <w:rsid w:val="001640B6"/>
    <w:rsid w:val="00164A57"/>
    <w:rsid w:val="00164C19"/>
    <w:rsid w:val="00167163"/>
    <w:rsid w:val="001672BB"/>
    <w:rsid w:val="00170BB7"/>
    <w:rsid w:val="00170FE2"/>
    <w:rsid w:val="00171511"/>
    <w:rsid w:val="00177296"/>
    <w:rsid w:val="00177C52"/>
    <w:rsid w:val="0018067E"/>
    <w:rsid w:val="00181EA1"/>
    <w:rsid w:val="0018369D"/>
    <w:rsid w:val="001867E1"/>
    <w:rsid w:val="001907A4"/>
    <w:rsid w:val="00190B03"/>
    <w:rsid w:val="00193402"/>
    <w:rsid w:val="00195A99"/>
    <w:rsid w:val="00196D04"/>
    <w:rsid w:val="001A2779"/>
    <w:rsid w:val="001A2C8F"/>
    <w:rsid w:val="001A482D"/>
    <w:rsid w:val="001A5867"/>
    <w:rsid w:val="001A65FA"/>
    <w:rsid w:val="001B36AD"/>
    <w:rsid w:val="001B51BD"/>
    <w:rsid w:val="001B7C2B"/>
    <w:rsid w:val="001C030E"/>
    <w:rsid w:val="001C0B47"/>
    <w:rsid w:val="001C1B03"/>
    <w:rsid w:val="001C330E"/>
    <w:rsid w:val="001C3508"/>
    <w:rsid w:val="001C5F52"/>
    <w:rsid w:val="001D0264"/>
    <w:rsid w:val="001D0F43"/>
    <w:rsid w:val="001D18EE"/>
    <w:rsid w:val="001D3F86"/>
    <w:rsid w:val="001D403B"/>
    <w:rsid w:val="001D5162"/>
    <w:rsid w:val="001D52F5"/>
    <w:rsid w:val="001D5373"/>
    <w:rsid w:val="001D6C9E"/>
    <w:rsid w:val="001E01A3"/>
    <w:rsid w:val="001E0575"/>
    <w:rsid w:val="001E2D1A"/>
    <w:rsid w:val="001E3BED"/>
    <w:rsid w:val="001E3DB8"/>
    <w:rsid w:val="001E3EEE"/>
    <w:rsid w:val="001E4C64"/>
    <w:rsid w:val="001E61A5"/>
    <w:rsid w:val="001E6D26"/>
    <w:rsid w:val="001F0857"/>
    <w:rsid w:val="001F0C92"/>
    <w:rsid w:val="001F1980"/>
    <w:rsid w:val="001F2F0E"/>
    <w:rsid w:val="001F4B51"/>
    <w:rsid w:val="001F58FF"/>
    <w:rsid w:val="001F5FAD"/>
    <w:rsid w:val="001F6C52"/>
    <w:rsid w:val="001F6D20"/>
    <w:rsid w:val="00202A66"/>
    <w:rsid w:val="00204FD6"/>
    <w:rsid w:val="00206277"/>
    <w:rsid w:val="00206690"/>
    <w:rsid w:val="0020768A"/>
    <w:rsid w:val="00210CE0"/>
    <w:rsid w:val="00210FE4"/>
    <w:rsid w:val="002113C3"/>
    <w:rsid w:val="00211BF3"/>
    <w:rsid w:val="00211ED5"/>
    <w:rsid w:val="0021305C"/>
    <w:rsid w:val="0021369F"/>
    <w:rsid w:val="0021454F"/>
    <w:rsid w:val="00216E62"/>
    <w:rsid w:val="00216ECD"/>
    <w:rsid w:val="002205EA"/>
    <w:rsid w:val="002251FD"/>
    <w:rsid w:val="0022642B"/>
    <w:rsid w:val="002264E2"/>
    <w:rsid w:val="0023091C"/>
    <w:rsid w:val="002309E9"/>
    <w:rsid w:val="00232F88"/>
    <w:rsid w:val="002331B3"/>
    <w:rsid w:val="00233E90"/>
    <w:rsid w:val="00235156"/>
    <w:rsid w:val="0023595F"/>
    <w:rsid w:val="00235CEF"/>
    <w:rsid w:val="00235D2E"/>
    <w:rsid w:val="00237597"/>
    <w:rsid w:val="00242384"/>
    <w:rsid w:val="00242C50"/>
    <w:rsid w:val="002446A0"/>
    <w:rsid w:val="002466D0"/>
    <w:rsid w:val="0025091A"/>
    <w:rsid w:val="002550B9"/>
    <w:rsid w:val="00255A6F"/>
    <w:rsid w:val="002605C7"/>
    <w:rsid w:val="00260797"/>
    <w:rsid w:val="00261DFA"/>
    <w:rsid w:val="00262918"/>
    <w:rsid w:val="00270756"/>
    <w:rsid w:val="00271878"/>
    <w:rsid w:val="00271FEC"/>
    <w:rsid w:val="00274845"/>
    <w:rsid w:val="00275D35"/>
    <w:rsid w:val="00280D57"/>
    <w:rsid w:val="00281677"/>
    <w:rsid w:val="00281A34"/>
    <w:rsid w:val="00284079"/>
    <w:rsid w:val="00284DA5"/>
    <w:rsid w:val="00286248"/>
    <w:rsid w:val="00287D49"/>
    <w:rsid w:val="002920CA"/>
    <w:rsid w:val="0029244B"/>
    <w:rsid w:val="00292B08"/>
    <w:rsid w:val="00294152"/>
    <w:rsid w:val="00294A5C"/>
    <w:rsid w:val="00295314"/>
    <w:rsid w:val="002970D4"/>
    <w:rsid w:val="00297238"/>
    <w:rsid w:val="002976CA"/>
    <w:rsid w:val="002A2FDF"/>
    <w:rsid w:val="002A483D"/>
    <w:rsid w:val="002A4B4F"/>
    <w:rsid w:val="002A612A"/>
    <w:rsid w:val="002A644F"/>
    <w:rsid w:val="002B0C91"/>
    <w:rsid w:val="002B17E7"/>
    <w:rsid w:val="002B2B76"/>
    <w:rsid w:val="002B4746"/>
    <w:rsid w:val="002B609C"/>
    <w:rsid w:val="002B6985"/>
    <w:rsid w:val="002C003D"/>
    <w:rsid w:val="002C0ED3"/>
    <w:rsid w:val="002C52EC"/>
    <w:rsid w:val="002D07C7"/>
    <w:rsid w:val="002D29BA"/>
    <w:rsid w:val="002D300C"/>
    <w:rsid w:val="002D3E36"/>
    <w:rsid w:val="002D533E"/>
    <w:rsid w:val="002D5961"/>
    <w:rsid w:val="002D6CEA"/>
    <w:rsid w:val="002E6CD3"/>
    <w:rsid w:val="002E7B0A"/>
    <w:rsid w:val="002F02CA"/>
    <w:rsid w:val="002F2C0F"/>
    <w:rsid w:val="002F2F43"/>
    <w:rsid w:val="002F3B81"/>
    <w:rsid w:val="002F5443"/>
    <w:rsid w:val="002F6694"/>
    <w:rsid w:val="002F6E7C"/>
    <w:rsid w:val="002F7131"/>
    <w:rsid w:val="00304365"/>
    <w:rsid w:val="00306868"/>
    <w:rsid w:val="00306E88"/>
    <w:rsid w:val="0031126B"/>
    <w:rsid w:val="003124AF"/>
    <w:rsid w:val="003132AD"/>
    <w:rsid w:val="003147D4"/>
    <w:rsid w:val="00315AC0"/>
    <w:rsid w:val="003165BD"/>
    <w:rsid w:val="00317B5A"/>
    <w:rsid w:val="0032048B"/>
    <w:rsid w:val="00322C29"/>
    <w:rsid w:val="00324938"/>
    <w:rsid w:val="00325058"/>
    <w:rsid w:val="003251BB"/>
    <w:rsid w:val="00325751"/>
    <w:rsid w:val="00326F7A"/>
    <w:rsid w:val="00332B41"/>
    <w:rsid w:val="00335FF1"/>
    <w:rsid w:val="003366D8"/>
    <w:rsid w:val="00340FBD"/>
    <w:rsid w:val="0034418A"/>
    <w:rsid w:val="00345196"/>
    <w:rsid w:val="00345303"/>
    <w:rsid w:val="0034685A"/>
    <w:rsid w:val="003471B6"/>
    <w:rsid w:val="003503F3"/>
    <w:rsid w:val="003510E3"/>
    <w:rsid w:val="00352D34"/>
    <w:rsid w:val="00354397"/>
    <w:rsid w:val="0036053D"/>
    <w:rsid w:val="00360952"/>
    <w:rsid w:val="00360FC9"/>
    <w:rsid w:val="00361E7C"/>
    <w:rsid w:val="00362683"/>
    <w:rsid w:val="0036342D"/>
    <w:rsid w:val="00364350"/>
    <w:rsid w:val="00366683"/>
    <w:rsid w:val="00367A07"/>
    <w:rsid w:val="003702DD"/>
    <w:rsid w:val="00370737"/>
    <w:rsid w:val="00373D69"/>
    <w:rsid w:val="0037405B"/>
    <w:rsid w:val="0037478E"/>
    <w:rsid w:val="00377A1D"/>
    <w:rsid w:val="00383534"/>
    <w:rsid w:val="00385D72"/>
    <w:rsid w:val="003900D7"/>
    <w:rsid w:val="00391372"/>
    <w:rsid w:val="0039137E"/>
    <w:rsid w:val="003933E6"/>
    <w:rsid w:val="00393910"/>
    <w:rsid w:val="00394A59"/>
    <w:rsid w:val="00395ECA"/>
    <w:rsid w:val="003A1441"/>
    <w:rsid w:val="003A23C4"/>
    <w:rsid w:val="003A2FD2"/>
    <w:rsid w:val="003B088D"/>
    <w:rsid w:val="003B0BEB"/>
    <w:rsid w:val="003B1AFA"/>
    <w:rsid w:val="003B1CE4"/>
    <w:rsid w:val="003B4198"/>
    <w:rsid w:val="003B60E8"/>
    <w:rsid w:val="003C0000"/>
    <w:rsid w:val="003C02D2"/>
    <w:rsid w:val="003C652B"/>
    <w:rsid w:val="003D2224"/>
    <w:rsid w:val="003D2324"/>
    <w:rsid w:val="003D252E"/>
    <w:rsid w:val="003D3C39"/>
    <w:rsid w:val="003D7A77"/>
    <w:rsid w:val="003D7AFA"/>
    <w:rsid w:val="003D7C10"/>
    <w:rsid w:val="003D7D8B"/>
    <w:rsid w:val="003E09ED"/>
    <w:rsid w:val="003E0A7C"/>
    <w:rsid w:val="003E17BE"/>
    <w:rsid w:val="003E186A"/>
    <w:rsid w:val="003E4F90"/>
    <w:rsid w:val="003E5110"/>
    <w:rsid w:val="003E7E31"/>
    <w:rsid w:val="003F210F"/>
    <w:rsid w:val="003F22C7"/>
    <w:rsid w:val="003F2680"/>
    <w:rsid w:val="003F2F17"/>
    <w:rsid w:val="003F382E"/>
    <w:rsid w:val="0040241A"/>
    <w:rsid w:val="00403561"/>
    <w:rsid w:val="004061ED"/>
    <w:rsid w:val="00406AD1"/>
    <w:rsid w:val="00407924"/>
    <w:rsid w:val="00411FC7"/>
    <w:rsid w:val="004132BA"/>
    <w:rsid w:val="00414E86"/>
    <w:rsid w:val="00421DC6"/>
    <w:rsid w:val="004220DD"/>
    <w:rsid w:val="00423043"/>
    <w:rsid w:val="0042332E"/>
    <w:rsid w:val="004260CC"/>
    <w:rsid w:val="004263B6"/>
    <w:rsid w:val="004269BC"/>
    <w:rsid w:val="00427E77"/>
    <w:rsid w:val="0043032F"/>
    <w:rsid w:val="00431DA5"/>
    <w:rsid w:val="00433279"/>
    <w:rsid w:val="00433B6B"/>
    <w:rsid w:val="00434684"/>
    <w:rsid w:val="00434924"/>
    <w:rsid w:val="004366E5"/>
    <w:rsid w:val="00437990"/>
    <w:rsid w:val="0044022C"/>
    <w:rsid w:val="00440F1E"/>
    <w:rsid w:val="004419E9"/>
    <w:rsid w:val="004433D1"/>
    <w:rsid w:val="00444342"/>
    <w:rsid w:val="0044658D"/>
    <w:rsid w:val="004512D3"/>
    <w:rsid w:val="00454B3A"/>
    <w:rsid w:val="00455533"/>
    <w:rsid w:val="00456E93"/>
    <w:rsid w:val="00460950"/>
    <w:rsid w:val="00461DC3"/>
    <w:rsid w:val="00462EC7"/>
    <w:rsid w:val="00463F31"/>
    <w:rsid w:val="00466A8F"/>
    <w:rsid w:val="00472DDB"/>
    <w:rsid w:val="004762A2"/>
    <w:rsid w:val="00476D77"/>
    <w:rsid w:val="0048139A"/>
    <w:rsid w:val="00482095"/>
    <w:rsid w:val="00482172"/>
    <w:rsid w:val="00483289"/>
    <w:rsid w:val="004841EF"/>
    <w:rsid w:val="00484856"/>
    <w:rsid w:val="004856C2"/>
    <w:rsid w:val="00485D8B"/>
    <w:rsid w:val="0048620E"/>
    <w:rsid w:val="004940AC"/>
    <w:rsid w:val="004952B5"/>
    <w:rsid w:val="00495B7E"/>
    <w:rsid w:val="004963F9"/>
    <w:rsid w:val="00497C33"/>
    <w:rsid w:val="004A0E27"/>
    <w:rsid w:val="004A0F3F"/>
    <w:rsid w:val="004A2159"/>
    <w:rsid w:val="004A3B46"/>
    <w:rsid w:val="004A3D33"/>
    <w:rsid w:val="004B2C50"/>
    <w:rsid w:val="004B365B"/>
    <w:rsid w:val="004B55AF"/>
    <w:rsid w:val="004B6252"/>
    <w:rsid w:val="004B65A8"/>
    <w:rsid w:val="004B6D61"/>
    <w:rsid w:val="004B70B4"/>
    <w:rsid w:val="004C01F3"/>
    <w:rsid w:val="004C06DA"/>
    <w:rsid w:val="004C231A"/>
    <w:rsid w:val="004C596A"/>
    <w:rsid w:val="004C639F"/>
    <w:rsid w:val="004C6ADF"/>
    <w:rsid w:val="004D2443"/>
    <w:rsid w:val="004D329C"/>
    <w:rsid w:val="004D32B6"/>
    <w:rsid w:val="004D468B"/>
    <w:rsid w:val="004D50F1"/>
    <w:rsid w:val="004D6F26"/>
    <w:rsid w:val="004E09D2"/>
    <w:rsid w:val="004E15A8"/>
    <w:rsid w:val="004E57E3"/>
    <w:rsid w:val="004E5C7D"/>
    <w:rsid w:val="004F1BA1"/>
    <w:rsid w:val="004F28EA"/>
    <w:rsid w:val="004F7F53"/>
    <w:rsid w:val="00500A2D"/>
    <w:rsid w:val="00501DE4"/>
    <w:rsid w:val="005058EE"/>
    <w:rsid w:val="00507E81"/>
    <w:rsid w:val="0051278D"/>
    <w:rsid w:val="00512F29"/>
    <w:rsid w:val="005137CF"/>
    <w:rsid w:val="00520501"/>
    <w:rsid w:val="00520A02"/>
    <w:rsid w:val="00521643"/>
    <w:rsid w:val="00523C5D"/>
    <w:rsid w:val="0052623E"/>
    <w:rsid w:val="005267A1"/>
    <w:rsid w:val="005275E8"/>
    <w:rsid w:val="005301AF"/>
    <w:rsid w:val="00531FBC"/>
    <w:rsid w:val="005320B2"/>
    <w:rsid w:val="0053298B"/>
    <w:rsid w:val="0053374C"/>
    <w:rsid w:val="005356E8"/>
    <w:rsid w:val="005449CE"/>
    <w:rsid w:val="005453B8"/>
    <w:rsid w:val="00551222"/>
    <w:rsid w:val="00551636"/>
    <w:rsid w:val="00551780"/>
    <w:rsid w:val="005531D6"/>
    <w:rsid w:val="00553CAD"/>
    <w:rsid w:val="00555818"/>
    <w:rsid w:val="00555E4D"/>
    <w:rsid w:val="005566AB"/>
    <w:rsid w:val="00557353"/>
    <w:rsid w:val="005574FC"/>
    <w:rsid w:val="00560E79"/>
    <w:rsid w:val="00560FF8"/>
    <w:rsid w:val="005626A2"/>
    <w:rsid w:val="00562E60"/>
    <w:rsid w:val="005633DD"/>
    <w:rsid w:val="00563E27"/>
    <w:rsid w:val="00564586"/>
    <w:rsid w:val="00564E05"/>
    <w:rsid w:val="005652AA"/>
    <w:rsid w:val="00567023"/>
    <w:rsid w:val="0056736E"/>
    <w:rsid w:val="0056759E"/>
    <w:rsid w:val="00570ED9"/>
    <w:rsid w:val="00570EF7"/>
    <w:rsid w:val="0057145B"/>
    <w:rsid w:val="00571A8A"/>
    <w:rsid w:val="00571C7D"/>
    <w:rsid w:val="00572CFF"/>
    <w:rsid w:val="005761E9"/>
    <w:rsid w:val="00580C96"/>
    <w:rsid w:val="005815DE"/>
    <w:rsid w:val="00581C20"/>
    <w:rsid w:val="00581CE2"/>
    <w:rsid w:val="005821C5"/>
    <w:rsid w:val="005842D0"/>
    <w:rsid w:val="005869BF"/>
    <w:rsid w:val="00590AC5"/>
    <w:rsid w:val="00590F14"/>
    <w:rsid w:val="00591B14"/>
    <w:rsid w:val="005934BF"/>
    <w:rsid w:val="00594213"/>
    <w:rsid w:val="00594598"/>
    <w:rsid w:val="005951BE"/>
    <w:rsid w:val="005967DC"/>
    <w:rsid w:val="00596C99"/>
    <w:rsid w:val="005A0119"/>
    <w:rsid w:val="005A29CB"/>
    <w:rsid w:val="005A2FE3"/>
    <w:rsid w:val="005A5599"/>
    <w:rsid w:val="005A6CAE"/>
    <w:rsid w:val="005B069C"/>
    <w:rsid w:val="005B18AB"/>
    <w:rsid w:val="005B2CD7"/>
    <w:rsid w:val="005B450E"/>
    <w:rsid w:val="005B46FB"/>
    <w:rsid w:val="005B4F19"/>
    <w:rsid w:val="005B698C"/>
    <w:rsid w:val="005B707C"/>
    <w:rsid w:val="005C4AE8"/>
    <w:rsid w:val="005C5E25"/>
    <w:rsid w:val="005C6B61"/>
    <w:rsid w:val="005C7AF6"/>
    <w:rsid w:val="005C7D78"/>
    <w:rsid w:val="005D0021"/>
    <w:rsid w:val="005D03AA"/>
    <w:rsid w:val="005D0E9A"/>
    <w:rsid w:val="005D1DD7"/>
    <w:rsid w:val="005D3D63"/>
    <w:rsid w:val="005D5D73"/>
    <w:rsid w:val="005D6848"/>
    <w:rsid w:val="005D7AE4"/>
    <w:rsid w:val="005E03CB"/>
    <w:rsid w:val="005E0B4F"/>
    <w:rsid w:val="005E0FB0"/>
    <w:rsid w:val="005E13D2"/>
    <w:rsid w:val="005E17A1"/>
    <w:rsid w:val="005E1FD3"/>
    <w:rsid w:val="005E25ED"/>
    <w:rsid w:val="005E27AC"/>
    <w:rsid w:val="005E4435"/>
    <w:rsid w:val="005E6E96"/>
    <w:rsid w:val="005F0ED5"/>
    <w:rsid w:val="005F1312"/>
    <w:rsid w:val="005F17D9"/>
    <w:rsid w:val="005F277E"/>
    <w:rsid w:val="005F2C31"/>
    <w:rsid w:val="005F4512"/>
    <w:rsid w:val="005F4591"/>
    <w:rsid w:val="005F4EFC"/>
    <w:rsid w:val="005F59AF"/>
    <w:rsid w:val="005F7405"/>
    <w:rsid w:val="006010D3"/>
    <w:rsid w:val="00601E3E"/>
    <w:rsid w:val="00604A56"/>
    <w:rsid w:val="006064A0"/>
    <w:rsid w:val="006102A4"/>
    <w:rsid w:val="00614739"/>
    <w:rsid w:val="006156AA"/>
    <w:rsid w:val="00615D76"/>
    <w:rsid w:val="0062117E"/>
    <w:rsid w:val="0062575A"/>
    <w:rsid w:val="00627ADF"/>
    <w:rsid w:val="00627D26"/>
    <w:rsid w:val="00631B50"/>
    <w:rsid w:val="00631E27"/>
    <w:rsid w:val="00632554"/>
    <w:rsid w:val="00632B3D"/>
    <w:rsid w:val="006401FA"/>
    <w:rsid w:val="00640B75"/>
    <w:rsid w:val="0064171F"/>
    <w:rsid w:val="00642C1D"/>
    <w:rsid w:val="00644DD4"/>
    <w:rsid w:val="0064631D"/>
    <w:rsid w:val="00647617"/>
    <w:rsid w:val="00647F28"/>
    <w:rsid w:val="00650291"/>
    <w:rsid w:val="00651433"/>
    <w:rsid w:val="0065713D"/>
    <w:rsid w:val="00660F71"/>
    <w:rsid w:val="00660FCC"/>
    <w:rsid w:val="00661B25"/>
    <w:rsid w:val="00662D42"/>
    <w:rsid w:val="006637D5"/>
    <w:rsid w:val="00663EA7"/>
    <w:rsid w:val="00663F65"/>
    <w:rsid w:val="006656B0"/>
    <w:rsid w:val="006672BF"/>
    <w:rsid w:val="006701A3"/>
    <w:rsid w:val="00670EC2"/>
    <w:rsid w:val="00675F77"/>
    <w:rsid w:val="006804B5"/>
    <w:rsid w:val="00680611"/>
    <w:rsid w:val="006806A9"/>
    <w:rsid w:val="006818AD"/>
    <w:rsid w:val="00685C18"/>
    <w:rsid w:val="00686B0A"/>
    <w:rsid w:val="00686BB7"/>
    <w:rsid w:val="00687EF3"/>
    <w:rsid w:val="00693669"/>
    <w:rsid w:val="006939A3"/>
    <w:rsid w:val="0069477E"/>
    <w:rsid w:val="0069564D"/>
    <w:rsid w:val="006956A6"/>
    <w:rsid w:val="00697782"/>
    <w:rsid w:val="006A132C"/>
    <w:rsid w:val="006A1739"/>
    <w:rsid w:val="006A223A"/>
    <w:rsid w:val="006A310D"/>
    <w:rsid w:val="006A5B87"/>
    <w:rsid w:val="006A79FC"/>
    <w:rsid w:val="006B1C25"/>
    <w:rsid w:val="006B304A"/>
    <w:rsid w:val="006B33F4"/>
    <w:rsid w:val="006B57A8"/>
    <w:rsid w:val="006B5E46"/>
    <w:rsid w:val="006B66D4"/>
    <w:rsid w:val="006B68C8"/>
    <w:rsid w:val="006B6ADC"/>
    <w:rsid w:val="006B6E7B"/>
    <w:rsid w:val="006C1C83"/>
    <w:rsid w:val="006C47D6"/>
    <w:rsid w:val="006C5618"/>
    <w:rsid w:val="006C5CC1"/>
    <w:rsid w:val="006C7CAA"/>
    <w:rsid w:val="006D17B7"/>
    <w:rsid w:val="006D3B20"/>
    <w:rsid w:val="006D4AE8"/>
    <w:rsid w:val="006D61F3"/>
    <w:rsid w:val="006D7226"/>
    <w:rsid w:val="006D74BE"/>
    <w:rsid w:val="006E1406"/>
    <w:rsid w:val="006E1B20"/>
    <w:rsid w:val="006E66F1"/>
    <w:rsid w:val="006E67D9"/>
    <w:rsid w:val="006E6FD2"/>
    <w:rsid w:val="006E6FEA"/>
    <w:rsid w:val="006F0D20"/>
    <w:rsid w:val="006F0DEC"/>
    <w:rsid w:val="006F1B7D"/>
    <w:rsid w:val="006F3D9F"/>
    <w:rsid w:val="006F4E04"/>
    <w:rsid w:val="006F5037"/>
    <w:rsid w:val="006F5712"/>
    <w:rsid w:val="006F6EFA"/>
    <w:rsid w:val="006F73B2"/>
    <w:rsid w:val="006F7E2F"/>
    <w:rsid w:val="007002D9"/>
    <w:rsid w:val="0070208D"/>
    <w:rsid w:val="007021DC"/>
    <w:rsid w:val="00702594"/>
    <w:rsid w:val="007033AF"/>
    <w:rsid w:val="00703D7D"/>
    <w:rsid w:val="007048FF"/>
    <w:rsid w:val="007055E9"/>
    <w:rsid w:val="0070598A"/>
    <w:rsid w:val="0070692C"/>
    <w:rsid w:val="00706ACF"/>
    <w:rsid w:val="00707C84"/>
    <w:rsid w:val="00713697"/>
    <w:rsid w:val="00713E3C"/>
    <w:rsid w:val="00713F1E"/>
    <w:rsid w:val="00716687"/>
    <w:rsid w:val="007172A0"/>
    <w:rsid w:val="007214F2"/>
    <w:rsid w:val="00724428"/>
    <w:rsid w:val="0072683B"/>
    <w:rsid w:val="007270DE"/>
    <w:rsid w:val="007301F9"/>
    <w:rsid w:val="00731B36"/>
    <w:rsid w:val="00733840"/>
    <w:rsid w:val="00733B5F"/>
    <w:rsid w:val="00736EA1"/>
    <w:rsid w:val="00741389"/>
    <w:rsid w:val="0074178E"/>
    <w:rsid w:val="00741E75"/>
    <w:rsid w:val="00741F0A"/>
    <w:rsid w:val="00742D90"/>
    <w:rsid w:val="00743A4D"/>
    <w:rsid w:val="00744400"/>
    <w:rsid w:val="00746142"/>
    <w:rsid w:val="0075319F"/>
    <w:rsid w:val="00754F7C"/>
    <w:rsid w:val="007569CC"/>
    <w:rsid w:val="00757412"/>
    <w:rsid w:val="00760DD2"/>
    <w:rsid w:val="00761119"/>
    <w:rsid w:val="007611C4"/>
    <w:rsid w:val="0076373D"/>
    <w:rsid w:val="007638C7"/>
    <w:rsid w:val="007704F6"/>
    <w:rsid w:val="0077110B"/>
    <w:rsid w:val="00772F63"/>
    <w:rsid w:val="0077716C"/>
    <w:rsid w:val="00777E5E"/>
    <w:rsid w:val="00781454"/>
    <w:rsid w:val="00781608"/>
    <w:rsid w:val="0078227D"/>
    <w:rsid w:val="00782917"/>
    <w:rsid w:val="00782A2D"/>
    <w:rsid w:val="00782B60"/>
    <w:rsid w:val="00782D3F"/>
    <w:rsid w:val="00784375"/>
    <w:rsid w:val="007844DD"/>
    <w:rsid w:val="00785305"/>
    <w:rsid w:val="0078637F"/>
    <w:rsid w:val="00786E21"/>
    <w:rsid w:val="00786FB4"/>
    <w:rsid w:val="00787741"/>
    <w:rsid w:val="007900B2"/>
    <w:rsid w:val="00790E61"/>
    <w:rsid w:val="00791471"/>
    <w:rsid w:val="007917B9"/>
    <w:rsid w:val="00796EB1"/>
    <w:rsid w:val="0079728D"/>
    <w:rsid w:val="007A064F"/>
    <w:rsid w:val="007A2495"/>
    <w:rsid w:val="007A3C93"/>
    <w:rsid w:val="007A4D2A"/>
    <w:rsid w:val="007A5040"/>
    <w:rsid w:val="007A5043"/>
    <w:rsid w:val="007A6E16"/>
    <w:rsid w:val="007A7946"/>
    <w:rsid w:val="007B080E"/>
    <w:rsid w:val="007B1BA7"/>
    <w:rsid w:val="007B62DA"/>
    <w:rsid w:val="007B6E56"/>
    <w:rsid w:val="007B7696"/>
    <w:rsid w:val="007B77DD"/>
    <w:rsid w:val="007C1109"/>
    <w:rsid w:val="007C2645"/>
    <w:rsid w:val="007C2FFE"/>
    <w:rsid w:val="007C3EFE"/>
    <w:rsid w:val="007D389F"/>
    <w:rsid w:val="007D3965"/>
    <w:rsid w:val="007D4C4C"/>
    <w:rsid w:val="007D5C45"/>
    <w:rsid w:val="007E1879"/>
    <w:rsid w:val="007E1A8D"/>
    <w:rsid w:val="007E21B2"/>
    <w:rsid w:val="007E28CF"/>
    <w:rsid w:val="007E2F29"/>
    <w:rsid w:val="007E3479"/>
    <w:rsid w:val="007E485A"/>
    <w:rsid w:val="007E5710"/>
    <w:rsid w:val="007E5F4E"/>
    <w:rsid w:val="007E7212"/>
    <w:rsid w:val="007E7890"/>
    <w:rsid w:val="007F229C"/>
    <w:rsid w:val="007F33B5"/>
    <w:rsid w:val="007F3962"/>
    <w:rsid w:val="007F4315"/>
    <w:rsid w:val="007F4399"/>
    <w:rsid w:val="007F4BD5"/>
    <w:rsid w:val="007F5971"/>
    <w:rsid w:val="007F5DFA"/>
    <w:rsid w:val="008026B3"/>
    <w:rsid w:val="00802C01"/>
    <w:rsid w:val="00803A19"/>
    <w:rsid w:val="00804601"/>
    <w:rsid w:val="0080756E"/>
    <w:rsid w:val="0080791E"/>
    <w:rsid w:val="00812CEB"/>
    <w:rsid w:val="00813B85"/>
    <w:rsid w:val="00813D44"/>
    <w:rsid w:val="00814C64"/>
    <w:rsid w:val="008162C7"/>
    <w:rsid w:val="0081777E"/>
    <w:rsid w:val="00817930"/>
    <w:rsid w:val="00817E94"/>
    <w:rsid w:val="00821E84"/>
    <w:rsid w:val="00822A41"/>
    <w:rsid w:val="00822AB4"/>
    <w:rsid w:val="008239DA"/>
    <w:rsid w:val="00823B82"/>
    <w:rsid w:val="00826497"/>
    <w:rsid w:val="00826763"/>
    <w:rsid w:val="00827389"/>
    <w:rsid w:val="00833A74"/>
    <w:rsid w:val="008352FD"/>
    <w:rsid w:val="0083763C"/>
    <w:rsid w:val="0084096C"/>
    <w:rsid w:val="00841289"/>
    <w:rsid w:val="0084138E"/>
    <w:rsid w:val="00842322"/>
    <w:rsid w:val="00846131"/>
    <w:rsid w:val="00847367"/>
    <w:rsid w:val="0085180A"/>
    <w:rsid w:val="00854525"/>
    <w:rsid w:val="00855882"/>
    <w:rsid w:val="0086122C"/>
    <w:rsid w:val="008626E3"/>
    <w:rsid w:val="00866544"/>
    <w:rsid w:val="00870560"/>
    <w:rsid w:val="008711A6"/>
    <w:rsid w:val="0087186C"/>
    <w:rsid w:val="00871DD2"/>
    <w:rsid w:val="00874F1E"/>
    <w:rsid w:val="00875563"/>
    <w:rsid w:val="00875D34"/>
    <w:rsid w:val="0088049A"/>
    <w:rsid w:val="0088139B"/>
    <w:rsid w:val="00882378"/>
    <w:rsid w:val="0088378A"/>
    <w:rsid w:val="00883902"/>
    <w:rsid w:val="00884178"/>
    <w:rsid w:val="0088504A"/>
    <w:rsid w:val="00886732"/>
    <w:rsid w:val="008877CC"/>
    <w:rsid w:val="00891494"/>
    <w:rsid w:val="008920A6"/>
    <w:rsid w:val="008A17C1"/>
    <w:rsid w:val="008A26AF"/>
    <w:rsid w:val="008A54D3"/>
    <w:rsid w:val="008A6F64"/>
    <w:rsid w:val="008A7904"/>
    <w:rsid w:val="008B0DF4"/>
    <w:rsid w:val="008B270D"/>
    <w:rsid w:val="008B3A01"/>
    <w:rsid w:val="008B41E1"/>
    <w:rsid w:val="008B51B0"/>
    <w:rsid w:val="008B6770"/>
    <w:rsid w:val="008C132D"/>
    <w:rsid w:val="008C1E04"/>
    <w:rsid w:val="008C28E0"/>
    <w:rsid w:val="008C2AD0"/>
    <w:rsid w:val="008C5542"/>
    <w:rsid w:val="008C5F6C"/>
    <w:rsid w:val="008C7A50"/>
    <w:rsid w:val="008C7DB5"/>
    <w:rsid w:val="008D1244"/>
    <w:rsid w:val="008D1F34"/>
    <w:rsid w:val="008D1F76"/>
    <w:rsid w:val="008D3F2B"/>
    <w:rsid w:val="008D5723"/>
    <w:rsid w:val="008D6818"/>
    <w:rsid w:val="008D6AE2"/>
    <w:rsid w:val="008D6D2C"/>
    <w:rsid w:val="008D7097"/>
    <w:rsid w:val="008E2631"/>
    <w:rsid w:val="008E3853"/>
    <w:rsid w:val="008E6E7F"/>
    <w:rsid w:val="008F0F7F"/>
    <w:rsid w:val="008F1A7A"/>
    <w:rsid w:val="008F3520"/>
    <w:rsid w:val="008F66C2"/>
    <w:rsid w:val="008F7DBB"/>
    <w:rsid w:val="00904AB6"/>
    <w:rsid w:val="00904C57"/>
    <w:rsid w:val="00906887"/>
    <w:rsid w:val="00906A10"/>
    <w:rsid w:val="009101E8"/>
    <w:rsid w:val="00911E7D"/>
    <w:rsid w:val="00914D5D"/>
    <w:rsid w:val="00917322"/>
    <w:rsid w:val="0092225C"/>
    <w:rsid w:val="009242CC"/>
    <w:rsid w:val="00924C99"/>
    <w:rsid w:val="00926719"/>
    <w:rsid w:val="009318D1"/>
    <w:rsid w:val="00933645"/>
    <w:rsid w:val="00933708"/>
    <w:rsid w:val="00934FAD"/>
    <w:rsid w:val="00935116"/>
    <w:rsid w:val="00935E19"/>
    <w:rsid w:val="00936A61"/>
    <w:rsid w:val="00937E91"/>
    <w:rsid w:val="00940BF8"/>
    <w:rsid w:val="009423C9"/>
    <w:rsid w:val="00942CCD"/>
    <w:rsid w:val="00944AA0"/>
    <w:rsid w:val="00945BFA"/>
    <w:rsid w:val="00945CC9"/>
    <w:rsid w:val="00947B19"/>
    <w:rsid w:val="00952654"/>
    <w:rsid w:val="00952C18"/>
    <w:rsid w:val="00953445"/>
    <w:rsid w:val="00954734"/>
    <w:rsid w:val="0095566F"/>
    <w:rsid w:val="00956764"/>
    <w:rsid w:val="00957B24"/>
    <w:rsid w:val="00960FD8"/>
    <w:rsid w:val="009617BF"/>
    <w:rsid w:val="00962626"/>
    <w:rsid w:val="0096428C"/>
    <w:rsid w:val="0096451E"/>
    <w:rsid w:val="00965348"/>
    <w:rsid w:val="0096573F"/>
    <w:rsid w:val="00967535"/>
    <w:rsid w:val="009679AA"/>
    <w:rsid w:val="009748CD"/>
    <w:rsid w:val="009766C9"/>
    <w:rsid w:val="00980BF6"/>
    <w:rsid w:val="009817AB"/>
    <w:rsid w:val="00981AB8"/>
    <w:rsid w:val="00981EB1"/>
    <w:rsid w:val="009831BE"/>
    <w:rsid w:val="009831DB"/>
    <w:rsid w:val="00983F9C"/>
    <w:rsid w:val="009849D2"/>
    <w:rsid w:val="00984FBD"/>
    <w:rsid w:val="009854FF"/>
    <w:rsid w:val="00985D7A"/>
    <w:rsid w:val="009869BA"/>
    <w:rsid w:val="00987D27"/>
    <w:rsid w:val="00990948"/>
    <w:rsid w:val="00993211"/>
    <w:rsid w:val="0099392D"/>
    <w:rsid w:val="009A2482"/>
    <w:rsid w:val="009A3541"/>
    <w:rsid w:val="009A5770"/>
    <w:rsid w:val="009A6BA0"/>
    <w:rsid w:val="009B0CB2"/>
    <w:rsid w:val="009B1105"/>
    <w:rsid w:val="009B33A1"/>
    <w:rsid w:val="009B4B0F"/>
    <w:rsid w:val="009B6672"/>
    <w:rsid w:val="009C029E"/>
    <w:rsid w:val="009C13A6"/>
    <w:rsid w:val="009C49DF"/>
    <w:rsid w:val="009C618A"/>
    <w:rsid w:val="009C634B"/>
    <w:rsid w:val="009C755B"/>
    <w:rsid w:val="009C797D"/>
    <w:rsid w:val="009D0502"/>
    <w:rsid w:val="009D14E5"/>
    <w:rsid w:val="009D2033"/>
    <w:rsid w:val="009D26AA"/>
    <w:rsid w:val="009D2C75"/>
    <w:rsid w:val="009D4D64"/>
    <w:rsid w:val="009D5D98"/>
    <w:rsid w:val="009D6094"/>
    <w:rsid w:val="009D657C"/>
    <w:rsid w:val="009E0463"/>
    <w:rsid w:val="009E0FCD"/>
    <w:rsid w:val="009E52CF"/>
    <w:rsid w:val="009E55A8"/>
    <w:rsid w:val="009F4E09"/>
    <w:rsid w:val="009F7EFD"/>
    <w:rsid w:val="00A00575"/>
    <w:rsid w:val="00A01225"/>
    <w:rsid w:val="00A02052"/>
    <w:rsid w:val="00A050DB"/>
    <w:rsid w:val="00A05191"/>
    <w:rsid w:val="00A06CE6"/>
    <w:rsid w:val="00A14026"/>
    <w:rsid w:val="00A1478C"/>
    <w:rsid w:val="00A14A87"/>
    <w:rsid w:val="00A15F4C"/>
    <w:rsid w:val="00A17B6E"/>
    <w:rsid w:val="00A2013D"/>
    <w:rsid w:val="00A20C26"/>
    <w:rsid w:val="00A2137D"/>
    <w:rsid w:val="00A21580"/>
    <w:rsid w:val="00A21E61"/>
    <w:rsid w:val="00A25178"/>
    <w:rsid w:val="00A251EE"/>
    <w:rsid w:val="00A26127"/>
    <w:rsid w:val="00A26599"/>
    <w:rsid w:val="00A266A2"/>
    <w:rsid w:val="00A336F4"/>
    <w:rsid w:val="00A34E4C"/>
    <w:rsid w:val="00A379FB"/>
    <w:rsid w:val="00A37EC6"/>
    <w:rsid w:val="00A4055C"/>
    <w:rsid w:val="00A40AFF"/>
    <w:rsid w:val="00A416CA"/>
    <w:rsid w:val="00A416EF"/>
    <w:rsid w:val="00A41CB4"/>
    <w:rsid w:val="00A42D27"/>
    <w:rsid w:val="00A44011"/>
    <w:rsid w:val="00A45837"/>
    <w:rsid w:val="00A45F71"/>
    <w:rsid w:val="00A4789F"/>
    <w:rsid w:val="00A5074C"/>
    <w:rsid w:val="00A50C98"/>
    <w:rsid w:val="00A51F47"/>
    <w:rsid w:val="00A530A3"/>
    <w:rsid w:val="00A552F1"/>
    <w:rsid w:val="00A566C7"/>
    <w:rsid w:val="00A57343"/>
    <w:rsid w:val="00A57D02"/>
    <w:rsid w:val="00A60BCF"/>
    <w:rsid w:val="00A60FA5"/>
    <w:rsid w:val="00A62F4A"/>
    <w:rsid w:val="00A65CCD"/>
    <w:rsid w:val="00A66DC3"/>
    <w:rsid w:val="00A739E9"/>
    <w:rsid w:val="00A74E84"/>
    <w:rsid w:val="00A7536F"/>
    <w:rsid w:val="00A76889"/>
    <w:rsid w:val="00A80098"/>
    <w:rsid w:val="00A81F09"/>
    <w:rsid w:val="00A83B59"/>
    <w:rsid w:val="00A87369"/>
    <w:rsid w:val="00A87CEF"/>
    <w:rsid w:val="00A9174B"/>
    <w:rsid w:val="00A9325C"/>
    <w:rsid w:val="00A93436"/>
    <w:rsid w:val="00A94999"/>
    <w:rsid w:val="00A94C9C"/>
    <w:rsid w:val="00AA1F13"/>
    <w:rsid w:val="00AA5477"/>
    <w:rsid w:val="00AA55E1"/>
    <w:rsid w:val="00AA601C"/>
    <w:rsid w:val="00AA61BA"/>
    <w:rsid w:val="00AA6A3C"/>
    <w:rsid w:val="00AB089F"/>
    <w:rsid w:val="00AB65B6"/>
    <w:rsid w:val="00AC0FC7"/>
    <w:rsid w:val="00AC15CA"/>
    <w:rsid w:val="00AC17EF"/>
    <w:rsid w:val="00AC417D"/>
    <w:rsid w:val="00AC4FED"/>
    <w:rsid w:val="00AC55D0"/>
    <w:rsid w:val="00AC5D3E"/>
    <w:rsid w:val="00AC6090"/>
    <w:rsid w:val="00AD2A13"/>
    <w:rsid w:val="00AD2F10"/>
    <w:rsid w:val="00AD3706"/>
    <w:rsid w:val="00AD577C"/>
    <w:rsid w:val="00AD6EBC"/>
    <w:rsid w:val="00AD763F"/>
    <w:rsid w:val="00AE44FA"/>
    <w:rsid w:val="00AE4544"/>
    <w:rsid w:val="00AE4F6D"/>
    <w:rsid w:val="00AE5D48"/>
    <w:rsid w:val="00AE7538"/>
    <w:rsid w:val="00AE78F8"/>
    <w:rsid w:val="00AF0D7C"/>
    <w:rsid w:val="00AF1850"/>
    <w:rsid w:val="00AF20CD"/>
    <w:rsid w:val="00AF286A"/>
    <w:rsid w:val="00AF3EEB"/>
    <w:rsid w:val="00AF4176"/>
    <w:rsid w:val="00AF579E"/>
    <w:rsid w:val="00AF6BBD"/>
    <w:rsid w:val="00B019B6"/>
    <w:rsid w:val="00B04B65"/>
    <w:rsid w:val="00B118AB"/>
    <w:rsid w:val="00B12C97"/>
    <w:rsid w:val="00B13977"/>
    <w:rsid w:val="00B169C0"/>
    <w:rsid w:val="00B175E5"/>
    <w:rsid w:val="00B2323B"/>
    <w:rsid w:val="00B276F3"/>
    <w:rsid w:val="00B30527"/>
    <w:rsid w:val="00B30F5E"/>
    <w:rsid w:val="00B30F86"/>
    <w:rsid w:val="00B32673"/>
    <w:rsid w:val="00B338F6"/>
    <w:rsid w:val="00B35751"/>
    <w:rsid w:val="00B35B80"/>
    <w:rsid w:val="00B368EB"/>
    <w:rsid w:val="00B3742F"/>
    <w:rsid w:val="00B37B83"/>
    <w:rsid w:val="00B41979"/>
    <w:rsid w:val="00B42FDA"/>
    <w:rsid w:val="00B44212"/>
    <w:rsid w:val="00B517F4"/>
    <w:rsid w:val="00B51C74"/>
    <w:rsid w:val="00B51D58"/>
    <w:rsid w:val="00B52847"/>
    <w:rsid w:val="00B53409"/>
    <w:rsid w:val="00B55538"/>
    <w:rsid w:val="00B55E55"/>
    <w:rsid w:val="00B55EB7"/>
    <w:rsid w:val="00B5607B"/>
    <w:rsid w:val="00B5640A"/>
    <w:rsid w:val="00B56601"/>
    <w:rsid w:val="00B61390"/>
    <w:rsid w:val="00B61C80"/>
    <w:rsid w:val="00B633C5"/>
    <w:rsid w:val="00B64105"/>
    <w:rsid w:val="00B65759"/>
    <w:rsid w:val="00B65EDD"/>
    <w:rsid w:val="00B7165F"/>
    <w:rsid w:val="00B7213F"/>
    <w:rsid w:val="00B740BA"/>
    <w:rsid w:val="00B85309"/>
    <w:rsid w:val="00B87869"/>
    <w:rsid w:val="00B92334"/>
    <w:rsid w:val="00B92EF0"/>
    <w:rsid w:val="00B930E4"/>
    <w:rsid w:val="00B936C7"/>
    <w:rsid w:val="00B94231"/>
    <w:rsid w:val="00B94808"/>
    <w:rsid w:val="00B94BA0"/>
    <w:rsid w:val="00B94DDC"/>
    <w:rsid w:val="00B95CFF"/>
    <w:rsid w:val="00B97B3D"/>
    <w:rsid w:val="00B97B8D"/>
    <w:rsid w:val="00BA02C6"/>
    <w:rsid w:val="00BA08D6"/>
    <w:rsid w:val="00BA118E"/>
    <w:rsid w:val="00BA4C76"/>
    <w:rsid w:val="00BA54DC"/>
    <w:rsid w:val="00BA56FC"/>
    <w:rsid w:val="00BA5DE7"/>
    <w:rsid w:val="00BA6656"/>
    <w:rsid w:val="00BA68E8"/>
    <w:rsid w:val="00BA6C91"/>
    <w:rsid w:val="00BA7374"/>
    <w:rsid w:val="00BA75C4"/>
    <w:rsid w:val="00BA7A82"/>
    <w:rsid w:val="00BB0839"/>
    <w:rsid w:val="00BB11A0"/>
    <w:rsid w:val="00BB20FC"/>
    <w:rsid w:val="00BB23BC"/>
    <w:rsid w:val="00BB290B"/>
    <w:rsid w:val="00BB2EC5"/>
    <w:rsid w:val="00BB2EE1"/>
    <w:rsid w:val="00BB520D"/>
    <w:rsid w:val="00BB52B3"/>
    <w:rsid w:val="00BB660A"/>
    <w:rsid w:val="00BB66C6"/>
    <w:rsid w:val="00BB74D4"/>
    <w:rsid w:val="00BB7C28"/>
    <w:rsid w:val="00BC1B0B"/>
    <w:rsid w:val="00BC26E0"/>
    <w:rsid w:val="00BC4740"/>
    <w:rsid w:val="00BC7925"/>
    <w:rsid w:val="00BC7E51"/>
    <w:rsid w:val="00BD0BF2"/>
    <w:rsid w:val="00BD14DA"/>
    <w:rsid w:val="00BD2675"/>
    <w:rsid w:val="00BD3FF8"/>
    <w:rsid w:val="00BD498F"/>
    <w:rsid w:val="00BD4A1E"/>
    <w:rsid w:val="00BD53D6"/>
    <w:rsid w:val="00BE0AF2"/>
    <w:rsid w:val="00BE2972"/>
    <w:rsid w:val="00BE3CD5"/>
    <w:rsid w:val="00BE43B0"/>
    <w:rsid w:val="00BE43BD"/>
    <w:rsid w:val="00BF0B26"/>
    <w:rsid w:val="00BF270A"/>
    <w:rsid w:val="00BF324A"/>
    <w:rsid w:val="00BF3A4B"/>
    <w:rsid w:val="00BF557E"/>
    <w:rsid w:val="00C0085C"/>
    <w:rsid w:val="00C03AE6"/>
    <w:rsid w:val="00C0533A"/>
    <w:rsid w:val="00C05CEA"/>
    <w:rsid w:val="00C063D2"/>
    <w:rsid w:val="00C07A83"/>
    <w:rsid w:val="00C1157F"/>
    <w:rsid w:val="00C1159E"/>
    <w:rsid w:val="00C12BB8"/>
    <w:rsid w:val="00C1320A"/>
    <w:rsid w:val="00C13D10"/>
    <w:rsid w:val="00C14994"/>
    <w:rsid w:val="00C158AC"/>
    <w:rsid w:val="00C16159"/>
    <w:rsid w:val="00C20A39"/>
    <w:rsid w:val="00C20FC1"/>
    <w:rsid w:val="00C22D7F"/>
    <w:rsid w:val="00C25F81"/>
    <w:rsid w:val="00C306C8"/>
    <w:rsid w:val="00C31184"/>
    <w:rsid w:val="00C314ED"/>
    <w:rsid w:val="00C321FD"/>
    <w:rsid w:val="00C366A6"/>
    <w:rsid w:val="00C36D2A"/>
    <w:rsid w:val="00C372F6"/>
    <w:rsid w:val="00C40B12"/>
    <w:rsid w:val="00C41DC4"/>
    <w:rsid w:val="00C44EF1"/>
    <w:rsid w:val="00C5039D"/>
    <w:rsid w:val="00C517EF"/>
    <w:rsid w:val="00C52B6C"/>
    <w:rsid w:val="00C55188"/>
    <w:rsid w:val="00C55AE5"/>
    <w:rsid w:val="00C56137"/>
    <w:rsid w:val="00C60562"/>
    <w:rsid w:val="00C60731"/>
    <w:rsid w:val="00C6119A"/>
    <w:rsid w:val="00C64153"/>
    <w:rsid w:val="00C65589"/>
    <w:rsid w:val="00C65C9C"/>
    <w:rsid w:val="00C66B7C"/>
    <w:rsid w:val="00C717A7"/>
    <w:rsid w:val="00C804C8"/>
    <w:rsid w:val="00C812BA"/>
    <w:rsid w:val="00C81A05"/>
    <w:rsid w:val="00C81D22"/>
    <w:rsid w:val="00C84F70"/>
    <w:rsid w:val="00C87779"/>
    <w:rsid w:val="00C87C39"/>
    <w:rsid w:val="00C90E94"/>
    <w:rsid w:val="00C92D86"/>
    <w:rsid w:val="00C9398E"/>
    <w:rsid w:val="00C94CF8"/>
    <w:rsid w:val="00CA1587"/>
    <w:rsid w:val="00CA455F"/>
    <w:rsid w:val="00CA6117"/>
    <w:rsid w:val="00CB0388"/>
    <w:rsid w:val="00CB0499"/>
    <w:rsid w:val="00CB1603"/>
    <w:rsid w:val="00CB28F6"/>
    <w:rsid w:val="00CB432C"/>
    <w:rsid w:val="00CB60D8"/>
    <w:rsid w:val="00CB6C47"/>
    <w:rsid w:val="00CB773C"/>
    <w:rsid w:val="00CC05BF"/>
    <w:rsid w:val="00CC0A89"/>
    <w:rsid w:val="00CC185D"/>
    <w:rsid w:val="00CC1E48"/>
    <w:rsid w:val="00CC38DE"/>
    <w:rsid w:val="00CC663D"/>
    <w:rsid w:val="00CC6DBA"/>
    <w:rsid w:val="00CC79F1"/>
    <w:rsid w:val="00CD522C"/>
    <w:rsid w:val="00CD75D9"/>
    <w:rsid w:val="00CD7983"/>
    <w:rsid w:val="00CE29A7"/>
    <w:rsid w:val="00CE3812"/>
    <w:rsid w:val="00CE3B0F"/>
    <w:rsid w:val="00CE3C39"/>
    <w:rsid w:val="00CE551C"/>
    <w:rsid w:val="00CF0F71"/>
    <w:rsid w:val="00CF1CE6"/>
    <w:rsid w:val="00CF2C7B"/>
    <w:rsid w:val="00CF31D8"/>
    <w:rsid w:val="00CF522E"/>
    <w:rsid w:val="00CF5CB8"/>
    <w:rsid w:val="00CF6152"/>
    <w:rsid w:val="00CF712D"/>
    <w:rsid w:val="00CF7882"/>
    <w:rsid w:val="00D02D7D"/>
    <w:rsid w:val="00D070DA"/>
    <w:rsid w:val="00D112C8"/>
    <w:rsid w:val="00D118BB"/>
    <w:rsid w:val="00D12CB4"/>
    <w:rsid w:val="00D12FD3"/>
    <w:rsid w:val="00D13D30"/>
    <w:rsid w:val="00D1463E"/>
    <w:rsid w:val="00D15531"/>
    <w:rsid w:val="00D16507"/>
    <w:rsid w:val="00D16E09"/>
    <w:rsid w:val="00D1715B"/>
    <w:rsid w:val="00D200AF"/>
    <w:rsid w:val="00D2022A"/>
    <w:rsid w:val="00D2429F"/>
    <w:rsid w:val="00D243D0"/>
    <w:rsid w:val="00D2604A"/>
    <w:rsid w:val="00D302F2"/>
    <w:rsid w:val="00D30E9A"/>
    <w:rsid w:val="00D3369E"/>
    <w:rsid w:val="00D3478F"/>
    <w:rsid w:val="00D34A81"/>
    <w:rsid w:val="00D36D37"/>
    <w:rsid w:val="00D3715A"/>
    <w:rsid w:val="00D37992"/>
    <w:rsid w:val="00D37F0B"/>
    <w:rsid w:val="00D406C1"/>
    <w:rsid w:val="00D40CEC"/>
    <w:rsid w:val="00D41D17"/>
    <w:rsid w:val="00D42C39"/>
    <w:rsid w:val="00D464D9"/>
    <w:rsid w:val="00D4651F"/>
    <w:rsid w:val="00D4666A"/>
    <w:rsid w:val="00D4699F"/>
    <w:rsid w:val="00D46AC7"/>
    <w:rsid w:val="00D46F25"/>
    <w:rsid w:val="00D47940"/>
    <w:rsid w:val="00D50CF4"/>
    <w:rsid w:val="00D53BC1"/>
    <w:rsid w:val="00D54640"/>
    <w:rsid w:val="00D5569A"/>
    <w:rsid w:val="00D56FA9"/>
    <w:rsid w:val="00D57C19"/>
    <w:rsid w:val="00D600D0"/>
    <w:rsid w:val="00D625CB"/>
    <w:rsid w:val="00D627D9"/>
    <w:rsid w:val="00D66121"/>
    <w:rsid w:val="00D674A5"/>
    <w:rsid w:val="00D67BCA"/>
    <w:rsid w:val="00D67E8A"/>
    <w:rsid w:val="00D74214"/>
    <w:rsid w:val="00D763E0"/>
    <w:rsid w:val="00D76B42"/>
    <w:rsid w:val="00D817D3"/>
    <w:rsid w:val="00D81AE5"/>
    <w:rsid w:val="00D8577D"/>
    <w:rsid w:val="00D87373"/>
    <w:rsid w:val="00D97107"/>
    <w:rsid w:val="00D971C0"/>
    <w:rsid w:val="00D97E56"/>
    <w:rsid w:val="00DA6690"/>
    <w:rsid w:val="00DA729E"/>
    <w:rsid w:val="00DA7EAB"/>
    <w:rsid w:val="00DB009F"/>
    <w:rsid w:val="00DB2F08"/>
    <w:rsid w:val="00DB393F"/>
    <w:rsid w:val="00DB3D6D"/>
    <w:rsid w:val="00DB7F72"/>
    <w:rsid w:val="00DC110C"/>
    <w:rsid w:val="00DC4475"/>
    <w:rsid w:val="00DC65BA"/>
    <w:rsid w:val="00DC6606"/>
    <w:rsid w:val="00DC7DCD"/>
    <w:rsid w:val="00DC7FE8"/>
    <w:rsid w:val="00DD0D55"/>
    <w:rsid w:val="00DD1779"/>
    <w:rsid w:val="00DD69DF"/>
    <w:rsid w:val="00DD7904"/>
    <w:rsid w:val="00DD7D98"/>
    <w:rsid w:val="00DE1108"/>
    <w:rsid w:val="00DE18DB"/>
    <w:rsid w:val="00DE2C1B"/>
    <w:rsid w:val="00DE4007"/>
    <w:rsid w:val="00DE689E"/>
    <w:rsid w:val="00DF0217"/>
    <w:rsid w:val="00DF133D"/>
    <w:rsid w:val="00DF193E"/>
    <w:rsid w:val="00DF2DAD"/>
    <w:rsid w:val="00DF4F07"/>
    <w:rsid w:val="00DF5992"/>
    <w:rsid w:val="00DF5A7D"/>
    <w:rsid w:val="00DF6D66"/>
    <w:rsid w:val="00DF6E48"/>
    <w:rsid w:val="00DF7EFE"/>
    <w:rsid w:val="00E00957"/>
    <w:rsid w:val="00E015B7"/>
    <w:rsid w:val="00E02891"/>
    <w:rsid w:val="00E07A1B"/>
    <w:rsid w:val="00E07DD1"/>
    <w:rsid w:val="00E1013C"/>
    <w:rsid w:val="00E106E8"/>
    <w:rsid w:val="00E15499"/>
    <w:rsid w:val="00E164C9"/>
    <w:rsid w:val="00E1739C"/>
    <w:rsid w:val="00E21B0C"/>
    <w:rsid w:val="00E222BD"/>
    <w:rsid w:val="00E235B4"/>
    <w:rsid w:val="00E23A54"/>
    <w:rsid w:val="00E242B3"/>
    <w:rsid w:val="00E2612C"/>
    <w:rsid w:val="00E27CEF"/>
    <w:rsid w:val="00E3058A"/>
    <w:rsid w:val="00E30922"/>
    <w:rsid w:val="00E339BB"/>
    <w:rsid w:val="00E33D19"/>
    <w:rsid w:val="00E3404A"/>
    <w:rsid w:val="00E344F1"/>
    <w:rsid w:val="00E34C19"/>
    <w:rsid w:val="00E36C6C"/>
    <w:rsid w:val="00E376BF"/>
    <w:rsid w:val="00E418F2"/>
    <w:rsid w:val="00E42747"/>
    <w:rsid w:val="00E42DA8"/>
    <w:rsid w:val="00E43446"/>
    <w:rsid w:val="00E43A33"/>
    <w:rsid w:val="00E4479F"/>
    <w:rsid w:val="00E452B4"/>
    <w:rsid w:val="00E47B72"/>
    <w:rsid w:val="00E504B6"/>
    <w:rsid w:val="00E50F0E"/>
    <w:rsid w:val="00E51442"/>
    <w:rsid w:val="00E52B0A"/>
    <w:rsid w:val="00E52FD3"/>
    <w:rsid w:val="00E531FE"/>
    <w:rsid w:val="00E5667E"/>
    <w:rsid w:val="00E6460A"/>
    <w:rsid w:val="00E64FC8"/>
    <w:rsid w:val="00E65E65"/>
    <w:rsid w:val="00E67A27"/>
    <w:rsid w:val="00E7049D"/>
    <w:rsid w:val="00E70B13"/>
    <w:rsid w:val="00E70BA8"/>
    <w:rsid w:val="00E70E77"/>
    <w:rsid w:val="00E72793"/>
    <w:rsid w:val="00E75116"/>
    <w:rsid w:val="00E76EB4"/>
    <w:rsid w:val="00E80BE8"/>
    <w:rsid w:val="00E81831"/>
    <w:rsid w:val="00E82F45"/>
    <w:rsid w:val="00E8451D"/>
    <w:rsid w:val="00E84E06"/>
    <w:rsid w:val="00E8502B"/>
    <w:rsid w:val="00E86AF4"/>
    <w:rsid w:val="00E86B7D"/>
    <w:rsid w:val="00E90D26"/>
    <w:rsid w:val="00E911D4"/>
    <w:rsid w:val="00E9208E"/>
    <w:rsid w:val="00E927D0"/>
    <w:rsid w:val="00E92CEE"/>
    <w:rsid w:val="00E92FDA"/>
    <w:rsid w:val="00E93639"/>
    <w:rsid w:val="00E944C6"/>
    <w:rsid w:val="00E9736B"/>
    <w:rsid w:val="00E97385"/>
    <w:rsid w:val="00E97E8F"/>
    <w:rsid w:val="00EA080C"/>
    <w:rsid w:val="00EA124B"/>
    <w:rsid w:val="00EA42BE"/>
    <w:rsid w:val="00EA6722"/>
    <w:rsid w:val="00EA6CBF"/>
    <w:rsid w:val="00EB0264"/>
    <w:rsid w:val="00EB03D1"/>
    <w:rsid w:val="00EB0A9A"/>
    <w:rsid w:val="00EB120B"/>
    <w:rsid w:val="00EB2148"/>
    <w:rsid w:val="00EB4A98"/>
    <w:rsid w:val="00EB647B"/>
    <w:rsid w:val="00EB6C9D"/>
    <w:rsid w:val="00EB6E62"/>
    <w:rsid w:val="00EB7037"/>
    <w:rsid w:val="00EB732B"/>
    <w:rsid w:val="00EB7339"/>
    <w:rsid w:val="00EC0B3F"/>
    <w:rsid w:val="00EC0DC2"/>
    <w:rsid w:val="00EC2531"/>
    <w:rsid w:val="00EC32B3"/>
    <w:rsid w:val="00EC4DAB"/>
    <w:rsid w:val="00EC5BF4"/>
    <w:rsid w:val="00EC63A1"/>
    <w:rsid w:val="00ED0953"/>
    <w:rsid w:val="00ED162D"/>
    <w:rsid w:val="00ED2F34"/>
    <w:rsid w:val="00ED50AF"/>
    <w:rsid w:val="00ED6626"/>
    <w:rsid w:val="00ED6927"/>
    <w:rsid w:val="00ED6EB1"/>
    <w:rsid w:val="00EE1597"/>
    <w:rsid w:val="00EE20BE"/>
    <w:rsid w:val="00EE2107"/>
    <w:rsid w:val="00EE217F"/>
    <w:rsid w:val="00EE2707"/>
    <w:rsid w:val="00EE2FA6"/>
    <w:rsid w:val="00EE42AA"/>
    <w:rsid w:val="00EE5935"/>
    <w:rsid w:val="00EE7680"/>
    <w:rsid w:val="00EF273F"/>
    <w:rsid w:val="00EF3F67"/>
    <w:rsid w:val="00EF5DF5"/>
    <w:rsid w:val="00EF65E1"/>
    <w:rsid w:val="00EF7314"/>
    <w:rsid w:val="00F00324"/>
    <w:rsid w:val="00F0394A"/>
    <w:rsid w:val="00F14A93"/>
    <w:rsid w:val="00F14E5B"/>
    <w:rsid w:val="00F1677C"/>
    <w:rsid w:val="00F16C00"/>
    <w:rsid w:val="00F210AD"/>
    <w:rsid w:val="00F21116"/>
    <w:rsid w:val="00F253D8"/>
    <w:rsid w:val="00F25B20"/>
    <w:rsid w:val="00F26638"/>
    <w:rsid w:val="00F30863"/>
    <w:rsid w:val="00F30C9B"/>
    <w:rsid w:val="00F312ED"/>
    <w:rsid w:val="00F31ECB"/>
    <w:rsid w:val="00F323ED"/>
    <w:rsid w:val="00F357B8"/>
    <w:rsid w:val="00F411CC"/>
    <w:rsid w:val="00F41B93"/>
    <w:rsid w:val="00F425A5"/>
    <w:rsid w:val="00F42BBC"/>
    <w:rsid w:val="00F436E8"/>
    <w:rsid w:val="00F4795A"/>
    <w:rsid w:val="00F50638"/>
    <w:rsid w:val="00F529F0"/>
    <w:rsid w:val="00F5378A"/>
    <w:rsid w:val="00F55C84"/>
    <w:rsid w:val="00F55DE0"/>
    <w:rsid w:val="00F5614E"/>
    <w:rsid w:val="00F56FBF"/>
    <w:rsid w:val="00F5755B"/>
    <w:rsid w:val="00F57DEB"/>
    <w:rsid w:val="00F57F61"/>
    <w:rsid w:val="00F61290"/>
    <w:rsid w:val="00F62675"/>
    <w:rsid w:val="00F63D62"/>
    <w:rsid w:val="00F66770"/>
    <w:rsid w:val="00F667F4"/>
    <w:rsid w:val="00F67304"/>
    <w:rsid w:val="00F67BEE"/>
    <w:rsid w:val="00F7111B"/>
    <w:rsid w:val="00F75101"/>
    <w:rsid w:val="00F76C15"/>
    <w:rsid w:val="00F77BDB"/>
    <w:rsid w:val="00F77F2A"/>
    <w:rsid w:val="00F8024A"/>
    <w:rsid w:val="00F82E48"/>
    <w:rsid w:val="00F83CBA"/>
    <w:rsid w:val="00F846C1"/>
    <w:rsid w:val="00F85BB6"/>
    <w:rsid w:val="00F86BC8"/>
    <w:rsid w:val="00F8726C"/>
    <w:rsid w:val="00F87C1C"/>
    <w:rsid w:val="00F87F66"/>
    <w:rsid w:val="00F9036E"/>
    <w:rsid w:val="00F90683"/>
    <w:rsid w:val="00F90FE0"/>
    <w:rsid w:val="00F937BB"/>
    <w:rsid w:val="00F93EFC"/>
    <w:rsid w:val="00F93F5F"/>
    <w:rsid w:val="00F97345"/>
    <w:rsid w:val="00F973E7"/>
    <w:rsid w:val="00FA096F"/>
    <w:rsid w:val="00FA324C"/>
    <w:rsid w:val="00FA44A8"/>
    <w:rsid w:val="00FA529D"/>
    <w:rsid w:val="00FB1530"/>
    <w:rsid w:val="00FB187A"/>
    <w:rsid w:val="00FB5C86"/>
    <w:rsid w:val="00FB707D"/>
    <w:rsid w:val="00FB7D78"/>
    <w:rsid w:val="00FC0F81"/>
    <w:rsid w:val="00FC6E9D"/>
    <w:rsid w:val="00FD2638"/>
    <w:rsid w:val="00FD41CF"/>
    <w:rsid w:val="00FD4891"/>
    <w:rsid w:val="00FD48FC"/>
    <w:rsid w:val="00FD5BB9"/>
    <w:rsid w:val="00FE070B"/>
    <w:rsid w:val="00FE0DDA"/>
    <w:rsid w:val="00FE2147"/>
    <w:rsid w:val="00FE398C"/>
    <w:rsid w:val="00FE4B08"/>
    <w:rsid w:val="00FE7445"/>
    <w:rsid w:val="00FF1F64"/>
    <w:rsid w:val="00FF2A23"/>
    <w:rsid w:val="00FF2C67"/>
    <w:rsid w:val="00FF338B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1CB0"/>
  <w15:docId w15:val="{157C109C-F715-4EFA-B4A2-E077BD33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79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ind w:left="360"/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uiPriority w:val="9"/>
    <w:semiHidden/>
    <w:rsid w:val="008079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rkashinaZA@NVraion.ru" TargetMode="External"/><Relationship Id="rId21" Type="http://schemas.openxmlformats.org/officeDocument/2006/relationships/hyperlink" Target="mailto:KarkanovaSV@NVraion.ru" TargetMode="External"/><Relationship Id="rId42" Type="http://schemas.openxmlformats.org/officeDocument/2006/relationships/hyperlink" Target="mailto:MarsakovaEG@NVraion.ru" TargetMode="External"/><Relationship Id="rId47" Type="http://schemas.openxmlformats.org/officeDocument/2006/relationships/hyperlink" Target="mailto:DSDE@NVraion.ru%20GaraevaGR@NVraion.ru%20" TargetMode="External"/><Relationship Id="rId63" Type="http://schemas.openxmlformats.org/officeDocument/2006/relationships/hyperlink" Target="mailto:GylkoLL@NVraion.ru" TargetMode="External"/><Relationship Id="rId68" Type="http://schemas.openxmlformats.org/officeDocument/2006/relationships/hyperlink" Target="mailto:mouvossh@mail.ru" TargetMode="External"/><Relationship Id="rId84" Type="http://schemas.openxmlformats.org/officeDocument/2006/relationships/hyperlink" Target="mailto:dsvah1988@mail.ru" TargetMode="External"/><Relationship Id="rId89" Type="http://schemas.openxmlformats.org/officeDocument/2006/relationships/hyperlink" Target="mailto:RCDOD_SPEKTR@mail.ru" TargetMode="External"/><Relationship Id="rId16" Type="http://schemas.openxmlformats.org/officeDocument/2006/relationships/hyperlink" Target="mailto:SeleznevaOA@NVraion.ru" TargetMode="External"/><Relationship Id="rId11" Type="http://schemas.openxmlformats.org/officeDocument/2006/relationships/hyperlink" Target="mailto:ZamProm@nvraion.ru" TargetMode="External"/><Relationship Id="rId32" Type="http://schemas.openxmlformats.org/officeDocument/2006/relationships/hyperlink" Target="mailto:ProkofevVY@NVraion.ru" TargetMode="External"/><Relationship Id="rId37" Type="http://schemas.openxmlformats.org/officeDocument/2006/relationships/hyperlink" Target="mailto:ZaostrovnihLV@NVraion.ru" TargetMode="External"/><Relationship Id="rId53" Type="http://schemas.openxmlformats.org/officeDocument/2006/relationships/hyperlink" Target="mailto:VlasovaGV@NVraion.ru" TargetMode="External"/><Relationship Id="rId58" Type="http://schemas.openxmlformats.org/officeDocument/2006/relationships/hyperlink" Target="mailto:ImambaevaGA@nvraion.ru" TargetMode="External"/><Relationship Id="rId74" Type="http://schemas.openxmlformats.org/officeDocument/2006/relationships/hyperlink" Target="mailto:detstvo96@mail.ru" TargetMode="External"/><Relationship Id="rId79" Type="http://schemas.openxmlformats.org/officeDocument/2006/relationships/hyperlink" Target="mailto:ohtschool@mail.ru" TargetMode="External"/><Relationship Id="rId102" Type="http://schemas.openxmlformats.org/officeDocument/2006/relationships/hyperlink" Target="mailto:office@utec-nvr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amUD@nvraion.ru" TargetMode="External"/><Relationship Id="rId95" Type="http://schemas.openxmlformats.org/officeDocument/2006/relationships/hyperlink" Target="mailto:ZamUD@nvraion.ru" TargetMode="External"/><Relationship Id="rId22" Type="http://schemas.openxmlformats.org/officeDocument/2006/relationships/hyperlink" Target="mailto:SeryakovaOA@NVraion.ru" TargetMode="External"/><Relationship Id="rId27" Type="http://schemas.openxmlformats.org/officeDocument/2006/relationships/hyperlink" Target="mailto:FarkhutdinovaEV@NVraion.ru" TargetMode="External"/><Relationship Id="rId43" Type="http://schemas.openxmlformats.org/officeDocument/2006/relationships/hyperlink" Target="mailto:Solodchenko_AA@NVraion.ru" TargetMode="External"/><Relationship Id="rId48" Type="http://schemas.openxmlformats.org/officeDocument/2006/relationships/hyperlink" Target="mailto:HabibulinMM@NVraion.ru%20" TargetMode="External"/><Relationship Id="rId64" Type="http://schemas.openxmlformats.org/officeDocument/2006/relationships/hyperlink" Target="mailto:sdushor-nvr@yandex.ru" TargetMode="External"/><Relationship Id="rId69" Type="http://schemas.openxmlformats.org/officeDocument/2006/relationships/hyperlink" Target="mailto:moshvah@mail.ru" TargetMode="External"/><Relationship Id="rId80" Type="http://schemas.openxmlformats.org/officeDocument/2006/relationships/hyperlink" Target="mailto:pokur-sch@yandex.ru" TargetMode="External"/><Relationship Id="rId85" Type="http://schemas.openxmlformats.org/officeDocument/2006/relationships/hyperlink" Target="mailto:skazkanvraion@yandex.ru" TargetMode="External"/><Relationship Id="rId12" Type="http://schemas.openxmlformats.org/officeDocument/2006/relationships/hyperlink" Target="mailto:ShatskihEI@nvraion.ru" TargetMode="External"/><Relationship Id="rId17" Type="http://schemas.openxmlformats.org/officeDocument/2006/relationships/hyperlink" Target="mailto:OnopriyhukIN@NVraion.ru" TargetMode="External"/><Relationship Id="rId33" Type="http://schemas.openxmlformats.org/officeDocument/2006/relationships/hyperlink" Target="mailto:MetrinskayaNY@NVraion.ru" TargetMode="External"/><Relationship Id="rId38" Type="http://schemas.openxmlformats.org/officeDocument/2006/relationships/hyperlink" Target="mailto:KosyhinaTS@NVraion.r" TargetMode="External"/><Relationship Id="rId59" Type="http://schemas.openxmlformats.org/officeDocument/2006/relationships/hyperlink" Target="mailto:SP@nvraion.ru" TargetMode="External"/><Relationship Id="rId103" Type="http://schemas.openxmlformats.org/officeDocument/2006/relationships/hyperlink" Target="mailto:ssvyaz@ssvyaz.ru" TargetMode="External"/><Relationship Id="rId20" Type="http://schemas.openxmlformats.org/officeDocument/2006/relationships/hyperlink" Target="mailto:priemnvr@nvraion.ru" TargetMode="External"/><Relationship Id="rId41" Type="http://schemas.openxmlformats.org/officeDocument/2006/relationships/hyperlink" Target="mailto:KorchaginaEN@NVraion.ru" TargetMode="External"/><Relationship Id="rId54" Type="http://schemas.openxmlformats.org/officeDocument/2006/relationships/hyperlink" Target="mailto:DmitrievaOA@NVraion.ru" TargetMode="External"/><Relationship Id="rId62" Type="http://schemas.openxmlformats.org/officeDocument/2006/relationships/hyperlink" Target="mailto:RudenkoDG@NVraion.ru" TargetMode="External"/><Relationship Id="rId70" Type="http://schemas.openxmlformats.org/officeDocument/2006/relationships/hyperlink" Target="mailto:vata1557@mail.ru" TargetMode="External"/><Relationship Id="rId75" Type="http://schemas.openxmlformats.org/officeDocument/2006/relationships/hyperlink" Target="mailto:skorliki@yandex.ru" TargetMode="External"/><Relationship Id="rId83" Type="http://schemas.openxmlformats.org/officeDocument/2006/relationships/hyperlink" Target="mailto:dsolenenok@mail.ru" TargetMode="External"/><Relationship Id="rId88" Type="http://schemas.openxmlformats.org/officeDocument/2006/relationships/hyperlink" Target="mailto:lskaska86@mail.ru" TargetMode="External"/><Relationship Id="rId91" Type="http://schemas.openxmlformats.org/officeDocument/2006/relationships/hyperlink" Target="mailto:ZamUD@nvraion.ru" TargetMode="External"/><Relationship Id="rId96" Type="http://schemas.openxmlformats.org/officeDocument/2006/relationships/hyperlink" Target="mailto:ZamUD@nvra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onkoSM@NVraion.ru" TargetMode="External"/><Relationship Id="rId23" Type="http://schemas.openxmlformats.org/officeDocument/2006/relationships/hyperlink" Target="mailto:BencLV@NVraion.ru" TargetMode="External"/><Relationship Id="rId28" Type="http://schemas.openxmlformats.org/officeDocument/2006/relationships/hyperlink" Target="mailto:DyachenkoEV@nvraion.ru" TargetMode="External"/><Relationship Id="rId36" Type="http://schemas.openxmlformats.org/officeDocument/2006/relationships/hyperlink" Target="mailto:TihanovVV@NVraion.ru" TargetMode="External"/><Relationship Id="rId49" Type="http://schemas.openxmlformats.org/officeDocument/2006/relationships/hyperlink" Target="mailto:VilkovaNB@NVraion.ru" TargetMode="External"/><Relationship Id="rId57" Type="http://schemas.openxmlformats.org/officeDocument/2006/relationships/hyperlink" Target="mailto:LebedevaSV@nvraion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zamsoc@nvraion.ru" TargetMode="External"/><Relationship Id="rId31" Type="http://schemas.openxmlformats.org/officeDocument/2006/relationships/hyperlink" Target="mailto:ProkofevVY@NVraion.ru" TargetMode="External"/><Relationship Id="rId44" Type="http://schemas.openxmlformats.org/officeDocument/2006/relationships/hyperlink" Target="mailto:VasilevaMN@NVraion.ru" TargetMode="External"/><Relationship Id="rId52" Type="http://schemas.openxmlformats.org/officeDocument/2006/relationships/hyperlink" Target="mailto:ZhilyaevaOA@NVraion.ru" TargetMode="External"/><Relationship Id="rId60" Type="http://schemas.openxmlformats.org/officeDocument/2006/relationships/hyperlink" Target="mailto:LubeckayaAV@nvraion.ru" TargetMode="External"/><Relationship Id="rId65" Type="http://schemas.openxmlformats.org/officeDocument/2006/relationships/hyperlink" Target="mailto:olimpdel@ya.ru" TargetMode="External"/><Relationship Id="rId73" Type="http://schemas.openxmlformats.org/officeDocument/2006/relationships/hyperlink" Target="mailto:mosh-2@mail.ru" TargetMode="External"/><Relationship Id="rId78" Type="http://schemas.openxmlformats.org/officeDocument/2006/relationships/hyperlink" Target="mailto:nmoosh@mail.ru" TargetMode="External"/><Relationship Id="rId81" Type="http://schemas.openxmlformats.org/officeDocument/2006/relationships/hyperlink" Target="mailto:cheklomey@yandex.ru" TargetMode="External"/><Relationship Id="rId86" Type="http://schemas.openxmlformats.org/officeDocument/2006/relationships/hyperlink" Target="mailto:dssoln@mail.ru" TargetMode="External"/><Relationship Id="rId94" Type="http://schemas.openxmlformats.org/officeDocument/2006/relationships/hyperlink" Target="mailto:ZamUD@nvraion.ru" TargetMode="External"/><Relationship Id="rId99" Type="http://schemas.openxmlformats.org/officeDocument/2006/relationships/hyperlink" Target="mailto:UMTO@NVraion.ru" TargetMode="External"/><Relationship Id="rId101" Type="http://schemas.openxmlformats.org/officeDocument/2006/relationships/hyperlink" Target="mailto:Zerkalo-tn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Fin@nvraion.ru" TargetMode="External"/><Relationship Id="rId13" Type="http://schemas.openxmlformats.org/officeDocument/2006/relationships/hyperlink" Target="mailto:RamazanovaEN@NVraion.ru" TargetMode="External"/><Relationship Id="rId18" Type="http://schemas.openxmlformats.org/officeDocument/2006/relationships/hyperlink" Target="mailto:RyzanovaEV@nvraion.ru" TargetMode="External"/><Relationship Id="rId39" Type="http://schemas.openxmlformats.org/officeDocument/2006/relationships/hyperlink" Target="mailto:PihtovnikovaAV@NVraion.ru" TargetMode="External"/><Relationship Id="rId34" Type="http://schemas.openxmlformats.org/officeDocument/2006/relationships/hyperlink" Target="mailto:GurankovaAS@NVraion.ru" TargetMode="External"/><Relationship Id="rId50" Type="http://schemas.openxmlformats.org/officeDocument/2006/relationships/hyperlink" Target="mailto:InozemcevaOV@NVraion.ru%20" TargetMode="External"/><Relationship Id="rId55" Type="http://schemas.openxmlformats.org/officeDocument/2006/relationships/hyperlink" Target="mailto:KapustinPV@NVraion.ru" TargetMode="External"/><Relationship Id="rId76" Type="http://schemas.openxmlformats.org/officeDocument/2006/relationships/hyperlink" Target="mailto:lariak@mail.ru" TargetMode="External"/><Relationship Id="rId97" Type="http://schemas.openxmlformats.org/officeDocument/2006/relationships/hyperlink" Target="mailto:ZamUD@nvraion.ru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zaikaossh@yandex.ru" TargetMode="External"/><Relationship Id="rId92" Type="http://schemas.openxmlformats.org/officeDocument/2006/relationships/hyperlink" Target="mailto:ZamUD@nvraion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rozDS@nvraion.ru" TargetMode="External"/><Relationship Id="rId24" Type="http://schemas.openxmlformats.org/officeDocument/2006/relationships/hyperlink" Target="mailto:MarkitanovaTV@NVraion.ru" TargetMode="External"/><Relationship Id="rId40" Type="http://schemas.openxmlformats.org/officeDocument/2006/relationships/hyperlink" Target="mailto:BakharevaEV@NVraion.ru" TargetMode="External"/><Relationship Id="rId45" Type="http://schemas.openxmlformats.org/officeDocument/2006/relationships/hyperlink" Target="mailto:KovalenkoVV@nvraion.ru" TargetMode="External"/><Relationship Id="rId66" Type="http://schemas.openxmlformats.org/officeDocument/2006/relationships/hyperlink" Target="mailto:ShaganS@yandex.ru" TargetMode="External"/><Relationship Id="rId87" Type="http://schemas.openxmlformats.org/officeDocument/2006/relationships/hyperlink" Target="mailto:sneghinka-ds@mail.ru" TargetMode="External"/><Relationship Id="rId61" Type="http://schemas.openxmlformats.org/officeDocument/2006/relationships/hyperlink" Target="mailto:svetuikaIV@NVraion.ru" TargetMode="External"/><Relationship Id="rId82" Type="http://schemas.openxmlformats.org/officeDocument/2006/relationships/hyperlink" Target="mailto:nmosdel@mail.ru" TargetMode="External"/><Relationship Id="rId19" Type="http://schemas.openxmlformats.org/officeDocument/2006/relationships/hyperlink" Target="mailto:HakimovaTV@NVraion.ru" TargetMode="External"/><Relationship Id="rId14" Type="http://schemas.openxmlformats.org/officeDocument/2006/relationships/hyperlink" Target="mailto:GabovaEM@NVraion.ru" TargetMode="External"/><Relationship Id="rId30" Type="http://schemas.openxmlformats.org/officeDocument/2006/relationships/hyperlink" Target="mailto:RepinaPA@nvraion.ru" TargetMode="External"/><Relationship Id="rId35" Type="http://schemas.openxmlformats.org/officeDocument/2006/relationships/hyperlink" Target="mailto:KarimovaOO@NVraion.ru" TargetMode="External"/><Relationship Id="rId56" Type="http://schemas.openxmlformats.org/officeDocument/2006/relationships/hyperlink" Target="mailto:HudyakovaGV@nvraion.ru" TargetMode="External"/><Relationship Id="rId77" Type="http://schemas.openxmlformats.org/officeDocument/2006/relationships/hyperlink" Target="mailto:ShNovs@mail.ru" TargetMode="External"/><Relationship Id="rId100" Type="http://schemas.openxmlformats.org/officeDocument/2006/relationships/hyperlink" Target="mailto:PavlovaTF@nvraion.ru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priemnvr@nvraion.ru" TargetMode="External"/><Relationship Id="rId51" Type="http://schemas.openxmlformats.org/officeDocument/2006/relationships/hyperlink" Target="mailto:KolesovaTA@NVraion.ru%20" TargetMode="External"/><Relationship Id="rId72" Type="http://schemas.openxmlformats.org/officeDocument/2006/relationships/hyperlink" Target="mailto:schizl1s@mail.ru" TargetMode="External"/><Relationship Id="rId93" Type="http://schemas.openxmlformats.org/officeDocument/2006/relationships/hyperlink" Target="mailto:ZamUD@nvraion.ru" TargetMode="External"/><Relationship Id="rId98" Type="http://schemas.openxmlformats.org/officeDocument/2006/relationships/hyperlink" Target="mailto:ZamUD@nvraion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MuhartovaEA@NVraion.ru" TargetMode="External"/><Relationship Id="rId46" Type="http://schemas.openxmlformats.org/officeDocument/2006/relationships/hyperlink" Target="mailto:TokmakovaAN@nvraion.ru" TargetMode="External"/><Relationship Id="rId67" Type="http://schemas.openxmlformats.org/officeDocument/2006/relationships/hyperlink" Target="mailto:bthm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625C-05B9-4668-B6FA-367E18B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6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07934@mail.ru</dc:creator>
  <cp:lastModifiedBy>Солодченко Александр Анатольевич</cp:lastModifiedBy>
  <cp:revision>29</cp:revision>
  <cp:lastPrinted>2017-09-12T04:17:00Z</cp:lastPrinted>
  <dcterms:created xsi:type="dcterms:W3CDTF">2022-06-21T06:58:00Z</dcterms:created>
  <dcterms:modified xsi:type="dcterms:W3CDTF">2022-09-26T12:23:00Z</dcterms:modified>
</cp:coreProperties>
</file>